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39A" w:rsidRPr="007130FB" w:rsidRDefault="001D239A" w:rsidP="001D239A">
      <w:pPr>
        <w:jc w:val="center"/>
        <w:rPr>
          <w:rFonts w:ascii="华文行楷" w:eastAsia="华文行楷"/>
          <w:sz w:val="72"/>
          <w:szCs w:val="72"/>
        </w:rPr>
      </w:pPr>
      <w:r w:rsidRPr="007130FB">
        <w:rPr>
          <w:rFonts w:ascii="华文行楷" w:eastAsia="华文行楷" w:hint="eastAsia"/>
          <w:sz w:val="72"/>
          <w:szCs w:val="72"/>
        </w:rPr>
        <w:t>中国矿业大学</w:t>
      </w:r>
    </w:p>
    <w:p w:rsidR="001D239A" w:rsidRDefault="001D239A" w:rsidP="001D239A">
      <w:pPr>
        <w:jc w:val="center"/>
        <w:rPr>
          <w:rFonts w:eastAsia="黑体"/>
          <w:b/>
          <w:bCs/>
          <w:sz w:val="28"/>
          <w:szCs w:val="21"/>
        </w:rPr>
      </w:pPr>
    </w:p>
    <w:p w:rsidR="001D239A" w:rsidRPr="007130FB" w:rsidRDefault="001D239A" w:rsidP="001D239A">
      <w:pPr>
        <w:jc w:val="center"/>
        <w:rPr>
          <w:b/>
          <w:bCs/>
          <w:sz w:val="52"/>
          <w:szCs w:val="52"/>
        </w:rPr>
      </w:pPr>
      <w:r w:rsidRPr="007130FB">
        <w:rPr>
          <w:rFonts w:eastAsia="黑体" w:hint="eastAsia"/>
          <w:b/>
          <w:bCs/>
          <w:sz w:val="52"/>
          <w:szCs w:val="52"/>
        </w:rPr>
        <w:t>课程设计</w:t>
      </w:r>
    </w:p>
    <w:p w:rsidR="001D239A" w:rsidRDefault="001D239A" w:rsidP="001D239A">
      <w:pPr>
        <w:jc w:val="center"/>
        <w:rPr>
          <w:b/>
          <w:bCs/>
          <w:sz w:val="28"/>
        </w:rPr>
      </w:pPr>
    </w:p>
    <w:p w:rsidR="001D239A" w:rsidRDefault="001D239A" w:rsidP="001D239A">
      <w:pPr>
        <w:jc w:val="center"/>
        <w:rPr>
          <w:b/>
          <w:bCs/>
          <w:sz w:val="28"/>
        </w:rPr>
      </w:pPr>
    </w:p>
    <w:p w:rsidR="001D239A" w:rsidRDefault="001D239A" w:rsidP="001D239A">
      <w:pPr>
        <w:jc w:val="center"/>
        <w:rPr>
          <w:b/>
          <w:bCs/>
          <w:sz w:val="28"/>
        </w:rPr>
      </w:pPr>
    </w:p>
    <w:p w:rsidR="001D239A" w:rsidRDefault="001D239A" w:rsidP="001D239A">
      <w:pPr>
        <w:jc w:val="center"/>
        <w:rPr>
          <w:b/>
          <w:bCs/>
          <w:sz w:val="28"/>
        </w:rPr>
      </w:pPr>
    </w:p>
    <w:p w:rsidR="001D239A" w:rsidRDefault="001D239A" w:rsidP="001D239A">
      <w:pPr>
        <w:jc w:val="center"/>
        <w:rPr>
          <w:b/>
          <w:bCs/>
          <w:sz w:val="28"/>
        </w:rPr>
      </w:pPr>
    </w:p>
    <w:p w:rsidR="001D239A" w:rsidRDefault="001D239A" w:rsidP="001D239A">
      <w:pPr>
        <w:jc w:val="center"/>
        <w:rPr>
          <w:b/>
          <w:bCs/>
          <w:sz w:val="28"/>
        </w:rPr>
      </w:pPr>
    </w:p>
    <w:p w:rsidR="001D239A" w:rsidRDefault="001D239A" w:rsidP="001D239A">
      <w:pPr>
        <w:jc w:val="center"/>
        <w:rPr>
          <w:b/>
          <w:bCs/>
          <w:sz w:val="28"/>
        </w:rPr>
      </w:pPr>
    </w:p>
    <w:p w:rsidR="001D239A" w:rsidRDefault="001D239A" w:rsidP="001D239A">
      <w:pPr>
        <w:jc w:val="center"/>
        <w:rPr>
          <w:b/>
          <w:bCs/>
          <w:sz w:val="28"/>
        </w:rPr>
      </w:pPr>
    </w:p>
    <w:p w:rsidR="001D239A" w:rsidRDefault="001D239A" w:rsidP="001D239A">
      <w:pPr>
        <w:jc w:val="center"/>
        <w:rPr>
          <w:b/>
          <w:bCs/>
          <w:sz w:val="28"/>
        </w:rPr>
      </w:pPr>
    </w:p>
    <w:p w:rsidR="001D239A" w:rsidRDefault="001D239A" w:rsidP="001D239A">
      <w:pPr>
        <w:jc w:val="center"/>
        <w:rPr>
          <w:b/>
          <w:bCs/>
          <w:sz w:val="28"/>
        </w:rPr>
      </w:pPr>
    </w:p>
    <w:p w:rsidR="001D239A" w:rsidRDefault="001D239A" w:rsidP="001D239A">
      <w:pPr>
        <w:spacing w:line="760" w:lineRule="exact"/>
        <w:rPr>
          <w:b/>
          <w:bCs/>
          <w:sz w:val="32"/>
          <w:u w:val="single"/>
        </w:rPr>
      </w:pPr>
      <w:r>
        <w:rPr>
          <w:rFonts w:hint="eastAsia"/>
          <w:b/>
          <w:bCs/>
          <w:sz w:val="32"/>
        </w:rPr>
        <w:t>课程名称：</w:t>
      </w:r>
      <w:r>
        <w:rPr>
          <w:rFonts w:hint="eastAsia"/>
          <w:b/>
          <w:bCs/>
          <w:sz w:val="32"/>
          <w:u w:val="single"/>
        </w:rPr>
        <w:t xml:space="preserve">   </w:t>
      </w:r>
      <w:r w:rsidR="001679B7" w:rsidRPr="001679B7">
        <w:rPr>
          <w:rFonts w:hint="eastAsia"/>
          <w:b/>
          <w:bCs/>
          <w:sz w:val="32"/>
          <w:u w:val="single"/>
        </w:rPr>
        <w:t>《数据库与信息系统基础》课程设计</w:t>
      </w:r>
      <w:r>
        <w:rPr>
          <w:rFonts w:hint="eastAsia"/>
          <w:b/>
          <w:bCs/>
          <w:sz w:val="32"/>
          <w:u w:val="single"/>
        </w:rPr>
        <w:t xml:space="preserve">      </w:t>
      </w:r>
    </w:p>
    <w:p w:rsidR="001D239A" w:rsidRDefault="001D239A" w:rsidP="001D239A">
      <w:pPr>
        <w:spacing w:line="760" w:lineRule="exact"/>
        <w:rPr>
          <w:b/>
          <w:bCs/>
          <w:sz w:val="32"/>
          <w:u w:val="single"/>
        </w:rPr>
      </w:pPr>
      <w:r>
        <w:rPr>
          <w:rFonts w:hint="eastAsia"/>
          <w:b/>
          <w:bCs/>
          <w:sz w:val="32"/>
        </w:rPr>
        <w:t>学</w:t>
      </w:r>
      <w:r>
        <w:rPr>
          <w:rFonts w:hint="eastAsia"/>
          <w:b/>
          <w:bCs/>
          <w:sz w:val="32"/>
        </w:rPr>
        <w:t xml:space="preserve">    </w:t>
      </w:r>
      <w:r>
        <w:rPr>
          <w:rFonts w:hint="eastAsia"/>
          <w:b/>
          <w:bCs/>
          <w:sz w:val="32"/>
        </w:rPr>
        <w:t>院：</w:t>
      </w:r>
      <w:r>
        <w:rPr>
          <w:rFonts w:hint="eastAsia"/>
          <w:b/>
          <w:bCs/>
          <w:sz w:val="32"/>
          <w:u w:val="single"/>
        </w:rPr>
        <w:t xml:space="preserve"> </w:t>
      </w:r>
      <w:r w:rsidR="001679B7">
        <w:rPr>
          <w:rFonts w:hint="eastAsia"/>
          <w:b/>
          <w:bCs/>
          <w:sz w:val="32"/>
          <w:u w:val="single"/>
        </w:rPr>
        <w:t>环境与测绘学院</w:t>
      </w:r>
      <w:r w:rsidR="001679B7">
        <w:rPr>
          <w:rFonts w:hint="eastAsia"/>
          <w:b/>
          <w:bCs/>
          <w:sz w:val="32"/>
          <w:u w:val="single"/>
        </w:rPr>
        <w:t xml:space="preserve"> </w:t>
      </w:r>
      <w:r>
        <w:rPr>
          <w:rFonts w:hint="eastAsia"/>
          <w:b/>
          <w:bCs/>
          <w:sz w:val="32"/>
        </w:rPr>
        <w:t>专</w:t>
      </w:r>
      <w:r>
        <w:rPr>
          <w:rFonts w:hint="eastAsia"/>
          <w:b/>
          <w:bCs/>
          <w:sz w:val="32"/>
        </w:rPr>
        <w:t xml:space="preserve">    </w:t>
      </w:r>
      <w:r>
        <w:rPr>
          <w:rFonts w:hint="eastAsia"/>
          <w:b/>
          <w:bCs/>
          <w:sz w:val="32"/>
        </w:rPr>
        <w:t>业：</w:t>
      </w:r>
      <w:r>
        <w:rPr>
          <w:rFonts w:hint="eastAsia"/>
          <w:b/>
          <w:bCs/>
          <w:sz w:val="32"/>
          <w:u w:val="single"/>
        </w:rPr>
        <w:t xml:space="preserve"> </w:t>
      </w:r>
      <w:r w:rsidR="005D6BCF">
        <w:rPr>
          <w:rFonts w:hint="eastAsia"/>
          <w:b/>
          <w:bCs/>
          <w:sz w:val="32"/>
          <w:u w:val="single"/>
        </w:rPr>
        <w:t>地理信息科学</w:t>
      </w:r>
      <w:r>
        <w:rPr>
          <w:rFonts w:hint="eastAsia"/>
          <w:b/>
          <w:bCs/>
          <w:sz w:val="32"/>
          <w:u w:val="single"/>
        </w:rPr>
        <w:t xml:space="preserve">  </w:t>
      </w:r>
    </w:p>
    <w:p w:rsidR="001D239A" w:rsidRDefault="001D239A" w:rsidP="001D239A">
      <w:pPr>
        <w:spacing w:line="760" w:lineRule="exact"/>
        <w:rPr>
          <w:b/>
          <w:bCs/>
          <w:sz w:val="32"/>
          <w:u w:val="single"/>
        </w:rPr>
      </w:pPr>
      <w:r>
        <w:rPr>
          <w:rFonts w:hint="eastAsia"/>
          <w:b/>
          <w:bCs/>
          <w:sz w:val="32"/>
        </w:rPr>
        <w:t>姓</w:t>
      </w:r>
      <w:r>
        <w:rPr>
          <w:rFonts w:hint="eastAsia"/>
          <w:b/>
          <w:bCs/>
          <w:sz w:val="32"/>
        </w:rPr>
        <w:t xml:space="preserve">    </w:t>
      </w:r>
      <w:r>
        <w:rPr>
          <w:rFonts w:hint="eastAsia"/>
          <w:b/>
          <w:bCs/>
          <w:sz w:val="32"/>
        </w:rPr>
        <w:t>名：</w:t>
      </w:r>
      <w:r>
        <w:rPr>
          <w:rFonts w:hint="eastAsia"/>
          <w:b/>
          <w:bCs/>
          <w:sz w:val="32"/>
          <w:u w:val="single"/>
        </w:rPr>
        <w:t xml:space="preserve">  </w:t>
      </w:r>
      <w:r w:rsidR="001679B7">
        <w:rPr>
          <w:b/>
          <w:bCs/>
          <w:sz w:val="32"/>
          <w:u w:val="single"/>
        </w:rPr>
        <w:t xml:space="preserve">  </w:t>
      </w:r>
      <w:r>
        <w:rPr>
          <w:rFonts w:hint="eastAsia"/>
          <w:b/>
          <w:bCs/>
          <w:sz w:val="32"/>
          <w:u w:val="single"/>
        </w:rPr>
        <w:t xml:space="preserve"> </w:t>
      </w:r>
      <w:proofErr w:type="gramStart"/>
      <w:r w:rsidR="001679B7">
        <w:rPr>
          <w:rFonts w:hint="eastAsia"/>
          <w:b/>
          <w:bCs/>
          <w:sz w:val="32"/>
          <w:u w:val="single"/>
        </w:rPr>
        <w:t>李熙健</w:t>
      </w:r>
      <w:proofErr w:type="gramEnd"/>
      <w:r>
        <w:rPr>
          <w:rFonts w:hint="eastAsia"/>
          <w:b/>
          <w:bCs/>
          <w:sz w:val="32"/>
          <w:u w:val="single"/>
        </w:rPr>
        <w:t xml:space="preserve">     </w:t>
      </w:r>
      <w:r>
        <w:rPr>
          <w:rFonts w:hint="eastAsia"/>
          <w:b/>
          <w:bCs/>
          <w:sz w:val="32"/>
        </w:rPr>
        <w:t>学</w:t>
      </w:r>
      <w:r>
        <w:rPr>
          <w:rFonts w:hint="eastAsia"/>
          <w:b/>
          <w:bCs/>
          <w:sz w:val="32"/>
        </w:rPr>
        <w:t xml:space="preserve">    </w:t>
      </w:r>
      <w:r>
        <w:rPr>
          <w:rFonts w:hint="eastAsia"/>
          <w:b/>
          <w:bCs/>
          <w:sz w:val="32"/>
        </w:rPr>
        <w:t>号：</w:t>
      </w:r>
      <w:r>
        <w:rPr>
          <w:rFonts w:hint="eastAsia"/>
          <w:b/>
          <w:bCs/>
          <w:sz w:val="32"/>
          <w:u w:val="single"/>
        </w:rPr>
        <w:t xml:space="preserve">  </w:t>
      </w:r>
      <w:r w:rsidR="00E63041">
        <w:rPr>
          <w:b/>
          <w:bCs/>
          <w:sz w:val="32"/>
          <w:u w:val="single"/>
        </w:rPr>
        <w:t xml:space="preserve"> </w:t>
      </w:r>
      <w:r w:rsidR="001679B7">
        <w:rPr>
          <w:b/>
          <w:bCs/>
          <w:sz w:val="32"/>
          <w:u w:val="single"/>
        </w:rPr>
        <w:t>08203711</w:t>
      </w:r>
      <w:r>
        <w:rPr>
          <w:rFonts w:hint="eastAsia"/>
          <w:b/>
          <w:bCs/>
          <w:sz w:val="32"/>
          <w:u w:val="single"/>
        </w:rPr>
        <w:t xml:space="preserve">    </w:t>
      </w:r>
    </w:p>
    <w:p w:rsidR="001D239A" w:rsidRDefault="001D239A" w:rsidP="001D239A">
      <w:pPr>
        <w:spacing w:line="760" w:lineRule="exact"/>
        <w:rPr>
          <w:b/>
          <w:bCs/>
          <w:sz w:val="32"/>
          <w:u w:val="single"/>
        </w:rPr>
      </w:pPr>
      <w:r>
        <w:rPr>
          <w:rFonts w:hint="eastAsia"/>
          <w:b/>
          <w:bCs/>
          <w:sz w:val="32"/>
        </w:rPr>
        <w:t>年</w:t>
      </w:r>
      <w:r>
        <w:rPr>
          <w:rFonts w:hint="eastAsia"/>
          <w:b/>
          <w:bCs/>
          <w:sz w:val="32"/>
        </w:rPr>
        <w:t xml:space="preserve">    </w:t>
      </w:r>
      <w:r>
        <w:rPr>
          <w:rFonts w:hint="eastAsia"/>
          <w:b/>
          <w:bCs/>
          <w:sz w:val="32"/>
        </w:rPr>
        <w:t>级：</w:t>
      </w:r>
      <w:r>
        <w:rPr>
          <w:rFonts w:hint="eastAsia"/>
          <w:b/>
          <w:bCs/>
          <w:sz w:val="32"/>
          <w:u w:val="single"/>
        </w:rPr>
        <w:t xml:space="preserve">  </w:t>
      </w:r>
      <w:r w:rsidR="001679B7">
        <w:rPr>
          <w:b/>
          <w:bCs/>
          <w:sz w:val="32"/>
          <w:u w:val="single"/>
        </w:rPr>
        <w:t xml:space="preserve"> </w:t>
      </w:r>
      <w:r>
        <w:rPr>
          <w:rFonts w:hint="eastAsia"/>
          <w:b/>
          <w:bCs/>
          <w:sz w:val="32"/>
          <w:u w:val="single"/>
        </w:rPr>
        <w:t xml:space="preserve">  </w:t>
      </w:r>
      <w:r w:rsidR="001679B7">
        <w:rPr>
          <w:b/>
          <w:bCs/>
          <w:sz w:val="32"/>
          <w:u w:val="single"/>
        </w:rPr>
        <w:t>2020</w:t>
      </w:r>
      <w:r w:rsidR="001679B7">
        <w:rPr>
          <w:rFonts w:hint="eastAsia"/>
          <w:b/>
          <w:bCs/>
          <w:sz w:val="32"/>
          <w:u w:val="single"/>
        </w:rPr>
        <w:t>级</w:t>
      </w:r>
      <w:r>
        <w:rPr>
          <w:rFonts w:hint="eastAsia"/>
          <w:b/>
          <w:bCs/>
          <w:sz w:val="32"/>
          <w:u w:val="single"/>
        </w:rPr>
        <w:t xml:space="preserve">  </w:t>
      </w:r>
      <w:r w:rsidR="001679B7">
        <w:rPr>
          <w:b/>
          <w:bCs/>
          <w:sz w:val="32"/>
          <w:u w:val="single"/>
        </w:rPr>
        <w:t xml:space="preserve">  </w:t>
      </w:r>
      <w:r>
        <w:rPr>
          <w:rFonts w:hint="eastAsia"/>
          <w:b/>
          <w:bCs/>
          <w:sz w:val="32"/>
          <w:u w:val="single"/>
        </w:rPr>
        <w:t xml:space="preserve"> </w:t>
      </w:r>
      <w:r>
        <w:rPr>
          <w:rFonts w:hint="eastAsia"/>
          <w:b/>
          <w:bCs/>
          <w:sz w:val="32"/>
        </w:rPr>
        <w:t>任课教师：</w:t>
      </w:r>
      <w:r>
        <w:rPr>
          <w:rFonts w:hint="eastAsia"/>
          <w:b/>
          <w:bCs/>
          <w:sz w:val="32"/>
          <w:u w:val="single"/>
        </w:rPr>
        <w:t xml:space="preserve"> </w:t>
      </w:r>
      <w:r w:rsidR="005D6BCF">
        <w:rPr>
          <w:b/>
          <w:bCs/>
          <w:sz w:val="32"/>
          <w:u w:val="single"/>
        </w:rPr>
        <w:t xml:space="preserve"> </w:t>
      </w:r>
      <w:r>
        <w:rPr>
          <w:rFonts w:hint="eastAsia"/>
          <w:b/>
          <w:bCs/>
          <w:sz w:val="32"/>
          <w:u w:val="single"/>
        </w:rPr>
        <w:t xml:space="preserve">   </w:t>
      </w:r>
      <w:r w:rsidR="001679B7">
        <w:rPr>
          <w:rFonts w:hint="eastAsia"/>
          <w:b/>
          <w:bCs/>
          <w:sz w:val="32"/>
          <w:u w:val="single"/>
        </w:rPr>
        <w:t>张华</w:t>
      </w:r>
      <w:r>
        <w:rPr>
          <w:rFonts w:hint="eastAsia"/>
          <w:b/>
          <w:bCs/>
          <w:sz w:val="32"/>
          <w:u w:val="single"/>
        </w:rPr>
        <w:t xml:space="preserve">   </w:t>
      </w:r>
      <w:r w:rsidR="001679B7">
        <w:rPr>
          <w:b/>
          <w:bCs/>
          <w:sz w:val="32"/>
          <w:u w:val="single"/>
        </w:rPr>
        <w:t xml:space="preserve"> </w:t>
      </w:r>
      <w:r>
        <w:rPr>
          <w:rFonts w:hint="eastAsia"/>
          <w:b/>
          <w:bCs/>
          <w:sz w:val="32"/>
          <w:u w:val="single"/>
        </w:rPr>
        <w:t xml:space="preserve"> </w:t>
      </w:r>
    </w:p>
    <w:p w:rsidR="001D239A" w:rsidRDefault="001D239A" w:rsidP="001D239A">
      <w:pPr>
        <w:spacing w:line="360" w:lineRule="auto"/>
        <w:rPr>
          <w:b/>
          <w:bCs/>
          <w:sz w:val="28"/>
        </w:rPr>
      </w:pPr>
    </w:p>
    <w:p w:rsidR="00C31318" w:rsidRDefault="00C31318" w:rsidP="001D239A">
      <w:pPr>
        <w:spacing w:line="360" w:lineRule="auto"/>
        <w:rPr>
          <w:b/>
          <w:bCs/>
          <w:sz w:val="28"/>
        </w:rPr>
      </w:pPr>
    </w:p>
    <w:p w:rsidR="00326BA4" w:rsidRPr="00326BA4" w:rsidRDefault="0057114E" w:rsidP="00326BA4">
      <w:pPr>
        <w:jc w:val="center"/>
      </w:pPr>
      <w:r>
        <w:rPr>
          <w:rFonts w:ascii="楷体_GB2312" w:eastAsia="楷体_GB2312"/>
          <w:b/>
          <w:sz w:val="28"/>
          <w:szCs w:val="36"/>
        </w:rPr>
        <w:t>2022</w:t>
      </w:r>
      <w:r w:rsidR="001D239A">
        <w:rPr>
          <w:rFonts w:ascii="楷体_GB2312" w:eastAsia="楷体_GB2312" w:hint="eastAsia"/>
          <w:b/>
          <w:sz w:val="28"/>
          <w:szCs w:val="36"/>
        </w:rPr>
        <w:t xml:space="preserve">年  </w:t>
      </w:r>
      <w:r w:rsidR="006704D6">
        <w:rPr>
          <w:rFonts w:ascii="楷体_GB2312" w:eastAsia="楷体_GB2312"/>
          <w:b/>
          <w:sz w:val="28"/>
          <w:szCs w:val="36"/>
        </w:rPr>
        <w:t>2</w:t>
      </w:r>
      <w:r w:rsidR="001D239A">
        <w:rPr>
          <w:rFonts w:ascii="楷体_GB2312" w:eastAsia="楷体_GB2312" w:hint="eastAsia"/>
          <w:b/>
          <w:sz w:val="28"/>
          <w:szCs w:val="36"/>
        </w:rPr>
        <w:t xml:space="preserve">月  </w:t>
      </w:r>
      <w:r w:rsidR="00AD2747">
        <w:rPr>
          <w:rFonts w:ascii="楷体_GB2312" w:eastAsia="楷体_GB2312"/>
          <w:b/>
          <w:sz w:val="28"/>
          <w:szCs w:val="36"/>
        </w:rPr>
        <w:t>18</w:t>
      </w:r>
      <w:r w:rsidR="001D239A">
        <w:rPr>
          <w:rFonts w:ascii="楷体_GB2312" w:eastAsia="楷体_GB2312" w:hint="eastAsia"/>
          <w:b/>
          <w:sz w:val="28"/>
          <w:szCs w:val="36"/>
        </w:rPr>
        <w:t>日</w:t>
      </w:r>
    </w:p>
    <w:p w:rsidR="00326BA4" w:rsidRPr="00C31318" w:rsidRDefault="00326BA4" w:rsidP="00326BA4">
      <w:pPr>
        <w:pStyle w:val="1"/>
      </w:pPr>
      <w:r>
        <w:rPr>
          <w:rFonts w:hint="eastAsia"/>
        </w:rPr>
        <w:lastRenderedPageBreak/>
        <w:t>目录</w:t>
      </w:r>
    </w:p>
    <w:p w:rsidR="00326BA4" w:rsidRDefault="00326BA4" w:rsidP="00FB16C0">
      <w:pPr>
        <w:jc w:val="right"/>
      </w:pPr>
      <w:r w:rsidRPr="00396D36">
        <w:rPr>
          <w:rFonts w:hint="eastAsia"/>
        </w:rPr>
        <w:t>目录</w:t>
      </w:r>
      <w:r w:rsidRPr="00396D36">
        <w:t>..................................</w:t>
      </w:r>
      <w:r>
        <w:t>...........................................................................................</w:t>
      </w:r>
      <w:r w:rsidRPr="00396D36">
        <w:t>........................</w:t>
      </w:r>
      <w:r w:rsidR="00AD2747">
        <w:t>1</w:t>
      </w:r>
    </w:p>
    <w:p w:rsidR="00326BA4" w:rsidRPr="008502A5" w:rsidRDefault="00326BA4" w:rsidP="00FB16C0">
      <w:pPr>
        <w:jc w:val="right"/>
        <w:rPr>
          <w:color w:val="000000"/>
        </w:rPr>
      </w:pPr>
      <w:r>
        <w:rPr>
          <w:rFonts w:hint="eastAsia"/>
        </w:rPr>
        <w:t>任务书</w:t>
      </w:r>
      <w:r w:rsidRPr="00396D36">
        <w:t>...............</w:t>
      </w:r>
      <w:r>
        <w:t>...........................................................................</w:t>
      </w:r>
      <w:r w:rsidRPr="00396D36">
        <w:t>.......................................................</w:t>
      </w:r>
      <w:r w:rsidR="00AD2747">
        <w:t>2</w:t>
      </w:r>
    </w:p>
    <w:p w:rsidR="00326BA4" w:rsidRPr="008502A5" w:rsidRDefault="00326BA4" w:rsidP="00FB16C0">
      <w:pPr>
        <w:jc w:val="right"/>
        <w:rPr>
          <w:color w:val="000000"/>
        </w:rPr>
      </w:pPr>
      <w:r w:rsidRPr="00396D36">
        <w:rPr>
          <w:rFonts w:hint="eastAsia"/>
        </w:rPr>
        <w:t>摘要</w:t>
      </w:r>
      <w:r w:rsidRPr="00396D36">
        <w:t>...................</w:t>
      </w:r>
      <w:r>
        <w:t>...........................................................................</w:t>
      </w:r>
      <w:r w:rsidRPr="00396D36">
        <w:t>.......................................................</w:t>
      </w:r>
      <w:r w:rsidR="00AD2747">
        <w:t>6</w:t>
      </w:r>
    </w:p>
    <w:p w:rsidR="00326BA4" w:rsidRPr="008502A5" w:rsidRDefault="00326BA4" w:rsidP="00FB16C0">
      <w:pPr>
        <w:jc w:val="right"/>
        <w:rPr>
          <w:color w:val="000000"/>
        </w:rPr>
      </w:pPr>
      <w:r w:rsidRPr="00396D36">
        <w:rPr>
          <w:rFonts w:hint="eastAsia"/>
          <w:color w:val="000000"/>
        </w:rPr>
        <w:t>正文</w:t>
      </w:r>
      <w:r w:rsidRPr="00396D36">
        <w:rPr>
          <w:color w:val="000000"/>
        </w:rPr>
        <w:t>................................................................</w:t>
      </w:r>
      <w:r>
        <w:rPr>
          <w:color w:val="000000"/>
        </w:rPr>
        <w:t>...........................................................................</w:t>
      </w:r>
      <w:r w:rsidRPr="00396D36">
        <w:rPr>
          <w:color w:val="000000"/>
        </w:rPr>
        <w:t>..........</w:t>
      </w:r>
      <w:r w:rsidR="00AD2747">
        <w:rPr>
          <w:color w:val="000000"/>
        </w:rPr>
        <w:t>6</w:t>
      </w:r>
    </w:p>
    <w:p w:rsidR="00326BA4" w:rsidRPr="008502A5" w:rsidRDefault="00326BA4" w:rsidP="00FB16C0">
      <w:pPr>
        <w:jc w:val="right"/>
        <w:rPr>
          <w:color w:val="000000"/>
        </w:rPr>
      </w:pPr>
      <w:r w:rsidRPr="00396D36">
        <w:rPr>
          <w:rFonts w:hint="eastAsia"/>
          <w:color w:val="000000"/>
        </w:rPr>
        <w:t>第一章</w:t>
      </w:r>
      <w:r w:rsidRPr="00396D36">
        <w:rPr>
          <w:color w:val="000000"/>
        </w:rPr>
        <w:tab/>
      </w:r>
      <w:r w:rsidRPr="00396D36">
        <w:rPr>
          <w:rFonts w:hint="eastAsia"/>
          <w:color w:val="000000"/>
        </w:rPr>
        <w:t>概述</w:t>
      </w:r>
      <w:r w:rsidRPr="00396D36">
        <w:rPr>
          <w:color w:val="000000"/>
        </w:rPr>
        <w:t>......................................</w:t>
      </w:r>
      <w:r w:rsidRPr="00396D36">
        <w:rPr>
          <w:rFonts w:hint="eastAsia"/>
          <w:color w:val="000000"/>
        </w:rPr>
        <w:t>.</w:t>
      </w:r>
      <w:r w:rsidRPr="00396D36">
        <w:rPr>
          <w:color w:val="000000"/>
        </w:rPr>
        <w:t>....</w:t>
      </w:r>
      <w:r>
        <w:rPr>
          <w:color w:val="000000"/>
        </w:rPr>
        <w:t>..............................................................</w:t>
      </w:r>
      <w:r w:rsidRPr="00396D36">
        <w:rPr>
          <w:color w:val="000000"/>
        </w:rPr>
        <w:t>................</w:t>
      </w:r>
      <w:r w:rsidR="00AD2747">
        <w:rPr>
          <w:color w:val="000000"/>
        </w:rPr>
        <w:t>6</w:t>
      </w:r>
    </w:p>
    <w:p w:rsidR="00326BA4" w:rsidRPr="008502A5" w:rsidRDefault="00326BA4" w:rsidP="00FB16C0">
      <w:pPr>
        <w:jc w:val="right"/>
        <w:rPr>
          <w:color w:val="000000"/>
        </w:rPr>
      </w:pPr>
      <w:r w:rsidRPr="00396D36">
        <w:rPr>
          <w:rFonts w:hint="eastAsia"/>
          <w:color w:val="000000"/>
        </w:rPr>
        <w:t>项目背景</w:t>
      </w:r>
      <w:r w:rsidRPr="00396D36">
        <w:rPr>
          <w:color w:val="000000"/>
        </w:rPr>
        <w:t>.................................</w:t>
      </w:r>
      <w:r>
        <w:rPr>
          <w:color w:val="000000"/>
        </w:rPr>
        <w:t>...................................................</w:t>
      </w:r>
      <w:r w:rsidRPr="00396D36">
        <w:rPr>
          <w:color w:val="000000"/>
        </w:rPr>
        <w:t>.....................................</w:t>
      </w:r>
      <w:r w:rsidR="00AD2747">
        <w:rPr>
          <w:color w:val="000000"/>
        </w:rPr>
        <w:t>6</w:t>
      </w:r>
    </w:p>
    <w:p w:rsidR="00326BA4" w:rsidRPr="008502A5" w:rsidRDefault="00326BA4" w:rsidP="00FB16C0">
      <w:pPr>
        <w:jc w:val="right"/>
        <w:rPr>
          <w:color w:val="000000"/>
        </w:rPr>
      </w:pPr>
      <w:r w:rsidRPr="00396D36">
        <w:rPr>
          <w:rFonts w:hint="eastAsia"/>
          <w:color w:val="000000"/>
        </w:rPr>
        <w:t>编写目的</w:t>
      </w:r>
      <w:r w:rsidRPr="00396D36">
        <w:rPr>
          <w:color w:val="000000"/>
        </w:rPr>
        <w:t>...........................</w:t>
      </w:r>
      <w:r>
        <w:rPr>
          <w:color w:val="000000"/>
        </w:rPr>
        <w:t>......................................................</w:t>
      </w:r>
      <w:r w:rsidRPr="00396D36">
        <w:rPr>
          <w:color w:val="000000"/>
        </w:rPr>
        <w:t>........................................</w:t>
      </w:r>
      <w:r w:rsidR="00AD2747">
        <w:rPr>
          <w:color w:val="000000"/>
        </w:rPr>
        <w:t>6</w:t>
      </w:r>
    </w:p>
    <w:p w:rsidR="00326BA4" w:rsidRPr="008502A5" w:rsidRDefault="00326BA4" w:rsidP="00FB16C0">
      <w:pPr>
        <w:jc w:val="right"/>
        <w:rPr>
          <w:color w:val="000000"/>
        </w:rPr>
      </w:pPr>
      <w:r w:rsidRPr="00396D36">
        <w:rPr>
          <w:rFonts w:hint="eastAsia"/>
          <w:color w:val="000000"/>
        </w:rPr>
        <w:t>软件定义</w:t>
      </w:r>
      <w:r w:rsidRPr="00396D36">
        <w:rPr>
          <w:color w:val="000000"/>
        </w:rPr>
        <w:t>......................</w:t>
      </w:r>
      <w:r>
        <w:rPr>
          <w:color w:val="000000"/>
        </w:rPr>
        <w:t>...........................................................</w:t>
      </w:r>
      <w:r w:rsidRPr="00396D36">
        <w:rPr>
          <w:color w:val="000000"/>
        </w:rPr>
        <w:t>........................................</w:t>
      </w:r>
      <w:r w:rsidR="00AD2747">
        <w:rPr>
          <w:color w:val="000000"/>
        </w:rPr>
        <w:t>6</w:t>
      </w:r>
    </w:p>
    <w:p w:rsidR="00326BA4" w:rsidRPr="008502A5" w:rsidRDefault="00326BA4" w:rsidP="00FB16C0">
      <w:pPr>
        <w:jc w:val="right"/>
        <w:rPr>
          <w:color w:val="000000"/>
        </w:rPr>
      </w:pPr>
      <w:r w:rsidRPr="00396D36">
        <w:rPr>
          <w:rFonts w:hint="eastAsia"/>
          <w:color w:val="000000"/>
        </w:rPr>
        <w:t>开发环境</w:t>
      </w:r>
      <w:r w:rsidRPr="00396D36">
        <w:rPr>
          <w:color w:val="000000"/>
        </w:rPr>
        <w:t>...............................................</w:t>
      </w:r>
      <w:r>
        <w:rPr>
          <w:color w:val="000000"/>
        </w:rPr>
        <w:t>...................................................</w:t>
      </w:r>
      <w:r w:rsidRPr="00396D36">
        <w:rPr>
          <w:color w:val="000000"/>
        </w:rPr>
        <w:t>.......................</w:t>
      </w:r>
      <w:r w:rsidR="00AD2747">
        <w:rPr>
          <w:color w:val="000000"/>
        </w:rPr>
        <w:t>6</w:t>
      </w:r>
    </w:p>
    <w:p w:rsidR="00326BA4" w:rsidRPr="00C31318" w:rsidRDefault="00326BA4" w:rsidP="00FB16C0">
      <w:pPr>
        <w:jc w:val="right"/>
        <w:rPr>
          <w:color w:val="000000"/>
        </w:rPr>
      </w:pPr>
      <w:r w:rsidRPr="00C31318">
        <w:rPr>
          <w:rFonts w:hint="eastAsia"/>
          <w:color w:val="000000"/>
        </w:rPr>
        <w:t>第二章</w:t>
      </w:r>
      <w:r>
        <w:rPr>
          <w:color w:val="000000"/>
        </w:rPr>
        <w:tab/>
      </w:r>
      <w:r w:rsidRPr="00C31318">
        <w:rPr>
          <w:rFonts w:hint="eastAsia"/>
          <w:color w:val="000000"/>
        </w:rPr>
        <w:t>需求分析</w:t>
      </w:r>
      <w:r w:rsidRPr="00C31318">
        <w:rPr>
          <w:color w:val="000000"/>
        </w:rPr>
        <w:t>.......................</w:t>
      </w:r>
      <w:r>
        <w:rPr>
          <w:color w:val="000000"/>
        </w:rPr>
        <w:t>.......................</w:t>
      </w:r>
      <w:r w:rsidRPr="00C31318">
        <w:rPr>
          <w:color w:val="000000"/>
        </w:rPr>
        <w:t>...........</w:t>
      </w:r>
      <w:r>
        <w:rPr>
          <w:color w:val="000000"/>
        </w:rPr>
        <w:t>.</w:t>
      </w:r>
      <w:r w:rsidRPr="00C31318">
        <w:rPr>
          <w:color w:val="000000"/>
        </w:rPr>
        <w:t>................</w:t>
      </w:r>
      <w:r>
        <w:rPr>
          <w:color w:val="000000"/>
        </w:rPr>
        <w:t>.....</w:t>
      </w:r>
      <w:r w:rsidRPr="00C31318">
        <w:rPr>
          <w:color w:val="000000"/>
        </w:rPr>
        <w:t>......</w:t>
      </w:r>
      <w:r>
        <w:rPr>
          <w:color w:val="000000"/>
        </w:rPr>
        <w:t>..........</w:t>
      </w:r>
      <w:r w:rsidRPr="00C31318">
        <w:rPr>
          <w:color w:val="000000"/>
        </w:rPr>
        <w:t>..................</w:t>
      </w:r>
      <w:r w:rsidR="00AD2747">
        <w:rPr>
          <w:color w:val="000000"/>
        </w:rPr>
        <w:t>7</w:t>
      </w:r>
    </w:p>
    <w:p w:rsidR="00326BA4" w:rsidRPr="00C31318" w:rsidRDefault="00326BA4" w:rsidP="00FB16C0">
      <w:pPr>
        <w:jc w:val="right"/>
        <w:rPr>
          <w:color w:val="000000"/>
        </w:rPr>
      </w:pPr>
      <w:r w:rsidRPr="00C31318">
        <w:rPr>
          <w:rFonts w:hint="eastAsia"/>
          <w:color w:val="000000"/>
        </w:rPr>
        <w:t>用户需求</w:t>
      </w:r>
      <w:r w:rsidRPr="00C31318">
        <w:rPr>
          <w:color w:val="000000"/>
        </w:rPr>
        <w:t>........................................................</w:t>
      </w:r>
      <w:r>
        <w:rPr>
          <w:color w:val="000000"/>
        </w:rPr>
        <w:t>.</w:t>
      </w:r>
      <w:r>
        <w:rPr>
          <w:rFonts w:hint="eastAsia"/>
          <w:color w:val="000000"/>
        </w:rPr>
        <w:t>.</w:t>
      </w:r>
      <w:r>
        <w:rPr>
          <w:color w:val="000000"/>
        </w:rPr>
        <w:t>.</w:t>
      </w:r>
      <w:r w:rsidRPr="00C31318">
        <w:rPr>
          <w:color w:val="000000"/>
        </w:rPr>
        <w:t>...</w:t>
      </w:r>
      <w:r>
        <w:rPr>
          <w:color w:val="000000"/>
        </w:rPr>
        <w:t>......</w:t>
      </w:r>
      <w:r w:rsidRPr="00C31318">
        <w:rPr>
          <w:color w:val="000000"/>
        </w:rPr>
        <w:t>..................</w:t>
      </w:r>
      <w:r>
        <w:rPr>
          <w:color w:val="000000"/>
        </w:rPr>
        <w:t>...................</w:t>
      </w:r>
      <w:r w:rsidRPr="00C31318">
        <w:rPr>
          <w:color w:val="000000"/>
        </w:rPr>
        <w:t>................</w:t>
      </w:r>
      <w:r w:rsidR="00AD2747">
        <w:rPr>
          <w:color w:val="000000"/>
        </w:rPr>
        <w:t>7</w:t>
      </w:r>
    </w:p>
    <w:p w:rsidR="00326BA4" w:rsidRDefault="00326BA4" w:rsidP="00FB16C0">
      <w:pPr>
        <w:jc w:val="right"/>
        <w:rPr>
          <w:color w:val="000000"/>
        </w:rPr>
      </w:pPr>
      <w:r>
        <w:rPr>
          <w:rFonts w:hint="eastAsia"/>
          <w:color w:val="000000"/>
        </w:rPr>
        <w:t>系统功能</w:t>
      </w:r>
      <w:r w:rsidRPr="00C31318">
        <w:rPr>
          <w:color w:val="000000"/>
        </w:rPr>
        <w:t>.................................................................................</w:t>
      </w:r>
      <w:r>
        <w:rPr>
          <w:color w:val="000000"/>
        </w:rPr>
        <w:t>...................</w:t>
      </w:r>
      <w:r w:rsidRPr="00C31318">
        <w:rPr>
          <w:color w:val="000000"/>
        </w:rPr>
        <w:t>...................</w:t>
      </w:r>
      <w:r w:rsidR="00AD2747">
        <w:rPr>
          <w:color w:val="000000"/>
        </w:rPr>
        <w:t>..7</w:t>
      </w:r>
    </w:p>
    <w:p w:rsidR="00FE35AC" w:rsidRDefault="00FE35AC" w:rsidP="00FE35AC">
      <w:pPr>
        <w:jc w:val="right"/>
        <w:rPr>
          <w:color w:val="000000"/>
        </w:rPr>
      </w:pPr>
      <w:bookmarkStart w:id="0" w:name="_Hlk96449837"/>
      <w:r>
        <w:rPr>
          <w:rFonts w:hint="eastAsia"/>
          <w:color w:val="000000"/>
        </w:rPr>
        <w:t>数据流图与数据字典</w:t>
      </w:r>
      <w:bookmarkEnd w:id="0"/>
      <w:r w:rsidRPr="00C31318">
        <w:rPr>
          <w:color w:val="000000"/>
        </w:rPr>
        <w:t>................................................................</w:t>
      </w:r>
      <w:r>
        <w:rPr>
          <w:color w:val="000000"/>
        </w:rPr>
        <w:t>................</w:t>
      </w:r>
      <w:r w:rsidRPr="00C31318">
        <w:rPr>
          <w:color w:val="000000"/>
        </w:rPr>
        <w:t>...................</w:t>
      </w:r>
      <w:r>
        <w:rPr>
          <w:color w:val="000000"/>
        </w:rPr>
        <w:t>..</w:t>
      </w:r>
      <w:r>
        <w:rPr>
          <w:color w:val="000000"/>
        </w:rPr>
        <w:t>8</w:t>
      </w:r>
    </w:p>
    <w:p w:rsidR="00326BA4" w:rsidRPr="00C31318" w:rsidRDefault="00326BA4" w:rsidP="00FB16C0">
      <w:pPr>
        <w:jc w:val="right"/>
        <w:rPr>
          <w:color w:val="000000"/>
        </w:rPr>
      </w:pPr>
      <w:r w:rsidRPr="00C31318">
        <w:rPr>
          <w:rFonts w:hint="eastAsia"/>
          <w:color w:val="000000"/>
        </w:rPr>
        <w:t>第三章</w:t>
      </w:r>
      <w:r>
        <w:rPr>
          <w:color w:val="000000"/>
        </w:rPr>
        <w:tab/>
      </w:r>
      <w:r w:rsidRPr="00C31318">
        <w:rPr>
          <w:rFonts w:hint="eastAsia"/>
          <w:color w:val="000000"/>
        </w:rPr>
        <w:t>软件概要设计</w:t>
      </w:r>
      <w:r w:rsidRPr="00C31318">
        <w:rPr>
          <w:color w:val="000000"/>
        </w:rPr>
        <w:t>..........................................................................</w:t>
      </w:r>
      <w:r>
        <w:rPr>
          <w:color w:val="000000"/>
        </w:rPr>
        <w:t>..</w:t>
      </w:r>
      <w:r w:rsidRPr="00C31318">
        <w:rPr>
          <w:color w:val="000000"/>
        </w:rPr>
        <w:t>...........................</w:t>
      </w:r>
      <w:r w:rsidR="00AD2747">
        <w:rPr>
          <w:color w:val="000000"/>
        </w:rPr>
        <w:t>..8</w:t>
      </w:r>
    </w:p>
    <w:p w:rsidR="00326BA4" w:rsidRPr="00C31318" w:rsidRDefault="00326BA4" w:rsidP="00FB16C0">
      <w:pPr>
        <w:jc w:val="right"/>
        <w:rPr>
          <w:color w:val="000000"/>
        </w:rPr>
      </w:pPr>
      <w:r w:rsidRPr="00C31318">
        <w:rPr>
          <w:rFonts w:hint="eastAsia"/>
          <w:color w:val="000000"/>
        </w:rPr>
        <w:t>系统目标</w:t>
      </w:r>
      <w:r w:rsidRPr="00C31318">
        <w:rPr>
          <w:color w:val="000000"/>
        </w:rPr>
        <w:t>.................................................................................</w:t>
      </w:r>
      <w:r>
        <w:rPr>
          <w:color w:val="000000"/>
        </w:rPr>
        <w:t>........</w:t>
      </w:r>
      <w:r w:rsidRPr="00C31318">
        <w:rPr>
          <w:color w:val="000000"/>
        </w:rPr>
        <w:t>..............................</w:t>
      </w:r>
      <w:r w:rsidR="00AD2747">
        <w:rPr>
          <w:color w:val="000000"/>
        </w:rPr>
        <w:t>..8</w:t>
      </w:r>
    </w:p>
    <w:p w:rsidR="00326BA4" w:rsidRPr="00C31318" w:rsidRDefault="00326BA4" w:rsidP="00FB16C0">
      <w:pPr>
        <w:jc w:val="right"/>
        <w:rPr>
          <w:color w:val="000000"/>
        </w:rPr>
      </w:pPr>
      <w:r w:rsidRPr="00C31318">
        <w:rPr>
          <w:rFonts w:hint="eastAsia"/>
          <w:color w:val="000000"/>
        </w:rPr>
        <w:t>总体设计</w:t>
      </w:r>
      <w:r w:rsidRPr="00C31318">
        <w:rPr>
          <w:color w:val="000000"/>
        </w:rPr>
        <w:t>...............................................................</w:t>
      </w:r>
      <w:r>
        <w:rPr>
          <w:color w:val="000000"/>
        </w:rPr>
        <w:t>.......</w:t>
      </w:r>
      <w:r w:rsidRPr="00C31318">
        <w:rPr>
          <w:color w:val="000000"/>
        </w:rPr>
        <w:t>...........</w:t>
      </w:r>
      <w:r>
        <w:rPr>
          <w:color w:val="000000"/>
        </w:rPr>
        <w:t>........</w:t>
      </w:r>
      <w:r w:rsidRPr="00C31318">
        <w:rPr>
          <w:color w:val="000000"/>
        </w:rPr>
        <w:t>..............................</w:t>
      </w:r>
      <w:r w:rsidR="00AD2747">
        <w:rPr>
          <w:color w:val="000000"/>
        </w:rPr>
        <w:t>..8</w:t>
      </w:r>
    </w:p>
    <w:p w:rsidR="00326BA4" w:rsidRPr="00C31318" w:rsidRDefault="00326BA4" w:rsidP="00FB16C0">
      <w:pPr>
        <w:jc w:val="right"/>
        <w:rPr>
          <w:color w:val="000000"/>
        </w:rPr>
      </w:pPr>
      <w:r w:rsidRPr="00C31318">
        <w:rPr>
          <w:rFonts w:hint="eastAsia"/>
          <w:color w:val="000000"/>
        </w:rPr>
        <w:t>第四章</w:t>
      </w:r>
      <w:r>
        <w:rPr>
          <w:color w:val="000000"/>
        </w:rPr>
        <w:tab/>
      </w:r>
      <w:r w:rsidRPr="00C31318">
        <w:rPr>
          <w:rFonts w:hint="eastAsia"/>
          <w:color w:val="000000"/>
        </w:rPr>
        <w:t>数据库设计</w:t>
      </w:r>
      <w:r w:rsidRPr="00C31318">
        <w:rPr>
          <w:color w:val="000000"/>
        </w:rPr>
        <w:t>.........................................................................</w:t>
      </w:r>
      <w:r>
        <w:rPr>
          <w:color w:val="000000"/>
        </w:rPr>
        <w:t>...............</w:t>
      </w:r>
      <w:r w:rsidRPr="00C31318">
        <w:rPr>
          <w:color w:val="000000"/>
        </w:rPr>
        <w:t>...................</w:t>
      </w:r>
      <w:r w:rsidR="00AD2747">
        <w:rPr>
          <w:color w:val="000000"/>
        </w:rPr>
        <w:t>..8</w:t>
      </w:r>
    </w:p>
    <w:p w:rsidR="00326BA4" w:rsidRPr="00C31318" w:rsidRDefault="00326BA4" w:rsidP="00FB16C0">
      <w:pPr>
        <w:jc w:val="right"/>
        <w:rPr>
          <w:color w:val="000000"/>
        </w:rPr>
      </w:pPr>
      <w:r w:rsidRPr="00C31318">
        <w:rPr>
          <w:rFonts w:hint="eastAsia"/>
          <w:color w:val="000000"/>
        </w:rPr>
        <w:t>数据库概念设计</w:t>
      </w:r>
      <w:r w:rsidRPr="00C31318">
        <w:rPr>
          <w:color w:val="000000"/>
        </w:rPr>
        <w:t>...................................................................</w:t>
      </w:r>
      <w:r>
        <w:rPr>
          <w:color w:val="000000"/>
        </w:rPr>
        <w:t>.</w:t>
      </w:r>
      <w:r w:rsidRPr="00C31318">
        <w:rPr>
          <w:color w:val="000000"/>
        </w:rPr>
        <w:t>.......</w:t>
      </w:r>
      <w:r>
        <w:rPr>
          <w:color w:val="000000"/>
        </w:rPr>
        <w:t>....................</w:t>
      </w:r>
      <w:r w:rsidRPr="00C31318">
        <w:rPr>
          <w:color w:val="000000"/>
        </w:rPr>
        <w:t>............</w:t>
      </w:r>
      <w:r w:rsidR="00AD2747">
        <w:rPr>
          <w:color w:val="000000"/>
        </w:rPr>
        <w:t>..8</w:t>
      </w:r>
    </w:p>
    <w:p w:rsidR="00326BA4" w:rsidRPr="00C31318" w:rsidRDefault="00326BA4" w:rsidP="00FB16C0">
      <w:pPr>
        <w:jc w:val="right"/>
        <w:rPr>
          <w:color w:val="000000"/>
        </w:rPr>
      </w:pPr>
      <w:r w:rsidRPr="00C31318">
        <w:rPr>
          <w:rFonts w:hint="eastAsia"/>
          <w:color w:val="000000"/>
        </w:rPr>
        <w:t>数据库逻辑设计</w:t>
      </w:r>
      <w:r w:rsidRPr="00C31318">
        <w:rPr>
          <w:color w:val="000000"/>
        </w:rPr>
        <w:t>.....................................................................</w:t>
      </w:r>
      <w:r>
        <w:rPr>
          <w:color w:val="000000"/>
        </w:rPr>
        <w:t>...................</w:t>
      </w:r>
      <w:r w:rsidRPr="00C31318">
        <w:rPr>
          <w:color w:val="000000"/>
        </w:rPr>
        <w:t>...................</w:t>
      </w:r>
      <w:r w:rsidR="00AD2747">
        <w:rPr>
          <w:color w:val="000000"/>
        </w:rPr>
        <w:t>10</w:t>
      </w:r>
    </w:p>
    <w:p w:rsidR="00326BA4" w:rsidRDefault="00326BA4" w:rsidP="00FB16C0">
      <w:pPr>
        <w:jc w:val="right"/>
        <w:rPr>
          <w:color w:val="000000"/>
        </w:rPr>
      </w:pPr>
      <w:r w:rsidRPr="00C31318">
        <w:rPr>
          <w:rFonts w:hint="eastAsia"/>
          <w:color w:val="000000"/>
        </w:rPr>
        <w:t>第五章</w:t>
      </w:r>
      <w:r>
        <w:rPr>
          <w:color w:val="000000"/>
        </w:rPr>
        <w:tab/>
      </w:r>
      <w:r w:rsidRPr="00C31318">
        <w:rPr>
          <w:rFonts w:hint="eastAsia"/>
          <w:color w:val="000000"/>
        </w:rPr>
        <w:t>详细设计</w:t>
      </w:r>
      <w:r w:rsidRPr="00C31318">
        <w:rPr>
          <w:color w:val="000000"/>
        </w:rPr>
        <w:t>...............................................................................</w:t>
      </w:r>
      <w:r>
        <w:rPr>
          <w:color w:val="000000"/>
        </w:rPr>
        <w:t>...............</w:t>
      </w:r>
      <w:r w:rsidRPr="00C31318">
        <w:rPr>
          <w:color w:val="000000"/>
        </w:rPr>
        <w:t>.................</w:t>
      </w:r>
      <w:r w:rsidR="006F0C22">
        <w:rPr>
          <w:color w:val="000000"/>
        </w:rPr>
        <w:t>10</w:t>
      </w:r>
    </w:p>
    <w:p w:rsidR="006F0C22" w:rsidRPr="00C31318" w:rsidRDefault="006F0C22" w:rsidP="00FB16C0">
      <w:pPr>
        <w:jc w:val="right"/>
        <w:rPr>
          <w:color w:val="000000"/>
        </w:rPr>
      </w:pPr>
      <w:r>
        <w:rPr>
          <w:rFonts w:hint="eastAsia"/>
          <w:color w:val="000000"/>
        </w:rPr>
        <w:t>向导</w:t>
      </w:r>
      <w:r w:rsidRPr="00C31318">
        <w:rPr>
          <w:color w:val="000000"/>
        </w:rPr>
        <w:t>...................................................................................</w:t>
      </w:r>
      <w:r>
        <w:rPr>
          <w:color w:val="000000"/>
        </w:rPr>
        <w:t>......</w:t>
      </w:r>
      <w:r w:rsidRPr="00C31318">
        <w:rPr>
          <w:color w:val="000000"/>
        </w:rPr>
        <w:t>..............</w:t>
      </w:r>
      <w:r>
        <w:rPr>
          <w:color w:val="000000"/>
        </w:rPr>
        <w:t>........................10</w:t>
      </w:r>
    </w:p>
    <w:p w:rsidR="00326BA4" w:rsidRDefault="00326BA4" w:rsidP="00FB16C0">
      <w:pPr>
        <w:jc w:val="right"/>
        <w:rPr>
          <w:color w:val="000000"/>
        </w:rPr>
      </w:pPr>
      <w:r w:rsidRPr="00C31318">
        <w:rPr>
          <w:rFonts w:hint="eastAsia"/>
          <w:color w:val="000000"/>
        </w:rPr>
        <w:t>登录界面</w:t>
      </w:r>
      <w:r w:rsidRPr="00C31318">
        <w:rPr>
          <w:color w:val="000000"/>
        </w:rPr>
        <w:t>.................................................................................</w:t>
      </w:r>
      <w:r>
        <w:rPr>
          <w:color w:val="000000"/>
        </w:rPr>
        <w:t>....................</w:t>
      </w:r>
      <w:r w:rsidRPr="00C31318">
        <w:rPr>
          <w:color w:val="000000"/>
        </w:rPr>
        <w:t>..................1</w:t>
      </w:r>
      <w:r w:rsidR="00B23692">
        <w:rPr>
          <w:color w:val="000000"/>
        </w:rPr>
        <w:t>2</w:t>
      </w:r>
    </w:p>
    <w:p w:rsidR="00B85AC1" w:rsidRPr="00C31318" w:rsidRDefault="00B85AC1" w:rsidP="00FB16C0">
      <w:pPr>
        <w:jc w:val="right"/>
        <w:rPr>
          <w:color w:val="000000"/>
        </w:rPr>
      </w:pPr>
      <w:r>
        <w:rPr>
          <w:rFonts w:hint="eastAsia"/>
          <w:color w:val="000000"/>
        </w:rPr>
        <w:t>主</w:t>
      </w:r>
      <w:r w:rsidRPr="00C31318">
        <w:rPr>
          <w:rFonts w:hint="eastAsia"/>
          <w:color w:val="000000"/>
        </w:rPr>
        <w:t>界面</w:t>
      </w:r>
      <w:r w:rsidRPr="00C31318">
        <w:rPr>
          <w:color w:val="000000"/>
        </w:rPr>
        <w:t>...</w:t>
      </w:r>
      <w:r>
        <w:rPr>
          <w:rFonts w:hint="eastAsia"/>
          <w:color w:val="000000"/>
        </w:rPr>
        <w:t>.</w:t>
      </w:r>
      <w:r>
        <w:rPr>
          <w:color w:val="000000"/>
        </w:rPr>
        <w:t>...</w:t>
      </w:r>
      <w:r w:rsidRPr="00C31318">
        <w:rPr>
          <w:color w:val="000000"/>
        </w:rPr>
        <w:t>..............................................................................</w:t>
      </w:r>
      <w:r>
        <w:rPr>
          <w:color w:val="000000"/>
        </w:rPr>
        <w:t>....................</w:t>
      </w:r>
      <w:r w:rsidRPr="00C31318">
        <w:rPr>
          <w:color w:val="000000"/>
        </w:rPr>
        <w:t>..................1</w:t>
      </w:r>
      <w:r w:rsidR="00B23692">
        <w:rPr>
          <w:color w:val="000000"/>
        </w:rPr>
        <w:t>4</w:t>
      </w:r>
    </w:p>
    <w:p w:rsidR="00326BA4" w:rsidRPr="00C31318" w:rsidRDefault="00B85AC1" w:rsidP="00FB16C0">
      <w:pPr>
        <w:jc w:val="right"/>
        <w:rPr>
          <w:color w:val="000000"/>
        </w:rPr>
      </w:pPr>
      <w:r>
        <w:rPr>
          <w:rFonts w:hint="eastAsia"/>
          <w:color w:val="000000"/>
        </w:rPr>
        <w:t>创建</w:t>
      </w:r>
      <w:r w:rsidR="00326BA4" w:rsidRPr="00C31318">
        <w:rPr>
          <w:rFonts w:hint="eastAsia"/>
          <w:color w:val="000000"/>
        </w:rPr>
        <w:t>用户</w:t>
      </w:r>
      <w:r w:rsidR="00326BA4" w:rsidRPr="00C31318">
        <w:rPr>
          <w:color w:val="000000"/>
        </w:rPr>
        <w:t>.............................................</w:t>
      </w:r>
      <w:r w:rsidR="00326BA4">
        <w:rPr>
          <w:color w:val="000000"/>
        </w:rPr>
        <w:t>.</w:t>
      </w:r>
      <w:r w:rsidR="00326BA4" w:rsidRPr="00C31318">
        <w:rPr>
          <w:color w:val="000000"/>
        </w:rPr>
        <w:t>.............................</w:t>
      </w:r>
      <w:r w:rsidR="00326BA4">
        <w:rPr>
          <w:color w:val="000000"/>
        </w:rPr>
        <w:t>........</w:t>
      </w:r>
      <w:r w:rsidR="00326BA4" w:rsidRPr="00C31318">
        <w:rPr>
          <w:color w:val="000000"/>
        </w:rPr>
        <w:t>....................................1</w:t>
      </w:r>
      <w:r w:rsidR="00B23692">
        <w:rPr>
          <w:color w:val="000000"/>
        </w:rPr>
        <w:t>7</w:t>
      </w:r>
    </w:p>
    <w:p w:rsidR="00326BA4" w:rsidRPr="00C31318" w:rsidRDefault="00326BA4" w:rsidP="00FB16C0">
      <w:pPr>
        <w:jc w:val="right"/>
        <w:rPr>
          <w:color w:val="000000"/>
        </w:rPr>
      </w:pPr>
      <w:r w:rsidRPr="00C31318">
        <w:rPr>
          <w:rFonts w:hint="eastAsia"/>
          <w:color w:val="000000"/>
        </w:rPr>
        <w:t>修改密码</w:t>
      </w:r>
      <w:r w:rsidRPr="00C31318">
        <w:rPr>
          <w:color w:val="000000"/>
        </w:rPr>
        <w:t>............................................</w:t>
      </w:r>
      <w:r>
        <w:rPr>
          <w:color w:val="000000"/>
        </w:rPr>
        <w:t>.</w:t>
      </w:r>
      <w:r w:rsidRPr="00C31318">
        <w:rPr>
          <w:color w:val="000000"/>
        </w:rPr>
        <w:t>....................................</w:t>
      </w:r>
      <w:r>
        <w:rPr>
          <w:color w:val="000000"/>
        </w:rPr>
        <w:t>.........</w:t>
      </w:r>
      <w:r w:rsidRPr="00C31318">
        <w:rPr>
          <w:color w:val="000000"/>
        </w:rPr>
        <w:t>.............................2</w:t>
      </w:r>
      <w:r w:rsidR="00B23692">
        <w:rPr>
          <w:color w:val="000000"/>
        </w:rPr>
        <w:t>0</w:t>
      </w:r>
    </w:p>
    <w:p w:rsidR="00326BA4" w:rsidRDefault="00326BA4" w:rsidP="00FB16C0">
      <w:pPr>
        <w:jc w:val="right"/>
        <w:rPr>
          <w:color w:val="000000"/>
        </w:rPr>
      </w:pPr>
      <w:r w:rsidRPr="00C31318">
        <w:rPr>
          <w:rFonts w:hint="eastAsia"/>
          <w:color w:val="000000"/>
        </w:rPr>
        <w:t>进货登记</w:t>
      </w:r>
      <w:r w:rsidR="00B85AC1">
        <w:rPr>
          <w:color w:val="000000"/>
        </w:rPr>
        <w:t>……</w:t>
      </w:r>
      <w:r w:rsidRPr="00C31318">
        <w:rPr>
          <w:color w:val="000000"/>
        </w:rPr>
        <w:t>................................................</w:t>
      </w:r>
      <w:r>
        <w:rPr>
          <w:color w:val="000000"/>
        </w:rPr>
        <w:t>.</w:t>
      </w:r>
      <w:r w:rsidRPr="00C31318">
        <w:rPr>
          <w:color w:val="000000"/>
        </w:rPr>
        <w:t>.......................</w:t>
      </w:r>
      <w:r>
        <w:rPr>
          <w:color w:val="000000"/>
        </w:rPr>
        <w:t>........</w:t>
      </w:r>
      <w:r w:rsidRPr="00C31318">
        <w:rPr>
          <w:color w:val="000000"/>
        </w:rPr>
        <w:t>...............................2</w:t>
      </w:r>
      <w:r w:rsidR="00B23692">
        <w:rPr>
          <w:color w:val="000000"/>
        </w:rPr>
        <w:t>4</w:t>
      </w:r>
    </w:p>
    <w:p w:rsidR="00B85AC1" w:rsidRPr="00C31318" w:rsidRDefault="00B85AC1" w:rsidP="00FB16C0">
      <w:pPr>
        <w:jc w:val="right"/>
        <w:rPr>
          <w:color w:val="000000"/>
        </w:rPr>
      </w:pPr>
      <w:r w:rsidRPr="00C31318">
        <w:rPr>
          <w:rFonts w:hint="eastAsia"/>
          <w:color w:val="000000"/>
        </w:rPr>
        <w:t>进货</w:t>
      </w:r>
      <w:r>
        <w:rPr>
          <w:rFonts w:hint="eastAsia"/>
          <w:color w:val="000000"/>
        </w:rPr>
        <w:t>表查看</w:t>
      </w:r>
      <w:r>
        <w:rPr>
          <w:color w:val="000000"/>
        </w:rPr>
        <w:t>……</w:t>
      </w:r>
      <w:r w:rsidRPr="00C31318">
        <w:rPr>
          <w:color w:val="000000"/>
        </w:rPr>
        <w:t>............................................</w:t>
      </w:r>
      <w:r>
        <w:rPr>
          <w:color w:val="000000"/>
        </w:rPr>
        <w:t>.</w:t>
      </w:r>
      <w:r w:rsidRPr="00C31318">
        <w:rPr>
          <w:color w:val="000000"/>
        </w:rPr>
        <w:t>.......................</w:t>
      </w:r>
      <w:r>
        <w:rPr>
          <w:color w:val="000000"/>
        </w:rPr>
        <w:t>........</w:t>
      </w:r>
      <w:r w:rsidRPr="00C31318">
        <w:rPr>
          <w:color w:val="000000"/>
        </w:rPr>
        <w:t>...............................</w:t>
      </w:r>
      <w:r w:rsidR="00B23692">
        <w:rPr>
          <w:color w:val="000000"/>
        </w:rPr>
        <w:t>30</w:t>
      </w:r>
    </w:p>
    <w:p w:rsidR="00B85AC1" w:rsidRDefault="00B85AC1" w:rsidP="00FB16C0">
      <w:pPr>
        <w:jc w:val="right"/>
        <w:rPr>
          <w:color w:val="000000"/>
        </w:rPr>
      </w:pPr>
      <w:r>
        <w:rPr>
          <w:rFonts w:hint="eastAsia"/>
          <w:color w:val="000000"/>
        </w:rPr>
        <w:t>销售</w:t>
      </w:r>
      <w:r w:rsidRPr="00C31318">
        <w:rPr>
          <w:rFonts w:hint="eastAsia"/>
          <w:color w:val="000000"/>
        </w:rPr>
        <w:t>登记</w:t>
      </w:r>
      <w:r>
        <w:rPr>
          <w:color w:val="000000"/>
        </w:rPr>
        <w:t>……</w:t>
      </w:r>
      <w:r w:rsidRPr="00C31318">
        <w:rPr>
          <w:color w:val="000000"/>
        </w:rPr>
        <w:t>................................................</w:t>
      </w:r>
      <w:r>
        <w:rPr>
          <w:color w:val="000000"/>
        </w:rPr>
        <w:t>.</w:t>
      </w:r>
      <w:r w:rsidRPr="00C31318">
        <w:rPr>
          <w:color w:val="000000"/>
        </w:rPr>
        <w:t>.......................</w:t>
      </w:r>
      <w:r>
        <w:rPr>
          <w:color w:val="000000"/>
        </w:rPr>
        <w:t>........</w:t>
      </w:r>
      <w:r w:rsidRPr="00C31318">
        <w:rPr>
          <w:color w:val="000000"/>
        </w:rPr>
        <w:t>...............................</w:t>
      </w:r>
      <w:r w:rsidR="00B23692">
        <w:rPr>
          <w:color w:val="000000"/>
        </w:rPr>
        <w:t>33</w:t>
      </w:r>
    </w:p>
    <w:p w:rsidR="00B85AC1" w:rsidRPr="00C31318" w:rsidRDefault="00B85AC1" w:rsidP="00FB16C0">
      <w:pPr>
        <w:jc w:val="right"/>
        <w:rPr>
          <w:color w:val="000000"/>
        </w:rPr>
      </w:pPr>
      <w:r>
        <w:rPr>
          <w:rFonts w:hint="eastAsia"/>
          <w:color w:val="000000"/>
        </w:rPr>
        <w:t>销售表查看</w:t>
      </w:r>
      <w:r>
        <w:rPr>
          <w:color w:val="000000"/>
        </w:rPr>
        <w:t>……</w:t>
      </w:r>
      <w:r w:rsidRPr="00C31318">
        <w:rPr>
          <w:color w:val="000000"/>
        </w:rPr>
        <w:t>............................................</w:t>
      </w:r>
      <w:r>
        <w:rPr>
          <w:color w:val="000000"/>
        </w:rPr>
        <w:t>.</w:t>
      </w:r>
      <w:r w:rsidRPr="00C31318">
        <w:rPr>
          <w:color w:val="000000"/>
        </w:rPr>
        <w:t>.......................</w:t>
      </w:r>
      <w:r>
        <w:rPr>
          <w:color w:val="000000"/>
        </w:rPr>
        <w:t>........</w:t>
      </w:r>
      <w:r w:rsidRPr="00C31318">
        <w:rPr>
          <w:color w:val="000000"/>
        </w:rPr>
        <w:t>...............................</w:t>
      </w:r>
      <w:r w:rsidR="00B23692">
        <w:rPr>
          <w:color w:val="000000"/>
        </w:rPr>
        <w:t>38</w:t>
      </w:r>
    </w:p>
    <w:p w:rsidR="00B85AC1" w:rsidRDefault="00B85AC1" w:rsidP="00FB16C0">
      <w:pPr>
        <w:jc w:val="right"/>
        <w:rPr>
          <w:color w:val="000000"/>
        </w:rPr>
      </w:pPr>
      <w:r>
        <w:rPr>
          <w:rFonts w:hint="eastAsia"/>
          <w:color w:val="000000"/>
        </w:rPr>
        <w:t>退货</w:t>
      </w:r>
      <w:r w:rsidRPr="00C31318">
        <w:rPr>
          <w:rFonts w:hint="eastAsia"/>
          <w:color w:val="000000"/>
        </w:rPr>
        <w:t>登记</w:t>
      </w:r>
      <w:r>
        <w:rPr>
          <w:color w:val="000000"/>
        </w:rPr>
        <w:t>……</w:t>
      </w:r>
      <w:r w:rsidRPr="00C31318">
        <w:rPr>
          <w:color w:val="000000"/>
        </w:rPr>
        <w:t>................................................</w:t>
      </w:r>
      <w:r>
        <w:rPr>
          <w:color w:val="000000"/>
        </w:rPr>
        <w:t>.</w:t>
      </w:r>
      <w:r w:rsidRPr="00C31318">
        <w:rPr>
          <w:color w:val="000000"/>
        </w:rPr>
        <w:t>.......................</w:t>
      </w:r>
      <w:r>
        <w:rPr>
          <w:color w:val="000000"/>
        </w:rPr>
        <w:t>........</w:t>
      </w:r>
      <w:r w:rsidRPr="00C31318">
        <w:rPr>
          <w:color w:val="000000"/>
        </w:rPr>
        <w:t>...............................</w:t>
      </w:r>
      <w:r w:rsidR="00B23692">
        <w:rPr>
          <w:color w:val="000000"/>
        </w:rPr>
        <w:t>41</w:t>
      </w:r>
    </w:p>
    <w:p w:rsidR="00824CC7" w:rsidRDefault="00B85AC1" w:rsidP="00FB16C0">
      <w:pPr>
        <w:jc w:val="right"/>
        <w:rPr>
          <w:color w:val="000000"/>
        </w:rPr>
      </w:pPr>
      <w:r>
        <w:rPr>
          <w:rFonts w:hint="eastAsia"/>
          <w:color w:val="000000"/>
        </w:rPr>
        <w:t>退货表查看</w:t>
      </w:r>
      <w:r>
        <w:rPr>
          <w:color w:val="000000"/>
        </w:rPr>
        <w:t>……</w:t>
      </w:r>
      <w:r w:rsidRPr="00C31318">
        <w:rPr>
          <w:color w:val="000000"/>
        </w:rPr>
        <w:t>............................................</w:t>
      </w:r>
      <w:r>
        <w:rPr>
          <w:color w:val="000000"/>
        </w:rPr>
        <w:t>.</w:t>
      </w:r>
      <w:r w:rsidRPr="00C31318">
        <w:rPr>
          <w:color w:val="000000"/>
        </w:rPr>
        <w:t>.......................</w:t>
      </w:r>
      <w:r>
        <w:rPr>
          <w:color w:val="000000"/>
        </w:rPr>
        <w:t>........</w:t>
      </w:r>
      <w:r w:rsidRPr="00C31318">
        <w:rPr>
          <w:color w:val="000000"/>
        </w:rPr>
        <w:t>...............................</w:t>
      </w:r>
      <w:r w:rsidR="00B23692">
        <w:rPr>
          <w:color w:val="000000"/>
        </w:rPr>
        <w:t>46</w:t>
      </w:r>
    </w:p>
    <w:p w:rsidR="00B85AC1" w:rsidRDefault="00B85AC1" w:rsidP="00FB16C0">
      <w:pPr>
        <w:jc w:val="right"/>
        <w:rPr>
          <w:color w:val="000000"/>
        </w:rPr>
      </w:pPr>
      <w:r>
        <w:rPr>
          <w:rFonts w:hint="eastAsia"/>
          <w:color w:val="000000"/>
        </w:rPr>
        <w:t>添加员工</w:t>
      </w:r>
      <w:r>
        <w:rPr>
          <w:color w:val="000000"/>
        </w:rPr>
        <w:t>……</w:t>
      </w:r>
      <w:r w:rsidRPr="00C31318">
        <w:rPr>
          <w:color w:val="000000"/>
        </w:rPr>
        <w:t>................................................</w:t>
      </w:r>
      <w:r>
        <w:rPr>
          <w:color w:val="000000"/>
        </w:rPr>
        <w:t>.</w:t>
      </w:r>
      <w:r w:rsidRPr="00C31318">
        <w:rPr>
          <w:color w:val="000000"/>
        </w:rPr>
        <w:t>.......................</w:t>
      </w:r>
      <w:r>
        <w:rPr>
          <w:color w:val="000000"/>
        </w:rPr>
        <w:t>........</w:t>
      </w:r>
      <w:r w:rsidRPr="00C31318">
        <w:rPr>
          <w:color w:val="000000"/>
        </w:rPr>
        <w:t>...............................</w:t>
      </w:r>
      <w:r w:rsidR="00B23692">
        <w:rPr>
          <w:color w:val="000000"/>
        </w:rPr>
        <w:t>48</w:t>
      </w:r>
    </w:p>
    <w:p w:rsidR="00B85AC1" w:rsidRPr="00C31318" w:rsidRDefault="00B85AC1" w:rsidP="00FB16C0">
      <w:pPr>
        <w:jc w:val="right"/>
        <w:rPr>
          <w:color w:val="000000"/>
        </w:rPr>
      </w:pPr>
      <w:r>
        <w:rPr>
          <w:rFonts w:hint="eastAsia"/>
          <w:color w:val="000000"/>
        </w:rPr>
        <w:t>员工表查看</w:t>
      </w:r>
      <w:r>
        <w:rPr>
          <w:color w:val="000000"/>
        </w:rPr>
        <w:t>……</w:t>
      </w:r>
      <w:r w:rsidRPr="00C31318">
        <w:rPr>
          <w:color w:val="000000"/>
        </w:rPr>
        <w:t>............................................</w:t>
      </w:r>
      <w:r>
        <w:rPr>
          <w:color w:val="000000"/>
        </w:rPr>
        <w:t>.</w:t>
      </w:r>
      <w:r w:rsidRPr="00C31318">
        <w:rPr>
          <w:color w:val="000000"/>
        </w:rPr>
        <w:t>.......................</w:t>
      </w:r>
      <w:r>
        <w:rPr>
          <w:color w:val="000000"/>
        </w:rPr>
        <w:t>........</w:t>
      </w:r>
      <w:r w:rsidRPr="00C31318">
        <w:rPr>
          <w:color w:val="000000"/>
        </w:rPr>
        <w:t>...............................</w:t>
      </w:r>
      <w:r w:rsidR="00B23692">
        <w:rPr>
          <w:color w:val="000000"/>
        </w:rPr>
        <w:t>51</w:t>
      </w:r>
    </w:p>
    <w:p w:rsidR="00B85AC1" w:rsidRDefault="00B85AC1" w:rsidP="00FB16C0">
      <w:pPr>
        <w:jc w:val="right"/>
        <w:rPr>
          <w:color w:val="000000"/>
        </w:rPr>
      </w:pPr>
      <w:r>
        <w:rPr>
          <w:rFonts w:hint="eastAsia"/>
          <w:color w:val="000000"/>
        </w:rPr>
        <w:t>添加进货商</w:t>
      </w:r>
      <w:r>
        <w:rPr>
          <w:color w:val="000000"/>
        </w:rPr>
        <w:t>…</w:t>
      </w:r>
      <w:r w:rsidRPr="00C31318">
        <w:rPr>
          <w:color w:val="000000"/>
        </w:rPr>
        <w:t>................................................</w:t>
      </w:r>
      <w:r>
        <w:rPr>
          <w:color w:val="000000"/>
        </w:rPr>
        <w:t>.</w:t>
      </w:r>
      <w:r w:rsidRPr="00C31318">
        <w:rPr>
          <w:color w:val="000000"/>
        </w:rPr>
        <w:t>.......................</w:t>
      </w:r>
      <w:r>
        <w:rPr>
          <w:color w:val="000000"/>
        </w:rPr>
        <w:t>........</w:t>
      </w:r>
      <w:r w:rsidRPr="00C31318">
        <w:rPr>
          <w:color w:val="000000"/>
        </w:rPr>
        <w:t>...............................</w:t>
      </w:r>
      <w:r w:rsidR="00B23692">
        <w:rPr>
          <w:color w:val="000000"/>
        </w:rPr>
        <w:t>56</w:t>
      </w:r>
    </w:p>
    <w:p w:rsidR="00B85AC1" w:rsidRPr="00C31318" w:rsidRDefault="00B85AC1" w:rsidP="00FB16C0">
      <w:pPr>
        <w:jc w:val="right"/>
        <w:rPr>
          <w:color w:val="000000"/>
        </w:rPr>
      </w:pPr>
      <w:r w:rsidRPr="00C31318">
        <w:rPr>
          <w:rFonts w:hint="eastAsia"/>
          <w:color w:val="000000"/>
        </w:rPr>
        <w:t>进货</w:t>
      </w:r>
      <w:r>
        <w:rPr>
          <w:rFonts w:hint="eastAsia"/>
          <w:color w:val="000000"/>
        </w:rPr>
        <w:t>商表查看</w:t>
      </w:r>
      <w:r>
        <w:rPr>
          <w:color w:val="000000"/>
        </w:rPr>
        <w:t>……</w:t>
      </w:r>
      <w:r w:rsidRPr="00C31318">
        <w:rPr>
          <w:color w:val="000000"/>
        </w:rPr>
        <w:t>........................................</w:t>
      </w:r>
      <w:r>
        <w:rPr>
          <w:color w:val="000000"/>
        </w:rPr>
        <w:t>.</w:t>
      </w:r>
      <w:r w:rsidRPr="00C31318">
        <w:rPr>
          <w:color w:val="000000"/>
        </w:rPr>
        <w:t>.......................</w:t>
      </w:r>
      <w:r>
        <w:rPr>
          <w:color w:val="000000"/>
        </w:rPr>
        <w:t>........</w:t>
      </w:r>
      <w:r w:rsidRPr="00C31318">
        <w:rPr>
          <w:color w:val="000000"/>
        </w:rPr>
        <w:t>...............................</w:t>
      </w:r>
      <w:r w:rsidR="00B23692">
        <w:rPr>
          <w:color w:val="000000"/>
        </w:rPr>
        <w:t>59</w:t>
      </w:r>
    </w:p>
    <w:p w:rsidR="00B85AC1" w:rsidRDefault="00B85AC1" w:rsidP="00FB16C0">
      <w:pPr>
        <w:jc w:val="right"/>
        <w:rPr>
          <w:color w:val="000000"/>
        </w:rPr>
      </w:pPr>
      <w:r>
        <w:rPr>
          <w:rFonts w:hint="eastAsia"/>
          <w:color w:val="000000"/>
        </w:rPr>
        <w:t>员工业绩统计</w:t>
      </w:r>
      <w:r>
        <w:rPr>
          <w:color w:val="000000"/>
        </w:rPr>
        <w:t>……</w:t>
      </w:r>
      <w:r w:rsidRPr="00C31318">
        <w:rPr>
          <w:color w:val="000000"/>
        </w:rPr>
        <w:t>........................................</w:t>
      </w:r>
      <w:r>
        <w:rPr>
          <w:color w:val="000000"/>
        </w:rPr>
        <w:t>.</w:t>
      </w:r>
      <w:r w:rsidRPr="00C31318">
        <w:rPr>
          <w:color w:val="000000"/>
        </w:rPr>
        <w:t>.......................</w:t>
      </w:r>
      <w:r>
        <w:rPr>
          <w:color w:val="000000"/>
        </w:rPr>
        <w:t>........</w:t>
      </w:r>
      <w:r w:rsidRPr="00C31318">
        <w:rPr>
          <w:color w:val="000000"/>
        </w:rPr>
        <w:t>...............................</w:t>
      </w:r>
      <w:r w:rsidR="00B23692">
        <w:rPr>
          <w:color w:val="000000"/>
        </w:rPr>
        <w:t>64</w:t>
      </w:r>
    </w:p>
    <w:p w:rsidR="00B85AC1" w:rsidRPr="00C31318" w:rsidRDefault="00B85AC1" w:rsidP="00FB16C0">
      <w:pPr>
        <w:jc w:val="right"/>
        <w:rPr>
          <w:color w:val="000000"/>
        </w:rPr>
      </w:pPr>
      <w:r>
        <w:rPr>
          <w:rFonts w:hint="eastAsia"/>
          <w:color w:val="000000"/>
        </w:rPr>
        <w:t>按月度</w:t>
      </w:r>
      <w:r>
        <w:rPr>
          <w:rFonts w:hint="eastAsia"/>
          <w:color w:val="000000"/>
        </w:rPr>
        <w:t>/</w:t>
      </w:r>
      <w:r>
        <w:rPr>
          <w:rFonts w:hint="eastAsia"/>
          <w:color w:val="000000"/>
        </w:rPr>
        <w:t>季度员工业绩统计</w:t>
      </w:r>
      <w:r>
        <w:rPr>
          <w:color w:val="000000"/>
        </w:rPr>
        <w:t>…</w:t>
      </w:r>
      <w:r w:rsidRPr="00C31318">
        <w:rPr>
          <w:color w:val="000000"/>
        </w:rPr>
        <w:t>.......................</w:t>
      </w:r>
      <w:r>
        <w:rPr>
          <w:color w:val="000000"/>
        </w:rPr>
        <w:t>.</w:t>
      </w:r>
      <w:r w:rsidRPr="00C31318">
        <w:rPr>
          <w:color w:val="000000"/>
        </w:rPr>
        <w:t>.......................</w:t>
      </w:r>
      <w:r>
        <w:rPr>
          <w:color w:val="000000"/>
        </w:rPr>
        <w:t>........</w:t>
      </w:r>
      <w:r w:rsidRPr="00C31318">
        <w:rPr>
          <w:color w:val="000000"/>
        </w:rPr>
        <w:t>...............................</w:t>
      </w:r>
      <w:r w:rsidR="00B23692">
        <w:rPr>
          <w:color w:val="000000"/>
        </w:rPr>
        <w:t>67</w:t>
      </w:r>
    </w:p>
    <w:p w:rsidR="00B85AC1" w:rsidRDefault="00824CC7" w:rsidP="00FB16C0">
      <w:pPr>
        <w:jc w:val="right"/>
        <w:rPr>
          <w:color w:val="000000"/>
        </w:rPr>
      </w:pPr>
      <w:r>
        <w:rPr>
          <w:rFonts w:hint="eastAsia"/>
          <w:color w:val="000000"/>
        </w:rPr>
        <w:t>商品活动轨迹（总表）</w:t>
      </w:r>
      <w:r w:rsidR="00B85AC1" w:rsidRPr="00C31318">
        <w:rPr>
          <w:color w:val="000000"/>
        </w:rPr>
        <w:t>................................</w:t>
      </w:r>
      <w:r w:rsidR="00B85AC1">
        <w:rPr>
          <w:color w:val="000000"/>
        </w:rPr>
        <w:t>.</w:t>
      </w:r>
      <w:r w:rsidR="00B85AC1" w:rsidRPr="00C31318">
        <w:rPr>
          <w:color w:val="000000"/>
        </w:rPr>
        <w:t>.......................</w:t>
      </w:r>
      <w:r w:rsidR="00B85AC1">
        <w:rPr>
          <w:color w:val="000000"/>
        </w:rPr>
        <w:t>........</w:t>
      </w:r>
      <w:r w:rsidR="00B85AC1" w:rsidRPr="00C31318">
        <w:rPr>
          <w:color w:val="000000"/>
        </w:rPr>
        <w:t>...............................</w:t>
      </w:r>
      <w:r w:rsidR="00B23692">
        <w:rPr>
          <w:color w:val="000000"/>
        </w:rPr>
        <w:t>80</w:t>
      </w:r>
    </w:p>
    <w:p w:rsidR="00B85AC1" w:rsidRPr="00C31318" w:rsidRDefault="00824CC7" w:rsidP="00FB16C0">
      <w:pPr>
        <w:jc w:val="right"/>
        <w:rPr>
          <w:color w:val="000000"/>
        </w:rPr>
      </w:pPr>
      <w:r>
        <w:rPr>
          <w:rFonts w:hint="eastAsia"/>
          <w:color w:val="000000"/>
        </w:rPr>
        <w:t>通过时间查询商品活动轨迹（通过时间查询的总表）</w:t>
      </w:r>
      <w:r w:rsidR="00B85AC1" w:rsidRPr="00C31318">
        <w:rPr>
          <w:color w:val="000000"/>
        </w:rPr>
        <w:t>.............</w:t>
      </w:r>
      <w:r w:rsidR="00B85AC1">
        <w:rPr>
          <w:color w:val="000000"/>
        </w:rPr>
        <w:t>..</w:t>
      </w:r>
      <w:r w:rsidR="00B85AC1" w:rsidRPr="00C31318">
        <w:rPr>
          <w:color w:val="000000"/>
        </w:rPr>
        <w:t>............................</w:t>
      </w:r>
      <w:r w:rsidR="00FB16C0">
        <w:rPr>
          <w:color w:val="000000"/>
        </w:rPr>
        <w:t>82</w:t>
      </w:r>
    </w:p>
    <w:p w:rsidR="00326BA4" w:rsidRDefault="00326BA4" w:rsidP="00FB16C0">
      <w:pPr>
        <w:jc w:val="right"/>
        <w:rPr>
          <w:color w:val="000000"/>
        </w:rPr>
      </w:pPr>
      <w:r w:rsidRPr="00C31318">
        <w:rPr>
          <w:rFonts w:hint="eastAsia"/>
          <w:color w:val="000000"/>
        </w:rPr>
        <w:t>第六章</w:t>
      </w:r>
      <w:r>
        <w:rPr>
          <w:color w:val="000000"/>
        </w:rPr>
        <w:tab/>
      </w:r>
      <w:r w:rsidRPr="00C31318">
        <w:rPr>
          <w:rFonts w:hint="eastAsia"/>
          <w:color w:val="000000"/>
        </w:rPr>
        <w:t>用户使用说明书</w:t>
      </w:r>
      <w:r w:rsidRPr="00C31318">
        <w:rPr>
          <w:color w:val="000000"/>
        </w:rPr>
        <w:t>..............................................................................</w:t>
      </w:r>
      <w:r>
        <w:rPr>
          <w:color w:val="000000"/>
        </w:rPr>
        <w:t>.........</w:t>
      </w:r>
      <w:r w:rsidRPr="00C31318">
        <w:rPr>
          <w:color w:val="000000"/>
        </w:rPr>
        <w:t>............</w:t>
      </w:r>
      <w:r w:rsidR="00FB16C0">
        <w:rPr>
          <w:color w:val="000000"/>
        </w:rPr>
        <w:t>93</w:t>
      </w:r>
    </w:p>
    <w:p w:rsidR="00326BA4" w:rsidRDefault="00326BA4" w:rsidP="00FB16C0">
      <w:pPr>
        <w:jc w:val="right"/>
        <w:rPr>
          <w:color w:val="000000"/>
        </w:rPr>
      </w:pPr>
      <w:r w:rsidRPr="00C31318">
        <w:rPr>
          <w:rFonts w:hint="eastAsia"/>
          <w:color w:val="000000"/>
        </w:rPr>
        <w:t>第七章</w:t>
      </w:r>
      <w:r>
        <w:rPr>
          <w:color w:val="000000"/>
        </w:rPr>
        <w:tab/>
      </w:r>
      <w:r w:rsidRPr="00C31318">
        <w:rPr>
          <w:rFonts w:hint="eastAsia"/>
          <w:color w:val="000000"/>
        </w:rPr>
        <w:t>结束语</w:t>
      </w:r>
      <w:r w:rsidR="006B7827">
        <w:rPr>
          <w:rFonts w:hint="eastAsia"/>
          <w:color w:val="000000"/>
        </w:rPr>
        <w:t>（附参考文献）</w:t>
      </w:r>
      <w:r w:rsidRPr="00C31318">
        <w:rPr>
          <w:color w:val="000000"/>
        </w:rPr>
        <w:t>.......................................................................................</w:t>
      </w:r>
      <w:r w:rsidR="00FB16C0">
        <w:rPr>
          <w:color w:val="000000"/>
        </w:rPr>
        <w:t>93</w:t>
      </w:r>
    </w:p>
    <w:p w:rsidR="00FB16C0" w:rsidRDefault="00FB16C0" w:rsidP="00326BA4">
      <w:pPr>
        <w:rPr>
          <w:rFonts w:hint="eastAsia"/>
          <w:color w:val="000000"/>
        </w:rPr>
      </w:pPr>
    </w:p>
    <w:p w:rsidR="00451EB2" w:rsidRPr="00EE5219" w:rsidRDefault="00451EB2" w:rsidP="00451EB2">
      <w:pPr>
        <w:spacing w:line="360" w:lineRule="auto"/>
        <w:ind w:firstLineChars="100" w:firstLine="320"/>
        <w:rPr>
          <w:rFonts w:asciiTheme="majorEastAsia" w:eastAsiaTheme="majorEastAsia" w:hAnsiTheme="majorEastAsia"/>
          <w:sz w:val="32"/>
          <w:szCs w:val="32"/>
        </w:rPr>
      </w:pPr>
      <w:r w:rsidRPr="00EE5219">
        <w:rPr>
          <w:rFonts w:asciiTheme="majorEastAsia" w:eastAsiaTheme="majorEastAsia" w:hAnsiTheme="majorEastAsia" w:hint="eastAsia"/>
          <w:sz w:val="32"/>
          <w:szCs w:val="32"/>
        </w:rPr>
        <w:t>课程</w:t>
      </w:r>
      <w:r w:rsidRPr="00EE5219">
        <w:rPr>
          <w:rFonts w:asciiTheme="majorEastAsia" w:eastAsiaTheme="majorEastAsia" w:hAnsiTheme="majorEastAsia"/>
          <w:sz w:val="32"/>
          <w:szCs w:val="32"/>
        </w:rPr>
        <w:t>设计编号</w:t>
      </w:r>
      <w:r w:rsidRPr="00EE5219">
        <w:rPr>
          <w:rFonts w:asciiTheme="majorEastAsia" w:eastAsiaTheme="majorEastAsia" w:hAnsiTheme="majorEastAsia" w:hint="eastAsia"/>
          <w:sz w:val="32"/>
          <w:szCs w:val="32"/>
        </w:rPr>
        <w:t>：</w:t>
      </w:r>
      <w:r w:rsidRPr="002A612C">
        <w:rPr>
          <w:rFonts w:hint="eastAsia"/>
          <w:spacing w:val="-2"/>
          <w:sz w:val="32"/>
          <w:szCs w:val="32"/>
        </w:rPr>
        <w:t>P</w:t>
      </w:r>
      <w:r w:rsidRPr="002A612C">
        <w:rPr>
          <w:spacing w:val="-2"/>
          <w:sz w:val="32"/>
          <w:szCs w:val="32"/>
        </w:rPr>
        <w:t>0720</w:t>
      </w:r>
      <w:r w:rsidRPr="002A612C">
        <w:rPr>
          <w:rFonts w:hint="eastAsia"/>
          <w:spacing w:val="-2"/>
          <w:sz w:val="32"/>
          <w:szCs w:val="32"/>
        </w:rPr>
        <w:t>3</w:t>
      </w:r>
    </w:p>
    <w:p w:rsidR="00451EB2" w:rsidRPr="00EE5219" w:rsidRDefault="00451EB2" w:rsidP="00451EB2">
      <w:pPr>
        <w:widowControl/>
        <w:shd w:val="clear" w:color="auto" w:fill="FFFFFF"/>
        <w:spacing w:line="360" w:lineRule="auto"/>
        <w:jc w:val="left"/>
        <w:rPr>
          <w:b/>
          <w:spacing w:val="-2"/>
          <w:sz w:val="44"/>
          <w:szCs w:val="44"/>
        </w:rPr>
      </w:pPr>
    </w:p>
    <w:p w:rsidR="00451EB2" w:rsidRDefault="00451EB2" w:rsidP="00451EB2">
      <w:pPr>
        <w:widowControl/>
        <w:shd w:val="clear" w:color="auto" w:fill="FFFFFF"/>
        <w:spacing w:line="360" w:lineRule="auto"/>
        <w:jc w:val="center"/>
        <w:rPr>
          <w:b/>
          <w:spacing w:val="-2"/>
          <w:sz w:val="44"/>
          <w:szCs w:val="44"/>
        </w:rPr>
      </w:pPr>
      <w:r w:rsidRPr="002A612C">
        <w:rPr>
          <w:rFonts w:hint="eastAsia"/>
          <w:b/>
          <w:spacing w:val="-2"/>
          <w:sz w:val="44"/>
          <w:szCs w:val="44"/>
        </w:rPr>
        <w:t>《数据库与信息系统基础》</w:t>
      </w:r>
      <w:r w:rsidRPr="00EE5219">
        <w:rPr>
          <w:rFonts w:hint="eastAsia"/>
          <w:b/>
          <w:spacing w:val="-2"/>
          <w:sz w:val="44"/>
          <w:szCs w:val="44"/>
        </w:rPr>
        <w:t>课程设计</w:t>
      </w:r>
    </w:p>
    <w:p w:rsidR="00451EB2" w:rsidRPr="00EE5219" w:rsidRDefault="00451EB2" w:rsidP="00451EB2">
      <w:pPr>
        <w:widowControl/>
        <w:shd w:val="clear" w:color="auto" w:fill="FFFFFF"/>
        <w:spacing w:line="360" w:lineRule="auto"/>
        <w:jc w:val="center"/>
        <w:rPr>
          <w:b/>
          <w:spacing w:val="-2"/>
          <w:sz w:val="44"/>
          <w:szCs w:val="44"/>
        </w:rPr>
      </w:pPr>
      <w:r w:rsidRPr="00EE5219">
        <w:rPr>
          <w:rFonts w:hint="eastAsia"/>
          <w:b/>
          <w:spacing w:val="-2"/>
          <w:sz w:val="44"/>
          <w:szCs w:val="44"/>
        </w:rPr>
        <w:t>任务书</w:t>
      </w:r>
    </w:p>
    <w:p w:rsidR="00451EB2" w:rsidRDefault="00451EB2" w:rsidP="00451EB2">
      <w:pPr>
        <w:widowControl/>
        <w:shd w:val="clear" w:color="auto" w:fill="FFFFFF"/>
        <w:spacing w:line="360" w:lineRule="auto"/>
        <w:jc w:val="center"/>
        <w:rPr>
          <w:rFonts w:ascii="simsun" w:hAnsi="simsun" w:cs="宋体" w:hint="eastAsia"/>
          <w:b/>
          <w:bCs/>
          <w:kern w:val="0"/>
          <w:sz w:val="28"/>
          <w:szCs w:val="384"/>
        </w:rPr>
      </w:pPr>
    </w:p>
    <w:p w:rsidR="00451EB2" w:rsidRDefault="00451EB2" w:rsidP="00451EB2">
      <w:pPr>
        <w:widowControl/>
        <w:shd w:val="clear" w:color="auto" w:fill="FFFFFF"/>
        <w:spacing w:line="360" w:lineRule="auto"/>
        <w:jc w:val="center"/>
        <w:rPr>
          <w:rFonts w:ascii="simsun" w:hAnsi="simsun" w:cs="宋体" w:hint="eastAsia"/>
          <w:b/>
          <w:bCs/>
          <w:kern w:val="0"/>
          <w:sz w:val="28"/>
          <w:szCs w:val="384"/>
        </w:rPr>
      </w:pPr>
    </w:p>
    <w:p w:rsidR="00451EB2" w:rsidRDefault="00451EB2" w:rsidP="00451EB2">
      <w:pPr>
        <w:widowControl/>
        <w:shd w:val="clear" w:color="auto" w:fill="FFFFFF"/>
        <w:spacing w:line="360" w:lineRule="auto"/>
        <w:jc w:val="center"/>
        <w:rPr>
          <w:rFonts w:ascii="simsun" w:hAnsi="simsun" w:cs="宋体" w:hint="eastAsia"/>
          <w:b/>
          <w:bCs/>
          <w:kern w:val="0"/>
          <w:sz w:val="28"/>
          <w:szCs w:val="384"/>
        </w:rPr>
      </w:pPr>
    </w:p>
    <w:p w:rsidR="00451EB2" w:rsidRDefault="00451EB2" w:rsidP="00451EB2">
      <w:pPr>
        <w:widowControl/>
        <w:shd w:val="clear" w:color="auto" w:fill="FFFFFF"/>
        <w:spacing w:line="360" w:lineRule="auto"/>
        <w:jc w:val="center"/>
        <w:rPr>
          <w:rFonts w:ascii="simsun" w:hAnsi="simsun" w:cs="宋体" w:hint="eastAsia"/>
          <w:b/>
          <w:bCs/>
          <w:kern w:val="0"/>
          <w:sz w:val="28"/>
          <w:szCs w:val="384"/>
        </w:rPr>
      </w:pPr>
    </w:p>
    <w:p w:rsidR="00451EB2" w:rsidRDefault="00451EB2" w:rsidP="00451EB2">
      <w:pPr>
        <w:widowControl/>
        <w:shd w:val="clear" w:color="auto" w:fill="FFFFFF"/>
        <w:spacing w:line="360" w:lineRule="auto"/>
        <w:jc w:val="center"/>
        <w:rPr>
          <w:rFonts w:ascii="simsun" w:hAnsi="simsun" w:cs="宋体" w:hint="eastAsia"/>
          <w:b/>
          <w:bCs/>
          <w:kern w:val="0"/>
          <w:sz w:val="28"/>
          <w:szCs w:val="384"/>
        </w:rPr>
      </w:pPr>
    </w:p>
    <w:p w:rsidR="00451EB2" w:rsidRDefault="00451EB2" w:rsidP="00451EB2">
      <w:pPr>
        <w:widowControl/>
        <w:shd w:val="clear" w:color="auto" w:fill="FFFFFF"/>
        <w:spacing w:line="360" w:lineRule="auto"/>
        <w:jc w:val="center"/>
        <w:rPr>
          <w:rFonts w:ascii="simsun" w:hAnsi="simsun" w:cs="宋体" w:hint="eastAsia"/>
          <w:b/>
          <w:bCs/>
          <w:kern w:val="0"/>
          <w:sz w:val="28"/>
          <w:szCs w:val="384"/>
        </w:rPr>
      </w:pPr>
    </w:p>
    <w:p w:rsidR="00451EB2" w:rsidRDefault="00451EB2" w:rsidP="00451EB2">
      <w:pPr>
        <w:widowControl/>
        <w:shd w:val="clear" w:color="auto" w:fill="FFFFFF"/>
        <w:spacing w:line="360" w:lineRule="auto"/>
        <w:jc w:val="center"/>
        <w:rPr>
          <w:rFonts w:ascii="simsun" w:hAnsi="simsun" w:cs="宋体" w:hint="eastAsia"/>
          <w:b/>
          <w:bCs/>
          <w:kern w:val="0"/>
          <w:sz w:val="28"/>
          <w:szCs w:val="384"/>
        </w:rPr>
      </w:pPr>
    </w:p>
    <w:p w:rsidR="00451EB2" w:rsidRDefault="00451EB2" w:rsidP="00451EB2">
      <w:pPr>
        <w:widowControl/>
        <w:shd w:val="clear" w:color="auto" w:fill="FFFFFF"/>
        <w:spacing w:line="360" w:lineRule="auto"/>
        <w:jc w:val="center"/>
        <w:rPr>
          <w:rFonts w:ascii="simsun" w:hAnsi="simsun" w:cs="宋体" w:hint="eastAsia"/>
          <w:b/>
          <w:bCs/>
          <w:kern w:val="0"/>
          <w:sz w:val="28"/>
          <w:szCs w:val="384"/>
        </w:rPr>
      </w:pPr>
    </w:p>
    <w:p w:rsidR="00451EB2" w:rsidRDefault="00451EB2" w:rsidP="00451EB2">
      <w:pPr>
        <w:widowControl/>
        <w:shd w:val="clear" w:color="auto" w:fill="FFFFFF"/>
        <w:spacing w:line="360" w:lineRule="auto"/>
        <w:jc w:val="center"/>
        <w:rPr>
          <w:rFonts w:ascii="simsun" w:hAnsi="simsun" w:cs="宋体" w:hint="eastAsia"/>
          <w:b/>
          <w:bCs/>
          <w:kern w:val="0"/>
          <w:sz w:val="28"/>
          <w:szCs w:val="384"/>
        </w:rPr>
      </w:pPr>
    </w:p>
    <w:p w:rsidR="00C31318" w:rsidRDefault="00C31318" w:rsidP="00451EB2">
      <w:pPr>
        <w:widowControl/>
        <w:shd w:val="clear" w:color="auto" w:fill="FFFFFF"/>
        <w:spacing w:line="360" w:lineRule="auto"/>
        <w:jc w:val="center"/>
        <w:rPr>
          <w:rFonts w:ascii="simsun" w:hAnsi="simsun" w:cs="宋体" w:hint="eastAsia"/>
          <w:b/>
          <w:bCs/>
          <w:kern w:val="0"/>
          <w:sz w:val="28"/>
          <w:szCs w:val="384"/>
        </w:rPr>
      </w:pPr>
    </w:p>
    <w:p w:rsidR="00C31318" w:rsidRDefault="00C31318" w:rsidP="00451EB2">
      <w:pPr>
        <w:widowControl/>
        <w:shd w:val="clear" w:color="auto" w:fill="FFFFFF"/>
        <w:spacing w:line="360" w:lineRule="auto"/>
        <w:jc w:val="center"/>
        <w:rPr>
          <w:rFonts w:ascii="simsun" w:hAnsi="simsun" w:cs="宋体" w:hint="eastAsia"/>
          <w:b/>
          <w:bCs/>
          <w:kern w:val="0"/>
          <w:sz w:val="28"/>
          <w:szCs w:val="384"/>
        </w:rPr>
      </w:pPr>
    </w:p>
    <w:p w:rsidR="00451EB2" w:rsidRDefault="00451EB2" w:rsidP="00451EB2">
      <w:pPr>
        <w:widowControl/>
        <w:shd w:val="clear" w:color="auto" w:fill="FFFFFF"/>
        <w:spacing w:line="360" w:lineRule="auto"/>
        <w:jc w:val="center"/>
        <w:rPr>
          <w:rFonts w:ascii="simsun" w:hAnsi="simsun" w:cs="宋体" w:hint="eastAsia"/>
          <w:b/>
          <w:bCs/>
          <w:kern w:val="0"/>
          <w:sz w:val="28"/>
          <w:szCs w:val="384"/>
        </w:rPr>
      </w:pPr>
    </w:p>
    <w:p w:rsidR="00451EB2" w:rsidRPr="00EE5219" w:rsidRDefault="00451EB2" w:rsidP="00451EB2">
      <w:pPr>
        <w:widowControl/>
        <w:shd w:val="clear" w:color="auto" w:fill="FFFFFF"/>
        <w:spacing w:line="360" w:lineRule="auto"/>
        <w:jc w:val="center"/>
        <w:rPr>
          <w:rFonts w:ascii="simsun" w:hAnsi="simsun" w:cs="宋体" w:hint="eastAsia"/>
          <w:b/>
          <w:bCs/>
          <w:kern w:val="0"/>
          <w:sz w:val="28"/>
          <w:szCs w:val="384"/>
        </w:rPr>
      </w:pPr>
    </w:p>
    <w:p w:rsidR="00451EB2" w:rsidRPr="00EE5219" w:rsidRDefault="00451EB2" w:rsidP="00451EB2">
      <w:pPr>
        <w:widowControl/>
        <w:shd w:val="clear" w:color="auto" w:fill="FFFFFF"/>
        <w:spacing w:line="480" w:lineRule="auto"/>
        <w:ind w:firstLineChars="300" w:firstLine="843"/>
        <w:rPr>
          <w:rFonts w:ascii="simsun" w:hAnsi="simsun" w:cs="宋体" w:hint="eastAsia"/>
          <w:b/>
          <w:bCs/>
          <w:kern w:val="0"/>
          <w:sz w:val="28"/>
          <w:szCs w:val="290"/>
          <w:u w:val="single"/>
        </w:rPr>
      </w:pPr>
      <w:r w:rsidRPr="00EE5219">
        <w:rPr>
          <w:rFonts w:ascii="宋体" w:hAnsi="宋体" w:cs="宋体" w:hint="eastAsia"/>
          <w:b/>
          <w:bCs/>
          <w:kern w:val="0"/>
          <w:sz w:val="28"/>
          <w:szCs w:val="290"/>
        </w:rPr>
        <w:t>学院</w:t>
      </w:r>
      <w:r w:rsidRPr="00EE5219">
        <w:rPr>
          <w:rFonts w:ascii="宋体" w:hAnsi="宋体" w:cs="宋体" w:hint="eastAsia"/>
          <w:b/>
          <w:bCs/>
          <w:kern w:val="0"/>
          <w:sz w:val="28"/>
          <w:szCs w:val="290"/>
          <w:u w:val="single"/>
        </w:rPr>
        <w:t xml:space="preserve"> </w:t>
      </w:r>
      <w:r w:rsidR="00C31318">
        <w:rPr>
          <w:rFonts w:ascii="宋体" w:hAnsi="宋体" w:cs="宋体" w:hint="eastAsia"/>
          <w:b/>
          <w:bCs/>
          <w:kern w:val="0"/>
          <w:sz w:val="28"/>
          <w:szCs w:val="290"/>
          <w:u w:val="single"/>
        </w:rPr>
        <w:t>环境与测绘学院</w:t>
      </w:r>
      <w:r w:rsidRPr="00EE5219">
        <w:rPr>
          <w:rFonts w:ascii="宋体" w:hAnsi="宋体" w:cs="宋体"/>
          <w:b/>
          <w:bCs/>
          <w:kern w:val="0"/>
          <w:sz w:val="28"/>
          <w:szCs w:val="290"/>
          <w:u w:val="single"/>
        </w:rPr>
        <w:t xml:space="preserve"> </w:t>
      </w:r>
      <w:r w:rsidRPr="00EE5219">
        <w:rPr>
          <w:rFonts w:ascii="宋体" w:hAnsi="宋体" w:cs="宋体" w:hint="eastAsia"/>
          <w:b/>
          <w:bCs/>
          <w:kern w:val="0"/>
          <w:sz w:val="28"/>
          <w:szCs w:val="290"/>
        </w:rPr>
        <w:t>专业</w:t>
      </w:r>
      <w:r>
        <w:rPr>
          <w:rFonts w:ascii="simsun" w:hAnsi="simsun" w:cs="宋体"/>
          <w:b/>
          <w:bCs/>
          <w:kern w:val="0"/>
          <w:sz w:val="28"/>
          <w:szCs w:val="290"/>
          <w:u w:val="single"/>
        </w:rPr>
        <w:t xml:space="preserve"> </w:t>
      </w:r>
      <w:r w:rsidR="00C31318">
        <w:rPr>
          <w:rFonts w:ascii="simsun" w:hAnsi="simsun" w:cs="宋体" w:hint="eastAsia"/>
          <w:b/>
          <w:bCs/>
          <w:kern w:val="0"/>
          <w:sz w:val="28"/>
          <w:szCs w:val="290"/>
          <w:u w:val="single"/>
        </w:rPr>
        <w:t>地理信息科学</w:t>
      </w:r>
      <w:r w:rsidRPr="00EE5219">
        <w:rPr>
          <w:rFonts w:ascii="simsun" w:hAnsi="simsun" w:cs="宋体"/>
          <w:b/>
          <w:bCs/>
          <w:kern w:val="0"/>
          <w:sz w:val="28"/>
          <w:szCs w:val="290"/>
          <w:u w:val="single"/>
        </w:rPr>
        <w:t xml:space="preserve"> </w:t>
      </w:r>
      <w:r w:rsidRPr="00EE5219">
        <w:rPr>
          <w:rFonts w:ascii="宋体" w:hAnsi="宋体" w:cs="宋体" w:hint="eastAsia"/>
          <w:b/>
          <w:bCs/>
          <w:kern w:val="0"/>
          <w:sz w:val="28"/>
          <w:szCs w:val="290"/>
        </w:rPr>
        <w:t>班级</w:t>
      </w:r>
      <w:r w:rsidRPr="00EE5219">
        <w:rPr>
          <w:rFonts w:ascii="simsun" w:hAnsi="simsun" w:cs="宋体"/>
          <w:b/>
          <w:bCs/>
          <w:kern w:val="0"/>
          <w:sz w:val="28"/>
          <w:szCs w:val="290"/>
          <w:u w:val="single"/>
        </w:rPr>
        <w:t xml:space="preserve"> </w:t>
      </w:r>
      <w:r w:rsidR="00C31318">
        <w:rPr>
          <w:rFonts w:ascii="simsun" w:hAnsi="simsun" w:cs="宋体"/>
          <w:b/>
          <w:bCs/>
          <w:kern w:val="0"/>
          <w:sz w:val="28"/>
          <w:szCs w:val="290"/>
          <w:u w:val="single"/>
        </w:rPr>
        <w:t xml:space="preserve">  </w:t>
      </w:r>
      <w:r w:rsidR="00C31318">
        <w:rPr>
          <w:rFonts w:ascii="simsun" w:hAnsi="simsun" w:cs="宋体" w:hint="eastAsia"/>
          <w:b/>
          <w:bCs/>
          <w:kern w:val="0"/>
          <w:sz w:val="28"/>
          <w:szCs w:val="290"/>
          <w:u w:val="single"/>
        </w:rPr>
        <w:t>2</w:t>
      </w:r>
      <w:r w:rsidR="00C31318">
        <w:rPr>
          <w:rFonts w:ascii="simsun" w:hAnsi="simsun" w:cs="宋体"/>
          <w:b/>
          <w:bCs/>
          <w:kern w:val="0"/>
          <w:sz w:val="28"/>
          <w:szCs w:val="290"/>
          <w:u w:val="single"/>
        </w:rPr>
        <w:t>0-1</w:t>
      </w:r>
      <w:r w:rsidR="00C31318">
        <w:rPr>
          <w:rFonts w:ascii="simsun" w:hAnsi="simsun" w:cs="宋体" w:hint="eastAsia"/>
          <w:b/>
          <w:bCs/>
          <w:kern w:val="0"/>
          <w:sz w:val="28"/>
          <w:szCs w:val="290"/>
          <w:u w:val="single"/>
        </w:rPr>
        <w:t>班</w:t>
      </w:r>
      <w:r w:rsidRPr="00EE5219">
        <w:rPr>
          <w:rFonts w:ascii="simsun" w:hAnsi="simsun" w:cs="宋体"/>
          <w:b/>
          <w:bCs/>
          <w:kern w:val="0"/>
          <w:sz w:val="28"/>
          <w:szCs w:val="290"/>
          <w:u w:val="single"/>
        </w:rPr>
        <w:t xml:space="preserve"> </w:t>
      </w:r>
      <w:r w:rsidR="00C31318">
        <w:rPr>
          <w:rFonts w:ascii="simsun" w:hAnsi="simsun" w:cs="宋体"/>
          <w:b/>
          <w:bCs/>
          <w:kern w:val="0"/>
          <w:sz w:val="28"/>
          <w:szCs w:val="290"/>
          <w:u w:val="single"/>
        </w:rPr>
        <w:t xml:space="preserve"> </w:t>
      </w:r>
      <w:r w:rsidRPr="00EE5219">
        <w:rPr>
          <w:rFonts w:ascii="simsun" w:hAnsi="simsun" w:cs="宋体"/>
          <w:b/>
          <w:bCs/>
          <w:kern w:val="0"/>
          <w:sz w:val="28"/>
          <w:szCs w:val="290"/>
          <w:u w:val="single"/>
        </w:rPr>
        <w:t xml:space="preserve"> </w:t>
      </w:r>
    </w:p>
    <w:p w:rsidR="00451EB2" w:rsidRPr="00EE5219" w:rsidRDefault="00451EB2" w:rsidP="00451EB2">
      <w:pPr>
        <w:widowControl/>
        <w:shd w:val="clear" w:color="auto" w:fill="FFFFFF"/>
        <w:spacing w:line="480" w:lineRule="auto"/>
        <w:ind w:firstLineChars="300" w:firstLine="843"/>
        <w:rPr>
          <w:rFonts w:ascii="simsun" w:hAnsi="simsun" w:cs="宋体" w:hint="eastAsia"/>
          <w:b/>
          <w:bCs/>
          <w:kern w:val="0"/>
          <w:sz w:val="28"/>
          <w:szCs w:val="290"/>
          <w:u w:val="single"/>
        </w:rPr>
      </w:pPr>
      <w:r w:rsidRPr="00EE5219">
        <w:rPr>
          <w:rFonts w:ascii="宋体" w:hAnsi="宋体" w:cs="宋体" w:hint="eastAsia"/>
          <w:b/>
          <w:bCs/>
          <w:kern w:val="0"/>
          <w:sz w:val="28"/>
          <w:szCs w:val="290"/>
        </w:rPr>
        <w:t>学号</w:t>
      </w:r>
      <w:r w:rsidRPr="00EE5219">
        <w:rPr>
          <w:rFonts w:ascii="宋体" w:hAnsi="宋体" w:cs="宋体" w:hint="eastAsia"/>
          <w:b/>
          <w:bCs/>
          <w:kern w:val="0"/>
          <w:sz w:val="28"/>
          <w:szCs w:val="290"/>
          <w:u w:val="single"/>
        </w:rPr>
        <w:t xml:space="preserve"> </w:t>
      </w:r>
      <w:r w:rsidR="00C31318">
        <w:rPr>
          <w:rFonts w:ascii="宋体" w:hAnsi="宋体" w:cs="宋体"/>
          <w:b/>
          <w:bCs/>
          <w:kern w:val="0"/>
          <w:sz w:val="28"/>
          <w:szCs w:val="290"/>
          <w:u w:val="single"/>
        </w:rPr>
        <w:t xml:space="preserve"> 08203711 </w:t>
      </w:r>
      <w:r w:rsidRPr="00EE5219">
        <w:rPr>
          <w:rFonts w:ascii="宋体" w:hAnsi="宋体" w:cs="宋体" w:hint="eastAsia"/>
          <w:b/>
          <w:bCs/>
          <w:kern w:val="0"/>
          <w:sz w:val="28"/>
          <w:szCs w:val="290"/>
          <w:u w:val="single"/>
        </w:rPr>
        <w:t xml:space="preserve"> </w:t>
      </w:r>
      <w:r w:rsidRPr="00EE5219">
        <w:rPr>
          <w:rFonts w:ascii="宋体" w:hAnsi="宋体" w:cs="宋体" w:hint="eastAsia"/>
          <w:b/>
          <w:bCs/>
          <w:kern w:val="0"/>
          <w:sz w:val="28"/>
          <w:szCs w:val="290"/>
        </w:rPr>
        <w:t>姓名</w:t>
      </w:r>
      <w:r w:rsidRPr="00EE5219">
        <w:rPr>
          <w:rFonts w:ascii="simsun" w:hAnsi="simsun" w:cs="宋体"/>
          <w:b/>
          <w:bCs/>
          <w:kern w:val="0"/>
          <w:sz w:val="28"/>
          <w:szCs w:val="290"/>
          <w:u w:val="single"/>
        </w:rPr>
        <w:t xml:space="preserve"> </w:t>
      </w:r>
      <w:r w:rsidR="00C31318">
        <w:rPr>
          <w:rFonts w:ascii="simsun" w:hAnsi="simsun" w:cs="宋体"/>
          <w:b/>
          <w:bCs/>
          <w:kern w:val="0"/>
          <w:sz w:val="28"/>
          <w:szCs w:val="290"/>
          <w:u w:val="single"/>
        </w:rPr>
        <w:t xml:space="preserve">  </w:t>
      </w:r>
      <w:proofErr w:type="gramStart"/>
      <w:r w:rsidR="00C31318">
        <w:rPr>
          <w:rFonts w:ascii="simsun" w:hAnsi="simsun" w:cs="宋体" w:hint="eastAsia"/>
          <w:b/>
          <w:bCs/>
          <w:kern w:val="0"/>
          <w:sz w:val="28"/>
          <w:szCs w:val="290"/>
          <w:u w:val="single"/>
        </w:rPr>
        <w:t>李熙健</w:t>
      </w:r>
      <w:proofErr w:type="gramEnd"/>
      <w:r w:rsidR="00C31318">
        <w:rPr>
          <w:rFonts w:ascii="simsun" w:hAnsi="simsun" w:cs="宋体" w:hint="eastAsia"/>
          <w:b/>
          <w:bCs/>
          <w:kern w:val="0"/>
          <w:sz w:val="28"/>
          <w:szCs w:val="290"/>
          <w:u w:val="single"/>
        </w:rPr>
        <w:t xml:space="preserve"> </w:t>
      </w:r>
      <w:r w:rsidR="00C31318">
        <w:rPr>
          <w:rFonts w:ascii="simsun" w:hAnsi="simsun" w:cs="宋体"/>
          <w:b/>
          <w:bCs/>
          <w:kern w:val="0"/>
          <w:sz w:val="28"/>
          <w:szCs w:val="290"/>
          <w:u w:val="single"/>
        </w:rPr>
        <w:t xml:space="preserve"> </w:t>
      </w:r>
      <w:r>
        <w:rPr>
          <w:rFonts w:ascii="simsun" w:hAnsi="simsun" w:cs="宋体"/>
          <w:b/>
          <w:bCs/>
          <w:kern w:val="0"/>
          <w:sz w:val="28"/>
          <w:szCs w:val="290"/>
          <w:u w:val="single"/>
        </w:rPr>
        <w:t xml:space="preserve"> </w:t>
      </w:r>
      <w:r w:rsidRPr="00EE5219">
        <w:rPr>
          <w:rFonts w:ascii="simsun" w:hAnsi="simsun" w:cs="宋体"/>
          <w:b/>
          <w:bCs/>
          <w:kern w:val="0"/>
          <w:sz w:val="28"/>
          <w:szCs w:val="290"/>
        </w:rPr>
        <w:t>指导教师</w:t>
      </w:r>
      <w:r w:rsidRPr="00EE5219">
        <w:rPr>
          <w:rFonts w:ascii="simsun" w:hAnsi="simsun" w:cs="宋体"/>
          <w:b/>
          <w:bCs/>
          <w:kern w:val="0"/>
          <w:sz w:val="28"/>
          <w:szCs w:val="290"/>
          <w:u w:val="single"/>
        </w:rPr>
        <w:t xml:space="preserve"> </w:t>
      </w:r>
      <w:r w:rsidR="00C31318">
        <w:rPr>
          <w:rFonts w:ascii="simsun" w:hAnsi="simsun" w:cs="宋体"/>
          <w:b/>
          <w:bCs/>
          <w:kern w:val="0"/>
          <w:sz w:val="28"/>
          <w:szCs w:val="290"/>
          <w:u w:val="single"/>
        </w:rPr>
        <w:t xml:space="preserve">  </w:t>
      </w:r>
      <w:r w:rsidRPr="00EE5219">
        <w:rPr>
          <w:rFonts w:ascii="simsun" w:hAnsi="simsun" w:cs="宋体"/>
          <w:b/>
          <w:bCs/>
          <w:kern w:val="0"/>
          <w:sz w:val="28"/>
          <w:szCs w:val="290"/>
          <w:u w:val="single"/>
        </w:rPr>
        <w:t xml:space="preserve"> </w:t>
      </w:r>
      <w:r w:rsidR="00C31318">
        <w:rPr>
          <w:rFonts w:ascii="simsun" w:hAnsi="simsun" w:cs="宋体" w:hint="eastAsia"/>
          <w:b/>
          <w:bCs/>
          <w:kern w:val="0"/>
          <w:sz w:val="28"/>
          <w:szCs w:val="290"/>
          <w:u w:val="single"/>
        </w:rPr>
        <w:t>张华</w:t>
      </w:r>
      <w:r w:rsidR="00C31318">
        <w:rPr>
          <w:rFonts w:ascii="simsun" w:hAnsi="simsun" w:cs="宋体" w:hint="eastAsia"/>
          <w:b/>
          <w:bCs/>
          <w:kern w:val="0"/>
          <w:sz w:val="28"/>
          <w:szCs w:val="290"/>
          <w:u w:val="single"/>
        </w:rPr>
        <w:t xml:space="preserve"> </w:t>
      </w:r>
      <w:r w:rsidR="00C31318">
        <w:rPr>
          <w:rFonts w:ascii="simsun" w:hAnsi="simsun" w:cs="宋体"/>
          <w:b/>
          <w:bCs/>
          <w:kern w:val="0"/>
          <w:sz w:val="28"/>
          <w:szCs w:val="290"/>
          <w:u w:val="single"/>
        </w:rPr>
        <w:t xml:space="preserve">   </w:t>
      </w:r>
      <w:r w:rsidRPr="00EE5219">
        <w:rPr>
          <w:rFonts w:ascii="simsun" w:hAnsi="simsun" w:cs="宋体"/>
          <w:b/>
          <w:bCs/>
          <w:kern w:val="0"/>
          <w:sz w:val="28"/>
          <w:szCs w:val="290"/>
          <w:u w:val="single"/>
        </w:rPr>
        <w:t xml:space="preserve">  </w:t>
      </w:r>
    </w:p>
    <w:p w:rsidR="00451EB2" w:rsidRPr="00EE5219" w:rsidRDefault="00451EB2" w:rsidP="00451EB2">
      <w:pPr>
        <w:widowControl/>
        <w:shd w:val="clear" w:color="auto" w:fill="FFFFFF"/>
        <w:spacing w:line="360" w:lineRule="auto"/>
        <w:jc w:val="left"/>
        <w:rPr>
          <w:rFonts w:ascii="simsun" w:hAnsi="simsun" w:cs="宋体" w:hint="eastAsia"/>
          <w:b/>
          <w:bCs/>
          <w:kern w:val="0"/>
          <w:sz w:val="28"/>
          <w:szCs w:val="290"/>
        </w:rPr>
      </w:pPr>
    </w:p>
    <w:p w:rsidR="00451EB2" w:rsidRPr="00EE5219" w:rsidRDefault="00451EB2" w:rsidP="00451EB2">
      <w:pPr>
        <w:widowControl/>
        <w:shd w:val="clear" w:color="auto" w:fill="FFFFFF"/>
        <w:spacing w:line="360" w:lineRule="auto"/>
        <w:jc w:val="center"/>
        <w:rPr>
          <w:rFonts w:ascii="宋体" w:hAnsi="宋体" w:cs="宋体"/>
          <w:b/>
          <w:spacing w:val="-9"/>
          <w:kern w:val="0"/>
          <w:sz w:val="28"/>
          <w:szCs w:val="28"/>
        </w:rPr>
      </w:pPr>
      <w:r w:rsidRPr="00EE5219">
        <w:rPr>
          <w:rFonts w:ascii="宋体" w:hAnsi="宋体" w:cs="宋体"/>
          <w:b/>
          <w:spacing w:val="-9"/>
          <w:kern w:val="0"/>
          <w:sz w:val="28"/>
          <w:szCs w:val="28"/>
        </w:rPr>
        <w:t>环境与测绘学院</w:t>
      </w:r>
      <w:r w:rsidRPr="00EE5219">
        <w:rPr>
          <w:rFonts w:ascii="宋体" w:hAnsi="宋体" w:cs="宋体" w:hint="eastAsia"/>
          <w:b/>
          <w:spacing w:val="-9"/>
          <w:kern w:val="0"/>
          <w:sz w:val="28"/>
          <w:szCs w:val="28"/>
        </w:rPr>
        <w:t xml:space="preserve"> </w:t>
      </w:r>
    </w:p>
    <w:p w:rsidR="00451EB2" w:rsidRPr="00C31318" w:rsidRDefault="00C31318" w:rsidP="00C31318">
      <w:pPr>
        <w:jc w:val="center"/>
      </w:pPr>
      <w:r>
        <w:rPr>
          <w:rFonts w:ascii="宋体" w:hAnsi="宋体" w:cs="宋体" w:hint="eastAsia"/>
          <w:b/>
          <w:spacing w:val="-9"/>
          <w:kern w:val="0"/>
          <w:sz w:val="28"/>
          <w:szCs w:val="28"/>
        </w:rPr>
        <w:t>2</w:t>
      </w:r>
      <w:r>
        <w:rPr>
          <w:rFonts w:ascii="宋体" w:hAnsi="宋体" w:cs="宋体"/>
          <w:b/>
          <w:spacing w:val="-9"/>
          <w:kern w:val="0"/>
          <w:sz w:val="28"/>
          <w:szCs w:val="28"/>
        </w:rPr>
        <w:t>022</w:t>
      </w:r>
      <w:r w:rsidR="00451EB2" w:rsidRPr="00EE5219">
        <w:rPr>
          <w:rFonts w:ascii="宋体" w:hAnsi="宋体" w:cs="宋体"/>
          <w:b/>
          <w:spacing w:val="-9"/>
          <w:kern w:val="0"/>
          <w:sz w:val="28"/>
          <w:szCs w:val="28"/>
        </w:rPr>
        <w:t>年</w:t>
      </w:r>
      <w:r w:rsidR="00451EB2" w:rsidRPr="00EE5219">
        <w:rPr>
          <w:rFonts w:ascii="宋体" w:hAnsi="宋体" w:cs="宋体" w:hint="eastAsia"/>
          <w:b/>
          <w:spacing w:val="-9"/>
          <w:kern w:val="0"/>
          <w:sz w:val="28"/>
          <w:szCs w:val="28"/>
        </w:rPr>
        <w:t xml:space="preserve"> </w:t>
      </w:r>
      <w:r w:rsidR="006704D6">
        <w:rPr>
          <w:rFonts w:ascii="宋体" w:hAnsi="宋体" w:cs="宋体"/>
          <w:b/>
          <w:spacing w:val="-9"/>
          <w:kern w:val="0"/>
          <w:sz w:val="28"/>
          <w:szCs w:val="28"/>
        </w:rPr>
        <w:t>2</w:t>
      </w:r>
      <w:r w:rsidR="00451EB2" w:rsidRPr="00EE5219">
        <w:rPr>
          <w:rFonts w:ascii="宋体" w:hAnsi="宋体" w:cs="宋体" w:hint="eastAsia"/>
          <w:b/>
          <w:spacing w:val="-9"/>
          <w:kern w:val="0"/>
          <w:sz w:val="28"/>
          <w:szCs w:val="28"/>
        </w:rPr>
        <w:t xml:space="preserve"> 月 </w:t>
      </w:r>
      <w:r w:rsidR="00AD2747">
        <w:rPr>
          <w:rFonts w:ascii="宋体" w:hAnsi="宋体" w:cs="宋体"/>
          <w:b/>
          <w:spacing w:val="-9"/>
          <w:kern w:val="0"/>
          <w:sz w:val="28"/>
          <w:szCs w:val="28"/>
        </w:rPr>
        <w:t>18</w:t>
      </w:r>
      <w:r w:rsidR="00451EB2" w:rsidRPr="00EE5219">
        <w:rPr>
          <w:rFonts w:ascii="宋体" w:hAnsi="宋体" w:cs="宋体" w:hint="eastAsia"/>
          <w:b/>
          <w:spacing w:val="-9"/>
          <w:kern w:val="0"/>
          <w:sz w:val="28"/>
          <w:szCs w:val="28"/>
        </w:rPr>
        <w:t>日</w:t>
      </w:r>
    </w:p>
    <w:p w:rsidR="00451EB2" w:rsidRPr="00EE5219" w:rsidRDefault="00451EB2" w:rsidP="00451EB2">
      <w:pPr>
        <w:widowControl/>
        <w:shd w:val="clear" w:color="auto" w:fill="FFFFFF"/>
        <w:spacing w:line="360" w:lineRule="auto"/>
        <w:ind w:firstLineChars="200" w:firstLine="562"/>
        <w:jc w:val="left"/>
        <w:rPr>
          <w:rFonts w:ascii="宋体" w:hAnsi="宋体" w:cs="宋体"/>
          <w:b/>
          <w:bCs/>
          <w:kern w:val="0"/>
          <w:sz w:val="28"/>
          <w:szCs w:val="338"/>
        </w:rPr>
      </w:pPr>
      <w:r w:rsidRPr="00EE5219">
        <w:rPr>
          <w:rFonts w:ascii="宋体" w:hAnsi="宋体" w:cs="宋体" w:hint="eastAsia"/>
          <w:b/>
          <w:bCs/>
          <w:kern w:val="0"/>
          <w:sz w:val="28"/>
          <w:szCs w:val="338"/>
        </w:rPr>
        <w:lastRenderedPageBreak/>
        <w:t>一、课程设计目的</w:t>
      </w:r>
    </w:p>
    <w:p w:rsidR="00451EB2" w:rsidRPr="009C1775" w:rsidRDefault="00451EB2" w:rsidP="00396D36">
      <w:pPr>
        <w:ind w:firstLine="420"/>
      </w:pPr>
      <w:r w:rsidRPr="009C1775">
        <w:rPr>
          <w:rFonts w:hint="eastAsia"/>
        </w:rPr>
        <w:t>《数据库与信息系统基础》课程设计是《数据库与信息系统基础》课程的后续实践性课程，是一门独立开设的实践性课程，也是毕业设计等后续课程的基础。《数据库与信息系统基础》课程设计对于巩固数据库知识，加强学生的实际动手能力和提高学生综合素质十分必要。</w:t>
      </w:r>
    </w:p>
    <w:p w:rsidR="00451EB2" w:rsidRPr="009C1775" w:rsidRDefault="00451EB2" w:rsidP="00396D36">
      <w:r w:rsidRPr="009C1775">
        <w:rPr>
          <w:rFonts w:hint="eastAsia"/>
        </w:rPr>
        <w:t>《数据库与信息系统基础》课程设计的主要目标是：</w:t>
      </w:r>
    </w:p>
    <w:p w:rsidR="00451EB2" w:rsidRPr="009C1775" w:rsidRDefault="00451EB2" w:rsidP="00396D36">
      <w:pPr>
        <w:ind w:firstLine="420"/>
      </w:pPr>
      <w:r w:rsidRPr="009C1775">
        <w:rPr>
          <w:rFonts w:hint="eastAsia"/>
        </w:rPr>
        <w:t>1</w:t>
      </w:r>
      <w:r w:rsidRPr="009C1775">
        <w:rPr>
          <w:rFonts w:hint="eastAsia"/>
        </w:rPr>
        <w:t>、加深对数据库系统原理及程序设计的理论知识的理解和应用。</w:t>
      </w:r>
    </w:p>
    <w:p w:rsidR="00451EB2" w:rsidRPr="009C1775" w:rsidRDefault="00451EB2" w:rsidP="00396D36">
      <w:pPr>
        <w:ind w:firstLine="420"/>
      </w:pPr>
      <w:r w:rsidRPr="009C1775">
        <w:rPr>
          <w:rFonts w:hint="eastAsia"/>
        </w:rPr>
        <w:t>2</w:t>
      </w:r>
      <w:r w:rsidRPr="009C1775">
        <w:rPr>
          <w:rFonts w:hint="eastAsia"/>
        </w:rPr>
        <w:t>、通过设计实际的数据库系统课题，进一步熟悉数据库管理系统的操作技术，提高动手能力，提高分析问题和解决问题的能力。</w:t>
      </w:r>
    </w:p>
    <w:p w:rsidR="00451EB2" w:rsidRPr="009C1775" w:rsidRDefault="00451EB2" w:rsidP="00396D36">
      <w:pPr>
        <w:ind w:firstLine="420"/>
      </w:pPr>
      <w:r w:rsidRPr="009C1775">
        <w:rPr>
          <w:rFonts w:hint="eastAsia"/>
        </w:rPr>
        <w:t>3</w:t>
      </w:r>
      <w:r w:rsidRPr="009C1775">
        <w:rPr>
          <w:rFonts w:hint="eastAsia"/>
        </w:rPr>
        <w:t>、学习基本的数据库编程方法。掌握利用某种语言环境进行程序设计与调试的方法。（</w:t>
      </w:r>
      <w:r w:rsidRPr="00255283">
        <w:rPr>
          <w:rFonts w:hint="eastAsia"/>
          <w:highlight w:val="yellow"/>
        </w:rPr>
        <w:t>注：软件开发语言为</w:t>
      </w:r>
      <w:r w:rsidRPr="00255283">
        <w:rPr>
          <w:rFonts w:hint="eastAsia"/>
          <w:highlight w:val="yellow"/>
        </w:rPr>
        <w:t>C</w:t>
      </w:r>
      <w:r w:rsidRPr="00255283">
        <w:rPr>
          <w:rFonts w:hint="eastAsia"/>
          <w:highlight w:val="yellow"/>
          <w:vertAlign w:val="superscript"/>
        </w:rPr>
        <w:t>#</w:t>
      </w:r>
      <w:r w:rsidRPr="00255283">
        <w:rPr>
          <w:rFonts w:hint="eastAsia"/>
          <w:highlight w:val="yellow"/>
        </w:rPr>
        <w:t>或</w:t>
      </w:r>
      <w:r w:rsidRPr="00255283">
        <w:rPr>
          <w:rFonts w:hint="eastAsia"/>
          <w:highlight w:val="yellow"/>
        </w:rPr>
        <w:t>A</w:t>
      </w:r>
      <w:r w:rsidRPr="00255283">
        <w:rPr>
          <w:highlight w:val="yellow"/>
        </w:rPr>
        <w:t>SP</w:t>
      </w:r>
      <w:r w:rsidRPr="00255283">
        <w:rPr>
          <w:highlight w:val="yellow"/>
        </w:rPr>
        <w:t>或</w:t>
      </w:r>
      <w:r w:rsidRPr="00255283">
        <w:rPr>
          <w:highlight w:val="yellow"/>
        </w:rPr>
        <w:t>python</w:t>
      </w:r>
      <w:r w:rsidRPr="00255283">
        <w:rPr>
          <w:highlight w:val="yellow"/>
        </w:rPr>
        <w:t>或</w:t>
      </w:r>
      <w:r w:rsidRPr="00255283">
        <w:rPr>
          <w:rFonts w:hint="eastAsia"/>
          <w:highlight w:val="yellow"/>
        </w:rPr>
        <w:t>C++</w:t>
      </w:r>
      <w:r w:rsidRPr="00255283">
        <w:rPr>
          <w:rFonts w:hint="eastAsia"/>
          <w:highlight w:val="yellow"/>
        </w:rPr>
        <w:t>或</w:t>
      </w:r>
      <w:r w:rsidRPr="00255283">
        <w:rPr>
          <w:rFonts w:hint="eastAsia"/>
          <w:highlight w:val="yellow"/>
        </w:rPr>
        <w:t>Java</w:t>
      </w:r>
      <w:r w:rsidRPr="00255283">
        <w:rPr>
          <w:rFonts w:hint="eastAsia"/>
          <w:highlight w:val="yellow"/>
        </w:rPr>
        <w:t>或</w:t>
      </w:r>
      <w:r w:rsidRPr="00255283">
        <w:rPr>
          <w:rFonts w:hint="eastAsia"/>
          <w:highlight w:val="yellow"/>
        </w:rPr>
        <w:t>Java</w:t>
      </w:r>
      <w:r w:rsidRPr="00255283">
        <w:rPr>
          <w:highlight w:val="yellow"/>
        </w:rPr>
        <w:t>Script</w:t>
      </w:r>
      <w:r w:rsidRPr="00255283">
        <w:rPr>
          <w:rFonts w:hint="eastAsia"/>
          <w:highlight w:val="yellow"/>
        </w:rPr>
        <w:t>，后台数据库为</w:t>
      </w:r>
      <w:r w:rsidRPr="00255283">
        <w:rPr>
          <w:rFonts w:hint="eastAsia"/>
          <w:highlight w:val="yellow"/>
        </w:rPr>
        <w:t>SQL</w:t>
      </w:r>
      <w:r w:rsidRPr="00255283">
        <w:rPr>
          <w:highlight w:val="yellow"/>
        </w:rPr>
        <w:t xml:space="preserve"> </w:t>
      </w:r>
      <w:r w:rsidRPr="00255283">
        <w:rPr>
          <w:rFonts w:hint="eastAsia"/>
          <w:highlight w:val="yellow"/>
        </w:rPr>
        <w:t>server</w:t>
      </w:r>
      <w:r w:rsidRPr="00255283">
        <w:rPr>
          <w:rFonts w:hint="eastAsia"/>
          <w:highlight w:val="yellow"/>
        </w:rPr>
        <w:t>等</w:t>
      </w:r>
      <w:r w:rsidRPr="009C1775">
        <w:rPr>
          <w:rFonts w:hint="eastAsia"/>
        </w:rPr>
        <w:t>）。</w:t>
      </w:r>
    </w:p>
    <w:p w:rsidR="00451EB2" w:rsidRPr="00EE5219" w:rsidRDefault="00451EB2" w:rsidP="00451EB2">
      <w:pPr>
        <w:widowControl/>
        <w:shd w:val="clear" w:color="auto" w:fill="FFFFFF"/>
        <w:spacing w:line="360" w:lineRule="auto"/>
        <w:ind w:firstLineChars="200" w:firstLine="562"/>
        <w:jc w:val="left"/>
        <w:rPr>
          <w:rFonts w:ascii="宋体" w:hAnsi="宋体" w:cs="宋体"/>
          <w:b/>
          <w:bCs/>
          <w:kern w:val="0"/>
          <w:sz w:val="28"/>
          <w:szCs w:val="338"/>
        </w:rPr>
      </w:pPr>
      <w:r w:rsidRPr="00EE5219">
        <w:rPr>
          <w:rFonts w:ascii="宋体" w:hAnsi="宋体" w:cs="宋体" w:hint="eastAsia"/>
          <w:b/>
          <w:bCs/>
          <w:kern w:val="0"/>
          <w:sz w:val="28"/>
          <w:szCs w:val="338"/>
        </w:rPr>
        <w:t>二、选题依据</w:t>
      </w:r>
    </w:p>
    <w:p w:rsidR="00451EB2" w:rsidRPr="009C1775" w:rsidRDefault="00451EB2" w:rsidP="00396D36">
      <w:pPr>
        <w:ind w:firstLine="420"/>
      </w:pPr>
      <w:r w:rsidRPr="009C1775">
        <w:rPr>
          <w:rFonts w:hint="eastAsia"/>
        </w:rPr>
        <w:t>本课程设计是对《</w:t>
      </w:r>
      <w:r w:rsidRPr="009C1775">
        <w:t>数据库与信息系统基础</w:t>
      </w:r>
      <w:r w:rsidRPr="009C1775">
        <w:rPr>
          <w:rFonts w:hint="eastAsia"/>
        </w:rPr>
        <w:t>》课堂教学的一个重要补充，与理论学习起着相辅相成的作用，是实施《</w:t>
      </w:r>
      <w:r w:rsidRPr="009C1775">
        <w:t>数据库与信息系统基础</w:t>
      </w:r>
      <w:r w:rsidRPr="009C1775">
        <w:rPr>
          <w:rFonts w:hint="eastAsia"/>
        </w:rPr>
        <w:t>》教学的一个重要组成部分。通过本课程设计，</w:t>
      </w:r>
      <w:r w:rsidRPr="009C1775">
        <w:t xml:space="preserve"> </w:t>
      </w:r>
    </w:p>
    <w:p w:rsidR="00451EB2" w:rsidRPr="00EE5219" w:rsidRDefault="00451EB2" w:rsidP="00451EB2">
      <w:pPr>
        <w:widowControl/>
        <w:shd w:val="clear" w:color="auto" w:fill="FFFFFF"/>
        <w:spacing w:line="360" w:lineRule="auto"/>
        <w:ind w:firstLineChars="200" w:firstLine="562"/>
        <w:jc w:val="left"/>
        <w:rPr>
          <w:rFonts w:ascii="simsun" w:hAnsi="simsun" w:cs="宋体" w:hint="eastAsia"/>
          <w:b/>
          <w:bCs/>
          <w:kern w:val="0"/>
          <w:sz w:val="28"/>
          <w:szCs w:val="338"/>
        </w:rPr>
      </w:pPr>
      <w:r w:rsidRPr="00EE5219">
        <w:rPr>
          <w:rFonts w:ascii="simsun" w:hAnsi="simsun" w:cs="宋体" w:hint="eastAsia"/>
          <w:b/>
          <w:bCs/>
          <w:kern w:val="0"/>
          <w:sz w:val="28"/>
          <w:szCs w:val="338"/>
        </w:rPr>
        <w:t>三、</w:t>
      </w:r>
      <w:r w:rsidRPr="00EE5219">
        <w:rPr>
          <w:rFonts w:ascii="simsun" w:hAnsi="simsun" w:cs="宋体"/>
          <w:b/>
          <w:bCs/>
          <w:kern w:val="0"/>
          <w:sz w:val="28"/>
          <w:szCs w:val="338"/>
        </w:rPr>
        <w:t>课程设计的题目要求</w:t>
      </w:r>
    </w:p>
    <w:p w:rsidR="00451EB2" w:rsidRPr="00AE2972" w:rsidRDefault="00451EB2" w:rsidP="00396D36">
      <w:pPr>
        <w:ind w:firstLine="420"/>
      </w:pPr>
      <w:r w:rsidRPr="00AE2972">
        <w:t>能</w:t>
      </w:r>
      <w:r w:rsidRPr="00AE2972">
        <w:rPr>
          <w:rFonts w:hint="eastAsia"/>
        </w:rPr>
        <w:t>体现</w:t>
      </w:r>
      <w:r w:rsidRPr="009C1775">
        <w:rPr>
          <w:rFonts w:hint="eastAsia"/>
        </w:rPr>
        <w:t>《</w:t>
      </w:r>
      <w:r w:rsidRPr="009C1775">
        <w:t>数据库与信息系统基础</w:t>
      </w:r>
      <w:r w:rsidRPr="009C1775">
        <w:rPr>
          <w:rFonts w:hint="eastAsia"/>
        </w:rPr>
        <w:t>》</w:t>
      </w:r>
      <w:r>
        <w:rPr>
          <w:rFonts w:hint="eastAsia"/>
        </w:rPr>
        <w:t>基本内容。</w:t>
      </w:r>
    </w:p>
    <w:p w:rsidR="00451EB2" w:rsidRPr="00EE5219" w:rsidRDefault="00451EB2" w:rsidP="00451EB2">
      <w:pPr>
        <w:widowControl/>
        <w:shd w:val="clear" w:color="auto" w:fill="FFFFFF"/>
        <w:spacing w:line="360" w:lineRule="auto"/>
        <w:ind w:firstLineChars="200" w:firstLine="562"/>
        <w:jc w:val="left"/>
        <w:rPr>
          <w:rFonts w:ascii="宋体" w:hAnsi="宋体" w:cs="宋体"/>
          <w:b/>
          <w:bCs/>
          <w:kern w:val="0"/>
          <w:sz w:val="28"/>
          <w:szCs w:val="338"/>
        </w:rPr>
      </w:pPr>
      <w:r w:rsidRPr="00EE5219">
        <w:rPr>
          <w:rFonts w:ascii="宋体" w:hAnsi="宋体" w:cs="宋体" w:hint="eastAsia"/>
          <w:b/>
          <w:bCs/>
          <w:kern w:val="0"/>
          <w:sz w:val="28"/>
          <w:szCs w:val="338"/>
        </w:rPr>
        <w:t>四、课程设计的任务</w:t>
      </w:r>
    </w:p>
    <w:p w:rsidR="00451EB2" w:rsidRPr="00AE2972" w:rsidRDefault="00451EB2" w:rsidP="00396D36">
      <w:r w:rsidRPr="00AE2972">
        <w:rPr>
          <w:rFonts w:hint="eastAsia"/>
        </w:rPr>
        <w:t>背景资料：</w:t>
      </w:r>
    </w:p>
    <w:p w:rsidR="00451EB2" w:rsidRPr="00AE2972" w:rsidRDefault="00451EB2" w:rsidP="00396D36">
      <w:pPr>
        <w:ind w:firstLine="420"/>
      </w:pPr>
      <w:r w:rsidRPr="00AE2972">
        <w:t>无论是一个销售公司还是一个销售商店</w:t>
      </w:r>
      <w:r w:rsidRPr="00AE2972">
        <w:rPr>
          <w:rFonts w:hint="eastAsia"/>
        </w:rPr>
        <w:t>，</w:t>
      </w:r>
      <w:r w:rsidRPr="00AE2972">
        <w:t>都有很多的销售数据需要管理</w:t>
      </w:r>
      <w:r w:rsidRPr="00AE2972">
        <w:rPr>
          <w:rFonts w:hint="eastAsia"/>
        </w:rPr>
        <w:t>。手工管理这些繁琐复杂的数据方式已经不适应时代的潮流，实现数据的规范化、自动化的计算机管理，是一个管理规范、运作高效的企事业单位的必然要求。本课程设计就是为了实现给销售单位高效管理而设计的。</w:t>
      </w:r>
    </w:p>
    <w:p w:rsidR="00451EB2" w:rsidRPr="00AE2972" w:rsidRDefault="00451EB2" w:rsidP="00396D36">
      <w:r w:rsidRPr="00AE2972">
        <w:rPr>
          <w:rFonts w:hint="eastAsia"/>
        </w:rPr>
        <w:t>本系统主要考虑了最为普遍的销售管理需求：</w:t>
      </w:r>
    </w:p>
    <w:p w:rsidR="00451EB2" w:rsidRPr="00AE2972" w:rsidRDefault="00451EB2" w:rsidP="00396D36">
      <w:pPr>
        <w:pStyle w:val="a7"/>
        <w:numPr>
          <w:ilvl w:val="0"/>
          <w:numId w:val="7"/>
        </w:numPr>
        <w:ind w:firstLineChars="0"/>
      </w:pPr>
      <w:r w:rsidRPr="00AE2972">
        <w:rPr>
          <w:rFonts w:hint="eastAsia"/>
        </w:rPr>
        <w:t>进货时入库登记，以便日后查看和统计进货情况；</w:t>
      </w:r>
    </w:p>
    <w:p w:rsidR="00451EB2" w:rsidRPr="00AE2972" w:rsidRDefault="00451EB2" w:rsidP="00396D36">
      <w:pPr>
        <w:pStyle w:val="a7"/>
        <w:numPr>
          <w:ilvl w:val="0"/>
          <w:numId w:val="7"/>
        </w:numPr>
        <w:ind w:firstLineChars="0"/>
      </w:pPr>
      <w:r w:rsidRPr="00AE2972">
        <w:rPr>
          <w:rFonts w:hint="eastAsia"/>
        </w:rPr>
        <w:t>销售时把相应数量的商品从现存商品库中减去，并记录于另外的一个销售库中，以便日后查看和统计销售信息；</w:t>
      </w:r>
    </w:p>
    <w:p w:rsidR="00451EB2" w:rsidRPr="00AE2972" w:rsidRDefault="00451EB2" w:rsidP="00396D36">
      <w:pPr>
        <w:pStyle w:val="a7"/>
        <w:numPr>
          <w:ilvl w:val="0"/>
          <w:numId w:val="7"/>
        </w:numPr>
        <w:ind w:firstLineChars="0"/>
      </w:pPr>
      <w:r w:rsidRPr="00AE2972">
        <w:rPr>
          <w:rFonts w:hint="eastAsia"/>
        </w:rPr>
        <w:t>是销售就难免会有顾客退货情况发生，因此还需建立一个相应的退货管理，把退回来的</w:t>
      </w:r>
      <w:proofErr w:type="gramStart"/>
      <w:r w:rsidRPr="00AE2972">
        <w:rPr>
          <w:rFonts w:hint="eastAsia"/>
        </w:rPr>
        <w:t>货加入</w:t>
      </w:r>
      <w:proofErr w:type="gramEnd"/>
      <w:r w:rsidRPr="00AE2972">
        <w:rPr>
          <w:rFonts w:hint="eastAsia"/>
        </w:rPr>
        <w:t>现存商品库，再从销售库中减去，进行退货登记。</w:t>
      </w:r>
    </w:p>
    <w:p w:rsidR="00451EB2" w:rsidRPr="00AE2972" w:rsidRDefault="00451EB2" w:rsidP="00396D36">
      <w:pPr>
        <w:pStyle w:val="a7"/>
        <w:numPr>
          <w:ilvl w:val="0"/>
          <w:numId w:val="7"/>
        </w:numPr>
        <w:ind w:firstLineChars="0"/>
      </w:pPr>
      <w:r w:rsidRPr="00AE2972">
        <w:rPr>
          <w:rFonts w:hint="eastAsia"/>
        </w:rPr>
        <w:t>还要能够随时查看各种信息表，如员工信息、进货信息、销售信息、退货信息。</w:t>
      </w:r>
    </w:p>
    <w:p w:rsidR="00451EB2" w:rsidRPr="00AE2972" w:rsidRDefault="00451EB2" w:rsidP="00396D36">
      <w:pPr>
        <w:pStyle w:val="a7"/>
        <w:numPr>
          <w:ilvl w:val="0"/>
          <w:numId w:val="7"/>
        </w:numPr>
        <w:ind w:firstLineChars="0"/>
      </w:pPr>
      <w:r w:rsidRPr="00AE2972">
        <w:rPr>
          <w:rFonts w:hint="eastAsia"/>
        </w:rPr>
        <w:t>除了以上一些基本的需求外，实际中公司用来进行决策和管理分析的数据才是用得最多的数据。因此还需要有一些相应的关于以上数据的统计信息。如希望查看各个时间段（如今日、本月、本年度等）的进货和销售情况，以便对以后的运作进行一个准确的预测和正确的决断。</w:t>
      </w:r>
    </w:p>
    <w:p w:rsidR="00451EB2" w:rsidRPr="00AE2972" w:rsidRDefault="00451EB2" w:rsidP="00396D36">
      <w:pPr>
        <w:pStyle w:val="a7"/>
        <w:numPr>
          <w:ilvl w:val="0"/>
          <w:numId w:val="7"/>
        </w:numPr>
        <w:ind w:firstLineChars="0"/>
      </w:pPr>
      <w:r w:rsidRPr="00AE2972">
        <w:rPr>
          <w:rFonts w:hint="eastAsia"/>
        </w:rPr>
        <w:t>为了调动员工的积极性，员工的薪水应该和他的销售情况挂钩的，因此还需要能够查看各员工的销售情况，以便对他们的业绩进行考核和评比。</w:t>
      </w:r>
    </w:p>
    <w:p w:rsidR="00396D36" w:rsidRDefault="00451EB2" w:rsidP="00E63041">
      <w:pPr>
        <w:ind w:firstLine="420"/>
      </w:pPr>
      <w:r w:rsidRPr="00AE2972">
        <w:rPr>
          <w:rFonts w:hint="eastAsia"/>
        </w:rPr>
        <w:t>以上数据如果用传统的方法管理，则显得繁琐且容易出错，透明度也不高，容易使人有机可乘，造成公司账目混乱。本设计正是针对一般销售公司都有的以上需求而设计的，可以有效管理数据。</w:t>
      </w:r>
    </w:p>
    <w:p w:rsidR="00451EB2" w:rsidRPr="00AE2972" w:rsidRDefault="00451EB2" w:rsidP="00396D36">
      <w:r w:rsidRPr="00AE2972">
        <w:rPr>
          <w:rFonts w:hint="eastAsia"/>
        </w:rPr>
        <w:t>主要功能有</w:t>
      </w:r>
      <w:r w:rsidR="00396D36">
        <w:rPr>
          <w:rFonts w:hint="eastAsia"/>
        </w:rPr>
        <w:t>:</w:t>
      </w:r>
    </w:p>
    <w:p w:rsidR="00451EB2" w:rsidRPr="00AE2972" w:rsidRDefault="00396D36" w:rsidP="00396D36">
      <w:pPr>
        <w:ind w:firstLine="420"/>
      </w:pPr>
      <w:r>
        <w:lastRenderedPageBreak/>
        <w:t>1</w:t>
      </w:r>
      <w:r>
        <w:rPr>
          <w:rFonts w:hint="eastAsia"/>
        </w:rPr>
        <w:t>、</w:t>
      </w:r>
      <w:r w:rsidR="00451EB2" w:rsidRPr="00AE2972">
        <w:rPr>
          <w:rFonts w:hint="eastAsia"/>
        </w:rPr>
        <w:t>交易管理，包括进货登记管理、销售登记管理、退货登记管理；进货统计管理，其中包括有关进货的各种统计数据表，如今日进货统计、本月进货统计、本季度进货统计、本年度销售统计等：销售统计管理，其中包括有关销售的各种统计数据表，如今日销售统计、本月销售统计、本季度销售统计、本年度销售统计等；员工销售业绩的考核，可以很方便地查看各员工的销售情况，以便对各员工的业绩进行考核比较。</w:t>
      </w:r>
    </w:p>
    <w:p w:rsidR="00451EB2" w:rsidRPr="00AE2972" w:rsidRDefault="00451EB2" w:rsidP="00396D36">
      <w:pPr>
        <w:ind w:firstLine="420"/>
      </w:pPr>
      <w:r w:rsidRPr="00AE2972">
        <w:rPr>
          <w:rFonts w:hint="eastAsia"/>
        </w:rPr>
        <w:t>2</w:t>
      </w:r>
      <w:r w:rsidRPr="00AE2972">
        <w:rPr>
          <w:rFonts w:hint="eastAsia"/>
        </w:rPr>
        <w:t>、内容：学生根据所学的数据库原理与程序设计的知识，针对销售</w:t>
      </w:r>
      <w:r w:rsidRPr="00AE2972">
        <w:t>管理信息系统</w:t>
      </w:r>
      <w:r w:rsidRPr="00AE2972">
        <w:rPr>
          <w:rFonts w:hint="eastAsia"/>
        </w:rPr>
        <w:t>，进行系统的需求分析，系统设计，数据库设计，编码，测试等，完成题目要求的功能，从而达到掌握开发一个小型数据库的目的。</w:t>
      </w:r>
    </w:p>
    <w:p w:rsidR="00451EB2" w:rsidRPr="00AE2972" w:rsidRDefault="00451EB2" w:rsidP="00396D36">
      <w:pPr>
        <w:ind w:firstLine="420"/>
      </w:pPr>
      <w:r w:rsidRPr="00AE2972">
        <w:rPr>
          <w:rFonts w:hint="eastAsia"/>
        </w:rPr>
        <w:t>3</w:t>
      </w:r>
      <w:r w:rsidRPr="00AE2972">
        <w:rPr>
          <w:rFonts w:hint="eastAsia"/>
        </w:rPr>
        <w:t>、操作过程：</w:t>
      </w:r>
    </w:p>
    <w:p w:rsidR="00451EB2" w:rsidRPr="00AE2972" w:rsidRDefault="00451EB2" w:rsidP="00396D36">
      <w:pPr>
        <w:pStyle w:val="a7"/>
        <w:numPr>
          <w:ilvl w:val="0"/>
          <w:numId w:val="1"/>
        </w:numPr>
        <w:ind w:firstLineChars="0"/>
      </w:pPr>
      <w:r w:rsidRPr="00AE2972">
        <w:rPr>
          <w:rFonts w:hint="eastAsia"/>
        </w:rPr>
        <w:t>进行系统调查，搜集资料。</w:t>
      </w:r>
    </w:p>
    <w:p w:rsidR="00451EB2" w:rsidRPr="00AE2972" w:rsidRDefault="00451EB2" w:rsidP="00396D36">
      <w:pPr>
        <w:pStyle w:val="a7"/>
        <w:numPr>
          <w:ilvl w:val="0"/>
          <w:numId w:val="1"/>
        </w:numPr>
        <w:ind w:firstLineChars="0"/>
      </w:pPr>
      <w:r w:rsidRPr="00AE2972">
        <w:rPr>
          <w:rFonts w:hint="eastAsia"/>
        </w:rPr>
        <w:t>进行系统需求分析和系统设计，写出系统分析和系统设计报告。</w:t>
      </w:r>
    </w:p>
    <w:p w:rsidR="00451EB2" w:rsidRPr="00AE2972" w:rsidRDefault="00451EB2" w:rsidP="00396D36">
      <w:pPr>
        <w:pStyle w:val="a7"/>
        <w:numPr>
          <w:ilvl w:val="0"/>
          <w:numId w:val="1"/>
        </w:numPr>
        <w:ind w:firstLineChars="0"/>
      </w:pPr>
      <w:r w:rsidRPr="00AE2972">
        <w:rPr>
          <w:rFonts w:hint="eastAsia"/>
        </w:rPr>
        <w:t>设计数据库模型并进行优化，确定数据库结构、功能结构和系统安全性和完整性要求。</w:t>
      </w:r>
    </w:p>
    <w:p w:rsidR="00451EB2" w:rsidRPr="00AE2972" w:rsidRDefault="00451EB2" w:rsidP="00396D36">
      <w:pPr>
        <w:pStyle w:val="a7"/>
        <w:numPr>
          <w:ilvl w:val="0"/>
          <w:numId w:val="1"/>
        </w:numPr>
        <w:ind w:firstLineChars="0"/>
      </w:pPr>
      <w:r w:rsidRPr="00AE2972">
        <w:rPr>
          <w:rFonts w:hint="eastAsia"/>
        </w:rPr>
        <w:t>完成数据库定义工作，实现系统数据的数据录入和数据处理。</w:t>
      </w:r>
    </w:p>
    <w:p w:rsidR="00451EB2" w:rsidRPr="00AE2972" w:rsidRDefault="00451EB2" w:rsidP="00396D36">
      <w:pPr>
        <w:pStyle w:val="a7"/>
        <w:numPr>
          <w:ilvl w:val="0"/>
          <w:numId w:val="1"/>
        </w:numPr>
        <w:ind w:firstLineChars="0"/>
      </w:pPr>
      <w:r w:rsidRPr="00AE2972">
        <w:rPr>
          <w:rFonts w:hint="eastAsia"/>
        </w:rPr>
        <w:t>实现应用程序的设计、编程、优化功能，实现数据安全性、数据完整性和并发控制技术等功能，并针对具体课题问题提出解决方法。</w:t>
      </w:r>
    </w:p>
    <w:p w:rsidR="00451EB2" w:rsidRPr="00AE2972" w:rsidRDefault="00451EB2" w:rsidP="00396D36">
      <w:pPr>
        <w:pStyle w:val="a7"/>
        <w:numPr>
          <w:ilvl w:val="0"/>
          <w:numId w:val="1"/>
        </w:numPr>
        <w:ind w:firstLineChars="0"/>
      </w:pPr>
      <w:r w:rsidRPr="00AE2972">
        <w:rPr>
          <w:rFonts w:hint="eastAsia"/>
        </w:rPr>
        <w:t>对系统的各个应用程序进行集成调试和测试，进一步优化系统性能，改善系统用户界面。</w:t>
      </w:r>
    </w:p>
    <w:p w:rsidR="00451EB2" w:rsidRPr="00EE5219" w:rsidRDefault="00451EB2" w:rsidP="00E63041">
      <w:pPr>
        <w:widowControl/>
        <w:shd w:val="clear" w:color="auto" w:fill="FFFFFF"/>
        <w:spacing w:line="360" w:lineRule="auto"/>
        <w:ind w:left="294" w:firstLineChars="46" w:firstLine="126"/>
        <w:jc w:val="left"/>
        <w:rPr>
          <w:rFonts w:ascii="宋体" w:hAnsi="宋体" w:cs="宋体"/>
          <w:b/>
          <w:bCs/>
          <w:spacing w:val="-4"/>
          <w:kern w:val="0"/>
          <w:sz w:val="28"/>
          <w:szCs w:val="338"/>
        </w:rPr>
      </w:pPr>
      <w:r w:rsidRPr="00EE5219">
        <w:rPr>
          <w:rFonts w:ascii="宋体" w:hAnsi="宋体" w:cs="宋体" w:hint="eastAsia"/>
          <w:b/>
          <w:bCs/>
          <w:spacing w:val="-4"/>
          <w:kern w:val="0"/>
          <w:sz w:val="28"/>
          <w:szCs w:val="338"/>
        </w:rPr>
        <w:t>五、设计技术要求</w:t>
      </w:r>
    </w:p>
    <w:p w:rsidR="00451EB2" w:rsidRPr="00AE2972" w:rsidRDefault="00451EB2" w:rsidP="00E63041">
      <w:pPr>
        <w:ind w:firstLine="294"/>
      </w:pPr>
      <w:r w:rsidRPr="00AE2972">
        <w:rPr>
          <w:rFonts w:hint="eastAsia"/>
        </w:rPr>
        <w:t>本设计总体的系统功能是实现销售公司销售管理的系统化的功能有：规范化和自动化。</w:t>
      </w:r>
    </w:p>
    <w:p w:rsidR="00451EB2" w:rsidRPr="00AE2972" w:rsidRDefault="00451EB2" w:rsidP="00396D36">
      <w:pPr>
        <w:pStyle w:val="a7"/>
        <w:numPr>
          <w:ilvl w:val="0"/>
          <w:numId w:val="10"/>
        </w:numPr>
        <w:ind w:firstLineChars="0"/>
      </w:pPr>
      <w:r w:rsidRPr="00AE2972">
        <w:rPr>
          <w:rFonts w:hint="eastAsia"/>
        </w:rPr>
        <w:t>系统登录：包括用户登录、添加用户、修改密码、退出系统等。</w:t>
      </w:r>
    </w:p>
    <w:p w:rsidR="00451EB2" w:rsidRPr="00AE2972" w:rsidRDefault="00451EB2" w:rsidP="00396D36">
      <w:pPr>
        <w:pStyle w:val="a7"/>
        <w:numPr>
          <w:ilvl w:val="0"/>
          <w:numId w:val="10"/>
        </w:numPr>
        <w:ind w:firstLineChars="0"/>
      </w:pPr>
      <w:r w:rsidRPr="00AE2972">
        <w:rPr>
          <w:rFonts w:hint="eastAsia"/>
        </w:rPr>
        <w:t>交易管理：包括进货登记、销售登记、退货登记等。其中进货登记中还包含进货厂商的登记，如果是新的进货厂商，可以在此登记入库。进货和销售的主要交易都是在此进行：每次交易</w:t>
      </w:r>
      <w:r w:rsidRPr="00AE2972">
        <w:rPr>
          <w:rFonts w:hint="eastAsia"/>
        </w:rPr>
        <w:t>(</w:t>
      </w:r>
      <w:r w:rsidRPr="00AE2972">
        <w:rPr>
          <w:rFonts w:hint="eastAsia"/>
        </w:rPr>
        <w:t>包括进货、销售和退货</w:t>
      </w:r>
      <w:r w:rsidRPr="00AE2972">
        <w:rPr>
          <w:rFonts w:hint="eastAsia"/>
        </w:rPr>
        <w:t>)</w:t>
      </w:r>
      <w:r w:rsidRPr="00AE2972">
        <w:rPr>
          <w:rFonts w:hint="eastAsia"/>
        </w:rPr>
        <w:t>都需要对商品名、生产厂商、商品型号、单价、数量、总金额、交易日期、经手业务员编号等各项进行记录。</w:t>
      </w:r>
    </w:p>
    <w:p w:rsidR="00451EB2" w:rsidRPr="00AE2972" w:rsidRDefault="00451EB2" w:rsidP="00396D36">
      <w:pPr>
        <w:pStyle w:val="a7"/>
        <w:numPr>
          <w:ilvl w:val="0"/>
          <w:numId w:val="10"/>
        </w:numPr>
        <w:ind w:firstLineChars="0"/>
      </w:pPr>
      <w:r w:rsidRPr="00AE2972">
        <w:rPr>
          <w:rFonts w:hint="eastAsia"/>
        </w:rPr>
        <w:t>进货统计：包括今日进货统计、本月进货统计、本季度进货统计、本年度进货统计等。其中每次进货统计都是按进货厂商和进货金额顺序排列的。使用一个表格显示所选时间段的全部进货数据，包括进货编号、商品名、生产厂商、产品型号、单价、数量、总金额、进货日期、业务员编号等；再使用另一表格显示分别从各个厂商进货的金额，还有一个文本框用于显示此时间段的总进货金额。</w:t>
      </w:r>
    </w:p>
    <w:p w:rsidR="00451EB2" w:rsidRPr="00AE2972" w:rsidRDefault="00451EB2" w:rsidP="00396D36">
      <w:pPr>
        <w:pStyle w:val="a7"/>
        <w:numPr>
          <w:ilvl w:val="0"/>
          <w:numId w:val="10"/>
        </w:numPr>
        <w:ind w:firstLineChars="0"/>
      </w:pPr>
      <w:r w:rsidRPr="00AE2972">
        <w:rPr>
          <w:rFonts w:hint="eastAsia"/>
        </w:rPr>
        <w:t>销售统计：包括今日销售统计、本月销售统计、本季度销售统计、本年度销售统计等。其中每次销售统计都是按产品厂商和销售金额顺序排列的，用户可以一目了然地看出各种型号产品的销售额。使用一个表格显示所选时间段的全部销售数据，包括销售编号、商品名、生产厂商、产品型号、单价、数量、总金额、销售日期、业务员编号等；再使用另一表格分别显示各个厂商产品的销售金额，还有一个文本框用于显示此时间段的总销售金额。</w:t>
      </w:r>
    </w:p>
    <w:p w:rsidR="00451EB2" w:rsidRPr="00AE2972" w:rsidRDefault="00451EB2" w:rsidP="00396D36">
      <w:pPr>
        <w:pStyle w:val="a7"/>
        <w:numPr>
          <w:ilvl w:val="0"/>
          <w:numId w:val="10"/>
        </w:numPr>
        <w:ind w:firstLineChars="0"/>
      </w:pPr>
      <w:r w:rsidRPr="00AE2972">
        <w:rPr>
          <w:rFonts w:hint="eastAsia"/>
        </w:rPr>
        <w:t>业绩查看：实现各员工销售情况的统计，可以一次性显示所有员工的销售情况，也可以根据员工编号查看各个员工的销售情况。</w:t>
      </w:r>
    </w:p>
    <w:p w:rsidR="00451EB2" w:rsidRPr="00AE2972" w:rsidRDefault="00451EB2" w:rsidP="00396D36">
      <w:pPr>
        <w:pStyle w:val="a7"/>
        <w:numPr>
          <w:ilvl w:val="0"/>
          <w:numId w:val="10"/>
        </w:numPr>
        <w:ind w:firstLineChars="0"/>
      </w:pPr>
      <w:r w:rsidRPr="00AE2972">
        <w:rPr>
          <w:rFonts w:hint="eastAsia"/>
        </w:rPr>
        <w:t>查看数据表：实现各种数据表的浏览，包括进货表、销售表、退货表、员工表、进货商表。浏览时此数据表的所有信息项全部显示。如果是员工信息或进货商信息有变化，还可以对员工表和进货商表进行修改，其他的表则不能进行修改，防止有人为造假数据。</w:t>
      </w:r>
    </w:p>
    <w:p w:rsidR="00451EB2" w:rsidRPr="00AE2972" w:rsidRDefault="00451EB2" w:rsidP="00396D36">
      <w:pPr>
        <w:pStyle w:val="a7"/>
        <w:numPr>
          <w:ilvl w:val="0"/>
          <w:numId w:val="10"/>
        </w:numPr>
        <w:ind w:firstLineChars="0"/>
      </w:pPr>
      <w:r w:rsidRPr="00AE2972">
        <w:t>以上的数据库</w:t>
      </w:r>
      <w:r w:rsidRPr="00AE2972">
        <w:rPr>
          <w:rFonts w:hint="eastAsia"/>
        </w:rPr>
        <w:t>、</w:t>
      </w:r>
      <w:r w:rsidRPr="00AE2972">
        <w:t>表结构设计</w:t>
      </w:r>
      <w:r w:rsidRPr="00AE2972">
        <w:rPr>
          <w:rFonts w:hint="eastAsia"/>
        </w:rPr>
        <w:t>、</w:t>
      </w:r>
      <w:r w:rsidRPr="00AE2972">
        <w:t>菜单设计</w:t>
      </w:r>
      <w:r w:rsidRPr="00AE2972">
        <w:rPr>
          <w:rFonts w:hint="eastAsia"/>
        </w:rPr>
        <w:t>、</w:t>
      </w:r>
      <w:r w:rsidRPr="00AE2972">
        <w:t>窗体设计可参考附件</w:t>
      </w:r>
      <w:r w:rsidRPr="00AE2972">
        <w:rPr>
          <w:rFonts w:hint="eastAsia"/>
        </w:rPr>
        <w:t>《数据库与信息系统</w:t>
      </w:r>
      <w:r w:rsidRPr="00AE2972">
        <w:rPr>
          <w:rFonts w:hint="eastAsia"/>
        </w:rPr>
        <w:lastRenderedPageBreak/>
        <w:t>基础课程设计参考》，但编程语言必须用</w:t>
      </w:r>
      <w:r w:rsidRPr="00AE2972">
        <w:rPr>
          <w:rFonts w:hint="eastAsia"/>
        </w:rPr>
        <w:t>C#</w:t>
      </w:r>
      <w:r w:rsidRPr="00AE2972">
        <w:rPr>
          <w:rFonts w:hint="eastAsia"/>
        </w:rPr>
        <w:t>语言。</w:t>
      </w:r>
    </w:p>
    <w:p w:rsidR="00451EB2" w:rsidRDefault="00451EB2" w:rsidP="00451EB2">
      <w:pPr>
        <w:widowControl/>
        <w:shd w:val="clear" w:color="auto" w:fill="FFFFFF"/>
        <w:spacing w:line="360" w:lineRule="auto"/>
        <w:ind w:firstLineChars="200" w:firstLine="546"/>
        <w:jc w:val="left"/>
        <w:rPr>
          <w:rFonts w:ascii="宋体" w:hAnsi="宋体" w:cs="宋体"/>
          <w:b/>
          <w:bCs/>
          <w:spacing w:val="-4"/>
          <w:kern w:val="0"/>
          <w:sz w:val="28"/>
          <w:szCs w:val="338"/>
        </w:rPr>
      </w:pPr>
      <w:r w:rsidRPr="00EE5219">
        <w:rPr>
          <w:rFonts w:ascii="宋体" w:hAnsi="宋体" w:cs="宋体"/>
          <w:b/>
          <w:bCs/>
          <w:spacing w:val="-4"/>
          <w:kern w:val="0"/>
          <w:sz w:val="28"/>
          <w:szCs w:val="338"/>
        </w:rPr>
        <w:t>六</w:t>
      </w:r>
      <w:r w:rsidRPr="00EE5219">
        <w:rPr>
          <w:rFonts w:ascii="宋体" w:hAnsi="宋体" w:cs="宋体" w:hint="eastAsia"/>
          <w:b/>
          <w:bCs/>
          <w:spacing w:val="-4"/>
          <w:kern w:val="0"/>
          <w:sz w:val="28"/>
          <w:szCs w:val="338"/>
        </w:rPr>
        <w:t>、</w:t>
      </w:r>
      <w:r w:rsidRPr="00EE5219">
        <w:rPr>
          <w:rFonts w:ascii="宋体" w:hAnsi="宋体" w:cs="宋体"/>
          <w:b/>
          <w:bCs/>
          <w:spacing w:val="-4"/>
          <w:kern w:val="0"/>
          <w:sz w:val="28"/>
          <w:szCs w:val="338"/>
        </w:rPr>
        <w:t>课程设计报告要求</w:t>
      </w:r>
    </w:p>
    <w:p w:rsidR="00451EB2" w:rsidRPr="00AE2972" w:rsidRDefault="00451EB2" w:rsidP="00E63041">
      <w:pPr>
        <w:ind w:firstLine="420"/>
      </w:pPr>
      <w:r w:rsidRPr="00AE2972">
        <w:rPr>
          <w:rFonts w:hint="eastAsia"/>
        </w:rPr>
        <w:t>1</w:t>
      </w:r>
      <w:r w:rsidRPr="00AE2972">
        <w:rPr>
          <w:rFonts w:hint="eastAsia"/>
        </w:rPr>
        <w:t>、设计报告应包括封面、任务书、目录、摘要及关键字、正文、参考文献</w:t>
      </w:r>
      <w:r w:rsidRPr="00AE2972">
        <w:t>(</w:t>
      </w:r>
      <w:r w:rsidRPr="00AE2972">
        <w:rPr>
          <w:rFonts w:hint="eastAsia"/>
        </w:rPr>
        <w:t>资料</w:t>
      </w:r>
      <w:r w:rsidRPr="00AE2972">
        <w:t>)</w:t>
      </w:r>
      <w:r w:rsidRPr="00AE2972">
        <w:rPr>
          <w:rFonts w:hint="eastAsia"/>
        </w:rPr>
        <w:t>等内容，以及附图或附件等材料。</w:t>
      </w:r>
    </w:p>
    <w:p w:rsidR="00451EB2" w:rsidRPr="00AE2972" w:rsidRDefault="00451EB2" w:rsidP="00E63041">
      <w:pPr>
        <w:ind w:firstLine="420"/>
      </w:pPr>
      <w:r w:rsidRPr="00AE2972">
        <w:rPr>
          <w:rFonts w:hint="eastAsia"/>
        </w:rPr>
        <w:t>2</w:t>
      </w:r>
      <w:r w:rsidRPr="00AE2972">
        <w:rPr>
          <w:rFonts w:hint="eastAsia"/>
        </w:rPr>
        <w:t>、题目字体用小三，黑体，正文字体用五号字，宋体，小标题用四号及小四，宋体，并用</w:t>
      </w:r>
      <w:r w:rsidRPr="00AE2972">
        <w:t>A4</w:t>
      </w:r>
      <w:r w:rsidRPr="00AE2972">
        <w:rPr>
          <w:rFonts w:hint="eastAsia"/>
        </w:rPr>
        <w:t>纸打印。</w:t>
      </w:r>
    </w:p>
    <w:p w:rsidR="00451EB2" w:rsidRPr="00AE2972" w:rsidRDefault="00451EB2" w:rsidP="00E63041">
      <w:pPr>
        <w:ind w:firstLine="420"/>
      </w:pPr>
      <w:r w:rsidRPr="00AE2972">
        <w:rPr>
          <w:rFonts w:hint="eastAsia"/>
        </w:rPr>
        <w:t>3</w:t>
      </w:r>
      <w:r w:rsidRPr="00AE2972">
        <w:rPr>
          <w:rFonts w:hint="eastAsia"/>
        </w:rPr>
        <w:t>、页眉写上数据库课程设计报告，页脚写上页码。</w:t>
      </w:r>
    </w:p>
    <w:p w:rsidR="00451EB2" w:rsidRPr="00AE2972" w:rsidRDefault="00451EB2" w:rsidP="00E63041">
      <w:pPr>
        <w:ind w:firstLine="420"/>
      </w:pPr>
      <w:r w:rsidRPr="00AE2972">
        <w:rPr>
          <w:rFonts w:hint="eastAsia"/>
        </w:rPr>
        <w:t>4</w:t>
      </w:r>
      <w:r w:rsidRPr="00AE2972">
        <w:rPr>
          <w:rFonts w:hint="eastAsia"/>
        </w:rPr>
        <w:t>、报告具体格式如下：</w:t>
      </w:r>
    </w:p>
    <w:p w:rsidR="00451EB2" w:rsidRPr="00AE2972" w:rsidRDefault="00451EB2" w:rsidP="00E63041">
      <w:pPr>
        <w:pStyle w:val="a7"/>
        <w:numPr>
          <w:ilvl w:val="0"/>
          <w:numId w:val="11"/>
        </w:numPr>
        <w:ind w:firstLineChars="0"/>
      </w:pPr>
      <w:r w:rsidRPr="00AE2972">
        <w:rPr>
          <w:rFonts w:hint="eastAsia"/>
        </w:rPr>
        <w:t>封面</w:t>
      </w:r>
      <w:r w:rsidR="00E63041">
        <w:rPr>
          <w:rFonts w:hint="eastAsia"/>
        </w:rPr>
        <w:t xml:space="preserve"> </w:t>
      </w:r>
      <w:r w:rsidRPr="00AE2972">
        <w:rPr>
          <w:rFonts w:hint="eastAsia"/>
        </w:rPr>
        <w:t>见附</w:t>
      </w:r>
      <w:r w:rsidRPr="00AE2972">
        <w:rPr>
          <w:rFonts w:hint="eastAsia"/>
        </w:rPr>
        <w:t>1</w:t>
      </w:r>
      <w:r w:rsidRPr="00AE2972">
        <w:rPr>
          <w:rFonts w:hint="eastAsia"/>
        </w:rPr>
        <w:t>。</w:t>
      </w:r>
    </w:p>
    <w:p w:rsidR="00451EB2" w:rsidRPr="00AE2972" w:rsidRDefault="00451EB2" w:rsidP="00E63041">
      <w:pPr>
        <w:pStyle w:val="a7"/>
        <w:numPr>
          <w:ilvl w:val="0"/>
          <w:numId w:val="11"/>
        </w:numPr>
        <w:ind w:firstLineChars="0"/>
      </w:pPr>
      <w:r w:rsidRPr="00AE2972">
        <w:rPr>
          <w:rFonts w:hint="eastAsia"/>
        </w:rPr>
        <w:t>任务书</w:t>
      </w:r>
    </w:p>
    <w:p w:rsidR="00451EB2" w:rsidRPr="00AE2972" w:rsidRDefault="00451EB2" w:rsidP="00E63041">
      <w:pPr>
        <w:pStyle w:val="a7"/>
        <w:numPr>
          <w:ilvl w:val="0"/>
          <w:numId w:val="11"/>
        </w:numPr>
        <w:ind w:firstLineChars="0"/>
      </w:pPr>
      <w:r w:rsidRPr="00AE2972">
        <w:rPr>
          <w:rFonts w:hint="eastAsia"/>
        </w:rPr>
        <w:t>目录</w:t>
      </w:r>
      <w:r w:rsidR="00E63041">
        <w:rPr>
          <w:rFonts w:hint="eastAsia"/>
        </w:rPr>
        <w:t xml:space="preserve"> </w:t>
      </w:r>
      <w:r w:rsidRPr="00AE2972">
        <w:rPr>
          <w:rFonts w:hint="eastAsia"/>
        </w:rPr>
        <w:t>目录页中每行均由标题名称和页码组成。</w:t>
      </w:r>
    </w:p>
    <w:p w:rsidR="00451EB2" w:rsidRPr="00AE2972" w:rsidRDefault="00451EB2" w:rsidP="00E63041">
      <w:pPr>
        <w:pStyle w:val="a7"/>
        <w:numPr>
          <w:ilvl w:val="0"/>
          <w:numId w:val="11"/>
        </w:numPr>
        <w:ind w:firstLineChars="0"/>
      </w:pPr>
      <w:r w:rsidRPr="00AE2972">
        <w:rPr>
          <w:rFonts w:hint="eastAsia"/>
        </w:rPr>
        <w:t>中英文摘要</w:t>
      </w:r>
      <w:r w:rsidR="00E63041">
        <w:rPr>
          <w:rFonts w:hint="eastAsia"/>
        </w:rPr>
        <w:t xml:space="preserve"> </w:t>
      </w:r>
      <w:r w:rsidRPr="00AE2972">
        <w:rPr>
          <w:rFonts w:hint="eastAsia"/>
        </w:rPr>
        <w:t>扼要叙述本设计的主要内容、特点，文字要精练。英文摘要与中文摘要对应。</w:t>
      </w:r>
    </w:p>
    <w:p w:rsidR="00451EB2" w:rsidRPr="00AE2972" w:rsidRDefault="00451EB2" w:rsidP="00E63041">
      <w:pPr>
        <w:pStyle w:val="a7"/>
        <w:numPr>
          <w:ilvl w:val="0"/>
          <w:numId w:val="11"/>
        </w:numPr>
        <w:ind w:firstLineChars="0"/>
      </w:pPr>
      <w:r w:rsidRPr="00AE2972">
        <w:rPr>
          <w:rFonts w:hint="eastAsia"/>
        </w:rPr>
        <w:t>正文</w:t>
      </w:r>
    </w:p>
    <w:p w:rsidR="00451EB2" w:rsidRPr="00AE2972" w:rsidRDefault="00E63041" w:rsidP="00E63041">
      <w:pPr>
        <w:ind w:left="845" w:firstLine="415"/>
      </w:pPr>
      <w:r>
        <w:rPr>
          <w:rFonts w:hint="eastAsia"/>
        </w:rPr>
        <w:t>第一章</w:t>
      </w:r>
      <w:r>
        <w:rPr>
          <w:rFonts w:hint="eastAsia"/>
        </w:rPr>
        <w:t xml:space="preserve"> </w:t>
      </w:r>
      <w:r w:rsidR="00451EB2" w:rsidRPr="00AE2972">
        <w:rPr>
          <w:rFonts w:hint="eastAsia"/>
        </w:rPr>
        <w:t>概述</w:t>
      </w:r>
    </w:p>
    <w:p w:rsidR="00451EB2" w:rsidRPr="00AE2972" w:rsidRDefault="00451EB2" w:rsidP="00E63041">
      <w:pPr>
        <w:pStyle w:val="a7"/>
        <w:ind w:left="1265" w:firstLineChars="0" w:firstLine="415"/>
      </w:pPr>
      <w:r w:rsidRPr="00AE2972">
        <w:rPr>
          <w:rFonts w:hint="eastAsia"/>
        </w:rPr>
        <w:t>包括项目背景、编写目的、软件定义、开发环境等内容。</w:t>
      </w:r>
    </w:p>
    <w:p w:rsidR="00451EB2" w:rsidRPr="00AE2972" w:rsidRDefault="00E63041" w:rsidP="00E63041">
      <w:pPr>
        <w:ind w:left="845" w:firstLine="415"/>
      </w:pPr>
      <w:r>
        <w:rPr>
          <w:rFonts w:hint="eastAsia"/>
        </w:rPr>
        <w:t>第二章</w:t>
      </w:r>
      <w:r>
        <w:rPr>
          <w:rFonts w:hint="eastAsia"/>
        </w:rPr>
        <w:t xml:space="preserve"> </w:t>
      </w:r>
      <w:r w:rsidR="00451EB2" w:rsidRPr="00AE2972">
        <w:rPr>
          <w:rFonts w:hint="eastAsia"/>
        </w:rPr>
        <w:t>需求分析</w:t>
      </w:r>
    </w:p>
    <w:p w:rsidR="00451EB2" w:rsidRPr="00AE2972" w:rsidRDefault="00451EB2" w:rsidP="00E63041">
      <w:pPr>
        <w:ind w:left="1265" w:firstLine="415"/>
      </w:pPr>
      <w:r w:rsidRPr="00AE2972">
        <w:rPr>
          <w:rFonts w:hint="eastAsia"/>
        </w:rPr>
        <w:t>陈述用户的功能、性能等的需求，画出数据流图，给出数据字典等。</w:t>
      </w:r>
    </w:p>
    <w:p w:rsidR="00451EB2" w:rsidRPr="00AE2972" w:rsidRDefault="00E63041" w:rsidP="00E63041">
      <w:pPr>
        <w:ind w:left="840" w:firstLine="420"/>
      </w:pPr>
      <w:r>
        <w:rPr>
          <w:rFonts w:hint="eastAsia"/>
        </w:rPr>
        <w:t>第三章</w:t>
      </w:r>
      <w:r>
        <w:rPr>
          <w:rFonts w:hint="eastAsia"/>
        </w:rPr>
        <w:t xml:space="preserve"> </w:t>
      </w:r>
      <w:r w:rsidR="00451EB2" w:rsidRPr="00AE2972">
        <w:rPr>
          <w:rFonts w:hint="eastAsia"/>
        </w:rPr>
        <w:t>软件概要设计</w:t>
      </w:r>
    </w:p>
    <w:p w:rsidR="00451EB2" w:rsidRPr="00AE2972" w:rsidRDefault="00451EB2" w:rsidP="00E63041">
      <w:pPr>
        <w:pStyle w:val="a7"/>
        <w:ind w:left="1260" w:firstLineChars="0" w:firstLine="415"/>
      </w:pPr>
      <w:r w:rsidRPr="00AE2972">
        <w:rPr>
          <w:rFonts w:hint="eastAsia"/>
        </w:rPr>
        <w:t>给出系统目标、总体设计、运行设计等，画出软件功能图，描述每一个功能所完成的任务。</w:t>
      </w:r>
    </w:p>
    <w:p w:rsidR="00451EB2" w:rsidRPr="00AE2972" w:rsidRDefault="00E63041" w:rsidP="00E63041">
      <w:pPr>
        <w:ind w:left="840" w:firstLine="420"/>
      </w:pPr>
      <w:r>
        <w:rPr>
          <w:rFonts w:hint="eastAsia"/>
        </w:rPr>
        <w:t>第四章</w:t>
      </w:r>
      <w:r>
        <w:rPr>
          <w:rFonts w:hint="eastAsia"/>
        </w:rPr>
        <w:t xml:space="preserve"> </w:t>
      </w:r>
      <w:r w:rsidR="00451EB2" w:rsidRPr="00AE2972">
        <w:rPr>
          <w:rFonts w:hint="eastAsia"/>
        </w:rPr>
        <w:t>数据库设计</w:t>
      </w:r>
    </w:p>
    <w:p w:rsidR="00E63041" w:rsidRDefault="00451EB2" w:rsidP="00E63041">
      <w:pPr>
        <w:pStyle w:val="a7"/>
        <w:ind w:left="1260" w:firstLineChars="0" w:firstLine="415"/>
      </w:pPr>
      <w:r w:rsidRPr="00AE2972">
        <w:rPr>
          <w:rFonts w:hint="eastAsia"/>
        </w:rPr>
        <w:t>包括：数据库概念设计（画出</w:t>
      </w:r>
      <w:r w:rsidRPr="00AE2972">
        <w:rPr>
          <w:rFonts w:hint="eastAsia"/>
        </w:rPr>
        <w:t>E</w:t>
      </w:r>
      <w:r w:rsidRPr="00AE2972">
        <w:rPr>
          <w:rFonts w:hint="eastAsia"/>
        </w:rPr>
        <w:t>－</w:t>
      </w:r>
      <w:r w:rsidRPr="00AE2972">
        <w:rPr>
          <w:rFonts w:hint="eastAsia"/>
        </w:rPr>
        <w:t>R</w:t>
      </w:r>
      <w:r w:rsidRPr="00AE2972">
        <w:rPr>
          <w:rFonts w:hint="eastAsia"/>
        </w:rPr>
        <w:t>图）</w:t>
      </w:r>
      <w:r w:rsidR="00E63041">
        <w:rPr>
          <w:rFonts w:hint="eastAsia"/>
        </w:rPr>
        <w:t>，</w:t>
      </w:r>
      <w:r w:rsidRPr="00AE2972">
        <w:rPr>
          <w:rFonts w:hint="eastAsia"/>
        </w:rPr>
        <w:t>数据库逻辑设计（把</w:t>
      </w:r>
      <w:r w:rsidRPr="00AE2972">
        <w:rPr>
          <w:rFonts w:hint="eastAsia"/>
        </w:rPr>
        <w:t>E</w:t>
      </w:r>
      <w:r w:rsidRPr="00AE2972">
        <w:rPr>
          <w:rFonts w:hint="eastAsia"/>
        </w:rPr>
        <w:t>－</w:t>
      </w:r>
      <w:r w:rsidRPr="00AE2972">
        <w:rPr>
          <w:rFonts w:hint="eastAsia"/>
        </w:rPr>
        <w:t>R</w:t>
      </w:r>
      <w:r w:rsidRPr="00AE2972">
        <w:rPr>
          <w:rFonts w:hint="eastAsia"/>
        </w:rPr>
        <w:t>图转换为关系模型并进行优化，要求所有关系达到</w:t>
      </w:r>
      <w:r w:rsidRPr="00AE2972">
        <w:rPr>
          <w:rFonts w:hint="eastAsia"/>
        </w:rPr>
        <w:t>3NF</w:t>
      </w:r>
      <w:r w:rsidRPr="00AE2972">
        <w:rPr>
          <w:rFonts w:hint="eastAsia"/>
        </w:rPr>
        <w:t>，定义视图、索引、主关键字、权限等。）</w:t>
      </w:r>
    </w:p>
    <w:p w:rsidR="00451EB2" w:rsidRPr="00AE2972" w:rsidRDefault="00E63041" w:rsidP="00E63041">
      <w:pPr>
        <w:ind w:left="1255" w:firstLine="5"/>
      </w:pPr>
      <w:r>
        <w:rPr>
          <w:rFonts w:hint="eastAsia"/>
        </w:rPr>
        <w:t>第五章</w:t>
      </w:r>
      <w:r>
        <w:rPr>
          <w:rFonts w:hint="eastAsia"/>
        </w:rPr>
        <w:t xml:space="preserve"> </w:t>
      </w:r>
      <w:r w:rsidR="00451EB2" w:rsidRPr="00AE2972">
        <w:rPr>
          <w:rFonts w:hint="eastAsia"/>
        </w:rPr>
        <w:t>详细设计</w:t>
      </w:r>
    </w:p>
    <w:p w:rsidR="00451EB2" w:rsidRPr="00AE2972" w:rsidRDefault="00451EB2" w:rsidP="00E63041">
      <w:pPr>
        <w:pStyle w:val="a7"/>
        <w:ind w:left="1265" w:firstLineChars="0" w:firstLine="415"/>
      </w:pPr>
      <w:r w:rsidRPr="00AE2972">
        <w:rPr>
          <w:rFonts w:hint="eastAsia"/>
        </w:rPr>
        <w:t>说明每个功能模块具体是怎么实现的。</w:t>
      </w:r>
    </w:p>
    <w:p w:rsidR="00451EB2" w:rsidRPr="00AE2972" w:rsidRDefault="00E63041" w:rsidP="00E63041">
      <w:pPr>
        <w:ind w:left="840" w:firstLineChars="200" w:firstLine="420"/>
      </w:pPr>
      <w:r>
        <w:rPr>
          <w:rFonts w:hint="eastAsia"/>
        </w:rPr>
        <w:t>第六章</w:t>
      </w:r>
      <w:r>
        <w:rPr>
          <w:rFonts w:hint="eastAsia"/>
        </w:rPr>
        <w:t xml:space="preserve"> </w:t>
      </w:r>
      <w:r w:rsidR="00451EB2" w:rsidRPr="00AE2972">
        <w:rPr>
          <w:rFonts w:hint="eastAsia"/>
        </w:rPr>
        <w:t>用户使用说明书。</w:t>
      </w:r>
    </w:p>
    <w:p w:rsidR="00451EB2" w:rsidRPr="00AE2972" w:rsidRDefault="00E63041" w:rsidP="00E63041">
      <w:pPr>
        <w:ind w:left="845" w:firstLine="415"/>
      </w:pPr>
      <w:r>
        <w:rPr>
          <w:rFonts w:hint="eastAsia"/>
        </w:rPr>
        <w:t>第七章</w:t>
      </w:r>
      <w:r>
        <w:rPr>
          <w:rFonts w:hint="eastAsia"/>
        </w:rPr>
        <w:t xml:space="preserve"> </w:t>
      </w:r>
      <w:r w:rsidR="00451EB2" w:rsidRPr="00AE2972">
        <w:rPr>
          <w:rFonts w:hint="eastAsia"/>
        </w:rPr>
        <w:t>结束语</w:t>
      </w:r>
    </w:p>
    <w:p w:rsidR="00451EB2" w:rsidRPr="00AE2972" w:rsidRDefault="00451EB2" w:rsidP="00E63041">
      <w:pPr>
        <w:ind w:left="1260" w:firstLine="420"/>
      </w:pPr>
      <w:r w:rsidRPr="00AE2972">
        <w:rPr>
          <w:rFonts w:hint="eastAsia"/>
        </w:rPr>
        <w:t>写出完成本课程设计的心得，领会数据库理论与软件开发实践的关系，有哪些收获。介绍整个系统中自己认为最满意、最得意的地方，介绍应用程序中重点创意的技术实现技巧、核心程序等。指出软件还需要哪些改进。</w:t>
      </w:r>
    </w:p>
    <w:p w:rsidR="00451EB2" w:rsidRPr="00AE2972" w:rsidRDefault="00451EB2" w:rsidP="00E63041">
      <w:pPr>
        <w:pStyle w:val="a7"/>
        <w:numPr>
          <w:ilvl w:val="0"/>
          <w:numId w:val="11"/>
        </w:numPr>
        <w:ind w:firstLineChars="0"/>
      </w:pPr>
      <w:r w:rsidRPr="00AE2972">
        <w:rPr>
          <w:rFonts w:hint="eastAsia"/>
        </w:rPr>
        <w:t>参考文献</w:t>
      </w:r>
    </w:p>
    <w:p w:rsidR="00451EB2" w:rsidRPr="00AE2972" w:rsidRDefault="00451EB2" w:rsidP="00E63041">
      <w:pPr>
        <w:pStyle w:val="a7"/>
        <w:ind w:left="1260" w:firstLineChars="0"/>
      </w:pPr>
      <w:r w:rsidRPr="00AE2972">
        <w:rPr>
          <w:rFonts w:hint="eastAsia"/>
        </w:rPr>
        <w:t>参考文献只选用最主要的列入，未公开发表的资料或协作成果，应征得有关方面的同意，以脚注方式顺序标明。</w:t>
      </w:r>
      <w:r w:rsidRPr="00AE2972">
        <w:rPr>
          <w:rFonts w:hint="eastAsia"/>
        </w:rPr>
        <w:t xml:space="preserve"> </w:t>
      </w:r>
    </w:p>
    <w:p w:rsidR="00451EB2" w:rsidRPr="00AE2972" w:rsidRDefault="00451EB2" w:rsidP="00396D36">
      <w:pPr>
        <w:rPr>
          <w:rFonts w:cs="宋体"/>
          <w:b/>
          <w:bCs/>
          <w:spacing w:val="-4"/>
          <w:kern w:val="0"/>
          <w:sz w:val="28"/>
          <w:szCs w:val="338"/>
        </w:rPr>
      </w:pPr>
    </w:p>
    <w:p w:rsidR="00451EB2" w:rsidRDefault="00451EB2" w:rsidP="00396D36">
      <w:pPr>
        <w:rPr>
          <w:rFonts w:cs="宋体"/>
          <w:b/>
          <w:bCs/>
          <w:spacing w:val="-4"/>
          <w:kern w:val="0"/>
          <w:sz w:val="28"/>
          <w:szCs w:val="338"/>
        </w:rPr>
      </w:pPr>
    </w:p>
    <w:p w:rsidR="00451EB2" w:rsidRDefault="00451EB2" w:rsidP="00396D36">
      <w:pPr>
        <w:rPr>
          <w:rFonts w:cs="宋体"/>
          <w:b/>
          <w:bCs/>
          <w:spacing w:val="-4"/>
          <w:kern w:val="0"/>
          <w:sz w:val="28"/>
          <w:szCs w:val="338"/>
        </w:rPr>
      </w:pPr>
    </w:p>
    <w:p w:rsidR="00C31318" w:rsidRDefault="00C31318" w:rsidP="00396D36">
      <w:pPr>
        <w:rPr>
          <w:color w:val="000000"/>
        </w:rPr>
      </w:pPr>
      <w:bookmarkStart w:id="1" w:name="_目录"/>
      <w:bookmarkEnd w:id="1"/>
    </w:p>
    <w:p w:rsidR="00C31318" w:rsidRDefault="00C31318" w:rsidP="000466A8">
      <w:pPr>
        <w:pStyle w:val="1"/>
      </w:pPr>
      <w:bookmarkStart w:id="2" w:name="_摘要"/>
      <w:bookmarkEnd w:id="2"/>
      <w:r>
        <w:rPr>
          <w:rFonts w:hint="eastAsia"/>
        </w:rPr>
        <w:lastRenderedPageBreak/>
        <w:t>摘要</w:t>
      </w:r>
    </w:p>
    <w:p w:rsidR="00C31318" w:rsidRPr="008502A5" w:rsidRDefault="00C31318" w:rsidP="008502A5">
      <w:r w:rsidRPr="008502A5">
        <w:rPr>
          <w:rFonts w:hint="eastAsia"/>
        </w:rPr>
        <w:t>本次课程设计是开发一个非常典型的销售管理信息系统，目的是让我们对实际的网络数据库应用项日从需求分析、系统设计，到开发实现的开发全过程有一个具体的认识。本次设计将使用</w:t>
      </w:r>
      <w:r w:rsidRPr="008502A5">
        <w:t xml:space="preserve">Microsoft SQL Server Management Studio </w:t>
      </w:r>
      <w:r w:rsidRPr="008502A5">
        <w:rPr>
          <w:rFonts w:hint="eastAsia"/>
        </w:rPr>
        <w:t>作为后台的数据库系统。通过本次课程设计，我们将更深入了解</w:t>
      </w:r>
      <w:r w:rsidRPr="008502A5">
        <w:t xml:space="preserve">SQL Server </w:t>
      </w:r>
      <w:r w:rsidRPr="008502A5">
        <w:rPr>
          <w:rFonts w:hint="eastAsia"/>
        </w:rPr>
        <w:t>数据库的创建和客户端动态连接数据的方法、如何使用数据库后台存储过程和触发器、如何利用数据集缓存技术提供访问效率以及如何利用</w:t>
      </w:r>
      <w:r w:rsidRPr="008502A5">
        <w:t>Microsoft Visual Studio 2022</w:t>
      </w:r>
      <w:r w:rsidRPr="008502A5">
        <w:rPr>
          <w:rFonts w:hint="eastAsia"/>
        </w:rPr>
        <w:t>与</w:t>
      </w:r>
      <w:r w:rsidRPr="008502A5">
        <w:t>Microsoft SQL Server Management Studio</w:t>
      </w:r>
      <w:r w:rsidRPr="008502A5">
        <w:rPr>
          <w:rFonts w:hint="eastAsia"/>
        </w:rPr>
        <w:t>实现数据库的事务处理等比较高级的数据库实用技术。</w:t>
      </w:r>
    </w:p>
    <w:p w:rsidR="00C31318" w:rsidRPr="008502A5" w:rsidRDefault="00C31318" w:rsidP="008502A5">
      <w:pPr>
        <w:rPr>
          <w:rFonts w:cs="等线"/>
          <w:color w:val="000000"/>
          <w:kern w:val="0"/>
          <w:szCs w:val="21"/>
        </w:rPr>
      </w:pPr>
      <w:r w:rsidRPr="008502A5">
        <w:rPr>
          <w:rFonts w:hint="eastAsia"/>
        </w:rPr>
        <w:t>关键词：销售管理信息系统</w:t>
      </w:r>
      <w:r w:rsidRPr="008502A5">
        <w:t>Microsoft SQL Server Management Studio</w:t>
      </w:r>
      <w:r w:rsidRPr="008502A5">
        <w:rPr>
          <w:rFonts w:hint="eastAsia"/>
        </w:rPr>
        <w:t>数据库实用技术</w:t>
      </w:r>
      <w:r w:rsidRPr="008502A5">
        <w:t>Microsoft Visual Studio 2022</w:t>
      </w:r>
    </w:p>
    <w:p w:rsidR="008502A5" w:rsidRPr="008502A5" w:rsidRDefault="008502A5" w:rsidP="008502A5">
      <w:pPr>
        <w:pStyle w:val="1"/>
      </w:pPr>
      <w:bookmarkStart w:id="3" w:name="_正文"/>
      <w:bookmarkEnd w:id="3"/>
      <w:r w:rsidRPr="008502A5">
        <w:rPr>
          <w:rFonts w:hint="eastAsia"/>
        </w:rPr>
        <w:t>正文</w:t>
      </w:r>
    </w:p>
    <w:p w:rsidR="008502A5" w:rsidRPr="008502A5" w:rsidRDefault="008502A5" w:rsidP="008502A5">
      <w:pPr>
        <w:pStyle w:val="2"/>
      </w:pPr>
      <w:bookmarkStart w:id="4" w:name="_第一章_概述"/>
      <w:bookmarkEnd w:id="4"/>
      <w:r w:rsidRPr="008502A5">
        <w:rPr>
          <w:rFonts w:hint="eastAsia"/>
        </w:rPr>
        <w:t>第一章</w:t>
      </w:r>
      <w:r w:rsidRPr="008502A5">
        <w:rPr>
          <w:rFonts w:hint="eastAsia"/>
        </w:rPr>
        <w:t xml:space="preserve"> </w:t>
      </w:r>
      <w:r w:rsidRPr="008502A5">
        <w:rPr>
          <w:rFonts w:hint="eastAsia"/>
        </w:rPr>
        <w:t>概述</w:t>
      </w:r>
    </w:p>
    <w:p w:rsidR="008502A5" w:rsidRPr="008502A5" w:rsidRDefault="008502A5" w:rsidP="008502A5">
      <w:pPr>
        <w:pStyle w:val="3"/>
      </w:pPr>
      <w:bookmarkStart w:id="5" w:name="_项目背景"/>
      <w:bookmarkEnd w:id="5"/>
      <w:r w:rsidRPr="008502A5">
        <w:rPr>
          <w:rFonts w:hint="eastAsia"/>
        </w:rPr>
        <w:t>项目背景</w:t>
      </w:r>
    </w:p>
    <w:p w:rsidR="008502A5" w:rsidRPr="008502A5" w:rsidRDefault="008502A5" w:rsidP="008502A5">
      <w:r w:rsidRPr="008502A5">
        <w:rPr>
          <w:rFonts w:hint="eastAsia"/>
        </w:rPr>
        <w:t>无论是一个销售公司还是一个销售商店都有很多的销售数据需要管理</w:t>
      </w:r>
      <w:r>
        <w:rPr>
          <w:rFonts w:hint="eastAsia"/>
        </w:rPr>
        <w:t>。</w:t>
      </w:r>
      <w:r w:rsidRPr="008502A5">
        <w:rPr>
          <w:rFonts w:hint="eastAsia"/>
        </w:rPr>
        <w:t>手工管理这些繁琐复杂的数据方式已经不适应时代的潮流，实现数据的规范化、自动化的计算机管理，是一个管理规范、运作高效的企事业单位的必然要求。</w:t>
      </w:r>
    </w:p>
    <w:p w:rsidR="008502A5" w:rsidRPr="008502A5" w:rsidRDefault="008502A5" w:rsidP="008502A5">
      <w:pPr>
        <w:pStyle w:val="3"/>
      </w:pPr>
      <w:bookmarkStart w:id="6" w:name="_编写目的"/>
      <w:bookmarkEnd w:id="6"/>
      <w:r w:rsidRPr="008502A5">
        <w:rPr>
          <w:rFonts w:hint="eastAsia"/>
        </w:rPr>
        <w:t>编写目的</w:t>
      </w:r>
    </w:p>
    <w:p w:rsidR="00C31318" w:rsidRDefault="008502A5" w:rsidP="008502A5">
      <w:r w:rsidRPr="008502A5">
        <w:rPr>
          <w:rFonts w:hint="eastAsia"/>
        </w:rPr>
        <w:t>实现数据的规范化，自动化，提供一个高效便捷的数据管理平台。</w:t>
      </w:r>
    </w:p>
    <w:p w:rsidR="008502A5" w:rsidRPr="008502A5" w:rsidRDefault="008502A5" w:rsidP="008502A5">
      <w:pPr>
        <w:pStyle w:val="3"/>
      </w:pPr>
      <w:bookmarkStart w:id="7" w:name="_软件定义"/>
      <w:bookmarkEnd w:id="7"/>
      <w:r w:rsidRPr="008502A5">
        <w:rPr>
          <w:rFonts w:hint="eastAsia"/>
        </w:rPr>
        <w:t>软件定义</w:t>
      </w:r>
    </w:p>
    <w:p w:rsidR="008502A5" w:rsidRPr="008502A5" w:rsidRDefault="008502A5" w:rsidP="008502A5">
      <w:r w:rsidRPr="008502A5">
        <w:rPr>
          <w:rFonts w:hint="eastAsia"/>
        </w:rPr>
        <w:t>简化繁杂信息的助手。</w:t>
      </w:r>
    </w:p>
    <w:p w:rsidR="008502A5" w:rsidRPr="008502A5" w:rsidRDefault="008502A5" w:rsidP="008502A5">
      <w:pPr>
        <w:pStyle w:val="3"/>
      </w:pPr>
      <w:bookmarkStart w:id="8" w:name="_开发环境"/>
      <w:bookmarkEnd w:id="8"/>
      <w:r w:rsidRPr="008502A5">
        <w:rPr>
          <w:rFonts w:hint="eastAsia"/>
        </w:rPr>
        <w:t>开发环境</w:t>
      </w:r>
    </w:p>
    <w:p w:rsidR="008502A5" w:rsidRPr="008502A5" w:rsidRDefault="008502A5" w:rsidP="008502A5">
      <w:r w:rsidRPr="008502A5">
        <w:rPr>
          <w:rFonts w:hint="eastAsia"/>
        </w:rPr>
        <w:t>系统开发语言：</w:t>
      </w:r>
      <w:r w:rsidRPr="008502A5">
        <w:t>C#</w:t>
      </w:r>
    </w:p>
    <w:p w:rsidR="008502A5" w:rsidRPr="008502A5" w:rsidRDefault="008502A5" w:rsidP="008502A5">
      <w:r w:rsidRPr="008502A5">
        <w:rPr>
          <w:rFonts w:hint="eastAsia"/>
        </w:rPr>
        <w:t>开发系统：</w:t>
      </w:r>
      <w:r w:rsidRPr="008502A5">
        <w:t>Windows 1</w:t>
      </w:r>
      <w:r w:rsidR="006704D6">
        <w:t>1</w:t>
      </w:r>
    </w:p>
    <w:p w:rsidR="008502A5" w:rsidRPr="008502A5" w:rsidRDefault="008502A5" w:rsidP="008502A5">
      <w:r w:rsidRPr="008502A5">
        <w:rPr>
          <w:rFonts w:hint="eastAsia"/>
        </w:rPr>
        <w:t>数据库管理软件：</w:t>
      </w:r>
      <w:r w:rsidRPr="008502A5">
        <w:t>Microsoft SQL Server Management Studio</w:t>
      </w:r>
    </w:p>
    <w:p w:rsidR="008502A5" w:rsidRDefault="008502A5" w:rsidP="008502A5">
      <w:r w:rsidRPr="008502A5">
        <w:rPr>
          <w:rFonts w:hint="eastAsia"/>
        </w:rPr>
        <w:t>系统开发平台：</w:t>
      </w:r>
      <w:r w:rsidRPr="008502A5">
        <w:t>Microsoft Visual Studio 20</w:t>
      </w:r>
      <w:r>
        <w:t>22</w:t>
      </w:r>
    </w:p>
    <w:p w:rsidR="00E63041" w:rsidRDefault="00E63041" w:rsidP="00E63041">
      <w:pPr>
        <w:pStyle w:val="2"/>
      </w:pPr>
      <w:r>
        <w:rPr>
          <w:rFonts w:hint="eastAsia"/>
        </w:rPr>
        <w:lastRenderedPageBreak/>
        <w:t>第二章</w:t>
      </w:r>
      <w:r>
        <w:rPr>
          <w:rFonts w:hint="eastAsia"/>
        </w:rPr>
        <w:t xml:space="preserve"> </w:t>
      </w:r>
      <w:r>
        <w:rPr>
          <w:rFonts w:hint="eastAsia"/>
        </w:rPr>
        <w:t>需求分析</w:t>
      </w:r>
    </w:p>
    <w:p w:rsidR="00E63041" w:rsidRDefault="00E63041" w:rsidP="00E63041">
      <w:pPr>
        <w:pStyle w:val="3"/>
      </w:pPr>
      <w:r>
        <w:rPr>
          <w:rFonts w:hint="eastAsia"/>
        </w:rPr>
        <w:t>用户需求</w:t>
      </w:r>
    </w:p>
    <w:p w:rsidR="00E63041" w:rsidRDefault="00E63041" w:rsidP="00E63041">
      <w:pPr>
        <w:pStyle w:val="a7"/>
        <w:numPr>
          <w:ilvl w:val="0"/>
          <w:numId w:val="20"/>
        </w:numPr>
        <w:ind w:firstLineChars="0"/>
      </w:pPr>
      <w:r>
        <w:rPr>
          <w:rFonts w:hint="eastAsia"/>
        </w:rPr>
        <w:t>进货时入库登记，以便日后查看和统计进货情况；</w:t>
      </w:r>
    </w:p>
    <w:p w:rsidR="00E63041" w:rsidRDefault="00E63041" w:rsidP="00E63041">
      <w:pPr>
        <w:pStyle w:val="a7"/>
        <w:numPr>
          <w:ilvl w:val="0"/>
          <w:numId w:val="20"/>
        </w:numPr>
        <w:ind w:firstLineChars="0"/>
      </w:pPr>
      <w:r>
        <w:rPr>
          <w:rFonts w:hint="eastAsia"/>
        </w:rPr>
        <w:t>销售时把相应数量的商品从现存商品库中减去，并记录于另外的一个销售库中，以便日后查看和统计销售信息；</w:t>
      </w:r>
    </w:p>
    <w:p w:rsidR="00E63041" w:rsidRDefault="00E63041" w:rsidP="00E63041">
      <w:pPr>
        <w:pStyle w:val="a7"/>
        <w:numPr>
          <w:ilvl w:val="0"/>
          <w:numId w:val="20"/>
        </w:numPr>
        <w:ind w:firstLineChars="0"/>
      </w:pPr>
      <w:r>
        <w:rPr>
          <w:rFonts w:hint="eastAsia"/>
        </w:rPr>
        <w:t>是销售就难免会有顾客退货情况发生，因此还需建立一个相应的退货管理，把退回来的</w:t>
      </w:r>
      <w:proofErr w:type="gramStart"/>
      <w:r>
        <w:rPr>
          <w:rFonts w:hint="eastAsia"/>
        </w:rPr>
        <w:t>货加入</w:t>
      </w:r>
      <w:proofErr w:type="gramEnd"/>
      <w:r>
        <w:rPr>
          <w:rFonts w:hint="eastAsia"/>
        </w:rPr>
        <w:t>现存商品库，再从销售库中减去，进行退货登记。</w:t>
      </w:r>
    </w:p>
    <w:p w:rsidR="00E63041" w:rsidRDefault="00E63041" w:rsidP="00E63041">
      <w:pPr>
        <w:pStyle w:val="a7"/>
        <w:numPr>
          <w:ilvl w:val="0"/>
          <w:numId w:val="20"/>
        </w:numPr>
        <w:ind w:firstLineChars="0"/>
      </w:pPr>
      <w:r>
        <w:rPr>
          <w:rFonts w:hint="eastAsia"/>
        </w:rPr>
        <w:t>还要能够随时查看各种信息表，如员工信息、进货信息、销售信息、退货信息。</w:t>
      </w:r>
    </w:p>
    <w:p w:rsidR="00E63041" w:rsidRDefault="00E63041" w:rsidP="00E63041">
      <w:pPr>
        <w:pStyle w:val="a7"/>
        <w:numPr>
          <w:ilvl w:val="0"/>
          <w:numId w:val="20"/>
        </w:numPr>
        <w:ind w:firstLineChars="0"/>
      </w:pPr>
      <w:r>
        <w:rPr>
          <w:rFonts w:hint="eastAsia"/>
        </w:rPr>
        <w:t>除了以上一些基本的需求外，实际中公司用来进行决策和管理分析的数据才是用得最多的数据。因此还需要有一些相应的关于以上数据的统计信息。如希望查看各个时间段（如今日、本月、本年度等）的进货和销售情况，以便对以后的运作进行一个准确的预测和正确的决断。</w:t>
      </w:r>
    </w:p>
    <w:p w:rsidR="00E63041" w:rsidRDefault="00E63041" w:rsidP="00E63041">
      <w:pPr>
        <w:pStyle w:val="a7"/>
        <w:numPr>
          <w:ilvl w:val="0"/>
          <w:numId w:val="20"/>
        </w:numPr>
        <w:ind w:firstLineChars="0"/>
      </w:pPr>
      <w:r>
        <w:rPr>
          <w:rFonts w:hint="eastAsia"/>
        </w:rPr>
        <w:t>为了调动员工的积极性，员工的薪水应该和他的销售情况挂钩的，因此还需要能够查看各员工的销售情况，以便对他们的业绩进行考核和评比。</w:t>
      </w:r>
    </w:p>
    <w:p w:rsidR="006704D6" w:rsidRDefault="006704D6" w:rsidP="006704D6">
      <w:pPr>
        <w:pStyle w:val="3"/>
      </w:pPr>
      <w:r>
        <w:rPr>
          <w:rFonts w:hint="eastAsia"/>
        </w:rPr>
        <w:t>系统功能</w:t>
      </w:r>
    </w:p>
    <w:p w:rsidR="006704D6" w:rsidRDefault="006704D6" w:rsidP="006704D6">
      <w:pPr>
        <w:pStyle w:val="a7"/>
        <w:numPr>
          <w:ilvl w:val="0"/>
          <w:numId w:val="21"/>
        </w:numPr>
        <w:ind w:firstLineChars="0"/>
      </w:pPr>
      <w:r>
        <w:rPr>
          <w:rFonts w:hint="eastAsia"/>
        </w:rPr>
        <w:t>系统登录：包括用户登录、添加用户、修改密码、退出系统等。</w:t>
      </w:r>
    </w:p>
    <w:p w:rsidR="006704D6" w:rsidRDefault="006704D6" w:rsidP="006704D6">
      <w:pPr>
        <w:pStyle w:val="a7"/>
        <w:numPr>
          <w:ilvl w:val="0"/>
          <w:numId w:val="21"/>
        </w:numPr>
        <w:ind w:firstLineChars="0"/>
      </w:pPr>
      <w:r>
        <w:rPr>
          <w:rFonts w:hint="eastAsia"/>
        </w:rPr>
        <w:t>交易管理：包括进货登记、销售登记、退货登记等。其中进货登记中还包含进货厂商的登记，如果是新的进货厂商，可以在此登记入库。进货和销售的主要交易都是在此进行：每次交易</w:t>
      </w:r>
      <w:r>
        <w:rPr>
          <w:rFonts w:hint="eastAsia"/>
        </w:rPr>
        <w:t>(</w:t>
      </w:r>
      <w:r>
        <w:rPr>
          <w:rFonts w:hint="eastAsia"/>
        </w:rPr>
        <w:t>包括进货、销售和退货</w:t>
      </w:r>
      <w:r>
        <w:rPr>
          <w:rFonts w:hint="eastAsia"/>
        </w:rPr>
        <w:t>)</w:t>
      </w:r>
      <w:r>
        <w:rPr>
          <w:rFonts w:hint="eastAsia"/>
        </w:rPr>
        <w:t>都需要对商品名、生产厂商、商品型号、单价、数量、总金额、交易日期、经手业务员编号等各项进行记录。</w:t>
      </w:r>
    </w:p>
    <w:p w:rsidR="006704D6" w:rsidRDefault="006704D6" w:rsidP="006704D6">
      <w:pPr>
        <w:pStyle w:val="a7"/>
        <w:numPr>
          <w:ilvl w:val="0"/>
          <w:numId w:val="21"/>
        </w:numPr>
        <w:ind w:firstLineChars="0"/>
      </w:pPr>
      <w:r>
        <w:rPr>
          <w:rFonts w:hint="eastAsia"/>
        </w:rPr>
        <w:t>进货统计：包括今日进货统计、本月进货统计、本季度进货统计、本年度进货统计等。其中每次进货统计都是按进货厂商和进货金额顺序排列的。使用一个表格显示所选时间段的全部进货数据，包括进货编号、商品名、生产厂商、产品型号、单价、数量、总金额、进货日期、业务员编号等；再使用另一表格显示分别从各个厂商进货的金额，还有一个文本框用于显示此时间段的总进货金额。</w:t>
      </w:r>
    </w:p>
    <w:p w:rsidR="006704D6" w:rsidRDefault="006704D6" w:rsidP="006704D6">
      <w:pPr>
        <w:pStyle w:val="a7"/>
        <w:numPr>
          <w:ilvl w:val="0"/>
          <w:numId w:val="21"/>
        </w:numPr>
        <w:ind w:firstLineChars="0"/>
      </w:pPr>
      <w:r>
        <w:rPr>
          <w:rFonts w:hint="eastAsia"/>
        </w:rPr>
        <w:t>销售统计：包括今日销售统计、本月销售统计、本季度销售统计、本年度销售统计等。其中每次销售统计都是按产品厂商和销售金额顺序排列的，用户可以一目了然地看出各种型号产品的销售额。使用一个表格显示所选时间段的全部销售数据，包括销售编号、商品名、生产厂商、产品型号、单价、数量、总金额、销售日期、业务员编号等；再使用另一表格分别显示各个厂商产品的销售金额，还有一个文本框用于显示此时间段的总销售金额。</w:t>
      </w:r>
    </w:p>
    <w:p w:rsidR="006704D6" w:rsidRDefault="006704D6" w:rsidP="006704D6">
      <w:pPr>
        <w:pStyle w:val="a7"/>
        <w:numPr>
          <w:ilvl w:val="0"/>
          <w:numId w:val="21"/>
        </w:numPr>
        <w:ind w:firstLineChars="0"/>
      </w:pPr>
      <w:r>
        <w:rPr>
          <w:rFonts w:hint="eastAsia"/>
        </w:rPr>
        <w:t>业绩查看：实现各员工销售情况的统计，可以一次性显示所有员工的销售情况，也可以根据员工编号查看各个员工的销售情况。</w:t>
      </w:r>
    </w:p>
    <w:p w:rsidR="00FE35AC" w:rsidRDefault="006704D6" w:rsidP="00FE35AC">
      <w:pPr>
        <w:pStyle w:val="a7"/>
        <w:numPr>
          <w:ilvl w:val="0"/>
          <w:numId w:val="21"/>
        </w:numPr>
        <w:ind w:firstLineChars="0"/>
      </w:pPr>
      <w:r>
        <w:rPr>
          <w:rFonts w:hint="eastAsia"/>
        </w:rPr>
        <w:t>查看数据表：实现各种数据表的浏览，包括进货表、销售表、退货表、员工表、进货商表。浏览时此数据表的所有信息项全部显示。如果是员工信息或进货商信息有变化，还可以对员工表和进货商表进行修改，其他的表则不能进行修改，防止有人为造假数据。</w:t>
      </w:r>
    </w:p>
    <w:p w:rsidR="00FE35AC" w:rsidRDefault="00FE35AC" w:rsidP="00FE35AC">
      <w:pPr>
        <w:pStyle w:val="3"/>
      </w:pPr>
      <w:r w:rsidRPr="00FE35AC">
        <w:rPr>
          <w:rFonts w:hint="eastAsia"/>
        </w:rPr>
        <w:lastRenderedPageBreak/>
        <w:t>数据流图与数据字典</w:t>
      </w:r>
    </w:p>
    <w:p w:rsidR="00FE35AC" w:rsidRDefault="006B7827" w:rsidP="00FE35AC">
      <w:r>
        <w:rPr>
          <w:rFonts w:hint="eastAsia"/>
        </w:rPr>
        <w:t>数据流图：见下页图。</w:t>
      </w:r>
    </w:p>
    <w:p w:rsidR="00FE35AC" w:rsidRDefault="00FE35AC" w:rsidP="00FE35AC">
      <w:r>
        <w:rPr>
          <w:rFonts w:hint="eastAsia"/>
        </w:rPr>
        <w:t>数据字典：</w:t>
      </w:r>
      <w:r w:rsidRPr="00FE35AC">
        <w:rPr>
          <w:rFonts w:hint="eastAsia"/>
        </w:rPr>
        <w:t>此系统共包含五大主体，即厂商，商品，销售，员工，退货。</w:t>
      </w:r>
    </w:p>
    <w:p w:rsidR="006B7827" w:rsidRDefault="006B7827" w:rsidP="00FE35AC">
      <w:pPr>
        <w:rPr>
          <w:rFonts w:ascii="宋体" w:hAnsi="宋体"/>
          <w:szCs w:val="21"/>
        </w:rPr>
      </w:pPr>
      <w:r>
        <w:tab/>
      </w:r>
      <w:r>
        <w:tab/>
        <w:t xml:space="preserve">  </w:t>
      </w:r>
      <w:r>
        <w:rPr>
          <w:rFonts w:hint="eastAsia"/>
        </w:rPr>
        <w:t>厂商：</w:t>
      </w:r>
      <w:r w:rsidRPr="00EE6F6A">
        <w:rPr>
          <w:rFonts w:ascii="宋体" w:hAnsi="宋体" w:hint="eastAsia"/>
          <w:szCs w:val="21"/>
          <w:u w:val="single"/>
        </w:rPr>
        <w:t>厂商编号</w:t>
      </w:r>
      <w:r w:rsidRPr="002006EA">
        <w:rPr>
          <w:rFonts w:ascii="宋体" w:hAnsi="宋体" w:hint="eastAsia"/>
          <w:szCs w:val="21"/>
        </w:rPr>
        <w:t>，厂商名称，法人代表，电话，厂商地址</w:t>
      </w:r>
      <w:r>
        <w:rPr>
          <w:rFonts w:ascii="宋体" w:hAnsi="宋体" w:hint="eastAsia"/>
          <w:szCs w:val="21"/>
        </w:rPr>
        <w:t>。</w:t>
      </w:r>
    </w:p>
    <w:p w:rsidR="006B7827" w:rsidRDefault="006B7827" w:rsidP="006B7827">
      <w:r>
        <w:tab/>
      </w:r>
      <w:r>
        <w:tab/>
        <w:t xml:space="preserve">  </w:t>
      </w:r>
      <w:r>
        <w:rPr>
          <w:rFonts w:hint="eastAsia"/>
        </w:rPr>
        <w:t>商品：</w:t>
      </w:r>
      <w:r w:rsidRPr="00EE6F6A">
        <w:rPr>
          <w:rFonts w:ascii="宋体" w:hAnsi="宋体" w:hint="eastAsia"/>
          <w:szCs w:val="21"/>
          <w:u w:val="single"/>
        </w:rPr>
        <w:t>商品编号</w:t>
      </w:r>
      <w:r w:rsidRPr="002006EA">
        <w:rPr>
          <w:rFonts w:ascii="宋体" w:hAnsi="宋体" w:hint="eastAsia"/>
          <w:szCs w:val="21"/>
        </w:rPr>
        <w:t>，生产厂商，商品名，型号，单价，数量，总金额，进货年，进货月，进货日，业务员编号</w:t>
      </w:r>
      <w:r>
        <w:rPr>
          <w:rFonts w:ascii="宋体" w:hAnsi="宋体" w:hint="eastAsia"/>
          <w:szCs w:val="21"/>
        </w:rPr>
        <w:t>。</w:t>
      </w:r>
    </w:p>
    <w:p w:rsidR="006B7827" w:rsidRDefault="006B7827" w:rsidP="00FE35AC">
      <w:r>
        <w:tab/>
      </w:r>
      <w:r>
        <w:tab/>
        <w:t xml:space="preserve">  </w:t>
      </w:r>
      <w:r>
        <w:rPr>
          <w:rFonts w:hint="eastAsia"/>
        </w:rPr>
        <w:t>销售：</w:t>
      </w:r>
      <w:r w:rsidRPr="00EE6F6A">
        <w:rPr>
          <w:rFonts w:ascii="宋体" w:hAnsi="宋体" w:hint="eastAsia"/>
          <w:szCs w:val="21"/>
          <w:u w:val="single"/>
        </w:rPr>
        <w:t>商品编号</w:t>
      </w:r>
      <w:r w:rsidRPr="002006EA">
        <w:rPr>
          <w:rFonts w:ascii="宋体" w:hAnsi="宋体" w:hint="eastAsia"/>
          <w:szCs w:val="21"/>
        </w:rPr>
        <w:t>，生产厂商，商品名，型号，单价，数量，总金额，销售年，销售月，销售日，业务员编号</w:t>
      </w:r>
      <w:r>
        <w:rPr>
          <w:rFonts w:ascii="宋体" w:hAnsi="宋体" w:hint="eastAsia"/>
          <w:szCs w:val="21"/>
        </w:rPr>
        <w:t>。</w:t>
      </w:r>
    </w:p>
    <w:p w:rsidR="006B7827" w:rsidRDefault="006B7827" w:rsidP="00FE35AC">
      <w:r>
        <w:tab/>
      </w:r>
      <w:r>
        <w:tab/>
        <w:t xml:space="preserve">  </w:t>
      </w:r>
      <w:r>
        <w:rPr>
          <w:rFonts w:hint="eastAsia"/>
        </w:rPr>
        <w:t>员工：</w:t>
      </w:r>
      <w:r w:rsidRPr="00EE6F6A">
        <w:rPr>
          <w:rFonts w:ascii="宋体" w:hAnsi="宋体" w:hint="eastAsia"/>
          <w:szCs w:val="21"/>
          <w:u w:val="single"/>
        </w:rPr>
        <w:t>员工编号</w:t>
      </w:r>
      <w:r w:rsidRPr="002006EA">
        <w:rPr>
          <w:rFonts w:ascii="宋体" w:hAnsi="宋体" w:hint="eastAsia"/>
          <w:szCs w:val="21"/>
        </w:rPr>
        <w:t>，员工姓名，员工电话，员工地址</w:t>
      </w:r>
      <w:r>
        <w:rPr>
          <w:rFonts w:ascii="宋体" w:hAnsi="宋体" w:hint="eastAsia"/>
          <w:szCs w:val="21"/>
        </w:rPr>
        <w:t>。</w:t>
      </w:r>
    </w:p>
    <w:p w:rsidR="006B7827" w:rsidRPr="00FE35AC" w:rsidRDefault="006B7827" w:rsidP="00FE35AC">
      <w:pPr>
        <w:rPr>
          <w:rFonts w:hint="eastAsia"/>
        </w:rPr>
      </w:pPr>
      <w:r>
        <w:tab/>
      </w:r>
      <w:r>
        <w:tab/>
        <w:t xml:space="preserve">  </w:t>
      </w:r>
      <w:r>
        <w:rPr>
          <w:rFonts w:hint="eastAsia"/>
        </w:rPr>
        <w:t>退货：</w:t>
      </w:r>
      <w:r w:rsidRPr="00EE6F6A">
        <w:rPr>
          <w:rFonts w:ascii="宋体" w:hAnsi="宋体" w:hint="eastAsia"/>
          <w:szCs w:val="21"/>
          <w:u w:val="single"/>
        </w:rPr>
        <w:t>退货编号</w:t>
      </w:r>
      <w:r w:rsidRPr="002006EA">
        <w:rPr>
          <w:rFonts w:ascii="宋体" w:hAnsi="宋体" w:hint="eastAsia"/>
          <w:szCs w:val="21"/>
        </w:rPr>
        <w:t>，厂商，商品名，型号，单价，数量，总金额，退货年，退货月，退货日，业务员编号</w:t>
      </w:r>
      <w:r>
        <w:rPr>
          <w:rFonts w:ascii="宋体" w:hAnsi="宋体" w:hint="eastAsia"/>
          <w:szCs w:val="21"/>
        </w:rPr>
        <w:t>。</w:t>
      </w:r>
    </w:p>
    <w:p w:rsidR="006704D6" w:rsidRDefault="006704D6" w:rsidP="006704D6">
      <w:pPr>
        <w:pStyle w:val="2"/>
      </w:pPr>
      <w:r>
        <w:rPr>
          <w:rFonts w:hint="eastAsia"/>
        </w:rPr>
        <w:t>第三章</w:t>
      </w:r>
      <w:r>
        <w:rPr>
          <w:rFonts w:hint="eastAsia"/>
        </w:rPr>
        <w:t xml:space="preserve"> </w:t>
      </w:r>
      <w:r>
        <w:rPr>
          <w:rFonts w:hint="eastAsia"/>
        </w:rPr>
        <w:t>软件概要设计</w:t>
      </w:r>
    </w:p>
    <w:p w:rsidR="006704D6" w:rsidRDefault="00C02486" w:rsidP="00C02486">
      <w:pPr>
        <w:pStyle w:val="3"/>
      </w:pPr>
      <w:r>
        <w:rPr>
          <w:rFonts w:hint="eastAsia"/>
        </w:rPr>
        <w:t>系统目标</w:t>
      </w:r>
    </w:p>
    <w:p w:rsidR="00C02486" w:rsidRPr="00C02486" w:rsidRDefault="00C02486" w:rsidP="00C02486">
      <w:r w:rsidRPr="002006EA">
        <w:rPr>
          <w:rFonts w:ascii="宋体" w:hAnsi="宋体" w:hint="eastAsia"/>
          <w:szCs w:val="21"/>
        </w:rPr>
        <w:t>实现一个销售管理系统数据的规范化、自动化的计算机管理</w:t>
      </w:r>
    </w:p>
    <w:p w:rsidR="00BE7607" w:rsidRDefault="00C02486" w:rsidP="00C02486">
      <w:pPr>
        <w:pStyle w:val="3"/>
      </w:pPr>
      <w:r>
        <w:rPr>
          <w:rFonts w:hint="eastAsia"/>
        </w:rPr>
        <w:t>总体设计</w:t>
      </w:r>
    </w:p>
    <w:p w:rsidR="00C02486" w:rsidRDefault="00C02486" w:rsidP="00C02486">
      <w:pPr>
        <w:pStyle w:val="a7"/>
        <w:numPr>
          <w:ilvl w:val="1"/>
          <w:numId w:val="24"/>
        </w:numPr>
        <w:ind w:firstLineChars="0"/>
      </w:pPr>
      <w:r w:rsidRPr="00C02486">
        <w:rPr>
          <w:rFonts w:hint="eastAsia"/>
        </w:rPr>
        <w:t>系统登录：包括用户登录、添加用户、修改密码、退出系统</w:t>
      </w:r>
      <w:r>
        <w:rPr>
          <w:rFonts w:hint="eastAsia"/>
        </w:rPr>
        <w:t>。</w:t>
      </w:r>
    </w:p>
    <w:p w:rsidR="00C02486" w:rsidRDefault="00C02486" w:rsidP="00C02486">
      <w:pPr>
        <w:pStyle w:val="a7"/>
        <w:numPr>
          <w:ilvl w:val="1"/>
          <w:numId w:val="24"/>
        </w:numPr>
        <w:ind w:firstLineChars="0"/>
      </w:pPr>
      <w:r w:rsidRPr="00C02486">
        <w:rPr>
          <w:rFonts w:hint="eastAsia"/>
        </w:rPr>
        <w:t>交易管理：包括进货登记、销售登记、退货登记</w:t>
      </w:r>
      <w:r>
        <w:rPr>
          <w:rFonts w:hint="eastAsia"/>
        </w:rPr>
        <w:t>。</w:t>
      </w:r>
    </w:p>
    <w:p w:rsidR="00C02486" w:rsidRDefault="00C02486" w:rsidP="00C02486">
      <w:pPr>
        <w:pStyle w:val="a7"/>
        <w:numPr>
          <w:ilvl w:val="1"/>
          <w:numId w:val="24"/>
        </w:numPr>
        <w:ind w:firstLineChars="0"/>
      </w:pPr>
      <w:r w:rsidRPr="00C02486">
        <w:rPr>
          <w:rFonts w:hint="eastAsia"/>
        </w:rPr>
        <w:t>进货统计：包括今日进货统计、本月进货统计、本年度进货统计</w:t>
      </w:r>
      <w:r>
        <w:rPr>
          <w:rFonts w:hint="eastAsia"/>
        </w:rPr>
        <w:t>。</w:t>
      </w:r>
    </w:p>
    <w:p w:rsidR="00C02486" w:rsidRDefault="00C02486" w:rsidP="00C02486">
      <w:pPr>
        <w:pStyle w:val="a7"/>
        <w:numPr>
          <w:ilvl w:val="1"/>
          <w:numId w:val="24"/>
        </w:numPr>
        <w:ind w:firstLineChars="0"/>
      </w:pPr>
      <w:r w:rsidRPr="00C02486">
        <w:rPr>
          <w:rFonts w:hint="eastAsia"/>
        </w:rPr>
        <w:t>销售统计：包括今日销售统计、本月销售统计、本年度销售统计</w:t>
      </w:r>
      <w:r>
        <w:rPr>
          <w:rFonts w:hint="eastAsia"/>
        </w:rPr>
        <w:t>。</w:t>
      </w:r>
    </w:p>
    <w:p w:rsidR="00FE35AC" w:rsidRDefault="00FE35AC" w:rsidP="00C02486">
      <w:pPr>
        <w:pStyle w:val="a7"/>
        <w:numPr>
          <w:ilvl w:val="1"/>
          <w:numId w:val="24"/>
        </w:numPr>
        <w:ind w:firstLineChars="0"/>
      </w:pPr>
      <w:r>
        <w:rPr>
          <w:rFonts w:hint="eastAsia"/>
        </w:rPr>
        <w:t>退货</w:t>
      </w:r>
      <w:r w:rsidRPr="00C02486">
        <w:rPr>
          <w:rFonts w:hint="eastAsia"/>
        </w:rPr>
        <w:t>统计：包括今日</w:t>
      </w:r>
      <w:r>
        <w:rPr>
          <w:rFonts w:hint="eastAsia"/>
        </w:rPr>
        <w:t>退货</w:t>
      </w:r>
      <w:r w:rsidRPr="00C02486">
        <w:rPr>
          <w:rFonts w:hint="eastAsia"/>
        </w:rPr>
        <w:t>统计、本月</w:t>
      </w:r>
      <w:r>
        <w:rPr>
          <w:rFonts w:hint="eastAsia"/>
        </w:rPr>
        <w:t>退货</w:t>
      </w:r>
      <w:r w:rsidRPr="00C02486">
        <w:rPr>
          <w:rFonts w:hint="eastAsia"/>
        </w:rPr>
        <w:t>统计、本年度</w:t>
      </w:r>
      <w:r>
        <w:rPr>
          <w:rFonts w:hint="eastAsia"/>
        </w:rPr>
        <w:t>退货</w:t>
      </w:r>
      <w:r w:rsidRPr="00C02486">
        <w:rPr>
          <w:rFonts w:hint="eastAsia"/>
        </w:rPr>
        <w:t>统计</w:t>
      </w:r>
      <w:r>
        <w:rPr>
          <w:rFonts w:hint="eastAsia"/>
        </w:rPr>
        <w:t>。</w:t>
      </w:r>
    </w:p>
    <w:p w:rsidR="00C02486" w:rsidRDefault="00C02486" w:rsidP="00C02486">
      <w:pPr>
        <w:pStyle w:val="a7"/>
        <w:numPr>
          <w:ilvl w:val="1"/>
          <w:numId w:val="24"/>
        </w:numPr>
        <w:ind w:firstLineChars="0"/>
      </w:pPr>
      <w:r w:rsidRPr="00C02486">
        <w:rPr>
          <w:rFonts w:hint="eastAsia"/>
        </w:rPr>
        <w:t>业绩查看：实现各员工销售情况的统计</w:t>
      </w:r>
      <w:r>
        <w:rPr>
          <w:rFonts w:hint="eastAsia"/>
        </w:rPr>
        <w:t>。</w:t>
      </w:r>
    </w:p>
    <w:p w:rsidR="00C02486" w:rsidRDefault="00C02486" w:rsidP="00C02486">
      <w:pPr>
        <w:pStyle w:val="a7"/>
        <w:numPr>
          <w:ilvl w:val="1"/>
          <w:numId w:val="24"/>
        </w:numPr>
        <w:ind w:firstLineChars="0"/>
      </w:pPr>
      <w:r w:rsidRPr="00C02486">
        <w:rPr>
          <w:rFonts w:hint="eastAsia"/>
        </w:rPr>
        <w:t>查看数据表：实现各种数据表的浏览，包括进货表、销售表、退货表、员工表、进货商表。</w:t>
      </w:r>
    </w:p>
    <w:p w:rsidR="00FE35AC" w:rsidRDefault="00FE35AC" w:rsidP="00C02486">
      <w:pPr>
        <w:pStyle w:val="a7"/>
        <w:numPr>
          <w:ilvl w:val="1"/>
          <w:numId w:val="24"/>
        </w:numPr>
        <w:ind w:firstLineChars="0"/>
      </w:pPr>
      <w:r>
        <w:rPr>
          <w:rFonts w:hint="eastAsia"/>
        </w:rPr>
        <w:t>其他：实现的一些如商品轨迹查看等拓展功能。</w:t>
      </w:r>
    </w:p>
    <w:p w:rsidR="00C02486" w:rsidRDefault="00C02486" w:rsidP="00C02486">
      <w:pPr>
        <w:pStyle w:val="2"/>
        <w:rPr>
          <w:color w:val="000000"/>
        </w:rPr>
      </w:pPr>
      <w:r w:rsidRPr="00C31318">
        <w:rPr>
          <w:rFonts w:hint="eastAsia"/>
          <w:color w:val="000000"/>
        </w:rPr>
        <w:t>第四章</w:t>
      </w:r>
      <w:r>
        <w:rPr>
          <w:color w:val="000000"/>
        </w:rPr>
        <w:tab/>
      </w:r>
      <w:r w:rsidRPr="00C31318">
        <w:rPr>
          <w:rFonts w:hint="eastAsia"/>
          <w:color w:val="000000"/>
        </w:rPr>
        <w:t>数据库设计</w:t>
      </w:r>
    </w:p>
    <w:p w:rsidR="00C02486" w:rsidRDefault="00C02486" w:rsidP="00C02486">
      <w:pPr>
        <w:pStyle w:val="3"/>
        <w:rPr>
          <w:sz w:val="23"/>
          <w:szCs w:val="23"/>
        </w:rPr>
      </w:pPr>
      <w:r>
        <w:rPr>
          <w:rFonts w:hint="eastAsia"/>
          <w:sz w:val="23"/>
          <w:szCs w:val="23"/>
        </w:rPr>
        <w:t>数据库概念设计</w:t>
      </w:r>
    </w:p>
    <w:p w:rsidR="007E1988" w:rsidRDefault="007E1988" w:rsidP="00C02486">
      <w:r>
        <w:rPr>
          <w:rFonts w:hint="eastAsia"/>
        </w:rPr>
        <w:t>见下</w:t>
      </w:r>
      <w:r w:rsidR="00AD2747">
        <w:rPr>
          <w:rFonts w:hint="eastAsia"/>
        </w:rPr>
        <w:t>页</w:t>
      </w:r>
      <w:r>
        <w:rPr>
          <w:rFonts w:hint="eastAsia"/>
        </w:rPr>
        <w:t>图</w:t>
      </w:r>
    </w:p>
    <w:p w:rsidR="00C02486" w:rsidRDefault="007E1988" w:rsidP="00C02486">
      <w:r>
        <w:rPr>
          <w:rFonts w:hint="eastAsia"/>
          <w:noProof/>
        </w:rPr>
        <w:lastRenderedPageBreak/>
        <w:drawing>
          <wp:inline distT="0" distB="0" distL="0" distR="0">
            <wp:extent cx="8778207" cy="6302074"/>
            <wp:effectExtent l="0" t="317" r="4127" b="4128"/>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8789253" cy="6310004"/>
                    </a:xfrm>
                    <a:prstGeom prst="rect">
                      <a:avLst/>
                    </a:prstGeom>
                    <a:noFill/>
                    <a:ln>
                      <a:noFill/>
                    </a:ln>
                  </pic:spPr>
                </pic:pic>
              </a:graphicData>
            </a:graphic>
          </wp:inline>
        </w:drawing>
      </w:r>
    </w:p>
    <w:p w:rsidR="007E1988" w:rsidRDefault="007E1988" w:rsidP="007E1988">
      <w:pPr>
        <w:pStyle w:val="3"/>
      </w:pPr>
      <w:r>
        <w:rPr>
          <w:rFonts w:hint="eastAsia"/>
        </w:rPr>
        <w:lastRenderedPageBreak/>
        <w:t>数据库逻辑设计</w:t>
      </w:r>
    </w:p>
    <w:p w:rsidR="007E1988" w:rsidRPr="002006EA" w:rsidRDefault="007E1988" w:rsidP="007E1988">
      <w:pPr>
        <w:tabs>
          <w:tab w:val="left" w:pos="0"/>
        </w:tabs>
        <w:spacing w:line="360" w:lineRule="auto"/>
        <w:jc w:val="left"/>
        <w:rPr>
          <w:rFonts w:ascii="宋体" w:hAnsi="宋体"/>
          <w:szCs w:val="21"/>
        </w:rPr>
      </w:pPr>
      <w:r>
        <w:rPr>
          <w:rFonts w:ascii="宋体" w:hAnsi="宋体" w:hint="eastAsia"/>
          <w:szCs w:val="21"/>
        </w:rPr>
        <w:t>e</w:t>
      </w:r>
      <w:r w:rsidRPr="002006EA">
        <w:rPr>
          <w:rFonts w:ascii="宋体" w:hAnsi="宋体" w:hint="eastAsia"/>
          <w:szCs w:val="21"/>
        </w:rPr>
        <w:t>mployee(</w:t>
      </w:r>
      <w:r w:rsidRPr="00EE6F6A">
        <w:rPr>
          <w:rFonts w:ascii="宋体" w:hAnsi="宋体" w:hint="eastAsia"/>
          <w:szCs w:val="21"/>
          <w:u w:val="single"/>
        </w:rPr>
        <w:t>员工编号</w:t>
      </w:r>
      <w:r w:rsidRPr="002006EA">
        <w:rPr>
          <w:rFonts w:ascii="宋体" w:hAnsi="宋体" w:hint="eastAsia"/>
          <w:szCs w:val="21"/>
        </w:rPr>
        <w:t>，员工姓名，员工电话，员工地址)</w:t>
      </w:r>
    </w:p>
    <w:p w:rsidR="007E1988" w:rsidRPr="002006EA" w:rsidRDefault="007E1988" w:rsidP="007E1988">
      <w:pPr>
        <w:tabs>
          <w:tab w:val="left" w:pos="0"/>
        </w:tabs>
        <w:spacing w:line="360" w:lineRule="auto"/>
        <w:jc w:val="left"/>
        <w:rPr>
          <w:rFonts w:ascii="宋体" w:hAnsi="宋体"/>
          <w:szCs w:val="21"/>
        </w:rPr>
      </w:pPr>
      <w:r>
        <w:rPr>
          <w:rFonts w:ascii="宋体" w:hAnsi="宋体"/>
          <w:szCs w:val="21"/>
        </w:rPr>
        <w:t>g</w:t>
      </w:r>
      <w:r w:rsidRPr="002006EA">
        <w:rPr>
          <w:rFonts w:ascii="宋体" w:hAnsi="宋体" w:hint="eastAsia"/>
          <w:szCs w:val="21"/>
        </w:rPr>
        <w:t>oods（</w:t>
      </w:r>
      <w:r w:rsidRPr="00EE6F6A">
        <w:rPr>
          <w:rFonts w:ascii="宋体" w:hAnsi="宋体" w:hint="eastAsia"/>
          <w:szCs w:val="21"/>
          <w:u w:val="single"/>
        </w:rPr>
        <w:t>商品编号</w:t>
      </w:r>
      <w:r w:rsidRPr="002006EA">
        <w:rPr>
          <w:rFonts w:ascii="宋体" w:hAnsi="宋体" w:hint="eastAsia"/>
          <w:szCs w:val="21"/>
        </w:rPr>
        <w:t>，生产厂商，商品名，型号，单价，数量，总金额，进货年，进货月，进货日，业务员编号）</w:t>
      </w:r>
    </w:p>
    <w:p w:rsidR="007E1988" w:rsidRPr="002006EA" w:rsidRDefault="007E1988" w:rsidP="007E1988">
      <w:pPr>
        <w:tabs>
          <w:tab w:val="left" w:pos="0"/>
        </w:tabs>
        <w:spacing w:line="360" w:lineRule="auto"/>
        <w:jc w:val="left"/>
        <w:rPr>
          <w:rFonts w:ascii="宋体" w:hAnsi="宋体"/>
          <w:szCs w:val="21"/>
        </w:rPr>
      </w:pPr>
      <w:r>
        <w:rPr>
          <w:rFonts w:ascii="宋体" w:hAnsi="宋体"/>
          <w:szCs w:val="21"/>
        </w:rPr>
        <w:t>m</w:t>
      </w:r>
      <w:r w:rsidRPr="002006EA">
        <w:rPr>
          <w:rFonts w:ascii="宋体" w:hAnsi="宋体" w:hint="eastAsia"/>
          <w:szCs w:val="21"/>
        </w:rPr>
        <w:t>anufacturer(</w:t>
      </w:r>
      <w:r w:rsidRPr="00EE6F6A">
        <w:rPr>
          <w:rFonts w:ascii="宋体" w:hAnsi="宋体" w:hint="eastAsia"/>
          <w:szCs w:val="21"/>
          <w:u w:val="single"/>
        </w:rPr>
        <w:t>厂商编号</w:t>
      </w:r>
      <w:r w:rsidRPr="002006EA">
        <w:rPr>
          <w:rFonts w:ascii="宋体" w:hAnsi="宋体" w:hint="eastAsia"/>
          <w:szCs w:val="21"/>
        </w:rPr>
        <w:t>，厂商名称，法人代表，电话，厂商地址)</w:t>
      </w:r>
    </w:p>
    <w:p w:rsidR="007E1988" w:rsidRPr="002006EA" w:rsidRDefault="007E1988" w:rsidP="007E1988">
      <w:pPr>
        <w:tabs>
          <w:tab w:val="left" w:pos="0"/>
        </w:tabs>
        <w:spacing w:line="360" w:lineRule="auto"/>
        <w:jc w:val="left"/>
        <w:rPr>
          <w:rFonts w:ascii="宋体" w:hAnsi="宋体"/>
          <w:szCs w:val="21"/>
        </w:rPr>
      </w:pPr>
      <w:r>
        <w:rPr>
          <w:rFonts w:ascii="宋体" w:hAnsi="宋体"/>
          <w:szCs w:val="21"/>
        </w:rPr>
        <w:t>r</w:t>
      </w:r>
      <w:r w:rsidRPr="002006EA">
        <w:rPr>
          <w:rFonts w:ascii="宋体" w:hAnsi="宋体" w:hint="eastAsia"/>
          <w:szCs w:val="21"/>
        </w:rPr>
        <w:t>etreat(</w:t>
      </w:r>
      <w:r w:rsidRPr="00EE6F6A">
        <w:rPr>
          <w:rFonts w:ascii="宋体" w:hAnsi="宋体" w:hint="eastAsia"/>
          <w:szCs w:val="21"/>
          <w:u w:val="single"/>
        </w:rPr>
        <w:t>退货编号</w:t>
      </w:r>
      <w:r w:rsidRPr="002006EA">
        <w:rPr>
          <w:rFonts w:ascii="宋体" w:hAnsi="宋体" w:hint="eastAsia"/>
          <w:szCs w:val="21"/>
        </w:rPr>
        <w:t>，厂商，商品名，型号，单价，数量，总金额，退货年，退货月，退货日，业务员编号)</w:t>
      </w:r>
    </w:p>
    <w:p w:rsidR="007E1988" w:rsidRPr="002006EA" w:rsidRDefault="007E1988" w:rsidP="007E1988">
      <w:pPr>
        <w:tabs>
          <w:tab w:val="left" w:pos="0"/>
        </w:tabs>
        <w:spacing w:line="360" w:lineRule="auto"/>
        <w:jc w:val="left"/>
        <w:rPr>
          <w:rFonts w:ascii="宋体" w:hAnsi="宋体"/>
          <w:szCs w:val="21"/>
        </w:rPr>
      </w:pPr>
      <w:r>
        <w:rPr>
          <w:rFonts w:ascii="宋体" w:hAnsi="宋体"/>
          <w:szCs w:val="21"/>
        </w:rPr>
        <w:t>s</w:t>
      </w:r>
      <w:r w:rsidRPr="002006EA">
        <w:rPr>
          <w:rFonts w:ascii="宋体" w:hAnsi="宋体" w:hint="eastAsia"/>
          <w:szCs w:val="21"/>
        </w:rPr>
        <w:t>ell（</w:t>
      </w:r>
      <w:r w:rsidRPr="00EE6F6A">
        <w:rPr>
          <w:rFonts w:ascii="宋体" w:hAnsi="宋体" w:hint="eastAsia"/>
          <w:szCs w:val="21"/>
          <w:u w:val="single"/>
        </w:rPr>
        <w:t>商品编号</w:t>
      </w:r>
      <w:r w:rsidRPr="002006EA">
        <w:rPr>
          <w:rFonts w:ascii="宋体" w:hAnsi="宋体" w:hint="eastAsia"/>
          <w:szCs w:val="21"/>
        </w:rPr>
        <w:t>，生产厂商，商品名，型号，单价，数量，总金额，销售年，销售月，销售日，业务员编号）</w:t>
      </w:r>
    </w:p>
    <w:p w:rsidR="007E1988" w:rsidRPr="00A82B68" w:rsidRDefault="007E1988" w:rsidP="007E1988">
      <w:pPr>
        <w:tabs>
          <w:tab w:val="left" w:pos="0"/>
        </w:tabs>
        <w:spacing w:line="360" w:lineRule="auto"/>
        <w:jc w:val="left"/>
        <w:rPr>
          <w:rFonts w:ascii="宋体" w:hAnsi="宋体"/>
          <w:szCs w:val="21"/>
        </w:rPr>
      </w:pPr>
      <w:r>
        <w:rPr>
          <w:rFonts w:ascii="宋体" w:hAnsi="宋体"/>
          <w:szCs w:val="21"/>
        </w:rPr>
        <w:t>u</w:t>
      </w:r>
      <w:r w:rsidRPr="002006EA">
        <w:rPr>
          <w:rFonts w:ascii="宋体" w:hAnsi="宋体" w:hint="eastAsia"/>
          <w:szCs w:val="21"/>
        </w:rPr>
        <w:t>serdb(</w:t>
      </w:r>
      <w:r w:rsidRPr="00EE6F6A">
        <w:rPr>
          <w:rFonts w:ascii="宋体" w:hAnsi="宋体" w:hint="eastAsia"/>
          <w:szCs w:val="21"/>
          <w:u w:val="single"/>
        </w:rPr>
        <w:t>用户编号</w:t>
      </w:r>
      <w:r w:rsidRPr="002006EA">
        <w:rPr>
          <w:rFonts w:ascii="宋体" w:hAnsi="宋体" w:hint="eastAsia"/>
          <w:szCs w:val="21"/>
        </w:rPr>
        <w:t>，用户名，密码)</w:t>
      </w:r>
    </w:p>
    <w:p w:rsidR="007E1988" w:rsidRDefault="007E1988" w:rsidP="007E1988">
      <w:pPr>
        <w:pStyle w:val="2"/>
        <w:rPr>
          <w:color w:val="000000"/>
        </w:rPr>
      </w:pPr>
      <w:r w:rsidRPr="00C31318">
        <w:rPr>
          <w:rFonts w:hint="eastAsia"/>
          <w:color w:val="000000"/>
        </w:rPr>
        <w:t>第五章</w:t>
      </w:r>
      <w:r>
        <w:rPr>
          <w:color w:val="000000"/>
        </w:rPr>
        <w:tab/>
      </w:r>
      <w:r w:rsidRPr="00C31318">
        <w:rPr>
          <w:rFonts w:hint="eastAsia"/>
          <w:color w:val="000000"/>
        </w:rPr>
        <w:t>详细设计</w:t>
      </w:r>
    </w:p>
    <w:p w:rsidR="007E1988" w:rsidRDefault="00AD2747" w:rsidP="00AD2747">
      <w:pPr>
        <w:pStyle w:val="3"/>
      </w:pPr>
      <w:r>
        <w:rPr>
          <w:rFonts w:hint="eastAsia"/>
        </w:rPr>
        <w:t>向导</w:t>
      </w:r>
    </w:p>
    <w:p w:rsidR="006F0C22" w:rsidRPr="006F0C22" w:rsidRDefault="00AD2747" w:rsidP="006F0C22">
      <w:pPr>
        <w:widowControl/>
        <w:jc w:val="left"/>
        <w:rPr>
          <w:rFonts w:ascii="宋体" w:hAnsi="宋体" w:cs="宋体"/>
          <w:kern w:val="0"/>
          <w:sz w:val="24"/>
        </w:rPr>
      </w:pPr>
      <w:r w:rsidRPr="00AD2747">
        <w:rPr>
          <w:rFonts w:ascii="宋体" w:hAnsi="宋体" w:cs="宋体"/>
          <w:noProof/>
          <w:kern w:val="0"/>
          <w:sz w:val="24"/>
        </w:rPr>
        <w:drawing>
          <wp:inline distT="0" distB="0" distL="0" distR="0">
            <wp:extent cx="5181600" cy="3416810"/>
            <wp:effectExtent l="0" t="0" r="0" b="0"/>
            <wp:docPr id="3" name="图片 3" descr="C:\Users\李熙健\AppData\Roaming\Tencent\Users\1640580964\QQ\WinTemp\RichOle\F2(HWGYE8KI@4FGYTQ()5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李熙健\AppData\Roaming\Tencent\Users\1640580964\QQ\WinTemp\RichOle\F2(HWGYE8KI@4FGYTQ()5C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7713" cy="3499970"/>
                    </a:xfrm>
                    <a:prstGeom prst="rect">
                      <a:avLst/>
                    </a:prstGeom>
                    <a:noFill/>
                    <a:ln>
                      <a:noFill/>
                    </a:ln>
                  </pic:spPr>
                </pic:pic>
              </a:graphicData>
            </a:graphic>
          </wp:inline>
        </w:drawing>
      </w:r>
    </w:p>
    <w:p w:rsidR="006F0C22" w:rsidRPr="00FE3F9E" w:rsidRDefault="006F0C22" w:rsidP="00FE3F9E">
      <w:r w:rsidRPr="00FE3F9E">
        <w:t xml:space="preserve">namespace </w:t>
      </w:r>
      <w:r w:rsidRPr="00FE3F9E">
        <w:rPr>
          <w:rFonts w:hint="eastAsia"/>
        </w:rPr>
        <w:t>课程设计</w:t>
      </w:r>
      <w:r w:rsidRPr="00FE3F9E">
        <w:t>1</w:t>
      </w:r>
    </w:p>
    <w:p w:rsidR="006F0C22" w:rsidRPr="00FE3F9E" w:rsidRDefault="006F0C22" w:rsidP="00FE3F9E">
      <w:r w:rsidRPr="00FE3F9E">
        <w:t>{</w:t>
      </w:r>
    </w:p>
    <w:p w:rsidR="006F0C22" w:rsidRPr="00FE3F9E" w:rsidRDefault="006F0C22" w:rsidP="00FE3F9E">
      <w:r w:rsidRPr="00FE3F9E">
        <w:t xml:space="preserve">    public partial class main1 : Form</w:t>
      </w:r>
    </w:p>
    <w:p w:rsidR="006F0C22" w:rsidRPr="00FE3F9E" w:rsidRDefault="006F0C22" w:rsidP="00FE3F9E">
      <w:r w:rsidRPr="00FE3F9E">
        <w:t xml:space="preserve">    {</w:t>
      </w:r>
    </w:p>
    <w:p w:rsidR="006F0C22" w:rsidRPr="00FE3F9E" w:rsidRDefault="006F0C22" w:rsidP="00FE3F9E">
      <w:r w:rsidRPr="00FE3F9E">
        <w:lastRenderedPageBreak/>
        <w:t xml:space="preserve">        public main1()</w:t>
      </w:r>
    </w:p>
    <w:p w:rsidR="006F0C22" w:rsidRPr="00FE3F9E" w:rsidRDefault="006F0C22" w:rsidP="00FE3F9E">
      <w:r w:rsidRPr="00FE3F9E">
        <w:t xml:space="preserve">        {</w:t>
      </w:r>
    </w:p>
    <w:p w:rsidR="006F0C22" w:rsidRPr="00FE3F9E" w:rsidRDefault="006F0C22" w:rsidP="00FE3F9E">
      <w:r w:rsidRPr="00FE3F9E">
        <w:t xml:space="preserve">            InitializeComponent();</w:t>
      </w:r>
    </w:p>
    <w:p w:rsidR="006F0C22" w:rsidRPr="00FE3F9E" w:rsidRDefault="006F0C22" w:rsidP="00FE3F9E">
      <w:r w:rsidRPr="00FE3F9E">
        <w:t xml:space="preserve">        }</w:t>
      </w:r>
    </w:p>
    <w:p w:rsidR="006F0C22" w:rsidRPr="00FE3F9E" w:rsidRDefault="006F0C22" w:rsidP="00FE3F9E">
      <w:r w:rsidRPr="00FE3F9E">
        <w:t xml:space="preserve">      </w:t>
      </w:r>
    </w:p>
    <w:p w:rsidR="006F0C22" w:rsidRPr="00FE3F9E" w:rsidRDefault="006F0C22" w:rsidP="00FE3F9E">
      <w:r w:rsidRPr="00FE3F9E">
        <w:t xml:space="preserve">        private void button1_Click(object sender, EventArgs e)</w:t>
      </w:r>
    </w:p>
    <w:p w:rsidR="006F0C22" w:rsidRPr="00FE3F9E" w:rsidRDefault="006F0C22" w:rsidP="00FE3F9E">
      <w:r w:rsidRPr="00FE3F9E">
        <w:t xml:space="preserve">        {</w:t>
      </w:r>
    </w:p>
    <w:p w:rsidR="006F0C22" w:rsidRPr="00FE3F9E" w:rsidRDefault="006F0C22" w:rsidP="00FE3F9E">
      <w:r w:rsidRPr="00FE3F9E">
        <w:t xml:space="preserve">            adduser open= new adduser();</w:t>
      </w:r>
    </w:p>
    <w:p w:rsidR="006F0C22" w:rsidRPr="00FE3F9E" w:rsidRDefault="006F0C22" w:rsidP="00FE3F9E">
      <w:r w:rsidRPr="00FE3F9E">
        <w:t xml:space="preserve">            open.Show();</w:t>
      </w:r>
    </w:p>
    <w:p w:rsidR="006F0C22" w:rsidRPr="00FE3F9E" w:rsidRDefault="006F0C22" w:rsidP="00FE3F9E">
      <w:r w:rsidRPr="00FE3F9E">
        <w:t xml:space="preserve">        }</w:t>
      </w:r>
    </w:p>
    <w:p w:rsidR="006F0C22" w:rsidRPr="00FE3F9E" w:rsidRDefault="006F0C22" w:rsidP="00FE3F9E"/>
    <w:p w:rsidR="006F0C22" w:rsidRPr="00FE3F9E" w:rsidRDefault="006F0C22" w:rsidP="00FE3F9E">
      <w:r w:rsidRPr="00FE3F9E">
        <w:t xml:space="preserve">        private void button2_Click(object sender, EventArgs e)</w:t>
      </w:r>
    </w:p>
    <w:p w:rsidR="006F0C22" w:rsidRPr="00FE3F9E" w:rsidRDefault="006F0C22" w:rsidP="00FE3F9E">
      <w:r w:rsidRPr="00FE3F9E">
        <w:t xml:space="preserve">        {</w:t>
      </w:r>
    </w:p>
    <w:p w:rsidR="006F0C22" w:rsidRPr="00FE3F9E" w:rsidRDefault="006F0C22" w:rsidP="00FE3F9E">
      <w:r w:rsidRPr="00FE3F9E">
        <w:t xml:space="preserve">            Application.Exit();</w:t>
      </w:r>
    </w:p>
    <w:p w:rsidR="006F0C22" w:rsidRPr="00FE3F9E" w:rsidRDefault="006F0C22" w:rsidP="00FE3F9E">
      <w:r w:rsidRPr="00FE3F9E">
        <w:t xml:space="preserve">        }</w:t>
      </w:r>
    </w:p>
    <w:p w:rsidR="006F0C22" w:rsidRPr="00FE3F9E" w:rsidRDefault="006F0C22" w:rsidP="00FE3F9E"/>
    <w:p w:rsidR="006F0C22" w:rsidRPr="00FE3F9E" w:rsidRDefault="006F0C22" w:rsidP="00FE3F9E">
      <w:r w:rsidRPr="00FE3F9E">
        <w:t xml:space="preserve">        private void button3_Click(object sender, EventArgs e)</w:t>
      </w:r>
    </w:p>
    <w:p w:rsidR="006F0C22" w:rsidRPr="00FE3F9E" w:rsidRDefault="006F0C22" w:rsidP="00FE3F9E">
      <w:r w:rsidRPr="00FE3F9E">
        <w:t xml:space="preserve">        {</w:t>
      </w:r>
    </w:p>
    <w:p w:rsidR="006F0C22" w:rsidRPr="00FE3F9E" w:rsidRDefault="006F0C22" w:rsidP="00FE3F9E">
      <w:r w:rsidRPr="00FE3F9E">
        <w:t xml:space="preserve">            alteruser open = new alteruser();</w:t>
      </w:r>
    </w:p>
    <w:p w:rsidR="006F0C22" w:rsidRPr="00FE3F9E" w:rsidRDefault="006F0C22" w:rsidP="00FE3F9E">
      <w:r w:rsidRPr="00FE3F9E">
        <w:t xml:space="preserve">            open.Show();</w:t>
      </w:r>
    </w:p>
    <w:p w:rsidR="006F0C22" w:rsidRPr="00FE3F9E" w:rsidRDefault="006F0C22" w:rsidP="00FE3F9E">
      <w:r w:rsidRPr="00FE3F9E">
        <w:t xml:space="preserve">        }</w:t>
      </w:r>
    </w:p>
    <w:p w:rsidR="006F0C22" w:rsidRPr="00FE3F9E" w:rsidRDefault="006F0C22" w:rsidP="00FE3F9E"/>
    <w:p w:rsidR="006F0C22" w:rsidRPr="00FE3F9E" w:rsidRDefault="006F0C22" w:rsidP="00FE3F9E">
      <w:r w:rsidRPr="00FE3F9E">
        <w:t xml:space="preserve">        private void button4_Click(object sender, EventArgs e)</w:t>
      </w:r>
    </w:p>
    <w:p w:rsidR="006F0C22" w:rsidRPr="00FE3F9E" w:rsidRDefault="006F0C22" w:rsidP="00FE3F9E">
      <w:r w:rsidRPr="00FE3F9E">
        <w:t xml:space="preserve">        {</w:t>
      </w:r>
    </w:p>
    <w:p w:rsidR="006F0C22" w:rsidRPr="00FE3F9E" w:rsidRDefault="006F0C22" w:rsidP="00FE3F9E">
      <w:r w:rsidRPr="00FE3F9E">
        <w:t xml:space="preserve">            login open = new login();</w:t>
      </w:r>
    </w:p>
    <w:p w:rsidR="006F0C22" w:rsidRPr="00FE3F9E" w:rsidRDefault="006F0C22" w:rsidP="00FE3F9E">
      <w:r w:rsidRPr="00FE3F9E">
        <w:t xml:space="preserve">            open.Show();</w:t>
      </w:r>
    </w:p>
    <w:p w:rsidR="006F0C22" w:rsidRPr="00FE3F9E" w:rsidRDefault="006F0C22" w:rsidP="00FE3F9E">
      <w:r w:rsidRPr="00FE3F9E">
        <w:t xml:space="preserve">        }</w:t>
      </w:r>
    </w:p>
    <w:p w:rsidR="006F0C22" w:rsidRPr="00FE3F9E" w:rsidRDefault="006F0C22" w:rsidP="00FE3F9E">
      <w:r w:rsidRPr="00FE3F9E">
        <w:t xml:space="preserve">    }</w:t>
      </w:r>
    </w:p>
    <w:p w:rsidR="006F0C22" w:rsidRPr="00FE3F9E" w:rsidRDefault="006F0C22" w:rsidP="00FE3F9E">
      <w:r w:rsidRPr="00FE3F9E">
        <w:t>}</w:t>
      </w:r>
    </w:p>
    <w:p w:rsidR="00AD2747" w:rsidRDefault="006F0C22" w:rsidP="006F0C22">
      <w:pPr>
        <w:pStyle w:val="3"/>
      </w:pPr>
      <w:r>
        <w:rPr>
          <w:rFonts w:hint="eastAsia"/>
        </w:rPr>
        <w:lastRenderedPageBreak/>
        <w:t>登录界面</w:t>
      </w:r>
    </w:p>
    <w:p w:rsidR="006F0C22" w:rsidRDefault="006F0C22" w:rsidP="006F0C22">
      <w:r w:rsidRPr="006F0C22">
        <w:rPr>
          <w:noProof/>
        </w:rPr>
        <w:drawing>
          <wp:inline distT="0" distB="0" distL="0" distR="0" wp14:anchorId="791E4DE5" wp14:editId="550A0B1F">
            <wp:extent cx="5327650" cy="354457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7650" cy="3544570"/>
                    </a:xfrm>
                    <a:prstGeom prst="rect">
                      <a:avLst/>
                    </a:prstGeom>
                  </pic:spPr>
                </pic:pic>
              </a:graphicData>
            </a:graphic>
          </wp:inline>
        </w:drawing>
      </w:r>
    </w:p>
    <w:p w:rsidR="006F0C22" w:rsidRPr="00FE3F9E" w:rsidRDefault="006F0C22" w:rsidP="00FE3F9E">
      <w:r w:rsidRPr="00FE3F9E">
        <w:t xml:space="preserve">namespace </w:t>
      </w:r>
      <w:r w:rsidRPr="00FE3F9E">
        <w:rPr>
          <w:rFonts w:hint="eastAsia"/>
        </w:rPr>
        <w:t>课程设计</w:t>
      </w:r>
      <w:r w:rsidRPr="00FE3F9E">
        <w:t>1</w:t>
      </w:r>
    </w:p>
    <w:p w:rsidR="006F0C22" w:rsidRPr="00FE3F9E" w:rsidRDefault="006F0C22" w:rsidP="00FE3F9E">
      <w:r w:rsidRPr="00FE3F9E">
        <w:t>{</w:t>
      </w:r>
    </w:p>
    <w:p w:rsidR="006F0C22" w:rsidRPr="00FE3F9E" w:rsidRDefault="006F0C22" w:rsidP="00FE3F9E">
      <w:r w:rsidRPr="00FE3F9E">
        <w:t xml:space="preserve">    public partial class login : Form</w:t>
      </w:r>
    </w:p>
    <w:p w:rsidR="006F0C22" w:rsidRPr="00FE3F9E" w:rsidRDefault="006F0C22" w:rsidP="00FE3F9E">
      <w:r w:rsidRPr="00FE3F9E">
        <w:t xml:space="preserve">    {</w:t>
      </w:r>
    </w:p>
    <w:p w:rsidR="006F0C22" w:rsidRPr="00FE3F9E" w:rsidRDefault="006F0C22" w:rsidP="00FE3F9E">
      <w:r w:rsidRPr="00FE3F9E">
        <w:t xml:space="preserve">        public login()</w:t>
      </w:r>
    </w:p>
    <w:p w:rsidR="006F0C22" w:rsidRPr="00FE3F9E" w:rsidRDefault="006F0C22" w:rsidP="00FE3F9E">
      <w:r w:rsidRPr="00FE3F9E">
        <w:t xml:space="preserve">        {</w:t>
      </w:r>
    </w:p>
    <w:p w:rsidR="006F0C22" w:rsidRPr="00FE3F9E" w:rsidRDefault="006F0C22" w:rsidP="00FE3F9E">
      <w:r w:rsidRPr="00FE3F9E">
        <w:t xml:space="preserve">            InitializeComponent();</w:t>
      </w:r>
    </w:p>
    <w:p w:rsidR="006F0C22" w:rsidRPr="00FE3F9E" w:rsidRDefault="006F0C22" w:rsidP="00FE3F9E">
      <w:r w:rsidRPr="00FE3F9E">
        <w:t xml:space="preserve">        }</w:t>
      </w:r>
    </w:p>
    <w:p w:rsidR="006F0C22" w:rsidRPr="00FE3F9E" w:rsidRDefault="006F0C22" w:rsidP="00FE3F9E"/>
    <w:p w:rsidR="006F0C22" w:rsidRPr="00FE3F9E" w:rsidRDefault="006F0C22" w:rsidP="00FE3F9E">
      <w:r w:rsidRPr="00FE3F9E">
        <w:t xml:space="preserve">        public static string userName;</w:t>
      </w:r>
    </w:p>
    <w:p w:rsidR="006F0C22" w:rsidRPr="00FE3F9E" w:rsidRDefault="006F0C22" w:rsidP="00FE3F9E">
      <w:r w:rsidRPr="00FE3F9E">
        <w:t xml:space="preserve">        public static string userRight;</w:t>
      </w:r>
    </w:p>
    <w:p w:rsidR="006F0C22" w:rsidRPr="00FE3F9E" w:rsidRDefault="006F0C22" w:rsidP="00FE3F9E"/>
    <w:p w:rsidR="006F0C22" w:rsidRPr="00FE3F9E" w:rsidRDefault="006F0C22" w:rsidP="00FE3F9E">
      <w:r w:rsidRPr="00FE3F9E">
        <w:t xml:space="preserve">        SqlConnection conn;</w:t>
      </w:r>
    </w:p>
    <w:p w:rsidR="006F0C22" w:rsidRPr="00FE3F9E" w:rsidRDefault="006F0C22" w:rsidP="00FE3F9E">
      <w:r w:rsidRPr="00FE3F9E">
        <w:t xml:space="preserve">        SqlCommand com;</w:t>
      </w:r>
    </w:p>
    <w:p w:rsidR="006F0C22" w:rsidRPr="00FE3F9E" w:rsidRDefault="006F0C22" w:rsidP="00FE3F9E">
      <w:r w:rsidRPr="00FE3F9E">
        <w:t xml:space="preserve">        SqlDataAdapter da;</w:t>
      </w:r>
    </w:p>
    <w:p w:rsidR="006F0C22" w:rsidRPr="00FE3F9E" w:rsidRDefault="006F0C22" w:rsidP="00FE3F9E">
      <w:r w:rsidRPr="00FE3F9E">
        <w:t xml:space="preserve">        DataSet ds;</w:t>
      </w:r>
    </w:p>
    <w:p w:rsidR="006F0C22" w:rsidRPr="00FE3F9E" w:rsidRDefault="006F0C22" w:rsidP="00FE3F9E"/>
    <w:p w:rsidR="006F0C22" w:rsidRPr="00FE3F9E" w:rsidRDefault="006F0C22" w:rsidP="00FE3F9E">
      <w:r w:rsidRPr="00FE3F9E">
        <w:t xml:space="preserve">        private void ClearText()</w:t>
      </w:r>
    </w:p>
    <w:p w:rsidR="006F0C22" w:rsidRPr="00FE3F9E" w:rsidRDefault="006F0C22" w:rsidP="00FE3F9E">
      <w:r w:rsidRPr="00FE3F9E">
        <w:t xml:space="preserve">        {</w:t>
      </w:r>
    </w:p>
    <w:p w:rsidR="006F0C22" w:rsidRPr="00FE3F9E" w:rsidRDefault="006F0C22" w:rsidP="00FE3F9E">
      <w:r w:rsidRPr="00FE3F9E">
        <w:t xml:space="preserve">            textBox2.Clear();</w:t>
      </w:r>
    </w:p>
    <w:p w:rsidR="006F0C22" w:rsidRPr="00FE3F9E" w:rsidRDefault="006F0C22" w:rsidP="00FE3F9E">
      <w:r w:rsidRPr="00FE3F9E">
        <w:t xml:space="preserve">        }</w:t>
      </w:r>
    </w:p>
    <w:p w:rsidR="006F0C22" w:rsidRPr="00FE3F9E" w:rsidRDefault="006F0C22" w:rsidP="00FE3F9E"/>
    <w:p w:rsidR="006F0C22" w:rsidRPr="00FE3F9E" w:rsidRDefault="006F0C22" w:rsidP="00FE3F9E">
      <w:r w:rsidRPr="00FE3F9E">
        <w:t xml:space="preserve">        private void cbx()</w:t>
      </w:r>
    </w:p>
    <w:p w:rsidR="006F0C22" w:rsidRPr="00FE3F9E" w:rsidRDefault="006F0C22" w:rsidP="00FE3F9E">
      <w:r w:rsidRPr="00FE3F9E">
        <w:t xml:space="preserve">        {</w:t>
      </w:r>
    </w:p>
    <w:p w:rsidR="006F0C22" w:rsidRPr="00FE3F9E" w:rsidRDefault="006F0C22" w:rsidP="00FE3F9E">
      <w:r w:rsidRPr="00FE3F9E">
        <w:lastRenderedPageBreak/>
        <w:t xml:space="preserve">            conn = new SqlConnection("server=(local);integrated security=true;database=sells1");</w:t>
      </w:r>
    </w:p>
    <w:p w:rsidR="006F0C22" w:rsidRPr="00FE3F9E" w:rsidRDefault="006F0C22" w:rsidP="00FE3F9E">
      <w:r w:rsidRPr="00FE3F9E">
        <w:t xml:space="preserve">            com = new SqlCommand("select </w:t>
      </w:r>
      <w:r w:rsidRPr="00FE3F9E">
        <w:rPr>
          <w:rFonts w:hint="eastAsia"/>
        </w:rPr>
        <w:t>用户名</w:t>
      </w:r>
      <w:r w:rsidRPr="00FE3F9E">
        <w:t xml:space="preserve"> from userdb ", conn);</w:t>
      </w:r>
    </w:p>
    <w:p w:rsidR="006F0C22" w:rsidRPr="00FE3F9E" w:rsidRDefault="006F0C22" w:rsidP="00FE3F9E">
      <w:r w:rsidRPr="00FE3F9E">
        <w:t xml:space="preserve">            conn.Open();</w:t>
      </w:r>
    </w:p>
    <w:p w:rsidR="006F0C22" w:rsidRPr="00FE3F9E" w:rsidRDefault="006F0C22" w:rsidP="00FE3F9E">
      <w:r w:rsidRPr="00FE3F9E">
        <w:t xml:space="preserve">            DataTable dt = new DataTable();</w:t>
      </w:r>
    </w:p>
    <w:p w:rsidR="006F0C22" w:rsidRPr="00FE3F9E" w:rsidRDefault="006F0C22" w:rsidP="00FE3F9E">
      <w:r w:rsidRPr="00FE3F9E">
        <w:t xml:space="preserve">            da = new SqlDataAdapter(com);</w:t>
      </w:r>
    </w:p>
    <w:p w:rsidR="006F0C22" w:rsidRPr="00FE3F9E" w:rsidRDefault="006F0C22" w:rsidP="00FE3F9E">
      <w:r w:rsidRPr="00FE3F9E">
        <w:t xml:space="preserve">            da.Fill(dt);</w:t>
      </w:r>
    </w:p>
    <w:p w:rsidR="006F0C22" w:rsidRPr="00FE3F9E" w:rsidRDefault="006F0C22" w:rsidP="00FE3F9E">
      <w:r w:rsidRPr="00FE3F9E">
        <w:t xml:space="preserve">            comboBox1.DataSource = dt;</w:t>
      </w:r>
    </w:p>
    <w:p w:rsidR="006F0C22" w:rsidRPr="00FE3F9E" w:rsidRDefault="006F0C22" w:rsidP="00FE3F9E">
      <w:r w:rsidRPr="00FE3F9E">
        <w:t xml:space="preserve">            comboBox1.DisplayMember = "</w:t>
      </w:r>
      <w:r w:rsidRPr="00FE3F9E">
        <w:rPr>
          <w:rFonts w:hint="eastAsia"/>
        </w:rPr>
        <w:t>用户名</w:t>
      </w:r>
      <w:r w:rsidRPr="00FE3F9E">
        <w:t>";</w:t>
      </w:r>
    </w:p>
    <w:p w:rsidR="006F0C22" w:rsidRPr="00FE3F9E" w:rsidRDefault="006F0C22" w:rsidP="00FE3F9E">
      <w:r w:rsidRPr="00FE3F9E">
        <w:t xml:space="preserve">            conn.Close();</w:t>
      </w:r>
    </w:p>
    <w:p w:rsidR="006F0C22" w:rsidRPr="00FE3F9E" w:rsidRDefault="006F0C22" w:rsidP="00FE3F9E">
      <w:r w:rsidRPr="00FE3F9E">
        <w:t xml:space="preserve">           </w:t>
      </w:r>
    </w:p>
    <w:p w:rsidR="006F0C22" w:rsidRPr="00FE3F9E" w:rsidRDefault="006F0C22" w:rsidP="00FE3F9E">
      <w:r w:rsidRPr="00FE3F9E">
        <w:t xml:space="preserve">        }</w:t>
      </w:r>
    </w:p>
    <w:p w:rsidR="006F0C22" w:rsidRPr="00FE3F9E" w:rsidRDefault="006F0C22" w:rsidP="00FE3F9E"/>
    <w:p w:rsidR="006F0C22" w:rsidRPr="00FE3F9E" w:rsidRDefault="006F0C22" w:rsidP="00FE3F9E">
      <w:r w:rsidRPr="00FE3F9E">
        <w:t xml:space="preserve">        private void button1_Click(object sender, EventArgs e)</w:t>
      </w:r>
    </w:p>
    <w:p w:rsidR="006F0C22" w:rsidRPr="00FE3F9E" w:rsidRDefault="006F0C22" w:rsidP="00FE3F9E">
      <w:r w:rsidRPr="00FE3F9E">
        <w:t xml:space="preserve">        {</w:t>
      </w:r>
    </w:p>
    <w:p w:rsidR="006F0C22" w:rsidRPr="00FE3F9E" w:rsidRDefault="006F0C22" w:rsidP="00FE3F9E">
      <w:r w:rsidRPr="00FE3F9E">
        <w:t xml:space="preserve">            this.Close();</w:t>
      </w:r>
    </w:p>
    <w:p w:rsidR="006F0C22" w:rsidRPr="00FE3F9E" w:rsidRDefault="006F0C22" w:rsidP="00FE3F9E">
      <w:r w:rsidRPr="00FE3F9E">
        <w:t xml:space="preserve">        }</w:t>
      </w:r>
    </w:p>
    <w:p w:rsidR="006F0C22" w:rsidRPr="00FE3F9E" w:rsidRDefault="006F0C22" w:rsidP="00FE3F9E"/>
    <w:p w:rsidR="006F0C22" w:rsidRPr="00FE3F9E" w:rsidRDefault="006F0C22" w:rsidP="00FE3F9E">
      <w:r w:rsidRPr="00FE3F9E">
        <w:t xml:space="preserve">        private void button2_Click(object sender, EventArgs e)</w:t>
      </w:r>
    </w:p>
    <w:p w:rsidR="006F0C22" w:rsidRPr="00FE3F9E" w:rsidRDefault="006F0C22" w:rsidP="00FE3F9E">
      <w:r w:rsidRPr="00FE3F9E">
        <w:t xml:space="preserve">        {</w:t>
      </w:r>
    </w:p>
    <w:p w:rsidR="006F0C22" w:rsidRPr="00FE3F9E" w:rsidRDefault="006F0C22" w:rsidP="00FE3F9E">
      <w:r w:rsidRPr="00FE3F9E">
        <w:t xml:space="preserve">            this.ClearText();</w:t>
      </w:r>
    </w:p>
    <w:p w:rsidR="006F0C22" w:rsidRPr="00FE3F9E" w:rsidRDefault="006F0C22" w:rsidP="00FE3F9E">
      <w:r w:rsidRPr="00FE3F9E">
        <w:t xml:space="preserve">            </w:t>
      </w:r>
    </w:p>
    <w:p w:rsidR="006F0C22" w:rsidRPr="00FE3F9E" w:rsidRDefault="006F0C22" w:rsidP="00FE3F9E">
      <w:r w:rsidRPr="00FE3F9E">
        <w:t xml:space="preserve">        }</w:t>
      </w:r>
    </w:p>
    <w:p w:rsidR="006F0C22" w:rsidRPr="00FE3F9E" w:rsidRDefault="006F0C22" w:rsidP="00FE3F9E"/>
    <w:p w:rsidR="006F0C22" w:rsidRPr="00FE3F9E" w:rsidRDefault="006F0C22" w:rsidP="00FE3F9E">
      <w:r w:rsidRPr="00FE3F9E">
        <w:t xml:space="preserve">        private void button3_Click(object sender, EventArgs e)</w:t>
      </w:r>
    </w:p>
    <w:p w:rsidR="006F0C22" w:rsidRPr="00FE3F9E" w:rsidRDefault="006F0C22" w:rsidP="00FE3F9E">
      <w:r w:rsidRPr="00FE3F9E">
        <w:t xml:space="preserve">        {</w:t>
      </w:r>
    </w:p>
    <w:p w:rsidR="006F0C22" w:rsidRPr="00FE3F9E" w:rsidRDefault="006F0C22" w:rsidP="00FE3F9E">
      <w:r w:rsidRPr="00FE3F9E">
        <w:t xml:space="preserve">            conn = new SqlConnection("server=(local);integrated security=true;database=sells1");</w:t>
      </w:r>
    </w:p>
    <w:p w:rsidR="006F0C22" w:rsidRPr="00FE3F9E" w:rsidRDefault="006F0C22" w:rsidP="00FE3F9E">
      <w:r w:rsidRPr="00FE3F9E">
        <w:t xml:space="preserve">            da = new SqlDataAdapter("select * from userdb where </w:t>
      </w:r>
      <w:r w:rsidRPr="00FE3F9E">
        <w:rPr>
          <w:rFonts w:hint="eastAsia"/>
        </w:rPr>
        <w:t>用户名</w:t>
      </w:r>
      <w:r w:rsidRPr="00FE3F9E">
        <w:t xml:space="preserve">='" + comboBox1.Text.Trim() + "' and </w:t>
      </w:r>
      <w:r w:rsidRPr="00FE3F9E">
        <w:rPr>
          <w:rFonts w:hint="eastAsia"/>
        </w:rPr>
        <w:t>密码</w:t>
      </w:r>
      <w:r w:rsidRPr="00FE3F9E">
        <w:t>='" + textBox2.Text.Trim() + "'", conn);</w:t>
      </w:r>
    </w:p>
    <w:p w:rsidR="006F0C22" w:rsidRPr="00FE3F9E" w:rsidRDefault="006F0C22" w:rsidP="00FE3F9E">
      <w:r w:rsidRPr="00FE3F9E">
        <w:t xml:space="preserve">            ds = new DataSet();</w:t>
      </w:r>
    </w:p>
    <w:p w:rsidR="006F0C22" w:rsidRPr="00FE3F9E" w:rsidRDefault="006F0C22" w:rsidP="00FE3F9E">
      <w:r w:rsidRPr="00FE3F9E">
        <w:t xml:space="preserve">            if (conn.State == ConnectionState.Closed)</w:t>
      </w:r>
    </w:p>
    <w:p w:rsidR="006F0C22" w:rsidRPr="00FE3F9E" w:rsidRDefault="006F0C22" w:rsidP="00FE3F9E">
      <w:r w:rsidRPr="00FE3F9E">
        <w:t xml:space="preserve">            {</w:t>
      </w:r>
    </w:p>
    <w:p w:rsidR="006F0C22" w:rsidRPr="00FE3F9E" w:rsidRDefault="006F0C22" w:rsidP="00FE3F9E">
      <w:r w:rsidRPr="00FE3F9E">
        <w:t xml:space="preserve">                conn.Open();</w:t>
      </w:r>
    </w:p>
    <w:p w:rsidR="006F0C22" w:rsidRPr="00FE3F9E" w:rsidRDefault="006F0C22" w:rsidP="00FE3F9E">
      <w:r w:rsidRPr="00FE3F9E">
        <w:t xml:space="preserve">            }</w:t>
      </w:r>
    </w:p>
    <w:p w:rsidR="006F0C22" w:rsidRPr="00FE3F9E" w:rsidRDefault="006F0C22" w:rsidP="00FE3F9E">
      <w:r w:rsidRPr="00FE3F9E">
        <w:t xml:space="preserve">            da.Fill(ds, "userdb");</w:t>
      </w:r>
    </w:p>
    <w:p w:rsidR="006F0C22" w:rsidRPr="00FE3F9E" w:rsidRDefault="006F0C22" w:rsidP="00FE3F9E">
      <w:r w:rsidRPr="00FE3F9E">
        <w:t xml:space="preserve">            conn.Close();</w:t>
      </w:r>
    </w:p>
    <w:p w:rsidR="006F0C22" w:rsidRPr="00FE3F9E" w:rsidRDefault="006F0C22" w:rsidP="00FE3F9E">
      <w:r w:rsidRPr="00FE3F9E">
        <w:t xml:space="preserve">            if (ds.Tables["userdb"].Rows.Count &gt; 0)</w:t>
      </w:r>
    </w:p>
    <w:p w:rsidR="006F0C22" w:rsidRPr="00FE3F9E" w:rsidRDefault="006F0C22" w:rsidP="00FE3F9E">
      <w:r w:rsidRPr="00FE3F9E">
        <w:t xml:space="preserve">            {</w:t>
      </w:r>
    </w:p>
    <w:p w:rsidR="006F0C22" w:rsidRPr="00FE3F9E" w:rsidRDefault="006F0C22" w:rsidP="00FE3F9E">
      <w:r w:rsidRPr="00FE3F9E">
        <w:t xml:space="preserve">                userName = comboBox1.Text;</w:t>
      </w:r>
    </w:p>
    <w:p w:rsidR="006F0C22" w:rsidRPr="00FE3F9E" w:rsidRDefault="006F0C22" w:rsidP="00FE3F9E">
      <w:r w:rsidRPr="00FE3F9E">
        <w:t xml:space="preserve">                main2 frmmain = new main2();</w:t>
      </w:r>
    </w:p>
    <w:p w:rsidR="006F0C22" w:rsidRPr="00FE3F9E" w:rsidRDefault="006F0C22" w:rsidP="00FE3F9E">
      <w:r w:rsidRPr="00FE3F9E">
        <w:t xml:space="preserve">                this.Close();</w:t>
      </w:r>
    </w:p>
    <w:p w:rsidR="006F0C22" w:rsidRPr="00FE3F9E" w:rsidRDefault="006F0C22" w:rsidP="00FE3F9E">
      <w:r w:rsidRPr="00FE3F9E">
        <w:t xml:space="preserve">                frmmain.Show();</w:t>
      </w:r>
    </w:p>
    <w:p w:rsidR="006F0C22" w:rsidRPr="00FE3F9E" w:rsidRDefault="006F0C22" w:rsidP="00FE3F9E">
      <w:r w:rsidRPr="00FE3F9E">
        <w:t xml:space="preserve">            }</w:t>
      </w:r>
    </w:p>
    <w:p w:rsidR="006F0C22" w:rsidRPr="00FE3F9E" w:rsidRDefault="006F0C22" w:rsidP="00FE3F9E">
      <w:r w:rsidRPr="00FE3F9E">
        <w:lastRenderedPageBreak/>
        <w:t xml:space="preserve">            else</w:t>
      </w:r>
    </w:p>
    <w:p w:rsidR="006F0C22" w:rsidRPr="00FE3F9E" w:rsidRDefault="006F0C22" w:rsidP="00FE3F9E">
      <w:r w:rsidRPr="00FE3F9E">
        <w:t xml:space="preserve">            {</w:t>
      </w:r>
    </w:p>
    <w:p w:rsidR="006F0C22" w:rsidRPr="00FE3F9E" w:rsidRDefault="006F0C22" w:rsidP="00FE3F9E">
      <w:r w:rsidRPr="00FE3F9E">
        <w:t xml:space="preserve">                MessageBox.Show("</w:t>
      </w:r>
      <w:r w:rsidRPr="00FE3F9E">
        <w:rPr>
          <w:rFonts w:hint="eastAsia"/>
        </w:rPr>
        <w:t>用户名或密码错误！</w:t>
      </w:r>
      <w:r w:rsidRPr="00FE3F9E">
        <w:t>", "</w:t>
      </w:r>
      <w:r w:rsidRPr="00FE3F9E">
        <w:rPr>
          <w:rFonts w:hint="eastAsia"/>
        </w:rPr>
        <w:t>提示</w:t>
      </w:r>
      <w:r w:rsidRPr="00FE3F9E">
        <w:t>", MessageBoxButtons.OK, MessageBoxIcon.Information);</w:t>
      </w:r>
    </w:p>
    <w:p w:rsidR="006F0C22" w:rsidRPr="00FE3F9E" w:rsidRDefault="006F0C22" w:rsidP="00FE3F9E">
      <w:r w:rsidRPr="00FE3F9E">
        <w:t xml:space="preserve">                textBox2.Text = "";</w:t>
      </w:r>
    </w:p>
    <w:p w:rsidR="006F0C22" w:rsidRPr="00FE3F9E" w:rsidRDefault="006F0C22" w:rsidP="00FE3F9E">
      <w:r w:rsidRPr="00FE3F9E">
        <w:t xml:space="preserve">                comboBox1.Focus();</w:t>
      </w:r>
    </w:p>
    <w:p w:rsidR="006F0C22" w:rsidRPr="00FE3F9E" w:rsidRDefault="006F0C22" w:rsidP="00FE3F9E">
      <w:r w:rsidRPr="00FE3F9E">
        <w:t xml:space="preserve">            }</w:t>
      </w:r>
    </w:p>
    <w:p w:rsidR="006F0C22" w:rsidRPr="00FE3F9E" w:rsidRDefault="006F0C22" w:rsidP="00FE3F9E">
      <w:r w:rsidRPr="00FE3F9E">
        <w:t xml:space="preserve">            </w:t>
      </w:r>
    </w:p>
    <w:p w:rsidR="006F0C22" w:rsidRPr="00FE3F9E" w:rsidRDefault="006F0C22" w:rsidP="00FE3F9E">
      <w:r w:rsidRPr="00FE3F9E">
        <w:t xml:space="preserve">        }</w:t>
      </w:r>
    </w:p>
    <w:p w:rsidR="006F0C22" w:rsidRPr="00FE3F9E" w:rsidRDefault="006F0C22" w:rsidP="00FE3F9E"/>
    <w:p w:rsidR="006F0C22" w:rsidRPr="00FE3F9E" w:rsidRDefault="006F0C22" w:rsidP="00FE3F9E">
      <w:r w:rsidRPr="00FE3F9E">
        <w:t xml:space="preserve">        private void login_Load_1(object sender, EventArgs e)</w:t>
      </w:r>
    </w:p>
    <w:p w:rsidR="006F0C22" w:rsidRPr="00FE3F9E" w:rsidRDefault="006F0C22" w:rsidP="00FE3F9E">
      <w:r w:rsidRPr="00FE3F9E">
        <w:t xml:space="preserve">        {</w:t>
      </w:r>
    </w:p>
    <w:p w:rsidR="006F0C22" w:rsidRPr="00FE3F9E" w:rsidRDefault="006F0C22" w:rsidP="00FE3F9E">
      <w:r w:rsidRPr="00FE3F9E">
        <w:t xml:space="preserve">            cbx();</w:t>
      </w:r>
    </w:p>
    <w:p w:rsidR="006F0C22" w:rsidRPr="00FE3F9E" w:rsidRDefault="006F0C22" w:rsidP="00FE3F9E">
      <w:r w:rsidRPr="00FE3F9E">
        <w:t xml:space="preserve">        }</w:t>
      </w:r>
    </w:p>
    <w:p w:rsidR="006F0C22" w:rsidRPr="00FE3F9E" w:rsidRDefault="006F0C22" w:rsidP="00FE3F9E">
      <w:r w:rsidRPr="00FE3F9E">
        <w:t xml:space="preserve">    }</w:t>
      </w:r>
    </w:p>
    <w:p w:rsidR="006F0C22" w:rsidRPr="00FE3F9E" w:rsidRDefault="006F0C22" w:rsidP="00FE3F9E">
      <w:r w:rsidRPr="00FE3F9E">
        <w:t>}</w:t>
      </w:r>
    </w:p>
    <w:p w:rsidR="006F0C22" w:rsidRDefault="006F0C22" w:rsidP="006F0C22">
      <w:pPr>
        <w:pStyle w:val="3"/>
      </w:pPr>
      <w:r>
        <w:rPr>
          <w:rFonts w:hint="eastAsia"/>
        </w:rPr>
        <w:t>主界面</w:t>
      </w:r>
    </w:p>
    <w:p w:rsidR="006F0C22" w:rsidRDefault="006F0C22" w:rsidP="006F0C22">
      <w:r w:rsidRPr="006F0C22">
        <w:rPr>
          <w:noProof/>
        </w:rPr>
        <w:drawing>
          <wp:inline distT="0" distB="0" distL="0" distR="0" wp14:anchorId="35A3CD3C" wp14:editId="2D719F81">
            <wp:extent cx="5327650" cy="3551555"/>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7650" cy="3551555"/>
                    </a:xfrm>
                    <a:prstGeom prst="rect">
                      <a:avLst/>
                    </a:prstGeom>
                  </pic:spPr>
                </pic:pic>
              </a:graphicData>
            </a:graphic>
          </wp:inline>
        </w:drawing>
      </w:r>
    </w:p>
    <w:p w:rsidR="006F0C22" w:rsidRPr="00FE3F9E" w:rsidRDefault="006F0C22" w:rsidP="00FE3F9E">
      <w:r w:rsidRPr="00FE3F9E">
        <w:t xml:space="preserve">namespace </w:t>
      </w:r>
      <w:r w:rsidRPr="00FE3F9E">
        <w:rPr>
          <w:rFonts w:hint="eastAsia"/>
        </w:rPr>
        <w:t>课程设计</w:t>
      </w:r>
      <w:r w:rsidRPr="00FE3F9E">
        <w:t>1</w:t>
      </w:r>
    </w:p>
    <w:p w:rsidR="006F0C22" w:rsidRPr="00FE3F9E" w:rsidRDefault="006F0C22" w:rsidP="00FE3F9E">
      <w:r w:rsidRPr="00FE3F9E">
        <w:t>{</w:t>
      </w:r>
    </w:p>
    <w:p w:rsidR="006F0C22" w:rsidRPr="00FE3F9E" w:rsidRDefault="006F0C22" w:rsidP="00FE3F9E">
      <w:r w:rsidRPr="00FE3F9E">
        <w:t xml:space="preserve">    public partial class main2 : Form</w:t>
      </w:r>
    </w:p>
    <w:p w:rsidR="006F0C22" w:rsidRPr="00FE3F9E" w:rsidRDefault="006F0C22" w:rsidP="00FE3F9E">
      <w:r w:rsidRPr="00FE3F9E">
        <w:t xml:space="preserve">    {</w:t>
      </w:r>
    </w:p>
    <w:p w:rsidR="006F0C22" w:rsidRPr="00FE3F9E" w:rsidRDefault="006F0C22" w:rsidP="00FE3F9E">
      <w:r w:rsidRPr="00FE3F9E">
        <w:t xml:space="preserve">        public main2()</w:t>
      </w:r>
    </w:p>
    <w:p w:rsidR="006F0C22" w:rsidRPr="00FE3F9E" w:rsidRDefault="006F0C22" w:rsidP="00FE3F9E">
      <w:r w:rsidRPr="00FE3F9E">
        <w:t xml:space="preserve">        {</w:t>
      </w:r>
    </w:p>
    <w:p w:rsidR="006F0C22" w:rsidRPr="00FE3F9E" w:rsidRDefault="006F0C22" w:rsidP="00FE3F9E">
      <w:r w:rsidRPr="00FE3F9E">
        <w:t xml:space="preserve">            InitializeComponent();</w:t>
      </w:r>
    </w:p>
    <w:p w:rsidR="006F0C22" w:rsidRPr="00FE3F9E" w:rsidRDefault="006F0C22" w:rsidP="00FE3F9E">
      <w:r w:rsidRPr="00FE3F9E">
        <w:lastRenderedPageBreak/>
        <w:t xml:space="preserve">        }</w:t>
      </w:r>
    </w:p>
    <w:p w:rsidR="006F0C22" w:rsidRPr="00FE3F9E" w:rsidRDefault="006F0C22" w:rsidP="00FE3F9E"/>
    <w:p w:rsidR="006F0C22" w:rsidRPr="00FE3F9E" w:rsidRDefault="006F0C22" w:rsidP="00FE3F9E">
      <w:r w:rsidRPr="00FE3F9E">
        <w:t xml:space="preserve">        private void main2_Load(object sender, EventArgs e)</w:t>
      </w:r>
    </w:p>
    <w:p w:rsidR="006F0C22" w:rsidRPr="00FE3F9E" w:rsidRDefault="006F0C22" w:rsidP="00FE3F9E">
      <w:r w:rsidRPr="00FE3F9E">
        <w:t xml:space="preserve">        {</w:t>
      </w:r>
    </w:p>
    <w:p w:rsidR="006F0C22" w:rsidRPr="00FE3F9E" w:rsidRDefault="006F0C22" w:rsidP="00FE3F9E"/>
    <w:p w:rsidR="006F0C22" w:rsidRPr="00FE3F9E" w:rsidRDefault="006F0C22" w:rsidP="00FE3F9E">
      <w:r w:rsidRPr="00FE3F9E">
        <w:t xml:space="preserve">        }</w:t>
      </w:r>
    </w:p>
    <w:p w:rsidR="006F0C22" w:rsidRPr="00FE3F9E" w:rsidRDefault="006F0C22" w:rsidP="00FE3F9E"/>
    <w:p w:rsidR="006F0C22" w:rsidRPr="00FE3F9E" w:rsidRDefault="006F0C22" w:rsidP="00FE3F9E">
      <w:r w:rsidRPr="00FE3F9E">
        <w:t xml:space="preserve">        private void groupBox1_Enter(object sender, EventArgs e)</w:t>
      </w:r>
    </w:p>
    <w:p w:rsidR="006F0C22" w:rsidRPr="00FE3F9E" w:rsidRDefault="006F0C22" w:rsidP="00FE3F9E">
      <w:r w:rsidRPr="00FE3F9E">
        <w:t xml:space="preserve">        {</w:t>
      </w:r>
    </w:p>
    <w:p w:rsidR="006F0C22" w:rsidRPr="00FE3F9E" w:rsidRDefault="006F0C22" w:rsidP="00FE3F9E"/>
    <w:p w:rsidR="006F0C22" w:rsidRPr="00FE3F9E" w:rsidRDefault="006F0C22" w:rsidP="00FE3F9E">
      <w:r w:rsidRPr="00FE3F9E">
        <w:t xml:space="preserve">        }</w:t>
      </w:r>
    </w:p>
    <w:p w:rsidR="006F0C22" w:rsidRPr="00FE3F9E" w:rsidRDefault="006F0C22" w:rsidP="00FE3F9E"/>
    <w:p w:rsidR="006F0C22" w:rsidRPr="00FE3F9E" w:rsidRDefault="006F0C22" w:rsidP="00FE3F9E">
      <w:r w:rsidRPr="00FE3F9E">
        <w:t xml:space="preserve">        private void groupBox2_Enter(object sender, EventArgs e)</w:t>
      </w:r>
    </w:p>
    <w:p w:rsidR="006F0C22" w:rsidRPr="00FE3F9E" w:rsidRDefault="006F0C22" w:rsidP="00FE3F9E">
      <w:r w:rsidRPr="00FE3F9E">
        <w:t xml:space="preserve">        {</w:t>
      </w:r>
    </w:p>
    <w:p w:rsidR="006F0C22" w:rsidRPr="00FE3F9E" w:rsidRDefault="006F0C22" w:rsidP="00FE3F9E"/>
    <w:p w:rsidR="006F0C22" w:rsidRPr="00FE3F9E" w:rsidRDefault="006F0C22" w:rsidP="00FE3F9E">
      <w:r w:rsidRPr="00FE3F9E">
        <w:t xml:space="preserve">        }</w:t>
      </w:r>
    </w:p>
    <w:p w:rsidR="006F0C22" w:rsidRPr="00FE3F9E" w:rsidRDefault="006F0C22" w:rsidP="00FE3F9E"/>
    <w:p w:rsidR="006F0C22" w:rsidRPr="00FE3F9E" w:rsidRDefault="006F0C22" w:rsidP="00FE3F9E">
      <w:r w:rsidRPr="00FE3F9E">
        <w:t xml:space="preserve">        private void button1_Click(object sender, EventArgs e)</w:t>
      </w:r>
    </w:p>
    <w:p w:rsidR="006F0C22" w:rsidRPr="00FE3F9E" w:rsidRDefault="006F0C22" w:rsidP="00FE3F9E">
      <w:r w:rsidRPr="00FE3F9E">
        <w:t xml:space="preserve">        {</w:t>
      </w:r>
    </w:p>
    <w:p w:rsidR="006F0C22" w:rsidRPr="00FE3F9E" w:rsidRDefault="006F0C22" w:rsidP="00FE3F9E">
      <w:r w:rsidRPr="00FE3F9E">
        <w:t xml:space="preserve">            addgoods ag = new addgoods();</w:t>
      </w:r>
    </w:p>
    <w:p w:rsidR="006F0C22" w:rsidRPr="00FE3F9E" w:rsidRDefault="006F0C22" w:rsidP="00FE3F9E">
      <w:r w:rsidRPr="00FE3F9E">
        <w:t xml:space="preserve">            ag.Show();</w:t>
      </w:r>
    </w:p>
    <w:p w:rsidR="006F0C22" w:rsidRPr="00FE3F9E" w:rsidRDefault="006F0C22" w:rsidP="00FE3F9E">
      <w:r w:rsidRPr="00FE3F9E">
        <w:t xml:space="preserve">        }</w:t>
      </w:r>
    </w:p>
    <w:p w:rsidR="006F0C22" w:rsidRPr="00FE3F9E" w:rsidRDefault="006F0C22" w:rsidP="00FE3F9E"/>
    <w:p w:rsidR="006F0C22" w:rsidRPr="00FE3F9E" w:rsidRDefault="006F0C22" w:rsidP="00FE3F9E">
      <w:r w:rsidRPr="00FE3F9E">
        <w:t xml:space="preserve">        private void button2_Click(object sender, EventArgs e)</w:t>
      </w:r>
    </w:p>
    <w:p w:rsidR="006F0C22" w:rsidRPr="00FE3F9E" w:rsidRDefault="006F0C22" w:rsidP="00FE3F9E">
      <w:r w:rsidRPr="00FE3F9E">
        <w:t xml:space="preserve">        {</w:t>
      </w:r>
    </w:p>
    <w:p w:rsidR="006F0C22" w:rsidRPr="00FE3F9E" w:rsidRDefault="006F0C22" w:rsidP="00FE3F9E">
      <w:r w:rsidRPr="00FE3F9E">
        <w:t xml:space="preserve">            goodsprint gp = new goodsprint();</w:t>
      </w:r>
    </w:p>
    <w:p w:rsidR="006F0C22" w:rsidRPr="00FE3F9E" w:rsidRDefault="006F0C22" w:rsidP="00FE3F9E">
      <w:r w:rsidRPr="00FE3F9E">
        <w:t xml:space="preserve">            gp.Show();</w:t>
      </w:r>
    </w:p>
    <w:p w:rsidR="006F0C22" w:rsidRPr="00FE3F9E" w:rsidRDefault="006F0C22" w:rsidP="00FE3F9E">
      <w:r w:rsidRPr="00FE3F9E">
        <w:t xml:space="preserve">        }</w:t>
      </w:r>
    </w:p>
    <w:p w:rsidR="006F0C22" w:rsidRPr="00FE3F9E" w:rsidRDefault="006F0C22" w:rsidP="00FE3F9E"/>
    <w:p w:rsidR="006F0C22" w:rsidRPr="00FE3F9E" w:rsidRDefault="006F0C22" w:rsidP="00FE3F9E">
      <w:r w:rsidRPr="00FE3F9E">
        <w:t xml:space="preserve">        private void button4_Click(object sender, EventArgs e)</w:t>
      </w:r>
    </w:p>
    <w:p w:rsidR="006F0C22" w:rsidRPr="00FE3F9E" w:rsidRDefault="006F0C22" w:rsidP="00FE3F9E">
      <w:r w:rsidRPr="00FE3F9E">
        <w:t xml:space="preserve">        {</w:t>
      </w:r>
    </w:p>
    <w:p w:rsidR="006F0C22" w:rsidRPr="00FE3F9E" w:rsidRDefault="006F0C22" w:rsidP="00FE3F9E">
      <w:r w:rsidRPr="00FE3F9E">
        <w:t xml:space="preserve">            addsell ads = new addsell();</w:t>
      </w:r>
    </w:p>
    <w:p w:rsidR="006F0C22" w:rsidRPr="00FE3F9E" w:rsidRDefault="006F0C22" w:rsidP="00FE3F9E">
      <w:r w:rsidRPr="00FE3F9E">
        <w:t xml:space="preserve">            ads.Show();</w:t>
      </w:r>
    </w:p>
    <w:p w:rsidR="006F0C22" w:rsidRPr="00FE3F9E" w:rsidRDefault="006F0C22" w:rsidP="00FE3F9E">
      <w:r w:rsidRPr="00FE3F9E">
        <w:t xml:space="preserve">        }</w:t>
      </w:r>
    </w:p>
    <w:p w:rsidR="006F0C22" w:rsidRPr="00FE3F9E" w:rsidRDefault="006F0C22" w:rsidP="00FE3F9E"/>
    <w:p w:rsidR="006F0C22" w:rsidRPr="00FE3F9E" w:rsidRDefault="006F0C22" w:rsidP="00FE3F9E">
      <w:r w:rsidRPr="00FE3F9E">
        <w:t xml:space="preserve">        private void button3_Click(object sender, EventArgs e)</w:t>
      </w:r>
    </w:p>
    <w:p w:rsidR="006F0C22" w:rsidRPr="00FE3F9E" w:rsidRDefault="006F0C22" w:rsidP="00FE3F9E">
      <w:r w:rsidRPr="00FE3F9E">
        <w:t xml:space="preserve">        {</w:t>
      </w:r>
    </w:p>
    <w:p w:rsidR="006F0C22" w:rsidRPr="00FE3F9E" w:rsidRDefault="006F0C22" w:rsidP="00FE3F9E">
      <w:r w:rsidRPr="00FE3F9E">
        <w:t xml:space="preserve">            sellprint sp = new sellprint();</w:t>
      </w:r>
    </w:p>
    <w:p w:rsidR="006F0C22" w:rsidRPr="00FE3F9E" w:rsidRDefault="006F0C22" w:rsidP="00FE3F9E">
      <w:r w:rsidRPr="00FE3F9E">
        <w:t xml:space="preserve">            sp.Show();</w:t>
      </w:r>
    </w:p>
    <w:p w:rsidR="006F0C22" w:rsidRPr="00FE3F9E" w:rsidRDefault="006F0C22" w:rsidP="00FE3F9E">
      <w:r w:rsidRPr="00FE3F9E">
        <w:t xml:space="preserve">        }</w:t>
      </w:r>
    </w:p>
    <w:p w:rsidR="006F0C22" w:rsidRPr="00FE3F9E" w:rsidRDefault="006F0C22" w:rsidP="00FE3F9E"/>
    <w:p w:rsidR="006F0C22" w:rsidRPr="00FE3F9E" w:rsidRDefault="006F0C22" w:rsidP="00FE3F9E">
      <w:r w:rsidRPr="00FE3F9E">
        <w:t xml:space="preserve">        private void button6_Click(object sender, EventArgs e)</w:t>
      </w:r>
    </w:p>
    <w:p w:rsidR="006F0C22" w:rsidRPr="00FE3F9E" w:rsidRDefault="006F0C22" w:rsidP="00FE3F9E">
      <w:r w:rsidRPr="00FE3F9E">
        <w:t xml:space="preserve">        {</w:t>
      </w:r>
    </w:p>
    <w:p w:rsidR="006F0C22" w:rsidRPr="00FE3F9E" w:rsidRDefault="006F0C22" w:rsidP="00FE3F9E">
      <w:r w:rsidRPr="00FE3F9E">
        <w:t xml:space="preserve">            addretreat ar = new addretreat();</w:t>
      </w:r>
    </w:p>
    <w:p w:rsidR="006F0C22" w:rsidRPr="00FE3F9E" w:rsidRDefault="006F0C22" w:rsidP="00FE3F9E">
      <w:r w:rsidRPr="00FE3F9E">
        <w:lastRenderedPageBreak/>
        <w:t xml:space="preserve">            ar.Show();</w:t>
      </w:r>
    </w:p>
    <w:p w:rsidR="006F0C22" w:rsidRPr="00FE3F9E" w:rsidRDefault="006F0C22" w:rsidP="00FE3F9E">
      <w:r w:rsidRPr="00FE3F9E">
        <w:t xml:space="preserve">        }</w:t>
      </w:r>
    </w:p>
    <w:p w:rsidR="006F0C22" w:rsidRPr="00FE3F9E" w:rsidRDefault="006F0C22" w:rsidP="00FE3F9E"/>
    <w:p w:rsidR="006F0C22" w:rsidRPr="00FE3F9E" w:rsidRDefault="006F0C22" w:rsidP="00FE3F9E">
      <w:r w:rsidRPr="00FE3F9E">
        <w:t xml:space="preserve">        private void button5_Click(object sender, EventArgs e)</w:t>
      </w:r>
    </w:p>
    <w:p w:rsidR="006F0C22" w:rsidRPr="00FE3F9E" w:rsidRDefault="006F0C22" w:rsidP="00FE3F9E">
      <w:r w:rsidRPr="00FE3F9E">
        <w:t xml:space="preserve">        {</w:t>
      </w:r>
    </w:p>
    <w:p w:rsidR="006F0C22" w:rsidRPr="00FE3F9E" w:rsidRDefault="006F0C22" w:rsidP="00FE3F9E">
      <w:r w:rsidRPr="00FE3F9E">
        <w:t xml:space="preserve">            retreatprint rp = new retreatprint();</w:t>
      </w:r>
    </w:p>
    <w:p w:rsidR="006F0C22" w:rsidRPr="00FE3F9E" w:rsidRDefault="006F0C22" w:rsidP="00FE3F9E">
      <w:r w:rsidRPr="00FE3F9E">
        <w:t xml:space="preserve">            rp.Show();</w:t>
      </w:r>
    </w:p>
    <w:p w:rsidR="006F0C22" w:rsidRPr="00FE3F9E" w:rsidRDefault="006F0C22" w:rsidP="00FE3F9E">
      <w:r w:rsidRPr="00FE3F9E">
        <w:t xml:space="preserve">        }</w:t>
      </w:r>
    </w:p>
    <w:p w:rsidR="006F0C22" w:rsidRPr="00FE3F9E" w:rsidRDefault="006F0C22" w:rsidP="00FE3F9E"/>
    <w:p w:rsidR="006F0C22" w:rsidRPr="00FE3F9E" w:rsidRDefault="006F0C22" w:rsidP="00FE3F9E">
      <w:r w:rsidRPr="00FE3F9E">
        <w:t xml:space="preserve">        private void button8_Click(object sender, EventArgs e)</w:t>
      </w:r>
    </w:p>
    <w:p w:rsidR="006F0C22" w:rsidRPr="00FE3F9E" w:rsidRDefault="006F0C22" w:rsidP="00FE3F9E">
      <w:r w:rsidRPr="00FE3F9E">
        <w:t xml:space="preserve">        {</w:t>
      </w:r>
    </w:p>
    <w:p w:rsidR="006F0C22" w:rsidRPr="00FE3F9E" w:rsidRDefault="006F0C22" w:rsidP="00FE3F9E">
      <w:r w:rsidRPr="00FE3F9E">
        <w:t xml:space="preserve">            addemployee ade = new addemployee();</w:t>
      </w:r>
    </w:p>
    <w:p w:rsidR="006F0C22" w:rsidRPr="00FE3F9E" w:rsidRDefault="006F0C22" w:rsidP="00FE3F9E">
      <w:r w:rsidRPr="00FE3F9E">
        <w:t xml:space="preserve">            ade.Show();</w:t>
      </w:r>
    </w:p>
    <w:p w:rsidR="006F0C22" w:rsidRPr="00FE3F9E" w:rsidRDefault="006F0C22" w:rsidP="00FE3F9E">
      <w:r w:rsidRPr="00FE3F9E">
        <w:t xml:space="preserve">        }</w:t>
      </w:r>
    </w:p>
    <w:p w:rsidR="006F0C22" w:rsidRPr="00FE3F9E" w:rsidRDefault="006F0C22" w:rsidP="00FE3F9E"/>
    <w:p w:rsidR="006F0C22" w:rsidRPr="00FE3F9E" w:rsidRDefault="006F0C22" w:rsidP="00FE3F9E">
      <w:r w:rsidRPr="00FE3F9E">
        <w:t xml:space="preserve">        private void button7_Click(object sender, EventArgs e)</w:t>
      </w:r>
    </w:p>
    <w:p w:rsidR="006F0C22" w:rsidRPr="00FE3F9E" w:rsidRDefault="006F0C22" w:rsidP="00FE3F9E">
      <w:r w:rsidRPr="00FE3F9E">
        <w:t xml:space="preserve">        {</w:t>
      </w:r>
    </w:p>
    <w:p w:rsidR="006F0C22" w:rsidRPr="00FE3F9E" w:rsidRDefault="006F0C22" w:rsidP="00FE3F9E">
      <w:r w:rsidRPr="00FE3F9E">
        <w:t xml:space="preserve">            employeeprint ep = new employeeprint();</w:t>
      </w:r>
    </w:p>
    <w:p w:rsidR="006F0C22" w:rsidRPr="00FE3F9E" w:rsidRDefault="006F0C22" w:rsidP="00FE3F9E">
      <w:r w:rsidRPr="00FE3F9E">
        <w:t xml:space="preserve">            ep.Show();</w:t>
      </w:r>
    </w:p>
    <w:p w:rsidR="006F0C22" w:rsidRPr="00FE3F9E" w:rsidRDefault="006F0C22" w:rsidP="00FE3F9E">
      <w:r w:rsidRPr="00FE3F9E">
        <w:t xml:space="preserve">        }</w:t>
      </w:r>
    </w:p>
    <w:p w:rsidR="006F0C22" w:rsidRPr="00FE3F9E" w:rsidRDefault="006F0C22" w:rsidP="00FE3F9E"/>
    <w:p w:rsidR="006F0C22" w:rsidRPr="00FE3F9E" w:rsidRDefault="006F0C22" w:rsidP="00FE3F9E">
      <w:r w:rsidRPr="00FE3F9E">
        <w:t xml:space="preserve">        private void button10_Click(object sender, EventArgs e)</w:t>
      </w:r>
    </w:p>
    <w:p w:rsidR="006F0C22" w:rsidRPr="00FE3F9E" w:rsidRDefault="006F0C22" w:rsidP="00FE3F9E">
      <w:r w:rsidRPr="00FE3F9E">
        <w:t xml:space="preserve">        {</w:t>
      </w:r>
    </w:p>
    <w:p w:rsidR="006F0C22" w:rsidRPr="00FE3F9E" w:rsidRDefault="006F0C22" w:rsidP="00FE3F9E">
      <w:r w:rsidRPr="00FE3F9E">
        <w:t xml:space="preserve">            addmanufacturer am = new addmanufacturer();</w:t>
      </w:r>
    </w:p>
    <w:p w:rsidR="006F0C22" w:rsidRPr="00FE3F9E" w:rsidRDefault="006F0C22" w:rsidP="00FE3F9E">
      <w:r w:rsidRPr="00FE3F9E">
        <w:t xml:space="preserve">            am.Show();</w:t>
      </w:r>
    </w:p>
    <w:p w:rsidR="006F0C22" w:rsidRPr="00FE3F9E" w:rsidRDefault="006F0C22" w:rsidP="00FE3F9E">
      <w:r w:rsidRPr="00FE3F9E">
        <w:t xml:space="preserve">        }</w:t>
      </w:r>
    </w:p>
    <w:p w:rsidR="006F0C22" w:rsidRPr="00FE3F9E" w:rsidRDefault="006F0C22" w:rsidP="00FE3F9E"/>
    <w:p w:rsidR="006F0C22" w:rsidRPr="00FE3F9E" w:rsidRDefault="006F0C22" w:rsidP="00FE3F9E">
      <w:r w:rsidRPr="00FE3F9E">
        <w:t xml:space="preserve">        private void button9_Click(object sender, EventArgs e)</w:t>
      </w:r>
    </w:p>
    <w:p w:rsidR="006F0C22" w:rsidRPr="00FE3F9E" w:rsidRDefault="006F0C22" w:rsidP="00FE3F9E">
      <w:r w:rsidRPr="00FE3F9E">
        <w:t xml:space="preserve">        {</w:t>
      </w:r>
    </w:p>
    <w:p w:rsidR="006F0C22" w:rsidRPr="00FE3F9E" w:rsidRDefault="006F0C22" w:rsidP="00FE3F9E">
      <w:r w:rsidRPr="00FE3F9E">
        <w:t xml:space="preserve">            manufacturerprint mp = new manufacturerprint();</w:t>
      </w:r>
    </w:p>
    <w:p w:rsidR="006F0C22" w:rsidRPr="00FE3F9E" w:rsidRDefault="006F0C22" w:rsidP="00FE3F9E">
      <w:r w:rsidRPr="00FE3F9E">
        <w:t xml:space="preserve">            mp.Show();</w:t>
      </w:r>
    </w:p>
    <w:p w:rsidR="006F0C22" w:rsidRPr="00FE3F9E" w:rsidRDefault="006F0C22" w:rsidP="00FE3F9E">
      <w:r w:rsidRPr="00FE3F9E">
        <w:t xml:space="preserve">        }</w:t>
      </w:r>
    </w:p>
    <w:p w:rsidR="006F0C22" w:rsidRPr="00FE3F9E" w:rsidRDefault="006F0C22" w:rsidP="00FE3F9E"/>
    <w:p w:rsidR="006F0C22" w:rsidRPr="00FE3F9E" w:rsidRDefault="006F0C22" w:rsidP="00FE3F9E">
      <w:r w:rsidRPr="00FE3F9E">
        <w:t xml:space="preserve">        private void button12_Click(object sender, EventArgs e)</w:t>
      </w:r>
    </w:p>
    <w:p w:rsidR="006F0C22" w:rsidRPr="00FE3F9E" w:rsidRDefault="006F0C22" w:rsidP="00FE3F9E">
      <w:r w:rsidRPr="00FE3F9E">
        <w:t xml:space="preserve">        {</w:t>
      </w:r>
    </w:p>
    <w:p w:rsidR="006F0C22" w:rsidRPr="00FE3F9E" w:rsidRDefault="006F0C22" w:rsidP="00FE3F9E">
      <w:r w:rsidRPr="00FE3F9E">
        <w:t xml:space="preserve">            employeesell es = new employeesell();</w:t>
      </w:r>
    </w:p>
    <w:p w:rsidR="006F0C22" w:rsidRPr="00FE3F9E" w:rsidRDefault="006F0C22" w:rsidP="00FE3F9E">
      <w:r w:rsidRPr="00FE3F9E">
        <w:t xml:space="preserve">            es.Show();</w:t>
      </w:r>
    </w:p>
    <w:p w:rsidR="006F0C22" w:rsidRPr="00FE3F9E" w:rsidRDefault="006F0C22" w:rsidP="00FE3F9E">
      <w:r w:rsidRPr="00FE3F9E">
        <w:t xml:space="preserve">        }</w:t>
      </w:r>
    </w:p>
    <w:p w:rsidR="006F0C22" w:rsidRPr="00FE3F9E" w:rsidRDefault="006F0C22" w:rsidP="00FE3F9E"/>
    <w:p w:rsidR="006F0C22" w:rsidRPr="00FE3F9E" w:rsidRDefault="006F0C22" w:rsidP="00FE3F9E">
      <w:r w:rsidRPr="00FE3F9E">
        <w:t xml:space="preserve">        private void button13_Click(object sender, EventArgs e)</w:t>
      </w:r>
    </w:p>
    <w:p w:rsidR="006F0C22" w:rsidRPr="00FE3F9E" w:rsidRDefault="006F0C22" w:rsidP="00FE3F9E">
      <w:r w:rsidRPr="00FE3F9E">
        <w:t xml:space="preserve">        {</w:t>
      </w:r>
    </w:p>
    <w:p w:rsidR="006F0C22" w:rsidRPr="00FE3F9E" w:rsidRDefault="006F0C22" w:rsidP="00FE3F9E">
      <w:r w:rsidRPr="00FE3F9E">
        <w:t xml:space="preserve">            login login1 = new login();</w:t>
      </w:r>
    </w:p>
    <w:p w:rsidR="006F0C22" w:rsidRPr="00FE3F9E" w:rsidRDefault="006F0C22" w:rsidP="00FE3F9E">
      <w:r w:rsidRPr="00FE3F9E">
        <w:t xml:space="preserve">            this.Close();</w:t>
      </w:r>
    </w:p>
    <w:p w:rsidR="006F0C22" w:rsidRPr="00FE3F9E" w:rsidRDefault="006F0C22" w:rsidP="00FE3F9E">
      <w:r w:rsidRPr="00FE3F9E">
        <w:t xml:space="preserve">            login1.Show();</w:t>
      </w:r>
    </w:p>
    <w:p w:rsidR="006F0C22" w:rsidRPr="00FE3F9E" w:rsidRDefault="006F0C22" w:rsidP="00FE3F9E">
      <w:r w:rsidRPr="00FE3F9E">
        <w:lastRenderedPageBreak/>
        <w:t xml:space="preserve">        }</w:t>
      </w:r>
    </w:p>
    <w:p w:rsidR="006F0C22" w:rsidRPr="00FE3F9E" w:rsidRDefault="006F0C22" w:rsidP="00FE3F9E"/>
    <w:p w:rsidR="006F0C22" w:rsidRPr="00FE3F9E" w:rsidRDefault="006F0C22" w:rsidP="00FE3F9E">
      <w:r w:rsidRPr="00FE3F9E">
        <w:t xml:space="preserve">        private void button14_Click(object sender, EventArgs e)</w:t>
      </w:r>
    </w:p>
    <w:p w:rsidR="006F0C22" w:rsidRPr="00FE3F9E" w:rsidRDefault="006F0C22" w:rsidP="00FE3F9E">
      <w:r w:rsidRPr="00FE3F9E">
        <w:t xml:space="preserve">        {</w:t>
      </w:r>
    </w:p>
    <w:p w:rsidR="006F0C22" w:rsidRPr="00FE3F9E" w:rsidRDefault="006F0C22" w:rsidP="00FE3F9E">
      <w:r w:rsidRPr="00FE3F9E">
        <w:t xml:space="preserve">            Application.Exit();</w:t>
      </w:r>
    </w:p>
    <w:p w:rsidR="006F0C22" w:rsidRPr="00FE3F9E" w:rsidRDefault="006F0C22" w:rsidP="00FE3F9E">
      <w:r w:rsidRPr="00FE3F9E">
        <w:t xml:space="preserve">        }</w:t>
      </w:r>
    </w:p>
    <w:p w:rsidR="006F0C22" w:rsidRPr="00FE3F9E" w:rsidRDefault="006F0C22" w:rsidP="00FE3F9E"/>
    <w:p w:rsidR="006F0C22" w:rsidRPr="00FE3F9E" w:rsidRDefault="006F0C22" w:rsidP="00FE3F9E">
      <w:r w:rsidRPr="00FE3F9E">
        <w:t xml:space="preserve">        private void button11_Click(object sender, EventArgs e)</w:t>
      </w:r>
    </w:p>
    <w:p w:rsidR="006F0C22" w:rsidRPr="00FE3F9E" w:rsidRDefault="006F0C22" w:rsidP="00FE3F9E">
      <w:r w:rsidRPr="00FE3F9E">
        <w:t xml:space="preserve">        {</w:t>
      </w:r>
    </w:p>
    <w:p w:rsidR="006F0C22" w:rsidRPr="00FE3F9E" w:rsidRDefault="006F0C22" w:rsidP="00FE3F9E">
      <w:r w:rsidRPr="00FE3F9E">
        <w:t xml:space="preserve">            goodstrails gt = new goodstrails();</w:t>
      </w:r>
    </w:p>
    <w:p w:rsidR="006F0C22" w:rsidRPr="00FE3F9E" w:rsidRDefault="006F0C22" w:rsidP="00FE3F9E">
      <w:r w:rsidRPr="00FE3F9E">
        <w:t xml:space="preserve">            gt.Show();</w:t>
      </w:r>
    </w:p>
    <w:p w:rsidR="006F0C22" w:rsidRPr="00FE3F9E" w:rsidRDefault="006F0C22" w:rsidP="00FE3F9E">
      <w:r w:rsidRPr="00FE3F9E">
        <w:t xml:space="preserve">        }</w:t>
      </w:r>
    </w:p>
    <w:p w:rsidR="006F0C22" w:rsidRPr="00FE3F9E" w:rsidRDefault="006F0C22" w:rsidP="00FE3F9E">
      <w:r w:rsidRPr="00FE3F9E">
        <w:t xml:space="preserve">    }</w:t>
      </w:r>
    </w:p>
    <w:p w:rsidR="006F0C22" w:rsidRPr="00FE3F9E" w:rsidRDefault="006F0C22" w:rsidP="00FE3F9E">
      <w:r w:rsidRPr="00FE3F9E">
        <w:t>}</w:t>
      </w:r>
    </w:p>
    <w:p w:rsidR="006F0C22" w:rsidRDefault="006F0C22" w:rsidP="006F0C22">
      <w:pPr>
        <w:pStyle w:val="3"/>
      </w:pPr>
      <w:r>
        <w:rPr>
          <w:rFonts w:hint="eastAsia"/>
        </w:rPr>
        <w:t>创建用户</w:t>
      </w:r>
    </w:p>
    <w:p w:rsidR="006F0C22" w:rsidRDefault="006F0C22" w:rsidP="006F0C22">
      <w:r w:rsidRPr="006F0C22">
        <w:rPr>
          <w:noProof/>
        </w:rPr>
        <w:drawing>
          <wp:inline distT="0" distB="0" distL="0" distR="0" wp14:anchorId="70A2721C" wp14:editId="34098AC7">
            <wp:extent cx="5327650" cy="2813685"/>
            <wp:effectExtent l="0" t="0" r="635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7650" cy="2813685"/>
                    </a:xfrm>
                    <a:prstGeom prst="rect">
                      <a:avLst/>
                    </a:prstGeom>
                  </pic:spPr>
                </pic:pic>
              </a:graphicData>
            </a:graphic>
          </wp:inline>
        </w:drawing>
      </w:r>
    </w:p>
    <w:p w:rsidR="006F0C22" w:rsidRPr="00FE3F9E" w:rsidRDefault="006F0C22" w:rsidP="00FE3F9E">
      <w:r w:rsidRPr="00FE3F9E">
        <w:t xml:space="preserve">namespace </w:t>
      </w:r>
      <w:r w:rsidRPr="00FE3F9E">
        <w:rPr>
          <w:rFonts w:hint="eastAsia"/>
        </w:rPr>
        <w:t>课程设计</w:t>
      </w:r>
      <w:r w:rsidRPr="00FE3F9E">
        <w:t>1</w:t>
      </w:r>
    </w:p>
    <w:p w:rsidR="006F0C22" w:rsidRPr="00FE3F9E" w:rsidRDefault="006F0C22" w:rsidP="00FE3F9E">
      <w:r w:rsidRPr="00FE3F9E">
        <w:t>{</w:t>
      </w:r>
    </w:p>
    <w:p w:rsidR="006F0C22" w:rsidRPr="00FE3F9E" w:rsidRDefault="006F0C22" w:rsidP="00FE3F9E">
      <w:r w:rsidRPr="00FE3F9E">
        <w:t xml:space="preserve">    public partial class adduser : Form</w:t>
      </w:r>
    </w:p>
    <w:p w:rsidR="006F0C22" w:rsidRPr="00FE3F9E" w:rsidRDefault="006F0C22" w:rsidP="00FE3F9E">
      <w:r w:rsidRPr="00FE3F9E">
        <w:t xml:space="preserve">    {</w:t>
      </w:r>
    </w:p>
    <w:p w:rsidR="006F0C22" w:rsidRPr="00FE3F9E" w:rsidRDefault="006F0C22" w:rsidP="00FE3F9E">
      <w:r w:rsidRPr="00FE3F9E">
        <w:t xml:space="preserve">        public adduser()</w:t>
      </w:r>
    </w:p>
    <w:p w:rsidR="006F0C22" w:rsidRPr="00FE3F9E" w:rsidRDefault="006F0C22" w:rsidP="00FE3F9E">
      <w:r w:rsidRPr="00FE3F9E">
        <w:t xml:space="preserve">        {</w:t>
      </w:r>
    </w:p>
    <w:p w:rsidR="006F0C22" w:rsidRPr="00FE3F9E" w:rsidRDefault="006F0C22" w:rsidP="00FE3F9E">
      <w:r w:rsidRPr="00FE3F9E">
        <w:t xml:space="preserve">            InitializeComponent();</w:t>
      </w:r>
    </w:p>
    <w:p w:rsidR="006F0C22" w:rsidRPr="00FE3F9E" w:rsidRDefault="006F0C22" w:rsidP="00FE3F9E">
      <w:r w:rsidRPr="00FE3F9E">
        <w:t xml:space="preserve">        }</w:t>
      </w:r>
    </w:p>
    <w:p w:rsidR="006F0C22" w:rsidRPr="00FE3F9E" w:rsidRDefault="006F0C22" w:rsidP="00FE3F9E">
      <w:r w:rsidRPr="00FE3F9E">
        <w:t xml:space="preserve">        public static string userName;</w:t>
      </w:r>
    </w:p>
    <w:p w:rsidR="006F0C22" w:rsidRPr="00FE3F9E" w:rsidRDefault="006F0C22" w:rsidP="00FE3F9E">
      <w:r w:rsidRPr="00FE3F9E">
        <w:t xml:space="preserve">        public static string userRight;</w:t>
      </w:r>
    </w:p>
    <w:p w:rsidR="006F0C22" w:rsidRPr="00FE3F9E" w:rsidRDefault="006F0C22" w:rsidP="00FE3F9E"/>
    <w:p w:rsidR="006F0C22" w:rsidRPr="00FE3F9E" w:rsidRDefault="006F0C22" w:rsidP="00FE3F9E">
      <w:r w:rsidRPr="00FE3F9E">
        <w:t xml:space="preserve">        SqlConnection conn;</w:t>
      </w:r>
    </w:p>
    <w:p w:rsidR="006F0C22" w:rsidRPr="00FE3F9E" w:rsidRDefault="006F0C22" w:rsidP="00FE3F9E">
      <w:r w:rsidRPr="00FE3F9E">
        <w:lastRenderedPageBreak/>
        <w:t xml:space="preserve">        SqlCommand com;</w:t>
      </w:r>
    </w:p>
    <w:p w:rsidR="006F0C22" w:rsidRPr="00FE3F9E" w:rsidRDefault="006F0C22" w:rsidP="00FE3F9E">
      <w:r w:rsidRPr="00FE3F9E">
        <w:t xml:space="preserve">        SqlDataAdapter da;</w:t>
      </w:r>
    </w:p>
    <w:p w:rsidR="006F0C22" w:rsidRPr="00FE3F9E" w:rsidRDefault="006F0C22" w:rsidP="00FE3F9E">
      <w:r w:rsidRPr="00FE3F9E">
        <w:t xml:space="preserve">        //SqlDataReader dr;</w:t>
      </w:r>
    </w:p>
    <w:p w:rsidR="006F0C22" w:rsidRPr="00FE3F9E" w:rsidRDefault="006F0C22" w:rsidP="00FE3F9E">
      <w:r w:rsidRPr="00FE3F9E">
        <w:t xml:space="preserve">        //DataSet ds;</w:t>
      </w:r>
    </w:p>
    <w:p w:rsidR="006F0C22" w:rsidRPr="00FE3F9E" w:rsidRDefault="006F0C22" w:rsidP="00FE3F9E"/>
    <w:p w:rsidR="006F0C22" w:rsidRPr="00FE3F9E" w:rsidRDefault="006F0C22" w:rsidP="00FE3F9E">
      <w:r w:rsidRPr="00FE3F9E">
        <w:t xml:space="preserve">        private void ClearText()</w:t>
      </w:r>
    </w:p>
    <w:p w:rsidR="006F0C22" w:rsidRPr="00FE3F9E" w:rsidRDefault="006F0C22" w:rsidP="00FE3F9E">
      <w:r w:rsidRPr="00FE3F9E">
        <w:t xml:space="preserve">        {</w:t>
      </w:r>
    </w:p>
    <w:p w:rsidR="006F0C22" w:rsidRPr="00FE3F9E" w:rsidRDefault="006F0C22" w:rsidP="00FE3F9E">
      <w:r w:rsidRPr="00FE3F9E">
        <w:t xml:space="preserve">            textBox1.Clear();</w:t>
      </w:r>
    </w:p>
    <w:p w:rsidR="006F0C22" w:rsidRPr="00FE3F9E" w:rsidRDefault="006F0C22" w:rsidP="00FE3F9E">
      <w:r w:rsidRPr="00FE3F9E">
        <w:t xml:space="preserve">            textBox2.Clear();</w:t>
      </w:r>
    </w:p>
    <w:p w:rsidR="006F0C22" w:rsidRPr="00FE3F9E" w:rsidRDefault="006F0C22" w:rsidP="00FE3F9E">
      <w:r w:rsidRPr="00FE3F9E">
        <w:t xml:space="preserve">            textBox3.Clear();</w:t>
      </w:r>
    </w:p>
    <w:p w:rsidR="006F0C22" w:rsidRPr="00FE3F9E" w:rsidRDefault="006F0C22" w:rsidP="00FE3F9E">
      <w:r w:rsidRPr="00FE3F9E">
        <w:t xml:space="preserve">        }</w:t>
      </w:r>
    </w:p>
    <w:p w:rsidR="006F0C22" w:rsidRPr="00FE3F9E" w:rsidRDefault="006F0C22" w:rsidP="00FE3F9E">
      <w:r w:rsidRPr="00FE3F9E">
        <w:t xml:space="preserve">        private void LockedTextBox()</w:t>
      </w:r>
    </w:p>
    <w:p w:rsidR="006F0C22" w:rsidRPr="00FE3F9E" w:rsidRDefault="006F0C22" w:rsidP="00FE3F9E">
      <w:r w:rsidRPr="00FE3F9E">
        <w:t xml:space="preserve">        {</w:t>
      </w:r>
    </w:p>
    <w:p w:rsidR="006F0C22" w:rsidRPr="00FE3F9E" w:rsidRDefault="006F0C22" w:rsidP="00FE3F9E">
      <w:r w:rsidRPr="00FE3F9E">
        <w:t xml:space="preserve">            textBox1.Enabled = false;</w:t>
      </w:r>
    </w:p>
    <w:p w:rsidR="006F0C22" w:rsidRPr="00FE3F9E" w:rsidRDefault="006F0C22" w:rsidP="00FE3F9E">
      <w:r w:rsidRPr="00FE3F9E">
        <w:t xml:space="preserve">            textBox2.Enabled = false;</w:t>
      </w:r>
    </w:p>
    <w:p w:rsidR="006F0C22" w:rsidRPr="00FE3F9E" w:rsidRDefault="006F0C22" w:rsidP="00FE3F9E">
      <w:r w:rsidRPr="00FE3F9E">
        <w:t xml:space="preserve">            textBox3.Enabled = false;</w:t>
      </w:r>
    </w:p>
    <w:p w:rsidR="006F0C22" w:rsidRPr="00FE3F9E" w:rsidRDefault="006F0C22" w:rsidP="00FE3F9E">
      <w:r w:rsidRPr="00FE3F9E">
        <w:t xml:space="preserve">        }</w:t>
      </w:r>
    </w:p>
    <w:p w:rsidR="006F0C22" w:rsidRPr="00FE3F9E" w:rsidRDefault="006F0C22" w:rsidP="00FE3F9E"/>
    <w:p w:rsidR="006F0C22" w:rsidRPr="00FE3F9E" w:rsidRDefault="006F0C22" w:rsidP="00FE3F9E">
      <w:r w:rsidRPr="00FE3F9E">
        <w:t xml:space="preserve">        private void js()</w:t>
      </w:r>
    </w:p>
    <w:p w:rsidR="006F0C22" w:rsidRPr="00FE3F9E" w:rsidRDefault="006F0C22" w:rsidP="00FE3F9E">
      <w:r w:rsidRPr="00FE3F9E">
        <w:t xml:space="preserve">        {</w:t>
      </w:r>
    </w:p>
    <w:p w:rsidR="006F0C22" w:rsidRPr="00FE3F9E" w:rsidRDefault="006F0C22" w:rsidP="00FE3F9E">
      <w:r w:rsidRPr="00FE3F9E">
        <w:t xml:space="preserve">            conn = new SqlConnection("server=(local);integrated security=true;database=sells1");</w:t>
      </w:r>
    </w:p>
    <w:p w:rsidR="006F0C22" w:rsidRPr="00FE3F9E" w:rsidRDefault="006F0C22" w:rsidP="00FE3F9E">
      <w:r w:rsidRPr="00FE3F9E">
        <w:t xml:space="preserve">            da = new SqlDataAdapter("select count(*) as " + "</w:t>
      </w:r>
      <w:r w:rsidRPr="00FE3F9E">
        <w:rPr>
          <w:rFonts w:hint="eastAsia"/>
        </w:rPr>
        <w:t>计数</w:t>
      </w:r>
      <w:r w:rsidRPr="00FE3F9E">
        <w:t>" + " from userdb ", conn);</w:t>
      </w:r>
    </w:p>
    <w:p w:rsidR="006F0C22" w:rsidRPr="00FE3F9E" w:rsidRDefault="006F0C22" w:rsidP="00FE3F9E">
      <w:r w:rsidRPr="00FE3F9E">
        <w:t xml:space="preserve">            DataSet ds = new DataSet();</w:t>
      </w:r>
    </w:p>
    <w:p w:rsidR="006F0C22" w:rsidRPr="00FE3F9E" w:rsidRDefault="006F0C22" w:rsidP="00FE3F9E">
      <w:r w:rsidRPr="00FE3F9E">
        <w:t xml:space="preserve">            if (conn.State == ConnectionState.Closed)</w:t>
      </w:r>
    </w:p>
    <w:p w:rsidR="006F0C22" w:rsidRPr="00FE3F9E" w:rsidRDefault="006F0C22" w:rsidP="00FE3F9E">
      <w:r w:rsidRPr="00FE3F9E">
        <w:t xml:space="preserve">            {</w:t>
      </w:r>
    </w:p>
    <w:p w:rsidR="006F0C22" w:rsidRPr="00FE3F9E" w:rsidRDefault="006F0C22" w:rsidP="00FE3F9E">
      <w:r w:rsidRPr="00FE3F9E">
        <w:t xml:space="preserve">                conn.Open();</w:t>
      </w:r>
    </w:p>
    <w:p w:rsidR="006F0C22" w:rsidRPr="00FE3F9E" w:rsidRDefault="006F0C22" w:rsidP="00FE3F9E">
      <w:r w:rsidRPr="00FE3F9E">
        <w:t xml:space="preserve">            }</w:t>
      </w:r>
    </w:p>
    <w:p w:rsidR="006F0C22" w:rsidRPr="00FE3F9E" w:rsidRDefault="006F0C22" w:rsidP="00FE3F9E">
      <w:r w:rsidRPr="00FE3F9E">
        <w:t xml:space="preserve">            da.Fill(ds);</w:t>
      </w:r>
    </w:p>
    <w:p w:rsidR="006F0C22" w:rsidRPr="00FE3F9E" w:rsidRDefault="006F0C22" w:rsidP="00FE3F9E">
      <w:r w:rsidRPr="00FE3F9E">
        <w:t xml:space="preserve">            conn.Close();</w:t>
      </w:r>
    </w:p>
    <w:p w:rsidR="006F0C22" w:rsidRPr="00FE3F9E" w:rsidRDefault="006F0C22" w:rsidP="00FE3F9E">
      <w:r w:rsidRPr="00FE3F9E">
        <w:t xml:space="preserve">            textBox4.Text = ds.Tables[0].Rows[0]["</w:t>
      </w:r>
      <w:r w:rsidRPr="00FE3F9E">
        <w:rPr>
          <w:rFonts w:hint="eastAsia"/>
        </w:rPr>
        <w:t>计数</w:t>
      </w:r>
      <w:r w:rsidRPr="00FE3F9E">
        <w:t>"].ToString();</w:t>
      </w:r>
    </w:p>
    <w:p w:rsidR="006F0C22" w:rsidRPr="00FE3F9E" w:rsidRDefault="006F0C22" w:rsidP="00FE3F9E">
      <w:r w:rsidRPr="00FE3F9E">
        <w:t xml:space="preserve">            textBox4.Enabled = false;</w:t>
      </w:r>
    </w:p>
    <w:p w:rsidR="006F0C22" w:rsidRPr="00FE3F9E" w:rsidRDefault="006F0C22" w:rsidP="00FE3F9E">
      <w:r w:rsidRPr="00FE3F9E">
        <w:t xml:space="preserve">        }</w:t>
      </w:r>
    </w:p>
    <w:p w:rsidR="006F0C22" w:rsidRPr="00FE3F9E" w:rsidRDefault="006F0C22" w:rsidP="00FE3F9E"/>
    <w:p w:rsidR="006F0C22" w:rsidRPr="00FE3F9E" w:rsidRDefault="006F0C22" w:rsidP="00FE3F9E">
      <w:r w:rsidRPr="00FE3F9E">
        <w:t xml:space="preserve">        private void adduser_Load(object sender, EventArgs e)</w:t>
      </w:r>
    </w:p>
    <w:p w:rsidR="006F0C22" w:rsidRPr="00FE3F9E" w:rsidRDefault="006F0C22" w:rsidP="00FE3F9E">
      <w:r w:rsidRPr="00FE3F9E">
        <w:t xml:space="preserve">        {</w:t>
      </w:r>
    </w:p>
    <w:p w:rsidR="006F0C22" w:rsidRPr="00FE3F9E" w:rsidRDefault="006F0C22" w:rsidP="00FE3F9E">
      <w:r w:rsidRPr="00FE3F9E">
        <w:t xml:space="preserve">            conn = new SqlConnection();</w:t>
      </w:r>
    </w:p>
    <w:p w:rsidR="006F0C22" w:rsidRPr="00FE3F9E" w:rsidRDefault="006F0C22" w:rsidP="00FE3F9E">
      <w:r w:rsidRPr="00FE3F9E">
        <w:t xml:space="preserve">            conn.ConnectionString = "server=(local);integrated security=true;database=sells1;";</w:t>
      </w:r>
    </w:p>
    <w:p w:rsidR="006F0C22" w:rsidRPr="00FE3F9E" w:rsidRDefault="006F0C22" w:rsidP="00FE3F9E">
      <w:r w:rsidRPr="00FE3F9E">
        <w:t xml:space="preserve">            da = new SqlDataAdapter("select * from userdb", conn);</w:t>
      </w:r>
    </w:p>
    <w:p w:rsidR="006F0C22" w:rsidRPr="00FE3F9E" w:rsidRDefault="006F0C22" w:rsidP="00FE3F9E">
      <w:r w:rsidRPr="00FE3F9E">
        <w:t xml:space="preserve">            js();</w:t>
      </w:r>
    </w:p>
    <w:p w:rsidR="006F0C22" w:rsidRPr="00FE3F9E" w:rsidRDefault="006F0C22" w:rsidP="00FE3F9E">
      <w:r w:rsidRPr="00FE3F9E">
        <w:t xml:space="preserve">        } </w:t>
      </w:r>
    </w:p>
    <w:p w:rsidR="006F0C22" w:rsidRPr="00FE3F9E" w:rsidRDefault="006F0C22" w:rsidP="00FE3F9E"/>
    <w:p w:rsidR="006F0C22" w:rsidRPr="00FE3F9E" w:rsidRDefault="006F0C22" w:rsidP="00FE3F9E">
      <w:r w:rsidRPr="00FE3F9E">
        <w:t xml:space="preserve">        private void button1_Click(object sender, EventArgs e)</w:t>
      </w:r>
    </w:p>
    <w:p w:rsidR="006F0C22" w:rsidRPr="00FE3F9E" w:rsidRDefault="006F0C22" w:rsidP="00FE3F9E">
      <w:r w:rsidRPr="00FE3F9E">
        <w:t xml:space="preserve">        {</w:t>
      </w:r>
    </w:p>
    <w:p w:rsidR="006F0C22" w:rsidRPr="00FE3F9E" w:rsidRDefault="006F0C22" w:rsidP="00FE3F9E"/>
    <w:p w:rsidR="006F0C22" w:rsidRPr="00FE3F9E" w:rsidRDefault="006F0C22" w:rsidP="00FE3F9E">
      <w:r w:rsidRPr="00FE3F9E">
        <w:t xml:space="preserve">            if (textBox1.Text == "")</w:t>
      </w:r>
    </w:p>
    <w:p w:rsidR="006F0C22" w:rsidRPr="00FE3F9E" w:rsidRDefault="006F0C22" w:rsidP="00FE3F9E">
      <w:r w:rsidRPr="00FE3F9E">
        <w:t xml:space="preserve">            {</w:t>
      </w:r>
    </w:p>
    <w:p w:rsidR="006F0C22" w:rsidRPr="00FE3F9E" w:rsidRDefault="006F0C22" w:rsidP="00FE3F9E">
      <w:r w:rsidRPr="00FE3F9E">
        <w:t xml:space="preserve">                MessageBox.Show("</w:t>
      </w:r>
      <w:r w:rsidRPr="00FE3F9E">
        <w:rPr>
          <w:rFonts w:hint="eastAsia"/>
        </w:rPr>
        <w:t>用户名不能为空！</w:t>
      </w:r>
      <w:r w:rsidRPr="00FE3F9E">
        <w:t>");</w:t>
      </w:r>
    </w:p>
    <w:p w:rsidR="006F0C22" w:rsidRPr="00FE3F9E" w:rsidRDefault="006F0C22" w:rsidP="00FE3F9E">
      <w:r w:rsidRPr="00FE3F9E">
        <w:t xml:space="preserve">                return;</w:t>
      </w:r>
    </w:p>
    <w:p w:rsidR="006F0C22" w:rsidRPr="00FE3F9E" w:rsidRDefault="006F0C22" w:rsidP="00FE3F9E">
      <w:r w:rsidRPr="00FE3F9E">
        <w:t xml:space="preserve">            }</w:t>
      </w:r>
    </w:p>
    <w:p w:rsidR="006F0C22" w:rsidRPr="00FE3F9E" w:rsidRDefault="006F0C22" w:rsidP="00FE3F9E">
      <w:r w:rsidRPr="00FE3F9E">
        <w:t xml:space="preserve">            if (textBox2.Text == "")</w:t>
      </w:r>
    </w:p>
    <w:p w:rsidR="006F0C22" w:rsidRPr="00FE3F9E" w:rsidRDefault="006F0C22" w:rsidP="00FE3F9E">
      <w:r w:rsidRPr="00FE3F9E">
        <w:t xml:space="preserve">            {</w:t>
      </w:r>
    </w:p>
    <w:p w:rsidR="006F0C22" w:rsidRPr="00FE3F9E" w:rsidRDefault="006F0C22" w:rsidP="00FE3F9E">
      <w:r w:rsidRPr="00FE3F9E">
        <w:t xml:space="preserve">                MessageBox.Show("</w:t>
      </w:r>
      <w:r w:rsidRPr="00FE3F9E">
        <w:rPr>
          <w:rFonts w:hint="eastAsia"/>
        </w:rPr>
        <w:t>密码不能为空！</w:t>
      </w:r>
      <w:r w:rsidRPr="00FE3F9E">
        <w:t>");</w:t>
      </w:r>
    </w:p>
    <w:p w:rsidR="006F0C22" w:rsidRPr="00FE3F9E" w:rsidRDefault="006F0C22" w:rsidP="00FE3F9E">
      <w:r w:rsidRPr="00FE3F9E">
        <w:t xml:space="preserve">                return;</w:t>
      </w:r>
    </w:p>
    <w:p w:rsidR="006F0C22" w:rsidRPr="00FE3F9E" w:rsidRDefault="006F0C22" w:rsidP="00FE3F9E">
      <w:r w:rsidRPr="00FE3F9E">
        <w:t xml:space="preserve">            }</w:t>
      </w:r>
    </w:p>
    <w:p w:rsidR="006F0C22" w:rsidRPr="00FE3F9E" w:rsidRDefault="006F0C22" w:rsidP="00FE3F9E">
      <w:r w:rsidRPr="00FE3F9E">
        <w:t xml:space="preserve">            if (textBox3.Text == "")</w:t>
      </w:r>
    </w:p>
    <w:p w:rsidR="006F0C22" w:rsidRPr="00FE3F9E" w:rsidRDefault="006F0C22" w:rsidP="00FE3F9E">
      <w:r w:rsidRPr="00FE3F9E">
        <w:t xml:space="preserve">            {</w:t>
      </w:r>
    </w:p>
    <w:p w:rsidR="006F0C22" w:rsidRPr="00FE3F9E" w:rsidRDefault="006F0C22" w:rsidP="00FE3F9E">
      <w:r w:rsidRPr="00FE3F9E">
        <w:t xml:space="preserve">                MessageBox.Show("</w:t>
      </w:r>
      <w:r w:rsidRPr="00FE3F9E">
        <w:rPr>
          <w:rFonts w:hint="eastAsia"/>
        </w:rPr>
        <w:t>密码不能为空！</w:t>
      </w:r>
      <w:r w:rsidRPr="00FE3F9E">
        <w:t>");</w:t>
      </w:r>
    </w:p>
    <w:p w:rsidR="006F0C22" w:rsidRPr="00FE3F9E" w:rsidRDefault="006F0C22" w:rsidP="00FE3F9E">
      <w:r w:rsidRPr="00FE3F9E">
        <w:t xml:space="preserve">                return;</w:t>
      </w:r>
    </w:p>
    <w:p w:rsidR="006F0C22" w:rsidRPr="00FE3F9E" w:rsidRDefault="006F0C22" w:rsidP="00FE3F9E">
      <w:r w:rsidRPr="00FE3F9E">
        <w:t xml:space="preserve">            }</w:t>
      </w:r>
    </w:p>
    <w:p w:rsidR="006F0C22" w:rsidRPr="00FE3F9E" w:rsidRDefault="006F0C22" w:rsidP="00FE3F9E">
      <w:r w:rsidRPr="00FE3F9E">
        <w:t xml:space="preserve">            da = new SqlDataAdapter("select * from userdb where </w:t>
      </w:r>
      <w:r w:rsidRPr="00FE3F9E">
        <w:rPr>
          <w:rFonts w:hint="eastAsia"/>
        </w:rPr>
        <w:t>用户名</w:t>
      </w:r>
      <w:r w:rsidRPr="00FE3F9E">
        <w:t>='" + textBox1.Text.Trim() + "'", conn);</w:t>
      </w:r>
    </w:p>
    <w:p w:rsidR="006F0C22" w:rsidRPr="00FE3F9E" w:rsidRDefault="006F0C22" w:rsidP="00FE3F9E">
      <w:r w:rsidRPr="00FE3F9E">
        <w:t xml:space="preserve">            DataSet ds = new DataSet();</w:t>
      </w:r>
    </w:p>
    <w:p w:rsidR="006F0C22" w:rsidRPr="00FE3F9E" w:rsidRDefault="006F0C22" w:rsidP="00FE3F9E">
      <w:r w:rsidRPr="00FE3F9E">
        <w:t xml:space="preserve">            if (conn.State == ConnectionState.Closed)</w:t>
      </w:r>
    </w:p>
    <w:p w:rsidR="006F0C22" w:rsidRPr="00FE3F9E" w:rsidRDefault="006F0C22" w:rsidP="00FE3F9E">
      <w:r w:rsidRPr="00FE3F9E">
        <w:t xml:space="preserve">            {</w:t>
      </w:r>
    </w:p>
    <w:p w:rsidR="006F0C22" w:rsidRPr="00FE3F9E" w:rsidRDefault="006F0C22" w:rsidP="00FE3F9E">
      <w:r w:rsidRPr="00FE3F9E">
        <w:t xml:space="preserve">                conn.Open();</w:t>
      </w:r>
    </w:p>
    <w:p w:rsidR="006F0C22" w:rsidRPr="00FE3F9E" w:rsidRDefault="006F0C22" w:rsidP="00FE3F9E">
      <w:r w:rsidRPr="00FE3F9E">
        <w:t xml:space="preserve">            }</w:t>
      </w:r>
    </w:p>
    <w:p w:rsidR="006F0C22" w:rsidRPr="00FE3F9E" w:rsidRDefault="006F0C22" w:rsidP="00FE3F9E">
      <w:r w:rsidRPr="00FE3F9E">
        <w:t xml:space="preserve">            int count = da.Fill(ds, "</w:t>
      </w:r>
      <w:r w:rsidRPr="00FE3F9E">
        <w:rPr>
          <w:rFonts w:hint="eastAsia"/>
        </w:rPr>
        <w:t>用户表</w:t>
      </w:r>
      <w:r w:rsidRPr="00FE3F9E">
        <w:t>");</w:t>
      </w:r>
    </w:p>
    <w:p w:rsidR="006F0C22" w:rsidRPr="00FE3F9E" w:rsidRDefault="006F0C22" w:rsidP="00FE3F9E">
      <w:r w:rsidRPr="00FE3F9E">
        <w:t xml:space="preserve">            conn.Close();</w:t>
      </w:r>
    </w:p>
    <w:p w:rsidR="006F0C22" w:rsidRPr="00FE3F9E" w:rsidRDefault="006F0C22" w:rsidP="00FE3F9E">
      <w:r w:rsidRPr="00FE3F9E">
        <w:t xml:space="preserve">            if (count != 0)</w:t>
      </w:r>
    </w:p>
    <w:p w:rsidR="006F0C22" w:rsidRPr="00FE3F9E" w:rsidRDefault="006F0C22" w:rsidP="00FE3F9E">
      <w:r w:rsidRPr="00FE3F9E">
        <w:t xml:space="preserve">            {</w:t>
      </w:r>
    </w:p>
    <w:p w:rsidR="006F0C22" w:rsidRPr="00FE3F9E" w:rsidRDefault="006F0C22" w:rsidP="00FE3F9E">
      <w:r w:rsidRPr="00FE3F9E">
        <w:t xml:space="preserve">                 MessageBox.Show("</w:t>
      </w:r>
      <w:r w:rsidRPr="00FE3F9E">
        <w:rPr>
          <w:rFonts w:hint="eastAsia"/>
        </w:rPr>
        <w:t>该用户已存在，请重新输入！</w:t>
      </w:r>
      <w:r w:rsidRPr="00FE3F9E">
        <w:t>");</w:t>
      </w:r>
    </w:p>
    <w:p w:rsidR="006F0C22" w:rsidRPr="00FE3F9E" w:rsidRDefault="006F0C22" w:rsidP="00FE3F9E">
      <w:r w:rsidRPr="00FE3F9E">
        <w:t xml:space="preserve">                 textBox1.Focus();</w:t>
      </w:r>
    </w:p>
    <w:p w:rsidR="006F0C22" w:rsidRPr="00FE3F9E" w:rsidRDefault="006F0C22" w:rsidP="00FE3F9E">
      <w:r w:rsidRPr="00FE3F9E">
        <w:t xml:space="preserve">                  return;</w:t>
      </w:r>
    </w:p>
    <w:p w:rsidR="006F0C22" w:rsidRPr="00FE3F9E" w:rsidRDefault="006F0C22" w:rsidP="00FE3F9E">
      <w:r w:rsidRPr="00FE3F9E">
        <w:t xml:space="preserve">            }</w:t>
      </w:r>
    </w:p>
    <w:p w:rsidR="006F0C22" w:rsidRPr="00FE3F9E" w:rsidRDefault="006F0C22" w:rsidP="00FE3F9E">
      <w:r w:rsidRPr="00FE3F9E">
        <w:t xml:space="preserve">            if (textBox2.Text.Trim() != textBox3.Text.Trim())</w:t>
      </w:r>
    </w:p>
    <w:p w:rsidR="006F0C22" w:rsidRPr="00FE3F9E" w:rsidRDefault="006F0C22" w:rsidP="00FE3F9E">
      <w:r w:rsidRPr="00FE3F9E">
        <w:t xml:space="preserve">            {</w:t>
      </w:r>
    </w:p>
    <w:p w:rsidR="006F0C22" w:rsidRPr="00FE3F9E" w:rsidRDefault="006F0C22" w:rsidP="00FE3F9E">
      <w:r w:rsidRPr="00FE3F9E">
        <w:t xml:space="preserve">                 MessageBox.Show("</w:t>
      </w:r>
      <w:r w:rsidRPr="00FE3F9E">
        <w:rPr>
          <w:rFonts w:hint="eastAsia"/>
        </w:rPr>
        <w:t>两次密码输入不相同，请重新输入！</w:t>
      </w:r>
      <w:r w:rsidRPr="00FE3F9E">
        <w:t>");</w:t>
      </w:r>
    </w:p>
    <w:p w:rsidR="006F0C22" w:rsidRPr="00FE3F9E" w:rsidRDefault="006F0C22" w:rsidP="00FE3F9E">
      <w:r w:rsidRPr="00FE3F9E">
        <w:t xml:space="preserve">                 textBox1.Focus();</w:t>
      </w:r>
    </w:p>
    <w:p w:rsidR="006F0C22" w:rsidRPr="00FE3F9E" w:rsidRDefault="006F0C22" w:rsidP="00FE3F9E">
      <w:r w:rsidRPr="00FE3F9E">
        <w:t xml:space="preserve">                 return;</w:t>
      </w:r>
    </w:p>
    <w:p w:rsidR="006F0C22" w:rsidRPr="00FE3F9E" w:rsidRDefault="006F0C22" w:rsidP="00FE3F9E">
      <w:r w:rsidRPr="00FE3F9E">
        <w:t xml:space="preserve">            }  </w:t>
      </w:r>
    </w:p>
    <w:p w:rsidR="006F0C22" w:rsidRPr="00FE3F9E" w:rsidRDefault="006F0C22" w:rsidP="00FE3F9E">
      <w:r w:rsidRPr="00FE3F9E">
        <w:t xml:space="preserve">            com = new SqlCommand("insert into userdb(</w:t>
      </w:r>
      <w:r w:rsidRPr="00FE3F9E">
        <w:rPr>
          <w:rFonts w:hint="eastAsia"/>
        </w:rPr>
        <w:t>用户名</w:t>
      </w:r>
      <w:r w:rsidRPr="00FE3F9E">
        <w:t>,</w:t>
      </w:r>
      <w:r w:rsidRPr="00FE3F9E">
        <w:rPr>
          <w:rFonts w:hint="eastAsia"/>
        </w:rPr>
        <w:t>密码</w:t>
      </w:r>
      <w:r w:rsidRPr="00FE3F9E">
        <w:t>)values('"+textBox1.Text.Trim()+"','"+textBox2.Text.Trim()+"')", conn);</w:t>
      </w:r>
    </w:p>
    <w:p w:rsidR="006F0C22" w:rsidRPr="00FE3F9E" w:rsidRDefault="006F0C22" w:rsidP="00FE3F9E">
      <w:r w:rsidRPr="00FE3F9E">
        <w:t xml:space="preserve">            if (conn.State == ConnectionState.Closed)</w:t>
      </w:r>
    </w:p>
    <w:p w:rsidR="006F0C22" w:rsidRPr="00FE3F9E" w:rsidRDefault="006F0C22" w:rsidP="00FE3F9E">
      <w:r w:rsidRPr="00FE3F9E">
        <w:t xml:space="preserve">            {</w:t>
      </w:r>
    </w:p>
    <w:p w:rsidR="006F0C22" w:rsidRPr="00FE3F9E" w:rsidRDefault="006F0C22" w:rsidP="00FE3F9E">
      <w:r w:rsidRPr="00FE3F9E">
        <w:t xml:space="preserve">                 conn.Open();</w:t>
      </w:r>
    </w:p>
    <w:p w:rsidR="006F0C22" w:rsidRPr="00FE3F9E" w:rsidRDefault="006F0C22" w:rsidP="00FE3F9E">
      <w:r w:rsidRPr="00FE3F9E">
        <w:t xml:space="preserve">            }</w:t>
      </w:r>
    </w:p>
    <w:p w:rsidR="006F0C22" w:rsidRPr="00FE3F9E" w:rsidRDefault="006F0C22" w:rsidP="00FE3F9E">
      <w:r w:rsidRPr="00FE3F9E">
        <w:t xml:space="preserve">            com.ExecuteNonQuery();</w:t>
      </w:r>
    </w:p>
    <w:p w:rsidR="006F0C22" w:rsidRPr="00FE3F9E" w:rsidRDefault="006F0C22" w:rsidP="00FE3F9E">
      <w:r w:rsidRPr="00FE3F9E">
        <w:lastRenderedPageBreak/>
        <w:t xml:space="preserve">            conn.Close();</w:t>
      </w:r>
    </w:p>
    <w:p w:rsidR="006F0C22" w:rsidRPr="00FE3F9E" w:rsidRDefault="006F0C22" w:rsidP="00FE3F9E">
      <w:r w:rsidRPr="00FE3F9E">
        <w:t xml:space="preserve">            MessageBox.Show("</w:t>
      </w:r>
      <w:r w:rsidRPr="00FE3F9E">
        <w:rPr>
          <w:rFonts w:hint="eastAsia"/>
        </w:rPr>
        <w:t>添加用户成功！</w:t>
      </w:r>
      <w:r w:rsidRPr="00FE3F9E">
        <w:t>");</w:t>
      </w:r>
    </w:p>
    <w:p w:rsidR="006F0C22" w:rsidRPr="00FE3F9E" w:rsidRDefault="006F0C22" w:rsidP="00FE3F9E">
      <w:r w:rsidRPr="00FE3F9E">
        <w:t xml:space="preserve">            button1.Enabled = false;</w:t>
      </w:r>
    </w:p>
    <w:p w:rsidR="006F0C22" w:rsidRPr="00FE3F9E" w:rsidRDefault="006F0C22" w:rsidP="00FE3F9E">
      <w:r w:rsidRPr="00FE3F9E">
        <w:t xml:space="preserve">            button2.Enabled = false;  </w:t>
      </w:r>
    </w:p>
    <w:p w:rsidR="006F0C22" w:rsidRPr="00FE3F9E" w:rsidRDefault="006F0C22" w:rsidP="00FE3F9E">
      <w:r w:rsidRPr="00FE3F9E">
        <w:t xml:space="preserve">            LockedTextBox();</w:t>
      </w:r>
    </w:p>
    <w:p w:rsidR="006F0C22" w:rsidRPr="00FE3F9E" w:rsidRDefault="006F0C22" w:rsidP="00FE3F9E">
      <w:r w:rsidRPr="00FE3F9E">
        <w:t xml:space="preserve">            js();</w:t>
      </w:r>
    </w:p>
    <w:p w:rsidR="006F0C22" w:rsidRPr="00FE3F9E" w:rsidRDefault="006F0C22" w:rsidP="00FE3F9E">
      <w:r w:rsidRPr="00FE3F9E">
        <w:t xml:space="preserve">        }</w:t>
      </w:r>
    </w:p>
    <w:p w:rsidR="006F0C22" w:rsidRPr="00FE3F9E" w:rsidRDefault="006F0C22" w:rsidP="00FE3F9E"/>
    <w:p w:rsidR="006F0C22" w:rsidRPr="00FE3F9E" w:rsidRDefault="006F0C22" w:rsidP="00FE3F9E">
      <w:r w:rsidRPr="00FE3F9E">
        <w:t xml:space="preserve">        private void button2_Click(object sender, EventArgs e)</w:t>
      </w:r>
    </w:p>
    <w:p w:rsidR="006F0C22" w:rsidRPr="00FE3F9E" w:rsidRDefault="006F0C22" w:rsidP="00FE3F9E">
      <w:r w:rsidRPr="00FE3F9E">
        <w:t xml:space="preserve">        {</w:t>
      </w:r>
    </w:p>
    <w:p w:rsidR="006F0C22" w:rsidRPr="00FE3F9E" w:rsidRDefault="006F0C22" w:rsidP="00FE3F9E">
      <w:r w:rsidRPr="00FE3F9E">
        <w:t xml:space="preserve">            this.ClearText();</w:t>
      </w:r>
    </w:p>
    <w:p w:rsidR="006F0C22" w:rsidRPr="00FE3F9E" w:rsidRDefault="006F0C22" w:rsidP="00FE3F9E">
      <w:r w:rsidRPr="00FE3F9E">
        <w:t xml:space="preserve">            js();</w:t>
      </w:r>
    </w:p>
    <w:p w:rsidR="006F0C22" w:rsidRPr="00FE3F9E" w:rsidRDefault="006F0C22" w:rsidP="00FE3F9E">
      <w:r w:rsidRPr="00FE3F9E">
        <w:t xml:space="preserve">        }</w:t>
      </w:r>
    </w:p>
    <w:p w:rsidR="006F0C22" w:rsidRPr="00FE3F9E" w:rsidRDefault="006F0C22" w:rsidP="00FE3F9E"/>
    <w:p w:rsidR="006F0C22" w:rsidRPr="00FE3F9E" w:rsidRDefault="006F0C22" w:rsidP="00FE3F9E">
      <w:r w:rsidRPr="00FE3F9E">
        <w:t xml:space="preserve">        private void button3_Click(object sender, EventArgs e)</w:t>
      </w:r>
    </w:p>
    <w:p w:rsidR="006F0C22" w:rsidRPr="00FE3F9E" w:rsidRDefault="006F0C22" w:rsidP="00FE3F9E">
      <w:r w:rsidRPr="00FE3F9E">
        <w:t xml:space="preserve">        {</w:t>
      </w:r>
    </w:p>
    <w:p w:rsidR="006F0C22" w:rsidRPr="00FE3F9E" w:rsidRDefault="006F0C22" w:rsidP="00FE3F9E">
      <w:r w:rsidRPr="00FE3F9E">
        <w:t xml:space="preserve">            this.Close();</w:t>
      </w:r>
    </w:p>
    <w:p w:rsidR="006F0C22" w:rsidRPr="00FE3F9E" w:rsidRDefault="006F0C22" w:rsidP="00FE3F9E">
      <w:r w:rsidRPr="00FE3F9E">
        <w:t xml:space="preserve">        }</w:t>
      </w:r>
    </w:p>
    <w:p w:rsidR="006F0C22" w:rsidRPr="00FE3F9E" w:rsidRDefault="006F0C22" w:rsidP="00FE3F9E">
      <w:r w:rsidRPr="00FE3F9E">
        <w:t xml:space="preserve">    }</w:t>
      </w:r>
    </w:p>
    <w:p w:rsidR="006F0C22" w:rsidRPr="00FE3F9E" w:rsidRDefault="006F0C22" w:rsidP="00FE3F9E">
      <w:r w:rsidRPr="00FE3F9E">
        <w:t>}</w:t>
      </w:r>
    </w:p>
    <w:p w:rsidR="006F0C22" w:rsidRDefault="006F0C22" w:rsidP="006F0C22">
      <w:pPr>
        <w:pStyle w:val="3"/>
      </w:pPr>
      <w:r>
        <w:rPr>
          <w:rFonts w:hint="eastAsia"/>
        </w:rPr>
        <w:t>修改密码</w:t>
      </w:r>
    </w:p>
    <w:p w:rsidR="006F0C22" w:rsidRDefault="006F0C22" w:rsidP="006F0C22">
      <w:r w:rsidRPr="006F0C22">
        <w:rPr>
          <w:noProof/>
        </w:rPr>
        <w:drawing>
          <wp:inline distT="0" distB="0" distL="0" distR="0" wp14:anchorId="1F76C590" wp14:editId="40DFB519">
            <wp:extent cx="5327650" cy="3670300"/>
            <wp:effectExtent l="0" t="0" r="635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7650" cy="3670300"/>
                    </a:xfrm>
                    <a:prstGeom prst="rect">
                      <a:avLst/>
                    </a:prstGeom>
                  </pic:spPr>
                </pic:pic>
              </a:graphicData>
            </a:graphic>
          </wp:inline>
        </w:drawing>
      </w:r>
    </w:p>
    <w:p w:rsidR="00316BE4" w:rsidRPr="00FE3F9E" w:rsidRDefault="00316BE4" w:rsidP="00FE3F9E">
      <w:r w:rsidRPr="00FE3F9E">
        <w:t xml:space="preserve">namespace </w:t>
      </w:r>
      <w:r w:rsidRPr="00FE3F9E">
        <w:rPr>
          <w:rFonts w:hint="eastAsia"/>
        </w:rPr>
        <w:t>课程设计</w:t>
      </w:r>
      <w:r w:rsidRPr="00FE3F9E">
        <w:t>1</w:t>
      </w:r>
    </w:p>
    <w:p w:rsidR="00316BE4" w:rsidRPr="00FE3F9E" w:rsidRDefault="00316BE4" w:rsidP="00FE3F9E">
      <w:r w:rsidRPr="00FE3F9E">
        <w:t>{</w:t>
      </w:r>
    </w:p>
    <w:p w:rsidR="00316BE4" w:rsidRPr="00FE3F9E" w:rsidRDefault="00316BE4" w:rsidP="00FE3F9E">
      <w:r w:rsidRPr="00FE3F9E">
        <w:lastRenderedPageBreak/>
        <w:t xml:space="preserve">    public partial class alteruser : Form</w:t>
      </w:r>
    </w:p>
    <w:p w:rsidR="00316BE4" w:rsidRPr="00FE3F9E" w:rsidRDefault="00316BE4" w:rsidP="00FE3F9E">
      <w:r w:rsidRPr="00FE3F9E">
        <w:t xml:space="preserve">    {</w:t>
      </w:r>
    </w:p>
    <w:p w:rsidR="00316BE4" w:rsidRPr="00FE3F9E" w:rsidRDefault="00316BE4" w:rsidP="00FE3F9E">
      <w:r w:rsidRPr="00FE3F9E">
        <w:t xml:space="preserve">        public alteruser()</w:t>
      </w:r>
    </w:p>
    <w:p w:rsidR="00316BE4" w:rsidRPr="00FE3F9E" w:rsidRDefault="00316BE4" w:rsidP="00FE3F9E">
      <w:r w:rsidRPr="00FE3F9E">
        <w:t xml:space="preserve">        {</w:t>
      </w:r>
    </w:p>
    <w:p w:rsidR="00316BE4" w:rsidRPr="00FE3F9E" w:rsidRDefault="00316BE4" w:rsidP="00FE3F9E">
      <w:r w:rsidRPr="00FE3F9E">
        <w:t xml:space="preserve">            InitializeComponent();</w:t>
      </w:r>
    </w:p>
    <w:p w:rsidR="00316BE4" w:rsidRPr="00FE3F9E" w:rsidRDefault="00316BE4" w:rsidP="00FE3F9E">
      <w:r w:rsidRPr="00FE3F9E">
        <w:t xml:space="preserve">        }</w:t>
      </w:r>
    </w:p>
    <w:p w:rsidR="00316BE4" w:rsidRPr="00FE3F9E" w:rsidRDefault="00316BE4" w:rsidP="00FE3F9E"/>
    <w:p w:rsidR="00316BE4" w:rsidRPr="00FE3F9E" w:rsidRDefault="00316BE4" w:rsidP="00FE3F9E">
      <w:r w:rsidRPr="00FE3F9E">
        <w:t xml:space="preserve">        public static string userName;</w:t>
      </w:r>
    </w:p>
    <w:p w:rsidR="00316BE4" w:rsidRPr="00FE3F9E" w:rsidRDefault="00316BE4" w:rsidP="00FE3F9E">
      <w:r w:rsidRPr="00FE3F9E">
        <w:t xml:space="preserve">        public static string userRight;</w:t>
      </w:r>
    </w:p>
    <w:p w:rsidR="00316BE4" w:rsidRPr="00FE3F9E" w:rsidRDefault="00316BE4" w:rsidP="00FE3F9E"/>
    <w:p w:rsidR="00316BE4" w:rsidRPr="00FE3F9E" w:rsidRDefault="00316BE4" w:rsidP="00FE3F9E">
      <w:r w:rsidRPr="00FE3F9E">
        <w:t xml:space="preserve">        SqlConnection conn;</w:t>
      </w:r>
    </w:p>
    <w:p w:rsidR="00316BE4" w:rsidRPr="00FE3F9E" w:rsidRDefault="00316BE4" w:rsidP="00FE3F9E">
      <w:r w:rsidRPr="00FE3F9E">
        <w:t xml:space="preserve">        SqlCommand com;</w:t>
      </w:r>
    </w:p>
    <w:p w:rsidR="00316BE4" w:rsidRPr="00FE3F9E" w:rsidRDefault="00316BE4" w:rsidP="00FE3F9E">
      <w:r w:rsidRPr="00FE3F9E">
        <w:t xml:space="preserve">        SqlDataAdapter da;</w:t>
      </w:r>
    </w:p>
    <w:p w:rsidR="00316BE4" w:rsidRPr="00FE3F9E" w:rsidRDefault="00316BE4" w:rsidP="00FE3F9E">
      <w:r w:rsidRPr="00FE3F9E">
        <w:t xml:space="preserve">        //SqlDataReader dr;</w:t>
      </w:r>
    </w:p>
    <w:p w:rsidR="00316BE4" w:rsidRPr="00FE3F9E" w:rsidRDefault="00316BE4" w:rsidP="00FE3F9E">
      <w:r w:rsidRPr="00FE3F9E">
        <w:t xml:space="preserve">        //DataSet ds;</w:t>
      </w:r>
    </w:p>
    <w:p w:rsidR="00316BE4" w:rsidRPr="00FE3F9E" w:rsidRDefault="00316BE4" w:rsidP="00FE3F9E"/>
    <w:p w:rsidR="00316BE4" w:rsidRPr="00FE3F9E" w:rsidRDefault="00316BE4" w:rsidP="00FE3F9E">
      <w:r w:rsidRPr="00FE3F9E">
        <w:t xml:space="preserve">        private void ClearText()</w:t>
      </w:r>
    </w:p>
    <w:p w:rsidR="00316BE4" w:rsidRPr="00FE3F9E" w:rsidRDefault="00316BE4" w:rsidP="00FE3F9E">
      <w:r w:rsidRPr="00FE3F9E">
        <w:t xml:space="preserve">        {</w:t>
      </w:r>
    </w:p>
    <w:p w:rsidR="00316BE4" w:rsidRPr="00FE3F9E" w:rsidRDefault="00316BE4" w:rsidP="00FE3F9E">
      <w:r w:rsidRPr="00FE3F9E">
        <w:t xml:space="preserve">            textBox1.Clear();</w:t>
      </w:r>
    </w:p>
    <w:p w:rsidR="00316BE4" w:rsidRPr="00FE3F9E" w:rsidRDefault="00316BE4" w:rsidP="00FE3F9E">
      <w:r w:rsidRPr="00FE3F9E">
        <w:t xml:space="preserve">            textBox2.Clear();</w:t>
      </w:r>
    </w:p>
    <w:p w:rsidR="00316BE4" w:rsidRPr="00FE3F9E" w:rsidRDefault="00316BE4" w:rsidP="00FE3F9E">
      <w:r w:rsidRPr="00FE3F9E">
        <w:t xml:space="preserve">            textBox3.Clear();</w:t>
      </w:r>
    </w:p>
    <w:p w:rsidR="00316BE4" w:rsidRPr="00FE3F9E" w:rsidRDefault="00316BE4" w:rsidP="00FE3F9E">
      <w:r w:rsidRPr="00FE3F9E">
        <w:t xml:space="preserve">            textBox4.Clear();</w:t>
      </w:r>
    </w:p>
    <w:p w:rsidR="00316BE4" w:rsidRPr="00FE3F9E" w:rsidRDefault="00316BE4" w:rsidP="00FE3F9E">
      <w:r w:rsidRPr="00FE3F9E">
        <w:t xml:space="preserve">        }</w:t>
      </w:r>
    </w:p>
    <w:p w:rsidR="00316BE4" w:rsidRPr="00FE3F9E" w:rsidRDefault="00316BE4" w:rsidP="00FE3F9E"/>
    <w:p w:rsidR="00316BE4" w:rsidRPr="00FE3F9E" w:rsidRDefault="00316BE4" w:rsidP="00FE3F9E">
      <w:r w:rsidRPr="00FE3F9E">
        <w:t xml:space="preserve">        private void LockedTextBox()</w:t>
      </w:r>
    </w:p>
    <w:p w:rsidR="00316BE4" w:rsidRPr="00FE3F9E" w:rsidRDefault="00316BE4" w:rsidP="00FE3F9E">
      <w:r w:rsidRPr="00FE3F9E">
        <w:t xml:space="preserve">        {</w:t>
      </w:r>
    </w:p>
    <w:p w:rsidR="00316BE4" w:rsidRPr="00FE3F9E" w:rsidRDefault="00316BE4" w:rsidP="00FE3F9E">
      <w:r w:rsidRPr="00FE3F9E">
        <w:t xml:space="preserve">            textBox1.Enabled = false;</w:t>
      </w:r>
    </w:p>
    <w:p w:rsidR="00316BE4" w:rsidRPr="00FE3F9E" w:rsidRDefault="00316BE4" w:rsidP="00FE3F9E">
      <w:r w:rsidRPr="00FE3F9E">
        <w:t xml:space="preserve">            textBox2.Enabled = false;</w:t>
      </w:r>
    </w:p>
    <w:p w:rsidR="00316BE4" w:rsidRPr="00FE3F9E" w:rsidRDefault="00316BE4" w:rsidP="00FE3F9E">
      <w:r w:rsidRPr="00FE3F9E">
        <w:t xml:space="preserve">            textBox3.Enabled = false;</w:t>
      </w:r>
    </w:p>
    <w:p w:rsidR="00316BE4" w:rsidRPr="00FE3F9E" w:rsidRDefault="00316BE4" w:rsidP="00FE3F9E">
      <w:r w:rsidRPr="00FE3F9E">
        <w:t xml:space="preserve">            textBox4.Enabled = false;</w:t>
      </w:r>
    </w:p>
    <w:p w:rsidR="00316BE4" w:rsidRPr="00FE3F9E" w:rsidRDefault="00316BE4" w:rsidP="00FE3F9E">
      <w:r w:rsidRPr="00FE3F9E">
        <w:t xml:space="preserve">        }</w:t>
      </w:r>
    </w:p>
    <w:p w:rsidR="00316BE4" w:rsidRPr="00FE3F9E" w:rsidRDefault="00316BE4" w:rsidP="00FE3F9E"/>
    <w:p w:rsidR="00316BE4" w:rsidRPr="00FE3F9E" w:rsidRDefault="00316BE4" w:rsidP="00FE3F9E">
      <w:r w:rsidRPr="00FE3F9E">
        <w:t xml:space="preserve">        private void alteruser_Load(object sender, EventArgs e)</w:t>
      </w:r>
    </w:p>
    <w:p w:rsidR="00316BE4" w:rsidRPr="00FE3F9E" w:rsidRDefault="00316BE4" w:rsidP="00FE3F9E">
      <w:r w:rsidRPr="00FE3F9E">
        <w:t xml:space="preserve">        {</w:t>
      </w:r>
    </w:p>
    <w:p w:rsidR="00316BE4" w:rsidRPr="00FE3F9E" w:rsidRDefault="00316BE4" w:rsidP="00FE3F9E">
      <w:r w:rsidRPr="00FE3F9E">
        <w:t xml:space="preserve">            conn = new SqlConnection();</w:t>
      </w:r>
    </w:p>
    <w:p w:rsidR="00316BE4" w:rsidRPr="00FE3F9E" w:rsidRDefault="00316BE4" w:rsidP="00FE3F9E">
      <w:r w:rsidRPr="00FE3F9E">
        <w:t xml:space="preserve">            conn.ConnectionString = "server=(local);integrated security=true;database=sells1;";</w:t>
      </w:r>
    </w:p>
    <w:p w:rsidR="00316BE4" w:rsidRPr="00FE3F9E" w:rsidRDefault="00316BE4" w:rsidP="00FE3F9E">
      <w:r w:rsidRPr="00FE3F9E">
        <w:t xml:space="preserve">            da = new SqlDataAdapter("select * from userdb", conn);</w:t>
      </w:r>
    </w:p>
    <w:p w:rsidR="00316BE4" w:rsidRPr="00FE3F9E" w:rsidRDefault="00316BE4" w:rsidP="00FE3F9E">
      <w:r w:rsidRPr="00FE3F9E">
        <w:t xml:space="preserve">        }</w:t>
      </w:r>
    </w:p>
    <w:p w:rsidR="00316BE4" w:rsidRPr="00FE3F9E" w:rsidRDefault="00316BE4" w:rsidP="00FE3F9E"/>
    <w:p w:rsidR="00316BE4" w:rsidRPr="00FE3F9E" w:rsidRDefault="00316BE4" w:rsidP="00FE3F9E">
      <w:r w:rsidRPr="00FE3F9E">
        <w:t xml:space="preserve">        private void button1_Click(object sender, EventArgs e)</w:t>
      </w:r>
    </w:p>
    <w:p w:rsidR="00316BE4" w:rsidRPr="00FE3F9E" w:rsidRDefault="00316BE4" w:rsidP="00FE3F9E">
      <w:r w:rsidRPr="00FE3F9E">
        <w:t xml:space="preserve">        {</w:t>
      </w:r>
    </w:p>
    <w:p w:rsidR="00316BE4" w:rsidRPr="00FE3F9E" w:rsidRDefault="00316BE4" w:rsidP="00FE3F9E">
      <w:r w:rsidRPr="00FE3F9E">
        <w:t xml:space="preserve">            if (textBox1.Text == "")</w:t>
      </w:r>
    </w:p>
    <w:p w:rsidR="00316BE4" w:rsidRPr="00FE3F9E" w:rsidRDefault="00316BE4" w:rsidP="00FE3F9E">
      <w:r w:rsidRPr="00FE3F9E">
        <w:t xml:space="preserve">            {</w:t>
      </w:r>
    </w:p>
    <w:p w:rsidR="00316BE4" w:rsidRPr="00FE3F9E" w:rsidRDefault="00316BE4" w:rsidP="00FE3F9E">
      <w:r w:rsidRPr="00FE3F9E">
        <w:t xml:space="preserve">                MessageBox.Show("</w:t>
      </w:r>
      <w:r w:rsidRPr="00FE3F9E">
        <w:rPr>
          <w:rFonts w:hint="eastAsia"/>
        </w:rPr>
        <w:t>用户名不能为空！</w:t>
      </w:r>
      <w:r w:rsidRPr="00FE3F9E">
        <w:t>");</w:t>
      </w:r>
    </w:p>
    <w:p w:rsidR="00316BE4" w:rsidRPr="00FE3F9E" w:rsidRDefault="00316BE4" w:rsidP="00FE3F9E">
      <w:r w:rsidRPr="00FE3F9E">
        <w:lastRenderedPageBreak/>
        <w:t xml:space="preserve">                return;</w:t>
      </w:r>
    </w:p>
    <w:p w:rsidR="00316BE4" w:rsidRPr="00FE3F9E" w:rsidRDefault="00316BE4" w:rsidP="00FE3F9E">
      <w:r w:rsidRPr="00FE3F9E">
        <w:t xml:space="preserve">            }</w:t>
      </w:r>
    </w:p>
    <w:p w:rsidR="00316BE4" w:rsidRPr="00FE3F9E" w:rsidRDefault="00316BE4" w:rsidP="00FE3F9E">
      <w:r w:rsidRPr="00FE3F9E">
        <w:t xml:space="preserve">            if (textBox2.Text == "")</w:t>
      </w:r>
    </w:p>
    <w:p w:rsidR="00316BE4" w:rsidRPr="00FE3F9E" w:rsidRDefault="00316BE4" w:rsidP="00FE3F9E">
      <w:r w:rsidRPr="00FE3F9E">
        <w:t xml:space="preserve">            {</w:t>
      </w:r>
    </w:p>
    <w:p w:rsidR="00316BE4" w:rsidRPr="00FE3F9E" w:rsidRDefault="00316BE4" w:rsidP="00FE3F9E">
      <w:r w:rsidRPr="00FE3F9E">
        <w:t xml:space="preserve">                MessageBox.Show("</w:t>
      </w:r>
      <w:r w:rsidRPr="00FE3F9E">
        <w:rPr>
          <w:rFonts w:hint="eastAsia"/>
        </w:rPr>
        <w:t>旧密码不能为空！</w:t>
      </w:r>
      <w:r w:rsidRPr="00FE3F9E">
        <w:t>");</w:t>
      </w:r>
    </w:p>
    <w:p w:rsidR="00316BE4" w:rsidRPr="00FE3F9E" w:rsidRDefault="00316BE4" w:rsidP="00FE3F9E">
      <w:r w:rsidRPr="00FE3F9E">
        <w:t xml:space="preserve">                return;</w:t>
      </w:r>
    </w:p>
    <w:p w:rsidR="00316BE4" w:rsidRPr="00FE3F9E" w:rsidRDefault="00316BE4" w:rsidP="00FE3F9E">
      <w:r w:rsidRPr="00FE3F9E">
        <w:t xml:space="preserve">            }</w:t>
      </w:r>
    </w:p>
    <w:p w:rsidR="00316BE4" w:rsidRPr="00FE3F9E" w:rsidRDefault="00316BE4" w:rsidP="00FE3F9E">
      <w:r w:rsidRPr="00FE3F9E">
        <w:t xml:space="preserve">            if (textBox3.Text == "")</w:t>
      </w:r>
    </w:p>
    <w:p w:rsidR="00316BE4" w:rsidRPr="00FE3F9E" w:rsidRDefault="00316BE4" w:rsidP="00FE3F9E">
      <w:r w:rsidRPr="00FE3F9E">
        <w:t xml:space="preserve">            {</w:t>
      </w:r>
    </w:p>
    <w:p w:rsidR="00316BE4" w:rsidRPr="00FE3F9E" w:rsidRDefault="00316BE4" w:rsidP="00FE3F9E">
      <w:r w:rsidRPr="00FE3F9E">
        <w:t xml:space="preserve">                MessageBox.Show("</w:t>
      </w:r>
      <w:r w:rsidRPr="00FE3F9E">
        <w:rPr>
          <w:rFonts w:hint="eastAsia"/>
        </w:rPr>
        <w:t>新密码不能为空！</w:t>
      </w:r>
      <w:r w:rsidRPr="00FE3F9E">
        <w:t>");</w:t>
      </w:r>
    </w:p>
    <w:p w:rsidR="00316BE4" w:rsidRPr="00FE3F9E" w:rsidRDefault="00316BE4" w:rsidP="00FE3F9E">
      <w:r w:rsidRPr="00FE3F9E">
        <w:t xml:space="preserve">                return;</w:t>
      </w:r>
    </w:p>
    <w:p w:rsidR="00316BE4" w:rsidRPr="00FE3F9E" w:rsidRDefault="00316BE4" w:rsidP="00FE3F9E">
      <w:r w:rsidRPr="00FE3F9E">
        <w:t xml:space="preserve">            }</w:t>
      </w:r>
    </w:p>
    <w:p w:rsidR="00316BE4" w:rsidRPr="00FE3F9E" w:rsidRDefault="00316BE4" w:rsidP="00FE3F9E">
      <w:r w:rsidRPr="00FE3F9E">
        <w:t xml:space="preserve">            if (textBox3.Text == textBox2.Text)</w:t>
      </w:r>
    </w:p>
    <w:p w:rsidR="00316BE4" w:rsidRPr="00FE3F9E" w:rsidRDefault="00316BE4" w:rsidP="00FE3F9E">
      <w:r w:rsidRPr="00FE3F9E">
        <w:t xml:space="preserve">            {</w:t>
      </w:r>
    </w:p>
    <w:p w:rsidR="00316BE4" w:rsidRPr="00FE3F9E" w:rsidRDefault="00316BE4" w:rsidP="00FE3F9E">
      <w:r w:rsidRPr="00FE3F9E">
        <w:t xml:space="preserve">                MessageBox.Show("</w:t>
      </w:r>
      <w:r w:rsidRPr="00FE3F9E">
        <w:rPr>
          <w:rFonts w:hint="eastAsia"/>
        </w:rPr>
        <w:t>新旧密码不能相同！</w:t>
      </w:r>
      <w:r w:rsidRPr="00FE3F9E">
        <w:t>");</w:t>
      </w:r>
    </w:p>
    <w:p w:rsidR="00316BE4" w:rsidRPr="00FE3F9E" w:rsidRDefault="00316BE4" w:rsidP="00FE3F9E">
      <w:r w:rsidRPr="00FE3F9E">
        <w:t xml:space="preserve">                return;</w:t>
      </w:r>
    </w:p>
    <w:p w:rsidR="00316BE4" w:rsidRPr="00FE3F9E" w:rsidRDefault="00316BE4" w:rsidP="00FE3F9E">
      <w:r w:rsidRPr="00FE3F9E">
        <w:t xml:space="preserve">            }</w:t>
      </w:r>
    </w:p>
    <w:p w:rsidR="00316BE4" w:rsidRPr="00FE3F9E" w:rsidRDefault="00316BE4" w:rsidP="00FE3F9E">
      <w:r w:rsidRPr="00FE3F9E">
        <w:t xml:space="preserve">            if (textBox4.Text != textBox3.Text)</w:t>
      </w:r>
    </w:p>
    <w:p w:rsidR="00316BE4" w:rsidRPr="00FE3F9E" w:rsidRDefault="00316BE4" w:rsidP="00FE3F9E">
      <w:r w:rsidRPr="00FE3F9E">
        <w:t xml:space="preserve">            {</w:t>
      </w:r>
    </w:p>
    <w:p w:rsidR="00316BE4" w:rsidRPr="00FE3F9E" w:rsidRDefault="00316BE4" w:rsidP="00FE3F9E">
      <w:r w:rsidRPr="00FE3F9E">
        <w:t xml:space="preserve">                MessageBox.Show("</w:t>
      </w:r>
      <w:r w:rsidRPr="00FE3F9E">
        <w:rPr>
          <w:rFonts w:hint="eastAsia"/>
        </w:rPr>
        <w:t>确认密码需要与新密码一致！</w:t>
      </w:r>
      <w:r w:rsidRPr="00FE3F9E">
        <w:t>");</w:t>
      </w:r>
    </w:p>
    <w:p w:rsidR="00316BE4" w:rsidRPr="00FE3F9E" w:rsidRDefault="00316BE4" w:rsidP="00FE3F9E">
      <w:r w:rsidRPr="00FE3F9E">
        <w:t xml:space="preserve">                return;</w:t>
      </w:r>
    </w:p>
    <w:p w:rsidR="00316BE4" w:rsidRPr="00FE3F9E" w:rsidRDefault="00316BE4" w:rsidP="00FE3F9E">
      <w:r w:rsidRPr="00FE3F9E">
        <w:t xml:space="preserve">            }</w:t>
      </w:r>
    </w:p>
    <w:p w:rsidR="00316BE4" w:rsidRPr="00FE3F9E" w:rsidRDefault="00316BE4" w:rsidP="00FE3F9E">
      <w:r w:rsidRPr="00FE3F9E">
        <w:t xml:space="preserve">            da = new SqlDataAdapter("select * from userdb where </w:t>
      </w:r>
      <w:r w:rsidRPr="00FE3F9E">
        <w:rPr>
          <w:rFonts w:hint="eastAsia"/>
        </w:rPr>
        <w:t>用户名</w:t>
      </w:r>
      <w:r w:rsidRPr="00FE3F9E">
        <w:t>='" + textBox1.Text.Trim() + "'", conn);</w:t>
      </w:r>
    </w:p>
    <w:p w:rsidR="00316BE4" w:rsidRPr="00FE3F9E" w:rsidRDefault="00316BE4" w:rsidP="00FE3F9E">
      <w:r w:rsidRPr="00FE3F9E">
        <w:t xml:space="preserve">            DataSet ds = new DataSet();</w:t>
      </w:r>
    </w:p>
    <w:p w:rsidR="00316BE4" w:rsidRPr="00FE3F9E" w:rsidRDefault="00316BE4" w:rsidP="00FE3F9E">
      <w:r w:rsidRPr="00FE3F9E">
        <w:t xml:space="preserve">            if (conn.State == ConnectionState.Closed)</w:t>
      </w:r>
    </w:p>
    <w:p w:rsidR="00316BE4" w:rsidRPr="00FE3F9E" w:rsidRDefault="00316BE4" w:rsidP="00FE3F9E">
      <w:r w:rsidRPr="00FE3F9E">
        <w:t xml:space="preserve">            {</w:t>
      </w:r>
    </w:p>
    <w:p w:rsidR="00316BE4" w:rsidRPr="00FE3F9E" w:rsidRDefault="00316BE4" w:rsidP="00FE3F9E">
      <w:r w:rsidRPr="00FE3F9E">
        <w:t xml:space="preserve">                conn.Open();</w:t>
      </w:r>
    </w:p>
    <w:p w:rsidR="00316BE4" w:rsidRPr="00FE3F9E" w:rsidRDefault="00316BE4" w:rsidP="00FE3F9E">
      <w:r w:rsidRPr="00FE3F9E">
        <w:t xml:space="preserve">            }</w:t>
      </w:r>
    </w:p>
    <w:p w:rsidR="00316BE4" w:rsidRPr="00FE3F9E" w:rsidRDefault="00316BE4" w:rsidP="00FE3F9E">
      <w:r w:rsidRPr="00FE3F9E">
        <w:t xml:space="preserve">            int count = da.Fill(ds, "</w:t>
      </w:r>
      <w:r w:rsidRPr="00FE3F9E">
        <w:rPr>
          <w:rFonts w:hint="eastAsia"/>
        </w:rPr>
        <w:t>用户表</w:t>
      </w:r>
      <w:r w:rsidRPr="00FE3F9E">
        <w:t>");</w:t>
      </w:r>
    </w:p>
    <w:p w:rsidR="00316BE4" w:rsidRPr="00FE3F9E" w:rsidRDefault="00316BE4" w:rsidP="00FE3F9E">
      <w:r w:rsidRPr="00FE3F9E">
        <w:t xml:space="preserve">            conn.Close();</w:t>
      </w:r>
    </w:p>
    <w:p w:rsidR="00316BE4" w:rsidRPr="00FE3F9E" w:rsidRDefault="00316BE4" w:rsidP="00FE3F9E">
      <w:r w:rsidRPr="00FE3F9E">
        <w:t xml:space="preserve">            if (count!=0)</w:t>
      </w:r>
    </w:p>
    <w:p w:rsidR="00316BE4" w:rsidRPr="00FE3F9E" w:rsidRDefault="00316BE4" w:rsidP="00FE3F9E">
      <w:r w:rsidRPr="00FE3F9E">
        <w:t xml:space="preserve">            {</w:t>
      </w:r>
    </w:p>
    <w:p w:rsidR="00316BE4" w:rsidRPr="00FE3F9E" w:rsidRDefault="00316BE4" w:rsidP="00FE3F9E">
      <w:r w:rsidRPr="00FE3F9E">
        <w:t xml:space="preserve">                com = new SqlCommand("update userdb set </w:t>
      </w:r>
      <w:r w:rsidRPr="00FE3F9E">
        <w:rPr>
          <w:rFonts w:hint="eastAsia"/>
        </w:rPr>
        <w:t>用户名</w:t>
      </w:r>
      <w:r w:rsidRPr="00FE3F9E">
        <w:t>='" + textBox1.Text.Trim() + "',</w:t>
      </w:r>
      <w:r w:rsidRPr="00FE3F9E">
        <w:rPr>
          <w:rFonts w:hint="eastAsia"/>
        </w:rPr>
        <w:t>密码</w:t>
      </w:r>
      <w:r w:rsidRPr="00FE3F9E">
        <w:t xml:space="preserve">='" + textBox3.Text.Trim()+"' where </w:t>
      </w:r>
      <w:r w:rsidRPr="00FE3F9E">
        <w:rPr>
          <w:rFonts w:hint="eastAsia"/>
        </w:rPr>
        <w:t>用户名</w:t>
      </w:r>
      <w:r w:rsidRPr="00FE3F9E">
        <w:t xml:space="preserve">='" + textBox1.Text.Trim() +"' and </w:t>
      </w:r>
      <w:r w:rsidRPr="00FE3F9E">
        <w:rPr>
          <w:rFonts w:hint="eastAsia"/>
        </w:rPr>
        <w:t>密码</w:t>
      </w:r>
      <w:r w:rsidRPr="00FE3F9E">
        <w:t>='"+textBox2.Text.Trim()+"'", conn);</w:t>
      </w:r>
    </w:p>
    <w:p w:rsidR="00316BE4" w:rsidRPr="00FE3F9E" w:rsidRDefault="00316BE4" w:rsidP="00FE3F9E">
      <w:r w:rsidRPr="00FE3F9E">
        <w:t xml:space="preserve">                da = new SqlDataAdapter("select * from userdb where </w:t>
      </w:r>
      <w:r w:rsidRPr="00FE3F9E">
        <w:rPr>
          <w:rFonts w:hint="eastAsia"/>
        </w:rPr>
        <w:t>用户名</w:t>
      </w:r>
      <w:r w:rsidRPr="00FE3F9E">
        <w:t xml:space="preserve">='" + textBox1.Text.Trim() + "' and </w:t>
      </w:r>
      <w:r w:rsidRPr="00FE3F9E">
        <w:rPr>
          <w:rFonts w:hint="eastAsia"/>
        </w:rPr>
        <w:t>密码</w:t>
      </w:r>
      <w:r w:rsidRPr="00FE3F9E">
        <w:t>='" + textBox2.Text.Trim() + "'", conn);</w:t>
      </w:r>
    </w:p>
    <w:p w:rsidR="00316BE4" w:rsidRPr="00FE3F9E" w:rsidRDefault="00316BE4" w:rsidP="00FE3F9E">
      <w:r w:rsidRPr="00FE3F9E">
        <w:t xml:space="preserve">                if (conn.State == ConnectionState.Closed)</w:t>
      </w:r>
    </w:p>
    <w:p w:rsidR="00316BE4" w:rsidRPr="00FE3F9E" w:rsidRDefault="00316BE4" w:rsidP="00FE3F9E">
      <w:r w:rsidRPr="00FE3F9E">
        <w:t xml:space="preserve">                {</w:t>
      </w:r>
    </w:p>
    <w:p w:rsidR="00316BE4" w:rsidRPr="00FE3F9E" w:rsidRDefault="00316BE4" w:rsidP="00FE3F9E">
      <w:r w:rsidRPr="00FE3F9E">
        <w:t xml:space="preserve">                    conn.Open();</w:t>
      </w:r>
    </w:p>
    <w:p w:rsidR="00316BE4" w:rsidRPr="00FE3F9E" w:rsidRDefault="00316BE4" w:rsidP="00FE3F9E">
      <w:r w:rsidRPr="00FE3F9E">
        <w:t xml:space="preserve">                }</w:t>
      </w:r>
    </w:p>
    <w:p w:rsidR="00316BE4" w:rsidRPr="00FE3F9E" w:rsidRDefault="00316BE4" w:rsidP="00FE3F9E">
      <w:r w:rsidRPr="00FE3F9E">
        <w:t xml:space="preserve">                da.Fill(ds, "userdb");</w:t>
      </w:r>
    </w:p>
    <w:p w:rsidR="00316BE4" w:rsidRPr="00FE3F9E" w:rsidRDefault="00316BE4" w:rsidP="00FE3F9E">
      <w:r w:rsidRPr="00FE3F9E">
        <w:t xml:space="preserve">                com.ExecuteNonQuery();</w:t>
      </w:r>
    </w:p>
    <w:p w:rsidR="00316BE4" w:rsidRPr="00FE3F9E" w:rsidRDefault="00316BE4" w:rsidP="00FE3F9E">
      <w:r w:rsidRPr="00FE3F9E">
        <w:lastRenderedPageBreak/>
        <w:t xml:space="preserve">                conn.Close();</w:t>
      </w:r>
    </w:p>
    <w:p w:rsidR="00316BE4" w:rsidRPr="00FE3F9E" w:rsidRDefault="00316BE4" w:rsidP="00FE3F9E">
      <w:r w:rsidRPr="00FE3F9E">
        <w:t xml:space="preserve">                if (ds.Tables["userdb"].Rows.Count &gt; 0)</w:t>
      </w:r>
    </w:p>
    <w:p w:rsidR="00316BE4" w:rsidRPr="00FE3F9E" w:rsidRDefault="00316BE4" w:rsidP="00FE3F9E">
      <w:r w:rsidRPr="00FE3F9E">
        <w:t xml:space="preserve">                {</w:t>
      </w:r>
    </w:p>
    <w:p w:rsidR="00316BE4" w:rsidRPr="00FE3F9E" w:rsidRDefault="00316BE4" w:rsidP="00FE3F9E">
      <w:r w:rsidRPr="00FE3F9E">
        <w:t xml:space="preserve">                    MessageBox.Show("</w:t>
      </w:r>
      <w:r w:rsidRPr="00FE3F9E">
        <w:rPr>
          <w:rFonts w:hint="eastAsia"/>
        </w:rPr>
        <w:t>修改密码成功！</w:t>
      </w:r>
      <w:r w:rsidRPr="00FE3F9E">
        <w:t>");</w:t>
      </w:r>
    </w:p>
    <w:p w:rsidR="00316BE4" w:rsidRPr="00FE3F9E" w:rsidRDefault="00316BE4" w:rsidP="00FE3F9E">
      <w:r w:rsidRPr="00FE3F9E">
        <w:t xml:space="preserve">                    button1.Enabled = false;</w:t>
      </w:r>
    </w:p>
    <w:p w:rsidR="00316BE4" w:rsidRPr="00FE3F9E" w:rsidRDefault="00316BE4" w:rsidP="00FE3F9E">
      <w:r w:rsidRPr="00FE3F9E">
        <w:t xml:space="preserve">                    button2.Enabled = false;</w:t>
      </w:r>
    </w:p>
    <w:p w:rsidR="00316BE4" w:rsidRPr="00FE3F9E" w:rsidRDefault="00316BE4" w:rsidP="00FE3F9E">
      <w:r w:rsidRPr="00FE3F9E">
        <w:t xml:space="preserve">                    LockedTextBox();</w:t>
      </w:r>
    </w:p>
    <w:p w:rsidR="00316BE4" w:rsidRPr="00FE3F9E" w:rsidRDefault="00316BE4" w:rsidP="00FE3F9E">
      <w:r w:rsidRPr="00FE3F9E">
        <w:t xml:space="preserve">                }</w:t>
      </w:r>
    </w:p>
    <w:p w:rsidR="00316BE4" w:rsidRPr="00FE3F9E" w:rsidRDefault="00316BE4" w:rsidP="00FE3F9E">
      <w:r w:rsidRPr="00FE3F9E">
        <w:t xml:space="preserve">                else</w:t>
      </w:r>
    </w:p>
    <w:p w:rsidR="00316BE4" w:rsidRPr="00FE3F9E" w:rsidRDefault="00316BE4" w:rsidP="00FE3F9E">
      <w:r w:rsidRPr="00FE3F9E">
        <w:t xml:space="preserve">                {</w:t>
      </w:r>
    </w:p>
    <w:p w:rsidR="00316BE4" w:rsidRPr="00FE3F9E" w:rsidRDefault="00316BE4" w:rsidP="00FE3F9E">
      <w:r w:rsidRPr="00FE3F9E">
        <w:t xml:space="preserve">                    MessageBox.Show("</w:t>
      </w:r>
      <w:r w:rsidRPr="00FE3F9E">
        <w:rPr>
          <w:rFonts w:hint="eastAsia"/>
        </w:rPr>
        <w:t>旧密码错误，请重新输入！</w:t>
      </w:r>
      <w:r w:rsidRPr="00FE3F9E">
        <w:t>");</w:t>
      </w:r>
    </w:p>
    <w:p w:rsidR="00316BE4" w:rsidRPr="00FE3F9E" w:rsidRDefault="00316BE4" w:rsidP="00FE3F9E">
      <w:r w:rsidRPr="00FE3F9E">
        <w:t xml:space="preserve">                }</w:t>
      </w:r>
    </w:p>
    <w:p w:rsidR="00316BE4" w:rsidRPr="00FE3F9E" w:rsidRDefault="00316BE4" w:rsidP="00FE3F9E">
      <w:r w:rsidRPr="00FE3F9E">
        <w:t xml:space="preserve">            }</w:t>
      </w:r>
    </w:p>
    <w:p w:rsidR="00316BE4" w:rsidRPr="00FE3F9E" w:rsidRDefault="00316BE4" w:rsidP="00FE3F9E">
      <w:r w:rsidRPr="00FE3F9E">
        <w:t xml:space="preserve">        }</w:t>
      </w:r>
    </w:p>
    <w:p w:rsidR="00316BE4" w:rsidRPr="00FE3F9E" w:rsidRDefault="00316BE4" w:rsidP="00FE3F9E"/>
    <w:p w:rsidR="00316BE4" w:rsidRPr="00FE3F9E" w:rsidRDefault="00316BE4" w:rsidP="00FE3F9E">
      <w:r w:rsidRPr="00FE3F9E">
        <w:t xml:space="preserve">        private void button2_Click(object sender, EventArgs e)</w:t>
      </w:r>
    </w:p>
    <w:p w:rsidR="00316BE4" w:rsidRPr="00FE3F9E" w:rsidRDefault="00316BE4" w:rsidP="00FE3F9E">
      <w:r w:rsidRPr="00FE3F9E">
        <w:t xml:space="preserve">        {</w:t>
      </w:r>
    </w:p>
    <w:p w:rsidR="00316BE4" w:rsidRPr="00FE3F9E" w:rsidRDefault="00316BE4" w:rsidP="00FE3F9E">
      <w:r w:rsidRPr="00FE3F9E">
        <w:t xml:space="preserve">            this.ClearText();</w:t>
      </w:r>
    </w:p>
    <w:p w:rsidR="00316BE4" w:rsidRPr="00FE3F9E" w:rsidRDefault="00316BE4" w:rsidP="00FE3F9E">
      <w:r w:rsidRPr="00FE3F9E">
        <w:t xml:space="preserve">        }</w:t>
      </w:r>
    </w:p>
    <w:p w:rsidR="00316BE4" w:rsidRPr="00FE3F9E" w:rsidRDefault="00316BE4" w:rsidP="00FE3F9E"/>
    <w:p w:rsidR="00316BE4" w:rsidRPr="00FE3F9E" w:rsidRDefault="00316BE4" w:rsidP="00FE3F9E">
      <w:r w:rsidRPr="00FE3F9E">
        <w:t xml:space="preserve">        private void button3_Click(object sender, EventArgs e)</w:t>
      </w:r>
    </w:p>
    <w:p w:rsidR="00316BE4" w:rsidRPr="00FE3F9E" w:rsidRDefault="00316BE4" w:rsidP="00FE3F9E">
      <w:r w:rsidRPr="00FE3F9E">
        <w:t xml:space="preserve">        {</w:t>
      </w:r>
    </w:p>
    <w:p w:rsidR="00316BE4" w:rsidRPr="00FE3F9E" w:rsidRDefault="00316BE4" w:rsidP="00FE3F9E">
      <w:r w:rsidRPr="00FE3F9E">
        <w:t xml:space="preserve">            this.Close();</w:t>
      </w:r>
    </w:p>
    <w:p w:rsidR="00316BE4" w:rsidRPr="00FE3F9E" w:rsidRDefault="00316BE4" w:rsidP="00FE3F9E">
      <w:r w:rsidRPr="00FE3F9E">
        <w:t xml:space="preserve">        }</w:t>
      </w:r>
    </w:p>
    <w:p w:rsidR="00316BE4" w:rsidRPr="00FE3F9E" w:rsidRDefault="00316BE4" w:rsidP="00FE3F9E">
      <w:r w:rsidRPr="00FE3F9E">
        <w:t xml:space="preserve">    }</w:t>
      </w:r>
    </w:p>
    <w:p w:rsidR="00316BE4" w:rsidRPr="00FE3F9E" w:rsidRDefault="00316BE4" w:rsidP="00FE3F9E">
      <w:r w:rsidRPr="00FE3F9E">
        <w:t>}</w:t>
      </w:r>
    </w:p>
    <w:p w:rsidR="006F0C22" w:rsidRDefault="00316BE4" w:rsidP="00316BE4">
      <w:pPr>
        <w:pStyle w:val="3"/>
      </w:pPr>
      <w:r>
        <w:rPr>
          <w:rFonts w:hint="eastAsia"/>
        </w:rPr>
        <w:lastRenderedPageBreak/>
        <w:t>进货登记</w:t>
      </w:r>
    </w:p>
    <w:p w:rsidR="00316BE4" w:rsidRDefault="00316BE4" w:rsidP="00316BE4">
      <w:r w:rsidRPr="00316BE4">
        <w:rPr>
          <w:noProof/>
        </w:rPr>
        <w:drawing>
          <wp:inline distT="0" distB="0" distL="0" distR="0" wp14:anchorId="184A27DA" wp14:editId="6436B31C">
            <wp:extent cx="5327650" cy="4243070"/>
            <wp:effectExtent l="0" t="0" r="635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7650" cy="4243070"/>
                    </a:xfrm>
                    <a:prstGeom prst="rect">
                      <a:avLst/>
                    </a:prstGeom>
                  </pic:spPr>
                </pic:pic>
              </a:graphicData>
            </a:graphic>
          </wp:inline>
        </w:drawing>
      </w:r>
    </w:p>
    <w:p w:rsidR="00316BE4" w:rsidRPr="00FE3F9E" w:rsidRDefault="00316BE4" w:rsidP="00FE3F9E">
      <w:r w:rsidRPr="00FE3F9E">
        <w:t xml:space="preserve">namespace </w:t>
      </w:r>
      <w:r w:rsidRPr="00FE3F9E">
        <w:rPr>
          <w:rFonts w:hint="eastAsia"/>
        </w:rPr>
        <w:t>课程设计</w:t>
      </w:r>
      <w:r w:rsidRPr="00FE3F9E">
        <w:t>1.</w:t>
      </w:r>
      <w:r w:rsidRPr="00FE3F9E">
        <w:rPr>
          <w:rFonts w:hint="eastAsia"/>
        </w:rPr>
        <w:t>进货向</w:t>
      </w:r>
    </w:p>
    <w:p w:rsidR="00316BE4" w:rsidRPr="00FE3F9E" w:rsidRDefault="00316BE4" w:rsidP="00FE3F9E">
      <w:r w:rsidRPr="00FE3F9E">
        <w:t>{</w:t>
      </w:r>
    </w:p>
    <w:p w:rsidR="00316BE4" w:rsidRPr="00FE3F9E" w:rsidRDefault="00316BE4" w:rsidP="00FE3F9E">
      <w:r w:rsidRPr="00FE3F9E">
        <w:t xml:space="preserve">    public partial class addgoods : Form</w:t>
      </w:r>
    </w:p>
    <w:p w:rsidR="00316BE4" w:rsidRPr="00FE3F9E" w:rsidRDefault="00316BE4" w:rsidP="00FE3F9E">
      <w:r w:rsidRPr="00FE3F9E">
        <w:t xml:space="preserve">    {</w:t>
      </w:r>
    </w:p>
    <w:p w:rsidR="00316BE4" w:rsidRPr="00FE3F9E" w:rsidRDefault="00316BE4" w:rsidP="00FE3F9E">
      <w:r w:rsidRPr="00FE3F9E">
        <w:t xml:space="preserve">        public addgoods()</w:t>
      </w:r>
    </w:p>
    <w:p w:rsidR="00316BE4" w:rsidRPr="00FE3F9E" w:rsidRDefault="00316BE4" w:rsidP="00FE3F9E">
      <w:r w:rsidRPr="00FE3F9E">
        <w:t xml:space="preserve">        {</w:t>
      </w:r>
    </w:p>
    <w:p w:rsidR="00316BE4" w:rsidRPr="00FE3F9E" w:rsidRDefault="00316BE4" w:rsidP="00FE3F9E">
      <w:r w:rsidRPr="00FE3F9E">
        <w:t xml:space="preserve">            InitializeComponent();</w:t>
      </w:r>
    </w:p>
    <w:p w:rsidR="00316BE4" w:rsidRPr="00FE3F9E" w:rsidRDefault="00316BE4" w:rsidP="00FE3F9E">
      <w:r w:rsidRPr="00FE3F9E">
        <w:t xml:space="preserve">        }</w:t>
      </w:r>
    </w:p>
    <w:p w:rsidR="00316BE4" w:rsidRPr="00FE3F9E" w:rsidRDefault="00316BE4" w:rsidP="00FE3F9E"/>
    <w:p w:rsidR="00316BE4" w:rsidRPr="00FE3F9E" w:rsidRDefault="00316BE4" w:rsidP="00FE3F9E">
      <w:r w:rsidRPr="00FE3F9E">
        <w:t xml:space="preserve">        SqlConnection conn;</w:t>
      </w:r>
    </w:p>
    <w:p w:rsidR="00316BE4" w:rsidRPr="00FE3F9E" w:rsidRDefault="00316BE4" w:rsidP="00FE3F9E">
      <w:r w:rsidRPr="00FE3F9E">
        <w:t xml:space="preserve">        SqlCommand com;</w:t>
      </w:r>
    </w:p>
    <w:p w:rsidR="00316BE4" w:rsidRPr="00FE3F9E" w:rsidRDefault="00316BE4" w:rsidP="00FE3F9E">
      <w:r w:rsidRPr="00FE3F9E">
        <w:t xml:space="preserve">        SqlDataAdapter da;</w:t>
      </w:r>
    </w:p>
    <w:p w:rsidR="00316BE4" w:rsidRPr="00FE3F9E" w:rsidRDefault="00316BE4" w:rsidP="00FE3F9E">
      <w:r w:rsidRPr="00FE3F9E">
        <w:t xml:space="preserve">        public int cnt1,cnt2;</w:t>
      </w:r>
    </w:p>
    <w:p w:rsidR="00316BE4" w:rsidRPr="00FE3F9E" w:rsidRDefault="00316BE4" w:rsidP="00FE3F9E"/>
    <w:p w:rsidR="00316BE4" w:rsidRPr="00FE3F9E" w:rsidRDefault="00316BE4" w:rsidP="00FE3F9E">
      <w:r w:rsidRPr="00FE3F9E">
        <w:t xml:space="preserve">        private void bh()</w:t>
      </w:r>
    </w:p>
    <w:p w:rsidR="00316BE4" w:rsidRPr="00FE3F9E" w:rsidRDefault="00316BE4" w:rsidP="00FE3F9E">
      <w:r w:rsidRPr="00FE3F9E">
        <w:t xml:space="preserve">        {</w:t>
      </w:r>
    </w:p>
    <w:p w:rsidR="00316BE4" w:rsidRPr="00FE3F9E" w:rsidRDefault="00316BE4" w:rsidP="00FE3F9E">
      <w:r w:rsidRPr="00FE3F9E">
        <w:t xml:space="preserve">            conn = new SqlConnection("server=(local);integrated security=true;database=sells1");</w:t>
      </w:r>
    </w:p>
    <w:p w:rsidR="00316BE4" w:rsidRPr="00FE3F9E" w:rsidRDefault="00316BE4" w:rsidP="00FE3F9E">
      <w:r w:rsidRPr="00FE3F9E">
        <w:t xml:space="preserve">            da = new SqlDataAdapter("select top 1 </w:t>
      </w:r>
      <w:r w:rsidRPr="00FE3F9E">
        <w:rPr>
          <w:rFonts w:hint="eastAsia"/>
        </w:rPr>
        <w:t>商品编号</w:t>
      </w:r>
      <w:r w:rsidRPr="00FE3F9E">
        <w:t xml:space="preserve"> from goods order by </w:t>
      </w:r>
      <w:r w:rsidRPr="00FE3F9E">
        <w:rPr>
          <w:rFonts w:hint="eastAsia"/>
        </w:rPr>
        <w:t>商品编号</w:t>
      </w:r>
      <w:r w:rsidRPr="00FE3F9E">
        <w:t xml:space="preserve"> desc", conn);</w:t>
      </w:r>
    </w:p>
    <w:p w:rsidR="00316BE4" w:rsidRPr="00FE3F9E" w:rsidRDefault="00316BE4" w:rsidP="00FE3F9E">
      <w:r w:rsidRPr="00FE3F9E">
        <w:lastRenderedPageBreak/>
        <w:t xml:space="preserve">            DataSet ds = new DataSet();</w:t>
      </w:r>
    </w:p>
    <w:p w:rsidR="00316BE4" w:rsidRPr="00FE3F9E" w:rsidRDefault="00316BE4" w:rsidP="00FE3F9E">
      <w:r w:rsidRPr="00FE3F9E">
        <w:t xml:space="preserve">            if (conn.State == ConnectionState.Closed)</w:t>
      </w:r>
    </w:p>
    <w:p w:rsidR="00316BE4" w:rsidRPr="00FE3F9E" w:rsidRDefault="00316BE4" w:rsidP="00FE3F9E">
      <w:r w:rsidRPr="00FE3F9E">
        <w:t xml:space="preserve">            {</w:t>
      </w:r>
    </w:p>
    <w:p w:rsidR="00316BE4" w:rsidRPr="00FE3F9E" w:rsidRDefault="00316BE4" w:rsidP="00FE3F9E">
      <w:r w:rsidRPr="00FE3F9E">
        <w:t xml:space="preserve">                conn.Open();</w:t>
      </w:r>
    </w:p>
    <w:p w:rsidR="00316BE4" w:rsidRPr="00FE3F9E" w:rsidRDefault="00316BE4" w:rsidP="00FE3F9E">
      <w:r w:rsidRPr="00FE3F9E">
        <w:t xml:space="preserve">            }</w:t>
      </w:r>
    </w:p>
    <w:p w:rsidR="00316BE4" w:rsidRPr="00FE3F9E" w:rsidRDefault="00316BE4" w:rsidP="00FE3F9E">
      <w:r w:rsidRPr="00FE3F9E">
        <w:t xml:space="preserve">            da.Fill(ds);</w:t>
      </w:r>
    </w:p>
    <w:p w:rsidR="00316BE4" w:rsidRPr="00FE3F9E" w:rsidRDefault="00316BE4" w:rsidP="00FE3F9E">
      <w:r w:rsidRPr="00FE3F9E">
        <w:t xml:space="preserve">            int count = da.Fill(ds);</w:t>
      </w:r>
    </w:p>
    <w:p w:rsidR="00316BE4" w:rsidRPr="00FE3F9E" w:rsidRDefault="00316BE4" w:rsidP="00FE3F9E">
      <w:r w:rsidRPr="00FE3F9E">
        <w:t xml:space="preserve">            conn.Close();</w:t>
      </w:r>
    </w:p>
    <w:p w:rsidR="00316BE4" w:rsidRPr="00FE3F9E" w:rsidRDefault="00316BE4" w:rsidP="00FE3F9E">
      <w:r w:rsidRPr="00FE3F9E">
        <w:t xml:space="preserve">            if (count == 0)</w:t>
      </w:r>
    </w:p>
    <w:p w:rsidR="00316BE4" w:rsidRPr="00FE3F9E" w:rsidRDefault="00316BE4" w:rsidP="00FE3F9E">
      <w:r w:rsidRPr="00FE3F9E">
        <w:t xml:space="preserve">            {</w:t>
      </w:r>
    </w:p>
    <w:p w:rsidR="00316BE4" w:rsidRPr="00FE3F9E" w:rsidRDefault="00316BE4" w:rsidP="00FE3F9E">
      <w:r w:rsidRPr="00FE3F9E">
        <w:t xml:space="preserve">                textBox1.Text = "1";</w:t>
      </w:r>
    </w:p>
    <w:p w:rsidR="00316BE4" w:rsidRPr="00FE3F9E" w:rsidRDefault="00316BE4" w:rsidP="00FE3F9E">
      <w:r w:rsidRPr="00FE3F9E">
        <w:t xml:space="preserve">                textBox1.Enabled = false;</w:t>
      </w:r>
    </w:p>
    <w:p w:rsidR="00316BE4" w:rsidRPr="00FE3F9E" w:rsidRDefault="00316BE4" w:rsidP="00FE3F9E">
      <w:r w:rsidRPr="00FE3F9E">
        <w:t xml:space="preserve">            }</w:t>
      </w:r>
    </w:p>
    <w:p w:rsidR="00316BE4" w:rsidRPr="00FE3F9E" w:rsidRDefault="00316BE4" w:rsidP="00FE3F9E">
      <w:r w:rsidRPr="00FE3F9E">
        <w:t xml:space="preserve">            else</w:t>
      </w:r>
    </w:p>
    <w:p w:rsidR="00316BE4" w:rsidRPr="00FE3F9E" w:rsidRDefault="00316BE4" w:rsidP="00FE3F9E">
      <w:r w:rsidRPr="00FE3F9E">
        <w:t xml:space="preserve">            {</w:t>
      </w:r>
    </w:p>
    <w:p w:rsidR="00316BE4" w:rsidRPr="00FE3F9E" w:rsidRDefault="00316BE4" w:rsidP="00FE3F9E">
      <w:r w:rsidRPr="00FE3F9E">
        <w:t xml:space="preserve">                string s1 = ds.Tables[0].Rows[0]["</w:t>
      </w:r>
      <w:r w:rsidRPr="00FE3F9E">
        <w:rPr>
          <w:rFonts w:hint="eastAsia"/>
        </w:rPr>
        <w:t>商品编号</w:t>
      </w:r>
      <w:r w:rsidRPr="00FE3F9E">
        <w:t>"].ToString();</w:t>
      </w:r>
    </w:p>
    <w:p w:rsidR="00316BE4" w:rsidRPr="00FE3F9E" w:rsidRDefault="00316BE4" w:rsidP="00FE3F9E">
      <w:r w:rsidRPr="00FE3F9E">
        <w:t xml:space="preserve">                int a;</w:t>
      </w:r>
    </w:p>
    <w:p w:rsidR="00316BE4" w:rsidRPr="00FE3F9E" w:rsidRDefault="00316BE4" w:rsidP="00FE3F9E">
      <w:r w:rsidRPr="00FE3F9E">
        <w:t xml:space="preserve">                int.TryParse(s1, out a);</w:t>
      </w:r>
    </w:p>
    <w:p w:rsidR="00316BE4" w:rsidRPr="00FE3F9E" w:rsidRDefault="00316BE4" w:rsidP="00FE3F9E">
      <w:r w:rsidRPr="00FE3F9E">
        <w:t xml:space="preserve">                cnt1 = a;</w:t>
      </w:r>
    </w:p>
    <w:p w:rsidR="00316BE4" w:rsidRPr="00FE3F9E" w:rsidRDefault="00316BE4" w:rsidP="00FE3F9E">
      <w:r w:rsidRPr="00FE3F9E">
        <w:t xml:space="preserve">                a++;</w:t>
      </w:r>
    </w:p>
    <w:p w:rsidR="00316BE4" w:rsidRPr="00FE3F9E" w:rsidRDefault="00316BE4" w:rsidP="00FE3F9E">
      <w:r w:rsidRPr="00FE3F9E">
        <w:t xml:space="preserve">                string s2 = "" + a;</w:t>
      </w:r>
    </w:p>
    <w:p w:rsidR="00316BE4" w:rsidRPr="00FE3F9E" w:rsidRDefault="00316BE4" w:rsidP="00FE3F9E">
      <w:r w:rsidRPr="00FE3F9E">
        <w:t xml:space="preserve">                textBox1.Text = s2;</w:t>
      </w:r>
    </w:p>
    <w:p w:rsidR="00316BE4" w:rsidRPr="00FE3F9E" w:rsidRDefault="00316BE4" w:rsidP="00FE3F9E">
      <w:r w:rsidRPr="00FE3F9E">
        <w:t xml:space="preserve">                textBox1.Enabled = false;</w:t>
      </w:r>
    </w:p>
    <w:p w:rsidR="00316BE4" w:rsidRPr="00FE3F9E" w:rsidRDefault="00316BE4" w:rsidP="00FE3F9E">
      <w:r w:rsidRPr="00FE3F9E">
        <w:t xml:space="preserve">            }</w:t>
      </w:r>
    </w:p>
    <w:p w:rsidR="00316BE4" w:rsidRPr="00FE3F9E" w:rsidRDefault="00316BE4" w:rsidP="00FE3F9E">
      <w:r w:rsidRPr="00FE3F9E">
        <w:t xml:space="preserve">        }</w:t>
      </w:r>
    </w:p>
    <w:p w:rsidR="00316BE4" w:rsidRPr="00FE3F9E" w:rsidRDefault="00316BE4" w:rsidP="00FE3F9E"/>
    <w:p w:rsidR="00316BE4" w:rsidRPr="00FE3F9E" w:rsidRDefault="00316BE4" w:rsidP="00FE3F9E">
      <w:r w:rsidRPr="00FE3F9E">
        <w:t xml:space="preserve">        /*private void fill_sell()</w:t>
      </w:r>
    </w:p>
    <w:p w:rsidR="00316BE4" w:rsidRPr="00FE3F9E" w:rsidRDefault="00316BE4" w:rsidP="00FE3F9E">
      <w:r w:rsidRPr="00FE3F9E">
        <w:t xml:space="preserve">        {</w:t>
      </w:r>
    </w:p>
    <w:p w:rsidR="00316BE4" w:rsidRPr="00FE3F9E" w:rsidRDefault="00316BE4" w:rsidP="00FE3F9E">
      <w:r w:rsidRPr="00FE3F9E">
        <w:t xml:space="preserve">            conn = new SqlConnection("server=(local);integrated security=true;database=sells1");</w:t>
      </w:r>
    </w:p>
    <w:p w:rsidR="00316BE4" w:rsidRPr="00FE3F9E" w:rsidRDefault="00316BE4" w:rsidP="00FE3F9E">
      <w:r w:rsidRPr="00FE3F9E">
        <w:t xml:space="preserve">            da = new SqlDataAdapter("select top 1 </w:t>
      </w:r>
      <w:r w:rsidRPr="00FE3F9E">
        <w:rPr>
          <w:rFonts w:hint="eastAsia"/>
        </w:rPr>
        <w:t>商品编号</w:t>
      </w:r>
      <w:r w:rsidRPr="00FE3F9E">
        <w:t xml:space="preserve"> from sell order by </w:t>
      </w:r>
      <w:r w:rsidRPr="00FE3F9E">
        <w:rPr>
          <w:rFonts w:hint="eastAsia"/>
        </w:rPr>
        <w:t>商品编号</w:t>
      </w:r>
      <w:r w:rsidRPr="00FE3F9E">
        <w:t xml:space="preserve"> desc", conn);</w:t>
      </w:r>
    </w:p>
    <w:p w:rsidR="00316BE4" w:rsidRPr="00FE3F9E" w:rsidRDefault="00316BE4" w:rsidP="00FE3F9E">
      <w:r w:rsidRPr="00FE3F9E">
        <w:t xml:space="preserve">            DataSet ds = new DataSet();</w:t>
      </w:r>
    </w:p>
    <w:p w:rsidR="00316BE4" w:rsidRPr="00FE3F9E" w:rsidRDefault="00316BE4" w:rsidP="00FE3F9E">
      <w:r w:rsidRPr="00FE3F9E">
        <w:t xml:space="preserve">            if (conn.State == ConnectionState.Closed)</w:t>
      </w:r>
    </w:p>
    <w:p w:rsidR="00316BE4" w:rsidRPr="00FE3F9E" w:rsidRDefault="00316BE4" w:rsidP="00FE3F9E">
      <w:r w:rsidRPr="00FE3F9E">
        <w:t xml:space="preserve">            {</w:t>
      </w:r>
    </w:p>
    <w:p w:rsidR="00316BE4" w:rsidRPr="00FE3F9E" w:rsidRDefault="00316BE4" w:rsidP="00FE3F9E">
      <w:r w:rsidRPr="00FE3F9E">
        <w:t xml:space="preserve">                conn.Open();</w:t>
      </w:r>
    </w:p>
    <w:p w:rsidR="00316BE4" w:rsidRPr="00FE3F9E" w:rsidRDefault="00316BE4" w:rsidP="00FE3F9E">
      <w:r w:rsidRPr="00FE3F9E">
        <w:t xml:space="preserve">            }</w:t>
      </w:r>
    </w:p>
    <w:p w:rsidR="00316BE4" w:rsidRPr="00FE3F9E" w:rsidRDefault="00316BE4" w:rsidP="00FE3F9E">
      <w:r w:rsidRPr="00FE3F9E">
        <w:t xml:space="preserve">            da.Fill(ds);</w:t>
      </w:r>
    </w:p>
    <w:p w:rsidR="00316BE4" w:rsidRPr="00FE3F9E" w:rsidRDefault="00316BE4" w:rsidP="00FE3F9E">
      <w:r w:rsidRPr="00FE3F9E">
        <w:t xml:space="preserve">            int count = da.Fill(ds,"</w:t>
      </w:r>
      <w:r w:rsidRPr="00FE3F9E">
        <w:rPr>
          <w:rFonts w:hint="eastAsia"/>
        </w:rPr>
        <w:t>销售表</w:t>
      </w:r>
      <w:r w:rsidRPr="00FE3F9E">
        <w:t>");</w:t>
      </w:r>
    </w:p>
    <w:p w:rsidR="00316BE4" w:rsidRPr="00FE3F9E" w:rsidRDefault="00316BE4" w:rsidP="00FE3F9E">
      <w:r w:rsidRPr="00FE3F9E">
        <w:t xml:space="preserve">            cnt2 = count;</w:t>
      </w:r>
    </w:p>
    <w:p w:rsidR="00316BE4" w:rsidRPr="00FE3F9E" w:rsidRDefault="00316BE4" w:rsidP="00FE3F9E">
      <w:r w:rsidRPr="00FE3F9E">
        <w:t xml:space="preserve">            for(int i=cnt2;i&lt;=cnt1;i++)</w:t>
      </w:r>
    </w:p>
    <w:p w:rsidR="00316BE4" w:rsidRPr="00FE3F9E" w:rsidRDefault="00316BE4" w:rsidP="00FE3F9E">
      <w:r w:rsidRPr="00FE3F9E">
        <w:t xml:space="preserve">            {</w:t>
      </w:r>
    </w:p>
    <w:p w:rsidR="00316BE4" w:rsidRPr="00FE3F9E" w:rsidRDefault="00316BE4" w:rsidP="00FE3F9E">
      <w:r w:rsidRPr="00FE3F9E">
        <w:t xml:space="preserve">                da = new SqlDataAdapter("select count(*) from sell where </w:t>
      </w:r>
      <w:r w:rsidRPr="00FE3F9E">
        <w:rPr>
          <w:rFonts w:hint="eastAsia"/>
        </w:rPr>
        <w:t>商品编号</w:t>
      </w:r>
      <w:r w:rsidRPr="00FE3F9E">
        <w:t>="+i, conn);</w:t>
      </w:r>
    </w:p>
    <w:p w:rsidR="00316BE4" w:rsidRPr="00FE3F9E" w:rsidRDefault="00316BE4" w:rsidP="00FE3F9E">
      <w:r w:rsidRPr="00FE3F9E">
        <w:lastRenderedPageBreak/>
        <w:t xml:space="preserve">                DataSet ds10 = new DataSet();</w:t>
      </w:r>
    </w:p>
    <w:p w:rsidR="00316BE4" w:rsidRPr="00FE3F9E" w:rsidRDefault="00316BE4" w:rsidP="00FE3F9E">
      <w:r w:rsidRPr="00FE3F9E">
        <w:t xml:space="preserve">                if (conn.State == ConnectionState.Closed)</w:t>
      </w:r>
    </w:p>
    <w:p w:rsidR="00316BE4" w:rsidRPr="00FE3F9E" w:rsidRDefault="00316BE4" w:rsidP="00FE3F9E">
      <w:r w:rsidRPr="00FE3F9E">
        <w:t xml:space="preserve">                {</w:t>
      </w:r>
    </w:p>
    <w:p w:rsidR="00316BE4" w:rsidRPr="00FE3F9E" w:rsidRDefault="00316BE4" w:rsidP="00FE3F9E">
      <w:r w:rsidRPr="00FE3F9E">
        <w:t xml:space="preserve">                    conn.Open();</w:t>
      </w:r>
    </w:p>
    <w:p w:rsidR="00316BE4" w:rsidRPr="00FE3F9E" w:rsidRDefault="00316BE4" w:rsidP="00FE3F9E">
      <w:r w:rsidRPr="00FE3F9E">
        <w:t xml:space="preserve">                }</w:t>
      </w:r>
    </w:p>
    <w:p w:rsidR="00316BE4" w:rsidRPr="00FE3F9E" w:rsidRDefault="00316BE4" w:rsidP="00FE3F9E">
      <w:r w:rsidRPr="00FE3F9E">
        <w:t xml:space="preserve">                da.Fill(ds10);</w:t>
      </w:r>
    </w:p>
    <w:p w:rsidR="00316BE4" w:rsidRPr="00FE3F9E" w:rsidRDefault="00316BE4" w:rsidP="00FE3F9E">
      <w:r w:rsidRPr="00FE3F9E">
        <w:t xml:space="preserve">                int count1 = da.Fill(ds10,"</w:t>
      </w:r>
      <w:r w:rsidRPr="00FE3F9E">
        <w:rPr>
          <w:rFonts w:hint="eastAsia"/>
        </w:rPr>
        <w:t>销售表</w:t>
      </w:r>
      <w:r w:rsidRPr="00FE3F9E">
        <w:t>1");</w:t>
      </w:r>
    </w:p>
    <w:p w:rsidR="00316BE4" w:rsidRPr="00FE3F9E" w:rsidRDefault="00316BE4" w:rsidP="00FE3F9E">
      <w:r w:rsidRPr="00FE3F9E">
        <w:t xml:space="preserve">                conn.Close();</w:t>
      </w:r>
    </w:p>
    <w:p w:rsidR="00316BE4" w:rsidRPr="00FE3F9E" w:rsidRDefault="00316BE4" w:rsidP="00FE3F9E">
      <w:r w:rsidRPr="00FE3F9E">
        <w:t xml:space="preserve">                da = new SqlDataAdapter("select count(*) from goods where </w:t>
      </w:r>
      <w:r w:rsidRPr="00FE3F9E">
        <w:rPr>
          <w:rFonts w:hint="eastAsia"/>
        </w:rPr>
        <w:t>商品编号</w:t>
      </w:r>
      <w:r w:rsidRPr="00FE3F9E">
        <w:t>=" + i, conn);</w:t>
      </w:r>
    </w:p>
    <w:p w:rsidR="00316BE4" w:rsidRPr="00FE3F9E" w:rsidRDefault="00316BE4" w:rsidP="00FE3F9E">
      <w:r w:rsidRPr="00FE3F9E">
        <w:t xml:space="preserve">                DataSet ds20 = new DataSet();</w:t>
      </w:r>
    </w:p>
    <w:p w:rsidR="00316BE4" w:rsidRPr="00FE3F9E" w:rsidRDefault="00316BE4" w:rsidP="00FE3F9E">
      <w:r w:rsidRPr="00FE3F9E">
        <w:t xml:space="preserve">                if (conn.State == ConnectionState.Closed)</w:t>
      </w:r>
    </w:p>
    <w:p w:rsidR="00316BE4" w:rsidRPr="00FE3F9E" w:rsidRDefault="00316BE4" w:rsidP="00FE3F9E">
      <w:r w:rsidRPr="00FE3F9E">
        <w:t xml:space="preserve">                {</w:t>
      </w:r>
    </w:p>
    <w:p w:rsidR="00316BE4" w:rsidRPr="00FE3F9E" w:rsidRDefault="00316BE4" w:rsidP="00FE3F9E">
      <w:r w:rsidRPr="00FE3F9E">
        <w:t xml:space="preserve">                    conn.Open();</w:t>
      </w:r>
    </w:p>
    <w:p w:rsidR="00316BE4" w:rsidRPr="00FE3F9E" w:rsidRDefault="00316BE4" w:rsidP="00FE3F9E">
      <w:r w:rsidRPr="00FE3F9E">
        <w:t xml:space="preserve">                }</w:t>
      </w:r>
    </w:p>
    <w:p w:rsidR="00316BE4" w:rsidRPr="00FE3F9E" w:rsidRDefault="00316BE4" w:rsidP="00FE3F9E">
      <w:r w:rsidRPr="00FE3F9E">
        <w:t xml:space="preserve">                da.Fill(ds20);</w:t>
      </w:r>
    </w:p>
    <w:p w:rsidR="00316BE4" w:rsidRPr="00FE3F9E" w:rsidRDefault="00316BE4" w:rsidP="00FE3F9E">
      <w:r w:rsidRPr="00FE3F9E">
        <w:t xml:space="preserve">                int count2 = da.Fill(ds20,"</w:t>
      </w:r>
      <w:r w:rsidRPr="00FE3F9E">
        <w:rPr>
          <w:rFonts w:hint="eastAsia"/>
        </w:rPr>
        <w:t>销售表</w:t>
      </w:r>
      <w:r w:rsidRPr="00FE3F9E">
        <w:t>2");</w:t>
      </w:r>
    </w:p>
    <w:p w:rsidR="00316BE4" w:rsidRPr="00FE3F9E" w:rsidRDefault="00316BE4" w:rsidP="00FE3F9E">
      <w:r w:rsidRPr="00FE3F9E">
        <w:t xml:space="preserve">                conn.Close();</w:t>
      </w:r>
    </w:p>
    <w:p w:rsidR="00316BE4" w:rsidRPr="00FE3F9E" w:rsidRDefault="00316BE4" w:rsidP="00FE3F9E">
      <w:r w:rsidRPr="00FE3F9E">
        <w:t xml:space="preserve">                da = new SqlDataAdapter("select * from sell where </w:t>
      </w:r>
      <w:r w:rsidRPr="00FE3F9E">
        <w:rPr>
          <w:rFonts w:hint="eastAsia"/>
        </w:rPr>
        <w:t>商品编号</w:t>
      </w:r>
      <w:r w:rsidRPr="00FE3F9E">
        <w:t>=" + i, conn);</w:t>
      </w:r>
    </w:p>
    <w:p w:rsidR="00316BE4" w:rsidRPr="00FE3F9E" w:rsidRDefault="00316BE4" w:rsidP="00FE3F9E">
      <w:r w:rsidRPr="00FE3F9E">
        <w:t xml:space="preserve">                DataSet ds1 = new DataSet();</w:t>
      </w:r>
    </w:p>
    <w:p w:rsidR="00316BE4" w:rsidRPr="00FE3F9E" w:rsidRDefault="00316BE4" w:rsidP="00FE3F9E">
      <w:r w:rsidRPr="00FE3F9E">
        <w:t xml:space="preserve">                if (conn.State == ConnectionState.Closed)</w:t>
      </w:r>
    </w:p>
    <w:p w:rsidR="00316BE4" w:rsidRPr="00FE3F9E" w:rsidRDefault="00316BE4" w:rsidP="00FE3F9E">
      <w:r w:rsidRPr="00FE3F9E">
        <w:t xml:space="preserve">                {</w:t>
      </w:r>
    </w:p>
    <w:p w:rsidR="00316BE4" w:rsidRPr="00FE3F9E" w:rsidRDefault="00316BE4" w:rsidP="00FE3F9E">
      <w:r w:rsidRPr="00FE3F9E">
        <w:t xml:space="preserve">                    conn.Open();</w:t>
      </w:r>
    </w:p>
    <w:p w:rsidR="00316BE4" w:rsidRPr="00FE3F9E" w:rsidRDefault="00316BE4" w:rsidP="00FE3F9E">
      <w:r w:rsidRPr="00FE3F9E">
        <w:t xml:space="preserve">                }</w:t>
      </w:r>
    </w:p>
    <w:p w:rsidR="00316BE4" w:rsidRPr="00FE3F9E" w:rsidRDefault="00316BE4" w:rsidP="00FE3F9E">
      <w:r w:rsidRPr="00FE3F9E">
        <w:t xml:space="preserve">                da.Fill(ds1);</w:t>
      </w:r>
    </w:p>
    <w:p w:rsidR="00316BE4" w:rsidRPr="00FE3F9E" w:rsidRDefault="00316BE4" w:rsidP="00FE3F9E">
      <w:r w:rsidRPr="00FE3F9E">
        <w:t xml:space="preserve">                conn.Close();</w:t>
      </w:r>
    </w:p>
    <w:p w:rsidR="00316BE4" w:rsidRPr="00FE3F9E" w:rsidRDefault="00316BE4" w:rsidP="00FE3F9E">
      <w:r w:rsidRPr="00FE3F9E">
        <w:t xml:space="preserve">                da = new SqlDataAdapter("select * from goods where </w:t>
      </w:r>
      <w:r w:rsidRPr="00FE3F9E">
        <w:rPr>
          <w:rFonts w:hint="eastAsia"/>
        </w:rPr>
        <w:t>商品编号</w:t>
      </w:r>
      <w:r w:rsidRPr="00FE3F9E">
        <w:t>=" + i, conn);</w:t>
      </w:r>
    </w:p>
    <w:p w:rsidR="00316BE4" w:rsidRPr="00FE3F9E" w:rsidRDefault="00316BE4" w:rsidP="00FE3F9E">
      <w:r w:rsidRPr="00FE3F9E">
        <w:t xml:space="preserve">                DataSet ds2 = new DataSet();</w:t>
      </w:r>
    </w:p>
    <w:p w:rsidR="00316BE4" w:rsidRPr="00FE3F9E" w:rsidRDefault="00316BE4" w:rsidP="00FE3F9E">
      <w:r w:rsidRPr="00FE3F9E">
        <w:t xml:space="preserve">                if (conn.State == ConnectionState.Closed)</w:t>
      </w:r>
    </w:p>
    <w:p w:rsidR="00316BE4" w:rsidRPr="00FE3F9E" w:rsidRDefault="00316BE4" w:rsidP="00FE3F9E">
      <w:r w:rsidRPr="00FE3F9E">
        <w:t xml:space="preserve">                {</w:t>
      </w:r>
    </w:p>
    <w:p w:rsidR="00316BE4" w:rsidRPr="00FE3F9E" w:rsidRDefault="00316BE4" w:rsidP="00FE3F9E">
      <w:r w:rsidRPr="00FE3F9E">
        <w:t xml:space="preserve">                    conn.Open();</w:t>
      </w:r>
    </w:p>
    <w:p w:rsidR="00316BE4" w:rsidRPr="00FE3F9E" w:rsidRDefault="00316BE4" w:rsidP="00FE3F9E">
      <w:r w:rsidRPr="00FE3F9E">
        <w:t xml:space="preserve">                }</w:t>
      </w:r>
    </w:p>
    <w:p w:rsidR="00316BE4" w:rsidRPr="00FE3F9E" w:rsidRDefault="00316BE4" w:rsidP="00FE3F9E">
      <w:r w:rsidRPr="00FE3F9E">
        <w:t xml:space="preserve">                da.Fill(ds2);</w:t>
      </w:r>
    </w:p>
    <w:p w:rsidR="00316BE4" w:rsidRPr="00FE3F9E" w:rsidRDefault="00316BE4" w:rsidP="00FE3F9E">
      <w:r w:rsidRPr="00FE3F9E">
        <w:t xml:space="preserve">                conn.Close();</w:t>
      </w:r>
    </w:p>
    <w:p w:rsidR="00316BE4" w:rsidRPr="00FE3F9E" w:rsidRDefault="00316BE4" w:rsidP="00FE3F9E">
      <w:r w:rsidRPr="00FE3F9E">
        <w:t xml:space="preserve">                textBox3.Text = count1.ToString();</w:t>
      </w:r>
    </w:p>
    <w:p w:rsidR="00316BE4" w:rsidRPr="00FE3F9E" w:rsidRDefault="00316BE4" w:rsidP="00FE3F9E">
      <w:r w:rsidRPr="00FE3F9E">
        <w:t xml:space="preserve">                if (count1==0)</w:t>
      </w:r>
    </w:p>
    <w:p w:rsidR="00316BE4" w:rsidRPr="00FE3F9E" w:rsidRDefault="00316BE4" w:rsidP="00FE3F9E">
      <w:r w:rsidRPr="00FE3F9E">
        <w:t xml:space="preserve">                {</w:t>
      </w:r>
    </w:p>
    <w:p w:rsidR="00316BE4" w:rsidRPr="00FE3F9E" w:rsidRDefault="00316BE4" w:rsidP="00FE3F9E">
      <w:r w:rsidRPr="00FE3F9E">
        <w:t xml:space="preserve">                    if(count2!=0)</w:t>
      </w:r>
    </w:p>
    <w:p w:rsidR="00316BE4" w:rsidRPr="00FE3F9E" w:rsidRDefault="00316BE4" w:rsidP="00FE3F9E">
      <w:r w:rsidRPr="00FE3F9E">
        <w:t xml:space="preserve">                    {</w:t>
      </w:r>
    </w:p>
    <w:p w:rsidR="00316BE4" w:rsidRPr="00FE3F9E" w:rsidRDefault="00316BE4" w:rsidP="00FE3F9E">
      <w:r w:rsidRPr="00FE3F9E">
        <w:t xml:space="preserve">                        conn.Open();</w:t>
      </w:r>
    </w:p>
    <w:p w:rsidR="00316BE4" w:rsidRPr="00FE3F9E" w:rsidRDefault="00316BE4" w:rsidP="00FE3F9E">
      <w:r w:rsidRPr="00FE3F9E">
        <w:t xml:space="preserve">                        com = new SqlCommand("insert into sell(</w:t>
      </w:r>
      <w:r w:rsidRPr="00FE3F9E">
        <w:rPr>
          <w:rFonts w:hint="eastAsia"/>
        </w:rPr>
        <w:t>生产厂商</w:t>
      </w:r>
      <w:r w:rsidRPr="00FE3F9E">
        <w:t>,</w:t>
      </w:r>
      <w:r w:rsidRPr="00FE3F9E">
        <w:rPr>
          <w:rFonts w:hint="eastAsia"/>
        </w:rPr>
        <w:t>商品名</w:t>
      </w:r>
      <w:r w:rsidRPr="00FE3F9E">
        <w:t>,</w:t>
      </w:r>
      <w:r w:rsidRPr="00FE3F9E">
        <w:rPr>
          <w:rFonts w:hint="eastAsia"/>
        </w:rPr>
        <w:t>型号</w:t>
      </w:r>
      <w:r w:rsidRPr="00FE3F9E">
        <w:t>,</w:t>
      </w:r>
      <w:r w:rsidRPr="00FE3F9E">
        <w:rPr>
          <w:rFonts w:hint="eastAsia"/>
        </w:rPr>
        <w:t>单价</w:t>
      </w:r>
      <w:r w:rsidRPr="00FE3F9E">
        <w:t>,</w:t>
      </w:r>
      <w:r w:rsidRPr="00FE3F9E">
        <w:rPr>
          <w:rFonts w:hint="eastAsia"/>
        </w:rPr>
        <w:t>数量</w:t>
      </w:r>
      <w:r w:rsidRPr="00FE3F9E">
        <w:t>,</w:t>
      </w:r>
      <w:r w:rsidRPr="00FE3F9E">
        <w:rPr>
          <w:rFonts w:hint="eastAsia"/>
        </w:rPr>
        <w:t>总金额</w:t>
      </w:r>
      <w:r w:rsidRPr="00FE3F9E">
        <w:t>)values('" + ds2.Tables[0].Rows[0]["</w:t>
      </w:r>
      <w:r w:rsidRPr="00FE3F9E">
        <w:rPr>
          <w:rFonts w:hint="eastAsia"/>
        </w:rPr>
        <w:t>生产厂商</w:t>
      </w:r>
      <w:r w:rsidRPr="00FE3F9E">
        <w:t>"] + "','" + ds2.Tables[0].Rows[0]["</w:t>
      </w:r>
      <w:r w:rsidRPr="00FE3F9E">
        <w:rPr>
          <w:rFonts w:hint="eastAsia"/>
        </w:rPr>
        <w:t>商品名</w:t>
      </w:r>
      <w:r w:rsidRPr="00FE3F9E">
        <w:t>"] + "','" + ds2.Tables[0].Rows[0]["</w:t>
      </w:r>
      <w:r w:rsidRPr="00FE3F9E">
        <w:rPr>
          <w:rFonts w:hint="eastAsia"/>
        </w:rPr>
        <w:t>型号</w:t>
      </w:r>
      <w:r w:rsidRPr="00FE3F9E">
        <w:t>"] + "','" + ds2.Tables[0].Rows[0]["</w:t>
      </w:r>
      <w:r w:rsidRPr="00FE3F9E">
        <w:rPr>
          <w:rFonts w:hint="eastAsia"/>
        </w:rPr>
        <w:t>单价</w:t>
      </w:r>
      <w:r w:rsidRPr="00FE3F9E">
        <w:t>"] + "','" + 0 + "','" + 0 + "')", conn);</w:t>
      </w:r>
    </w:p>
    <w:p w:rsidR="00316BE4" w:rsidRPr="00FE3F9E" w:rsidRDefault="00316BE4" w:rsidP="00FE3F9E">
      <w:r w:rsidRPr="00FE3F9E">
        <w:lastRenderedPageBreak/>
        <w:t xml:space="preserve">                        conn.Close();</w:t>
      </w:r>
    </w:p>
    <w:p w:rsidR="00316BE4" w:rsidRPr="00FE3F9E" w:rsidRDefault="00316BE4" w:rsidP="00FE3F9E">
      <w:r w:rsidRPr="00FE3F9E">
        <w:t xml:space="preserve">                    }</w:t>
      </w:r>
    </w:p>
    <w:p w:rsidR="00316BE4" w:rsidRPr="00FE3F9E" w:rsidRDefault="00316BE4" w:rsidP="00FE3F9E">
      <w:r w:rsidRPr="00FE3F9E">
        <w:t xml:space="preserve">                    else</w:t>
      </w:r>
    </w:p>
    <w:p w:rsidR="00316BE4" w:rsidRPr="00FE3F9E" w:rsidRDefault="00316BE4" w:rsidP="00FE3F9E">
      <w:r w:rsidRPr="00FE3F9E">
        <w:t xml:space="preserve">                    {</w:t>
      </w:r>
    </w:p>
    <w:p w:rsidR="00316BE4" w:rsidRPr="00FE3F9E" w:rsidRDefault="00316BE4" w:rsidP="00FE3F9E">
      <w:r w:rsidRPr="00FE3F9E">
        <w:t xml:space="preserve">                        conn.Open();</w:t>
      </w:r>
    </w:p>
    <w:p w:rsidR="00316BE4" w:rsidRPr="00FE3F9E" w:rsidRDefault="00316BE4" w:rsidP="00FE3F9E">
      <w:r w:rsidRPr="00FE3F9E">
        <w:t xml:space="preserve">                        com = new SqlCommand("insert into sell(</w:t>
      </w:r>
      <w:r w:rsidRPr="00FE3F9E">
        <w:rPr>
          <w:rFonts w:hint="eastAsia"/>
        </w:rPr>
        <w:t>生产厂商</w:t>
      </w:r>
      <w:r w:rsidRPr="00FE3F9E">
        <w:t>,</w:t>
      </w:r>
      <w:r w:rsidRPr="00FE3F9E">
        <w:rPr>
          <w:rFonts w:hint="eastAsia"/>
        </w:rPr>
        <w:t>商品名</w:t>
      </w:r>
      <w:r w:rsidRPr="00FE3F9E">
        <w:t>,</w:t>
      </w:r>
      <w:r w:rsidRPr="00FE3F9E">
        <w:rPr>
          <w:rFonts w:hint="eastAsia"/>
        </w:rPr>
        <w:t>型号</w:t>
      </w:r>
      <w:r w:rsidRPr="00FE3F9E">
        <w:t>,</w:t>
      </w:r>
      <w:r w:rsidRPr="00FE3F9E">
        <w:rPr>
          <w:rFonts w:hint="eastAsia"/>
        </w:rPr>
        <w:t>单价</w:t>
      </w:r>
      <w:r w:rsidRPr="00FE3F9E">
        <w:t>,</w:t>
      </w:r>
      <w:r w:rsidRPr="00FE3F9E">
        <w:rPr>
          <w:rFonts w:hint="eastAsia"/>
        </w:rPr>
        <w:t>数量</w:t>
      </w:r>
      <w:r w:rsidRPr="00FE3F9E">
        <w:t>,</w:t>
      </w:r>
      <w:r w:rsidRPr="00FE3F9E">
        <w:rPr>
          <w:rFonts w:hint="eastAsia"/>
        </w:rPr>
        <w:t>总金额</w:t>
      </w:r>
      <w:r w:rsidRPr="00FE3F9E">
        <w:t>)values('" + 0 + "','" + 0 + "','" + 0 + "','" + 0 + "','" + 0 + "','" + 0 + "')", conn);</w:t>
      </w:r>
    </w:p>
    <w:p w:rsidR="00316BE4" w:rsidRPr="00FE3F9E" w:rsidRDefault="00316BE4" w:rsidP="00FE3F9E">
      <w:r w:rsidRPr="00FE3F9E">
        <w:t xml:space="preserve">                        conn.Close();</w:t>
      </w:r>
    </w:p>
    <w:p w:rsidR="00316BE4" w:rsidRPr="00FE3F9E" w:rsidRDefault="00316BE4" w:rsidP="00FE3F9E">
      <w:r w:rsidRPr="00FE3F9E">
        <w:t xml:space="preserve">                    }</w:t>
      </w:r>
    </w:p>
    <w:p w:rsidR="00316BE4" w:rsidRPr="00FE3F9E" w:rsidRDefault="00316BE4" w:rsidP="00FE3F9E">
      <w:r w:rsidRPr="00FE3F9E">
        <w:t xml:space="preserve">                }</w:t>
      </w:r>
    </w:p>
    <w:p w:rsidR="00316BE4" w:rsidRPr="00FE3F9E" w:rsidRDefault="00316BE4" w:rsidP="00FE3F9E">
      <w:r w:rsidRPr="00FE3F9E">
        <w:t xml:space="preserve">            }</w:t>
      </w:r>
    </w:p>
    <w:p w:rsidR="00316BE4" w:rsidRPr="00FE3F9E" w:rsidRDefault="00316BE4" w:rsidP="00FE3F9E">
      <w:r w:rsidRPr="00FE3F9E">
        <w:t xml:space="preserve">        }*/</w:t>
      </w:r>
    </w:p>
    <w:p w:rsidR="00316BE4" w:rsidRPr="00FE3F9E" w:rsidRDefault="00316BE4" w:rsidP="00FE3F9E"/>
    <w:p w:rsidR="00316BE4" w:rsidRPr="00FE3F9E" w:rsidRDefault="00316BE4" w:rsidP="00FE3F9E">
      <w:r w:rsidRPr="00FE3F9E">
        <w:t xml:space="preserve">        private void cbx()</w:t>
      </w:r>
    </w:p>
    <w:p w:rsidR="00316BE4" w:rsidRPr="00FE3F9E" w:rsidRDefault="00316BE4" w:rsidP="00FE3F9E">
      <w:r w:rsidRPr="00FE3F9E">
        <w:t xml:space="preserve">        {</w:t>
      </w:r>
    </w:p>
    <w:p w:rsidR="00316BE4" w:rsidRPr="00FE3F9E" w:rsidRDefault="00316BE4" w:rsidP="00FE3F9E">
      <w:r w:rsidRPr="00FE3F9E">
        <w:t xml:space="preserve">            conn = new SqlConnection("server=(local);integrated security=true;database=sells1");</w:t>
      </w:r>
    </w:p>
    <w:p w:rsidR="00316BE4" w:rsidRPr="00FE3F9E" w:rsidRDefault="00316BE4" w:rsidP="00FE3F9E">
      <w:r w:rsidRPr="00FE3F9E">
        <w:t xml:space="preserve">            com = new SqlCommand("select </w:t>
      </w:r>
      <w:r w:rsidRPr="00FE3F9E">
        <w:rPr>
          <w:rFonts w:hint="eastAsia"/>
        </w:rPr>
        <w:t>厂商名称</w:t>
      </w:r>
      <w:r w:rsidRPr="00FE3F9E">
        <w:t xml:space="preserve"> from manufacturer ", conn);</w:t>
      </w:r>
    </w:p>
    <w:p w:rsidR="00316BE4" w:rsidRPr="00FE3F9E" w:rsidRDefault="00316BE4" w:rsidP="00FE3F9E">
      <w:r w:rsidRPr="00FE3F9E">
        <w:t xml:space="preserve">            conn.Open();</w:t>
      </w:r>
    </w:p>
    <w:p w:rsidR="00316BE4" w:rsidRPr="00FE3F9E" w:rsidRDefault="00316BE4" w:rsidP="00FE3F9E">
      <w:r w:rsidRPr="00FE3F9E">
        <w:t xml:space="preserve">            DataTable dt = new DataTable();</w:t>
      </w:r>
    </w:p>
    <w:p w:rsidR="00316BE4" w:rsidRPr="00FE3F9E" w:rsidRDefault="00316BE4" w:rsidP="00FE3F9E">
      <w:r w:rsidRPr="00FE3F9E">
        <w:t xml:space="preserve">            da = new SqlDataAdapter(com);</w:t>
      </w:r>
    </w:p>
    <w:p w:rsidR="00316BE4" w:rsidRPr="00FE3F9E" w:rsidRDefault="00316BE4" w:rsidP="00FE3F9E">
      <w:r w:rsidRPr="00FE3F9E">
        <w:t xml:space="preserve">            da.Fill(dt);</w:t>
      </w:r>
    </w:p>
    <w:p w:rsidR="00316BE4" w:rsidRPr="00FE3F9E" w:rsidRDefault="00316BE4" w:rsidP="00FE3F9E">
      <w:r w:rsidRPr="00FE3F9E">
        <w:t xml:space="preserve">            comboBox1.DataSource = dt;</w:t>
      </w:r>
    </w:p>
    <w:p w:rsidR="00316BE4" w:rsidRPr="00FE3F9E" w:rsidRDefault="00316BE4" w:rsidP="00FE3F9E">
      <w:r w:rsidRPr="00FE3F9E">
        <w:t xml:space="preserve">            comboBox1.DisplayMember = "</w:t>
      </w:r>
      <w:r w:rsidRPr="00FE3F9E">
        <w:rPr>
          <w:rFonts w:hint="eastAsia"/>
        </w:rPr>
        <w:t>厂商名称</w:t>
      </w:r>
      <w:r w:rsidRPr="00FE3F9E">
        <w:t>";</w:t>
      </w:r>
    </w:p>
    <w:p w:rsidR="00316BE4" w:rsidRPr="00FE3F9E" w:rsidRDefault="00316BE4" w:rsidP="00FE3F9E">
      <w:r w:rsidRPr="00FE3F9E">
        <w:t xml:space="preserve">            conn.Close();</w:t>
      </w:r>
    </w:p>
    <w:p w:rsidR="00316BE4" w:rsidRPr="00FE3F9E" w:rsidRDefault="00316BE4" w:rsidP="00FE3F9E">
      <w:r w:rsidRPr="00FE3F9E">
        <w:t xml:space="preserve">            com = new SqlCommand("select </w:t>
      </w:r>
      <w:r w:rsidRPr="00FE3F9E">
        <w:rPr>
          <w:rFonts w:hint="eastAsia"/>
        </w:rPr>
        <w:t>员工编号</w:t>
      </w:r>
      <w:r w:rsidRPr="00FE3F9E">
        <w:t xml:space="preserve"> from employee", conn);</w:t>
      </w:r>
    </w:p>
    <w:p w:rsidR="00316BE4" w:rsidRPr="00FE3F9E" w:rsidRDefault="00316BE4" w:rsidP="00FE3F9E">
      <w:r w:rsidRPr="00FE3F9E">
        <w:t xml:space="preserve">            conn.Open();</w:t>
      </w:r>
    </w:p>
    <w:p w:rsidR="00316BE4" w:rsidRPr="00FE3F9E" w:rsidRDefault="00316BE4" w:rsidP="00FE3F9E">
      <w:r w:rsidRPr="00FE3F9E">
        <w:t xml:space="preserve">            DataTable dt1 = new DataTable();</w:t>
      </w:r>
    </w:p>
    <w:p w:rsidR="00316BE4" w:rsidRPr="00FE3F9E" w:rsidRDefault="00316BE4" w:rsidP="00FE3F9E">
      <w:r w:rsidRPr="00FE3F9E">
        <w:t xml:space="preserve">            da = new SqlDataAdapter(com);</w:t>
      </w:r>
    </w:p>
    <w:p w:rsidR="00316BE4" w:rsidRPr="00FE3F9E" w:rsidRDefault="00316BE4" w:rsidP="00FE3F9E">
      <w:r w:rsidRPr="00FE3F9E">
        <w:t xml:space="preserve">            da.Fill(dt1);</w:t>
      </w:r>
    </w:p>
    <w:p w:rsidR="00316BE4" w:rsidRPr="00FE3F9E" w:rsidRDefault="00316BE4" w:rsidP="00FE3F9E">
      <w:r w:rsidRPr="00FE3F9E">
        <w:t xml:space="preserve">            comboBox2.DataSource = dt1;</w:t>
      </w:r>
    </w:p>
    <w:p w:rsidR="00316BE4" w:rsidRPr="00FE3F9E" w:rsidRDefault="00316BE4" w:rsidP="00FE3F9E">
      <w:r w:rsidRPr="00FE3F9E">
        <w:t xml:space="preserve">            comboBox2.DisplayMember = "</w:t>
      </w:r>
      <w:r w:rsidRPr="00FE3F9E">
        <w:rPr>
          <w:rFonts w:hint="eastAsia"/>
        </w:rPr>
        <w:t>员工编号</w:t>
      </w:r>
      <w:r w:rsidRPr="00FE3F9E">
        <w:t>";</w:t>
      </w:r>
    </w:p>
    <w:p w:rsidR="00316BE4" w:rsidRPr="00FE3F9E" w:rsidRDefault="00316BE4" w:rsidP="00FE3F9E">
      <w:r w:rsidRPr="00FE3F9E">
        <w:t xml:space="preserve">            conn.Close();</w:t>
      </w:r>
    </w:p>
    <w:p w:rsidR="00316BE4" w:rsidRPr="00FE3F9E" w:rsidRDefault="00316BE4" w:rsidP="00FE3F9E">
      <w:r w:rsidRPr="00FE3F9E">
        <w:t xml:space="preserve">        }</w:t>
      </w:r>
    </w:p>
    <w:p w:rsidR="00316BE4" w:rsidRPr="00FE3F9E" w:rsidRDefault="00316BE4" w:rsidP="00FE3F9E"/>
    <w:p w:rsidR="00316BE4" w:rsidRPr="00FE3F9E" w:rsidRDefault="00316BE4" w:rsidP="00FE3F9E">
      <w:r w:rsidRPr="00FE3F9E">
        <w:t xml:space="preserve">        private void ClearText()</w:t>
      </w:r>
    </w:p>
    <w:p w:rsidR="00316BE4" w:rsidRPr="00FE3F9E" w:rsidRDefault="00316BE4" w:rsidP="00FE3F9E">
      <w:r w:rsidRPr="00FE3F9E">
        <w:t xml:space="preserve">        {</w:t>
      </w:r>
    </w:p>
    <w:p w:rsidR="00316BE4" w:rsidRPr="00FE3F9E" w:rsidRDefault="00316BE4" w:rsidP="00FE3F9E">
      <w:r w:rsidRPr="00FE3F9E">
        <w:t xml:space="preserve">            textBox4.Clear();</w:t>
      </w:r>
    </w:p>
    <w:p w:rsidR="00316BE4" w:rsidRPr="00FE3F9E" w:rsidRDefault="00316BE4" w:rsidP="00FE3F9E">
      <w:r w:rsidRPr="00FE3F9E">
        <w:t xml:space="preserve">            textBox2.Clear();</w:t>
      </w:r>
    </w:p>
    <w:p w:rsidR="00316BE4" w:rsidRPr="00FE3F9E" w:rsidRDefault="00316BE4" w:rsidP="00FE3F9E">
      <w:r w:rsidRPr="00FE3F9E">
        <w:t xml:space="preserve">            textBox6.Clear();</w:t>
      </w:r>
    </w:p>
    <w:p w:rsidR="00316BE4" w:rsidRPr="00FE3F9E" w:rsidRDefault="00316BE4" w:rsidP="00FE3F9E">
      <w:r w:rsidRPr="00FE3F9E">
        <w:t xml:space="preserve">            textBox5.Clear();</w:t>
      </w:r>
    </w:p>
    <w:p w:rsidR="00316BE4" w:rsidRPr="00FE3F9E" w:rsidRDefault="00316BE4" w:rsidP="00FE3F9E">
      <w:r w:rsidRPr="00FE3F9E">
        <w:t xml:space="preserve">            textBox6.Clear();</w:t>
      </w:r>
    </w:p>
    <w:p w:rsidR="00316BE4" w:rsidRPr="00FE3F9E" w:rsidRDefault="00316BE4" w:rsidP="00FE3F9E">
      <w:r w:rsidRPr="00FE3F9E">
        <w:t xml:space="preserve">            textBox7.Clear();</w:t>
      </w:r>
    </w:p>
    <w:p w:rsidR="00316BE4" w:rsidRPr="00FE3F9E" w:rsidRDefault="00316BE4" w:rsidP="00FE3F9E">
      <w:r w:rsidRPr="00FE3F9E">
        <w:t xml:space="preserve">            textBox8.Clear();</w:t>
      </w:r>
    </w:p>
    <w:p w:rsidR="00316BE4" w:rsidRPr="00FE3F9E" w:rsidRDefault="00316BE4" w:rsidP="00FE3F9E">
      <w:r w:rsidRPr="00FE3F9E">
        <w:lastRenderedPageBreak/>
        <w:t xml:space="preserve">            textBox9.Clear();</w:t>
      </w:r>
    </w:p>
    <w:p w:rsidR="00316BE4" w:rsidRPr="00FE3F9E" w:rsidRDefault="00316BE4" w:rsidP="00FE3F9E">
      <w:r w:rsidRPr="00FE3F9E">
        <w:t xml:space="preserve">            textBox11.Clear();</w:t>
      </w:r>
    </w:p>
    <w:p w:rsidR="00316BE4" w:rsidRPr="00FE3F9E" w:rsidRDefault="00316BE4" w:rsidP="00FE3F9E">
      <w:r w:rsidRPr="00FE3F9E">
        <w:t xml:space="preserve">        }</w:t>
      </w:r>
    </w:p>
    <w:p w:rsidR="00316BE4" w:rsidRPr="00FE3F9E" w:rsidRDefault="00316BE4" w:rsidP="00FE3F9E"/>
    <w:p w:rsidR="00316BE4" w:rsidRPr="00FE3F9E" w:rsidRDefault="00316BE4" w:rsidP="00FE3F9E">
      <w:r w:rsidRPr="00FE3F9E">
        <w:t xml:space="preserve">        private void compute()</w:t>
      </w:r>
    </w:p>
    <w:p w:rsidR="00316BE4" w:rsidRPr="00FE3F9E" w:rsidRDefault="00316BE4" w:rsidP="00FE3F9E">
      <w:r w:rsidRPr="00FE3F9E">
        <w:t xml:space="preserve">        {</w:t>
      </w:r>
    </w:p>
    <w:p w:rsidR="00316BE4" w:rsidRPr="00FE3F9E" w:rsidRDefault="00316BE4" w:rsidP="00FE3F9E">
      <w:r w:rsidRPr="00FE3F9E">
        <w:t xml:space="preserve">            if(textBox5.Text!=""&amp;&amp;textBox6.Text!="")</w:t>
      </w:r>
    </w:p>
    <w:p w:rsidR="00316BE4" w:rsidRPr="00FE3F9E" w:rsidRDefault="00316BE4" w:rsidP="00FE3F9E">
      <w:r w:rsidRPr="00FE3F9E">
        <w:t xml:space="preserve">            {</w:t>
      </w:r>
    </w:p>
    <w:p w:rsidR="00316BE4" w:rsidRPr="00FE3F9E" w:rsidRDefault="00316BE4" w:rsidP="00FE3F9E">
      <w:r w:rsidRPr="00FE3F9E">
        <w:t xml:space="preserve">                double num1 = double.Parse(textBox5.Text);</w:t>
      </w:r>
    </w:p>
    <w:p w:rsidR="00316BE4" w:rsidRPr="00FE3F9E" w:rsidRDefault="00316BE4" w:rsidP="00FE3F9E">
      <w:r w:rsidRPr="00FE3F9E">
        <w:t xml:space="preserve">                double num2 = double.Parse(textBox6.Text);</w:t>
      </w:r>
    </w:p>
    <w:p w:rsidR="00316BE4" w:rsidRPr="00FE3F9E" w:rsidRDefault="00316BE4" w:rsidP="00FE3F9E">
      <w:r w:rsidRPr="00FE3F9E">
        <w:t xml:space="preserve">                double num3 = num1 * num2;</w:t>
      </w:r>
    </w:p>
    <w:p w:rsidR="00316BE4" w:rsidRPr="00FE3F9E" w:rsidRDefault="00316BE4" w:rsidP="00FE3F9E">
      <w:r w:rsidRPr="00FE3F9E">
        <w:t xml:space="preserve">                textBox11.Text = num3.ToString();</w:t>
      </w:r>
    </w:p>
    <w:p w:rsidR="00316BE4" w:rsidRPr="00FE3F9E" w:rsidRDefault="00316BE4" w:rsidP="00FE3F9E">
      <w:r w:rsidRPr="00FE3F9E">
        <w:t xml:space="preserve">            }</w:t>
      </w:r>
    </w:p>
    <w:p w:rsidR="00316BE4" w:rsidRPr="00FE3F9E" w:rsidRDefault="00316BE4" w:rsidP="00FE3F9E">
      <w:r w:rsidRPr="00FE3F9E">
        <w:t xml:space="preserve">            else</w:t>
      </w:r>
    </w:p>
    <w:p w:rsidR="00316BE4" w:rsidRPr="00FE3F9E" w:rsidRDefault="00316BE4" w:rsidP="00FE3F9E">
      <w:r w:rsidRPr="00FE3F9E">
        <w:t xml:space="preserve">            {</w:t>
      </w:r>
    </w:p>
    <w:p w:rsidR="00316BE4" w:rsidRPr="00FE3F9E" w:rsidRDefault="00316BE4" w:rsidP="00FE3F9E">
      <w:r w:rsidRPr="00FE3F9E">
        <w:t xml:space="preserve">                textBox11.Clear();</w:t>
      </w:r>
    </w:p>
    <w:p w:rsidR="00316BE4" w:rsidRPr="00FE3F9E" w:rsidRDefault="00316BE4" w:rsidP="00FE3F9E">
      <w:r w:rsidRPr="00FE3F9E">
        <w:t xml:space="preserve">            }</w:t>
      </w:r>
    </w:p>
    <w:p w:rsidR="00316BE4" w:rsidRPr="00FE3F9E" w:rsidRDefault="00316BE4" w:rsidP="00FE3F9E">
      <w:r w:rsidRPr="00FE3F9E">
        <w:t xml:space="preserve">        }</w:t>
      </w:r>
    </w:p>
    <w:p w:rsidR="00316BE4" w:rsidRPr="00FE3F9E" w:rsidRDefault="00316BE4" w:rsidP="00FE3F9E"/>
    <w:p w:rsidR="00316BE4" w:rsidRPr="00FE3F9E" w:rsidRDefault="00316BE4" w:rsidP="00FE3F9E">
      <w:r w:rsidRPr="00FE3F9E">
        <w:t xml:space="preserve">        private void addgoods_Load(object sender, EventArgs e)</w:t>
      </w:r>
    </w:p>
    <w:p w:rsidR="00316BE4" w:rsidRPr="00FE3F9E" w:rsidRDefault="00316BE4" w:rsidP="00FE3F9E">
      <w:r w:rsidRPr="00FE3F9E">
        <w:t xml:space="preserve">        {</w:t>
      </w:r>
    </w:p>
    <w:p w:rsidR="00316BE4" w:rsidRPr="00FE3F9E" w:rsidRDefault="00316BE4" w:rsidP="00FE3F9E">
      <w:r w:rsidRPr="00FE3F9E">
        <w:t xml:space="preserve">            conn = new SqlConnection();</w:t>
      </w:r>
    </w:p>
    <w:p w:rsidR="00316BE4" w:rsidRPr="00FE3F9E" w:rsidRDefault="00316BE4" w:rsidP="00FE3F9E">
      <w:r w:rsidRPr="00FE3F9E">
        <w:t xml:space="preserve">            conn.ConnectionString = "server=(local);integrated security=true;database=sells1";</w:t>
      </w:r>
    </w:p>
    <w:p w:rsidR="00316BE4" w:rsidRPr="00FE3F9E" w:rsidRDefault="00316BE4" w:rsidP="00FE3F9E">
      <w:r w:rsidRPr="00FE3F9E">
        <w:t xml:space="preserve">            da = new SqlDataAdapter("select * from goods", conn);</w:t>
      </w:r>
    </w:p>
    <w:p w:rsidR="00316BE4" w:rsidRPr="00FE3F9E" w:rsidRDefault="00316BE4" w:rsidP="00FE3F9E">
      <w:r w:rsidRPr="00FE3F9E">
        <w:t xml:space="preserve">            textBox11.Enabled = false;</w:t>
      </w:r>
    </w:p>
    <w:p w:rsidR="00316BE4" w:rsidRPr="00FE3F9E" w:rsidRDefault="00316BE4" w:rsidP="00FE3F9E">
      <w:r w:rsidRPr="00FE3F9E">
        <w:t xml:space="preserve">            cbx();</w:t>
      </w:r>
    </w:p>
    <w:p w:rsidR="00316BE4" w:rsidRPr="00FE3F9E" w:rsidRDefault="00316BE4" w:rsidP="00FE3F9E">
      <w:r w:rsidRPr="00FE3F9E">
        <w:t xml:space="preserve">            bh();</w:t>
      </w:r>
    </w:p>
    <w:p w:rsidR="00316BE4" w:rsidRPr="00FE3F9E" w:rsidRDefault="00316BE4" w:rsidP="00FE3F9E">
      <w:r w:rsidRPr="00FE3F9E">
        <w:t xml:space="preserve">            //fill_sell();</w:t>
      </w:r>
    </w:p>
    <w:p w:rsidR="00316BE4" w:rsidRPr="00FE3F9E" w:rsidRDefault="00316BE4" w:rsidP="00FE3F9E">
      <w:r w:rsidRPr="00FE3F9E">
        <w:t xml:space="preserve">        }</w:t>
      </w:r>
    </w:p>
    <w:p w:rsidR="00316BE4" w:rsidRPr="00FE3F9E" w:rsidRDefault="00316BE4" w:rsidP="00FE3F9E"/>
    <w:p w:rsidR="00316BE4" w:rsidRPr="00FE3F9E" w:rsidRDefault="00316BE4" w:rsidP="00FE3F9E">
      <w:r w:rsidRPr="00FE3F9E">
        <w:t xml:space="preserve">        private void label4_Click(object sender, EventArgs e)</w:t>
      </w:r>
    </w:p>
    <w:p w:rsidR="00316BE4" w:rsidRPr="00FE3F9E" w:rsidRDefault="00316BE4" w:rsidP="00FE3F9E">
      <w:r w:rsidRPr="00FE3F9E">
        <w:t xml:space="preserve">        {</w:t>
      </w:r>
    </w:p>
    <w:p w:rsidR="00316BE4" w:rsidRPr="00FE3F9E" w:rsidRDefault="00316BE4" w:rsidP="00FE3F9E"/>
    <w:p w:rsidR="00316BE4" w:rsidRPr="00FE3F9E" w:rsidRDefault="00316BE4" w:rsidP="00FE3F9E">
      <w:r w:rsidRPr="00FE3F9E">
        <w:t xml:space="preserve">        }</w:t>
      </w:r>
    </w:p>
    <w:p w:rsidR="00316BE4" w:rsidRPr="00FE3F9E" w:rsidRDefault="00316BE4" w:rsidP="00FE3F9E"/>
    <w:p w:rsidR="00316BE4" w:rsidRPr="00FE3F9E" w:rsidRDefault="00316BE4" w:rsidP="00FE3F9E">
      <w:r w:rsidRPr="00FE3F9E">
        <w:t xml:space="preserve">        private void button1_Click(object sender, EventArgs e)</w:t>
      </w:r>
    </w:p>
    <w:p w:rsidR="00316BE4" w:rsidRPr="00FE3F9E" w:rsidRDefault="00316BE4" w:rsidP="00FE3F9E">
      <w:r w:rsidRPr="00FE3F9E">
        <w:t xml:space="preserve">        {</w:t>
      </w:r>
    </w:p>
    <w:p w:rsidR="00316BE4" w:rsidRPr="00FE3F9E" w:rsidRDefault="00316BE4" w:rsidP="00FE3F9E">
      <w:r w:rsidRPr="00FE3F9E">
        <w:t xml:space="preserve">            da = new SqlDataAdapter("select * from goods where </w:t>
      </w:r>
      <w:r w:rsidRPr="00FE3F9E">
        <w:rPr>
          <w:rFonts w:hint="eastAsia"/>
        </w:rPr>
        <w:t>商品编号</w:t>
      </w:r>
      <w:r w:rsidRPr="00FE3F9E">
        <w:t>='" + textBox1.Text.Trim() + "'", conn);</w:t>
      </w:r>
    </w:p>
    <w:p w:rsidR="00316BE4" w:rsidRPr="00FE3F9E" w:rsidRDefault="00316BE4" w:rsidP="00FE3F9E">
      <w:r w:rsidRPr="00FE3F9E">
        <w:t xml:space="preserve">            DataSet ds = new DataSet();</w:t>
      </w:r>
    </w:p>
    <w:p w:rsidR="00316BE4" w:rsidRPr="00FE3F9E" w:rsidRDefault="00316BE4" w:rsidP="00FE3F9E">
      <w:r w:rsidRPr="00FE3F9E">
        <w:t xml:space="preserve">            if (conn.State == ConnectionState.Closed)</w:t>
      </w:r>
    </w:p>
    <w:p w:rsidR="00316BE4" w:rsidRPr="00FE3F9E" w:rsidRDefault="00316BE4" w:rsidP="00FE3F9E">
      <w:r w:rsidRPr="00FE3F9E">
        <w:t xml:space="preserve">            {</w:t>
      </w:r>
    </w:p>
    <w:p w:rsidR="00316BE4" w:rsidRPr="00FE3F9E" w:rsidRDefault="00316BE4" w:rsidP="00FE3F9E">
      <w:r w:rsidRPr="00FE3F9E">
        <w:t xml:space="preserve">                conn.Open();</w:t>
      </w:r>
    </w:p>
    <w:p w:rsidR="00316BE4" w:rsidRPr="00FE3F9E" w:rsidRDefault="00316BE4" w:rsidP="00FE3F9E">
      <w:r w:rsidRPr="00FE3F9E">
        <w:t xml:space="preserve">            }</w:t>
      </w:r>
    </w:p>
    <w:p w:rsidR="00316BE4" w:rsidRPr="00FE3F9E" w:rsidRDefault="00316BE4" w:rsidP="00FE3F9E">
      <w:r w:rsidRPr="00FE3F9E">
        <w:lastRenderedPageBreak/>
        <w:t xml:space="preserve">            int count = da.Fill(ds, "</w:t>
      </w:r>
      <w:r w:rsidRPr="00FE3F9E">
        <w:rPr>
          <w:rFonts w:hint="eastAsia"/>
        </w:rPr>
        <w:t>商品表</w:t>
      </w:r>
      <w:r w:rsidRPr="00FE3F9E">
        <w:t>");</w:t>
      </w:r>
    </w:p>
    <w:p w:rsidR="00316BE4" w:rsidRPr="00FE3F9E" w:rsidRDefault="00316BE4" w:rsidP="00FE3F9E">
      <w:r w:rsidRPr="00FE3F9E">
        <w:t xml:space="preserve">                conn.Close();</w:t>
      </w:r>
    </w:p>
    <w:p w:rsidR="00316BE4" w:rsidRPr="00FE3F9E" w:rsidRDefault="00316BE4" w:rsidP="00FE3F9E">
      <w:r w:rsidRPr="00FE3F9E">
        <w:t xml:space="preserve">            if (count != 0)</w:t>
      </w:r>
    </w:p>
    <w:p w:rsidR="00316BE4" w:rsidRPr="00FE3F9E" w:rsidRDefault="00316BE4" w:rsidP="00FE3F9E">
      <w:r w:rsidRPr="00FE3F9E">
        <w:t xml:space="preserve">            {</w:t>
      </w:r>
    </w:p>
    <w:p w:rsidR="00316BE4" w:rsidRPr="00FE3F9E" w:rsidRDefault="00316BE4" w:rsidP="00FE3F9E">
      <w:r w:rsidRPr="00FE3F9E">
        <w:t xml:space="preserve">                 MessageBox.Show("</w:t>
      </w:r>
      <w:r w:rsidRPr="00FE3F9E">
        <w:rPr>
          <w:rFonts w:hint="eastAsia"/>
        </w:rPr>
        <w:t>该商品编号已存在，请重新输入！</w:t>
      </w:r>
      <w:r w:rsidRPr="00FE3F9E">
        <w:t>");</w:t>
      </w:r>
    </w:p>
    <w:p w:rsidR="00316BE4" w:rsidRPr="00FE3F9E" w:rsidRDefault="00316BE4" w:rsidP="00FE3F9E">
      <w:r w:rsidRPr="00FE3F9E">
        <w:t xml:space="preserve">                 textBox1.Focus();</w:t>
      </w:r>
    </w:p>
    <w:p w:rsidR="00316BE4" w:rsidRPr="00FE3F9E" w:rsidRDefault="00316BE4" w:rsidP="00FE3F9E">
      <w:r w:rsidRPr="00FE3F9E">
        <w:t xml:space="preserve">                 return;</w:t>
      </w:r>
    </w:p>
    <w:p w:rsidR="00316BE4" w:rsidRPr="00FE3F9E" w:rsidRDefault="00316BE4" w:rsidP="00FE3F9E">
      <w:r w:rsidRPr="00FE3F9E">
        <w:t xml:space="preserve">            }</w:t>
      </w:r>
    </w:p>
    <w:p w:rsidR="00316BE4" w:rsidRPr="00FE3F9E" w:rsidRDefault="00316BE4" w:rsidP="00FE3F9E">
      <w:r w:rsidRPr="00FE3F9E">
        <w:t xml:space="preserve">            com = new SqlCommand("insert into goods(</w:t>
      </w:r>
      <w:r w:rsidRPr="00FE3F9E">
        <w:rPr>
          <w:rFonts w:hint="eastAsia"/>
        </w:rPr>
        <w:t>生产厂商</w:t>
      </w:r>
      <w:r w:rsidRPr="00FE3F9E">
        <w:t>,</w:t>
      </w:r>
      <w:r w:rsidRPr="00FE3F9E">
        <w:rPr>
          <w:rFonts w:hint="eastAsia"/>
        </w:rPr>
        <w:t>商品名</w:t>
      </w:r>
      <w:r w:rsidRPr="00FE3F9E">
        <w:t>,</w:t>
      </w:r>
      <w:r w:rsidRPr="00FE3F9E">
        <w:rPr>
          <w:rFonts w:hint="eastAsia"/>
        </w:rPr>
        <w:t>型号</w:t>
      </w:r>
      <w:r w:rsidRPr="00FE3F9E">
        <w:t>,</w:t>
      </w:r>
      <w:r w:rsidRPr="00FE3F9E">
        <w:rPr>
          <w:rFonts w:hint="eastAsia"/>
        </w:rPr>
        <w:t>单价</w:t>
      </w:r>
      <w:r w:rsidRPr="00FE3F9E">
        <w:t>,</w:t>
      </w:r>
      <w:r w:rsidRPr="00FE3F9E">
        <w:rPr>
          <w:rFonts w:hint="eastAsia"/>
        </w:rPr>
        <w:t>数量</w:t>
      </w:r>
      <w:r w:rsidRPr="00FE3F9E">
        <w:t>,</w:t>
      </w:r>
      <w:r w:rsidRPr="00FE3F9E">
        <w:rPr>
          <w:rFonts w:hint="eastAsia"/>
        </w:rPr>
        <w:t>总金额</w:t>
      </w:r>
      <w:r w:rsidRPr="00FE3F9E">
        <w:t>,</w:t>
      </w:r>
      <w:r w:rsidRPr="00FE3F9E">
        <w:rPr>
          <w:rFonts w:hint="eastAsia"/>
        </w:rPr>
        <w:t>进货年</w:t>
      </w:r>
      <w:r w:rsidRPr="00FE3F9E">
        <w:t>,</w:t>
      </w:r>
      <w:r w:rsidRPr="00FE3F9E">
        <w:rPr>
          <w:rFonts w:hint="eastAsia"/>
        </w:rPr>
        <w:t>进货月</w:t>
      </w:r>
      <w:r w:rsidRPr="00FE3F9E">
        <w:t>,</w:t>
      </w:r>
      <w:r w:rsidRPr="00FE3F9E">
        <w:rPr>
          <w:rFonts w:hint="eastAsia"/>
        </w:rPr>
        <w:t>进货日</w:t>
      </w:r>
      <w:r w:rsidRPr="00FE3F9E">
        <w:t>,</w:t>
      </w:r>
      <w:r w:rsidRPr="00FE3F9E">
        <w:rPr>
          <w:rFonts w:hint="eastAsia"/>
        </w:rPr>
        <w:t>业务员编号</w:t>
      </w:r>
      <w:r w:rsidRPr="00FE3F9E">
        <w:t>)values('" + comboBox1.Text.Trim() + "','" + textBox2.Text.Trim() + "','" + textBox4.Text + "','" + textBox5.Text.Trim() + "','" + textBox6.Text.Trim() + "','" + textBox11.Text.Trim() + "','" + textBox7.Text.Trim() + "','" + textBox8.Text.Trim() + "','" + textBox9.Text.Trim() + "','" + comboBox2.Text.Trim() + "')", conn);</w:t>
      </w:r>
    </w:p>
    <w:p w:rsidR="00316BE4" w:rsidRPr="00FE3F9E" w:rsidRDefault="00316BE4" w:rsidP="00FE3F9E">
      <w:r w:rsidRPr="00FE3F9E">
        <w:t xml:space="preserve">            if (conn.State == ConnectionState.Closed)</w:t>
      </w:r>
    </w:p>
    <w:p w:rsidR="00316BE4" w:rsidRPr="00FE3F9E" w:rsidRDefault="00316BE4" w:rsidP="00FE3F9E">
      <w:r w:rsidRPr="00FE3F9E">
        <w:t xml:space="preserve">            {</w:t>
      </w:r>
    </w:p>
    <w:p w:rsidR="00316BE4" w:rsidRPr="00FE3F9E" w:rsidRDefault="00316BE4" w:rsidP="00FE3F9E">
      <w:r w:rsidRPr="00FE3F9E">
        <w:t xml:space="preserve">                conn.Open();</w:t>
      </w:r>
    </w:p>
    <w:p w:rsidR="00316BE4" w:rsidRPr="00FE3F9E" w:rsidRDefault="00316BE4" w:rsidP="00FE3F9E">
      <w:r w:rsidRPr="00FE3F9E">
        <w:t xml:space="preserve">            }</w:t>
      </w:r>
    </w:p>
    <w:p w:rsidR="00316BE4" w:rsidRPr="00FE3F9E" w:rsidRDefault="00316BE4" w:rsidP="00FE3F9E">
      <w:r w:rsidRPr="00FE3F9E">
        <w:t xml:space="preserve">            com.ExecuteNonQuery();</w:t>
      </w:r>
    </w:p>
    <w:p w:rsidR="00316BE4" w:rsidRPr="00FE3F9E" w:rsidRDefault="00316BE4" w:rsidP="00FE3F9E">
      <w:r w:rsidRPr="00FE3F9E">
        <w:t xml:space="preserve">            conn.Close();</w:t>
      </w:r>
    </w:p>
    <w:p w:rsidR="00316BE4" w:rsidRPr="00FE3F9E" w:rsidRDefault="00316BE4" w:rsidP="00FE3F9E">
      <w:r w:rsidRPr="00FE3F9E">
        <w:t xml:space="preserve">            MessageBox.Show("</w:t>
      </w:r>
      <w:r w:rsidRPr="00FE3F9E">
        <w:rPr>
          <w:rFonts w:hint="eastAsia"/>
        </w:rPr>
        <w:t>添加数据成功！</w:t>
      </w:r>
      <w:r w:rsidRPr="00FE3F9E">
        <w:t>");</w:t>
      </w:r>
    </w:p>
    <w:p w:rsidR="00316BE4" w:rsidRPr="00FE3F9E" w:rsidRDefault="00316BE4" w:rsidP="00FE3F9E">
      <w:r w:rsidRPr="00FE3F9E">
        <w:t xml:space="preserve">        }</w:t>
      </w:r>
    </w:p>
    <w:p w:rsidR="00316BE4" w:rsidRPr="00FE3F9E" w:rsidRDefault="00316BE4" w:rsidP="00FE3F9E"/>
    <w:p w:rsidR="00316BE4" w:rsidRPr="00FE3F9E" w:rsidRDefault="00316BE4" w:rsidP="00FE3F9E">
      <w:r w:rsidRPr="00FE3F9E">
        <w:t xml:space="preserve">        private void textBox11_TextChanged(object sender, EventArgs e)</w:t>
      </w:r>
    </w:p>
    <w:p w:rsidR="00316BE4" w:rsidRPr="00FE3F9E" w:rsidRDefault="00316BE4" w:rsidP="00FE3F9E">
      <w:r w:rsidRPr="00FE3F9E">
        <w:t xml:space="preserve">        {</w:t>
      </w:r>
    </w:p>
    <w:p w:rsidR="00316BE4" w:rsidRPr="00FE3F9E" w:rsidRDefault="00316BE4" w:rsidP="00FE3F9E"/>
    <w:p w:rsidR="00316BE4" w:rsidRPr="00FE3F9E" w:rsidRDefault="00316BE4" w:rsidP="00FE3F9E">
      <w:r w:rsidRPr="00FE3F9E">
        <w:t xml:space="preserve">        }</w:t>
      </w:r>
    </w:p>
    <w:p w:rsidR="00316BE4" w:rsidRPr="00FE3F9E" w:rsidRDefault="00316BE4" w:rsidP="00FE3F9E"/>
    <w:p w:rsidR="00316BE4" w:rsidRPr="00FE3F9E" w:rsidRDefault="00316BE4" w:rsidP="00FE3F9E">
      <w:r w:rsidRPr="00FE3F9E">
        <w:t xml:space="preserve">        private void textBox5_TextChanged(object sender, EventArgs e)</w:t>
      </w:r>
    </w:p>
    <w:p w:rsidR="00316BE4" w:rsidRPr="00FE3F9E" w:rsidRDefault="00316BE4" w:rsidP="00FE3F9E">
      <w:r w:rsidRPr="00FE3F9E">
        <w:t xml:space="preserve">        {</w:t>
      </w:r>
    </w:p>
    <w:p w:rsidR="00316BE4" w:rsidRPr="00FE3F9E" w:rsidRDefault="00316BE4" w:rsidP="00FE3F9E">
      <w:r w:rsidRPr="00FE3F9E">
        <w:t xml:space="preserve">            compute();</w:t>
      </w:r>
    </w:p>
    <w:p w:rsidR="00316BE4" w:rsidRPr="00FE3F9E" w:rsidRDefault="00316BE4" w:rsidP="00FE3F9E">
      <w:r w:rsidRPr="00FE3F9E">
        <w:t xml:space="preserve">         }</w:t>
      </w:r>
    </w:p>
    <w:p w:rsidR="00316BE4" w:rsidRPr="00FE3F9E" w:rsidRDefault="00316BE4" w:rsidP="00FE3F9E"/>
    <w:p w:rsidR="00316BE4" w:rsidRPr="00FE3F9E" w:rsidRDefault="00316BE4" w:rsidP="00FE3F9E">
      <w:r w:rsidRPr="00FE3F9E">
        <w:t xml:space="preserve">        private void textBox6_TextChanged(object sender, EventArgs e)</w:t>
      </w:r>
    </w:p>
    <w:p w:rsidR="00316BE4" w:rsidRPr="00FE3F9E" w:rsidRDefault="00316BE4" w:rsidP="00FE3F9E">
      <w:r w:rsidRPr="00FE3F9E">
        <w:t xml:space="preserve">        {</w:t>
      </w:r>
    </w:p>
    <w:p w:rsidR="00316BE4" w:rsidRPr="00FE3F9E" w:rsidRDefault="00316BE4" w:rsidP="00FE3F9E">
      <w:r w:rsidRPr="00FE3F9E">
        <w:t xml:space="preserve">            compute();</w:t>
      </w:r>
    </w:p>
    <w:p w:rsidR="00316BE4" w:rsidRPr="00FE3F9E" w:rsidRDefault="00316BE4" w:rsidP="00FE3F9E">
      <w:r w:rsidRPr="00FE3F9E">
        <w:t xml:space="preserve">        }</w:t>
      </w:r>
    </w:p>
    <w:p w:rsidR="00316BE4" w:rsidRPr="00FE3F9E" w:rsidRDefault="00316BE4" w:rsidP="00FE3F9E"/>
    <w:p w:rsidR="00316BE4" w:rsidRPr="00FE3F9E" w:rsidRDefault="00316BE4" w:rsidP="00FE3F9E">
      <w:r w:rsidRPr="00FE3F9E">
        <w:t xml:space="preserve">        private void button2_Click(object sender, EventArgs e)</w:t>
      </w:r>
    </w:p>
    <w:p w:rsidR="00316BE4" w:rsidRPr="00FE3F9E" w:rsidRDefault="00316BE4" w:rsidP="00FE3F9E">
      <w:r w:rsidRPr="00FE3F9E">
        <w:t xml:space="preserve">        {</w:t>
      </w:r>
    </w:p>
    <w:p w:rsidR="00316BE4" w:rsidRPr="00FE3F9E" w:rsidRDefault="00316BE4" w:rsidP="00FE3F9E">
      <w:r w:rsidRPr="00FE3F9E">
        <w:t xml:space="preserve">            ClearText();</w:t>
      </w:r>
    </w:p>
    <w:p w:rsidR="00316BE4" w:rsidRPr="00FE3F9E" w:rsidRDefault="00316BE4" w:rsidP="00FE3F9E">
      <w:r w:rsidRPr="00FE3F9E">
        <w:t xml:space="preserve">           // fill_sell();</w:t>
      </w:r>
    </w:p>
    <w:p w:rsidR="00316BE4" w:rsidRPr="00FE3F9E" w:rsidRDefault="00316BE4" w:rsidP="00FE3F9E">
      <w:r w:rsidRPr="00FE3F9E">
        <w:t xml:space="preserve">        }</w:t>
      </w:r>
    </w:p>
    <w:p w:rsidR="00316BE4" w:rsidRPr="00FE3F9E" w:rsidRDefault="00316BE4" w:rsidP="00FE3F9E">
      <w:r w:rsidRPr="00FE3F9E">
        <w:t xml:space="preserve">    }</w:t>
      </w:r>
    </w:p>
    <w:p w:rsidR="00316BE4" w:rsidRPr="00FE3F9E" w:rsidRDefault="00316BE4" w:rsidP="00FE3F9E">
      <w:r w:rsidRPr="00FE3F9E">
        <w:t>}</w:t>
      </w:r>
    </w:p>
    <w:p w:rsidR="00316BE4" w:rsidRDefault="00316BE4" w:rsidP="00316BE4">
      <w:pPr>
        <w:pStyle w:val="3"/>
      </w:pPr>
      <w:r>
        <w:rPr>
          <w:rFonts w:hint="eastAsia"/>
        </w:rPr>
        <w:lastRenderedPageBreak/>
        <w:t>进货表查看</w:t>
      </w:r>
    </w:p>
    <w:p w:rsidR="00316BE4" w:rsidRDefault="00316BE4" w:rsidP="00316BE4">
      <w:r w:rsidRPr="00316BE4">
        <w:rPr>
          <w:noProof/>
        </w:rPr>
        <w:drawing>
          <wp:inline distT="0" distB="0" distL="0" distR="0" wp14:anchorId="5483E403" wp14:editId="496FBDB0">
            <wp:extent cx="5327650" cy="4441825"/>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7650" cy="4441825"/>
                    </a:xfrm>
                    <a:prstGeom prst="rect">
                      <a:avLst/>
                    </a:prstGeom>
                  </pic:spPr>
                </pic:pic>
              </a:graphicData>
            </a:graphic>
          </wp:inline>
        </w:drawing>
      </w:r>
    </w:p>
    <w:p w:rsidR="00316BE4" w:rsidRPr="00FE3F9E" w:rsidRDefault="00316BE4" w:rsidP="00FE3F9E">
      <w:r w:rsidRPr="00FE3F9E">
        <w:t xml:space="preserve">namespace </w:t>
      </w:r>
      <w:r w:rsidRPr="00FE3F9E">
        <w:rPr>
          <w:rFonts w:hint="eastAsia"/>
        </w:rPr>
        <w:t>课程设计</w:t>
      </w:r>
      <w:r w:rsidRPr="00FE3F9E">
        <w:t>1.</w:t>
      </w:r>
      <w:r w:rsidRPr="00FE3F9E">
        <w:rPr>
          <w:rFonts w:hint="eastAsia"/>
        </w:rPr>
        <w:t>进货向</w:t>
      </w:r>
    </w:p>
    <w:p w:rsidR="00316BE4" w:rsidRPr="00FE3F9E" w:rsidRDefault="00316BE4" w:rsidP="00FE3F9E">
      <w:r w:rsidRPr="00FE3F9E">
        <w:t>{</w:t>
      </w:r>
    </w:p>
    <w:p w:rsidR="00316BE4" w:rsidRPr="00FE3F9E" w:rsidRDefault="00316BE4" w:rsidP="00FE3F9E">
      <w:r w:rsidRPr="00FE3F9E">
        <w:t xml:space="preserve">    public partial class goodsprint : Form</w:t>
      </w:r>
    </w:p>
    <w:p w:rsidR="00316BE4" w:rsidRPr="00FE3F9E" w:rsidRDefault="00316BE4" w:rsidP="00FE3F9E">
      <w:r w:rsidRPr="00FE3F9E">
        <w:t xml:space="preserve">    {</w:t>
      </w:r>
    </w:p>
    <w:p w:rsidR="00316BE4" w:rsidRPr="00FE3F9E" w:rsidRDefault="00316BE4" w:rsidP="00FE3F9E">
      <w:r w:rsidRPr="00FE3F9E">
        <w:t xml:space="preserve">        public goodsprint()</w:t>
      </w:r>
    </w:p>
    <w:p w:rsidR="00316BE4" w:rsidRPr="00FE3F9E" w:rsidRDefault="00316BE4" w:rsidP="00FE3F9E">
      <w:r w:rsidRPr="00FE3F9E">
        <w:t xml:space="preserve">        {</w:t>
      </w:r>
    </w:p>
    <w:p w:rsidR="00316BE4" w:rsidRPr="00FE3F9E" w:rsidRDefault="00316BE4" w:rsidP="00FE3F9E">
      <w:r w:rsidRPr="00FE3F9E">
        <w:t xml:space="preserve">            InitializeComponent();</w:t>
      </w:r>
    </w:p>
    <w:p w:rsidR="00316BE4" w:rsidRPr="00FE3F9E" w:rsidRDefault="00316BE4" w:rsidP="00FE3F9E">
      <w:r w:rsidRPr="00FE3F9E">
        <w:t xml:space="preserve">        }</w:t>
      </w:r>
    </w:p>
    <w:p w:rsidR="00316BE4" w:rsidRPr="00FE3F9E" w:rsidRDefault="00316BE4" w:rsidP="00FE3F9E"/>
    <w:p w:rsidR="00316BE4" w:rsidRPr="00FE3F9E" w:rsidRDefault="00316BE4" w:rsidP="00FE3F9E">
      <w:r w:rsidRPr="00FE3F9E">
        <w:t xml:space="preserve">        SqlConnection conn;</w:t>
      </w:r>
    </w:p>
    <w:p w:rsidR="00316BE4" w:rsidRPr="00FE3F9E" w:rsidRDefault="00316BE4" w:rsidP="00FE3F9E">
      <w:r w:rsidRPr="00FE3F9E">
        <w:t xml:space="preserve">        SqlCommand com;</w:t>
      </w:r>
    </w:p>
    <w:p w:rsidR="00316BE4" w:rsidRPr="00FE3F9E" w:rsidRDefault="00316BE4" w:rsidP="00FE3F9E">
      <w:r w:rsidRPr="00FE3F9E">
        <w:t xml:space="preserve">        SqlDataAdapter da;</w:t>
      </w:r>
    </w:p>
    <w:p w:rsidR="00316BE4" w:rsidRPr="00FE3F9E" w:rsidRDefault="00316BE4" w:rsidP="00FE3F9E"/>
    <w:p w:rsidR="00316BE4" w:rsidRPr="00FE3F9E" w:rsidRDefault="00316BE4" w:rsidP="00FE3F9E">
      <w:r w:rsidRPr="00FE3F9E">
        <w:t xml:space="preserve">        private void FillDataGridView()</w:t>
      </w:r>
    </w:p>
    <w:p w:rsidR="00316BE4" w:rsidRPr="00FE3F9E" w:rsidRDefault="00316BE4" w:rsidP="00FE3F9E">
      <w:r w:rsidRPr="00FE3F9E">
        <w:t xml:space="preserve">        {</w:t>
      </w:r>
    </w:p>
    <w:p w:rsidR="00316BE4" w:rsidRPr="00FE3F9E" w:rsidRDefault="00316BE4" w:rsidP="00FE3F9E">
      <w:r w:rsidRPr="00FE3F9E">
        <w:t xml:space="preserve">            da = new SqlDataAdapter("select * from goods order by </w:t>
      </w:r>
      <w:r w:rsidRPr="00FE3F9E">
        <w:rPr>
          <w:rFonts w:hint="eastAsia"/>
        </w:rPr>
        <w:t>商品编号</w:t>
      </w:r>
      <w:r w:rsidRPr="00FE3F9E">
        <w:t>", conn);</w:t>
      </w:r>
    </w:p>
    <w:p w:rsidR="00316BE4" w:rsidRPr="00FE3F9E" w:rsidRDefault="00316BE4" w:rsidP="00FE3F9E">
      <w:r w:rsidRPr="00FE3F9E">
        <w:t xml:space="preserve">            DataSet ds = new DataSet();</w:t>
      </w:r>
    </w:p>
    <w:p w:rsidR="00316BE4" w:rsidRPr="00FE3F9E" w:rsidRDefault="00316BE4" w:rsidP="00FE3F9E">
      <w:r w:rsidRPr="00FE3F9E">
        <w:t xml:space="preserve">            if (conn.State == ConnectionState.Closed)</w:t>
      </w:r>
    </w:p>
    <w:p w:rsidR="00316BE4" w:rsidRPr="00FE3F9E" w:rsidRDefault="00316BE4" w:rsidP="00FE3F9E">
      <w:r w:rsidRPr="00FE3F9E">
        <w:t xml:space="preserve">            {</w:t>
      </w:r>
    </w:p>
    <w:p w:rsidR="00316BE4" w:rsidRPr="00FE3F9E" w:rsidRDefault="00316BE4" w:rsidP="00FE3F9E">
      <w:r w:rsidRPr="00FE3F9E">
        <w:lastRenderedPageBreak/>
        <w:t xml:space="preserve">                conn.Open();</w:t>
      </w:r>
    </w:p>
    <w:p w:rsidR="00316BE4" w:rsidRPr="00FE3F9E" w:rsidRDefault="00316BE4" w:rsidP="00FE3F9E">
      <w:r w:rsidRPr="00FE3F9E">
        <w:t xml:space="preserve">            }</w:t>
      </w:r>
    </w:p>
    <w:p w:rsidR="00316BE4" w:rsidRPr="00FE3F9E" w:rsidRDefault="00316BE4" w:rsidP="00FE3F9E">
      <w:r w:rsidRPr="00FE3F9E">
        <w:t xml:space="preserve">            da.Fill(ds, "</w:t>
      </w:r>
      <w:r w:rsidRPr="00FE3F9E">
        <w:rPr>
          <w:rFonts w:hint="eastAsia"/>
        </w:rPr>
        <w:t>进货表</w:t>
      </w:r>
      <w:r w:rsidRPr="00FE3F9E">
        <w:t>");</w:t>
      </w:r>
    </w:p>
    <w:p w:rsidR="00316BE4" w:rsidRPr="00FE3F9E" w:rsidRDefault="00316BE4" w:rsidP="00FE3F9E">
      <w:r w:rsidRPr="00FE3F9E">
        <w:t xml:space="preserve">            conn.Close();</w:t>
      </w:r>
    </w:p>
    <w:p w:rsidR="00316BE4" w:rsidRPr="00FE3F9E" w:rsidRDefault="00316BE4" w:rsidP="00FE3F9E">
      <w:r w:rsidRPr="00FE3F9E">
        <w:t xml:space="preserve">            dataGridView1.DataSource = ds.Tables["</w:t>
      </w:r>
      <w:r w:rsidRPr="00FE3F9E">
        <w:rPr>
          <w:rFonts w:hint="eastAsia"/>
        </w:rPr>
        <w:t>进货表</w:t>
      </w:r>
      <w:r w:rsidRPr="00FE3F9E">
        <w:t>"];</w:t>
      </w:r>
    </w:p>
    <w:p w:rsidR="00316BE4" w:rsidRPr="00FE3F9E" w:rsidRDefault="00316BE4" w:rsidP="00FE3F9E">
      <w:r w:rsidRPr="00FE3F9E">
        <w:t xml:space="preserve">            </w:t>
      </w:r>
    </w:p>
    <w:p w:rsidR="00316BE4" w:rsidRPr="00FE3F9E" w:rsidRDefault="00316BE4" w:rsidP="00FE3F9E">
      <w:r w:rsidRPr="00FE3F9E">
        <w:t xml:space="preserve">        }</w:t>
      </w:r>
    </w:p>
    <w:p w:rsidR="00316BE4" w:rsidRPr="00FE3F9E" w:rsidRDefault="00316BE4" w:rsidP="00FE3F9E"/>
    <w:p w:rsidR="00316BE4" w:rsidRPr="00FE3F9E" w:rsidRDefault="00316BE4" w:rsidP="00FE3F9E">
      <w:r w:rsidRPr="00FE3F9E">
        <w:t xml:space="preserve">        private void goodsprint_Load(object sender, EventArgs e)</w:t>
      </w:r>
    </w:p>
    <w:p w:rsidR="00316BE4" w:rsidRPr="00FE3F9E" w:rsidRDefault="00316BE4" w:rsidP="00FE3F9E">
      <w:r w:rsidRPr="00FE3F9E">
        <w:t xml:space="preserve">        {</w:t>
      </w:r>
    </w:p>
    <w:p w:rsidR="00316BE4" w:rsidRPr="00FE3F9E" w:rsidRDefault="00316BE4" w:rsidP="00FE3F9E">
      <w:r w:rsidRPr="00FE3F9E">
        <w:t xml:space="preserve">            conn = new SqlConnection();</w:t>
      </w:r>
    </w:p>
    <w:p w:rsidR="00316BE4" w:rsidRPr="00FE3F9E" w:rsidRDefault="00316BE4" w:rsidP="00FE3F9E">
      <w:r w:rsidRPr="00FE3F9E">
        <w:t xml:space="preserve">            conn.ConnectionString = "server=(local);integrated security=true;database=sells1";</w:t>
      </w:r>
    </w:p>
    <w:p w:rsidR="00316BE4" w:rsidRPr="00FE3F9E" w:rsidRDefault="00316BE4" w:rsidP="00FE3F9E">
      <w:r w:rsidRPr="00FE3F9E">
        <w:t xml:space="preserve">            toolStripComboBox1.Text = "</w:t>
      </w:r>
      <w:r w:rsidRPr="00FE3F9E">
        <w:rPr>
          <w:rFonts w:hint="eastAsia"/>
        </w:rPr>
        <w:t>业务员编号</w:t>
      </w:r>
      <w:r w:rsidRPr="00FE3F9E">
        <w:t>";</w:t>
      </w:r>
    </w:p>
    <w:p w:rsidR="00316BE4" w:rsidRPr="00FE3F9E" w:rsidRDefault="00316BE4" w:rsidP="00FE3F9E">
      <w:r w:rsidRPr="00FE3F9E">
        <w:t xml:space="preserve">            da = new SqlDataAdapter("select * from goods", conn);</w:t>
      </w:r>
    </w:p>
    <w:p w:rsidR="00316BE4" w:rsidRPr="00FE3F9E" w:rsidRDefault="00316BE4" w:rsidP="00FE3F9E">
      <w:r w:rsidRPr="00FE3F9E">
        <w:t xml:space="preserve">            FillDataGridView();</w:t>
      </w:r>
    </w:p>
    <w:p w:rsidR="00316BE4" w:rsidRPr="00FE3F9E" w:rsidRDefault="00316BE4" w:rsidP="00FE3F9E">
      <w:r w:rsidRPr="00FE3F9E">
        <w:t xml:space="preserve">            dataGridView1.ReadOnly = true;</w:t>
      </w:r>
    </w:p>
    <w:p w:rsidR="00316BE4" w:rsidRPr="00FE3F9E" w:rsidRDefault="00316BE4" w:rsidP="00FE3F9E">
      <w:r w:rsidRPr="00FE3F9E">
        <w:t xml:space="preserve">            dataGridView2.ReadOnly = true;</w:t>
      </w:r>
    </w:p>
    <w:p w:rsidR="00316BE4" w:rsidRPr="00FE3F9E" w:rsidRDefault="00316BE4" w:rsidP="00FE3F9E">
      <w:r w:rsidRPr="00FE3F9E">
        <w:t xml:space="preserve">            textBox1.Enabled = false;</w:t>
      </w:r>
    </w:p>
    <w:p w:rsidR="00316BE4" w:rsidRPr="00FE3F9E" w:rsidRDefault="00316BE4" w:rsidP="00FE3F9E">
      <w:r w:rsidRPr="00FE3F9E">
        <w:t xml:space="preserve">        }</w:t>
      </w:r>
    </w:p>
    <w:p w:rsidR="00316BE4" w:rsidRPr="00FE3F9E" w:rsidRDefault="00316BE4" w:rsidP="00FE3F9E"/>
    <w:p w:rsidR="00316BE4" w:rsidRPr="00FE3F9E" w:rsidRDefault="00316BE4" w:rsidP="00FE3F9E">
      <w:r w:rsidRPr="00FE3F9E">
        <w:t xml:space="preserve">        private void button1_Click(object sender, EventArgs e)</w:t>
      </w:r>
    </w:p>
    <w:p w:rsidR="00316BE4" w:rsidRPr="00FE3F9E" w:rsidRDefault="00316BE4" w:rsidP="00FE3F9E">
      <w:r w:rsidRPr="00FE3F9E">
        <w:t xml:space="preserve">        {</w:t>
      </w:r>
    </w:p>
    <w:p w:rsidR="00316BE4" w:rsidRPr="00FE3F9E" w:rsidRDefault="00316BE4" w:rsidP="00FE3F9E"/>
    <w:p w:rsidR="00316BE4" w:rsidRPr="00FE3F9E" w:rsidRDefault="00316BE4" w:rsidP="00FE3F9E">
      <w:r w:rsidRPr="00FE3F9E">
        <w:t xml:space="preserve">            if (toolStripComboBox1.Text.Length != 0)</w:t>
      </w:r>
    </w:p>
    <w:p w:rsidR="00316BE4" w:rsidRPr="00FE3F9E" w:rsidRDefault="00316BE4" w:rsidP="00FE3F9E">
      <w:r w:rsidRPr="00FE3F9E">
        <w:t xml:space="preserve">            {</w:t>
      </w:r>
    </w:p>
    <w:p w:rsidR="00316BE4" w:rsidRPr="00FE3F9E" w:rsidRDefault="00316BE4" w:rsidP="00FE3F9E">
      <w:r w:rsidRPr="00FE3F9E">
        <w:t xml:space="preserve">                if (toolStripTextBox1.Text.Length == 0)</w:t>
      </w:r>
    </w:p>
    <w:p w:rsidR="00316BE4" w:rsidRPr="00FE3F9E" w:rsidRDefault="00316BE4" w:rsidP="00FE3F9E">
      <w:r w:rsidRPr="00FE3F9E">
        <w:t xml:space="preserve">                {</w:t>
      </w:r>
    </w:p>
    <w:p w:rsidR="00316BE4" w:rsidRPr="00FE3F9E" w:rsidRDefault="00316BE4" w:rsidP="00FE3F9E">
      <w:r w:rsidRPr="00FE3F9E">
        <w:t xml:space="preserve">                    this.FillDataGridView();</w:t>
      </w:r>
    </w:p>
    <w:p w:rsidR="00316BE4" w:rsidRPr="00FE3F9E" w:rsidRDefault="00316BE4" w:rsidP="00FE3F9E">
      <w:r w:rsidRPr="00FE3F9E">
        <w:t xml:space="preserve">                }</w:t>
      </w:r>
    </w:p>
    <w:p w:rsidR="00316BE4" w:rsidRPr="00FE3F9E" w:rsidRDefault="00316BE4" w:rsidP="00FE3F9E">
      <w:r w:rsidRPr="00FE3F9E">
        <w:t xml:space="preserve">                else</w:t>
      </w:r>
    </w:p>
    <w:p w:rsidR="00316BE4" w:rsidRPr="00FE3F9E" w:rsidRDefault="00316BE4" w:rsidP="00FE3F9E">
      <w:r w:rsidRPr="00FE3F9E">
        <w:t xml:space="preserve">                {</w:t>
      </w:r>
    </w:p>
    <w:p w:rsidR="00316BE4" w:rsidRPr="00FE3F9E" w:rsidRDefault="00316BE4" w:rsidP="00FE3F9E">
      <w:r w:rsidRPr="00FE3F9E">
        <w:t xml:space="preserve">                    string fieldName = toolStripComboBox1.Text;</w:t>
      </w:r>
    </w:p>
    <w:p w:rsidR="00316BE4" w:rsidRPr="00FE3F9E" w:rsidRDefault="00316BE4" w:rsidP="00FE3F9E">
      <w:r w:rsidRPr="00FE3F9E">
        <w:t xml:space="preserve">                    string findValue = toolStripTextBox1.Text.Trim(); </w:t>
      </w:r>
    </w:p>
    <w:p w:rsidR="00316BE4" w:rsidRPr="00FE3F9E" w:rsidRDefault="00316BE4" w:rsidP="00FE3F9E">
      <w:r w:rsidRPr="00FE3F9E">
        <w:t xml:space="preserve">                    da = new SqlDataAdapter("select * from goods where " + fieldName + " ='" + findValue + "'", conn);</w:t>
      </w:r>
    </w:p>
    <w:p w:rsidR="00316BE4" w:rsidRPr="00FE3F9E" w:rsidRDefault="00316BE4" w:rsidP="00FE3F9E">
      <w:r w:rsidRPr="00FE3F9E">
        <w:t xml:space="preserve">                    DataSet ds = new DataSet();</w:t>
      </w:r>
    </w:p>
    <w:p w:rsidR="00316BE4" w:rsidRPr="00FE3F9E" w:rsidRDefault="00316BE4" w:rsidP="00FE3F9E">
      <w:r w:rsidRPr="00FE3F9E">
        <w:t xml:space="preserve">                    conn.Open();</w:t>
      </w:r>
    </w:p>
    <w:p w:rsidR="00316BE4" w:rsidRPr="00FE3F9E" w:rsidRDefault="00316BE4" w:rsidP="00FE3F9E">
      <w:r w:rsidRPr="00FE3F9E">
        <w:t xml:space="preserve">                    int count = da.Fill(ds, "</w:t>
      </w:r>
      <w:r w:rsidRPr="00FE3F9E">
        <w:rPr>
          <w:rFonts w:hint="eastAsia"/>
        </w:rPr>
        <w:t>进货表</w:t>
      </w:r>
      <w:r w:rsidRPr="00FE3F9E">
        <w:t>");</w:t>
      </w:r>
    </w:p>
    <w:p w:rsidR="00316BE4" w:rsidRPr="00FE3F9E" w:rsidRDefault="00316BE4" w:rsidP="00FE3F9E">
      <w:r w:rsidRPr="00FE3F9E">
        <w:t xml:space="preserve">                    conn.Close();</w:t>
      </w:r>
    </w:p>
    <w:p w:rsidR="00316BE4" w:rsidRPr="00FE3F9E" w:rsidRDefault="00316BE4" w:rsidP="00FE3F9E">
      <w:r w:rsidRPr="00FE3F9E">
        <w:t xml:space="preserve">                    if (count != 0)</w:t>
      </w:r>
    </w:p>
    <w:p w:rsidR="00316BE4" w:rsidRPr="00FE3F9E" w:rsidRDefault="00316BE4" w:rsidP="00FE3F9E">
      <w:r w:rsidRPr="00FE3F9E">
        <w:t xml:space="preserve">                    {</w:t>
      </w:r>
    </w:p>
    <w:p w:rsidR="00316BE4" w:rsidRPr="00FE3F9E" w:rsidRDefault="00316BE4" w:rsidP="00FE3F9E">
      <w:r w:rsidRPr="00FE3F9E">
        <w:t xml:space="preserve">                        dataGridView1.DataSource = ds.Tables["</w:t>
      </w:r>
      <w:r w:rsidRPr="00FE3F9E">
        <w:rPr>
          <w:rFonts w:hint="eastAsia"/>
        </w:rPr>
        <w:t>进货表</w:t>
      </w:r>
      <w:r w:rsidRPr="00FE3F9E">
        <w:t>"];</w:t>
      </w:r>
    </w:p>
    <w:p w:rsidR="00316BE4" w:rsidRPr="00FE3F9E" w:rsidRDefault="00316BE4" w:rsidP="00FE3F9E">
      <w:r w:rsidRPr="00FE3F9E">
        <w:t xml:space="preserve">                    }</w:t>
      </w:r>
    </w:p>
    <w:p w:rsidR="00316BE4" w:rsidRPr="00FE3F9E" w:rsidRDefault="00316BE4" w:rsidP="00FE3F9E">
      <w:r w:rsidRPr="00FE3F9E">
        <w:t xml:space="preserve">                    else</w:t>
      </w:r>
    </w:p>
    <w:p w:rsidR="00316BE4" w:rsidRPr="00FE3F9E" w:rsidRDefault="00316BE4" w:rsidP="00FE3F9E">
      <w:r w:rsidRPr="00FE3F9E">
        <w:lastRenderedPageBreak/>
        <w:t xml:space="preserve">                    {</w:t>
      </w:r>
    </w:p>
    <w:p w:rsidR="00316BE4" w:rsidRPr="00FE3F9E" w:rsidRDefault="00316BE4" w:rsidP="00FE3F9E">
      <w:r w:rsidRPr="00FE3F9E">
        <w:t xml:space="preserve">                        MessageBox.Show("</w:t>
      </w:r>
      <w:r w:rsidRPr="00FE3F9E">
        <w:rPr>
          <w:rFonts w:hint="eastAsia"/>
        </w:rPr>
        <w:t>没有查询到符合条件的记录！</w:t>
      </w:r>
      <w:r w:rsidRPr="00FE3F9E">
        <w:t>");</w:t>
      </w:r>
    </w:p>
    <w:p w:rsidR="00316BE4" w:rsidRPr="00FE3F9E" w:rsidRDefault="00316BE4" w:rsidP="00FE3F9E">
      <w:r w:rsidRPr="00FE3F9E">
        <w:t xml:space="preserve">                    }</w:t>
      </w:r>
    </w:p>
    <w:p w:rsidR="00316BE4" w:rsidRPr="00FE3F9E" w:rsidRDefault="00316BE4" w:rsidP="00FE3F9E">
      <w:r w:rsidRPr="00FE3F9E">
        <w:t xml:space="preserve">                    da = new SqlDataAdapter("select </w:t>
      </w:r>
      <w:r w:rsidRPr="00FE3F9E">
        <w:rPr>
          <w:rFonts w:hint="eastAsia"/>
        </w:rPr>
        <w:t>生产厂商</w:t>
      </w:r>
      <w:r w:rsidRPr="00FE3F9E">
        <w:t>,</w:t>
      </w:r>
      <w:r w:rsidRPr="00FE3F9E">
        <w:rPr>
          <w:rFonts w:hint="eastAsia"/>
        </w:rPr>
        <w:t>总金额</w:t>
      </w:r>
      <w:r w:rsidRPr="00FE3F9E">
        <w:t xml:space="preserve"> from goods where " + fieldName + " ='" + findValue + "'", conn);</w:t>
      </w:r>
    </w:p>
    <w:p w:rsidR="00316BE4" w:rsidRPr="00FE3F9E" w:rsidRDefault="00316BE4" w:rsidP="00FE3F9E">
      <w:r w:rsidRPr="00FE3F9E">
        <w:t xml:space="preserve">                    DataSet dd = new DataSet();</w:t>
      </w:r>
    </w:p>
    <w:p w:rsidR="00316BE4" w:rsidRPr="00FE3F9E" w:rsidRDefault="00316BE4" w:rsidP="00FE3F9E">
      <w:r w:rsidRPr="00FE3F9E">
        <w:t xml:space="preserve">                    conn.Open();</w:t>
      </w:r>
    </w:p>
    <w:p w:rsidR="00316BE4" w:rsidRPr="00FE3F9E" w:rsidRDefault="00316BE4" w:rsidP="00FE3F9E">
      <w:r w:rsidRPr="00FE3F9E">
        <w:t xml:space="preserve">                    int count1 = da.Fill(dd, "</w:t>
      </w:r>
      <w:r w:rsidRPr="00FE3F9E">
        <w:rPr>
          <w:rFonts w:hint="eastAsia"/>
        </w:rPr>
        <w:t>进货表</w:t>
      </w:r>
      <w:r w:rsidRPr="00FE3F9E">
        <w:t>1");</w:t>
      </w:r>
    </w:p>
    <w:p w:rsidR="00316BE4" w:rsidRPr="00FE3F9E" w:rsidRDefault="00316BE4" w:rsidP="00FE3F9E">
      <w:r w:rsidRPr="00FE3F9E">
        <w:t xml:space="preserve">                    conn.Close();</w:t>
      </w:r>
    </w:p>
    <w:p w:rsidR="00316BE4" w:rsidRPr="00FE3F9E" w:rsidRDefault="00316BE4" w:rsidP="00FE3F9E">
      <w:r w:rsidRPr="00FE3F9E">
        <w:t xml:space="preserve">                    if (count1 != 0)</w:t>
      </w:r>
    </w:p>
    <w:p w:rsidR="00316BE4" w:rsidRPr="00FE3F9E" w:rsidRDefault="00316BE4" w:rsidP="00FE3F9E">
      <w:r w:rsidRPr="00FE3F9E">
        <w:t xml:space="preserve">                    {</w:t>
      </w:r>
    </w:p>
    <w:p w:rsidR="00316BE4" w:rsidRPr="00FE3F9E" w:rsidRDefault="00316BE4" w:rsidP="00FE3F9E">
      <w:r w:rsidRPr="00FE3F9E">
        <w:t xml:space="preserve">                        dataGridView2.DataSource = dd.Tables["</w:t>
      </w:r>
      <w:r w:rsidRPr="00FE3F9E">
        <w:rPr>
          <w:rFonts w:hint="eastAsia"/>
        </w:rPr>
        <w:t>进货表</w:t>
      </w:r>
      <w:r w:rsidRPr="00FE3F9E">
        <w:t>1"];</w:t>
      </w:r>
    </w:p>
    <w:p w:rsidR="00316BE4" w:rsidRPr="00FE3F9E" w:rsidRDefault="00316BE4" w:rsidP="00FE3F9E">
      <w:r w:rsidRPr="00FE3F9E">
        <w:t xml:space="preserve">                    }</w:t>
      </w:r>
    </w:p>
    <w:p w:rsidR="00316BE4" w:rsidRPr="00FE3F9E" w:rsidRDefault="00316BE4" w:rsidP="00FE3F9E">
      <w:r w:rsidRPr="00FE3F9E">
        <w:t xml:space="preserve">                    else</w:t>
      </w:r>
    </w:p>
    <w:p w:rsidR="00316BE4" w:rsidRPr="00FE3F9E" w:rsidRDefault="00316BE4" w:rsidP="00FE3F9E">
      <w:r w:rsidRPr="00FE3F9E">
        <w:t xml:space="preserve">                    {</w:t>
      </w:r>
    </w:p>
    <w:p w:rsidR="00316BE4" w:rsidRPr="00FE3F9E" w:rsidRDefault="00316BE4" w:rsidP="00FE3F9E">
      <w:r w:rsidRPr="00FE3F9E">
        <w:t xml:space="preserve">                        MessageBox.Show("</w:t>
      </w:r>
      <w:r w:rsidRPr="00FE3F9E">
        <w:rPr>
          <w:rFonts w:hint="eastAsia"/>
        </w:rPr>
        <w:t>没有查询到符合条件的记录！</w:t>
      </w:r>
      <w:r w:rsidRPr="00FE3F9E">
        <w:t>");</w:t>
      </w:r>
    </w:p>
    <w:p w:rsidR="00316BE4" w:rsidRPr="00FE3F9E" w:rsidRDefault="00316BE4" w:rsidP="00FE3F9E">
      <w:r w:rsidRPr="00FE3F9E">
        <w:t xml:space="preserve">                    }</w:t>
      </w:r>
    </w:p>
    <w:p w:rsidR="00316BE4" w:rsidRPr="00FE3F9E" w:rsidRDefault="00316BE4" w:rsidP="00FE3F9E">
      <w:r w:rsidRPr="00FE3F9E">
        <w:t xml:space="preserve">                    conn.Open();</w:t>
      </w:r>
    </w:p>
    <w:p w:rsidR="00316BE4" w:rsidRPr="00FE3F9E" w:rsidRDefault="00316BE4" w:rsidP="00FE3F9E">
      <w:r w:rsidRPr="00FE3F9E">
        <w:t xml:space="preserve">                    com = new SqlCommand("select sum(</w:t>
      </w:r>
      <w:r w:rsidRPr="00FE3F9E">
        <w:rPr>
          <w:rFonts w:hint="eastAsia"/>
        </w:rPr>
        <w:t>总金额</w:t>
      </w:r>
      <w:r w:rsidRPr="00FE3F9E">
        <w:t>) as '</w:t>
      </w:r>
      <w:r w:rsidRPr="00FE3F9E">
        <w:rPr>
          <w:rFonts w:hint="eastAsia"/>
        </w:rPr>
        <w:t>总金额</w:t>
      </w:r>
      <w:r w:rsidRPr="00FE3F9E">
        <w:t>' from goods where " + fieldName + " = '" + findValue + "'", conn);</w:t>
      </w:r>
    </w:p>
    <w:p w:rsidR="00316BE4" w:rsidRPr="00FE3F9E" w:rsidRDefault="00316BE4" w:rsidP="00FE3F9E">
      <w:r w:rsidRPr="00FE3F9E">
        <w:t xml:space="preserve">                    string text1 = com.ExecuteScalar().ToString();</w:t>
      </w:r>
    </w:p>
    <w:p w:rsidR="00316BE4" w:rsidRPr="00FE3F9E" w:rsidRDefault="00316BE4" w:rsidP="00FE3F9E">
      <w:r w:rsidRPr="00FE3F9E">
        <w:t xml:space="preserve">                    conn.Close();</w:t>
      </w:r>
    </w:p>
    <w:p w:rsidR="00316BE4" w:rsidRPr="00FE3F9E" w:rsidRDefault="00316BE4" w:rsidP="00FE3F9E">
      <w:r w:rsidRPr="00FE3F9E">
        <w:t xml:space="preserve">                    textBox1.Text = text1;</w:t>
      </w:r>
    </w:p>
    <w:p w:rsidR="00316BE4" w:rsidRPr="00FE3F9E" w:rsidRDefault="00316BE4" w:rsidP="00FE3F9E">
      <w:r w:rsidRPr="00FE3F9E">
        <w:t xml:space="preserve">                }</w:t>
      </w:r>
    </w:p>
    <w:p w:rsidR="00316BE4" w:rsidRPr="00FE3F9E" w:rsidRDefault="00316BE4" w:rsidP="00FE3F9E">
      <w:r w:rsidRPr="00FE3F9E">
        <w:t xml:space="preserve">            }</w:t>
      </w:r>
    </w:p>
    <w:p w:rsidR="00316BE4" w:rsidRPr="00FE3F9E" w:rsidRDefault="00316BE4" w:rsidP="00FE3F9E">
      <w:r w:rsidRPr="00FE3F9E">
        <w:t xml:space="preserve">            else</w:t>
      </w:r>
    </w:p>
    <w:p w:rsidR="00316BE4" w:rsidRPr="00FE3F9E" w:rsidRDefault="00316BE4" w:rsidP="00FE3F9E">
      <w:r w:rsidRPr="00FE3F9E">
        <w:t xml:space="preserve">            {</w:t>
      </w:r>
    </w:p>
    <w:p w:rsidR="00316BE4" w:rsidRPr="00FE3F9E" w:rsidRDefault="00316BE4" w:rsidP="00FE3F9E">
      <w:r w:rsidRPr="00FE3F9E">
        <w:t xml:space="preserve">                MessageBox.Show("</w:t>
      </w:r>
      <w:r w:rsidRPr="00FE3F9E">
        <w:rPr>
          <w:rFonts w:hint="eastAsia"/>
        </w:rPr>
        <w:t>请选择查询条件</w:t>
      </w:r>
      <w:r w:rsidRPr="00FE3F9E">
        <w:t>");</w:t>
      </w:r>
    </w:p>
    <w:p w:rsidR="00316BE4" w:rsidRPr="00FE3F9E" w:rsidRDefault="00316BE4" w:rsidP="00FE3F9E">
      <w:r w:rsidRPr="00FE3F9E">
        <w:t xml:space="preserve">            }</w:t>
      </w:r>
    </w:p>
    <w:p w:rsidR="00316BE4" w:rsidRPr="00FE3F9E" w:rsidRDefault="00316BE4" w:rsidP="00FE3F9E">
      <w:r w:rsidRPr="00FE3F9E">
        <w:t xml:space="preserve">        }</w:t>
      </w:r>
    </w:p>
    <w:p w:rsidR="00316BE4" w:rsidRPr="00FE3F9E" w:rsidRDefault="00316BE4" w:rsidP="00FE3F9E"/>
    <w:p w:rsidR="00316BE4" w:rsidRPr="00FE3F9E" w:rsidRDefault="00316BE4" w:rsidP="00FE3F9E">
      <w:r w:rsidRPr="00FE3F9E">
        <w:t xml:space="preserve">        private void toolStripComboBox1_Click(object sender, EventArgs e)</w:t>
      </w:r>
    </w:p>
    <w:p w:rsidR="00316BE4" w:rsidRPr="00FE3F9E" w:rsidRDefault="00316BE4" w:rsidP="00FE3F9E">
      <w:r w:rsidRPr="00FE3F9E">
        <w:t xml:space="preserve">        {</w:t>
      </w:r>
    </w:p>
    <w:p w:rsidR="00316BE4" w:rsidRPr="00FE3F9E" w:rsidRDefault="00316BE4" w:rsidP="00FE3F9E"/>
    <w:p w:rsidR="00316BE4" w:rsidRPr="00FE3F9E" w:rsidRDefault="00316BE4" w:rsidP="00FE3F9E">
      <w:r w:rsidRPr="00FE3F9E">
        <w:t xml:space="preserve">        }</w:t>
      </w:r>
    </w:p>
    <w:p w:rsidR="00316BE4" w:rsidRPr="00FE3F9E" w:rsidRDefault="00316BE4" w:rsidP="00FE3F9E">
      <w:r w:rsidRPr="00FE3F9E">
        <w:t xml:space="preserve">    }</w:t>
      </w:r>
    </w:p>
    <w:p w:rsidR="00316BE4" w:rsidRPr="00FE3F9E" w:rsidRDefault="00316BE4" w:rsidP="00FE3F9E">
      <w:r w:rsidRPr="00FE3F9E">
        <w:t>}</w:t>
      </w:r>
    </w:p>
    <w:p w:rsidR="00316BE4" w:rsidRDefault="00316BE4" w:rsidP="00316BE4">
      <w:pPr>
        <w:pStyle w:val="3"/>
      </w:pPr>
      <w:r>
        <w:rPr>
          <w:rFonts w:hint="eastAsia"/>
        </w:rPr>
        <w:lastRenderedPageBreak/>
        <w:t>销售登记</w:t>
      </w:r>
    </w:p>
    <w:p w:rsidR="00316BE4" w:rsidRDefault="00316BE4" w:rsidP="00316BE4">
      <w:r w:rsidRPr="00316BE4">
        <w:rPr>
          <w:noProof/>
        </w:rPr>
        <w:drawing>
          <wp:inline distT="0" distB="0" distL="0" distR="0" wp14:anchorId="4E5592AC" wp14:editId="07D174F5">
            <wp:extent cx="5327650" cy="4243070"/>
            <wp:effectExtent l="0" t="0" r="635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7650" cy="4243070"/>
                    </a:xfrm>
                    <a:prstGeom prst="rect">
                      <a:avLst/>
                    </a:prstGeom>
                  </pic:spPr>
                </pic:pic>
              </a:graphicData>
            </a:graphic>
          </wp:inline>
        </w:drawing>
      </w:r>
    </w:p>
    <w:p w:rsidR="00316BE4" w:rsidRPr="00FE3F9E" w:rsidRDefault="00316BE4" w:rsidP="00FE3F9E">
      <w:r w:rsidRPr="00FE3F9E">
        <w:t xml:space="preserve">namespace </w:t>
      </w:r>
      <w:r w:rsidRPr="00FE3F9E">
        <w:rPr>
          <w:rFonts w:hint="eastAsia"/>
        </w:rPr>
        <w:t>课程设计</w:t>
      </w:r>
      <w:r w:rsidRPr="00FE3F9E">
        <w:t>1.</w:t>
      </w:r>
      <w:r w:rsidRPr="00FE3F9E">
        <w:rPr>
          <w:rFonts w:hint="eastAsia"/>
        </w:rPr>
        <w:t>销售向</w:t>
      </w:r>
    </w:p>
    <w:p w:rsidR="00316BE4" w:rsidRPr="00FE3F9E" w:rsidRDefault="00316BE4" w:rsidP="00FE3F9E">
      <w:r w:rsidRPr="00FE3F9E">
        <w:t>{</w:t>
      </w:r>
    </w:p>
    <w:p w:rsidR="00316BE4" w:rsidRPr="00FE3F9E" w:rsidRDefault="00316BE4" w:rsidP="00FE3F9E">
      <w:r w:rsidRPr="00FE3F9E">
        <w:t xml:space="preserve">    public partial class addsell : Form</w:t>
      </w:r>
    </w:p>
    <w:p w:rsidR="00316BE4" w:rsidRPr="00FE3F9E" w:rsidRDefault="00316BE4" w:rsidP="00FE3F9E">
      <w:r w:rsidRPr="00FE3F9E">
        <w:t xml:space="preserve">    {</w:t>
      </w:r>
    </w:p>
    <w:p w:rsidR="00316BE4" w:rsidRPr="00FE3F9E" w:rsidRDefault="00316BE4" w:rsidP="00FE3F9E">
      <w:r w:rsidRPr="00FE3F9E">
        <w:t xml:space="preserve">        public addsell()</w:t>
      </w:r>
    </w:p>
    <w:p w:rsidR="00316BE4" w:rsidRPr="00FE3F9E" w:rsidRDefault="00316BE4" w:rsidP="00FE3F9E">
      <w:r w:rsidRPr="00FE3F9E">
        <w:t xml:space="preserve">        {</w:t>
      </w:r>
    </w:p>
    <w:p w:rsidR="00316BE4" w:rsidRPr="00FE3F9E" w:rsidRDefault="00316BE4" w:rsidP="00FE3F9E">
      <w:r w:rsidRPr="00FE3F9E">
        <w:t xml:space="preserve">            InitializeComponent();</w:t>
      </w:r>
    </w:p>
    <w:p w:rsidR="00316BE4" w:rsidRPr="00FE3F9E" w:rsidRDefault="00316BE4" w:rsidP="00FE3F9E">
      <w:r w:rsidRPr="00FE3F9E">
        <w:t xml:space="preserve">        }</w:t>
      </w:r>
    </w:p>
    <w:p w:rsidR="00316BE4" w:rsidRPr="00FE3F9E" w:rsidRDefault="00316BE4" w:rsidP="00FE3F9E"/>
    <w:p w:rsidR="00316BE4" w:rsidRPr="00FE3F9E" w:rsidRDefault="00316BE4" w:rsidP="00FE3F9E">
      <w:r w:rsidRPr="00FE3F9E">
        <w:t xml:space="preserve">        SqlConnection conn;</w:t>
      </w:r>
    </w:p>
    <w:p w:rsidR="00316BE4" w:rsidRPr="00FE3F9E" w:rsidRDefault="00316BE4" w:rsidP="00FE3F9E">
      <w:r w:rsidRPr="00FE3F9E">
        <w:t xml:space="preserve">        SqlCommand com;</w:t>
      </w:r>
    </w:p>
    <w:p w:rsidR="00316BE4" w:rsidRPr="00FE3F9E" w:rsidRDefault="00316BE4" w:rsidP="00FE3F9E">
      <w:r w:rsidRPr="00FE3F9E">
        <w:t xml:space="preserve">        SqlDataAdapter da;</w:t>
      </w:r>
    </w:p>
    <w:p w:rsidR="00316BE4" w:rsidRPr="00FE3F9E" w:rsidRDefault="00316BE4" w:rsidP="00FE3F9E"/>
    <w:p w:rsidR="00316BE4" w:rsidRPr="00FE3F9E" w:rsidRDefault="00316BE4" w:rsidP="00FE3F9E">
      <w:r w:rsidRPr="00FE3F9E">
        <w:t xml:space="preserve">        private void cbx()</w:t>
      </w:r>
    </w:p>
    <w:p w:rsidR="00316BE4" w:rsidRPr="00FE3F9E" w:rsidRDefault="00316BE4" w:rsidP="00FE3F9E">
      <w:r w:rsidRPr="00FE3F9E">
        <w:t xml:space="preserve">        {</w:t>
      </w:r>
    </w:p>
    <w:p w:rsidR="00316BE4" w:rsidRPr="00FE3F9E" w:rsidRDefault="00316BE4" w:rsidP="00FE3F9E">
      <w:r w:rsidRPr="00FE3F9E">
        <w:t xml:space="preserve">            conn = new SqlConnection("server=(local);integrated security=true;database=sells1");</w:t>
      </w:r>
    </w:p>
    <w:p w:rsidR="00316BE4" w:rsidRPr="00FE3F9E" w:rsidRDefault="00316BE4" w:rsidP="00FE3F9E">
      <w:r w:rsidRPr="00FE3F9E">
        <w:t xml:space="preserve">            com = new SqlCommand("select </w:t>
      </w:r>
      <w:r w:rsidRPr="00FE3F9E">
        <w:rPr>
          <w:rFonts w:hint="eastAsia"/>
        </w:rPr>
        <w:t>厂商名称</w:t>
      </w:r>
      <w:r w:rsidRPr="00FE3F9E">
        <w:t xml:space="preserve"> from manufacturer ", conn);</w:t>
      </w:r>
    </w:p>
    <w:p w:rsidR="00316BE4" w:rsidRPr="00FE3F9E" w:rsidRDefault="00316BE4" w:rsidP="00FE3F9E">
      <w:r w:rsidRPr="00FE3F9E">
        <w:t xml:space="preserve">            conn.Open();</w:t>
      </w:r>
    </w:p>
    <w:p w:rsidR="00316BE4" w:rsidRPr="00FE3F9E" w:rsidRDefault="00316BE4" w:rsidP="00FE3F9E">
      <w:r w:rsidRPr="00FE3F9E">
        <w:t xml:space="preserve">            DataTable dt = new DataTable();</w:t>
      </w:r>
    </w:p>
    <w:p w:rsidR="00316BE4" w:rsidRPr="00FE3F9E" w:rsidRDefault="00316BE4" w:rsidP="00FE3F9E">
      <w:r w:rsidRPr="00FE3F9E">
        <w:lastRenderedPageBreak/>
        <w:t xml:space="preserve">            da = new SqlDataAdapter(com);</w:t>
      </w:r>
    </w:p>
    <w:p w:rsidR="00316BE4" w:rsidRPr="00FE3F9E" w:rsidRDefault="00316BE4" w:rsidP="00FE3F9E">
      <w:r w:rsidRPr="00FE3F9E">
        <w:t xml:space="preserve">            da.Fill(dt);</w:t>
      </w:r>
    </w:p>
    <w:p w:rsidR="00316BE4" w:rsidRPr="00FE3F9E" w:rsidRDefault="00316BE4" w:rsidP="00FE3F9E">
      <w:r w:rsidRPr="00FE3F9E">
        <w:t xml:space="preserve">            comboBox1.DataSource = dt;</w:t>
      </w:r>
    </w:p>
    <w:p w:rsidR="00316BE4" w:rsidRPr="00FE3F9E" w:rsidRDefault="00316BE4" w:rsidP="00FE3F9E">
      <w:r w:rsidRPr="00FE3F9E">
        <w:t xml:space="preserve">            comboBox1.DisplayMember = "</w:t>
      </w:r>
      <w:r w:rsidRPr="00FE3F9E">
        <w:rPr>
          <w:rFonts w:hint="eastAsia"/>
        </w:rPr>
        <w:t>厂商名称</w:t>
      </w:r>
      <w:r w:rsidRPr="00FE3F9E">
        <w:t>";</w:t>
      </w:r>
    </w:p>
    <w:p w:rsidR="00316BE4" w:rsidRPr="00FE3F9E" w:rsidRDefault="00316BE4" w:rsidP="00FE3F9E">
      <w:r w:rsidRPr="00FE3F9E">
        <w:t xml:space="preserve">            conn.Close();</w:t>
      </w:r>
    </w:p>
    <w:p w:rsidR="00316BE4" w:rsidRPr="00FE3F9E" w:rsidRDefault="00316BE4" w:rsidP="00FE3F9E">
      <w:r w:rsidRPr="00FE3F9E">
        <w:t xml:space="preserve">            com = new SqlCommand("select </w:t>
      </w:r>
      <w:r w:rsidRPr="00FE3F9E">
        <w:rPr>
          <w:rFonts w:hint="eastAsia"/>
        </w:rPr>
        <w:t>员工编号</w:t>
      </w:r>
      <w:r w:rsidRPr="00FE3F9E">
        <w:t xml:space="preserve"> from employee", conn);</w:t>
      </w:r>
    </w:p>
    <w:p w:rsidR="00316BE4" w:rsidRPr="00FE3F9E" w:rsidRDefault="00316BE4" w:rsidP="00FE3F9E">
      <w:r w:rsidRPr="00FE3F9E">
        <w:t xml:space="preserve">            conn.Open();</w:t>
      </w:r>
    </w:p>
    <w:p w:rsidR="00316BE4" w:rsidRPr="00FE3F9E" w:rsidRDefault="00316BE4" w:rsidP="00FE3F9E">
      <w:r w:rsidRPr="00FE3F9E">
        <w:t xml:space="preserve">            DataTable dt1 = new DataTable();</w:t>
      </w:r>
    </w:p>
    <w:p w:rsidR="00316BE4" w:rsidRPr="00FE3F9E" w:rsidRDefault="00316BE4" w:rsidP="00FE3F9E">
      <w:r w:rsidRPr="00FE3F9E">
        <w:t xml:space="preserve">            da = new SqlDataAdapter(com);</w:t>
      </w:r>
    </w:p>
    <w:p w:rsidR="00316BE4" w:rsidRPr="00FE3F9E" w:rsidRDefault="00316BE4" w:rsidP="00FE3F9E">
      <w:r w:rsidRPr="00FE3F9E">
        <w:t xml:space="preserve">            da.Fill(dt1);</w:t>
      </w:r>
    </w:p>
    <w:p w:rsidR="00316BE4" w:rsidRPr="00FE3F9E" w:rsidRDefault="00316BE4" w:rsidP="00FE3F9E">
      <w:r w:rsidRPr="00FE3F9E">
        <w:t xml:space="preserve">            comboBox2.DataSource = dt1;</w:t>
      </w:r>
    </w:p>
    <w:p w:rsidR="00316BE4" w:rsidRPr="00FE3F9E" w:rsidRDefault="00316BE4" w:rsidP="00FE3F9E">
      <w:r w:rsidRPr="00FE3F9E">
        <w:t xml:space="preserve">            comboBox2.DisplayMember = "</w:t>
      </w:r>
      <w:r w:rsidRPr="00FE3F9E">
        <w:rPr>
          <w:rFonts w:hint="eastAsia"/>
        </w:rPr>
        <w:t>员工编号</w:t>
      </w:r>
      <w:r w:rsidRPr="00FE3F9E">
        <w:t>";</w:t>
      </w:r>
    </w:p>
    <w:p w:rsidR="00316BE4" w:rsidRPr="00FE3F9E" w:rsidRDefault="00316BE4" w:rsidP="00FE3F9E">
      <w:r w:rsidRPr="00FE3F9E">
        <w:t xml:space="preserve">            conn.Close();</w:t>
      </w:r>
    </w:p>
    <w:p w:rsidR="00316BE4" w:rsidRPr="00FE3F9E" w:rsidRDefault="00316BE4" w:rsidP="00FE3F9E">
      <w:r w:rsidRPr="00FE3F9E">
        <w:t xml:space="preserve">            com = new SqlCommand("select </w:t>
      </w:r>
      <w:r w:rsidRPr="00FE3F9E">
        <w:rPr>
          <w:rFonts w:hint="eastAsia"/>
        </w:rPr>
        <w:t>商品编号</w:t>
      </w:r>
      <w:r w:rsidRPr="00FE3F9E">
        <w:t xml:space="preserve"> from goods", conn);</w:t>
      </w:r>
    </w:p>
    <w:p w:rsidR="00316BE4" w:rsidRPr="00FE3F9E" w:rsidRDefault="00316BE4" w:rsidP="00FE3F9E">
      <w:r w:rsidRPr="00FE3F9E">
        <w:t xml:space="preserve">            conn.Open();</w:t>
      </w:r>
    </w:p>
    <w:p w:rsidR="00316BE4" w:rsidRPr="00FE3F9E" w:rsidRDefault="00316BE4" w:rsidP="00FE3F9E">
      <w:r w:rsidRPr="00FE3F9E">
        <w:t xml:space="preserve">            DataTable dt2 = new DataTable();</w:t>
      </w:r>
    </w:p>
    <w:p w:rsidR="00316BE4" w:rsidRPr="00FE3F9E" w:rsidRDefault="00316BE4" w:rsidP="00FE3F9E">
      <w:r w:rsidRPr="00FE3F9E">
        <w:t xml:space="preserve">            da = new SqlDataAdapter(com);</w:t>
      </w:r>
    </w:p>
    <w:p w:rsidR="00316BE4" w:rsidRPr="00FE3F9E" w:rsidRDefault="00316BE4" w:rsidP="00FE3F9E">
      <w:r w:rsidRPr="00FE3F9E">
        <w:t xml:space="preserve">            da.Fill(dt2);</w:t>
      </w:r>
    </w:p>
    <w:p w:rsidR="00316BE4" w:rsidRPr="00FE3F9E" w:rsidRDefault="00316BE4" w:rsidP="00FE3F9E">
      <w:r w:rsidRPr="00FE3F9E">
        <w:t xml:space="preserve">            comboBox3.DisplayMember = "</w:t>
      </w:r>
      <w:r w:rsidRPr="00FE3F9E">
        <w:rPr>
          <w:rFonts w:hint="eastAsia"/>
        </w:rPr>
        <w:t>商品编号</w:t>
      </w:r>
      <w:r w:rsidRPr="00FE3F9E">
        <w:t>";</w:t>
      </w:r>
    </w:p>
    <w:p w:rsidR="00316BE4" w:rsidRPr="00FE3F9E" w:rsidRDefault="00316BE4" w:rsidP="00FE3F9E">
      <w:r w:rsidRPr="00FE3F9E">
        <w:t xml:space="preserve">            comboBox3.DataSource = dt2;</w:t>
      </w:r>
    </w:p>
    <w:p w:rsidR="00316BE4" w:rsidRPr="00FE3F9E" w:rsidRDefault="00316BE4" w:rsidP="00FE3F9E">
      <w:r w:rsidRPr="00FE3F9E">
        <w:t xml:space="preserve">        }</w:t>
      </w:r>
    </w:p>
    <w:p w:rsidR="00316BE4" w:rsidRPr="00FE3F9E" w:rsidRDefault="00316BE4" w:rsidP="00FE3F9E"/>
    <w:p w:rsidR="00316BE4" w:rsidRPr="00FE3F9E" w:rsidRDefault="00316BE4" w:rsidP="00FE3F9E">
      <w:r w:rsidRPr="00FE3F9E">
        <w:t xml:space="preserve">        private void ClearText()</w:t>
      </w:r>
    </w:p>
    <w:p w:rsidR="00316BE4" w:rsidRPr="00FE3F9E" w:rsidRDefault="00316BE4" w:rsidP="00FE3F9E">
      <w:r w:rsidRPr="00FE3F9E">
        <w:t xml:space="preserve">        {</w:t>
      </w:r>
    </w:p>
    <w:p w:rsidR="00316BE4" w:rsidRPr="00FE3F9E" w:rsidRDefault="00316BE4" w:rsidP="00FE3F9E">
      <w:r w:rsidRPr="00FE3F9E">
        <w:t xml:space="preserve">            textBox4.Clear();</w:t>
      </w:r>
    </w:p>
    <w:p w:rsidR="00316BE4" w:rsidRPr="00FE3F9E" w:rsidRDefault="00316BE4" w:rsidP="00FE3F9E">
      <w:r w:rsidRPr="00FE3F9E">
        <w:t xml:space="preserve">            textBox2.Clear();</w:t>
      </w:r>
    </w:p>
    <w:p w:rsidR="00316BE4" w:rsidRPr="00FE3F9E" w:rsidRDefault="00316BE4" w:rsidP="00FE3F9E">
      <w:r w:rsidRPr="00FE3F9E">
        <w:t xml:space="preserve">            textBox6.Clear();</w:t>
      </w:r>
    </w:p>
    <w:p w:rsidR="00316BE4" w:rsidRPr="00FE3F9E" w:rsidRDefault="00316BE4" w:rsidP="00FE3F9E">
      <w:r w:rsidRPr="00FE3F9E">
        <w:t xml:space="preserve">            textBox5.Clear();</w:t>
      </w:r>
    </w:p>
    <w:p w:rsidR="00316BE4" w:rsidRPr="00FE3F9E" w:rsidRDefault="00316BE4" w:rsidP="00FE3F9E">
      <w:r w:rsidRPr="00FE3F9E">
        <w:t xml:space="preserve">            textBox6.Clear();</w:t>
      </w:r>
    </w:p>
    <w:p w:rsidR="00316BE4" w:rsidRPr="00FE3F9E" w:rsidRDefault="00316BE4" w:rsidP="00FE3F9E">
      <w:r w:rsidRPr="00FE3F9E">
        <w:t xml:space="preserve">            textBox7.Clear();</w:t>
      </w:r>
    </w:p>
    <w:p w:rsidR="00316BE4" w:rsidRPr="00FE3F9E" w:rsidRDefault="00316BE4" w:rsidP="00FE3F9E">
      <w:r w:rsidRPr="00FE3F9E">
        <w:t xml:space="preserve">            textBox8.Clear();</w:t>
      </w:r>
    </w:p>
    <w:p w:rsidR="00316BE4" w:rsidRPr="00FE3F9E" w:rsidRDefault="00316BE4" w:rsidP="00FE3F9E">
      <w:r w:rsidRPr="00FE3F9E">
        <w:t xml:space="preserve">            textBox9.Clear();</w:t>
      </w:r>
    </w:p>
    <w:p w:rsidR="00316BE4" w:rsidRPr="00FE3F9E" w:rsidRDefault="00316BE4" w:rsidP="00FE3F9E">
      <w:r w:rsidRPr="00FE3F9E">
        <w:t xml:space="preserve">            textBox11.Clear();</w:t>
      </w:r>
    </w:p>
    <w:p w:rsidR="00316BE4" w:rsidRPr="00FE3F9E" w:rsidRDefault="00316BE4" w:rsidP="00FE3F9E">
      <w:r w:rsidRPr="00FE3F9E">
        <w:t xml:space="preserve">        }</w:t>
      </w:r>
    </w:p>
    <w:p w:rsidR="00316BE4" w:rsidRPr="00FE3F9E" w:rsidRDefault="00316BE4" w:rsidP="00FE3F9E"/>
    <w:p w:rsidR="00316BE4" w:rsidRPr="00FE3F9E" w:rsidRDefault="00316BE4" w:rsidP="00FE3F9E">
      <w:r w:rsidRPr="00FE3F9E">
        <w:t xml:space="preserve">        private void compute()</w:t>
      </w:r>
    </w:p>
    <w:p w:rsidR="00316BE4" w:rsidRPr="00FE3F9E" w:rsidRDefault="00316BE4" w:rsidP="00FE3F9E">
      <w:r w:rsidRPr="00FE3F9E">
        <w:t xml:space="preserve">        {</w:t>
      </w:r>
    </w:p>
    <w:p w:rsidR="00316BE4" w:rsidRPr="00FE3F9E" w:rsidRDefault="00316BE4" w:rsidP="00FE3F9E">
      <w:r w:rsidRPr="00FE3F9E">
        <w:t xml:space="preserve">            if(textBox5.Text!=""&amp;&amp;textBox6.Text!="")</w:t>
      </w:r>
    </w:p>
    <w:p w:rsidR="00316BE4" w:rsidRPr="00FE3F9E" w:rsidRDefault="00316BE4" w:rsidP="00FE3F9E">
      <w:r w:rsidRPr="00FE3F9E">
        <w:t xml:space="preserve">            {</w:t>
      </w:r>
    </w:p>
    <w:p w:rsidR="00316BE4" w:rsidRPr="00FE3F9E" w:rsidRDefault="00316BE4" w:rsidP="00FE3F9E">
      <w:r w:rsidRPr="00FE3F9E">
        <w:t xml:space="preserve">                double num1 = double.Parse(textBox5.Text);</w:t>
      </w:r>
    </w:p>
    <w:p w:rsidR="00316BE4" w:rsidRPr="00FE3F9E" w:rsidRDefault="00316BE4" w:rsidP="00FE3F9E">
      <w:r w:rsidRPr="00FE3F9E">
        <w:t xml:space="preserve">                double num2 = double.Parse(textBox6.Text);</w:t>
      </w:r>
    </w:p>
    <w:p w:rsidR="00316BE4" w:rsidRPr="00FE3F9E" w:rsidRDefault="00316BE4" w:rsidP="00FE3F9E">
      <w:r w:rsidRPr="00FE3F9E">
        <w:t xml:space="preserve">                double num3 = num1 * num2;</w:t>
      </w:r>
    </w:p>
    <w:p w:rsidR="00316BE4" w:rsidRPr="00FE3F9E" w:rsidRDefault="00316BE4" w:rsidP="00FE3F9E">
      <w:r w:rsidRPr="00FE3F9E">
        <w:t xml:space="preserve">                textBox11.Text = num3.ToString();</w:t>
      </w:r>
    </w:p>
    <w:p w:rsidR="00316BE4" w:rsidRPr="00FE3F9E" w:rsidRDefault="00316BE4" w:rsidP="00FE3F9E">
      <w:r w:rsidRPr="00FE3F9E">
        <w:t xml:space="preserve">            }</w:t>
      </w:r>
    </w:p>
    <w:p w:rsidR="00316BE4" w:rsidRPr="00FE3F9E" w:rsidRDefault="00316BE4" w:rsidP="00FE3F9E">
      <w:r w:rsidRPr="00FE3F9E">
        <w:lastRenderedPageBreak/>
        <w:t xml:space="preserve">            else</w:t>
      </w:r>
    </w:p>
    <w:p w:rsidR="00316BE4" w:rsidRPr="00FE3F9E" w:rsidRDefault="00316BE4" w:rsidP="00FE3F9E">
      <w:r w:rsidRPr="00FE3F9E">
        <w:t xml:space="preserve">            {</w:t>
      </w:r>
    </w:p>
    <w:p w:rsidR="00316BE4" w:rsidRPr="00FE3F9E" w:rsidRDefault="00316BE4" w:rsidP="00FE3F9E">
      <w:r w:rsidRPr="00FE3F9E">
        <w:t xml:space="preserve">                textBox11.Clear();</w:t>
      </w:r>
    </w:p>
    <w:p w:rsidR="00316BE4" w:rsidRPr="00FE3F9E" w:rsidRDefault="00316BE4" w:rsidP="00FE3F9E">
      <w:r w:rsidRPr="00FE3F9E">
        <w:t xml:space="preserve">            }</w:t>
      </w:r>
    </w:p>
    <w:p w:rsidR="00316BE4" w:rsidRPr="00FE3F9E" w:rsidRDefault="00316BE4" w:rsidP="00FE3F9E">
      <w:r w:rsidRPr="00FE3F9E">
        <w:t xml:space="preserve">        }</w:t>
      </w:r>
    </w:p>
    <w:p w:rsidR="00316BE4" w:rsidRPr="00FE3F9E" w:rsidRDefault="00316BE4" w:rsidP="00FE3F9E"/>
    <w:p w:rsidR="00316BE4" w:rsidRPr="00FE3F9E" w:rsidRDefault="00316BE4" w:rsidP="00FE3F9E">
      <w:r w:rsidRPr="00FE3F9E">
        <w:t xml:space="preserve">        public double num11;</w:t>
      </w:r>
    </w:p>
    <w:p w:rsidR="00316BE4" w:rsidRPr="00FE3F9E" w:rsidRDefault="00316BE4" w:rsidP="00FE3F9E"/>
    <w:p w:rsidR="00316BE4" w:rsidRPr="00FE3F9E" w:rsidRDefault="00316BE4" w:rsidP="00FE3F9E">
      <w:r w:rsidRPr="00FE3F9E">
        <w:t xml:space="preserve">        private void compute_1()</w:t>
      </w:r>
    </w:p>
    <w:p w:rsidR="00316BE4" w:rsidRPr="00FE3F9E" w:rsidRDefault="00316BE4" w:rsidP="00FE3F9E">
      <w:r w:rsidRPr="00FE3F9E">
        <w:t xml:space="preserve">        {</w:t>
      </w:r>
    </w:p>
    <w:p w:rsidR="00316BE4" w:rsidRPr="00FE3F9E" w:rsidRDefault="00316BE4" w:rsidP="00FE3F9E">
      <w:r w:rsidRPr="00FE3F9E">
        <w:t xml:space="preserve">            conn = new SqlConnection("server=(local);integrated security=true;database=sells1");</w:t>
      </w:r>
    </w:p>
    <w:p w:rsidR="00316BE4" w:rsidRPr="00FE3F9E" w:rsidRDefault="00316BE4" w:rsidP="00FE3F9E">
      <w:r w:rsidRPr="00FE3F9E">
        <w:t xml:space="preserve">            com = new SqlCommand("select </w:t>
      </w:r>
      <w:r w:rsidRPr="00FE3F9E">
        <w:rPr>
          <w:rFonts w:hint="eastAsia"/>
        </w:rPr>
        <w:t>单价</w:t>
      </w:r>
      <w:r w:rsidRPr="00FE3F9E">
        <w:t xml:space="preserve"> from goods where </w:t>
      </w:r>
      <w:r w:rsidRPr="00FE3F9E">
        <w:rPr>
          <w:rFonts w:hint="eastAsia"/>
        </w:rPr>
        <w:t>商品编号</w:t>
      </w:r>
      <w:r w:rsidRPr="00FE3F9E">
        <w:t>=" + comboBox3.Text, conn);</w:t>
      </w:r>
    </w:p>
    <w:p w:rsidR="00316BE4" w:rsidRPr="00FE3F9E" w:rsidRDefault="00316BE4" w:rsidP="00FE3F9E">
      <w:r w:rsidRPr="00FE3F9E">
        <w:t xml:space="preserve">            conn.Open();</w:t>
      </w:r>
    </w:p>
    <w:p w:rsidR="00316BE4" w:rsidRPr="00FE3F9E" w:rsidRDefault="00316BE4" w:rsidP="00FE3F9E">
      <w:r w:rsidRPr="00FE3F9E">
        <w:t xml:space="preserve">            DataSet dt = new DataSet();</w:t>
      </w:r>
    </w:p>
    <w:p w:rsidR="00316BE4" w:rsidRPr="00FE3F9E" w:rsidRDefault="00316BE4" w:rsidP="00FE3F9E">
      <w:r w:rsidRPr="00FE3F9E">
        <w:t xml:space="preserve">            da = new SqlDataAdapter(com);</w:t>
      </w:r>
    </w:p>
    <w:p w:rsidR="00316BE4" w:rsidRPr="00FE3F9E" w:rsidRDefault="00316BE4" w:rsidP="00FE3F9E">
      <w:r w:rsidRPr="00FE3F9E">
        <w:t xml:space="preserve">            da.Fill(dt, "</w:t>
      </w:r>
      <w:r w:rsidRPr="00FE3F9E">
        <w:rPr>
          <w:rFonts w:hint="eastAsia"/>
        </w:rPr>
        <w:t>销售表</w:t>
      </w:r>
      <w:r w:rsidRPr="00FE3F9E">
        <w:t>");</w:t>
      </w:r>
    </w:p>
    <w:p w:rsidR="00316BE4" w:rsidRPr="00FE3F9E" w:rsidRDefault="00316BE4" w:rsidP="00FE3F9E">
      <w:r w:rsidRPr="00FE3F9E">
        <w:t xml:space="preserve">            string s1 = dt.Tables[0].Rows[0]["</w:t>
      </w:r>
      <w:r w:rsidRPr="00FE3F9E">
        <w:rPr>
          <w:rFonts w:hint="eastAsia"/>
        </w:rPr>
        <w:t>单价</w:t>
      </w:r>
      <w:r w:rsidRPr="00FE3F9E">
        <w:t>"].ToString();</w:t>
      </w:r>
    </w:p>
    <w:p w:rsidR="00316BE4" w:rsidRPr="00FE3F9E" w:rsidRDefault="00316BE4" w:rsidP="00FE3F9E">
      <w:r w:rsidRPr="00FE3F9E">
        <w:t xml:space="preserve">            num11 = double.Parse(s1);</w:t>
      </w:r>
    </w:p>
    <w:p w:rsidR="00316BE4" w:rsidRPr="00FE3F9E" w:rsidRDefault="00316BE4" w:rsidP="00FE3F9E">
      <w:r w:rsidRPr="00FE3F9E">
        <w:t xml:space="preserve">        }</w:t>
      </w:r>
    </w:p>
    <w:p w:rsidR="00316BE4" w:rsidRPr="00FE3F9E" w:rsidRDefault="00316BE4" w:rsidP="00FE3F9E"/>
    <w:p w:rsidR="00316BE4" w:rsidRPr="00FE3F9E" w:rsidRDefault="00316BE4" w:rsidP="00FE3F9E">
      <w:r w:rsidRPr="00FE3F9E">
        <w:t xml:space="preserve">        private void _fill()</w:t>
      </w:r>
    </w:p>
    <w:p w:rsidR="00316BE4" w:rsidRPr="00FE3F9E" w:rsidRDefault="00316BE4" w:rsidP="00FE3F9E">
      <w:r w:rsidRPr="00FE3F9E">
        <w:t xml:space="preserve">        {</w:t>
      </w:r>
    </w:p>
    <w:p w:rsidR="00316BE4" w:rsidRPr="00FE3F9E" w:rsidRDefault="00316BE4" w:rsidP="00FE3F9E">
      <w:r w:rsidRPr="00FE3F9E">
        <w:t xml:space="preserve">            conn = new SqlConnection("server=(local);integrated security=true;database=sells1");</w:t>
      </w:r>
    </w:p>
    <w:p w:rsidR="00316BE4" w:rsidRPr="00FE3F9E" w:rsidRDefault="00316BE4" w:rsidP="00FE3F9E">
      <w:r w:rsidRPr="00FE3F9E">
        <w:t xml:space="preserve">            com = new SqlCommand("select * from goods where </w:t>
      </w:r>
      <w:r w:rsidRPr="00FE3F9E">
        <w:rPr>
          <w:rFonts w:hint="eastAsia"/>
        </w:rPr>
        <w:t>商品编号</w:t>
      </w:r>
      <w:r w:rsidRPr="00FE3F9E">
        <w:t>=" + comboBox3.Text, conn);</w:t>
      </w:r>
    </w:p>
    <w:p w:rsidR="00316BE4" w:rsidRPr="00FE3F9E" w:rsidRDefault="00316BE4" w:rsidP="00FE3F9E">
      <w:r w:rsidRPr="00FE3F9E">
        <w:t xml:space="preserve">            conn.Open();</w:t>
      </w:r>
    </w:p>
    <w:p w:rsidR="00316BE4" w:rsidRPr="00FE3F9E" w:rsidRDefault="00316BE4" w:rsidP="00FE3F9E">
      <w:r w:rsidRPr="00FE3F9E">
        <w:t xml:space="preserve">            DataSet dt = new DataSet();</w:t>
      </w:r>
    </w:p>
    <w:p w:rsidR="00316BE4" w:rsidRPr="00FE3F9E" w:rsidRDefault="00316BE4" w:rsidP="00FE3F9E">
      <w:r w:rsidRPr="00FE3F9E">
        <w:t xml:space="preserve">            da = new SqlDataAdapter(com);</w:t>
      </w:r>
    </w:p>
    <w:p w:rsidR="00316BE4" w:rsidRPr="00FE3F9E" w:rsidRDefault="00316BE4" w:rsidP="00FE3F9E">
      <w:r w:rsidRPr="00FE3F9E">
        <w:t xml:space="preserve">            da.Fill(dt,"</w:t>
      </w:r>
      <w:r w:rsidRPr="00FE3F9E">
        <w:rPr>
          <w:rFonts w:hint="eastAsia"/>
        </w:rPr>
        <w:t>销售表</w:t>
      </w:r>
      <w:r w:rsidRPr="00FE3F9E">
        <w:t>");</w:t>
      </w:r>
    </w:p>
    <w:p w:rsidR="00316BE4" w:rsidRPr="00FE3F9E" w:rsidRDefault="00316BE4" w:rsidP="00FE3F9E">
      <w:r w:rsidRPr="00FE3F9E">
        <w:t xml:space="preserve">            textBox2.Text = dt.Tables[0].Rows[0]["</w:t>
      </w:r>
      <w:r w:rsidRPr="00FE3F9E">
        <w:rPr>
          <w:rFonts w:hint="eastAsia"/>
        </w:rPr>
        <w:t>商品名</w:t>
      </w:r>
      <w:r w:rsidRPr="00FE3F9E">
        <w:t>"].ToString();</w:t>
      </w:r>
    </w:p>
    <w:p w:rsidR="00316BE4" w:rsidRPr="00FE3F9E" w:rsidRDefault="00316BE4" w:rsidP="00FE3F9E">
      <w:r w:rsidRPr="00FE3F9E">
        <w:t xml:space="preserve">            comboBox1.Text = dt.Tables[0].Rows[0]["</w:t>
      </w:r>
      <w:r w:rsidRPr="00FE3F9E">
        <w:rPr>
          <w:rFonts w:hint="eastAsia"/>
        </w:rPr>
        <w:t>生产厂商</w:t>
      </w:r>
      <w:r w:rsidRPr="00FE3F9E">
        <w:t>"].ToString();</w:t>
      </w:r>
    </w:p>
    <w:p w:rsidR="00316BE4" w:rsidRPr="00FE3F9E" w:rsidRDefault="00316BE4" w:rsidP="00FE3F9E">
      <w:r w:rsidRPr="00FE3F9E">
        <w:t xml:space="preserve">            textBox4.Text = dt.Tables[0].Rows[0]["</w:t>
      </w:r>
      <w:r w:rsidRPr="00FE3F9E">
        <w:rPr>
          <w:rFonts w:hint="eastAsia"/>
        </w:rPr>
        <w:t>型号</w:t>
      </w:r>
      <w:r w:rsidRPr="00FE3F9E">
        <w:t>"].ToString();</w:t>
      </w:r>
    </w:p>
    <w:p w:rsidR="00316BE4" w:rsidRPr="00FE3F9E" w:rsidRDefault="00316BE4" w:rsidP="00FE3F9E">
      <w:r w:rsidRPr="00FE3F9E">
        <w:t xml:space="preserve">            textBox2.Enabled = false;</w:t>
      </w:r>
    </w:p>
    <w:p w:rsidR="00316BE4" w:rsidRPr="00FE3F9E" w:rsidRDefault="00316BE4" w:rsidP="00FE3F9E">
      <w:r w:rsidRPr="00FE3F9E">
        <w:t xml:space="preserve">            comboBox1.Enabled = false;</w:t>
      </w:r>
    </w:p>
    <w:p w:rsidR="00316BE4" w:rsidRPr="00FE3F9E" w:rsidRDefault="00316BE4" w:rsidP="00FE3F9E">
      <w:r w:rsidRPr="00FE3F9E">
        <w:t xml:space="preserve">            textBox4.Enabled = false;</w:t>
      </w:r>
    </w:p>
    <w:p w:rsidR="00316BE4" w:rsidRPr="00FE3F9E" w:rsidRDefault="00316BE4" w:rsidP="00FE3F9E">
      <w:r w:rsidRPr="00FE3F9E">
        <w:t xml:space="preserve">            conn.Close();</w:t>
      </w:r>
    </w:p>
    <w:p w:rsidR="00316BE4" w:rsidRPr="00FE3F9E" w:rsidRDefault="00316BE4" w:rsidP="00FE3F9E">
      <w:r w:rsidRPr="00FE3F9E">
        <w:t xml:space="preserve">        }</w:t>
      </w:r>
    </w:p>
    <w:p w:rsidR="00316BE4" w:rsidRPr="00FE3F9E" w:rsidRDefault="00316BE4" w:rsidP="00FE3F9E"/>
    <w:p w:rsidR="00316BE4" w:rsidRPr="00FE3F9E" w:rsidRDefault="00316BE4" w:rsidP="00FE3F9E"/>
    <w:p w:rsidR="00316BE4" w:rsidRPr="00FE3F9E" w:rsidRDefault="00316BE4" w:rsidP="00FE3F9E">
      <w:r w:rsidRPr="00FE3F9E">
        <w:t xml:space="preserve">        private void addgoods_Load(object sender, EventArgs e)</w:t>
      </w:r>
    </w:p>
    <w:p w:rsidR="00316BE4" w:rsidRPr="00FE3F9E" w:rsidRDefault="00316BE4" w:rsidP="00FE3F9E">
      <w:r w:rsidRPr="00FE3F9E">
        <w:t xml:space="preserve">        {</w:t>
      </w:r>
    </w:p>
    <w:p w:rsidR="00316BE4" w:rsidRPr="00FE3F9E" w:rsidRDefault="00316BE4" w:rsidP="00FE3F9E">
      <w:r w:rsidRPr="00FE3F9E">
        <w:lastRenderedPageBreak/>
        <w:t xml:space="preserve">            textBox11.Enabled = false;</w:t>
      </w:r>
    </w:p>
    <w:p w:rsidR="00316BE4" w:rsidRPr="00FE3F9E" w:rsidRDefault="00316BE4" w:rsidP="00FE3F9E">
      <w:r w:rsidRPr="00FE3F9E">
        <w:t xml:space="preserve">            cbx();</w:t>
      </w:r>
    </w:p>
    <w:p w:rsidR="00316BE4" w:rsidRPr="00FE3F9E" w:rsidRDefault="00316BE4" w:rsidP="00FE3F9E">
      <w:r w:rsidRPr="00FE3F9E">
        <w:t xml:space="preserve">        }</w:t>
      </w:r>
    </w:p>
    <w:p w:rsidR="00316BE4" w:rsidRPr="00FE3F9E" w:rsidRDefault="00316BE4" w:rsidP="00FE3F9E"/>
    <w:p w:rsidR="00316BE4" w:rsidRPr="00FE3F9E" w:rsidRDefault="00316BE4" w:rsidP="00FE3F9E">
      <w:r w:rsidRPr="00FE3F9E">
        <w:t xml:space="preserve">        private void label4_Click(object sender, EventArgs e)</w:t>
      </w:r>
    </w:p>
    <w:p w:rsidR="00316BE4" w:rsidRPr="00FE3F9E" w:rsidRDefault="00316BE4" w:rsidP="00FE3F9E">
      <w:r w:rsidRPr="00FE3F9E">
        <w:t xml:space="preserve">        {</w:t>
      </w:r>
    </w:p>
    <w:p w:rsidR="00316BE4" w:rsidRPr="00FE3F9E" w:rsidRDefault="00316BE4" w:rsidP="00FE3F9E"/>
    <w:p w:rsidR="00316BE4" w:rsidRPr="00FE3F9E" w:rsidRDefault="00316BE4" w:rsidP="00FE3F9E">
      <w:r w:rsidRPr="00FE3F9E">
        <w:t xml:space="preserve">        }</w:t>
      </w:r>
    </w:p>
    <w:p w:rsidR="00316BE4" w:rsidRPr="00FE3F9E" w:rsidRDefault="00316BE4" w:rsidP="00FE3F9E"/>
    <w:p w:rsidR="00316BE4" w:rsidRPr="00FE3F9E" w:rsidRDefault="00316BE4" w:rsidP="00FE3F9E">
      <w:r w:rsidRPr="00FE3F9E">
        <w:t xml:space="preserve">        private void button1_Click(object sender, EventArgs e)</w:t>
      </w:r>
    </w:p>
    <w:p w:rsidR="00316BE4" w:rsidRPr="00FE3F9E" w:rsidRDefault="00316BE4" w:rsidP="00FE3F9E">
      <w:r w:rsidRPr="00FE3F9E">
        <w:t xml:space="preserve">        {</w:t>
      </w:r>
    </w:p>
    <w:p w:rsidR="00316BE4" w:rsidRPr="00FE3F9E" w:rsidRDefault="00316BE4" w:rsidP="00FE3F9E">
      <w:r w:rsidRPr="00FE3F9E">
        <w:t xml:space="preserve">            if (MessageBox.Show("</w:t>
      </w:r>
      <w:r w:rsidRPr="00FE3F9E">
        <w:rPr>
          <w:rFonts w:hint="eastAsia"/>
        </w:rPr>
        <w:t>确定该商品已售出吗？</w:t>
      </w:r>
      <w:r w:rsidRPr="00FE3F9E">
        <w:t>", "</w:t>
      </w:r>
      <w:r w:rsidRPr="00FE3F9E">
        <w:rPr>
          <w:rFonts w:hint="eastAsia"/>
        </w:rPr>
        <w:t>删除提示</w:t>
      </w:r>
      <w:r w:rsidRPr="00FE3F9E">
        <w:t>", MessageBoxButtons.OKCancel, MessageBoxIcon.Question) == DialogResult.OK)</w:t>
      </w:r>
    </w:p>
    <w:p w:rsidR="00316BE4" w:rsidRPr="00FE3F9E" w:rsidRDefault="00316BE4" w:rsidP="00FE3F9E">
      <w:r w:rsidRPr="00FE3F9E">
        <w:t xml:space="preserve">            {</w:t>
      </w:r>
    </w:p>
    <w:p w:rsidR="00316BE4" w:rsidRPr="00FE3F9E" w:rsidRDefault="00316BE4" w:rsidP="00FE3F9E">
      <w:r w:rsidRPr="00FE3F9E">
        <w:t xml:space="preserve">                try</w:t>
      </w:r>
    </w:p>
    <w:p w:rsidR="00316BE4" w:rsidRPr="00FE3F9E" w:rsidRDefault="00316BE4" w:rsidP="00FE3F9E">
      <w:r w:rsidRPr="00FE3F9E">
        <w:t xml:space="preserve">                {</w:t>
      </w:r>
    </w:p>
    <w:p w:rsidR="00316BE4" w:rsidRPr="00FE3F9E" w:rsidRDefault="00316BE4" w:rsidP="00FE3F9E">
      <w:r w:rsidRPr="00FE3F9E">
        <w:t xml:space="preserve">                    compute_1();</w:t>
      </w:r>
    </w:p>
    <w:p w:rsidR="00316BE4" w:rsidRPr="00FE3F9E" w:rsidRDefault="00316BE4" w:rsidP="00FE3F9E">
      <w:r w:rsidRPr="00FE3F9E">
        <w:t xml:space="preserve">                    double num12 = double.Parse(textBox6.Text);</w:t>
      </w:r>
    </w:p>
    <w:p w:rsidR="00316BE4" w:rsidRPr="00FE3F9E" w:rsidRDefault="00316BE4" w:rsidP="00FE3F9E">
      <w:r w:rsidRPr="00FE3F9E">
        <w:t xml:space="preserve">                    double num13 = num12 * num11;</w:t>
      </w:r>
    </w:p>
    <w:p w:rsidR="00316BE4" w:rsidRPr="00FE3F9E" w:rsidRDefault="00316BE4" w:rsidP="00FE3F9E">
      <w:r w:rsidRPr="00FE3F9E">
        <w:t xml:space="preserve">                    com = new SqlCommand("update goods set </w:t>
      </w:r>
      <w:r w:rsidRPr="00FE3F9E">
        <w:rPr>
          <w:rFonts w:hint="eastAsia"/>
        </w:rPr>
        <w:t>总金额</w:t>
      </w:r>
      <w:r w:rsidRPr="00FE3F9E">
        <w:t xml:space="preserve"> = </w:t>
      </w:r>
      <w:r w:rsidRPr="00FE3F9E">
        <w:rPr>
          <w:rFonts w:hint="eastAsia"/>
        </w:rPr>
        <w:t>总金额</w:t>
      </w:r>
      <w:r w:rsidRPr="00FE3F9E">
        <w:t xml:space="preserve">-" + num13 + "where </w:t>
      </w:r>
      <w:r w:rsidRPr="00FE3F9E">
        <w:rPr>
          <w:rFonts w:hint="eastAsia"/>
        </w:rPr>
        <w:t>商品编号</w:t>
      </w:r>
      <w:r w:rsidRPr="00FE3F9E">
        <w:t>=" + comboBox3.Text.Trim(), conn); ;</w:t>
      </w:r>
    </w:p>
    <w:p w:rsidR="00316BE4" w:rsidRPr="00FE3F9E" w:rsidRDefault="00316BE4" w:rsidP="00FE3F9E">
      <w:r w:rsidRPr="00FE3F9E">
        <w:t xml:space="preserve">                    if (conn.State == ConnectionState.Closed)</w:t>
      </w:r>
    </w:p>
    <w:p w:rsidR="00316BE4" w:rsidRPr="00FE3F9E" w:rsidRDefault="00316BE4" w:rsidP="00FE3F9E">
      <w:r w:rsidRPr="00FE3F9E">
        <w:t xml:space="preserve">                    {</w:t>
      </w:r>
    </w:p>
    <w:p w:rsidR="00316BE4" w:rsidRPr="00FE3F9E" w:rsidRDefault="00316BE4" w:rsidP="00FE3F9E">
      <w:r w:rsidRPr="00FE3F9E">
        <w:t xml:space="preserve">                        conn.Open();</w:t>
      </w:r>
    </w:p>
    <w:p w:rsidR="00316BE4" w:rsidRPr="00FE3F9E" w:rsidRDefault="00316BE4" w:rsidP="00FE3F9E">
      <w:r w:rsidRPr="00FE3F9E">
        <w:t xml:space="preserve">                    }</w:t>
      </w:r>
    </w:p>
    <w:p w:rsidR="00316BE4" w:rsidRPr="00FE3F9E" w:rsidRDefault="00316BE4" w:rsidP="00FE3F9E">
      <w:r w:rsidRPr="00FE3F9E">
        <w:t xml:space="preserve">                    com.ExecuteNonQuery();</w:t>
      </w:r>
    </w:p>
    <w:p w:rsidR="00316BE4" w:rsidRPr="00FE3F9E" w:rsidRDefault="00316BE4" w:rsidP="00FE3F9E">
      <w:r w:rsidRPr="00FE3F9E">
        <w:t xml:space="preserve">                    conn.Close();</w:t>
      </w:r>
    </w:p>
    <w:p w:rsidR="00316BE4" w:rsidRPr="00FE3F9E" w:rsidRDefault="00316BE4" w:rsidP="00FE3F9E">
      <w:r w:rsidRPr="00FE3F9E">
        <w:t xml:space="preserve">                    com = new SqlCommand("update goods set </w:t>
      </w:r>
      <w:r w:rsidRPr="00FE3F9E">
        <w:rPr>
          <w:rFonts w:hint="eastAsia"/>
        </w:rPr>
        <w:t>数量</w:t>
      </w:r>
      <w:r w:rsidRPr="00FE3F9E">
        <w:t xml:space="preserve"> = </w:t>
      </w:r>
      <w:r w:rsidRPr="00FE3F9E">
        <w:rPr>
          <w:rFonts w:hint="eastAsia"/>
        </w:rPr>
        <w:t>数量</w:t>
      </w:r>
      <w:r w:rsidRPr="00FE3F9E">
        <w:t xml:space="preserve">-" + textBox6.Text.Trim() + "where </w:t>
      </w:r>
      <w:r w:rsidRPr="00FE3F9E">
        <w:rPr>
          <w:rFonts w:hint="eastAsia"/>
        </w:rPr>
        <w:t>商品编号</w:t>
      </w:r>
      <w:r w:rsidRPr="00FE3F9E">
        <w:t>=" + comboBox3.Text.Trim(), conn);</w:t>
      </w:r>
    </w:p>
    <w:p w:rsidR="00316BE4" w:rsidRPr="00FE3F9E" w:rsidRDefault="00316BE4" w:rsidP="00FE3F9E">
      <w:r w:rsidRPr="00FE3F9E">
        <w:t xml:space="preserve">                    if (conn.State == ConnectionState.Closed)</w:t>
      </w:r>
    </w:p>
    <w:p w:rsidR="00316BE4" w:rsidRPr="00FE3F9E" w:rsidRDefault="00316BE4" w:rsidP="00FE3F9E">
      <w:r w:rsidRPr="00FE3F9E">
        <w:t xml:space="preserve">                    {</w:t>
      </w:r>
    </w:p>
    <w:p w:rsidR="00316BE4" w:rsidRPr="00FE3F9E" w:rsidRDefault="00316BE4" w:rsidP="00FE3F9E">
      <w:r w:rsidRPr="00FE3F9E">
        <w:t xml:space="preserve">                        conn.Open();</w:t>
      </w:r>
    </w:p>
    <w:p w:rsidR="00316BE4" w:rsidRPr="00FE3F9E" w:rsidRDefault="00316BE4" w:rsidP="00FE3F9E">
      <w:r w:rsidRPr="00FE3F9E">
        <w:t xml:space="preserve">                    }</w:t>
      </w:r>
    </w:p>
    <w:p w:rsidR="00316BE4" w:rsidRPr="00FE3F9E" w:rsidRDefault="00316BE4" w:rsidP="00FE3F9E">
      <w:r w:rsidRPr="00FE3F9E">
        <w:t xml:space="preserve">                    com.ExecuteNonQuery();</w:t>
      </w:r>
    </w:p>
    <w:p w:rsidR="00316BE4" w:rsidRPr="00FE3F9E" w:rsidRDefault="00316BE4" w:rsidP="00FE3F9E">
      <w:r w:rsidRPr="00FE3F9E">
        <w:t xml:space="preserve">                    conn.Close();</w:t>
      </w:r>
    </w:p>
    <w:p w:rsidR="00316BE4" w:rsidRPr="00FE3F9E" w:rsidRDefault="00316BE4" w:rsidP="00FE3F9E">
      <w:r w:rsidRPr="00FE3F9E">
        <w:t xml:space="preserve">                    MessageBox.Show("</w:t>
      </w:r>
      <w:r w:rsidRPr="00FE3F9E">
        <w:rPr>
          <w:rFonts w:hint="eastAsia"/>
        </w:rPr>
        <w:t>删除数据成功！</w:t>
      </w:r>
      <w:r w:rsidRPr="00FE3F9E">
        <w:t>");</w:t>
      </w:r>
    </w:p>
    <w:p w:rsidR="00316BE4" w:rsidRPr="00FE3F9E" w:rsidRDefault="00316BE4" w:rsidP="00FE3F9E">
      <w:r w:rsidRPr="00FE3F9E">
        <w:t xml:space="preserve">                    com = new SqlCommand("insert into sell(</w:t>
      </w:r>
      <w:r w:rsidRPr="00FE3F9E">
        <w:rPr>
          <w:rFonts w:hint="eastAsia"/>
        </w:rPr>
        <w:t>生产厂商</w:t>
      </w:r>
      <w:r w:rsidRPr="00FE3F9E">
        <w:t>,</w:t>
      </w:r>
      <w:r w:rsidRPr="00FE3F9E">
        <w:rPr>
          <w:rFonts w:hint="eastAsia"/>
        </w:rPr>
        <w:t>商品名</w:t>
      </w:r>
      <w:r w:rsidRPr="00FE3F9E">
        <w:t>,</w:t>
      </w:r>
      <w:r w:rsidRPr="00FE3F9E">
        <w:rPr>
          <w:rFonts w:hint="eastAsia"/>
        </w:rPr>
        <w:t>型号</w:t>
      </w:r>
      <w:r w:rsidRPr="00FE3F9E">
        <w:t>,</w:t>
      </w:r>
      <w:r w:rsidRPr="00FE3F9E">
        <w:rPr>
          <w:rFonts w:hint="eastAsia"/>
        </w:rPr>
        <w:t>单价</w:t>
      </w:r>
      <w:r w:rsidRPr="00FE3F9E">
        <w:t>,</w:t>
      </w:r>
      <w:r w:rsidRPr="00FE3F9E">
        <w:rPr>
          <w:rFonts w:hint="eastAsia"/>
        </w:rPr>
        <w:t>数量</w:t>
      </w:r>
      <w:r w:rsidRPr="00FE3F9E">
        <w:t>,</w:t>
      </w:r>
      <w:r w:rsidRPr="00FE3F9E">
        <w:rPr>
          <w:rFonts w:hint="eastAsia"/>
        </w:rPr>
        <w:t>总金额</w:t>
      </w:r>
      <w:r w:rsidRPr="00FE3F9E">
        <w:t>,</w:t>
      </w:r>
      <w:r w:rsidRPr="00FE3F9E">
        <w:rPr>
          <w:rFonts w:hint="eastAsia"/>
        </w:rPr>
        <w:t>销售年</w:t>
      </w:r>
      <w:r w:rsidRPr="00FE3F9E">
        <w:t>,</w:t>
      </w:r>
      <w:r w:rsidRPr="00FE3F9E">
        <w:rPr>
          <w:rFonts w:hint="eastAsia"/>
        </w:rPr>
        <w:t>销售月</w:t>
      </w:r>
      <w:r w:rsidRPr="00FE3F9E">
        <w:t>,</w:t>
      </w:r>
      <w:r w:rsidRPr="00FE3F9E">
        <w:rPr>
          <w:rFonts w:hint="eastAsia"/>
        </w:rPr>
        <w:t>销售日</w:t>
      </w:r>
      <w:r w:rsidRPr="00FE3F9E">
        <w:t>,</w:t>
      </w:r>
      <w:r w:rsidRPr="00FE3F9E">
        <w:rPr>
          <w:rFonts w:hint="eastAsia"/>
        </w:rPr>
        <w:t>业务员编号</w:t>
      </w:r>
      <w:r w:rsidRPr="00FE3F9E">
        <w:t>)values('" + comboBox1.Text.Trim() + "','" + textBox2.Text.Trim() + "','" + textBox4.Text.Trim() + "','" + textBox5.Text.Trim() + "','" + textBox6.Text.Trim() + "','" + textBox11.Text.Trim() + "','" + textBox7.Text.Trim() + "','" + textBox8.Text.Trim() + "','" + textBox9.Text.Trim() + "','" + comboBox2.Text.Trim() + "')", conn);</w:t>
      </w:r>
    </w:p>
    <w:p w:rsidR="00316BE4" w:rsidRPr="00FE3F9E" w:rsidRDefault="00316BE4" w:rsidP="00FE3F9E">
      <w:r w:rsidRPr="00FE3F9E">
        <w:t xml:space="preserve">                    if (conn.State == ConnectionState.Closed)</w:t>
      </w:r>
    </w:p>
    <w:p w:rsidR="00316BE4" w:rsidRPr="00FE3F9E" w:rsidRDefault="00316BE4" w:rsidP="00FE3F9E">
      <w:r w:rsidRPr="00FE3F9E">
        <w:t xml:space="preserve">                    {</w:t>
      </w:r>
    </w:p>
    <w:p w:rsidR="00316BE4" w:rsidRPr="00FE3F9E" w:rsidRDefault="00316BE4" w:rsidP="00FE3F9E">
      <w:r w:rsidRPr="00FE3F9E">
        <w:t xml:space="preserve">                        conn.Open();</w:t>
      </w:r>
    </w:p>
    <w:p w:rsidR="00316BE4" w:rsidRPr="00FE3F9E" w:rsidRDefault="00316BE4" w:rsidP="00FE3F9E">
      <w:r w:rsidRPr="00FE3F9E">
        <w:lastRenderedPageBreak/>
        <w:t xml:space="preserve">                    }</w:t>
      </w:r>
    </w:p>
    <w:p w:rsidR="00316BE4" w:rsidRPr="00FE3F9E" w:rsidRDefault="00316BE4" w:rsidP="00FE3F9E">
      <w:r w:rsidRPr="00FE3F9E">
        <w:t xml:space="preserve">                    com.ExecuteNonQuery();</w:t>
      </w:r>
    </w:p>
    <w:p w:rsidR="00316BE4" w:rsidRPr="00FE3F9E" w:rsidRDefault="00316BE4" w:rsidP="00FE3F9E">
      <w:r w:rsidRPr="00FE3F9E">
        <w:t xml:space="preserve">                    conn.Close();</w:t>
      </w:r>
    </w:p>
    <w:p w:rsidR="00316BE4" w:rsidRPr="00FE3F9E" w:rsidRDefault="00316BE4" w:rsidP="00FE3F9E">
      <w:r w:rsidRPr="00FE3F9E">
        <w:t xml:space="preserve">                    MessageBox.Show("</w:t>
      </w:r>
      <w:r w:rsidRPr="00FE3F9E">
        <w:rPr>
          <w:rFonts w:hint="eastAsia"/>
        </w:rPr>
        <w:t>修改数据成功！</w:t>
      </w:r>
      <w:r w:rsidRPr="00FE3F9E">
        <w:t>");</w:t>
      </w:r>
    </w:p>
    <w:p w:rsidR="00316BE4" w:rsidRPr="00FE3F9E" w:rsidRDefault="00316BE4" w:rsidP="00FE3F9E">
      <w:r w:rsidRPr="00FE3F9E">
        <w:t xml:space="preserve">                }</w:t>
      </w:r>
    </w:p>
    <w:p w:rsidR="00316BE4" w:rsidRPr="00FE3F9E" w:rsidRDefault="00316BE4" w:rsidP="00FE3F9E">
      <w:r w:rsidRPr="00FE3F9E">
        <w:t xml:space="preserve">                catch (Exception ex)</w:t>
      </w:r>
    </w:p>
    <w:p w:rsidR="00316BE4" w:rsidRPr="00FE3F9E" w:rsidRDefault="00316BE4" w:rsidP="00FE3F9E">
      <w:r w:rsidRPr="00FE3F9E">
        <w:t xml:space="preserve">                {</w:t>
      </w:r>
    </w:p>
    <w:p w:rsidR="00316BE4" w:rsidRPr="00FE3F9E" w:rsidRDefault="00316BE4" w:rsidP="00FE3F9E">
      <w:r w:rsidRPr="00FE3F9E">
        <w:t xml:space="preserve">                    MessageBox.Show(ex.Message.ToString());</w:t>
      </w:r>
    </w:p>
    <w:p w:rsidR="00316BE4" w:rsidRPr="00FE3F9E" w:rsidRDefault="00316BE4" w:rsidP="00FE3F9E">
      <w:r w:rsidRPr="00FE3F9E">
        <w:t xml:space="preserve">                }</w:t>
      </w:r>
    </w:p>
    <w:p w:rsidR="00316BE4" w:rsidRPr="00FE3F9E" w:rsidRDefault="00316BE4" w:rsidP="00FE3F9E">
      <w:r w:rsidRPr="00FE3F9E">
        <w:t xml:space="preserve">            }</w:t>
      </w:r>
    </w:p>
    <w:p w:rsidR="00316BE4" w:rsidRPr="00FE3F9E" w:rsidRDefault="00316BE4" w:rsidP="00FE3F9E"/>
    <w:p w:rsidR="00316BE4" w:rsidRPr="00FE3F9E" w:rsidRDefault="00316BE4" w:rsidP="00FE3F9E">
      <w:r w:rsidRPr="00FE3F9E">
        <w:t xml:space="preserve">        }</w:t>
      </w:r>
    </w:p>
    <w:p w:rsidR="00316BE4" w:rsidRPr="00FE3F9E" w:rsidRDefault="00316BE4" w:rsidP="00FE3F9E"/>
    <w:p w:rsidR="00316BE4" w:rsidRPr="00FE3F9E" w:rsidRDefault="00316BE4" w:rsidP="00FE3F9E">
      <w:r w:rsidRPr="00FE3F9E">
        <w:t xml:space="preserve">        private void textBox11_TextChanged(object sender, EventArgs e)</w:t>
      </w:r>
    </w:p>
    <w:p w:rsidR="00316BE4" w:rsidRPr="00FE3F9E" w:rsidRDefault="00316BE4" w:rsidP="00FE3F9E">
      <w:r w:rsidRPr="00FE3F9E">
        <w:t xml:space="preserve">        {</w:t>
      </w:r>
    </w:p>
    <w:p w:rsidR="00316BE4" w:rsidRPr="00FE3F9E" w:rsidRDefault="00316BE4" w:rsidP="00FE3F9E"/>
    <w:p w:rsidR="00316BE4" w:rsidRPr="00FE3F9E" w:rsidRDefault="00316BE4" w:rsidP="00FE3F9E">
      <w:r w:rsidRPr="00FE3F9E">
        <w:t xml:space="preserve">        }</w:t>
      </w:r>
    </w:p>
    <w:p w:rsidR="00316BE4" w:rsidRPr="00FE3F9E" w:rsidRDefault="00316BE4" w:rsidP="00FE3F9E"/>
    <w:p w:rsidR="00316BE4" w:rsidRPr="00FE3F9E" w:rsidRDefault="00316BE4" w:rsidP="00FE3F9E">
      <w:r w:rsidRPr="00FE3F9E">
        <w:t xml:space="preserve">        private void textBox5_TextChanged(object sender, EventArgs e)</w:t>
      </w:r>
    </w:p>
    <w:p w:rsidR="00316BE4" w:rsidRPr="00FE3F9E" w:rsidRDefault="00316BE4" w:rsidP="00FE3F9E">
      <w:r w:rsidRPr="00FE3F9E">
        <w:t xml:space="preserve">        {</w:t>
      </w:r>
    </w:p>
    <w:p w:rsidR="00316BE4" w:rsidRPr="00FE3F9E" w:rsidRDefault="00316BE4" w:rsidP="00FE3F9E">
      <w:r w:rsidRPr="00FE3F9E">
        <w:t xml:space="preserve">            compute();</w:t>
      </w:r>
    </w:p>
    <w:p w:rsidR="00316BE4" w:rsidRPr="00FE3F9E" w:rsidRDefault="00316BE4" w:rsidP="00FE3F9E">
      <w:r w:rsidRPr="00FE3F9E">
        <w:t xml:space="preserve">         }</w:t>
      </w:r>
    </w:p>
    <w:p w:rsidR="00316BE4" w:rsidRPr="00FE3F9E" w:rsidRDefault="00316BE4" w:rsidP="00FE3F9E"/>
    <w:p w:rsidR="00316BE4" w:rsidRPr="00FE3F9E" w:rsidRDefault="00316BE4" w:rsidP="00FE3F9E">
      <w:r w:rsidRPr="00FE3F9E">
        <w:t xml:space="preserve">        private void textBox6_TextChanged(object sender, EventArgs e)</w:t>
      </w:r>
    </w:p>
    <w:p w:rsidR="00316BE4" w:rsidRPr="00FE3F9E" w:rsidRDefault="00316BE4" w:rsidP="00FE3F9E">
      <w:r w:rsidRPr="00FE3F9E">
        <w:t xml:space="preserve">        {</w:t>
      </w:r>
    </w:p>
    <w:p w:rsidR="00316BE4" w:rsidRPr="00FE3F9E" w:rsidRDefault="00316BE4" w:rsidP="00FE3F9E">
      <w:r w:rsidRPr="00FE3F9E">
        <w:t xml:space="preserve">            compute();</w:t>
      </w:r>
    </w:p>
    <w:p w:rsidR="00316BE4" w:rsidRPr="00FE3F9E" w:rsidRDefault="00316BE4" w:rsidP="00FE3F9E">
      <w:r w:rsidRPr="00FE3F9E">
        <w:t xml:space="preserve">        }</w:t>
      </w:r>
    </w:p>
    <w:p w:rsidR="00316BE4" w:rsidRPr="00FE3F9E" w:rsidRDefault="00316BE4" w:rsidP="00FE3F9E"/>
    <w:p w:rsidR="00316BE4" w:rsidRPr="00FE3F9E" w:rsidRDefault="00316BE4" w:rsidP="00FE3F9E">
      <w:r w:rsidRPr="00FE3F9E">
        <w:t xml:space="preserve">        private void button2_Click(object sender, EventArgs e)</w:t>
      </w:r>
    </w:p>
    <w:p w:rsidR="00316BE4" w:rsidRPr="00FE3F9E" w:rsidRDefault="00316BE4" w:rsidP="00FE3F9E">
      <w:r w:rsidRPr="00FE3F9E">
        <w:t xml:space="preserve">        {</w:t>
      </w:r>
    </w:p>
    <w:p w:rsidR="00316BE4" w:rsidRPr="00FE3F9E" w:rsidRDefault="00316BE4" w:rsidP="00FE3F9E">
      <w:r w:rsidRPr="00FE3F9E">
        <w:t xml:space="preserve">            ClearText();</w:t>
      </w:r>
    </w:p>
    <w:p w:rsidR="00316BE4" w:rsidRPr="00FE3F9E" w:rsidRDefault="00316BE4" w:rsidP="00FE3F9E">
      <w:r w:rsidRPr="00FE3F9E">
        <w:t xml:space="preserve">        }</w:t>
      </w:r>
    </w:p>
    <w:p w:rsidR="00316BE4" w:rsidRPr="00FE3F9E" w:rsidRDefault="00316BE4" w:rsidP="00FE3F9E"/>
    <w:p w:rsidR="00316BE4" w:rsidRPr="00FE3F9E" w:rsidRDefault="00316BE4" w:rsidP="00FE3F9E">
      <w:r w:rsidRPr="00FE3F9E">
        <w:t xml:space="preserve">        private void comboBox3_SelectedIndexChanged(object sender, EventArgs e)</w:t>
      </w:r>
    </w:p>
    <w:p w:rsidR="00316BE4" w:rsidRPr="00FE3F9E" w:rsidRDefault="00316BE4" w:rsidP="00FE3F9E">
      <w:r w:rsidRPr="00FE3F9E">
        <w:t xml:space="preserve">        {</w:t>
      </w:r>
    </w:p>
    <w:p w:rsidR="00316BE4" w:rsidRPr="00FE3F9E" w:rsidRDefault="00316BE4" w:rsidP="00FE3F9E">
      <w:r w:rsidRPr="00FE3F9E">
        <w:t xml:space="preserve">            _fill();</w:t>
      </w:r>
    </w:p>
    <w:p w:rsidR="00316BE4" w:rsidRPr="00FE3F9E" w:rsidRDefault="00316BE4" w:rsidP="00FE3F9E">
      <w:r w:rsidRPr="00FE3F9E">
        <w:t xml:space="preserve">        }</w:t>
      </w:r>
    </w:p>
    <w:p w:rsidR="00316BE4" w:rsidRPr="00FE3F9E" w:rsidRDefault="00316BE4" w:rsidP="00FE3F9E">
      <w:r w:rsidRPr="00FE3F9E">
        <w:t xml:space="preserve">    }</w:t>
      </w:r>
    </w:p>
    <w:p w:rsidR="00316BE4" w:rsidRPr="00FE3F9E" w:rsidRDefault="00316BE4" w:rsidP="00FE3F9E">
      <w:r w:rsidRPr="00FE3F9E">
        <w:t>}</w:t>
      </w:r>
    </w:p>
    <w:p w:rsidR="00316BE4" w:rsidRDefault="00316BE4" w:rsidP="00316BE4">
      <w:pPr>
        <w:pStyle w:val="3"/>
      </w:pPr>
      <w:r>
        <w:rPr>
          <w:rFonts w:hint="eastAsia"/>
        </w:rPr>
        <w:lastRenderedPageBreak/>
        <w:t>销售表查看</w:t>
      </w:r>
    </w:p>
    <w:p w:rsidR="00316BE4" w:rsidRDefault="00316BE4" w:rsidP="00316BE4">
      <w:r w:rsidRPr="00316BE4">
        <w:rPr>
          <w:noProof/>
        </w:rPr>
        <w:drawing>
          <wp:inline distT="0" distB="0" distL="0" distR="0" wp14:anchorId="3067DAE0" wp14:editId="13DACCF5">
            <wp:extent cx="5327650" cy="3724275"/>
            <wp:effectExtent l="0" t="0" r="635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7650" cy="3724275"/>
                    </a:xfrm>
                    <a:prstGeom prst="rect">
                      <a:avLst/>
                    </a:prstGeom>
                  </pic:spPr>
                </pic:pic>
              </a:graphicData>
            </a:graphic>
          </wp:inline>
        </w:drawing>
      </w:r>
    </w:p>
    <w:p w:rsidR="00316BE4" w:rsidRPr="00FE3F9E" w:rsidRDefault="00316BE4" w:rsidP="00FE3F9E">
      <w:r w:rsidRPr="00FE3F9E">
        <w:t xml:space="preserve">namespace </w:t>
      </w:r>
      <w:r w:rsidRPr="00FE3F9E">
        <w:rPr>
          <w:rFonts w:hint="eastAsia"/>
        </w:rPr>
        <w:t>课程设计</w:t>
      </w:r>
      <w:r w:rsidRPr="00FE3F9E">
        <w:t>1.</w:t>
      </w:r>
      <w:r w:rsidRPr="00FE3F9E">
        <w:rPr>
          <w:rFonts w:hint="eastAsia"/>
        </w:rPr>
        <w:t>销售向</w:t>
      </w:r>
    </w:p>
    <w:p w:rsidR="00316BE4" w:rsidRPr="00FE3F9E" w:rsidRDefault="00316BE4" w:rsidP="00FE3F9E">
      <w:r w:rsidRPr="00FE3F9E">
        <w:t>{</w:t>
      </w:r>
    </w:p>
    <w:p w:rsidR="00316BE4" w:rsidRPr="00FE3F9E" w:rsidRDefault="00316BE4" w:rsidP="00FE3F9E">
      <w:r w:rsidRPr="00FE3F9E">
        <w:t xml:space="preserve">    public partial class sellprint : Form</w:t>
      </w:r>
    </w:p>
    <w:p w:rsidR="00316BE4" w:rsidRPr="00FE3F9E" w:rsidRDefault="00316BE4" w:rsidP="00FE3F9E">
      <w:r w:rsidRPr="00FE3F9E">
        <w:t xml:space="preserve">    {</w:t>
      </w:r>
    </w:p>
    <w:p w:rsidR="00316BE4" w:rsidRPr="00FE3F9E" w:rsidRDefault="00316BE4" w:rsidP="00FE3F9E">
      <w:r w:rsidRPr="00FE3F9E">
        <w:t xml:space="preserve">        public sellprint()</w:t>
      </w:r>
    </w:p>
    <w:p w:rsidR="00316BE4" w:rsidRPr="00FE3F9E" w:rsidRDefault="00316BE4" w:rsidP="00FE3F9E">
      <w:r w:rsidRPr="00FE3F9E">
        <w:t xml:space="preserve">        {</w:t>
      </w:r>
    </w:p>
    <w:p w:rsidR="00316BE4" w:rsidRPr="00FE3F9E" w:rsidRDefault="00316BE4" w:rsidP="00FE3F9E">
      <w:r w:rsidRPr="00FE3F9E">
        <w:t xml:space="preserve">            InitializeComponent();</w:t>
      </w:r>
    </w:p>
    <w:p w:rsidR="00316BE4" w:rsidRPr="00FE3F9E" w:rsidRDefault="00316BE4" w:rsidP="00FE3F9E">
      <w:r w:rsidRPr="00FE3F9E">
        <w:t xml:space="preserve">        }</w:t>
      </w:r>
    </w:p>
    <w:p w:rsidR="00316BE4" w:rsidRPr="00FE3F9E" w:rsidRDefault="00316BE4" w:rsidP="00FE3F9E">
      <w:r w:rsidRPr="00FE3F9E">
        <w:t xml:space="preserve">        SqlConnection conn;</w:t>
      </w:r>
    </w:p>
    <w:p w:rsidR="00316BE4" w:rsidRPr="00FE3F9E" w:rsidRDefault="00316BE4" w:rsidP="00FE3F9E">
      <w:r w:rsidRPr="00FE3F9E">
        <w:t xml:space="preserve">        SqlCommand com;</w:t>
      </w:r>
    </w:p>
    <w:p w:rsidR="00316BE4" w:rsidRPr="00FE3F9E" w:rsidRDefault="00316BE4" w:rsidP="00FE3F9E">
      <w:r w:rsidRPr="00FE3F9E">
        <w:t xml:space="preserve">        SqlDataAdapter da;</w:t>
      </w:r>
    </w:p>
    <w:p w:rsidR="00316BE4" w:rsidRPr="00FE3F9E" w:rsidRDefault="00316BE4" w:rsidP="00FE3F9E"/>
    <w:p w:rsidR="00316BE4" w:rsidRPr="00FE3F9E" w:rsidRDefault="00316BE4" w:rsidP="00FE3F9E">
      <w:r w:rsidRPr="00FE3F9E">
        <w:t xml:space="preserve">        private void FillDataGridView()</w:t>
      </w:r>
    </w:p>
    <w:p w:rsidR="00316BE4" w:rsidRPr="00FE3F9E" w:rsidRDefault="00316BE4" w:rsidP="00FE3F9E">
      <w:r w:rsidRPr="00FE3F9E">
        <w:t xml:space="preserve">        {</w:t>
      </w:r>
    </w:p>
    <w:p w:rsidR="00316BE4" w:rsidRPr="00FE3F9E" w:rsidRDefault="00316BE4" w:rsidP="00FE3F9E">
      <w:r w:rsidRPr="00FE3F9E">
        <w:t xml:space="preserve">            da = new SqlDataAdapter("select * from sell order by </w:t>
      </w:r>
      <w:r w:rsidRPr="00FE3F9E">
        <w:rPr>
          <w:rFonts w:hint="eastAsia"/>
        </w:rPr>
        <w:t>商品编号</w:t>
      </w:r>
      <w:r w:rsidRPr="00FE3F9E">
        <w:t>", conn);</w:t>
      </w:r>
    </w:p>
    <w:p w:rsidR="00316BE4" w:rsidRPr="00FE3F9E" w:rsidRDefault="00316BE4" w:rsidP="00FE3F9E">
      <w:r w:rsidRPr="00FE3F9E">
        <w:t xml:space="preserve">            DataSet ds = new DataSet();</w:t>
      </w:r>
    </w:p>
    <w:p w:rsidR="00316BE4" w:rsidRPr="00FE3F9E" w:rsidRDefault="00316BE4" w:rsidP="00FE3F9E">
      <w:r w:rsidRPr="00FE3F9E">
        <w:t xml:space="preserve">            if (conn.State == ConnectionState.Closed)</w:t>
      </w:r>
    </w:p>
    <w:p w:rsidR="00316BE4" w:rsidRPr="00FE3F9E" w:rsidRDefault="00316BE4" w:rsidP="00FE3F9E">
      <w:r w:rsidRPr="00FE3F9E">
        <w:t xml:space="preserve">            {</w:t>
      </w:r>
    </w:p>
    <w:p w:rsidR="00316BE4" w:rsidRPr="00FE3F9E" w:rsidRDefault="00316BE4" w:rsidP="00FE3F9E">
      <w:r w:rsidRPr="00FE3F9E">
        <w:t xml:space="preserve">                conn.Open();</w:t>
      </w:r>
    </w:p>
    <w:p w:rsidR="00316BE4" w:rsidRPr="00FE3F9E" w:rsidRDefault="00316BE4" w:rsidP="00FE3F9E">
      <w:r w:rsidRPr="00FE3F9E">
        <w:t xml:space="preserve">            }</w:t>
      </w:r>
    </w:p>
    <w:p w:rsidR="00316BE4" w:rsidRPr="00FE3F9E" w:rsidRDefault="00316BE4" w:rsidP="00FE3F9E">
      <w:r w:rsidRPr="00FE3F9E">
        <w:t xml:space="preserve">            da.Fill(ds, "</w:t>
      </w:r>
      <w:r w:rsidRPr="00FE3F9E">
        <w:rPr>
          <w:rFonts w:hint="eastAsia"/>
        </w:rPr>
        <w:t>销售表</w:t>
      </w:r>
      <w:r w:rsidRPr="00FE3F9E">
        <w:t>");</w:t>
      </w:r>
    </w:p>
    <w:p w:rsidR="00316BE4" w:rsidRPr="00FE3F9E" w:rsidRDefault="00316BE4" w:rsidP="00FE3F9E">
      <w:r w:rsidRPr="00FE3F9E">
        <w:t xml:space="preserve">            conn.Close();</w:t>
      </w:r>
    </w:p>
    <w:p w:rsidR="00316BE4" w:rsidRPr="00FE3F9E" w:rsidRDefault="00316BE4" w:rsidP="00FE3F9E">
      <w:r w:rsidRPr="00FE3F9E">
        <w:t xml:space="preserve">            dataGridView1.DataSource = ds.Tables["</w:t>
      </w:r>
      <w:r w:rsidRPr="00FE3F9E">
        <w:rPr>
          <w:rFonts w:hint="eastAsia"/>
        </w:rPr>
        <w:t>销售表</w:t>
      </w:r>
      <w:r w:rsidRPr="00FE3F9E">
        <w:t>"];</w:t>
      </w:r>
    </w:p>
    <w:p w:rsidR="00316BE4" w:rsidRPr="00FE3F9E" w:rsidRDefault="00316BE4" w:rsidP="00FE3F9E">
      <w:r w:rsidRPr="00FE3F9E">
        <w:lastRenderedPageBreak/>
        <w:t xml:space="preserve">            </w:t>
      </w:r>
    </w:p>
    <w:p w:rsidR="00316BE4" w:rsidRPr="00FE3F9E" w:rsidRDefault="00316BE4" w:rsidP="00FE3F9E">
      <w:r w:rsidRPr="00FE3F9E">
        <w:t xml:space="preserve">        }</w:t>
      </w:r>
    </w:p>
    <w:p w:rsidR="00316BE4" w:rsidRPr="00FE3F9E" w:rsidRDefault="00316BE4" w:rsidP="00FE3F9E"/>
    <w:p w:rsidR="00316BE4" w:rsidRPr="00FE3F9E" w:rsidRDefault="00316BE4" w:rsidP="00FE3F9E">
      <w:r w:rsidRPr="00FE3F9E">
        <w:t xml:space="preserve">        private void sellprint_Load(object sender, EventArgs e)</w:t>
      </w:r>
    </w:p>
    <w:p w:rsidR="00316BE4" w:rsidRPr="00FE3F9E" w:rsidRDefault="00316BE4" w:rsidP="00FE3F9E">
      <w:r w:rsidRPr="00FE3F9E">
        <w:t xml:space="preserve">        {</w:t>
      </w:r>
    </w:p>
    <w:p w:rsidR="00316BE4" w:rsidRPr="00FE3F9E" w:rsidRDefault="00316BE4" w:rsidP="00FE3F9E">
      <w:r w:rsidRPr="00FE3F9E">
        <w:t xml:space="preserve">            conn = new SqlConnection();</w:t>
      </w:r>
    </w:p>
    <w:p w:rsidR="00316BE4" w:rsidRPr="00FE3F9E" w:rsidRDefault="00316BE4" w:rsidP="00FE3F9E">
      <w:r w:rsidRPr="00FE3F9E">
        <w:t xml:space="preserve">            conn.ConnectionString = "server=(local);integrated security=true;database=sells1";</w:t>
      </w:r>
    </w:p>
    <w:p w:rsidR="00316BE4" w:rsidRPr="00FE3F9E" w:rsidRDefault="00316BE4" w:rsidP="00FE3F9E">
      <w:r w:rsidRPr="00FE3F9E">
        <w:t xml:space="preserve">            toolStripComboBox1.Text = "</w:t>
      </w:r>
      <w:r w:rsidRPr="00FE3F9E">
        <w:rPr>
          <w:rFonts w:hint="eastAsia"/>
        </w:rPr>
        <w:t>业务员编号</w:t>
      </w:r>
      <w:r w:rsidRPr="00FE3F9E">
        <w:t>";</w:t>
      </w:r>
    </w:p>
    <w:p w:rsidR="00316BE4" w:rsidRPr="00FE3F9E" w:rsidRDefault="00316BE4" w:rsidP="00FE3F9E">
      <w:r w:rsidRPr="00FE3F9E">
        <w:t xml:space="preserve">            da = new SqlDataAdapter("select * from sell", conn);</w:t>
      </w:r>
    </w:p>
    <w:p w:rsidR="00316BE4" w:rsidRPr="00FE3F9E" w:rsidRDefault="00316BE4" w:rsidP="00FE3F9E">
      <w:r w:rsidRPr="00FE3F9E">
        <w:t xml:space="preserve">            FillDataGridView();</w:t>
      </w:r>
    </w:p>
    <w:p w:rsidR="00316BE4" w:rsidRPr="00FE3F9E" w:rsidRDefault="00316BE4" w:rsidP="00FE3F9E">
      <w:r w:rsidRPr="00FE3F9E">
        <w:t xml:space="preserve">            dataGridView1.ReadOnly = true;</w:t>
      </w:r>
    </w:p>
    <w:p w:rsidR="00316BE4" w:rsidRPr="00FE3F9E" w:rsidRDefault="00316BE4" w:rsidP="00FE3F9E">
      <w:r w:rsidRPr="00FE3F9E">
        <w:t xml:space="preserve">            dataGridView2.ReadOnly = true;</w:t>
      </w:r>
    </w:p>
    <w:p w:rsidR="00316BE4" w:rsidRPr="00FE3F9E" w:rsidRDefault="00316BE4" w:rsidP="00FE3F9E">
      <w:r w:rsidRPr="00FE3F9E">
        <w:t xml:space="preserve">            textBox1.Enabled = false;</w:t>
      </w:r>
    </w:p>
    <w:p w:rsidR="00316BE4" w:rsidRPr="00FE3F9E" w:rsidRDefault="00316BE4" w:rsidP="00FE3F9E">
      <w:r w:rsidRPr="00FE3F9E">
        <w:t xml:space="preserve">        }</w:t>
      </w:r>
    </w:p>
    <w:p w:rsidR="00316BE4" w:rsidRPr="00FE3F9E" w:rsidRDefault="00316BE4" w:rsidP="00FE3F9E"/>
    <w:p w:rsidR="00316BE4" w:rsidRPr="00FE3F9E" w:rsidRDefault="00316BE4" w:rsidP="00FE3F9E">
      <w:r w:rsidRPr="00FE3F9E">
        <w:t xml:space="preserve">        private void button1_Click(object sender, EventArgs e)</w:t>
      </w:r>
    </w:p>
    <w:p w:rsidR="00316BE4" w:rsidRPr="00FE3F9E" w:rsidRDefault="00316BE4" w:rsidP="00FE3F9E">
      <w:r w:rsidRPr="00FE3F9E">
        <w:t xml:space="preserve">        {</w:t>
      </w:r>
    </w:p>
    <w:p w:rsidR="00316BE4" w:rsidRPr="00FE3F9E" w:rsidRDefault="00316BE4" w:rsidP="00FE3F9E">
      <w:r w:rsidRPr="00FE3F9E">
        <w:t xml:space="preserve">            if (toolStripComboBox1.Text.Length != 0)</w:t>
      </w:r>
    </w:p>
    <w:p w:rsidR="00316BE4" w:rsidRPr="00FE3F9E" w:rsidRDefault="00316BE4" w:rsidP="00FE3F9E">
      <w:r w:rsidRPr="00FE3F9E">
        <w:t xml:space="preserve">            {</w:t>
      </w:r>
    </w:p>
    <w:p w:rsidR="00316BE4" w:rsidRPr="00FE3F9E" w:rsidRDefault="00316BE4" w:rsidP="00FE3F9E">
      <w:r w:rsidRPr="00FE3F9E">
        <w:t xml:space="preserve">                </w:t>
      </w:r>
    </w:p>
    <w:p w:rsidR="00316BE4" w:rsidRPr="00FE3F9E" w:rsidRDefault="00316BE4" w:rsidP="00FE3F9E">
      <w:r w:rsidRPr="00FE3F9E">
        <w:t xml:space="preserve">                if (toolStripTextBox1.Text.Length == 0)</w:t>
      </w:r>
    </w:p>
    <w:p w:rsidR="00316BE4" w:rsidRPr="00FE3F9E" w:rsidRDefault="00316BE4" w:rsidP="00FE3F9E">
      <w:r w:rsidRPr="00FE3F9E">
        <w:t xml:space="preserve">                {</w:t>
      </w:r>
    </w:p>
    <w:p w:rsidR="00316BE4" w:rsidRPr="00FE3F9E" w:rsidRDefault="00316BE4" w:rsidP="00FE3F9E">
      <w:r w:rsidRPr="00FE3F9E">
        <w:t xml:space="preserve">                    this.FillDataGridView();</w:t>
      </w:r>
    </w:p>
    <w:p w:rsidR="00316BE4" w:rsidRPr="00FE3F9E" w:rsidRDefault="00316BE4" w:rsidP="00FE3F9E">
      <w:r w:rsidRPr="00FE3F9E">
        <w:t xml:space="preserve">                }</w:t>
      </w:r>
    </w:p>
    <w:p w:rsidR="00316BE4" w:rsidRPr="00FE3F9E" w:rsidRDefault="00316BE4" w:rsidP="00FE3F9E">
      <w:r w:rsidRPr="00FE3F9E">
        <w:t xml:space="preserve">                else</w:t>
      </w:r>
    </w:p>
    <w:p w:rsidR="00316BE4" w:rsidRPr="00FE3F9E" w:rsidRDefault="00316BE4" w:rsidP="00FE3F9E">
      <w:r w:rsidRPr="00FE3F9E">
        <w:t xml:space="preserve">                {</w:t>
      </w:r>
    </w:p>
    <w:p w:rsidR="00316BE4" w:rsidRPr="00FE3F9E" w:rsidRDefault="00316BE4" w:rsidP="00FE3F9E">
      <w:r w:rsidRPr="00FE3F9E">
        <w:t xml:space="preserve">                    string fieldName = toolStripComboBox1.Text;</w:t>
      </w:r>
    </w:p>
    <w:p w:rsidR="00316BE4" w:rsidRPr="00FE3F9E" w:rsidRDefault="00316BE4" w:rsidP="00FE3F9E">
      <w:r w:rsidRPr="00FE3F9E">
        <w:t xml:space="preserve">                    string findValue = toolStripTextBox1.Text.Trim();</w:t>
      </w:r>
    </w:p>
    <w:p w:rsidR="00316BE4" w:rsidRPr="00FE3F9E" w:rsidRDefault="00316BE4" w:rsidP="00FE3F9E">
      <w:r w:rsidRPr="00FE3F9E">
        <w:t xml:space="preserve">                    da = new SqlDataAdapter("select * from sell where " + fieldName + " ='" + findValue + "'", conn);</w:t>
      </w:r>
    </w:p>
    <w:p w:rsidR="00316BE4" w:rsidRPr="00FE3F9E" w:rsidRDefault="00316BE4" w:rsidP="00FE3F9E">
      <w:r w:rsidRPr="00FE3F9E">
        <w:t xml:space="preserve">                    DataSet ds = new DataSet();</w:t>
      </w:r>
    </w:p>
    <w:p w:rsidR="00316BE4" w:rsidRPr="00FE3F9E" w:rsidRDefault="00316BE4" w:rsidP="00FE3F9E">
      <w:r w:rsidRPr="00FE3F9E">
        <w:t xml:space="preserve">                    conn.Open();</w:t>
      </w:r>
    </w:p>
    <w:p w:rsidR="00316BE4" w:rsidRPr="00FE3F9E" w:rsidRDefault="00316BE4" w:rsidP="00FE3F9E">
      <w:r w:rsidRPr="00FE3F9E">
        <w:t xml:space="preserve">                    int count = da.Fill(ds, "</w:t>
      </w:r>
      <w:r w:rsidRPr="00FE3F9E">
        <w:rPr>
          <w:rFonts w:hint="eastAsia"/>
        </w:rPr>
        <w:t>销售表</w:t>
      </w:r>
      <w:r w:rsidRPr="00FE3F9E">
        <w:t>");</w:t>
      </w:r>
    </w:p>
    <w:p w:rsidR="00316BE4" w:rsidRPr="00FE3F9E" w:rsidRDefault="00316BE4" w:rsidP="00FE3F9E">
      <w:r w:rsidRPr="00FE3F9E">
        <w:t xml:space="preserve">                    conn.Close();</w:t>
      </w:r>
    </w:p>
    <w:p w:rsidR="00316BE4" w:rsidRPr="00FE3F9E" w:rsidRDefault="00316BE4" w:rsidP="00FE3F9E">
      <w:r w:rsidRPr="00FE3F9E">
        <w:t xml:space="preserve">                    if (count != 0)</w:t>
      </w:r>
    </w:p>
    <w:p w:rsidR="00316BE4" w:rsidRPr="00FE3F9E" w:rsidRDefault="00316BE4" w:rsidP="00FE3F9E">
      <w:r w:rsidRPr="00FE3F9E">
        <w:t xml:space="preserve">                    {</w:t>
      </w:r>
    </w:p>
    <w:p w:rsidR="00316BE4" w:rsidRPr="00FE3F9E" w:rsidRDefault="00316BE4" w:rsidP="00FE3F9E">
      <w:r w:rsidRPr="00FE3F9E">
        <w:t xml:space="preserve">                        dataGridView1.DataSource = ds.Tables["</w:t>
      </w:r>
      <w:r w:rsidRPr="00FE3F9E">
        <w:rPr>
          <w:rFonts w:hint="eastAsia"/>
        </w:rPr>
        <w:t>销售表</w:t>
      </w:r>
      <w:r w:rsidRPr="00FE3F9E">
        <w:t>"];</w:t>
      </w:r>
    </w:p>
    <w:p w:rsidR="00316BE4" w:rsidRPr="00FE3F9E" w:rsidRDefault="00316BE4" w:rsidP="00FE3F9E">
      <w:r w:rsidRPr="00FE3F9E">
        <w:t xml:space="preserve">                    }</w:t>
      </w:r>
    </w:p>
    <w:p w:rsidR="00316BE4" w:rsidRPr="00FE3F9E" w:rsidRDefault="00316BE4" w:rsidP="00FE3F9E">
      <w:r w:rsidRPr="00FE3F9E">
        <w:t xml:space="preserve">                    else</w:t>
      </w:r>
    </w:p>
    <w:p w:rsidR="00316BE4" w:rsidRPr="00FE3F9E" w:rsidRDefault="00316BE4" w:rsidP="00FE3F9E">
      <w:r w:rsidRPr="00FE3F9E">
        <w:t xml:space="preserve">                    {</w:t>
      </w:r>
    </w:p>
    <w:p w:rsidR="00316BE4" w:rsidRPr="00FE3F9E" w:rsidRDefault="00316BE4" w:rsidP="00FE3F9E">
      <w:r w:rsidRPr="00FE3F9E">
        <w:t xml:space="preserve">                        MessageBox.Show("</w:t>
      </w:r>
      <w:r w:rsidRPr="00FE3F9E">
        <w:rPr>
          <w:rFonts w:hint="eastAsia"/>
        </w:rPr>
        <w:t>没有查询到符合条件的记录！</w:t>
      </w:r>
      <w:r w:rsidRPr="00FE3F9E">
        <w:t>");</w:t>
      </w:r>
    </w:p>
    <w:p w:rsidR="00316BE4" w:rsidRPr="00FE3F9E" w:rsidRDefault="00316BE4" w:rsidP="00FE3F9E">
      <w:r w:rsidRPr="00FE3F9E">
        <w:t xml:space="preserve">                    }</w:t>
      </w:r>
    </w:p>
    <w:p w:rsidR="00316BE4" w:rsidRPr="00FE3F9E" w:rsidRDefault="00316BE4" w:rsidP="00FE3F9E">
      <w:r w:rsidRPr="00FE3F9E">
        <w:t xml:space="preserve">                    da = new SqlDataAdapter("select </w:t>
      </w:r>
      <w:r w:rsidRPr="00FE3F9E">
        <w:rPr>
          <w:rFonts w:hint="eastAsia"/>
        </w:rPr>
        <w:t>生产厂商</w:t>
      </w:r>
      <w:r w:rsidRPr="00FE3F9E">
        <w:t>,</w:t>
      </w:r>
      <w:r w:rsidRPr="00FE3F9E">
        <w:rPr>
          <w:rFonts w:hint="eastAsia"/>
        </w:rPr>
        <w:t>总金额</w:t>
      </w:r>
      <w:r w:rsidRPr="00FE3F9E">
        <w:t xml:space="preserve"> from sell where " + fieldName + " ='" + findValue + "'", conn);</w:t>
      </w:r>
    </w:p>
    <w:p w:rsidR="00316BE4" w:rsidRPr="00FE3F9E" w:rsidRDefault="00316BE4" w:rsidP="00FE3F9E">
      <w:r w:rsidRPr="00FE3F9E">
        <w:lastRenderedPageBreak/>
        <w:t xml:space="preserve">                    DataSet dd = new DataSet();</w:t>
      </w:r>
    </w:p>
    <w:p w:rsidR="00316BE4" w:rsidRPr="00FE3F9E" w:rsidRDefault="00316BE4" w:rsidP="00FE3F9E">
      <w:r w:rsidRPr="00FE3F9E">
        <w:t xml:space="preserve">                    conn.Open();</w:t>
      </w:r>
    </w:p>
    <w:p w:rsidR="00316BE4" w:rsidRPr="00FE3F9E" w:rsidRDefault="00316BE4" w:rsidP="00FE3F9E">
      <w:r w:rsidRPr="00FE3F9E">
        <w:t xml:space="preserve">                    int count1 = da.Fill(dd, "</w:t>
      </w:r>
      <w:r w:rsidRPr="00FE3F9E">
        <w:rPr>
          <w:rFonts w:hint="eastAsia"/>
        </w:rPr>
        <w:t>销售表</w:t>
      </w:r>
      <w:r w:rsidRPr="00FE3F9E">
        <w:t>1");</w:t>
      </w:r>
    </w:p>
    <w:p w:rsidR="00316BE4" w:rsidRPr="00FE3F9E" w:rsidRDefault="00316BE4" w:rsidP="00FE3F9E">
      <w:r w:rsidRPr="00FE3F9E">
        <w:t xml:space="preserve">                    conn.Close();</w:t>
      </w:r>
    </w:p>
    <w:p w:rsidR="00316BE4" w:rsidRPr="00FE3F9E" w:rsidRDefault="00316BE4" w:rsidP="00FE3F9E">
      <w:r w:rsidRPr="00FE3F9E">
        <w:t xml:space="preserve">                    if (count1 != 0)</w:t>
      </w:r>
    </w:p>
    <w:p w:rsidR="00316BE4" w:rsidRPr="00FE3F9E" w:rsidRDefault="00316BE4" w:rsidP="00FE3F9E">
      <w:r w:rsidRPr="00FE3F9E">
        <w:t xml:space="preserve">                    {</w:t>
      </w:r>
    </w:p>
    <w:p w:rsidR="00316BE4" w:rsidRPr="00FE3F9E" w:rsidRDefault="00316BE4" w:rsidP="00FE3F9E">
      <w:r w:rsidRPr="00FE3F9E">
        <w:t xml:space="preserve">                        dataGridView2.DataSource = dd.Tables["</w:t>
      </w:r>
      <w:r w:rsidRPr="00FE3F9E">
        <w:rPr>
          <w:rFonts w:hint="eastAsia"/>
        </w:rPr>
        <w:t>销售表</w:t>
      </w:r>
      <w:r w:rsidRPr="00FE3F9E">
        <w:t>1"];</w:t>
      </w:r>
    </w:p>
    <w:p w:rsidR="00316BE4" w:rsidRPr="00FE3F9E" w:rsidRDefault="00316BE4" w:rsidP="00FE3F9E">
      <w:r w:rsidRPr="00FE3F9E">
        <w:t xml:space="preserve">                    }</w:t>
      </w:r>
    </w:p>
    <w:p w:rsidR="00316BE4" w:rsidRPr="00FE3F9E" w:rsidRDefault="00316BE4" w:rsidP="00FE3F9E">
      <w:r w:rsidRPr="00FE3F9E">
        <w:t xml:space="preserve">                    else</w:t>
      </w:r>
    </w:p>
    <w:p w:rsidR="00316BE4" w:rsidRPr="00FE3F9E" w:rsidRDefault="00316BE4" w:rsidP="00FE3F9E">
      <w:r w:rsidRPr="00FE3F9E">
        <w:t xml:space="preserve">                    {</w:t>
      </w:r>
    </w:p>
    <w:p w:rsidR="00316BE4" w:rsidRPr="00FE3F9E" w:rsidRDefault="00316BE4" w:rsidP="00FE3F9E">
      <w:r w:rsidRPr="00FE3F9E">
        <w:t xml:space="preserve">                        MessageBox.Show("</w:t>
      </w:r>
      <w:r w:rsidRPr="00FE3F9E">
        <w:rPr>
          <w:rFonts w:hint="eastAsia"/>
        </w:rPr>
        <w:t>没有查询到符合条件的记录！</w:t>
      </w:r>
      <w:r w:rsidRPr="00FE3F9E">
        <w:t>");</w:t>
      </w:r>
    </w:p>
    <w:p w:rsidR="00316BE4" w:rsidRPr="00FE3F9E" w:rsidRDefault="00316BE4" w:rsidP="00FE3F9E">
      <w:r w:rsidRPr="00FE3F9E">
        <w:t xml:space="preserve">                    }                        </w:t>
      </w:r>
    </w:p>
    <w:p w:rsidR="00316BE4" w:rsidRPr="00FE3F9E" w:rsidRDefault="00316BE4" w:rsidP="00FE3F9E">
      <w:r w:rsidRPr="00FE3F9E">
        <w:t xml:space="preserve">                    conn.Open();</w:t>
      </w:r>
    </w:p>
    <w:p w:rsidR="00316BE4" w:rsidRPr="00FE3F9E" w:rsidRDefault="00316BE4" w:rsidP="00FE3F9E">
      <w:r w:rsidRPr="00FE3F9E">
        <w:t xml:space="preserve">                    com = new SqlCommand("select sum(</w:t>
      </w:r>
      <w:r w:rsidRPr="00FE3F9E">
        <w:rPr>
          <w:rFonts w:hint="eastAsia"/>
        </w:rPr>
        <w:t>总金额</w:t>
      </w:r>
      <w:r w:rsidRPr="00FE3F9E">
        <w:t>) as '</w:t>
      </w:r>
      <w:r w:rsidRPr="00FE3F9E">
        <w:rPr>
          <w:rFonts w:hint="eastAsia"/>
        </w:rPr>
        <w:t>总金额</w:t>
      </w:r>
      <w:r w:rsidRPr="00FE3F9E">
        <w:t>' from sell where " + fieldName + " = '" + findValue + "'", conn);</w:t>
      </w:r>
    </w:p>
    <w:p w:rsidR="00316BE4" w:rsidRPr="00FE3F9E" w:rsidRDefault="00316BE4" w:rsidP="00FE3F9E">
      <w:r w:rsidRPr="00FE3F9E">
        <w:t xml:space="preserve">                    string text1 = com.ExecuteScalar().ToString();</w:t>
      </w:r>
    </w:p>
    <w:p w:rsidR="00316BE4" w:rsidRPr="00FE3F9E" w:rsidRDefault="00316BE4" w:rsidP="00FE3F9E">
      <w:r w:rsidRPr="00FE3F9E">
        <w:t xml:space="preserve">                    conn.Close();</w:t>
      </w:r>
    </w:p>
    <w:p w:rsidR="00316BE4" w:rsidRPr="00FE3F9E" w:rsidRDefault="00316BE4" w:rsidP="00FE3F9E">
      <w:r w:rsidRPr="00FE3F9E">
        <w:t xml:space="preserve">                    textBox1.Text = text1;</w:t>
      </w:r>
    </w:p>
    <w:p w:rsidR="00316BE4" w:rsidRPr="00FE3F9E" w:rsidRDefault="00316BE4" w:rsidP="00FE3F9E">
      <w:r w:rsidRPr="00FE3F9E">
        <w:t xml:space="preserve">                }</w:t>
      </w:r>
    </w:p>
    <w:p w:rsidR="00316BE4" w:rsidRPr="00FE3F9E" w:rsidRDefault="00316BE4" w:rsidP="00FE3F9E">
      <w:r w:rsidRPr="00FE3F9E">
        <w:t xml:space="preserve">            }</w:t>
      </w:r>
    </w:p>
    <w:p w:rsidR="00316BE4" w:rsidRPr="00FE3F9E" w:rsidRDefault="00316BE4" w:rsidP="00FE3F9E">
      <w:r w:rsidRPr="00FE3F9E">
        <w:t xml:space="preserve">            else</w:t>
      </w:r>
    </w:p>
    <w:p w:rsidR="00316BE4" w:rsidRPr="00FE3F9E" w:rsidRDefault="00316BE4" w:rsidP="00FE3F9E">
      <w:r w:rsidRPr="00FE3F9E">
        <w:t xml:space="preserve">            {</w:t>
      </w:r>
    </w:p>
    <w:p w:rsidR="00316BE4" w:rsidRPr="00FE3F9E" w:rsidRDefault="00316BE4" w:rsidP="00FE3F9E">
      <w:r w:rsidRPr="00FE3F9E">
        <w:t xml:space="preserve">                MessageBox.Show("</w:t>
      </w:r>
      <w:r w:rsidRPr="00FE3F9E">
        <w:rPr>
          <w:rFonts w:hint="eastAsia"/>
        </w:rPr>
        <w:t>请选择查询条件</w:t>
      </w:r>
      <w:r w:rsidRPr="00FE3F9E">
        <w:t>");</w:t>
      </w:r>
    </w:p>
    <w:p w:rsidR="00316BE4" w:rsidRPr="00FE3F9E" w:rsidRDefault="00316BE4" w:rsidP="00FE3F9E">
      <w:r w:rsidRPr="00FE3F9E">
        <w:t xml:space="preserve">            }</w:t>
      </w:r>
    </w:p>
    <w:p w:rsidR="00316BE4" w:rsidRPr="00FE3F9E" w:rsidRDefault="00316BE4" w:rsidP="00FE3F9E">
      <w:r w:rsidRPr="00FE3F9E">
        <w:t xml:space="preserve">        }</w:t>
      </w:r>
    </w:p>
    <w:p w:rsidR="00316BE4" w:rsidRPr="00FE3F9E" w:rsidRDefault="00316BE4" w:rsidP="00FE3F9E">
      <w:r w:rsidRPr="00FE3F9E">
        <w:t xml:space="preserve">    }</w:t>
      </w:r>
    </w:p>
    <w:p w:rsidR="00316BE4" w:rsidRPr="00FE3F9E" w:rsidRDefault="00316BE4" w:rsidP="00FE3F9E">
      <w:r w:rsidRPr="00FE3F9E">
        <w:t>}</w:t>
      </w:r>
    </w:p>
    <w:p w:rsidR="00316BE4" w:rsidRDefault="00316BE4" w:rsidP="00316BE4">
      <w:pPr>
        <w:pStyle w:val="3"/>
      </w:pPr>
      <w:r>
        <w:rPr>
          <w:rFonts w:hint="eastAsia"/>
        </w:rPr>
        <w:lastRenderedPageBreak/>
        <w:t>退货登记</w:t>
      </w:r>
    </w:p>
    <w:p w:rsidR="00316BE4" w:rsidRDefault="00316BE4" w:rsidP="00316BE4">
      <w:r w:rsidRPr="00316BE4">
        <w:rPr>
          <w:noProof/>
        </w:rPr>
        <w:drawing>
          <wp:inline distT="0" distB="0" distL="0" distR="0" wp14:anchorId="3CDCAE2A" wp14:editId="51D2F457">
            <wp:extent cx="5327650" cy="4234815"/>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7650" cy="4234815"/>
                    </a:xfrm>
                    <a:prstGeom prst="rect">
                      <a:avLst/>
                    </a:prstGeom>
                  </pic:spPr>
                </pic:pic>
              </a:graphicData>
            </a:graphic>
          </wp:inline>
        </w:drawing>
      </w:r>
    </w:p>
    <w:p w:rsidR="00316BE4" w:rsidRPr="00FE3F9E" w:rsidRDefault="00316BE4" w:rsidP="00FE3F9E">
      <w:r w:rsidRPr="00FE3F9E">
        <w:t xml:space="preserve">namespace </w:t>
      </w:r>
      <w:r w:rsidRPr="00FE3F9E">
        <w:rPr>
          <w:rFonts w:hint="eastAsia"/>
        </w:rPr>
        <w:t>课程设计</w:t>
      </w:r>
      <w:r w:rsidRPr="00FE3F9E">
        <w:t>1.</w:t>
      </w:r>
      <w:r w:rsidRPr="00FE3F9E">
        <w:rPr>
          <w:rFonts w:hint="eastAsia"/>
        </w:rPr>
        <w:t>退货向</w:t>
      </w:r>
    </w:p>
    <w:p w:rsidR="00316BE4" w:rsidRPr="00FE3F9E" w:rsidRDefault="00316BE4" w:rsidP="00FE3F9E">
      <w:r w:rsidRPr="00FE3F9E">
        <w:t>{</w:t>
      </w:r>
    </w:p>
    <w:p w:rsidR="00316BE4" w:rsidRPr="00FE3F9E" w:rsidRDefault="00316BE4" w:rsidP="00FE3F9E">
      <w:r w:rsidRPr="00FE3F9E">
        <w:t xml:space="preserve">    public partial class addretreat : Form</w:t>
      </w:r>
    </w:p>
    <w:p w:rsidR="00316BE4" w:rsidRPr="00FE3F9E" w:rsidRDefault="00316BE4" w:rsidP="00FE3F9E">
      <w:r w:rsidRPr="00FE3F9E">
        <w:t xml:space="preserve">    {</w:t>
      </w:r>
    </w:p>
    <w:p w:rsidR="00316BE4" w:rsidRPr="00FE3F9E" w:rsidRDefault="00316BE4" w:rsidP="00FE3F9E">
      <w:r w:rsidRPr="00FE3F9E">
        <w:t xml:space="preserve">        public addretreat()</w:t>
      </w:r>
    </w:p>
    <w:p w:rsidR="00316BE4" w:rsidRPr="00FE3F9E" w:rsidRDefault="00316BE4" w:rsidP="00FE3F9E">
      <w:r w:rsidRPr="00FE3F9E">
        <w:t xml:space="preserve">        {</w:t>
      </w:r>
    </w:p>
    <w:p w:rsidR="00316BE4" w:rsidRPr="00FE3F9E" w:rsidRDefault="00316BE4" w:rsidP="00FE3F9E">
      <w:r w:rsidRPr="00FE3F9E">
        <w:t xml:space="preserve">            InitializeComponent();</w:t>
      </w:r>
    </w:p>
    <w:p w:rsidR="00316BE4" w:rsidRPr="00FE3F9E" w:rsidRDefault="00316BE4" w:rsidP="00FE3F9E">
      <w:r w:rsidRPr="00FE3F9E">
        <w:t xml:space="preserve">        }</w:t>
      </w:r>
    </w:p>
    <w:p w:rsidR="00316BE4" w:rsidRPr="00FE3F9E" w:rsidRDefault="00316BE4" w:rsidP="00FE3F9E"/>
    <w:p w:rsidR="00316BE4" w:rsidRPr="00FE3F9E" w:rsidRDefault="00316BE4" w:rsidP="00FE3F9E">
      <w:r w:rsidRPr="00FE3F9E">
        <w:t xml:space="preserve">        SqlConnection conn;</w:t>
      </w:r>
    </w:p>
    <w:p w:rsidR="00316BE4" w:rsidRPr="00FE3F9E" w:rsidRDefault="00316BE4" w:rsidP="00FE3F9E">
      <w:r w:rsidRPr="00FE3F9E">
        <w:t xml:space="preserve">        SqlCommand com;</w:t>
      </w:r>
    </w:p>
    <w:p w:rsidR="00316BE4" w:rsidRPr="00FE3F9E" w:rsidRDefault="00316BE4" w:rsidP="00FE3F9E">
      <w:r w:rsidRPr="00FE3F9E">
        <w:t xml:space="preserve">        SqlDataAdapter da;</w:t>
      </w:r>
    </w:p>
    <w:p w:rsidR="00316BE4" w:rsidRPr="00FE3F9E" w:rsidRDefault="00316BE4" w:rsidP="00FE3F9E"/>
    <w:p w:rsidR="00316BE4" w:rsidRPr="00FE3F9E" w:rsidRDefault="00316BE4" w:rsidP="00FE3F9E">
      <w:r w:rsidRPr="00FE3F9E">
        <w:t xml:space="preserve">        private void cbx()</w:t>
      </w:r>
    </w:p>
    <w:p w:rsidR="00316BE4" w:rsidRPr="00FE3F9E" w:rsidRDefault="00316BE4" w:rsidP="00FE3F9E">
      <w:r w:rsidRPr="00FE3F9E">
        <w:t xml:space="preserve">        {</w:t>
      </w:r>
    </w:p>
    <w:p w:rsidR="00316BE4" w:rsidRPr="00FE3F9E" w:rsidRDefault="00316BE4" w:rsidP="00FE3F9E">
      <w:r w:rsidRPr="00FE3F9E">
        <w:t xml:space="preserve">            conn = new SqlConnection("server=(local);integrated security=true;database=sells1");</w:t>
      </w:r>
    </w:p>
    <w:p w:rsidR="00316BE4" w:rsidRPr="00FE3F9E" w:rsidRDefault="00316BE4" w:rsidP="00FE3F9E">
      <w:r w:rsidRPr="00FE3F9E">
        <w:t xml:space="preserve">            com = new SqlCommand("select </w:t>
      </w:r>
      <w:r w:rsidRPr="00FE3F9E">
        <w:rPr>
          <w:rFonts w:hint="eastAsia"/>
        </w:rPr>
        <w:t>厂商名称</w:t>
      </w:r>
      <w:r w:rsidRPr="00FE3F9E">
        <w:t xml:space="preserve"> from manufacturer ", conn);</w:t>
      </w:r>
    </w:p>
    <w:p w:rsidR="00316BE4" w:rsidRPr="00FE3F9E" w:rsidRDefault="00316BE4" w:rsidP="00FE3F9E">
      <w:r w:rsidRPr="00FE3F9E">
        <w:t xml:space="preserve">            conn.Open();</w:t>
      </w:r>
    </w:p>
    <w:p w:rsidR="00316BE4" w:rsidRPr="00FE3F9E" w:rsidRDefault="00316BE4" w:rsidP="00FE3F9E">
      <w:r w:rsidRPr="00FE3F9E">
        <w:t xml:space="preserve">            DataTable dt = new DataTable();</w:t>
      </w:r>
    </w:p>
    <w:p w:rsidR="00316BE4" w:rsidRPr="00FE3F9E" w:rsidRDefault="00316BE4" w:rsidP="00FE3F9E">
      <w:r w:rsidRPr="00FE3F9E">
        <w:lastRenderedPageBreak/>
        <w:t xml:space="preserve">            da = new SqlDataAdapter(com);</w:t>
      </w:r>
    </w:p>
    <w:p w:rsidR="00316BE4" w:rsidRPr="00FE3F9E" w:rsidRDefault="00316BE4" w:rsidP="00FE3F9E">
      <w:r w:rsidRPr="00FE3F9E">
        <w:t xml:space="preserve">            da.Fill(dt);</w:t>
      </w:r>
    </w:p>
    <w:p w:rsidR="00316BE4" w:rsidRPr="00FE3F9E" w:rsidRDefault="00316BE4" w:rsidP="00FE3F9E">
      <w:r w:rsidRPr="00FE3F9E">
        <w:t xml:space="preserve">            comboBox1.DataSource = dt;</w:t>
      </w:r>
    </w:p>
    <w:p w:rsidR="00316BE4" w:rsidRPr="00FE3F9E" w:rsidRDefault="00316BE4" w:rsidP="00FE3F9E">
      <w:r w:rsidRPr="00FE3F9E">
        <w:t xml:space="preserve">            comboBox1.DisplayMember = "</w:t>
      </w:r>
      <w:r w:rsidRPr="00FE3F9E">
        <w:rPr>
          <w:rFonts w:hint="eastAsia"/>
        </w:rPr>
        <w:t>厂商名称</w:t>
      </w:r>
      <w:r w:rsidRPr="00FE3F9E">
        <w:t>";</w:t>
      </w:r>
    </w:p>
    <w:p w:rsidR="00316BE4" w:rsidRPr="00FE3F9E" w:rsidRDefault="00316BE4" w:rsidP="00FE3F9E">
      <w:r w:rsidRPr="00FE3F9E">
        <w:t xml:space="preserve">            conn.Close();</w:t>
      </w:r>
    </w:p>
    <w:p w:rsidR="00316BE4" w:rsidRPr="00FE3F9E" w:rsidRDefault="00316BE4" w:rsidP="00FE3F9E">
      <w:r w:rsidRPr="00FE3F9E">
        <w:t xml:space="preserve">            com = new SqlCommand("select </w:t>
      </w:r>
      <w:r w:rsidRPr="00FE3F9E">
        <w:rPr>
          <w:rFonts w:hint="eastAsia"/>
        </w:rPr>
        <w:t>员工编号</w:t>
      </w:r>
      <w:r w:rsidRPr="00FE3F9E">
        <w:t xml:space="preserve"> from employee", conn);</w:t>
      </w:r>
    </w:p>
    <w:p w:rsidR="00316BE4" w:rsidRPr="00FE3F9E" w:rsidRDefault="00316BE4" w:rsidP="00FE3F9E">
      <w:r w:rsidRPr="00FE3F9E">
        <w:t xml:space="preserve">            conn.Open();</w:t>
      </w:r>
    </w:p>
    <w:p w:rsidR="00316BE4" w:rsidRPr="00FE3F9E" w:rsidRDefault="00316BE4" w:rsidP="00FE3F9E">
      <w:r w:rsidRPr="00FE3F9E">
        <w:t xml:space="preserve">            DataTable dt1 = new DataTable();</w:t>
      </w:r>
    </w:p>
    <w:p w:rsidR="00316BE4" w:rsidRPr="00FE3F9E" w:rsidRDefault="00316BE4" w:rsidP="00FE3F9E">
      <w:r w:rsidRPr="00FE3F9E">
        <w:t xml:space="preserve">            da = new SqlDataAdapter(com);</w:t>
      </w:r>
    </w:p>
    <w:p w:rsidR="00316BE4" w:rsidRPr="00FE3F9E" w:rsidRDefault="00316BE4" w:rsidP="00FE3F9E">
      <w:r w:rsidRPr="00FE3F9E">
        <w:t xml:space="preserve">            da.Fill(dt1);</w:t>
      </w:r>
    </w:p>
    <w:p w:rsidR="00316BE4" w:rsidRPr="00FE3F9E" w:rsidRDefault="00316BE4" w:rsidP="00FE3F9E">
      <w:r w:rsidRPr="00FE3F9E">
        <w:t xml:space="preserve">            comboBox2.DataSource = dt1;</w:t>
      </w:r>
    </w:p>
    <w:p w:rsidR="00316BE4" w:rsidRPr="00FE3F9E" w:rsidRDefault="00316BE4" w:rsidP="00FE3F9E">
      <w:r w:rsidRPr="00FE3F9E">
        <w:t xml:space="preserve">            comboBox2.DisplayMember = "</w:t>
      </w:r>
      <w:r w:rsidRPr="00FE3F9E">
        <w:rPr>
          <w:rFonts w:hint="eastAsia"/>
        </w:rPr>
        <w:t>员工编号</w:t>
      </w:r>
      <w:r w:rsidRPr="00FE3F9E">
        <w:t>";</w:t>
      </w:r>
    </w:p>
    <w:p w:rsidR="00316BE4" w:rsidRPr="00FE3F9E" w:rsidRDefault="00316BE4" w:rsidP="00FE3F9E">
      <w:r w:rsidRPr="00FE3F9E">
        <w:t xml:space="preserve">            conn.Close();</w:t>
      </w:r>
    </w:p>
    <w:p w:rsidR="00316BE4" w:rsidRPr="00FE3F9E" w:rsidRDefault="00316BE4" w:rsidP="00FE3F9E">
      <w:r w:rsidRPr="00FE3F9E">
        <w:t xml:space="preserve">            com = new SqlCommand("select </w:t>
      </w:r>
      <w:r w:rsidRPr="00FE3F9E">
        <w:rPr>
          <w:rFonts w:hint="eastAsia"/>
        </w:rPr>
        <w:t>商品编号</w:t>
      </w:r>
      <w:r w:rsidRPr="00FE3F9E">
        <w:t xml:space="preserve"> from sell", conn);</w:t>
      </w:r>
    </w:p>
    <w:p w:rsidR="00316BE4" w:rsidRPr="00FE3F9E" w:rsidRDefault="00316BE4" w:rsidP="00FE3F9E">
      <w:r w:rsidRPr="00FE3F9E">
        <w:t xml:space="preserve">            conn.Open();</w:t>
      </w:r>
    </w:p>
    <w:p w:rsidR="00316BE4" w:rsidRPr="00FE3F9E" w:rsidRDefault="00316BE4" w:rsidP="00FE3F9E">
      <w:r w:rsidRPr="00FE3F9E">
        <w:t xml:space="preserve">            DataTable dt2 = new DataTable();</w:t>
      </w:r>
    </w:p>
    <w:p w:rsidR="00316BE4" w:rsidRPr="00FE3F9E" w:rsidRDefault="00316BE4" w:rsidP="00FE3F9E">
      <w:r w:rsidRPr="00FE3F9E">
        <w:t xml:space="preserve">            da = new SqlDataAdapter(com);</w:t>
      </w:r>
    </w:p>
    <w:p w:rsidR="00316BE4" w:rsidRPr="00FE3F9E" w:rsidRDefault="00316BE4" w:rsidP="00FE3F9E">
      <w:r w:rsidRPr="00FE3F9E">
        <w:t xml:space="preserve">            da.Fill(dt2);</w:t>
      </w:r>
    </w:p>
    <w:p w:rsidR="00316BE4" w:rsidRPr="00FE3F9E" w:rsidRDefault="00316BE4" w:rsidP="00FE3F9E">
      <w:r w:rsidRPr="00FE3F9E">
        <w:t xml:space="preserve">            comboBox3.DisplayMember = "</w:t>
      </w:r>
      <w:r w:rsidRPr="00FE3F9E">
        <w:rPr>
          <w:rFonts w:hint="eastAsia"/>
        </w:rPr>
        <w:t>商品编号</w:t>
      </w:r>
      <w:r w:rsidRPr="00FE3F9E">
        <w:t>";</w:t>
      </w:r>
    </w:p>
    <w:p w:rsidR="00316BE4" w:rsidRPr="00FE3F9E" w:rsidRDefault="00316BE4" w:rsidP="00FE3F9E">
      <w:r w:rsidRPr="00FE3F9E">
        <w:t xml:space="preserve">            comboBox3.DataSource = dt2;</w:t>
      </w:r>
    </w:p>
    <w:p w:rsidR="00316BE4" w:rsidRPr="00FE3F9E" w:rsidRDefault="00316BE4" w:rsidP="00FE3F9E">
      <w:r w:rsidRPr="00FE3F9E">
        <w:t xml:space="preserve">        }</w:t>
      </w:r>
    </w:p>
    <w:p w:rsidR="00316BE4" w:rsidRPr="00FE3F9E" w:rsidRDefault="00316BE4" w:rsidP="00FE3F9E"/>
    <w:p w:rsidR="00316BE4" w:rsidRPr="00FE3F9E" w:rsidRDefault="00316BE4" w:rsidP="00FE3F9E">
      <w:r w:rsidRPr="00FE3F9E">
        <w:t xml:space="preserve">        private void _fill()</w:t>
      </w:r>
    </w:p>
    <w:p w:rsidR="00316BE4" w:rsidRPr="00FE3F9E" w:rsidRDefault="00316BE4" w:rsidP="00FE3F9E">
      <w:r w:rsidRPr="00FE3F9E">
        <w:t xml:space="preserve">        {</w:t>
      </w:r>
    </w:p>
    <w:p w:rsidR="00316BE4" w:rsidRPr="00FE3F9E" w:rsidRDefault="00316BE4" w:rsidP="00FE3F9E">
      <w:r w:rsidRPr="00FE3F9E">
        <w:t xml:space="preserve">            conn = new SqlConnection("server=(local);integrated security=true;database=sells1");</w:t>
      </w:r>
    </w:p>
    <w:p w:rsidR="00316BE4" w:rsidRPr="00FE3F9E" w:rsidRDefault="00316BE4" w:rsidP="00FE3F9E">
      <w:r w:rsidRPr="00FE3F9E">
        <w:t xml:space="preserve">            com = new SqlCommand("select * from sell where </w:t>
      </w:r>
      <w:r w:rsidRPr="00FE3F9E">
        <w:rPr>
          <w:rFonts w:hint="eastAsia"/>
        </w:rPr>
        <w:t>商品编号</w:t>
      </w:r>
      <w:r w:rsidRPr="00FE3F9E">
        <w:t>=" + comboBox3.Text, conn);</w:t>
      </w:r>
    </w:p>
    <w:p w:rsidR="00316BE4" w:rsidRPr="00FE3F9E" w:rsidRDefault="00316BE4" w:rsidP="00FE3F9E">
      <w:r w:rsidRPr="00FE3F9E">
        <w:t xml:space="preserve">            conn.Open();</w:t>
      </w:r>
    </w:p>
    <w:p w:rsidR="00316BE4" w:rsidRPr="00FE3F9E" w:rsidRDefault="00316BE4" w:rsidP="00FE3F9E">
      <w:r w:rsidRPr="00FE3F9E">
        <w:t xml:space="preserve">            DataSet dt = new DataSet();</w:t>
      </w:r>
    </w:p>
    <w:p w:rsidR="00316BE4" w:rsidRPr="00FE3F9E" w:rsidRDefault="00316BE4" w:rsidP="00FE3F9E">
      <w:r w:rsidRPr="00FE3F9E">
        <w:t xml:space="preserve">            da = new SqlDataAdapter(com);</w:t>
      </w:r>
    </w:p>
    <w:p w:rsidR="00316BE4" w:rsidRPr="00FE3F9E" w:rsidRDefault="00316BE4" w:rsidP="00FE3F9E">
      <w:r w:rsidRPr="00FE3F9E">
        <w:t xml:space="preserve">            da.Fill(dt, "</w:t>
      </w:r>
      <w:r w:rsidRPr="00FE3F9E">
        <w:rPr>
          <w:rFonts w:hint="eastAsia"/>
        </w:rPr>
        <w:t>销售表</w:t>
      </w:r>
      <w:r w:rsidRPr="00FE3F9E">
        <w:t>");</w:t>
      </w:r>
    </w:p>
    <w:p w:rsidR="00316BE4" w:rsidRPr="00FE3F9E" w:rsidRDefault="00316BE4" w:rsidP="00FE3F9E">
      <w:r w:rsidRPr="00FE3F9E">
        <w:t xml:space="preserve">            textBox2.Text = dt.Tables[0].Rows[0]["</w:t>
      </w:r>
      <w:r w:rsidRPr="00FE3F9E">
        <w:rPr>
          <w:rFonts w:hint="eastAsia"/>
        </w:rPr>
        <w:t>商品名</w:t>
      </w:r>
      <w:r w:rsidRPr="00FE3F9E">
        <w:t>"].ToString();</w:t>
      </w:r>
    </w:p>
    <w:p w:rsidR="00316BE4" w:rsidRPr="00FE3F9E" w:rsidRDefault="00316BE4" w:rsidP="00FE3F9E">
      <w:r w:rsidRPr="00FE3F9E">
        <w:t xml:space="preserve">            comboBox1.Text = dt.Tables[0].Rows[0]["</w:t>
      </w:r>
      <w:r w:rsidRPr="00FE3F9E">
        <w:rPr>
          <w:rFonts w:hint="eastAsia"/>
        </w:rPr>
        <w:t>生产厂商</w:t>
      </w:r>
      <w:r w:rsidRPr="00FE3F9E">
        <w:t>"].ToString();</w:t>
      </w:r>
    </w:p>
    <w:p w:rsidR="00316BE4" w:rsidRPr="00FE3F9E" w:rsidRDefault="00316BE4" w:rsidP="00FE3F9E">
      <w:r w:rsidRPr="00FE3F9E">
        <w:t xml:space="preserve">            textBox4.Text = dt.Tables[0].Rows[0]["</w:t>
      </w:r>
      <w:r w:rsidRPr="00FE3F9E">
        <w:rPr>
          <w:rFonts w:hint="eastAsia"/>
        </w:rPr>
        <w:t>型号</w:t>
      </w:r>
      <w:r w:rsidRPr="00FE3F9E">
        <w:t>"].ToString();</w:t>
      </w:r>
    </w:p>
    <w:p w:rsidR="00316BE4" w:rsidRPr="00FE3F9E" w:rsidRDefault="00316BE4" w:rsidP="00FE3F9E">
      <w:r w:rsidRPr="00FE3F9E">
        <w:t xml:space="preserve">            textBox5.Text = dt.Tables[0].Rows[0]["</w:t>
      </w:r>
      <w:r w:rsidRPr="00FE3F9E">
        <w:rPr>
          <w:rFonts w:hint="eastAsia"/>
        </w:rPr>
        <w:t>单价</w:t>
      </w:r>
      <w:r w:rsidRPr="00FE3F9E">
        <w:t>"].ToString();</w:t>
      </w:r>
    </w:p>
    <w:p w:rsidR="00316BE4" w:rsidRPr="00FE3F9E" w:rsidRDefault="00316BE4" w:rsidP="00FE3F9E">
      <w:r w:rsidRPr="00FE3F9E">
        <w:t xml:space="preserve">            textBox6.Text = dt.Tables[0].Rows[0]["</w:t>
      </w:r>
      <w:r w:rsidRPr="00FE3F9E">
        <w:rPr>
          <w:rFonts w:hint="eastAsia"/>
        </w:rPr>
        <w:t>数量</w:t>
      </w:r>
      <w:r w:rsidRPr="00FE3F9E">
        <w:t>"].ToString();</w:t>
      </w:r>
    </w:p>
    <w:p w:rsidR="00316BE4" w:rsidRPr="00FE3F9E" w:rsidRDefault="00316BE4" w:rsidP="00FE3F9E">
      <w:r w:rsidRPr="00FE3F9E">
        <w:t xml:space="preserve">            textBox2.Enabled = false;</w:t>
      </w:r>
    </w:p>
    <w:p w:rsidR="00316BE4" w:rsidRPr="00FE3F9E" w:rsidRDefault="00316BE4" w:rsidP="00FE3F9E">
      <w:r w:rsidRPr="00FE3F9E">
        <w:t xml:space="preserve">            comboBox1.Enabled = false;</w:t>
      </w:r>
    </w:p>
    <w:p w:rsidR="00316BE4" w:rsidRPr="00FE3F9E" w:rsidRDefault="00316BE4" w:rsidP="00FE3F9E">
      <w:r w:rsidRPr="00FE3F9E">
        <w:t xml:space="preserve">            textBox4.Enabled = false;</w:t>
      </w:r>
    </w:p>
    <w:p w:rsidR="00316BE4" w:rsidRPr="00FE3F9E" w:rsidRDefault="00316BE4" w:rsidP="00FE3F9E">
      <w:r w:rsidRPr="00FE3F9E">
        <w:t xml:space="preserve">            conn.Close();</w:t>
      </w:r>
    </w:p>
    <w:p w:rsidR="00316BE4" w:rsidRPr="00FE3F9E" w:rsidRDefault="00316BE4" w:rsidP="00FE3F9E">
      <w:r w:rsidRPr="00FE3F9E">
        <w:t xml:space="preserve">        }</w:t>
      </w:r>
    </w:p>
    <w:p w:rsidR="00316BE4" w:rsidRPr="00FE3F9E" w:rsidRDefault="00316BE4" w:rsidP="00FE3F9E"/>
    <w:p w:rsidR="00316BE4" w:rsidRPr="00FE3F9E" w:rsidRDefault="00316BE4" w:rsidP="00FE3F9E">
      <w:r w:rsidRPr="00FE3F9E">
        <w:t xml:space="preserve">        private void ClearText()</w:t>
      </w:r>
    </w:p>
    <w:p w:rsidR="00316BE4" w:rsidRPr="00FE3F9E" w:rsidRDefault="00316BE4" w:rsidP="00FE3F9E">
      <w:r w:rsidRPr="00FE3F9E">
        <w:lastRenderedPageBreak/>
        <w:t xml:space="preserve">        {</w:t>
      </w:r>
    </w:p>
    <w:p w:rsidR="00316BE4" w:rsidRPr="00FE3F9E" w:rsidRDefault="00316BE4" w:rsidP="00FE3F9E">
      <w:r w:rsidRPr="00FE3F9E">
        <w:t xml:space="preserve">            textBox4.Clear();</w:t>
      </w:r>
    </w:p>
    <w:p w:rsidR="00316BE4" w:rsidRPr="00FE3F9E" w:rsidRDefault="00316BE4" w:rsidP="00FE3F9E">
      <w:r w:rsidRPr="00FE3F9E">
        <w:t xml:space="preserve">            textBox2.Clear();</w:t>
      </w:r>
    </w:p>
    <w:p w:rsidR="00316BE4" w:rsidRPr="00FE3F9E" w:rsidRDefault="00316BE4" w:rsidP="00FE3F9E">
      <w:r w:rsidRPr="00FE3F9E">
        <w:t xml:space="preserve">            textBox6.Clear();</w:t>
      </w:r>
    </w:p>
    <w:p w:rsidR="00316BE4" w:rsidRPr="00FE3F9E" w:rsidRDefault="00316BE4" w:rsidP="00FE3F9E">
      <w:r w:rsidRPr="00FE3F9E">
        <w:t xml:space="preserve">            textBox5.Clear();</w:t>
      </w:r>
    </w:p>
    <w:p w:rsidR="00316BE4" w:rsidRPr="00FE3F9E" w:rsidRDefault="00316BE4" w:rsidP="00FE3F9E">
      <w:r w:rsidRPr="00FE3F9E">
        <w:t xml:space="preserve">            textBox6.Clear();</w:t>
      </w:r>
    </w:p>
    <w:p w:rsidR="00316BE4" w:rsidRPr="00FE3F9E" w:rsidRDefault="00316BE4" w:rsidP="00FE3F9E">
      <w:r w:rsidRPr="00FE3F9E">
        <w:t xml:space="preserve">            textBox7.Clear();</w:t>
      </w:r>
    </w:p>
    <w:p w:rsidR="00316BE4" w:rsidRPr="00FE3F9E" w:rsidRDefault="00316BE4" w:rsidP="00FE3F9E">
      <w:r w:rsidRPr="00FE3F9E">
        <w:t xml:space="preserve">            textBox8.Clear();</w:t>
      </w:r>
    </w:p>
    <w:p w:rsidR="00316BE4" w:rsidRPr="00FE3F9E" w:rsidRDefault="00316BE4" w:rsidP="00FE3F9E">
      <w:r w:rsidRPr="00FE3F9E">
        <w:t xml:space="preserve">            textBox9.Clear();</w:t>
      </w:r>
    </w:p>
    <w:p w:rsidR="00316BE4" w:rsidRPr="00FE3F9E" w:rsidRDefault="00316BE4" w:rsidP="00FE3F9E">
      <w:r w:rsidRPr="00FE3F9E">
        <w:t xml:space="preserve">            textBox11.Clear();</w:t>
      </w:r>
    </w:p>
    <w:p w:rsidR="00316BE4" w:rsidRPr="00FE3F9E" w:rsidRDefault="00316BE4" w:rsidP="00FE3F9E">
      <w:r w:rsidRPr="00FE3F9E">
        <w:t xml:space="preserve">        }</w:t>
      </w:r>
    </w:p>
    <w:p w:rsidR="00316BE4" w:rsidRPr="00FE3F9E" w:rsidRDefault="00316BE4" w:rsidP="00FE3F9E"/>
    <w:p w:rsidR="00316BE4" w:rsidRPr="00FE3F9E" w:rsidRDefault="00316BE4" w:rsidP="00FE3F9E">
      <w:r w:rsidRPr="00FE3F9E">
        <w:t xml:space="preserve">        private void compute()</w:t>
      </w:r>
    </w:p>
    <w:p w:rsidR="00316BE4" w:rsidRPr="00FE3F9E" w:rsidRDefault="00316BE4" w:rsidP="00FE3F9E">
      <w:r w:rsidRPr="00FE3F9E">
        <w:t xml:space="preserve">        {</w:t>
      </w:r>
    </w:p>
    <w:p w:rsidR="00316BE4" w:rsidRPr="00FE3F9E" w:rsidRDefault="00316BE4" w:rsidP="00FE3F9E">
      <w:r w:rsidRPr="00FE3F9E">
        <w:t xml:space="preserve">            if(textBox5.Text!=""&amp;&amp;textBox6.Text!="")</w:t>
      </w:r>
    </w:p>
    <w:p w:rsidR="00316BE4" w:rsidRPr="00FE3F9E" w:rsidRDefault="00316BE4" w:rsidP="00FE3F9E">
      <w:r w:rsidRPr="00FE3F9E">
        <w:t xml:space="preserve">            {</w:t>
      </w:r>
    </w:p>
    <w:p w:rsidR="00316BE4" w:rsidRPr="00FE3F9E" w:rsidRDefault="00316BE4" w:rsidP="00FE3F9E">
      <w:r w:rsidRPr="00FE3F9E">
        <w:t xml:space="preserve">                double num1 = double.Parse(textBox5.Text);</w:t>
      </w:r>
    </w:p>
    <w:p w:rsidR="00316BE4" w:rsidRPr="00FE3F9E" w:rsidRDefault="00316BE4" w:rsidP="00FE3F9E">
      <w:r w:rsidRPr="00FE3F9E">
        <w:t xml:space="preserve">                double num2 = double.Parse(textBox6.Text);</w:t>
      </w:r>
    </w:p>
    <w:p w:rsidR="00316BE4" w:rsidRPr="00FE3F9E" w:rsidRDefault="00316BE4" w:rsidP="00FE3F9E">
      <w:r w:rsidRPr="00FE3F9E">
        <w:t xml:space="preserve">                double num3 = num1 * num2;</w:t>
      </w:r>
    </w:p>
    <w:p w:rsidR="00316BE4" w:rsidRPr="00FE3F9E" w:rsidRDefault="00316BE4" w:rsidP="00FE3F9E">
      <w:r w:rsidRPr="00FE3F9E">
        <w:t xml:space="preserve">                textBox11.Text = num3.ToString();</w:t>
      </w:r>
    </w:p>
    <w:p w:rsidR="00316BE4" w:rsidRPr="00FE3F9E" w:rsidRDefault="00316BE4" w:rsidP="00FE3F9E">
      <w:r w:rsidRPr="00FE3F9E">
        <w:t xml:space="preserve">            }</w:t>
      </w:r>
    </w:p>
    <w:p w:rsidR="00316BE4" w:rsidRPr="00FE3F9E" w:rsidRDefault="00316BE4" w:rsidP="00FE3F9E">
      <w:r w:rsidRPr="00FE3F9E">
        <w:t xml:space="preserve">            else</w:t>
      </w:r>
    </w:p>
    <w:p w:rsidR="00316BE4" w:rsidRPr="00FE3F9E" w:rsidRDefault="00316BE4" w:rsidP="00FE3F9E">
      <w:r w:rsidRPr="00FE3F9E">
        <w:t xml:space="preserve">            {</w:t>
      </w:r>
    </w:p>
    <w:p w:rsidR="00316BE4" w:rsidRPr="00FE3F9E" w:rsidRDefault="00316BE4" w:rsidP="00FE3F9E">
      <w:r w:rsidRPr="00FE3F9E">
        <w:t xml:space="preserve">                textBox11.Clear();</w:t>
      </w:r>
    </w:p>
    <w:p w:rsidR="00316BE4" w:rsidRPr="00FE3F9E" w:rsidRDefault="00316BE4" w:rsidP="00FE3F9E">
      <w:r w:rsidRPr="00FE3F9E">
        <w:t xml:space="preserve">            }</w:t>
      </w:r>
    </w:p>
    <w:p w:rsidR="00316BE4" w:rsidRPr="00FE3F9E" w:rsidRDefault="00316BE4" w:rsidP="00FE3F9E">
      <w:r w:rsidRPr="00FE3F9E">
        <w:t xml:space="preserve">        }</w:t>
      </w:r>
    </w:p>
    <w:p w:rsidR="00316BE4" w:rsidRPr="00FE3F9E" w:rsidRDefault="00316BE4" w:rsidP="00FE3F9E"/>
    <w:p w:rsidR="00316BE4" w:rsidRPr="00FE3F9E" w:rsidRDefault="00316BE4" w:rsidP="00FE3F9E">
      <w:r w:rsidRPr="00FE3F9E">
        <w:t xml:space="preserve">        public double num11;</w:t>
      </w:r>
    </w:p>
    <w:p w:rsidR="00316BE4" w:rsidRPr="00FE3F9E" w:rsidRDefault="00316BE4" w:rsidP="00FE3F9E"/>
    <w:p w:rsidR="00316BE4" w:rsidRPr="00FE3F9E" w:rsidRDefault="00316BE4" w:rsidP="00FE3F9E">
      <w:r w:rsidRPr="00FE3F9E">
        <w:t xml:space="preserve">        private void compute_1()</w:t>
      </w:r>
    </w:p>
    <w:p w:rsidR="00316BE4" w:rsidRPr="00FE3F9E" w:rsidRDefault="00316BE4" w:rsidP="00FE3F9E">
      <w:r w:rsidRPr="00FE3F9E">
        <w:t xml:space="preserve">        {</w:t>
      </w:r>
    </w:p>
    <w:p w:rsidR="00316BE4" w:rsidRPr="00FE3F9E" w:rsidRDefault="00316BE4" w:rsidP="00FE3F9E">
      <w:r w:rsidRPr="00FE3F9E">
        <w:t xml:space="preserve">            conn = new SqlConnection("server=(local);integrated security=true;database=sells1");</w:t>
      </w:r>
    </w:p>
    <w:p w:rsidR="00316BE4" w:rsidRPr="00FE3F9E" w:rsidRDefault="00316BE4" w:rsidP="00FE3F9E">
      <w:r w:rsidRPr="00FE3F9E">
        <w:t xml:space="preserve">            com = new SqlCommand("select </w:t>
      </w:r>
      <w:r w:rsidRPr="00FE3F9E">
        <w:rPr>
          <w:rFonts w:hint="eastAsia"/>
        </w:rPr>
        <w:t>单价</w:t>
      </w:r>
      <w:r w:rsidRPr="00FE3F9E">
        <w:t xml:space="preserve"> from sell where </w:t>
      </w:r>
      <w:r w:rsidRPr="00FE3F9E">
        <w:rPr>
          <w:rFonts w:hint="eastAsia"/>
        </w:rPr>
        <w:t>商品编号</w:t>
      </w:r>
      <w:r w:rsidRPr="00FE3F9E">
        <w:t>=" + comboBox3.Text, conn);</w:t>
      </w:r>
    </w:p>
    <w:p w:rsidR="00316BE4" w:rsidRPr="00FE3F9E" w:rsidRDefault="00316BE4" w:rsidP="00FE3F9E">
      <w:r w:rsidRPr="00FE3F9E">
        <w:t xml:space="preserve">            conn.Open();</w:t>
      </w:r>
    </w:p>
    <w:p w:rsidR="00316BE4" w:rsidRPr="00FE3F9E" w:rsidRDefault="00316BE4" w:rsidP="00FE3F9E">
      <w:r w:rsidRPr="00FE3F9E">
        <w:t xml:space="preserve">            DataSet dt = new DataSet();</w:t>
      </w:r>
    </w:p>
    <w:p w:rsidR="00316BE4" w:rsidRPr="00FE3F9E" w:rsidRDefault="00316BE4" w:rsidP="00FE3F9E">
      <w:r w:rsidRPr="00FE3F9E">
        <w:t xml:space="preserve">            da = new SqlDataAdapter(com);</w:t>
      </w:r>
    </w:p>
    <w:p w:rsidR="00316BE4" w:rsidRPr="00FE3F9E" w:rsidRDefault="00316BE4" w:rsidP="00FE3F9E">
      <w:r w:rsidRPr="00FE3F9E">
        <w:t xml:space="preserve">            da.Fill(dt, "</w:t>
      </w:r>
      <w:r w:rsidRPr="00FE3F9E">
        <w:rPr>
          <w:rFonts w:hint="eastAsia"/>
        </w:rPr>
        <w:t>销售表</w:t>
      </w:r>
      <w:r w:rsidRPr="00FE3F9E">
        <w:t>");</w:t>
      </w:r>
    </w:p>
    <w:p w:rsidR="00316BE4" w:rsidRPr="00FE3F9E" w:rsidRDefault="00316BE4" w:rsidP="00FE3F9E">
      <w:r w:rsidRPr="00FE3F9E">
        <w:t xml:space="preserve">            string s1 = dt.Tables[0].Rows[0]["</w:t>
      </w:r>
      <w:r w:rsidRPr="00FE3F9E">
        <w:rPr>
          <w:rFonts w:hint="eastAsia"/>
        </w:rPr>
        <w:t>单价</w:t>
      </w:r>
      <w:r w:rsidRPr="00FE3F9E">
        <w:t>"].ToString();</w:t>
      </w:r>
    </w:p>
    <w:p w:rsidR="00316BE4" w:rsidRPr="00FE3F9E" w:rsidRDefault="00316BE4" w:rsidP="00FE3F9E">
      <w:r w:rsidRPr="00FE3F9E">
        <w:t xml:space="preserve">            num11 = double.Parse(s1);</w:t>
      </w:r>
    </w:p>
    <w:p w:rsidR="00316BE4" w:rsidRPr="00FE3F9E" w:rsidRDefault="00316BE4" w:rsidP="00FE3F9E">
      <w:r w:rsidRPr="00FE3F9E">
        <w:t xml:space="preserve">        }</w:t>
      </w:r>
    </w:p>
    <w:p w:rsidR="00316BE4" w:rsidRPr="00FE3F9E" w:rsidRDefault="00316BE4" w:rsidP="00FE3F9E"/>
    <w:p w:rsidR="00316BE4" w:rsidRPr="00FE3F9E" w:rsidRDefault="00316BE4" w:rsidP="00FE3F9E">
      <w:r w:rsidRPr="00FE3F9E">
        <w:t xml:space="preserve">        private void addgoods_Load(object sender, EventArgs e)</w:t>
      </w:r>
    </w:p>
    <w:p w:rsidR="00316BE4" w:rsidRPr="00FE3F9E" w:rsidRDefault="00316BE4" w:rsidP="00FE3F9E">
      <w:r w:rsidRPr="00FE3F9E">
        <w:lastRenderedPageBreak/>
        <w:t xml:space="preserve">        {</w:t>
      </w:r>
    </w:p>
    <w:p w:rsidR="00316BE4" w:rsidRPr="00FE3F9E" w:rsidRDefault="00316BE4" w:rsidP="00FE3F9E">
      <w:r w:rsidRPr="00FE3F9E">
        <w:t xml:space="preserve">            textBox11.Enabled = false;</w:t>
      </w:r>
    </w:p>
    <w:p w:rsidR="00316BE4" w:rsidRPr="00FE3F9E" w:rsidRDefault="00316BE4" w:rsidP="00FE3F9E">
      <w:r w:rsidRPr="00FE3F9E">
        <w:t xml:space="preserve">            cbx();</w:t>
      </w:r>
    </w:p>
    <w:p w:rsidR="00316BE4" w:rsidRPr="00FE3F9E" w:rsidRDefault="00316BE4" w:rsidP="00FE3F9E">
      <w:r w:rsidRPr="00FE3F9E">
        <w:t xml:space="preserve">        }</w:t>
      </w:r>
    </w:p>
    <w:p w:rsidR="00316BE4" w:rsidRPr="00FE3F9E" w:rsidRDefault="00316BE4" w:rsidP="00FE3F9E"/>
    <w:p w:rsidR="00316BE4" w:rsidRPr="00FE3F9E" w:rsidRDefault="00316BE4" w:rsidP="00FE3F9E">
      <w:r w:rsidRPr="00FE3F9E">
        <w:t xml:space="preserve">        private void label4_Click(object sender, EventArgs e)</w:t>
      </w:r>
    </w:p>
    <w:p w:rsidR="00316BE4" w:rsidRPr="00FE3F9E" w:rsidRDefault="00316BE4" w:rsidP="00FE3F9E">
      <w:r w:rsidRPr="00FE3F9E">
        <w:t xml:space="preserve">        {</w:t>
      </w:r>
    </w:p>
    <w:p w:rsidR="00316BE4" w:rsidRPr="00FE3F9E" w:rsidRDefault="00316BE4" w:rsidP="00FE3F9E"/>
    <w:p w:rsidR="00316BE4" w:rsidRPr="00FE3F9E" w:rsidRDefault="00316BE4" w:rsidP="00FE3F9E">
      <w:r w:rsidRPr="00FE3F9E">
        <w:t xml:space="preserve">        }</w:t>
      </w:r>
    </w:p>
    <w:p w:rsidR="00316BE4" w:rsidRPr="00FE3F9E" w:rsidRDefault="00316BE4" w:rsidP="00FE3F9E"/>
    <w:p w:rsidR="00316BE4" w:rsidRPr="00FE3F9E" w:rsidRDefault="00316BE4" w:rsidP="00FE3F9E">
      <w:r w:rsidRPr="00FE3F9E">
        <w:t xml:space="preserve">        private void button1_Click(object sender, EventArgs e)</w:t>
      </w:r>
    </w:p>
    <w:p w:rsidR="00316BE4" w:rsidRPr="00FE3F9E" w:rsidRDefault="00316BE4" w:rsidP="00FE3F9E">
      <w:r w:rsidRPr="00FE3F9E">
        <w:t xml:space="preserve">        {</w:t>
      </w:r>
    </w:p>
    <w:p w:rsidR="00316BE4" w:rsidRPr="00FE3F9E" w:rsidRDefault="00316BE4" w:rsidP="00FE3F9E">
      <w:r w:rsidRPr="00FE3F9E">
        <w:t xml:space="preserve">            if (MessageBox.Show("</w:t>
      </w:r>
      <w:r w:rsidRPr="00FE3F9E">
        <w:rPr>
          <w:rFonts w:hint="eastAsia"/>
        </w:rPr>
        <w:t>确定该商品已被退货吗？</w:t>
      </w:r>
      <w:r w:rsidRPr="00FE3F9E">
        <w:t>", "</w:t>
      </w:r>
      <w:r w:rsidRPr="00FE3F9E">
        <w:rPr>
          <w:rFonts w:hint="eastAsia"/>
        </w:rPr>
        <w:t>删除提示</w:t>
      </w:r>
      <w:r w:rsidRPr="00FE3F9E">
        <w:t>", MessageBoxButtons.OKCancel, MessageBoxIcon.Question) == DialogResult.OK)</w:t>
      </w:r>
    </w:p>
    <w:p w:rsidR="00316BE4" w:rsidRPr="00FE3F9E" w:rsidRDefault="00316BE4" w:rsidP="00FE3F9E">
      <w:r w:rsidRPr="00FE3F9E">
        <w:t xml:space="preserve">            {</w:t>
      </w:r>
    </w:p>
    <w:p w:rsidR="00316BE4" w:rsidRPr="00FE3F9E" w:rsidRDefault="00316BE4" w:rsidP="00FE3F9E">
      <w:r w:rsidRPr="00FE3F9E">
        <w:t xml:space="preserve">                compute_1();</w:t>
      </w:r>
    </w:p>
    <w:p w:rsidR="00316BE4" w:rsidRPr="00FE3F9E" w:rsidRDefault="00316BE4" w:rsidP="00FE3F9E">
      <w:r w:rsidRPr="00FE3F9E">
        <w:t xml:space="preserve">                double num12 = double.Parse(textBox6.Text);</w:t>
      </w:r>
    </w:p>
    <w:p w:rsidR="00316BE4" w:rsidRPr="00FE3F9E" w:rsidRDefault="00316BE4" w:rsidP="00FE3F9E">
      <w:r w:rsidRPr="00FE3F9E">
        <w:t xml:space="preserve">                double num13 = num12 * num11;</w:t>
      </w:r>
    </w:p>
    <w:p w:rsidR="00316BE4" w:rsidRPr="00FE3F9E" w:rsidRDefault="00316BE4" w:rsidP="00FE3F9E">
      <w:r w:rsidRPr="00FE3F9E">
        <w:t xml:space="preserve">                com = new SqlCommand("update sell set </w:t>
      </w:r>
      <w:r w:rsidRPr="00FE3F9E">
        <w:rPr>
          <w:rFonts w:hint="eastAsia"/>
        </w:rPr>
        <w:t>数量</w:t>
      </w:r>
      <w:r w:rsidRPr="00FE3F9E">
        <w:t xml:space="preserve"> = </w:t>
      </w:r>
      <w:r w:rsidRPr="00FE3F9E">
        <w:rPr>
          <w:rFonts w:hint="eastAsia"/>
        </w:rPr>
        <w:t>数量</w:t>
      </w:r>
      <w:r w:rsidRPr="00FE3F9E">
        <w:t xml:space="preserve">-" + textBox6.Text.Trim() + " where </w:t>
      </w:r>
      <w:r w:rsidRPr="00FE3F9E">
        <w:rPr>
          <w:rFonts w:hint="eastAsia"/>
        </w:rPr>
        <w:t>商品编号</w:t>
      </w:r>
      <w:r w:rsidRPr="00FE3F9E">
        <w:t>=" + comboBox3.Text.Trim(), conn);</w:t>
      </w:r>
    </w:p>
    <w:p w:rsidR="00316BE4" w:rsidRPr="00FE3F9E" w:rsidRDefault="00316BE4" w:rsidP="00FE3F9E">
      <w:r w:rsidRPr="00FE3F9E">
        <w:t xml:space="preserve">                if (conn.State == ConnectionState.Closed)</w:t>
      </w:r>
    </w:p>
    <w:p w:rsidR="00316BE4" w:rsidRPr="00FE3F9E" w:rsidRDefault="00316BE4" w:rsidP="00FE3F9E">
      <w:r w:rsidRPr="00FE3F9E">
        <w:t xml:space="preserve">                {</w:t>
      </w:r>
    </w:p>
    <w:p w:rsidR="00316BE4" w:rsidRPr="00FE3F9E" w:rsidRDefault="00316BE4" w:rsidP="00FE3F9E">
      <w:r w:rsidRPr="00FE3F9E">
        <w:t xml:space="preserve">                    conn.Open();</w:t>
      </w:r>
    </w:p>
    <w:p w:rsidR="00316BE4" w:rsidRPr="00FE3F9E" w:rsidRDefault="00316BE4" w:rsidP="00FE3F9E">
      <w:r w:rsidRPr="00FE3F9E">
        <w:t xml:space="preserve">                }</w:t>
      </w:r>
    </w:p>
    <w:p w:rsidR="00316BE4" w:rsidRPr="00FE3F9E" w:rsidRDefault="00316BE4" w:rsidP="00FE3F9E">
      <w:r w:rsidRPr="00FE3F9E">
        <w:t xml:space="preserve">                com.ExecuteNonQuery();</w:t>
      </w:r>
    </w:p>
    <w:p w:rsidR="00316BE4" w:rsidRPr="00FE3F9E" w:rsidRDefault="00316BE4" w:rsidP="00FE3F9E">
      <w:r w:rsidRPr="00FE3F9E">
        <w:t xml:space="preserve">                conn.Close();</w:t>
      </w:r>
    </w:p>
    <w:p w:rsidR="00316BE4" w:rsidRPr="00FE3F9E" w:rsidRDefault="00316BE4" w:rsidP="00FE3F9E">
      <w:r w:rsidRPr="00FE3F9E">
        <w:t xml:space="preserve">                com = new SqlCommand("update sell set </w:t>
      </w:r>
      <w:r w:rsidRPr="00FE3F9E">
        <w:rPr>
          <w:rFonts w:hint="eastAsia"/>
        </w:rPr>
        <w:t>总金额</w:t>
      </w:r>
      <w:r w:rsidRPr="00FE3F9E">
        <w:t xml:space="preserve"> = </w:t>
      </w:r>
      <w:r w:rsidRPr="00FE3F9E">
        <w:rPr>
          <w:rFonts w:hint="eastAsia"/>
        </w:rPr>
        <w:t>总金额</w:t>
      </w:r>
      <w:r w:rsidRPr="00FE3F9E">
        <w:t xml:space="preserve">-" + num13 + " where </w:t>
      </w:r>
      <w:r w:rsidRPr="00FE3F9E">
        <w:rPr>
          <w:rFonts w:hint="eastAsia"/>
        </w:rPr>
        <w:t>商品编号</w:t>
      </w:r>
      <w:r w:rsidRPr="00FE3F9E">
        <w:t>=" + comboBox3.Text.Trim(), conn);</w:t>
      </w:r>
    </w:p>
    <w:p w:rsidR="00316BE4" w:rsidRPr="00FE3F9E" w:rsidRDefault="00316BE4" w:rsidP="00FE3F9E">
      <w:r w:rsidRPr="00FE3F9E">
        <w:t xml:space="preserve">                if (conn.State == ConnectionState.Closed)</w:t>
      </w:r>
    </w:p>
    <w:p w:rsidR="00316BE4" w:rsidRPr="00FE3F9E" w:rsidRDefault="00316BE4" w:rsidP="00FE3F9E">
      <w:r w:rsidRPr="00FE3F9E">
        <w:t xml:space="preserve">                {</w:t>
      </w:r>
    </w:p>
    <w:p w:rsidR="00316BE4" w:rsidRPr="00FE3F9E" w:rsidRDefault="00316BE4" w:rsidP="00FE3F9E">
      <w:r w:rsidRPr="00FE3F9E">
        <w:t xml:space="preserve">                    conn.Open();</w:t>
      </w:r>
    </w:p>
    <w:p w:rsidR="00316BE4" w:rsidRPr="00FE3F9E" w:rsidRDefault="00316BE4" w:rsidP="00FE3F9E">
      <w:r w:rsidRPr="00FE3F9E">
        <w:t xml:space="preserve">                }</w:t>
      </w:r>
    </w:p>
    <w:p w:rsidR="00316BE4" w:rsidRPr="00FE3F9E" w:rsidRDefault="00316BE4" w:rsidP="00FE3F9E">
      <w:r w:rsidRPr="00FE3F9E">
        <w:t xml:space="preserve">                com.ExecuteNonQuery();</w:t>
      </w:r>
    </w:p>
    <w:p w:rsidR="00316BE4" w:rsidRPr="00FE3F9E" w:rsidRDefault="00316BE4" w:rsidP="00FE3F9E">
      <w:r w:rsidRPr="00FE3F9E">
        <w:t xml:space="preserve">                conn.Close();</w:t>
      </w:r>
    </w:p>
    <w:p w:rsidR="00316BE4" w:rsidRPr="00FE3F9E" w:rsidRDefault="00316BE4" w:rsidP="00FE3F9E">
      <w:r w:rsidRPr="00FE3F9E">
        <w:t xml:space="preserve">                MessageBox.Show("</w:t>
      </w:r>
      <w:r w:rsidRPr="00FE3F9E">
        <w:rPr>
          <w:rFonts w:hint="eastAsia"/>
        </w:rPr>
        <w:t>删除数据成功！</w:t>
      </w:r>
      <w:r w:rsidRPr="00FE3F9E">
        <w:t>");</w:t>
      </w:r>
    </w:p>
    <w:p w:rsidR="00316BE4" w:rsidRPr="00FE3F9E" w:rsidRDefault="00316BE4" w:rsidP="00FE3F9E">
      <w:r w:rsidRPr="00FE3F9E">
        <w:t xml:space="preserve">                com = new SqlCommand("insert into retreat(</w:t>
      </w:r>
      <w:r w:rsidRPr="00FE3F9E">
        <w:rPr>
          <w:rFonts w:hint="eastAsia"/>
        </w:rPr>
        <w:t>商品名</w:t>
      </w:r>
      <w:r w:rsidRPr="00FE3F9E">
        <w:t>,</w:t>
      </w:r>
      <w:r w:rsidRPr="00FE3F9E">
        <w:rPr>
          <w:rFonts w:hint="eastAsia"/>
        </w:rPr>
        <w:t>厂商</w:t>
      </w:r>
      <w:r w:rsidRPr="00FE3F9E">
        <w:t>,</w:t>
      </w:r>
      <w:r w:rsidRPr="00FE3F9E">
        <w:rPr>
          <w:rFonts w:hint="eastAsia"/>
        </w:rPr>
        <w:t>型号</w:t>
      </w:r>
      <w:r w:rsidRPr="00FE3F9E">
        <w:t>,</w:t>
      </w:r>
      <w:r w:rsidRPr="00FE3F9E">
        <w:rPr>
          <w:rFonts w:hint="eastAsia"/>
        </w:rPr>
        <w:t>单价</w:t>
      </w:r>
      <w:r w:rsidRPr="00FE3F9E">
        <w:t>,</w:t>
      </w:r>
      <w:r w:rsidRPr="00FE3F9E">
        <w:rPr>
          <w:rFonts w:hint="eastAsia"/>
        </w:rPr>
        <w:t>数量</w:t>
      </w:r>
      <w:r w:rsidRPr="00FE3F9E">
        <w:t>,</w:t>
      </w:r>
      <w:r w:rsidRPr="00FE3F9E">
        <w:rPr>
          <w:rFonts w:hint="eastAsia"/>
        </w:rPr>
        <w:t>总金额</w:t>
      </w:r>
      <w:r w:rsidRPr="00FE3F9E">
        <w:t>,</w:t>
      </w:r>
      <w:r w:rsidRPr="00FE3F9E">
        <w:rPr>
          <w:rFonts w:hint="eastAsia"/>
        </w:rPr>
        <w:t>退货年</w:t>
      </w:r>
      <w:r w:rsidRPr="00FE3F9E">
        <w:t>,</w:t>
      </w:r>
      <w:r w:rsidRPr="00FE3F9E">
        <w:rPr>
          <w:rFonts w:hint="eastAsia"/>
        </w:rPr>
        <w:t>退货月</w:t>
      </w:r>
      <w:r w:rsidRPr="00FE3F9E">
        <w:t>,</w:t>
      </w:r>
      <w:proofErr w:type="gramStart"/>
      <w:r w:rsidRPr="00FE3F9E">
        <w:rPr>
          <w:rFonts w:hint="eastAsia"/>
        </w:rPr>
        <w:t>退货日</w:t>
      </w:r>
      <w:proofErr w:type="gramEnd"/>
      <w:r w:rsidRPr="00FE3F9E">
        <w:t>,</w:t>
      </w:r>
      <w:r w:rsidRPr="00FE3F9E">
        <w:rPr>
          <w:rFonts w:hint="eastAsia"/>
        </w:rPr>
        <w:t>业务员编号</w:t>
      </w:r>
      <w:r w:rsidRPr="00FE3F9E">
        <w:t>) values('" + textBox2.Text.Trim() + "', '" + comboBox1.Text.Trim() + "','" + textBox4.Text.Trim() + "','" + textBox5.Text.Trim() + "','" + textBox6.Text.Trim() + "','" + textBox11.Text.Trim() + "','" + textBox7.Text.Trim() + "','" + textBox8.Text.Trim() + "','" + textBox9.Text.Trim() + "','" + comboBox2.Text.Trim() + "')", conn);</w:t>
      </w:r>
    </w:p>
    <w:p w:rsidR="00316BE4" w:rsidRPr="00FE3F9E" w:rsidRDefault="00316BE4" w:rsidP="00FE3F9E">
      <w:r w:rsidRPr="00FE3F9E">
        <w:t xml:space="preserve">                if (conn.State == ConnectionState.Closed)</w:t>
      </w:r>
    </w:p>
    <w:p w:rsidR="00316BE4" w:rsidRPr="00FE3F9E" w:rsidRDefault="00316BE4" w:rsidP="00FE3F9E">
      <w:r w:rsidRPr="00FE3F9E">
        <w:t xml:space="preserve">                {</w:t>
      </w:r>
    </w:p>
    <w:p w:rsidR="00316BE4" w:rsidRPr="00FE3F9E" w:rsidRDefault="00316BE4" w:rsidP="00FE3F9E">
      <w:r w:rsidRPr="00FE3F9E">
        <w:t xml:space="preserve">                    conn.Open();</w:t>
      </w:r>
    </w:p>
    <w:p w:rsidR="00316BE4" w:rsidRPr="00FE3F9E" w:rsidRDefault="00316BE4" w:rsidP="00FE3F9E">
      <w:r w:rsidRPr="00FE3F9E">
        <w:t xml:space="preserve">                }</w:t>
      </w:r>
    </w:p>
    <w:p w:rsidR="00316BE4" w:rsidRPr="00FE3F9E" w:rsidRDefault="00316BE4" w:rsidP="00FE3F9E">
      <w:r w:rsidRPr="00FE3F9E">
        <w:lastRenderedPageBreak/>
        <w:t xml:space="preserve">                com.ExecuteNonQuery();</w:t>
      </w:r>
    </w:p>
    <w:p w:rsidR="00316BE4" w:rsidRPr="00FE3F9E" w:rsidRDefault="00316BE4" w:rsidP="00FE3F9E">
      <w:r w:rsidRPr="00FE3F9E">
        <w:t xml:space="preserve">                conn.Close();</w:t>
      </w:r>
    </w:p>
    <w:p w:rsidR="00316BE4" w:rsidRPr="00FE3F9E" w:rsidRDefault="00316BE4" w:rsidP="00FE3F9E">
      <w:r w:rsidRPr="00FE3F9E">
        <w:t xml:space="preserve">                MessageBox.Show("</w:t>
      </w:r>
      <w:r w:rsidRPr="00FE3F9E">
        <w:rPr>
          <w:rFonts w:hint="eastAsia"/>
        </w:rPr>
        <w:t>修改数据成功！</w:t>
      </w:r>
      <w:r w:rsidRPr="00FE3F9E">
        <w:t>");</w:t>
      </w:r>
    </w:p>
    <w:p w:rsidR="00316BE4" w:rsidRPr="00FE3F9E" w:rsidRDefault="00316BE4" w:rsidP="00FE3F9E">
      <w:r w:rsidRPr="00FE3F9E">
        <w:t xml:space="preserve">            }</w:t>
      </w:r>
    </w:p>
    <w:p w:rsidR="00316BE4" w:rsidRPr="00FE3F9E" w:rsidRDefault="00316BE4" w:rsidP="00FE3F9E">
      <w:r w:rsidRPr="00FE3F9E">
        <w:t xml:space="preserve">        }</w:t>
      </w:r>
    </w:p>
    <w:p w:rsidR="00316BE4" w:rsidRPr="00FE3F9E" w:rsidRDefault="00316BE4" w:rsidP="00FE3F9E"/>
    <w:p w:rsidR="00316BE4" w:rsidRPr="00FE3F9E" w:rsidRDefault="00316BE4" w:rsidP="00FE3F9E">
      <w:r w:rsidRPr="00FE3F9E">
        <w:t xml:space="preserve">        private void textBox11_TextChanged(object sender, EventArgs e)</w:t>
      </w:r>
    </w:p>
    <w:p w:rsidR="00316BE4" w:rsidRPr="00FE3F9E" w:rsidRDefault="00316BE4" w:rsidP="00FE3F9E">
      <w:r w:rsidRPr="00FE3F9E">
        <w:t xml:space="preserve">        {</w:t>
      </w:r>
    </w:p>
    <w:p w:rsidR="00316BE4" w:rsidRPr="00FE3F9E" w:rsidRDefault="00316BE4" w:rsidP="00FE3F9E"/>
    <w:p w:rsidR="00316BE4" w:rsidRPr="00FE3F9E" w:rsidRDefault="00316BE4" w:rsidP="00FE3F9E">
      <w:r w:rsidRPr="00FE3F9E">
        <w:t xml:space="preserve">        }</w:t>
      </w:r>
    </w:p>
    <w:p w:rsidR="00316BE4" w:rsidRPr="00FE3F9E" w:rsidRDefault="00316BE4" w:rsidP="00FE3F9E"/>
    <w:p w:rsidR="00316BE4" w:rsidRPr="00FE3F9E" w:rsidRDefault="00316BE4" w:rsidP="00FE3F9E">
      <w:r w:rsidRPr="00FE3F9E">
        <w:t xml:space="preserve">        private void textBox5_TextChanged(object sender, EventArgs e)</w:t>
      </w:r>
    </w:p>
    <w:p w:rsidR="00316BE4" w:rsidRPr="00FE3F9E" w:rsidRDefault="00316BE4" w:rsidP="00FE3F9E">
      <w:r w:rsidRPr="00FE3F9E">
        <w:t xml:space="preserve">        {</w:t>
      </w:r>
    </w:p>
    <w:p w:rsidR="00316BE4" w:rsidRPr="00FE3F9E" w:rsidRDefault="00316BE4" w:rsidP="00FE3F9E">
      <w:r w:rsidRPr="00FE3F9E">
        <w:t xml:space="preserve">            compute();</w:t>
      </w:r>
    </w:p>
    <w:p w:rsidR="00316BE4" w:rsidRPr="00FE3F9E" w:rsidRDefault="00316BE4" w:rsidP="00FE3F9E">
      <w:r w:rsidRPr="00FE3F9E">
        <w:t xml:space="preserve">         }</w:t>
      </w:r>
    </w:p>
    <w:p w:rsidR="00316BE4" w:rsidRPr="00FE3F9E" w:rsidRDefault="00316BE4" w:rsidP="00FE3F9E"/>
    <w:p w:rsidR="00316BE4" w:rsidRPr="00FE3F9E" w:rsidRDefault="00316BE4" w:rsidP="00FE3F9E">
      <w:r w:rsidRPr="00FE3F9E">
        <w:t xml:space="preserve">        private void textBox6_TextChanged(object sender, EventArgs e)</w:t>
      </w:r>
    </w:p>
    <w:p w:rsidR="00316BE4" w:rsidRPr="00FE3F9E" w:rsidRDefault="00316BE4" w:rsidP="00FE3F9E">
      <w:r w:rsidRPr="00FE3F9E">
        <w:t xml:space="preserve">        {</w:t>
      </w:r>
    </w:p>
    <w:p w:rsidR="00316BE4" w:rsidRPr="00FE3F9E" w:rsidRDefault="00316BE4" w:rsidP="00FE3F9E">
      <w:r w:rsidRPr="00FE3F9E">
        <w:t xml:space="preserve">            compute();</w:t>
      </w:r>
    </w:p>
    <w:p w:rsidR="00316BE4" w:rsidRPr="00FE3F9E" w:rsidRDefault="00316BE4" w:rsidP="00FE3F9E">
      <w:r w:rsidRPr="00FE3F9E">
        <w:t xml:space="preserve">        }</w:t>
      </w:r>
    </w:p>
    <w:p w:rsidR="00316BE4" w:rsidRPr="00FE3F9E" w:rsidRDefault="00316BE4" w:rsidP="00FE3F9E"/>
    <w:p w:rsidR="00316BE4" w:rsidRPr="00FE3F9E" w:rsidRDefault="00316BE4" w:rsidP="00FE3F9E">
      <w:r w:rsidRPr="00FE3F9E">
        <w:t xml:space="preserve">        private void button2_Click(object sender, EventArgs e)</w:t>
      </w:r>
    </w:p>
    <w:p w:rsidR="00316BE4" w:rsidRPr="00FE3F9E" w:rsidRDefault="00316BE4" w:rsidP="00FE3F9E">
      <w:r w:rsidRPr="00FE3F9E">
        <w:t xml:space="preserve">        {</w:t>
      </w:r>
    </w:p>
    <w:p w:rsidR="00316BE4" w:rsidRPr="00FE3F9E" w:rsidRDefault="00316BE4" w:rsidP="00FE3F9E">
      <w:r w:rsidRPr="00FE3F9E">
        <w:t xml:space="preserve">            ClearText();</w:t>
      </w:r>
    </w:p>
    <w:p w:rsidR="00316BE4" w:rsidRPr="00FE3F9E" w:rsidRDefault="00316BE4" w:rsidP="00FE3F9E">
      <w:r w:rsidRPr="00FE3F9E">
        <w:t xml:space="preserve">        }</w:t>
      </w:r>
    </w:p>
    <w:p w:rsidR="00316BE4" w:rsidRPr="00FE3F9E" w:rsidRDefault="00316BE4" w:rsidP="00FE3F9E"/>
    <w:p w:rsidR="00316BE4" w:rsidRPr="00FE3F9E" w:rsidRDefault="00316BE4" w:rsidP="00FE3F9E">
      <w:r w:rsidRPr="00FE3F9E">
        <w:t xml:space="preserve">        private void comboBox3_SelectedIndexChanged(object sender, EventArgs e)</w:t>
      </w:r>
    </w:p>
    <w:p w:rsidR="00316BE4" w:rsidRPr="00FE3F9E" w:rsidRDefault="00316BE4" w:rsidP="00FE3F9E">
      <w:r w:rsidRPr="00FE3F9E">
        <w:t xml:space="preserve">        {</w:t>
      </w:r>
    </w:p>
    <w:p w:rsidR="00316BE4" w:rsidRPr="00FE3F9E" w:rsidRDefault="00316BE4" w:rsidP="00FE3F9E">
      <w:r w:rsidRPr="00FE3F9E">
        <w:t xml:space="preserve">            _fill();</w:t>
      </w:r>
    </w:p>
    <w:p w:rsidR="00316BE4" w:rsidRPr="00FE3F9E" w:rsidRDefault="00316BE4" w:rsidP="00FE3F9E">
      <w:r w:rsidRPr="00FE3F9E">
        <w:t xml:space="preserve">        }</w:t>
      </w:r>
    </w:p>
    <w:p w:rsidR="00316BE4" w:rsidRPr="00FE3F9E" w:rsidRDefault="00316BE4" w:rsidP="00FE3F9E">
      <w:r w:rsidRPr="00FE3F9E">
        <w:t xml:space="preserve">    }</w:t>
      </w:r>
    </w:p>
    <w:p w:rsidR="00316BE4" w:rsidRPr="00FE3F9E" w:rsidRDefault="00316BE4" w:rsidP="00FE3F9E">
      <w:r w:rsidRPr="00FE3F9E">
        <w:t>}</w:t>
      </w:r>
    </w:p>
    <w:p w:rsidR="00316BE4" w:rsidRDefault="00316BE4" w:rsidP="00316BE4">
      <w:pPr>
        <w:pStyle w:val="3"/>
      </w:pPr>
      <w:r>
        <w:rPr>
          <w:rFonts w:hint="eastAsia"/>
        </w:rPr>
        <w:lastRenderedPageBreak/>
        <w:t>退货表查看</w:t>
      </w:r>
    </w:p>
    <w:p w:rsidR="00316BE4" w:rsidRDefault="00316BE4" w:rsidP="00316BE4">
      <w:r w:rsidRPr="00316BE4">
        <w:rPr>
          <w:noProof/>
        </w:rPr>
        <w:drawing>
          <wp:inline distT="0" distB="0" distL="0" distR="0" wp14:anchorId="20239A3E" wp14:editId="41374C06">
            <wp:extent cx="5327650" cy="3084195"/>
            <wp:effectExtent l="0" t="0" r="635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7650" cy="3084195"/>
                    </a:xfrm>
                    <a:prstGeom prst="rect">
                      <a:avLst/>
                    </a:prstGeom>
                  </pic:spPr>
                </pic:pic>
              </a:graphicData>
            </a:graphic>
          </wp:inline>
        </w:drawing>
      </w:r>
    </w:p>
    <w:p w:rsidR="00316BE4" w:rsidRPr="00FE3F9E" w:rsidRDefault="00316BE4" w:rsidP="00FE3F9E">
      <w:r w:rsidRPr="00FE3F9E">
        <w:t xml:space="preserve">namespace </w:t>
      </w:r>
      <w:r w:rsidRPr="00FE3F9E">
        <w:rPr>
          <w:rFonts w:hint="eastAsia"/>
        </w:rPr>
        <w:t>课程设计</w:t>
      </w:r>
      <w:r w:rsidRPr="00FE3F9E">
        <w:t>1.</w:t>
      </w:r>
      <w:r w:rsidRPr="00FE3F9E">
        <w:rPr>
          <w:rFonts w:hint="eastAsia"/>
        </w:rPr>
        <w:t>退货向</w:t>
      </w:r>
    </w:p>
    <w:p w:rsidR="00316BE4" w:rsidRPr="00FE3F9E" w:rsidRDefault="00316BE4" w:rsidP="00FE3F9E">
      <w:r w:rsidRPr="00FE3F9E">
        <w:t>{</w:t>
      </w:r>
    </w:p>
    <w:p w:rsidR="00316BE4" w:rsidRPr="00FE3F9E" w:rsidRDefault="00316BE4" w:rsidP="00FE3F9E">
      <w:r w:rsidRPr="00FE3F9E">
        <w:t xml:space="preserve">    public partial class retreatprint : Form</w:t>
      </w:r>
    </w:p>
    <w:p w:rsidR="00316BE4" w:rsidRPr="00FE3F9E" w:rsidRDefault="00316BE4" w:rsidP="00FE3F9E">
      <w:r w:rsidRPr="00FE3F9E">
        <w:t xml:space="preserve">    {</w:t>
      </w:r>
    </w:p>
    <w:p w:rsidR="00316BE4" w:rsidRPr="00FE3F9E" w:rsidRDefault="00316BE4" w:rsidP="00FE3F9E">
      <w:r w:rsidRPr="00FE3F9E">
        <w:t xml:space="preserve">        public retreatprint()</w:t>
      </w:r>
    </w:p>
    <w:p w:rsidR="00316BE4" w:rsidRPr="00FE3F9E" w:rsidRDefault="00316BE4" w:rsidP="00FE3F9E">
      <w:r w:rsidRPr="00FE3F9E">
        <w:t xml:space="preserve">        {</w:t>
      </w:r>
    </w:p>
    <w:p w:rsidR="00316BE4" w:rsidRPr="00FE3F9E" w:rsidRDefault="00316BE4" w:rsidP="00FE3F9E">
      <w:r w:rsidRPr="00FE3F9E">
        <w:t xml:space="preserve">            InitializeComponent();</w:t>
      </w:r>
    </w:p>
    <w:p w:rsidR="00316BE4" w:rsidRPr="00FE3F9E" w:rsidRDefault="00316BE4" w:rsidP="00FE3F9E">
      <w:r w:rsidRPr="00FE3F9E">
        <w:t xml:space="preserve">        }</w:t>
      </w:r>
    </w:p>
    <w:p w:rsidR="00316BE4" w:rsidRPr="00FE3F9E" w:rsidRDefault="00316BE4" w:rsidP="00FE3F9E">
      <w:r w:rsidRPr="00FE3F9E">
        <w:t xml:space="preserve">   </w:t>
      </w:r>
    </w:p>
    <w:p w:rsidR="00316BE4" w:rsidRPr="00FE3F9E" w:rsidRDefault="00316BE4" w:rsidP="00FE3F9E">
      <w:r w:rsidRPr="00FE3F9E">
        <w:t xml:space="preserve">        SqlConnection conn;</w:t>
      </w:r>
    </w:p>
    <w:p w:rsidR="00316BE4" w:rsidRPr="00FE3F9E" w:rsidRDefault="00316BE4" w:rsidP="00FE3F9E">
      <w:r w:rsidRPr="00FE3F9E">
        <w:t xml:space="preserve">        SqlDataAdapter da;</w:t>
      </w:r>
    </w:p>
    <w:p w:rsidR="00316BE4" w:rsidRPr="00FE3F9E" w:rsidRDefault="00316BE4" w:rsidP="00FE3F9E"/>
    <w:p w:rsidR="00316BE4" w:rsidRPr="00FE3F9E" w:rsidRDefault="00316BE4" w:rsidP="00FE3F9E">
      <w:r w:rsidRPr="00FE3F9E">
        <w:t xml:space="preserve">        private void FillDataGridView()</w:t>
      </w:r>
    </w:p>
    <w:p w:rsidR="00316BE4" w:rsidRPr="00FE3F9E" w:rsidRDefault="00316BE4" w:rsidP="00FE3F9E">
      <w:r w:rsidRPr="00FE3F9E">
        <w:t xml:space="preserve">        {</w:t>
      </w:r>
    </w:p>
    <w:p w:rsidR="00316BE4" w:rsidRPr="00FE3F9E" w:rsidRDefault="00316BE4" w:rsidP="00FE3F9E">
      <w:r w:rsidRPr="00FE3F9E">
        <w:t xml:space="preserve">            da = new SqlDataAdapter("select * from retreat order by </w:t>
      </w:r>
      <w:r w:rsidRPr="00FE3F9E">
        <w:rPr>
          <w:rFonts w:hint="eastAsia"/>
        </w:rPr>
        <w:t>退货编号</w:t>
      </w:r>
      <w:r w:rsidRPr="00FE3F9E">
        <w:t>", conn);</w:t>
      </w:r>
    </w:p>
    <w:p w:rsidR="00316BE4" w:rsidRPr="00FE3F9E" w:rsidRDefault="00316BE4" w:rsidP="00FE3F9E">
      <w:r w:rsidRPr="00FE3F9E">
        <w:t xml:space="preserve">            DataSet ds = new DataSet();</w:t>
      </w:r>
    </w:p>
    <w:p w:rsidR="00316BE4" w:rsidRPr="00FE3F9E" w:rsidRDefault="00316BE4" w:rsidP="00FE3F9E">
      <w:r w:rsidRPr="00FE3F9E">
        <w:t xml:space="preserve">            if (conn.State == ConnectionState.Closed)</w:t>
      </w:r>
    </w:p>
    <w:p w:rsidR="00316BE4" w:rsidRPr="00FE3F9E" w:rsidRDefault="00316BE4" w:rsidP="00FE3F9E">
      <w:r w:rsidRPr="00FE3F9E">
        <w:t xml:space="preserve">            {</w:t>
      </w:r>
    </w:p>
    <w:p w:rsidR="00316BE4" w:rsidRPr="00FE3F9E" w:rsidRDefault="00316BE4" w:rsidP="00FE3F9E">
      <w:r w:rsidRPr="00FE3F9E">
        <w:t xml:space="preserve">                conn.Open();</w:t>
      </w:r>
    </w:p>
    <w:p w:rsidR="00316BE4" w:rsidRPr="00FE3F9E" w:rsidRDefault="00316BE4" w:rsidP="00FE3F9E">
      <w:r w:rsidRPr="00FE3F9E">
        <w:t xml:space="preserve">            }</w:t>
      </w:r>
    </w:p>
    <w:p w:rsidR="00316BE4" w:rsidRPr="00FE3F9E" w:rsidRDefault="00316BE4" w:rsidP="00FE3F9E">
      <w:r w:rsidRPr="00FE3F9E">
        <w:t xml:space="preserve">            da.Fill(ds, "</w:t>
      </w:r>
      <w:r w:rsidRPr="00FE3F9E">
        <w:rPr>
          <w:rFonts w:hint="eastAsia"/>
        </w:rPr>
        <w:t>退货表</w:t>
      </w:r>
      <w:r w:rsidRPr="00FE3F9E">
        <w:t>");</w:t>
      </w:r>
    </w:p>
    <w:p w:rsidR="00316BE4" w:rsidRPr="00FE3F9E" w:rsidRDefault="00316BE4" w:rsidP="00FE3F9E">
      <w:r w:rsidRPr="00FE3F9E">
        <w:t xml:space="preserve">            conn.Close();</w:t>
      </w:r>
    </w:p>
    <w:p w:rsidR="00316BE4" w:rsidRPr="00FE3F9E" w:rsidRDefault="00316BE4" w:rsidP="00FE3F9E">
      <w:r w:rsidRPr="00FE3F9E">
        <w:t xml:space="preserve">            dataGridView1.DataSource = ds.Tables["</w:t>
      </w:r>
      <w:r w:rsidRPr="00FE3F9E">
        <w:rPr>
          <w:rFonts w:hint="eastAsia"/>
        </w:rPr>
        <w:t>退货表</w:t>
      </w:r>
      <w:r w:rsidRPr="00FE3F9E">
        <w:t>"];</w:t>
      </w:r>
    </w:p>
    <w:p w:rsidR="00316BE4" w:rsidRPr="00FE3F9E" w:rsidRDefault="00316BE4" w:rsidP="00FE3F9E">
      <w:r w:rsidRPr="00FE3F9E">
        <w:t xml:space="preserve">           </w:t>
      </w:r>
    </w:p>
    <w:p w:rsidR="00316BE4" w:rsidRPr="00FE3F9E" w:rsidRDefault="00316BE4" w:rsidP="00FE3F9E">
      <w:r w:rsidRPr="00FE3F9E">
        <w:t xml:space="preserve">        }</w:t>
      </w:r>
    </w:p>
    <w:p w:rsidR="00316BE4" w:rsidRPr="00FE3F9E" w:rsidRDefault="00316BE4" w:rsidP="00FE3F9E"/>
    <w:p w:rsidR="00316BE4" w:rsidRPr="00FE3F9E" w:rsidRDefault="00316BE4" w:rsidP="00FE3F9E">
      <w:r w:rsidRPr="00FE3F9E">
        <w:lastRenderedPageBreak/>
        <w:t xml:space="preserve">        private void retreatprint_Load(object sender, EventArgs e)</w:t>
      </w:r>
    </w:p>
    <w:p w:rsidR="00316BE4" w:rsidRPr="00FE3F9E" w:rsidRDefault="00316BE4" w:rsidP="00FE3F9E">
      <w:r w:rsidRPr="00FE3F9E">
        <w:t xml:space="preserve">        {</w:t>
      </w:r>
    </w:p>
    <w:p w:rsidR="00316BE4" w:rsidRPr="00FE3F9E" w:rsidRDefault="00316BE4" w:rsidP="00FE3F9E">
      <w:r w:rsidRPr="00FE3F9E">
        <w:t xml:space="preserve">            conn = new SqlConnection();</w:t>
      </w:r>
    </w:p>
    <w:p w:rsidR="00316BE4" w:rsidRPr="00FE3F9E" w:rsidRDefault="00316BE4" w:rsidP="00FE3F9E">
      <w:r w:rsidRPr="00FE3F9E">
        <w:t xml:space="preserve">            conn.ConnectionString = "server=(local);integrated security=true;database=sells1";</w:t>
      </w:r>
    </w:p>
    <w:p w:rsidR="00316BE4" w:rsidRPr="00FE3F9E" w:rsidRDefault="00316BE4" w:rsidP="00FE3F9E">
      <w:r w:rsidRPr="00FE3F9E">
        <w:t xml:space="preserve">            da = new SqlDataAdapter("select * from retreat", conn);</w:t>
      </w:r>
    </w:p>
    <w:p w:rsidR="00316BE4" w:rsidRPr="00FE3F9E" w:rsidRDefault="00316BE4" w:rsidP="00FE3F9E">
      <w:r w:rsidRPr="00FE3F9E">
        <w:t xml:space="preserve">            FillDataGridView();</w:t>
      </w:r>
    </w:p>
    <w:p w:rsidR="00316BE4" w:rsidRPr="00FE3F9E" w:rsidRDefault="00316BE4" w:rsidP="00FE3F9E">
      <w:r w:rsidRPr="00FE3F9E">
        <w:t xml:space="preserve">        }</w:t>
      </w:r>
    </w:p>
    <w:p w:rsidR="00316BE4" w:rsidRPr="00FE3F9E" w:rsidRDefault="00316BE4" w:rsidP="00FE3F9E"/>
    <w:p w:rsidR="00316BE4" w:rsidRPr="00FE3F9E" w:rsidRDefault="00316BE4" w:rsidP="00FE3F9E">
      <w:r w:rsidRPr="00FE3F9E">
        <w:t xml:space="preserve">        private void button1_Click(object sender, EventArgs e)</w:t>
      </w:r>
    </w:p>
    <w:p w:rsidR="00316BE4" w:rsidRPr="00FE3F9E" w:rsidRDefault="00316BE4" w:rsidP="00FE3F9E">
      <w:r w:rsidRPr="00FE3F9E">
        <w:t xml:space="preserve">        {</w:t>
      </w:r>
    </w:p>
    <w:p w:rsidR="00316BE4" w:rsidRPr="00FE3F9E" w:rsidRDefault="00316BE4" w:rsidP="00FE3F9E">
      <w:r w:rsidRPr="00FE3F9E">
        <w:t xml:space="preserve">            if (toolStripComboBox1.Text.Length != 0)</w:t>
      </w:r>
    </w:p>
    <w:p w:rsidR="00316BE4" w:rsidRPr="00FE3F9E" w:rsidRDefault="00316BE4" w:rsidP="00FE3F9E">
      <w:r w:rsidRPr="00FE3F9E">
        <w:t xml:space="preserve">            {</w:t>
      </w:r>
    </w:p>
    <w:p w:rsidR="00316BE4" w:rsidRPr="00FE3F9E" w:rsidRDefault="00316BE4" w:rsidP="00FE3F9E">
      <w:r w:rsidRPr="00FE3F9E">
        <w:t xml:space="preserve">                if (toolStripTextBox1.Text.Length == 0)</w:t>
      </w:r>
    </w:p>
    <w:p w:rsidR="00316BE4" w:rsidRPr="00FE3F9E" w:rsidRDefault="00316BE4" w:rsidP="00FE3F9E">
      <w:r w:rsidRPr="00FE3F9E">
        <w:t xml:space="preserve">                {</w:t>
      </w:r>
    </w:p>
    <w:p w:rsidR="00316BE4" w:rsidRPr="00FE3F9E" w:rsidRDefault="00316BE4" w:rsidP="00FE3F9E">
      <w:r w:rsidRPr="00FE3F9E">
        <w:t xml:space="preserve">                    this.FillDataGridView();</w:t>
      </w:r>
    </w:p>
    <w:p w:rsidR="00316BE4" w:rsidRPr="00FE3F9E" w:rsidRDefault="00316BE4" w:rsidP="00FE3F9E">
      <w:r w:rsidRPr="00FE3F9E">
        <w:t xml:space="preserve">                }</w:t>
      </w:r>
    </w:p>
    <w:p w:rsidR="00316BE4" w:rsidRPr="00FE3F9E" w:rsidRDefault="00316BE4" w:rsidP="00FE3F9E">
      <w:r w:rsidRPr="00FE3F9E">
        <w:t xml:space="preserve">                else</w:t>
      </w:r>
    </w:p>
    <w:p w:rsidR="00316BE4" w:rsidRPr="00FE3F9E" w:rsidRDefault="00316BE4" w:rsidP="00FE3F9E">
      <w:r w:rsidRPr="00FE3F9E">
        <w:t xml:space="preserve">                {</w:t>
      </w:r>
    </w:p>
    <w:p w:rsidR="00316BE4" w:rsidRPr="00FE3F9E" w:rsidRDefault="00316BE4" w:rsidP="00FE3F9E">
      <w:r w:rsidRPr="00FE3F9E">
        <w:t xml:space="preserve">                    string fieldName = toolStripComboBox1.Text;</w:t>
      </w:r>
    </w:p>
    <w:p w:rsidR="00316BE4" w:rsidRPr="00FE3F9E" w:rsidRDefault="00316BE4" w:rsidP="00FE3F9E">
      <w:r w:rsidRPr="00FE3F9E">
        <w:t xml:space="preserve">                    string findValue = toolStripTextBox1.Text.Trim();</w:t>
      </w:r>
    </w:p>
    <w:p w:rsidR="00316BE4" w:rsidRPr="00FE3F9E" w:rsidRDefault="00316BE4" w:rsidP="00FE3F9E">
      <w:r w:rsidRPr="00FE3F9E">
        <w:t xml:space="preserve">                  </w:t>
      </w:r>
    </w:p>
    <w:p w:rsidR="00316BE4" w:rsidRPr="00FE3F9E" w:rsidRDefault="00316BE4" w:rsidP="00FE3F9E">
      <w:r w:rsidRPr="00FE3F9E">
        <w:t xml:space="preserve">                    da = new SqlDataAdapter("select * from retreat where " + fieldName + " ='" + findValue + "'", conn);</w:t>
      </w:r>
    </w:p>
    <w:p w:rsidR="00316BE4" w:rsidRPr="00FE3F9E" w:rsidRDefault="00316BE4" w:rsidP="00FE3F9E">
      <w:r w:rsidRPr="00FE3F9E">
        <w:t xml:space="preserve">                    DataSet ds = new DataSet();</w:t>
      </w:r>
    </w:p>
    <w:p w:rsidR="00316BE4" w:rsidRPr="00FE3F9E" w:rsidRDefault="00316BE4" w:rsidP="00FE3F9E">
      <w:r w:rsidRPr="00FE3F9E">
        <w:t xml:space="preserve">                    conn.Open();</w:t>
      </w:r>
    </w:p>
    <w:p w:rsidR="00316BE4" w:rsidRPr="00FE3F9E" w:rsidRDefault="00316BE4" w:rsidP="00FE3F9E">
      <w:r w:rsidRPr="00FE3F9E">
        <w:t xml:space="preserve">                    int count = da.Fill(ds, "</w:t>
      </w:r>
      <w:r w:rsidRPr="00FE3F9E">
        <w:rPr>
          <w:rFonts w:hint="eastAsia"/>
        </w:rPr>
        <w:t>退货表</w:t>
      </w:r>
      <w:r w:rsidRPr="00FE3F9E">
        <w:t>");</w:t>
      </w:r>
    </w:p>
    <w:p w:rsidR="00316BE4" w:rsidRPr="00FE3F9E" w:rsidRDefault="00316BE4" w:rsidP="00FE3F9E">
      <w:r w:rsidRPr="00FE3F9E">
        <w:t xml:space="preserve">                    conn.Close();</w:t>
      </w:r>
    </w:p>
    <w:p w:rsidR="00316BE4" w:rsidRPr="00FE3F9E" w:rsidRDefault="00316BE4" w:rsidP="00FE3F9E">
      <w:r w:rsidRPr="00FE3F9E">
        <w:t xml:space="preserve">                    if (count != 0)</w:t>
      </w:r>
    </w:p>
    <w:p w:rsidR="00316BE4" w:rsidRPr="00FE3F9E" w:rsidRDefault="00316BE4" w:rsidP="00FE3F9E">
      <w:r w:rsidRPr="00FE3F9E">
        <w:t xml:space="preserve">                    {</w:t>
      </w:r>
    </w:p>
    <w:p w:rsidR="00316BE4" w:rsidRPr="00FE3F9E" w:rsidRDefault="00316BE4" w:rsidP="00FE3F9E">
      <w:r w:rsidRPr="00FE3F9E">
        <w:t xml:space="preserve">                        dataGridView1.DataSource = ds.Tables["</w:t>
      </w:r>
      <w:r w:rsidRPr="00FE3F9E">
        <w:rPr>
          <w:rFonts w:hint="eastAsia"/>
        </w:rPr>
        <w:t>退货表</w:t>
      </w:r>
      <w:r w:rsidRPr="00FE3F9E">
        <w:t>"];</w:t>
      </w:r>
    </w:p>
    <w:p w:rsidR="00316BE4" w:rsidRPr="00FE3F9E" w:rsidRDefault="00316BE4" w:rsidP="00FE3F9E">
      <w:r w:rsidRPr="00FE3F9E">
        <w:t xml:space="preserve">                    }</w:t>
      </w:r>
    </w:p>
    <w:p w:rsidR="00316BE4" w:rsidRPr="00FE3F9E" w:rsidRDefault="00316BE4" w:rsidP="00FE3F9E">
      <w:r w:rsidRPr="00FE3F9E">
        <w:t xml:space="preserve">                    else</w:t>
      </w:r>
    </w:p>
    <w:p w:rsidR="00316BE4" w:rsidRPr="00FE3F9E" w:rsidRDefault="00316BE4" w:rsidP="00FE3F9E">
      <w:r w:rsidRPr="00FE3F9E">
        <w:t xml:space="preserve">                    {</w:t>
      </w:r>
    </w:p>
    <w:p w:rsidR="00316BE4" w:rsidRPr="00FE3F9E" w:rsidRDefault="00316BE4" w:rsidP="00FE3F9E">
      <w:r w:rsidRPr="00FE3F9E">
        <w:t xml:space="preserve">                        MessageBox.Show("</w:t>
      </w:r>
      <w:r w:rsidRPr="00FE3F9E">
        <w:rPr>
          <w:rFonts w:hint="eastAsia"/>
        </w:rPr>
        <w:t>没有查询到符合条件的记录！</w:t>
      </w:r>
      <w:r w:rsidRPr="00FE3F9E">
        <w:t>");</w:t>
      </w:r>
    </w:p>
    <w:p w:rsidR="00316BE4" w:rsidRPr="00FE3F9E" w:rsidRDefault="00316BE4" w:rsidP="00FE3F9E">
      <w:r w:rsidRPr="00FE3F9E">
        <w:t xml:space="preserve">                    }</w:t>
      </w:r>
    </w:p>
    <w:p w:rsidR="00316BE4" w:rsidRPr="00FE3F9E" w:rsidRDefault="00316BE4" w:rsidP="00FE3F9E">
      <w:r w:rsidRPr="00FE3F9E">
        <w:t xml:space="preserve">                }</w:t>
      </w:r>
    </w:p>
    <w:p w:rsidR="00316BE4" w:rsidRPr="00FE3F9E" w:rsidRDefault="00316BE4" w:rsidP="00FE3F9E">
      <w:r w:rsidRPr="00FE3F9E">
        <w:t xml:space="preserve">            }</w:t>
      </w:r>
    </w:p>
    <w:p w:rsidR="00316BE4" w:rsidRPr="00FE3F9E" w:rsidRDefault="00316BE4" w:rsidP="00FE3F9E">
      <w:r w:rsidRPr="00FE3F9E">
        <w:t xml:space="preserve">            else</w:t>
      </w:r>
    </w:p>
    <w:p w:rsidR="00316BE4" w:rsidRPr="00FE3F9E" w:rsidRDefault="00316BE4" w:rsidP="00FE3F9E">
      <w:r w:rsidRPr="00FE3F9E">
        <w:t xml:space="preserve">            {</w:t>
      </w:r>
    </w:p>
    <w:p w:rsidR="00316BE4" w:rsidRPr="00FE3F9E" w:rsidRDefault="00316BE4" w:rsidP="00FE3F9E"/>
    <w:p w:rsidR="00316BE4" w:rsidRPr="00FE3F9E" w:rsidRDefault="00316BE4" w:rsidP="00FE3F9E">
      <w:r w:rsidRPr="00FE3F9E">
        <w:t xml:space="preserve">                MessageBox.Show("</w:t>
      </w:r>
      <w:r w:rsidRPr="00FE3F9E">
        <w:rPr>
          <w:rFonts w:hint="eastAsia"/>
        </w:rPr>
        <w:t>请选择查询条件</w:t>
      </w:r>
      <w:r w:rsidRPr="00FE3F9E">
        <w:t>");</w:t>
      </w:r>
    </w:p>
    <w:p w:rsidR="00316BE4" w:rsidRPr="00FE3F9E" w:rsidRDefault="00316BE4" w:rsidP="00FE3F9E">
      <w:r w:rsidRPr="00FE3F9E">
        <w:t xml:space="preserve">            }</w:t>
      </w:r>
    </w:p>
    <w:p w:rsidR="00316BE4" w:rsidRPr="00FE3F9E" w:rsidRDefault="00316BE4" w:rsidP="00FE3F9E">
      <w:r w:rsidRPr="00FE3F9E">
        <w:t xml:space="preserve">        }</w:t>
      </w:r>
    </w:p>
    <w:p w:rsidR="00316BE4" w:rsidRPr="00FE3F9E" w:rsidRDefault="00316BE4" w:rsidP="00FE3F9E">
      <w:r w:rsidRPr="00FE3F9E">
        <w:t xml:space="preserve">    }</w:t>
      </w:r>
    </w:p>
    <w:p w:rsidR="00316BE4" w:rsidRPr="00FE3F9E" w:rsidRDefault="00316BE4" w:rsidP="00FE3F9E">
      <w:r w:rsidRPr="00FE3F9E">
        <w:lastRenderedPageBreak/>
        <w:t>}</w:t>
      </w:r>
    </w:p>
    <w:p w:rsidR="00316BE4" w:rsidRDefault="00316BE4" w:rsidP="00316BE4">
      <w:pPr>
        <w:pStyle w:val="3"/>
      </w:pPr>
      <w:r>
        <w:rPr>
          <w:rFonts w:hint="eastAsia"/>
        </w:rPr>
        <w:t>添加员工</w:t>
      </w:r>
    </w:p>
    <w:p w:rsidR="00316BE4" w:rsidRDefault="00316BE4" w:rsidP="00316BE4">
      <w:r w:rsidRPr="00316BE4">
        <w:rPr>
          <w:noProof/>
        </w:rPr>
        <w:drawing>
          <wp:inline distT="0" distB="0" distL="0" distR="0" wp14:anchorId="1928D048" wp14:editId="199F846A">
            <wp:extent cx="5327650" cy="241935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7650" cy="2419350"/>
                    </a:xfrm>
                    <a:prstGeom prst="rect">
                      <a:avLst/>
                    </a:prstGeom>
                  </pic:spPr>
                </pic:pic>
              </a:graphicData>
            </a:graphic>
          </wp:inline>
        </w:drawing>
      </w:r>
    </w:p>
    <w:p w:rsidR="00316BE4" w:rsidRPr="00FE3F9E" w:rsidRDefault="00316BE4" w:rsidP="00FE3F9E">
      <w:r w:rsidRPr="00FE3F9E">
        <w:t xml:space="preserve">namespace </w:t>
      </w:r>
      <w:r w:rsidRPr="00FE3F9E">
        <w:rPr>
          <w:rFonts w:hint="eastAsia"/>
        </w:rPr>
        <w:t>课程设计</w:t>
      </w:r>
      <w:r w:rsidRPr="00FE3F9E">
        <w:t>1.</w:t>
      </w:r>
      <w:r w:rsidRPr="00FE3F9E">
        <w:rPr>
          <w:rFonts w:hint="eastAsia"/>
        </w:rPr>
        <w:t>员工向</w:t>
      </w:r>
    </w:p>
    <w:p w:rsidR="00316BE4" w:rsidRPr="00FE3F9E" w:rsidRDefault="00316BE4" w:rsidP="00FE3F9E">
      <w:r w:rsidRPr="00FE3F9E">
        <w:t>{</w:t>
      </w:r>
    </w:p>
    <w:p w:rsidR="00316BE4" w:rsidRPr="00FE3F9E" w:rsidRDefault="00316BE4" w:rsidP="00FE3F9E">
      <w:r w:rsidRPr="00FE3F9E">
        <w:t xml:space="preserve">    public partial class addemployee : Form</w:t>
      </w:r>
    </w:p>
    <w:p w:rsidR="00316BE4" w:rsidRPr="00FE3F9E" w:rsidRDefault="00316BE4" w:rsidP="00FE3F9E">
      <w:r w:rsidRPr="00FE3F9E">
        <w:t xml:space="preserve">    {</w:t>
      </w:r>
    </w:p>
    <w:p w:rsidR="00316BE4" w:rsidRPr="00FE3F9E" w:rsidRDefault="00316BE4" w:rsidP="00FE3F9E">
      <w:r w:rsidRPr="00FE3F9E">
        <w:t xml:space="preserve">        public addemployee()</w:t>
      </w:r>
    </w:p>
    <w:p w:rsidR="00316BE4" w:rsidRPr="00FE3F9E" w:rsidRDefault="00316BE4" w:rsidP="00FE3F9E">
      <w:r w:rsidRPr="00FE3F9E">
        <w:t xml:space="preserve">        {</w:t>
      </w:r>
    </w:p>
    <w:p w:rsidR="00316BE4" w:rsidRPr="00FE3F9E" w:rsidRDefault="00316BE4" w:rsidP="00FE3F9E">
      <w:r w:rsidRPr="00FE3F9E">
        <w:t xml:space="preserve">            InitializeComponent();</w:t>
      </w:r>
    </w:p>
    <w:p w:rsidR="00316BE4" w:rsidRPr="00FE3F9E" w:rsidRDefault="00316BE4" w:rsidP="00FE3F9E">
      <w:r w:rsidRPr="00FE3F9E">
        <w:t xml:space="preserve">        }</w:t>
      </w:r>
    </w:p>
    <w:p w:rsidR="00316BE4" w:rsidRPr="00FE3F9E" w:rsidRDefault="00316BE4" w:rsidP="00FE3F9E">
      <w:r w:rsidRPr="00FE3F9E">
        <w:t xml:space="preserve">       </w:t>
      </w:r>
    </w:p>
    <w:p w:rsidR="00316BE4" w:rsidRPr="00FE3F9E" w:rsidRDefault="00316BE4" w:rsidP="00FE3F9E">
      <w:r w:rsidRPr="00FE3F9E">
        <w:t xml:space="preserve">        SqlConnection conn;</w:t>
      </w:r>
    </w:p>
    <w:p w:rsidR="00316BE4" w:rsidRPr="00FE3F9E" w:rsidRDefault="00316BE4" w:rsidP="00FE3F9E">
      <w:r w:rsidRPr="00FE3F9E">
        <w:t xml:space="preserve">        SqlCommand com;</w:t>
      </w:r>
    </w:p>
    <w:p w:rsidR="00316BE4" w:rsidRPr="00FE3F9E" w:rsidRDefault="00316BE4" w:rsidP="00FE3F9E">
      <w:r w:rsidRPr="00FE3F9E">
        <w:t xml:space="preserve">        SqlDataAdapter da;</w:t>
      </w:r>
    </w:p>
    <w:p w:rsidR="00316BE4" w:rsidRPr="00FE3F9E" w:rsidRDefault="00316BE4" w:rsidP="00FE3F9E">
      <w:r w:rsidRPr="00FE3F9E">
        <w:t xml:space="preserve">       </w:t>
      </w:r>
    </w:p>
    <w:p w:rsidR="00316BE4" w:rsidRPr="00FE3F9E" w:rsidRDefault="00316BE4" w:rsidP="00FE3F9E">
      <w:r w:rsidRPr="00FE3F9E">
        <w:t xml:space="preserve">        private void js()</w:t>
      </w:r>
    </w:p>
    <w:p w:rsidR="00316BE4" w:rsidRPr="00FE3F9E" w:rsidRDefault="00316BE4" w:rsidP="00FE3F9E">
      <w:r w:rsidRPr="00FE3F9E">
        <w:t xml:space="preserve">        {</w:t>
      </w:r>
    </w:p>
    <w:p w:rsidR="00316BE4" w:rsidRPr="00FE3F9E" w:rsidRDefault="00316BE4" w:rsidP="00FE3F9E">
      <w:r w:rsidRPr="00FE3F9E">
        <w:t xml:space="preserve">            conn = new SqlConnection("server=(local);integrated security=true;database=sells1");</w:t>
      </w:r>
    </w:p>
    <w:p w:rsidR="00316BE4" w:rsidRPr="00FE3F9E" w:rsidRDefault="00316BE4" w:rsidP="00FE3F9E">
      <w:r w:rsidRPr="00FE3F9E">
        <w:t xml:space="preserve">            da = new SqlDataAdapter("select count(*) as " + "</w:t>
      </w:r>
      <w:r w:rsidRPr="00FE3F9E">
        <w:rPr>
          <w:rFonts w:hint="eastAsia"/>
        </w:rPr>
        <w:t>计数</w:t>
      </w:r>
      <w:r w:rsidRPr="00FE3F9E">
        <w:t>" + " from employee ", conn);</w:t>
      </w:r>
    </w:p>
    <w:p w:rsidR="00316BE4" w:rsidRPr="00FE3F9E" w:rsidRDefault="00316BE4" w:rsidP="00FE3F9E">
      <w:r w:rsidRPr="00FE3F9E">
        <w:t xml:space="preserve">            DataSet ds = new DataSet();</w:t>
      </w:r>
    </w:p>
    <w:p w:rsidR="00316BE4" w:rsidRPr="00FE3F9E" w:rsidRDefault="00316BE4" w:rsidP="00FE3F9E">
      <w:r w:rsidRPr="00FE3F9E">
        <w:t xml:space="preserve">            if (conn.State == ConnectionState.Closed)</w:t>
      </w:r>
    </w:p>
    <w:p w:rsidR="00316BE4" w:rsidRPr="00FE3F9E" w:rsidRDefault="00316BE4" w:rsidP="00FE3F9E">
      <w:r w:rsidRPr="00FE3F9E">
        <w:t xml:space="preserve">            {</w:t>
      </w:r>
    </w:p>
    <w:p w:rsidR="00316BE4" w:rsidRPr="00FE3F9E" w:rsidRDefault="00316BE4" w:rsidP="00FE3F9E">
      <w:r w:rsidRPr="00FE3F9E">
        <w:t xml:space="preserve">                conn.Open();</w:t>
      </w:r>
    </w:p>
    <w:p w:rsidR="00316BE4" w:rsidRPr="00FE3F9E" w:rsidRDefault="00316BE4" w:rsidP="00FE3F9E">
      <w:r w:rsidRPr="00FE3F9E">
        <w:t xml:space="preserve">            }</w:t>
      </w:r>
    </w:p>
    <w:p w:rsidR="00316BE4" w:rsidRPr="00FE3F9E" w:rsidRDefault="00316BE4" w:rsidP="00FE3F9E">
      <w:r w:rsidRPr="00FE3F9E">
        <w:t xml:space="preserve">            da.Fill(ds);</w:t>
      </w:r>
    </w:p>
    <w:p w:rsidR="00316BE4" w:rsidRPr="00FE3F9E" w:rsidRDefault="00316BE4" w:rsidP="00FE3F9E">
      <w:r w:rsidRPr="00FE3F9E">
        <w:t xml:space="preserve">            conn.Close();</w:t>
      </w:r>
    </w:p>
    <w:p w:rsidR="00316BE4" w:rsidRPr="00FE3F9E" w:rsidRDefault="00316BE4" w:rsidP="00FE3F9E">
      <w:r w:rsidRPr="00FE3F9E">
        <w:t xml:space="preserve">            textBox5.Text = ds.Tables[0].Rows[0]["</w:t>
      </w:r>
      <w:r w:rsidRPr="00FE3F9E">
        <w:rPr>
          <w:rFonts w:hint="eastAsia"/>
        </w:rPr>
        <w:t>计数</w:t>
      </w:r>
      <w:r w:rsidRPr="00FE3F9E">
        <w:t>"].ToString();</w:t>
      </w:r>
    </w:p>
    <w:p w:rsidR="00316BE4" w:rsidRPr="00FE3F9E" w:rsidRDefault="00316BE4" w:rsidP="00FE3F9E">
      <w:r w:rsidRPr="00FE3F9E">
        <w:t xml:space="preserve">            textBox5.Enabled = false;</w:t>
      </w:r>
    </w:p>
    <w:p w:rsidR="00316BE4" w:rsidRPr="00FE3F9E" w:rsidRDefault="00316BE4" w:rsidP="00FE3F9E">
      <w:r w:rsidRPr="00FE3F9E">
        <w:lastRenderedPageBreak/>
        <w:t xml:space="preserve">        }</w:t>
      </w:r>
    </w:p>
    <w:p w:rsidR="00316BE4" w:rsidRPr="00FE3F9E" w:rsidRDefault="00316BE4" w:rsidP="00FE3F9E"/>
    <w:p w:rsidR="00316BE4" w:rsidRPr="00FE3F9E" w:rsidRDefault="00316BE4" w:rsidP="00FE3F9E">
      <w:r w:rsidRPr="00FE3F9E">
        <w:t xml:space="preserve">        private void bh()</w:t>
      </w:r>
    </w:p>
    <w:p w:rsidR="00316BE4" w:rsidRPr="00FE3F9E" w:rsidRDefault="00316BE4" w:rsidP="00FE3F9E">
      <w:r w:rsidRPr="00FE3F9E">
        <w:t xml:space="preserve">        {</w:t>
      </w:r>
    </w:p>
    <w:p w:rsidR="00316BE4" w:rsidRPr="00FE3F9E" w:rsidRDefault="00316BE4" w:rsidP="00FE3F9E">
      <w:r w:rsidRPr="00FE3F9E">
        <w:t xml:space="preserve">            conn = new SqlConnection("server=(local);integrated security=true;database=sells1");</w:t>
      </w:r>
    </w:p>
    <w:p w:rsidR="00316BE4" w:rsidRPr="00FE3F9E" w:rsidRDefault="00316BE4" w:rsidP="00FE3F9E">
      <w:r w:rsidRPr="00FE3F9E">
        <w:t xml:space="preserve">            da= new SqlDataAdapter("select top 1 </w:t>
      </w:r>
      <w:r w:rsidRPr="00FE3F9E">
        <w:rPr>
          <w:rFonts w:hint="eastAsia"/>
        </w:rPr>
        <w:t>员工编号</w:t>
      </w:r>
      <w:r w:rsidRPr="00FE3F9E">
        <w:t xml:space="preserve"> from employee order by </w:t>
      </w:r>
      <w:r w:rsidRPr="00FE3F9E">
        <w:rPr>
          <w:rFonts w:hint="eastAsia"/>
        </w:rPr>
        <w:t>员工编号</w:t>
      </w:r>
      <w:r w:rsidRPr="00FE3F9E">
        <w:t xml:space="preserve"> desc", conn);</w:t>
      </w:r>
    </w:p>
    <w:p w:rsidR="00316BE4" w:rsidRPr="00FE3F9E" w:rsidRDefault="00316BE4" w:rsidP="00FE3F9E">
      <w:r w:rsidRPr="00FE3F9E">
        <w:t xml:space="preserve">            DataSet ds = new DataSet();</w:t>
      </w:r>
    </w:p>
    <w:p w:rsidR="00316BE4" w:rsidRPr="00FE3F9E" w:rsidRDefault="00316BE4" w:rsidP="00FE3F9E">
      <w:r w:rsidRPr="00FE3F9E">
        <w:t xml:space="preserve">            if (conn.State == ConnectionState.Closed)</w:t>
      </w:r>
    </w:p>
    <w:p w:rsidR="00316BE4" w:rsidRPr="00FE3F9E" w:rsidRDefault="00316BE4" w:rsidP="00FE3F9E">
      <w:r w:rsidRPr="00FE3F9E">
        <w:t xml:space="preserve">            {</w:t>
      </w:r>
    </w:p>
    <w:p w:rsidR="00316BE4" w:rsidRPr="00FE3F9E" w:rsidRDefault="00316BE4" w:rsidP="00FE3F9E">
      <w:r w:rsidRPr="00FE3F9E">
        <w:t xml:space="preserve">                conn.Open();</w:t>
      </w:r>
    </w:p>
    <w:p w:rsidR="00316BE4" w:rsidRPr="00FE3F9E" w:rsidRDefault="00316BE4" w:rsidP="00FE3F9E">
      <w:r w:rsidRPr="00FE3F9E">
        <w:t xml:space="preserve">            }</w:t>
      </w:r>
    </w:p>
    <w:p w:rsidR="00316BE4" w:rsidRPr="00FE3F9E" w:rsidRDefault="00316BE4" w:rsidP="00FE3F9E">
      <w:r w:rsidRPr="00FE3F9E">
        <w:t xml:space="preserve">            da.Fill(ds); </w:t>
      </w:r>
    </w:p>
    <w:p w:rsidR="00316BE4" w:rsidRPr="00FE3F9E" w:rsidRDefault="00316BE4" w:rsidP="00FE3F9E">
      <w:r w:rsidRPr="00FE3F9E">
        <w:t xml:space="preserve">            conn.Close();</w:t>
      </w:r>
    </w:p>
    <w:p w:rsidR="00316BE4" w:rsidRPr="00FE3F9E" w:rsidRDefault="00316BE4" w:rsidP="00FE3F9E">
      <w:r w:rsidRPr="00FE3F9E">
        <w:t xml:space="preserve">            string s1 = ds.Tables[0].Rows[0]["</w:t>
      </w:r>
      <w:r w:rsidRPr="00FE3F9E">
        <w:rPr>
          <w:rFonts w:hint="eastAsia"/>
        </w:rPr>
        <w:t>员工编号</w:t>
      </w:r>
      <w:r w:rsidRPr="00FE3F9E">
        <w:t>"].ToString();</w:t>
      </w:r>
    </w:p>
    <w:p w:rsidR="00316BE4" w:rsidRPr="00FE3F9E" w:rsidRDefault="00316BE4" w:rsidP="00FE3F9E">
      <w:r w:rsidRPr="00FE3F9E">
        <w:t xml:space="preserve">            int a;</w:t>
      </w:r>
    </w:p>
    <w:p w:rsidR="00316BE4" w:rsidRPr="00FE3F9E" w:rsidRDefault="00316BE4" w:rsidP="00FE3F9E">
      <w:r w:rsidRPr="00FE3F9E">
        <w:t xml:space="preserve">            int.TryParse(s1, out a);</w:t>
      </w:r>
    </w:p>
    <w:p w:rsidR="00316BE4" w:rsidRPr="00FE3F9E" w:rsidRDefault="00316BE4" w:rsidP="00FE3F9E">
      <w:r w:rsidRPr="00FE3F9E">
        <w:t xml:space="preserve">            a++;</w:t>
      </w:r>
    </w:p>
    <w:p w:rsidR="00316BE4" w:rsidRPr="00FE3F9E" w:rsidRDefault="00316BE4" w:rsidP="00FE3F9E">
      <w:r w:rsidRPr="00FE3F9E">
        <w:t xml:space="preserve">            string s2 = "" + a;</w:t>
      </w:r>
    </w:p>
    <w:p w:rsidR="00316BE4" w:rsidRPr="00FE3F9E" w:rsidRDefault="00316BE4" w:rsidP="00FE3F9E">
      <w:r w:rsidRPr="00FE3F9E">
        <w:t xml:space="preserve">            textBox1.Text=s2;</w:t>
      </w:r>
    </w:p>
    <w:p w:rsidR="00316BE4" w:rsidRPr="00FE3F9E" w:rsidRDefault="00316BE4" w:rsidP="00FE3F9E">
      <w:r w:rsidRPr="00FE3F9E">
        <w:t xml:space="preserve">            textBox1.Enabled=false;</w:t>
      </w:r>
    </w:p>
    <w:p w:rsidR="00316BE4" w:rsidRPr="00FE3F9E" w:rsidRDefault="00316BE4" w:rsidP="00FE3F9E">
      <w:r w:rsidRPr="00FE3F9E">
        <w:t xml:space="preserve">        }</w:t>
      </w:r>
    </w:p>
    <w:p w:rsidR="00316BE4" w:rsidRPr="00FE3F9E" w:rsidRDefault="00316BE4" w:rsidP="00FE3F9E"/>
    <w:p w:rsidR="00316BE4" w:rsidRPr="00FE3F9E" w:rsidRDefault="00316BE4" w:rsidP="00FE3F9E">
      <w:r w:rsidRPr="00FE3F9E">
        <w:t xml:space="preserve">        private void ClearText()</w:t>
      </w:r>
    </w:p>
    <w:p w:rsidR="00316BE4" w:rsidRPr="00FE3F9E" w:rsidRDefault="00316BE4" w:rsidP="00FE3F9E">
      <w:r w:rsidRPr="00FE3F9E">
        <w:t xml:space="preserve">        {</w:t>
      </w:r>
    </w:p>
    <w:p w:rsidR="00316BE4" w:rsidRPr="00FE3F9E" w:rsidRDefault="00316BE4" w:rsidP="00FE3F9E">
      <w:r w:rsidRPr="00FE3F9E">
        <w:t xml:space="preserve">            textBox4.Clear();</w:t>
      </w:r>
    </w:p>
    <w:p w:rsidR="00316BE4" w:rsidRPr="00FE3F9E" w:rsidRDefault="00316BE4" w:rsidP="00FE3F9E">
      <w:r w:rsidRPr="00FE3F9E">
        <w:t xml:space="preserve">            textBox2.Clear();</w:t>
      </w:r>
    </w:p>
    <w:p w:rsidR="00316BE4" w:rsidRPr="00FE3F9E" w:rsidRDefault="00316BE4" w:rsidP="00FE3F9E">
      <w:r w:rsidRPr="00FE3F9E">
        <w:t xml:space="preserve">            textBox3.Clear();</w:t>
      </w:r>
    </w:p>
    <w:p w:rsidR="00316BE4" w:rsidRPr="00FE3F9E" w:rsidRDefault="00316BE4" w:rsidP="00FE3F9E">
      <w:r w:rsidRPr="00FE3F9E">
        <w:t xml:space="preserve">        }</w:t>
      </w:r>
    </w:p>
    <w:p w:rsidR="00316BE4" w:rsidRPr="00FE3F9E" w:rsidRDefault="00316BE4" w:rsidP="00FE3F9E"/>
    <w:p w:rsidR="00316BE4" w:rsidRPr="00FE3F9E" w:rsidRDefault="00316BE4" w:rsidP="00FE3F9E">
      <w:r w:rsidRPr="00FE3F9E">
        <w:t xml:space="preserve">        private void textBox1_TextChanged(object sender, EventArgs e)</w:t>
      </w:r>
    </w:p>
    <w:p w:rsidR="00316BE4" w:rsidRPr="00FE3F9E" w:rsidRDefault="00316BE4" w:rsidP="00FE3F9E">
      <w:r w:rsidRPr="00FE3F9E">
        <w:t xml:space="preserve">        {</w:t>
      </w:r>
    </w:p>
    <w:p w:rsidR="00316BE4" w:rsidRPr="00FE3F9E" w:rsidRDefault="00316BE4" w:rsidP="00FE3F9E"/>
    <w:p w:rsidR="00316BE4" w:rsidRPr="00FE3F9E" w:rsidRDefault="00316BE4" w:rsidP="00FE3F9E">
      <w:r w:rsidRPr="00FE3F9E">
        <w:t xml:space="preserve">        }</w:t>
      </w:r>
    </w:p>
    <w:p w:rsidR="00316BE4" w:rsidRPr="00FE3F9E" w:rsidRDefault="00316BE4" w:rsidP="00FE3F9E"/>
    <w:p w:rsidR="00316BE4" w:rsidRPr="00FE3F9E" w:rsidRDefault="00316BE4" w:rsidP="00FE3F9E">
      <w:r w:rsidRPr="00FE3F9E">
        <w:t xml:space="preserve">        private void addemployee_Load(object sender, EventArgs e)</w:t>
      </w:r>
    </w:p>
    <w:p w:rsidR="00316BE4" w:rsidRPr="00FE3F9E" w:rsidRDefault="00316BE4" w:rsidP="00FE3F9E">
      <w:r w:rsidRPr="00FE3F9E">
        <w:t xml:space="preserve">        {</w:t>
      </w:r>
    </w:p>
    <w:p w:rsidR="00316BE4" w:rsidRPr="00FE3F9E" w:rsidRDefault="00316BE4" w:rsidP="00FE3F9E">
      <w:r w:rsidRPr="00FE3F9E">
        <w:t xml:space="preserve">            bh();</w:t>
      </w:r>
    </w:p>
    <w:p w:rsidR="00316BE4" w:rsidRPr="00FE3F9E" w:rsidRDefault="00316BE4" w:rsidP="00FE3F9E">
      <w:r w:rsidRPr="00FE3F9E">
        <w:t xml:space="preserve">            conn = new SqlConnection();</w:t>
      </w:r>
    </w:p>
    <w:p w:rsidR="00316BE4" w:rsidRPr="00FE3F9E" w:rsidRDefault="00316BE4" w:rsidP="00FE3F9E">
      <w:r w:rsidRPr="00FE3F9E">
        <w:t xml:space="preserve">            conn.ConnectionString = "server=(local);integrated security=true;database=sells1";</w:t>
      </w:r>
    </w:p>
    <w:p w:rsidR="00316BE4" w:rsidRPr="00FE3F9E" w:rsidRDefault="00316BE4" w:rsidP="00FE3F9E">
      <w:r w:rsidRPr="00FE3F9E">
        <w:t xml:space="preserve">            da = new SqlDataAdapter("select * from employee", conn);</w:t>
      </w:r>
    </w:p>
    <w:p w:rsidR="00316BE4" w:rsidRPr="00FE3F9E" w:rsidRDefault="00316BE4" w:rsidP="00FE3F9E">
      <w:r w:rsidRPr="00FE3F9E">
        <w:t xml:space="preserve">            js();</w:t>
      </w:r>
    </w:p>
    <w:p w:rsidR="00316BE4" w:rsidRPr="00FE3F9E" w:rsidRDefault="00316BE4" w:rsidP="00FE3F9E">
      <w:r w:rsidRPr="00FE3F9E">
        <w:t xml:space="preserve">        }</w:t>
      </w:r>
    </w:p>
    <w:p w:rsidR="00316BE4" w:rsidRPr="00FE3F9E" w:rsidRDefault="00316BE4" w:rsidP="00FE3F9E"/>
    <w:p w:rsidR="00316BE4" w:rsidRPr="00FE3F9E" w:rsidRDefault="00316BE4" w:rsidP="00FE3F9E">
      <w:r w:rsidRPr="00FE3F9E">
        <w:t xml:space="preserve">        private void button2_Click(object sender, EventArgs e)</w:t>
      </w:r>
    </w:p>
    <w:p w:rsidR="00316BE4" w:rsidRPr="00FE3F9E" w:rsidRDefault="00316BE4" w:rsidP="00FE3F9E">
      <w:r w:rsidRPr="00FE3F9E">
        <w:t xml:space="preserve">        {</w:t>
      </w:r>
    </w:p>
    <w:p w:rsidR="00316BE4" w:rsidRPr="00FE3F9E" w:rsidRDefault="00316BE4" w:rsidP="00FE3F9E">
      <w:r w:rsidRPr="00FE3F9E">
        <w:t xml:space="preserve">            ClearText();</w:t>
      </w:r>
    </w:p>
    <w:p w:rsidR="00316BE4" w:rsidRPr="00FE3F9E" w:rsidRDefault="00316BE4" w:rsidP="00FE3F9E">
      <w:r w:rsidRPr="00FE3F9E">
        <w:t xml:space="preserve">            js();</w:t>
      </w:r>
    </w:p>
    <w:p w:rsidR="00316BE4" w:rsidRPr="00FE3F9E" w:rsidRDefault="00316BE4" w:rsidP="00FE3F9E">
      <w:r w:rsidRPr="00FE3F9E">
        <w:t xml:space="preserve">        }</w:t>
      </w:r>
    </w:p>
    <w:p w:rsidR="00316BE4" w:rsidRPr="00FE3F9E" w:rsidRDefault="00316BE4" w:rsidP="00FE3F9E"/>
    <w:p w:rsidR="00316BE4" w:rsidRPr="00FE3F9E" w:rsidRDefault="00316BE4" w:rsidP="00FE3F9E">
      <w:r w:rsidRPr="00FE3F9E">
        <w:t xml:space="preserve">        private void textBox5_TextChanged(object sender, EventArgs e)</w:t>
      </w:r>
    </w:p>
    <w:p w:rsidR="00316BE4" w:rsidRPr="00FE3F9E" w:rsidRDefault="00316BE4" w:rsidP="00FE3F9E">
      <w:r w:rsidRPr="00FE3F9E">
        <w:t xml:space="preserve">        {</w:t>
      </w:r>
    </w:p>
    <w:p w:rsidR="00316BE4" w:rsidRPr="00FE3F9E" w:rsidRDefault="00316BE4" w:rsidP="00FE3F9E"/>
    <w:p w:rsidR="00316BE4" w:rsidRPr="00FE3F9E" w:rsidRDefault="00316BE4" w:rsidP="00FE3F9E">
      <w:r w:rsidRPr="00FE3F9E">
        <w:t xml:space="preserve">        }</w:t>
      </w:r>
    </w:p>
    <w:p w:rsidR="00316BE4" w:rsidRPr="00FE3F9E" w:rsidRDefault="00316BE4" w:rsidP="00FE3F9E"/>
    <w:p w:rsidR="00316BE4" w:rsidRPr="00FE3F9E" w:rsidRDefault="00316BE4" w:rsidP="00FE3F9E">
      <w:r w:rsidRPr="00FE3F9E">
        <w:t xml:space="preserve">        private void button1_Click(object sender, EventArgs e)</w:t>
      </w:r>
    </w:p>
    <w:p w:rsidR="00316BE4" w:rsidRPr="00FE3F9E" w:rsidRDefault="00316BE4" w:rsidP="00FE3F9E">
      <w:r w:rsidRPr="00FE3F9E">
        <w:t xml:space="preserve">        {</w:t>
      </w:r>
    </w:p>
    <w:p w:rsidR="00316BE4" w:rsidRPr="00FE3F9E" w:rsidRDefault="00316BE4" w:rsidP="00FE3F9E">
      <w:r w:rsidRPr="00FE3F9E">
        <w:t xml:space="preserve">            if (textBox2.Text == "")</w:t>
      </w:r>
    </w:p>
    <w:p w:rsidR="00316BE4" w:rsidRPr="00FE3F9E" w:rsidRDefault="00316BE4" w:rsidP="00FE3F9E">
      <w:r w:rsidRPr="00FE3F9E">
        <w:t xml:space="preserve">            {</w:t>
      </w:r>
    </w:p>
    <w:p w:rsidR="00316BE4" w:rsidRPr="00FE3F9E" w:rsidRDefault="00316BE4" w:rsidP="00FE3F9E">
      <w:r w:rsidRPr="00FE3F9E">
        <w:t xml:space="preserve">                MessageBox.Show("</w:t>
      </w:r>
      <w:r w:rsidRPr="00FE3F9E">
        <w:rPr>
          <w:rFonts w:hint="eastAsia"/>
        </w:rPr>
        <w:t>员工名称不能为空！</w:t>
      </w:r>
      <w:r w:rsidRPr="00FE3F9E">
        <w:t>");</w:t>
      </w:r>
    </w:p>
    <w:p w:rsidR="00316BE4" w:rsidRPr="00FE3F9E" w:rsidRDefault="00316BE4" w:rsidP="00FE3F9E">
      <w:r w:rsidRPr="00FE3F9E">
        <w:t xml:space="preserve">                return;</w:t>
      </w:r>
    </w:p>
    <w:p w:rsidR="00316BE4" w:rsidRPr="00FE3F9E" w:rsidRDefault="00316BE4" w:rsidP="00FE3F9E">
      <w:r w:rsidRPr="00FE3F9E">
        <w:t xml:space="preserve">            }</w:t>
      </w:r>
    </w:p>
    <w:p w:rsidR="00316BE4" w:rsidRPr="00FE3F9E" w:rsidRDefault="00316BE4" w:rsidP="00FE3F9E">
      <w:r w:rsidRPr="00FE3F9E">
        <w:t xml:space="preserve">            da = new SqlDataAdapter("select * from employee where </w:t>
      </w:r>
      <w:r w:rsidRPr="00FE3F9E">
        <w:rPr>
          <w:rFonts w:hint="eastAsia"/>
        </w:rPr>
        <w:t>员工电话</w:t>
      </w:r>
      <w:r w:rsidRPr="00FE3F9E">
        <w:t>='" + textBox3.Text.Trim() + "'", conn);</w:t>
      </w:r>
    </w:p>
    <w:p w:rsidR="00316BE4" w:rsidRPr="00FE3F9E" w:rsidRDefault="00316BE4" w:rsidP="00FE3F9E">
      <w:r w:rsidRPr="00FE3F9E">
        <w:t xml:space="preserve">            DataSet ds = new DataSet();</w:t>
      </w:r>
    </w:p>
    <w:p w:rsidR="00316BE4" w:rsidRPr="00FE3F9E" w:rsidRDefault="00316BE4" w:rsidP="00FE3F9E">
      <w:r w:rsidRPr="00FE3F9E">
        <w:t xml:space="preserve">            if (conn.State == ConnectionState.Closed)</w:t>
      </w:r>
    </w:p>
    <w:p w:rsidR="00316BE4" w:rsidRPr="00FE3F9E" w:rsidRDefault="00316BE4" w:rsidP="00FE3F9E">
      <w:r w:rsidRPr="00FE3F9E">
        <w:t xml:space="preserve">            {</w:t>
      </w:r>
    </w:p>
    <w:p w:rsidR="00316BE4" w:rsidRPr="00FE3F9E" w:rsidRDefault="00316BE4" w:rsidP="00FE3F9E">
      <w:r w:rsidRPr="00FE3F9E">
        <w:t xml:space="preserve">                conn.Open();</w:t>
      </w:r>
    </w:p>
    <w:p w:rsidR="00316BE4" w:rsidRPr="00FE3F9E" w:rsidRDefault="00316BE4" w:rsidP="00FE3F9E">
      <w:r w:rsidRPr="00FE3F9E">
        <w:t xml:space="preserve">            }</w:t>
      </w:r>
    </w:p>
    <w:p w:rsidR="00316BE4" w:rsidRPr="00FE3F9E" w:rsidRDefault="00316BE4" w:rsidP="00FE3F9E">
      <w:r w:rsidRPr="00FE3F9E">
        <w:t xml:space="preserve">            int count = da.Fill(ds, "</w:t>
      </w:r>
      <w:r w:rsidRPr="00FE3F9E">
        <w:rPr>
          <w:rFonts w:hint="eastAsia"/>
        </w:rPr>
        <w:t>员工表</w:t>
      </w:r>
      <w:r w:rsidRPr="00FE3F9E">
        <w:t>");</w:t>
      </w:r>
    </w:p>
    <w:p w:rsidR="00316BE4" w:rsidRPr="00FE3F9E" w:rsidRDefault="00316BE4" w:rsidP="00FE3F9E">
      <w:r w:rsidRPr="00FE3F9E">
        <w:t xml:space="preserve">            conn.Close();</w:t>
      </w:r>
    </w:p>
    <w:p w:rsidR="00316BE4" w:rsidRPr="00FE3F9E" w:rsidRDefault="00316BE4" w:rsidP="00FE3F9E">
      <w:r w:rsidRPr="00FE3F9E">
        <w:t xml:space="preserve">            if (count != 0)</w:t>
      </w:r>
    </w:p>
    <w:p w:rsidR="00316BE4" w:rsidRPr="00FE3F9E" w:rsidRDefault="00316BE4" w:rsidP="00FE3F9E">
      <w:r w:rsidRPr="00FE3F9E">
        <w:t xml:space="preserve">            {</w:t>
      </w:r>
    </w:p>
    <w:p w:rsidR="00316BE4" w:rsidRPr="00FE3F9E" w:rsidRDefault="00316BE4" w:rsidP="00FE3F9E">
      <w:r w:rsidRPr="00FE3F9E">
        <w:t xml:space="preserve">                 MessageBox.Show("</w:t>
      </w:r>
      <w:r w:rsidRPr="00FE3F9E">
        <w:rPr>
          <w:rFonts w:hint="eastAsia"/>
        </w:rPr>
        <w:t>该员工已存在，请重新输入！</w:t>
      </w:r>
      <w:r w:rsidRPr="00FE3F9E">
        <w:t>");</w:t>
      </w:r>
    </w:p>
    <w:p w:rsidR="00316BE4" w:rsidRPr="00FE3F9E" w:rsidRDefault="00316BE4" w:rsidP="00FE3F9E">
      <w:r w:rsidRPr="00FE3F9E">
        <w:t xml:space="preserve">                 textBox2.Focus();</w:t>
      </w:r>
    </w:p>
    <w:p w:rsidR="00316BE4" w:rsidRPr="00FE3F9E" w:rsidRDefault="00316BE4" w:rsidP="00FE3F9E">
      <w:r w:rsidRPr="00FE3F9E">
        <w:t xml:space="preserve">                 return;</w:t>
      </w:r>
    </w:p>
    <w:p w:rsidR="00316BE4" w:rsidRPr="00FE3F9E" w:rsidRDefault="00316BE4" w:rsidP="00FE3F9E">
      <w:r w:rsidRPr="00FE3F9E">
        <w:t xml:space="preserve">            }</w:t>
      </w:r>
    </w:p>
    <w:p w:rsidR="00316BE4" w:rsidRPr="00FE3F9E" w:rsidRDefault="00316BE4" w:rsidP="00FE3F9E">
      <w:r w:rsidRPr="00FE3F9E">
        <w:t xml:space="preserve">            com = new SqlCommand("insert into employee(</w:t>
      </w:r>
      <w:r w:rsidRPr="00FE3F9E">
        <w:rPr>
          <w:rFonts w:hint="eastAsia"/>
        </w:rPr>
        <w:t>员工姓名</w:t>
      </w:r>
      <w:r w:rsidRPr="00FE3F9E">
        <w:t>,</w:t>
      </w:r>
      <w:r w:rsidRPr="00FE3F9E">
        <w:rPr>
          <w:rFonts w:hint="eastAsia"/>
        </w:rPr>
        <w:t>员工电话</w:t>
      </w:r>
      <w:r w:rsidRPr="00FE3F9E">
        <w:t>,</w:t>
      </w:r>
      <w:r w:rsidRPr="00FE3F9E">
        <w:rPr>
          <w:rFonts w:hint="eastAsia"/>
        </w:rPr>
        <w:t>员工地址</w:t>
      </w:r>
      <w:r w:rsidRPr="00FE3F9E">
        <w:t>)values('" + textBox2.Text.Trim() + "','" + textBox3.Text.Trim() + "','" + textBox4.Text + "')", conn);</w:t>
      </w:r>
    </w:p>
    <w:p w:rsidR="00316BE4" w:rsidRPr="00FE3F9E" w:rsidRDefault="00316BE4" w:rsidP="00FE3F9E">
      <w:r w:rsidRPr="00FE3F9E">
        <w:t xml:space="preserve">            if (conn.State == ConnectionState.Closed)</w:t>
      </w:r>
    </w:p>
    <w:p w:rsidR="00316BE4" w:rsidRPr="00FE3F9E" w:rsidRDefault="00316BE4" w:rsidP="00FE3F9E">
      <w:r w:rsidRPr="00FE3F9E">
        <w:t xml:space="preserve">            {</w:t>
      </w:r>
    </w:p>
    <w:p w:rsidR="00316BE4" w:rsidRPr="00FE3F9E" w:rsidRDefault="00316BE4" w:rsidP="00FE3F9E">
      <w:r w:rsidRPr="00FE3F9E">
        <w:t xml:space="preserve">                 conn.Open();</w:t>
      </w:r>
    </w:p>
    <w:p w:rsidR="00316BE4" w:rsidRPr="00FE3F9E" w:rsidRDefault="00316BE4" w:rsidP="00FE3F9E">
      <w:r w:rsidRPr="00FE3F9E">
        <w:t xml:space="preserve">            }</w:t>
      </w:r>
    </w:p>
    <w:p w:rsidR="00316BE4" w:rsidRPr="00FE3F9E" w:rsidRDefault="00316BE4" w:rsidP="00FE3F9E">
      <w:r w:rsidRPr="00FE3F9E">
        <w:t xml:space="preserve">            com.ExecuteNonQuery();</w:t>
      </w:r>
    </w:p>
    <w:p w:rsidR="00316BE4" w:rsidRPr="00FE3F9E" w:rsidRDefault="00316BE4" w:rsidP="00FE3F9E">
      <w:r w:rsidRPr="00FE3F9E">
        <w:t xml:space="preserve">            conn.Close();</w:t>
      </w:r>
    </w:p>
    <w:p w:rsidR="00316BE4" w:rsidRPr="00FE3F9E" w:rsidRDefault="00316BE4" w:rsidP="00FE3F9E">
      <w:r w:rsidRPr="00FE3F9E">
        <w:t xml:space="preserve">            MessageBox.Show("</w:t>
      </w:r>
      <w:r w:rsidRPr="00FE3F9E">
        <w:rPr>
          <w:rFonts w:hint="eastAsia"/>
        </w:rPr>
        <w:t>添加数据成功！</w:t>
      </w:r>
      <w:r w:rsidRPr="00FE3F9E">
        <w:t>");</w:t>
      </w:r>
    </w:p>
    <w:p w:rsidR="00316BE4" w:rsidRPr="00FE3F9E" w:rsidRDefault="00316BE4" w:rsidP="00FE3F9E">
      <w:r w:rsidRPr="00FE3F9E">
        <w:lastRenderedPageBreak/>
        <w:t xml:space="preserve">            ClearText();</w:t>
      </w:r>
    </w:p>
    <w:p w:rsidR="00316BE4" w:rsidRPr="00FE3F9E" w:rsidRDefault="00316BE4" w:rsidP="00FE3F9E">
      <w:r w:rsidRPr="00FE3F9E">
        <w:t xml:space="preserve">            js();</w:t>
      </w:r>
    </w:p>
    <w:p w:rsidR="00316BE4" w:rsidRPr="00FE3F9E" w:rsidRDefault="00316BE4" w:rsidP="00FE3F9E">
      <w:r w:rsidRPr="00FE3F9E">
        <w:t xml:space="preserve">            bh();</w:t>
      </w:r>
    </w:p>
    <w:p w:rsidR="00316BE4" w:rsidRPr="00FE3F9E" w:rsidRDefault="00316BE4" w:rsidP="00FE3F9E">
      <w:r w:rsidRPr="00FE3F9E">
        <w:t xml:space="preserve">        }</w:t>
      </w:r>
    </w:p>
    <w:p w:rsidR="00316BE4" w:rsidRPr="00FE3F9E" w:rsidRDefault="00316BE4" w:rsidP="00FE3F9E">
      <w:r w:rsidRPr="00FE3F9E">
        <w:t xml:space="preserve">    }</w:t>
      </w:r>
    </w:p>
    <w:p w:rsidR="00316BE4" w:rsidRPr="00FE3F9E" w:rsidRDefault="00316BE4" w:rsidP="00FE3F9E">
      <w:r w:rsidRPr="00FE3F9E">
        <w:t>}</w:t>
      </w:r>
    </w:p>
    <w:p w:rsidR="00316BE4" w:rsidRDefault="00A534E2" w:rsidP="00A534E2">
      <w:pPr>
        <w:pStyle w:val="3"/>
      </w:pPr>
      <w:r>
        <w:rPr>
          <w:rFonts w:hint="eastAsia"/>
        </w:rPr>
        <w:t>员工表查看</w:t>
      </w:r>
    </w:p>
    <w:p w:rsidR="00A534E2" w:rsidRDefault="00A534E2" w:rsidP="00A534E2">
      <w:r w:rsidRPr="00A534E2">
        <w:rPr>
          <w:noProof/>
        </w:rPr>
        <w:drawing>
          <wp:inline distT="0" distB="0" distL="0" distR="0" wp14:anchorId="1F97F369" wp14:editId="248AE12B">
            <wp:extent cx="5327650" cy="3602355"/>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7650" cy="3602355"/>
                    </a:xfrm>
                    <a:prstGeom prst="rect">
                      <a:avLst/>
                    </a:prstGeom>
                  </pic:spPr>
                </pic:pic>
              </a:graphicData>
            </a:graphic>
          </wp:inline>
        </w:drawing>
      </w:r>
    </w:p>
    <w:p w:rsidR="00A534E2" w:rsidRPr="00FE3F9E" w:rsidRDefault="00A534E2" w:rsidP="00FE3F9E">
      <w:r w:rsidRPr="00FE3F9E">
        <w:t xml:space="preserve">namespace </w:t>
      </w:r>
      <w:r w:rsidRPr="00FE3F9E">
        <w:rPr>
          <w:rFonts w:hint="eastAsia"/>
        </w:rPr>
        <w:t>课程设计</w:t>
      </w:r>
      <w:r w:rsidRPr="00FE3F9E">
        <w:t>1.</w:t>
      </w:r>
      <w:r w:rsidRPr="00FE3F9E">
        <w:rPr>
          <w:rFonts w:hint="eastAsia"/>
        </w:rPr>
        <w:t>员工向</w:t>
      </w:r>
    </w:p>
    <w:p w:rsidR="00A534E2" w:rsidRPr="00FE3F9E" w:rsidRDefault="00A534E2" w:rsidP="00FE3F9E">
      <w:r w:rsidRPr="00FE3F9E">
        <w:t>{</w:t>
      </w:r>
    </w:p>
    <w:p w:rsidR="00A534E2" w:rsidRPr="00FE3F9E" w:rsidRDefault="00A534E2" w:rsidP="00FE3F9E">
      <w:r w:rsidRPr="00FE3F9E">
        <w:t xml:space="preserve">    public partial class employeeprint : Form</w:t>
      </w:r>
    </w:p>
    <w:p w:rsidR="00A534E2" w:rsidRPr="00FE3F9E" w:rsidRDefault="00A534E2" w:rsidP="00FE3F9E">
      <w:r w:rsidRPr="00FE3F9E">
        <w:t xml:space="preserve">    {</w:t>
      </w:r>
    </w:p>
    <w:p w:rsidR="00A534E2" w:rsidRPr="00FE3F9E" w:rsidRDefault="00A534E2" w:rsidP="00FE3F9E">
      <w:r w:rsidRPr="00FE3F9E">
        <w:t xml:space="preserve">        public employeeprint()</w:t>
      </w:r>
    </w:p>
    <w:p w:rsidR="00A534E2" w:rsidRPr="00FE3F9E" w:rsidRDefault="00A534E2" w:rsidP="00FE3F9E">
      <w:r w:rsidRPr="00FE3F9E">
        <w:t xml:space="preserve">        {</w:t>
      </w:r>
    </w:p>
    <w:p w:rsidR="00A534E2" w:rsidRPr="00FE3F9E" w:rsidRDefault="00A534E2" w:rsidP="00FE3F9E">
      <w:r w:rsidRPr="00FE3F9E">
        <w:t xml:space="preserve">            InitializeComponent();</w:t>
      </w:r>
    </w:p>
    <w:p w:rsidR="00A534E2" w:rsidRPr="00FE3F9E" w:rsidRDefault="00A534E2" w:rsidP="00FE3F9E">
      <w:r w:rsidRPr="00FE3F9E">
        <w:t xml:space="preserve">        }</w:t>
      </w:r>
    </w:p>
    <w:p w:rsidR="00A534E2" w:rsidRPr="00FE3F9E" w:rsidRDefault="00A534E2" w:rsidP="00FE3F9E"/>
    <w:p w:rsidR="00A534E2" w:rsidRPr="00FE3F9E" w:rsidRDefault="00A534E2" w:rsidP="00FE3F9E">
      <w:r w:rsidRPr="00FE3F9E">
        <w:t xml:space="preserve">        SqlConnection conn;</w:t>
      </w:r>
    </w:p>
    <w:p w:rsidR="00A534E2" w:rsidRPr="00FE3F9E" w:rsidRDefault="00A534E2" w:rsidP="00FE3F9E">
      <w:r w:rsidRPr="00FE3F9E">
        <w:t xml:space="preserve">        SqlCommand com;</w:t>
      </w:r>
    </w:p>
    <w:p w:rsidR="00A534E2" w:rsidRPr="00FE3F9E" w:rsidRDefault="00A534E2" w:rsidP="00FE3F9E">
      <w:r w:rsidRPr="00FE3F9E">
        <w:t xml:space="preserve">        SqlDataAdapter da;</w:t>
      </w:r>
    </w:p>
    <w:p w:rsidR="00A534E2" w:rsidRPr="00FE3F9E" w:rsidRDefault="00A534E2" w:rsidP="00FE3F9E"/>
    <w:p w:rsidR="00A534E2" w:rsidRPr="00FE3F9E" w:rsidRDefault="00A534E2" w:rsidP="00FE3F9E">
      <w:r w:rsidRPr="00FE3F9E">
        <w:t xml:space="preserve">        private void ClearText()</w:t>
      </w:r>
    </w:p>
    <w:p w:rsidR="00A534E2" w:rsidRPr="00FE3F9E" w:rsidRDefault="00A534E2" w:rsidP="00FE3F9E">
      <w:r w:rsidRPr="00FE3F9E">
        <w:t xml:space="preserve">        {</w:t>
      </w:r>
    </w:p>
    <w:p w:rsidR="00A534E2" w:rsidRPr="00FE3F9E" w:rsidRDefault="00A534E2" w:rsidP="00FE3F9E">
      <w:r w:rsidRPr="00FE3F9E">
        <w:t xml:space="preserve">            textBox1.Clear();</w:t>
      </w:r>
    </w:p>
    <w:p w:rsidR="00A534E2" w:rsidRPr="00FE3F9E" w:rsidRDefault="00A534E2" w:rsidP="00FE3F9E">
      <w:r w:rsidRPr="00FE3F9E">
        <w:lastRenderedPageBreak/>
        <w:t xml:space="preserve">            textBox2.Clear();</w:t>
      </w:r>
    </w:p>
    <w:p w:rsidR="00A534E2" w:rsidRPr="00FE3F9E" w:rsidRDefault="00A534E2" w:rsidP="00FE3F9E">
      <w:r w:rsidRPr="00FE3F9E">
        <w:t xml:space="preserve">            textBox3.Clear();</w:t>
      </w:r>
    </w:p>
    <w:p w:rsidR="00A534E2" w:rsidRPr="00FE3F9E" w:rsidRDefault="00A534E2" w:rsidP="00FE3F9E">
      <w:r w:rsidRPr="00FE3F9E">
        <w:t xml:space="preserve">            textBox4.Clear();</w:t>
      </w:r>
    </w:p>
    <w:p w:rsidR="00A534E2" w:rsidRPr="00FE3F9E" w:rsidRDefault="00A534E2" w:rsidP="00FE3F9E">
      <w:r w:rsidRPr="00FE3F9E">
        <w:t xml:space="preserve">        }</w:t>
      </w:r>
    </w:p>
    <w:p w:rsidR="00A534E2" w:rsidRPr="00FE3F9E" w:rsidRDefault="00A534E2" w:rsidP="00FE3F9E"/>
    <w:p w:rsidR="00A534E2" w:rsidRPr="00FE3F9E" w:rsidRDefault="00A534E2" w:rsidP="00FE3F9E">
      <w:r w:rsidRPr="00FE3F9E">
        <w:t xml:space="preserve">        private void js()</w:t>
      </w:r>
    </w:p>
    <w:p w:rsidR="00A534E2" w:rsidRPr="00FE3F9E" w:rsidRDefault="00A534E2" w:rsidP="00FE3F9E">
      <w:r w:rsidRPr="00FE3F9E">
        <w:t xml:space="preserve">        {</w:t>
      </w:r>
    </w:p>
    <w:p w:rsidR="00A534E2" w:rsidRPr="00FE3F9E" w:rsidRDefault="00A534E2" w:rsidP="00FE3F9E">
      <w:r w:rsidRPr="00FE3F9E">
        <w:t xml:space="preserve">            conn = new SqlConnection("server=(local);integrated security=true;database=sells1");</w:t>
      </w:r>
    </w:p>
    <w:p w:rsidR="00A534E2" w:rsidRPr="00FE3F9E" w:rsidRDefault="00A534E2" w:rsidP="00FE3F9E">
      <w:r w:rsidRPr="00FE3F9E">
        <w:t xml:space="preserve">            da = new SqlDataAdapter("select count(*) as "+"</w:t>
      </w:r>
      <w:r w:rsidRPr="00FE3F9E">
        <w:rPr>
          <w:rFonts w:hint="eastAsia"/>
        </w:rPr>
        <w:t>计数</w:t>
      </w:r>
      <w:r w:rsidRPr="00FE3F9E">
        <w:t>"+" from employee ", conn);</w:t>
      </w:r>
    </w:p>
    <w:p w:rsidR="00A534E2" w:rsidRPr="00FE3F9E" w:rsidRDefault="00A534E2" w:rsidP="00FE3F9E">
      <w:r w:rsidRPr="00FE3F9E">
        <w:t xml:space="preserve">            DataSet ds = new DataSet();</w:t>
      </w:r>
    </w:p>
    <w:p w:rsidR="00A534E2" w:rsidRPr="00FE3F9E" w:rsidRDefault="00A534E2" w:rsidP="00FE3F9E">
      <w:r w:rsidRPr="00FE3F9E">
        <w:t xml:space="preserve">            if (conn.State == ConnectionState.Closed)</w:t>
      </w:r>
    </w:p>
    <w:p w:rsidR="00A534E2" w:rsidRPr="00FE3F9E" w:rsidRDefault="00A534E2" w:rsidP="00FE3F9E">
      <w:r w:rsidRPr="00FE3F9E">
        <w:t xml:space="preserve">            {</w:t>
      </w:r>
    </w:p>
    <w:p w:rsidR="00A534E2" w:rsidRPr="00FE3F9E" w:rsidRDefault="00A534E2" w:rsidP="00FE3F9E">
      <w:r w:rsidRPr="00FE3F9E">
        <w:t xml:space="preserve">                conn.Open();</w:t>
      </w:r>
    </w:p>
    <w:p w:rsidR="00A534E2" w:rsidRPr="00FE3F9E" w:rsidRDefault="00A534E2" w:rsidP="00FE3F9E">
      <w:r w:rsidRPr="00FE3F9E">
        <w:t xml:space="preserve">            }</w:t>
      </w:r>
    </w:p>
    <w:p w:rsidR="00A534E2" w:rsidRPr="00FE3F9E" w:rsidRDefault="00A534E2" w:rsidP="00FE3F9E">
      <w:r w:rsidRPr="00FE3F9E">
        <w:t xml:space="preserve">            da.Fill(ds);</w:t>
      </w:r>
    </w:p>
    <w:p w:rsidR="00A534E2" w:rsidRPr="00FE3F9E" w:rsidRDefault="00A534E2" w:rsidP="00FE3F9E">
      <w:r w:rsidRPr="00FE3F9E">
        <w:t xml:space="preserve">            conn.Close();</w:t>
      </w:r>
    </w:p>
    <w:p w:rsidR="00A534E2" w:rsidRPr="00FE3F9E" w:rsidRDefault="00A534E2" w:rsidP="00FE3F9E">
      <w:r w:rsidRPr="00FE3F9E">
        <w:t xml:space="preserve">           </w:t>
      </w:r>
    </w:p>
    <w:p w:rsidR="00A534E2" w:rsidRPr="00FE3F9E" w:rsidRDefault="00A534E2" w:rsidP="00FE3F9E">
      <w:r w:rsidRPr="00FE3F9E">
        <w:t xml:space="preserve">            textBox5.Text = ds.Tables[0].Rows[0]["</w:t>
      </w:r>
      <w:r w:rsidRPr="00FE3F9E">
        <w:rPr>
          <w:rFonts w:hint="eastAsia"/>
        </w:rPr>
        <w:t>计数</w:t>
      </w:r>
      <w:r w:rsidRPr="00FE3F9E">
        <w:t>"].ToString();</w:t>
      </w:r>
    </w:p>
    <w:p w:rsidR="00A534E2" w:rsidRPr="00FE3F9E" w:rsidRDefault="00A534E2" w:rsidP="00FE3F9E">
      <w:r w:rsidRPr="00FE3F9E">
        <w:t xml:space="preserve">            textBox5.Enabled = false;</w:t>
      </w:r>
    </w:p>
    <w:p w:rsidR="00A534E2" w:rsidRPr="00FE3F9E" w:rsidRDefault="00A534E2" w:rsidP="00FE3F9E">
      <w:r w:rsidRPr="00FE3F9E">
        <w:t xml:space="preserve">        }</w:t>
      </w:r>
    </w:p>
    <w:p w:rsidR="00A534E2" w:rsidRPr="00FE3F9E" w:rsidRDefault="00A534E2" w:rsidP="00FE3F9E"/>
    <w:p w:rsidR="00A534E2" w:rsidRPr="00FE3F9E" w:rsidRDefault="00A534E2" w:rsidP="00FE3F9E">
      <w:r w:rsidRPr="00FE3F9E">
        <w:t xml:space="preserve">        private void LockedTextBox()</w:t>
      </w:r>
    </w:p>
    <w:p w:rsidR="00A534E2" w:rsidRPr="00FE3F9E" w:rsidRDefault="00A534E2" w:rsidP="00FE3F9E">
      <w:r w:rsidRPr="00FE3F9E">
        <w:t xml:space="preserve">        {</w:t>
      </w:r>
    </w:p>
    <w:p w:rsidR="00A534E2" w:rsidRPr="00FE3F9E" w:rsidRDefault="00A534E2" w:rsidP="00FE3F9E">
      <w:r w:rsidRPr="00FE3F9E">
        <w:t xml:space="preserve">            textBox1.Enabled = false;</w:t>
      </w:r>
    </w:p>
    <w:p w:rsidR="00A534E2" w:rsidRPr="00FE3F9E" w:rsidRDefault="00A534E2" w:rsidP="00FE3F9E">
      <w:r w:rsidRPr="00FE3F9E">
        <w:t xml:space="preserve">            textBox2.Enabled = false;</w:t>
      </w:r>
    </w:p>
    <w:p w:rsidR="00A534E2" w:rsidRPr="00FE3F9E" w:rsidRDefault="00A534E2" w:rsidP="00FE3F9E">
      <w:r w:rsidRPr="00FE3F9E">
        <w:t xml:space="preserve">            textBox3.Enabled = false;</w:t>
      </w:r>
    </w:p>
    <w:p w:rsidR="00A534E2" w:rsidRPr="00FE3F9E" w:rsidRDefault="00A534E2" w:rsidP="00FE3F9E">
      <w:r w:rsidRPr="00FE3F9E">
        <w:t xml:space="preserve">            textBox4.Enabled = false;</w:t>
      </w:r>
    </w:p>
    <w:p w:rsidR="00A534E2" w:rsidRPr="00FE3F9E" w:rsidRDefault="00A534E2" w:rsidP="00FE3F9E">
      <w:r w:rsidRPr="00FE3F9E">
        <w:t xml:space="preserve">        }</w:t>
      </w:r>
    </w:p>
    <w:p w:rsidR="00A534E2" w:rsidRPr="00FE3F9E" w:rsidRDefault="00A534E2" w:rsidP="00FE3F9E"/>
    <w:p w:rsidR="00A534E2" w:rsidRPr="00FE3F9E" w:rsidRDefault="00A534E2" w:rsidP="00FE3F9E">
      <w:r w:rsidRPr="00FE3F9E">
        <w:t xml:space="preserve">        private void UnLockedTextBox()</w:t>
      </w:r>
    </w:p>
    <w:p w:rsidR="00A534E2" w:rsidRPr="00FE3F9E" w:rsidRDefault="00A534E2" w:rsidP="00FE3F9E">
      <w:r w:rsidRPr="00FE3F9E">
        <w:t xml:space="preserve">        {</w:t>
      </w:r>
    </w:p>
    <w:p w:rsidR="00A534E2" w:rsidRPr="00FE3F9E" w:rsidRDefault="00A534E2" w:rsidP="00FE3F9E">
      <w:r w:rsidRPr="00FE3F9E">
        <w:t xml:space="preserve">            textBox2.Enabled = true;</w:t>
      </w:r>
    </w:p>
    <w:p w:rsidR="00A534E2" w:rsidRPr="00FE3F9E" w:rsidRDefault="00A534E2" w:rsidP="00FE3F9E">
      <w:r w:rsidRPr="00FE3F9E">
        <w:t xml:space="preserve">            textBox3.Enabled = true;</w:t>
      </w:r>
    </w:p>
    <w:p w:rsidR="00A534E2" w:rsidRPr="00FE3F9E" w:rsidRDefault="00A534E2" w:rsidP="00FE3F9E">
      <w:r w:rsidRPr="00FE3F9E">
        <w:t xml:space="preserve">            textBox4.Enabled = true;</w:t>
      </w:r>
    </w:p>
    <w:p w:rsidR="00A534E2" w:rsidRPr="00FE3F9E" w:rsidRDefault="00A534E2" w:rsidP="00FE3F9E">
      <w:r w:rsidRPr="00FE3F9E">
        <w:t xml:space="preserve">        }</w:t>
      </w:r>
    </w:p>
    <w:p w:rsidR="00A534E2" w:rsidRPr="00FE3F9E" w:rsidRDefault="00A534E2" w:rsidP="00FE3F9E"/>
    <w:p w:rsidR="00A534E2" w:rsidRPr="00FE3F9E" w:rsidRDefault="00A534E2" w:rsidP="00FE3F9E">
      <w:r w:rsidRPr="00FE3F9E">
        <w:t xml:space="preserve">        private void bt_check()</w:t>
      </w:r>
    </w:p>
    <w:p w:rsidR="00A534E2" w:rsidRPr="00FE3F9E" w:rsidRDefault="00A534E2" w:rsidP="00FE3F9E">
      <w:r w:rsidRPr="00FE3F9E">
        <w:t xml:space="preserve">        {</w:t>
      </w:r>
    </w:p>
    <w:p w:rsidR="00A534E2" w:rsidRPr="00FE3F9E" w:rsidRDefault="00A534E2" w:rsidP="00FE3F9E">
      <w:r w:rsidRPr="00FE3F9E">
        <w:t xml:space="preserve">            string fieldName = toolStripComboBox1.Text;</w:t>
      </w:r>
    </w:p>
    <w:p w:rsidR="00A534E2" w:rsidRPr="00FE3F9E" w:rsidRDefault="00A534E2" w:rsidP="00FE3F9E">
      <w:r w:rsidRPr="00FE3F9E">
        <w:t xml:space="preserve">            string findValue = toolStripTextBox1.Text.Trim();</w:t>
      </w:r>
    </w:p>
    <w:p w:rsidR="00A534E2" w:rsidRPr="00FE3F9E" w:rsidRDefault="00A534E2" w:rsidP="00FE3F9E">
      <w:r w:rsidRPr="00FE3F9E">
        <w:t xml:space="preserve">            conn = new SqlConnection("server=(local);integrated security=true;database=sells1");</w:t>
      </w:r>
    </w:p>
    <w:p w:rsidR="00A534E2" w:rsidRPr="00FE3F9E" w:rsidRDefault="00A534E2" w:rsidP="00FE3F9E">
      <w:r w:rsidRPr="00FE3F9E">
        <w:t xml:space="preserve">            da = new SqlDataAdapter("select * from employee where " + fieldName + " ='" + </w:t>
      </w:r>
      <w:r w:rsidRPr="00FE3F9E">
        <w:lastRenderedPageBreak/>
        <w:t>findValue + "'", conn);</w:t>
      </w:r>
    </w:p>
    <w:p w:rsidR="00A534E2" w:rsidRPr="00FE3F9E" w:rsidRDefault="00A534E2" w:rsidP="00FE3F9E">
      <w:r w:rsidRPr="00FE3F9E">
        <w:t xml:space="preserve">            DataSet ds = new DataSet();</w:t>
      </w:r>
    </w:p>
    <w:p w:rsidR="00A534E2" w:rsidRPr="00FE3F9E" w:rsidRDefault="00A534E2" w:rsidP="00FE3F9E">
      <w:r w:rsidRPr="00FE3F9E">
        <w:t xml:space="preserve">            conn.Open();</w:t>
      </w:r>
    </w:p>
    <w:p w:rsidR="00A534E2" w:rsidRPr="00FE3F9E" w:rsidRDefault="00A534E2" w:rsidP="00FE3F9E">
      <w:r w:rsidRPr="00FE3F9E">
        <w:t xml:space="preserve">            int count = da.Fill(ds, "</w:t>
      </w:r>
      <w:r w:rsidRPr="00FE3F9E">
        <w:rPr>
          <w:rFonts w:hint="eastAsia"/>
        </w:rPr>
        <w:t>员工表</w:t>
      </w:r>
      <w:r w:rsidRPr="00FE3F9E">
        <w:t>");</w:t>
      </w:r>
    </w:p>
    <w:p w:rsidR="00A534E2" w:rsidRPr="00FE3F9E" w:rsidRDefault="00A534E2" w:rsidP="00FE3F9E">
      <w:r w:rsidRPr="00FE3F9E">
        <w:t xml:space="preserve">            conn.Close();</w:t>
      </w:r>
    </w:p>
    <w:p w:rsidR="00A534E2" w:rsidRPr="00FE3F9E" w:rsidRDefault="00A534E2" w:rsidP="00FE3F9E">
      <w:r w:rsidRPr="00FE3F9E">
        <w:t xml:space="preserve">            if (count != 0)</w:t>
      </w:r>
    </w:p>
    <w:p w:rsidR="00A534E2" w:rsidRPr="00FE3F9E" w:rsidRDefault="00A534E2" w:rsidP="00FE3F9E">
      <w:r w:rsidRPr="00FE3F9E">
        <w:t xml:space="preserve">            {</w:t>
      </w:r>
    </w:p>
    <w:p w:rsidR="00A534E2" w:rsidRPr="00FE3F9E" w:rsidRDefault="00A534E2" w:rsidP="00FE3F9E">
      <w:r w:rsidRPr="00FE3F9E">
        <w:t xml:space="preserve">                dataGridView1.DataSource = ds.Tables["</w:t>
      </w:r>
      <w:r w:rsidRPr="00FE3F9E">
        <w:rPr>
          <w:rFonts w:hint="eastAsia"/>
        </w:rPr>
        <w:t>员工表</w:t>
      </w:r>
      <w:r w:rsidRPr="00FE3F9E">
        <w:t>"];</w:t>
      </w:r>
    </w:p>
    <w:p w:rsidR="00A534E2" w:rsidRPr="00FE3F9E" w:rsidRDefault="00A534E2" w:rsidP="00FE3F9E">
      <w:r w:rsidRPr="00FE3F9E">
        <w:t xml:space="preserve">                if (count == 1)</w:t>
      </w:r>
    </w:p>
    <w:p w:rsidR="00A534E2" w:rsidRPr="00FE3F9E" w:rsidRDefault="00A534E2" w:rsidP="00FE3F9E">
      <w:r w:rsidRPr="00FE3F9E">
        <w:t xml:space="preserve">                {</w:t>
      </w:r>
    </w:p>
    <w:p w:rsidR="00A534E2" w:rsidRPr="00FE3F9E" w:rsidRDefault="00A534E2" w:rsidP="00FE3F9E">
      <w:r w:rsidRPr="00FE3F9E">
        <w:t xml:space="preserve">                    textBox2.Text = Convert.ToString(dataGridView1[1, dataGridView1.CurrentCell.RowIndex].Value).Trim();</w:t>
      </w:r>
    </w:p>
    <w:p w:rsidR="00A534E2" w:rsidRPr="00FE3F9E" w:rsidRDefault="00A534E2" w:rsidP="00FE3F9E">
      <w:r w:rsidRPr="00FE3F9E">
        <w:t xml:space="preserve">                    textBox3.Text = Convert.ToString(dataGridView1[2, dataGridView1.CurrentCell.RowIndex].Value).Trim();</w:t>
      </w:r>
    </w:p>
    <w:p w:rsidR="00A534E2" w:rsidRPr="00FE3F9E" w:rsidRDefault="00A534E2" w:rsidP="00FE3F9E">
      <w:r w:rsidRPr="00FE3F9E">
        <w:t xml:space="preserve">                    textBox4.Text = Convert.ToString(dataGridView1[3, dataGridView1.CurrentCell.RowIndex].Value).Trim();</w:t>
      </w:r>
    </w:p>
    <w:p w:rsidR="00A534E2" w:rsidRPr="00FE3F9E" w:rsidRDefault="00A534E2" w:rsidP="00FE3F9E">
      <w:r w:rsidRPr="00FE3F9E">
        <w:t xml:space="preserve">                    textBox1.Text = Convert.ToString(dataGridView1[0, dataGridView1.CurrentCell.RowIndex].Value).Trim();</w:t>
      </w:r>
    </w:p>
    <w:p w:rsidR="00A534E2" w:rsidRPr="00FE3F9E" w:rsidRDefault="00A534E2" w:rsidP="00FE3F9E">
      <w:r w:rsidRPr="00FE3F9E">
        <w:t xml:space="preserve">                    UnLockedTextBox();</w:t>
      </w:r>
    </w:p>
    <w:p w:rsidR="00A534E2" w:rsidRPr="00FE3F9E" w:rsidRDefault="00A534E2" w:rsidP="00FE3F9E">
      <w:r w:rsidRPr="00FE3F9E">
        <w:t xml:space="preserve">                    textBox1.Enabled = false;</w:t>
      </w:r>
    </w:p>
    <w:p w:rsidR="00A534E2" w:rsidRPr="00FE3F9E" w:rsidRDefault="00A534E2" w:rsidP="00FE3F9E">
      <w:r w:rsidRPr="00FE3F9E">
        <w:t xml:space="preserve">                }</w:t>
      </w:r>
    </w:p>
    <w:p w:rsidR="00A534E2" w:rsidRPr="00FE3F9E" w:rsidRDefault="00A534E2" w:rsidP="00FE3F9E">
      <w:r w:rsidRPr="00FE3F9E">
        <w:t xml:space="preserve">            }</w:t>
      </w:r>
    </w:p>
    <w:p w:rsidR="00A534E2" w:rsidRPr="00FE3F9E" w:rsidRDefault="00A534E2" w:rsidP="00FE3F9E">
      <w:r w:rsidRPr="00FE3F9E">
        <w:t xml:space="preserve">            else</w:t>
      </w:r>
    </w:p>
    <w:p w:rsidR="00A534E2" w:rsidRPr="00FE3F9E" w:rsidRDefault="00A534E2" w:rsidP="00FE3F9E">
      <w:r w:rsidRPr="00FE3F9E">
        <w:t xml:space="preserve">            {</w:t>
      </w:r>
    </w:p>
    <w:p w:rsidR="00A534E2" w:rsidRPr="00FE3F9E" w:rsidRDefault="00A534E2" w:rsidP="00FE3F9E">
      <w:r w:rsidRPr="00FE3F9E">
        <w:t xml:space="preserve">                MessageBox.Show("</w:t>
      </w:r>
      <w:r w:rsidRPr="00FE3F9E">
        <w:rPr>
          <w:rFonts w:hint="eastAsia"/>
        </w:rPr>
        <w:t>没有查询到符合条件的记录！</w:t>
      </w:r>
      <w:r w:rsidRPr="00FE3F9E">
        <w:t>");</w:t>
      </w:r>
    </w:p>
    <w:p w:rsidR="00A534E2" w:rsidRPr="00FE3F9E" w:rsidRDefault="00A534E2" w:rsidP="00FE3F9E">
      <w:r w:rsidRPr="00FE3F9E">
        <w:t xml:space="preserve">            }</w:t>
      </w:r>
    </w:p>
    <w:p w:rsidR="00A534E2" w:rsidRPr="00FE3F9E" w:rsidRDefault="00A534E2" w:rsidP="00FE3F9E">
      <w:r w:rsidRPr="00FE3F9E">
        <w:t xml:space="preserve">        }</w:t>
      </w:r>
    </w:p>
    <w:p w:rsidR="00A534E2" w:rsidRPr="00FE3F9E" w:rsidRDefault="00A534E2" w:rsidP="00FE3F9E"/>
    <w:p w:rsidR="00A534E2" w:rsidRPr="00FE3F9E" w:rsidRDefault="00A534E2" w:rsidP="00FE3F9E">
      <w:r w:rsidRPr="00FE3F9E">
        <w:t xml:space="preserve">        private void FillDataGridView()</w:t>
      </w:r>
    </w:p>
    <w:p w:rsidR="00A534E2" w:rsidRPr="00FE3F9E" w:rsidRDefault="00A534E2" w:rsidP="00FE3F9E">
      <w:r w:rsidRPr="00FE3F9E">
        <w:t xml:space="preserve">        {</w:t>
      </w:r>
    </w:p>
    <w:p w:rsidR="00A534E2" w:rsidRPr="00FE3F9E" w:rsidRDefault="00A534E2" w:rsidP="00FE3F9E">
      <w:r w:rsidRPr="00FE3F9E">
        <w:t xml:space="preserve">            conn = new SqlConnection("server=(local);integrated security=true;database=sells1");</w:t>
      </w:r>
    </w:p>
    <w:p w:rsidR="00A534E2" w:rsidRPr="00FE3F9E" w:rsidRDefault="00A534E2" w:rsidP="00FE3F9E">
      <w:r w:rsidRPr="00FE3F9E">
        <w:t xml:space="preserve">            da = new SqlDataAdapter("select * from employee order by </w:t>
      </w:r>
      <w:r w:rsidRPr="00FE3F9E">
        <w:rPr>
          <w:rFonts w:hint="eastAsia"/>
        </w:rPr>
        <w:t>员工编号</w:t>
      </w:r>
      <w:r w:rsidRPr="00FE3F9E">
        <w:t>", conn);</w:t>
      </w:r>
    </w:p>
    <w:p w:rsidR="00A534E2" w:rsidRPr="00FE3F9E" w:rsidRDefault="00A534E2" w:rsidP="00FE3F9E">
      <w:r w:rsidRPr="00FE3F9E">
        <w:t xml:space="preserve">            DataSet ds = new DataSet();</w:t>
      </w:r>
    </w:p>
    <w:p w:rsidR="00A534E2" w:rsidRPr="00FE3F9E" w:rsidRDefault="00A534E2" w:rsidP="00FE3F9E">
      <w:r w:rsidRPr="00FE3F9E">
        <w:t xml:space="preserve">            if (conn.State == ConnectionState.Closed)</w:t>
      </w:r>
    </w:p>
    <w:p w:rsidR="00A534E2" w:rsidRPr="00FE3F9E" w:rsidRDefault="00A534E2" w:rsidP="00FE3F9E">
      <w:r w:rsidRPr="00FE3F9E">
        <w:t xml:space="preserve">            {</w:t>
      </w:r>
    </w:p>
    <w:p w:rsidR="00A534E2" w:rsidRPr="00FE3F9E" w:rsidRDefault="00A534E2" w:rsidP="00FE3F9E">
      <w:r w:rsidRPr="00FE3F9E">
        <w:t xml:space="preserve">                conn.Open();</w:t>
      </w:r>
    </w:p>
    <w:p w:rsidR="00A534E2" w:rsidRPr="00FE3F9E" w:rsidRDefault="00A534E2" w:rsidP="00FE3F9E">
      <w:r w:rsidRPr="00FE3F9E">
        <w:t xml:space="preserve">            }</w:t>
      </w:r>
    </w:p>
    <w:p w:rsidR="00A534E2" w:rsidRPr="00FE3F9E" w:rsidRDefault="00A534E2" w:rsidP="00FE3F9E">
      <w:r w:rsidRPr="00FE3F9E">
        <w:t xml:space="preserve">            da.Fill(ds, "</w:t>
      </w:r>
      <w:r w:rsidRPr="00FE3F9E">
        <w:rPr>
          <w:rFonts w:hint="eastAsia"/>
        </w:rPr>
        <w:t>员工表</w:t>
      </w:r>
      <w:r w:rsidRPr="00FE3F9E">
        <w:t>");</w:t>
      </w:r>
    </w:p>
    <w:p w:rsidR="00A534E2" w:rsidRPr="00FE3F9E" w:rsidRDefault="00A534E2" w:rsidP="00FE3F9E">
      <w:r w:rsidRPr="00FE3F9E">
        <w:t xml:space="preserve">            conn.Close();</w:t>
      </w:r>
    </w:p>
    <w:p w:rsidR="00A534E2" w:rsidRPr="00FE3F9E" w:rsidRDefault="00A534E2" w:rsidP="00FE3F9E">
      <w:r w:rsidRPr="00FE3F9E">
        <w:t xml:space="preserve">            dataGridView1.DataSource = ds.Tables["</w:t>
      </w:r>
      <w:r w:rsidRPr="00FE3F9E">
        <w:rPr>
          <w:rFonts w:hint="eastAsia"/>
        </w:rPr>
        <w:t>员工表</w:t>
      </w:r>
      <w:r w:rsidRPr="00FE3F9E">
        <w:t>"];</w:t>
      </w:r>
    </w:p>
    <w:p w:rsidR="00A534E2" w:rsidRPr="00FE3F9E" w:rsidRDefault="00A534E2" w:rsidP="00FE3F9E">
      <w:r w:rsidRPr="00FE3F9E">
        <w:t xml:space="preserve">        }</w:t>
      </w:r>
    </w:p>
    <w:p w:rsidR="00A534E2" w:rsidRPr="00FE3F9E" w:rsidRDefault="00A534E2" w:rsidP="00FE3F9E"/>
    <w:p w:rsidR="00A534E2" w:rsidRPr="00FE3F9E" w:rsidRDefault="00A534E2" w:rsidP="00FE3F9E">
      <w:r w:rsidRPr="00FE3F9E">
        <w:t xml:space="preserve">        private void toolStripLabel1_Click(object sender, EventArgs e)</w:t>
      </w:r>
    </w:p>
    <w:p w:rsidR="00A534E2" w:rsidRPr="00FE3F9E" w:rsidRDefault="00A534E2" w:rsidP="00FE3F9E">
      <w:r w:rsidRPr="00FE3F9E">
        <w:lastRenderedPageBreak/>
        <w:t xml:space="preserve">        {</w:t>
      </w:r>
    </w:p>
    <w:p w:rsidR="00A534E2" w:rsidRPr="00FE3F9E" w:rsidRDefault="00A534E2" w:rsidP="00FE3F9E"/>
    <w:p w:rsidR="00A534E2" w:rsidRPr="00FE3F9E" w:rsidRDefault="00A534E2" w:rsidP="00FE3F9E">
      <w:r w:rsidRPr="00FE3F9E">
        <w:t xml:space="preserve">        }</w:t>
      </w:r>
    </w:p>
    <w:p w:rsidR="00A534E2" w:rsidRPr="00FE3F9E" w:rsidRDefault="00A534E2" w:rsidP="00FE3F9E"/>
    <w:p w:rsidR="00A534E2" w:rsidRPr="00FE3F9E" w:rsidRDefault="00A534E2" w:rsidP="00FE3F9E">
      <w:r w:rsidRPr="00FE3F9E">
        <w:t xml:space="preserve">        private void button1_Click(object sender, EventArgs e)</w:t>
      </w:r>
    </w:p>
    <w:p w:rsidR="00A534E2" w:rsidRPr="00FE3F9E" w:rsidRDefault="00A534E2" w:rsidP="00FE3F9E">
      <w:r w:rsidRPr="00FE3F9E">
        <w:t xml:space="preserve">        {</w:t>
      </w:r>
    </w:p>
    <w:p w:rsidR="00A534E2" w:rsidRPr="00FE3F9E" w:rsidRDefault="00A534E2" w:rsidP="00FE3F9E">
      <w:r w:rsidRPr="00FE3F9E">
        <w:t xml:space="preserve">            dataGridView1.ReadOnly = true;</w:t>
      </w:r>
    </w:p>
    <w:p w:rsidR="00A534E2" w:rsidRPr="00FE3F9E" w:rsidRDefault="00A534E2" w:rsidP="00FE3F9E">
      <w:r w:rsidRPr="00FE3F9E">
        <w:t xml:space="preserve">            if (toolStripComboBox1.Text.Length != 0)</w:t>
      </w:r>
    </w:p>
    <w:p w:rsidR="00A534E2" w:rsidRPr="00FE3F9E" w:rsidRDefault="00A534E2" w:rsidP="00FE3F9E">
      <w:r w:rsidRPr="00FE3F9E">
        <w:t xml:space="preserve">            {</w:t>
      </w:r>
    </w:p>
    <w:p w:rsidR="00A534E2" w:rsidRPr="00FE3F9E" w:rsidRDefault="00A534E2" w:rsidP="00FE3F9E">
      <w:r w:rsidRPr="00FE3F9E">
        <w:t xml:space="preserve">               </w:t>
      </w:r>
    </w:p>
    <w:p w:rsidR="00A534E2" w:rsidRPr="00FE3F9E" w:rsidRDefault="00A534E2" w:rsidP="00FE3F9E">
      <w:r w:rsidRPr="00FE3F9E">
        <w:t xml:space="preserve">               </w:t>
      </w:r>
    </w:p>
    <w:p w:rsidR="00A534E2" w:rsidRPr="00FE3F9E" w:rsidRDefault="00A534E2" w:rsidP="00FE3F9E">
      <w:r w:rsidRPr="00FE3F9E">
        <w:t xml:space="preserve">               if (toolStripTextBox1.Text.Length == 0)</w:t>
      </w:r>
    </w:p>
    <w:p w:rsidR="00A534E2" w:rsidRPr="00FE3F9E" w:rsidRDefault="00A534E2" w:rsidP="00FE3F9E">
      <w:r w:rsidRPr="00FE3F9E">
        <w:t xml:space="preserve">               {</w:t>
      </w:r>
    </w:p>
    <w:p w:rsidR="00A534E2" w:rsidRPr="00FE3F9E" w:rsidRDefault="00A534E2" w:rsidP="00FE3F9E">
      <w:r w:rsidRPr="00FE3F9E">
        <w:t xml:space="preserve">                   this.FillDataGridView();</w:t>
      </w:r>
    </w:p>
    <w:p w:rsidR="00A534E2" w:rsidRPr="00FE3F9E" w:rsidRDefault="00A534E2" w:rsidP="00FE3F9E">
      <w:r w:rsidRPr="00FE3F9E">
        <w:t xml:space="preserve">               }</w:t>
      </w:r>
    </w:p>
    <w:p w:rsidR="00A534E2" w:rsidRPr="00FE3F9E" w:rsidRDefault="00A534E2" w:rsidP="00FE3F9E">
      <w:r w:rsidRPr="00FE3F9E">
        <w:t xml:space="preserve">               else</w:t>
      </w:r>
    </w:p>
    <w:p w:rsidR="00A534E2" w:rsidRPr="00FE3F9E" w:rsidRDefault="00A534E2" w:rsidP="00FE3F9E">
      <w:r w:rsidRPr="00FE3F9E">
        <w:t xml:space="preserve">               {</w:t>
      </w:r>
    </w:p>
    <w:p w:rsidR="00A534E2" w:rsidRPr="00FE3F9E" w:rsidRDefault="00A534E2" w:rsidP="00FE3F9E">
      <w:r w:rsidRPr="00FE3F9E">
        <w:t xml:space="preserve">                   bt_check();</w:t>
      </w:r>
    </w:p>
    <w:p w:rsidR="00A534E2" w:rsidRPr="00FE3F9E" w:rsidRDefault="00A534E2" w:rsidP="00FE3F9E">
      <w:r w:rsidRPr="00FE3F9E">
        <w:t xml:space="preserve">               }</w:t>
      </w:r>
    </w:p>
    <w:p w:rsidR="00A534E2" w:rsidRPr="00FE3F9E" w:rsidRDefault="00A534E2" w:rsidP="00FE3F9E">
      <w:r w:rsidRPr="00FE3F9E">
        <w:t xml:space="preserve">            }</w:t>
      </w:r>
    </w:p>
    <w:p w:rsidR="00A534E2" w:rsidRPr="00FE3F9E" w:rsidRDefault="00A534E2" w:rsidP="00FE3F9E">
      <w:r w:rsidRPr="00FE3F9E">
        <w:t xml:space="preserve">            else</w:t>
      </w:r>
    </w:p>
    <w:p w:rsidR="00A534E2" w:rsidRPr="00FE3F9E" w:rsidRDefault="00A534E2" w:rsidP="00FE3F9E">
      <w:r w:rsidRPr="00FE3F9E">
        <w:t xml:space="preserve">            {</w:t>
      </w:r>
    </w:p>
    <w:p w:rsidR="00A534E2" w:rsidRPr="00FE3F9E" w:rsidRDefault="00A534E2" w:rsidP="00FE3F9E">
      <w:r w:rsidRPr="00FE3F9E">
        <w:t xml:space="preserve">                MessageBox.Show("</w:t>
      </w:r>
      <w:r w:rsidRPr="00FE3F9E">
        <w:rPr>
          <w:rFonts w:hint="eastAsia"/>
        </w:rPr>
        <w:t>请选择查询条件</w:t>
      </w:r>
      <w:r w:rsidRPr="00FE3F9E">
        <w:t>");</w:t>
      </w:r>
    </w:p>
    <w:p w:rsidR="00A534E2" w:rsidRPr="00FE3F9E" w:rsidRDefault="00A534E2" w:rsidP="00FE3F9E">
      <w:r w:rsidRPr="00FE3F9E">
        <w:t xml:space="preserve">            }</w:t>
      </w:r>
    </w:p>
    <w:p w:rsidR="00A534E2" w:rsidRPr="00FE3F9E" w:rsidRDefault="00A534E2" w:rsidP="00FE3F9E">
      <w:r w:rsidRPr="00FE3F9E">
        <w:t xml:space="preserve">            js();</w:t>
      </w:r>
    </w:p>
    <w:p w:rsidR="00A534E2" w:rsidRPr="00FE3F9E" w:rsidRDefault="00A534E2" w:rsidP="00FE3F9E">
      <w:r w:rsidRPr="00FE3F9E">
        <w:t xml:space="preserve">        }</w:t>
      </w:r>
    </w:p>
    <w:p w:rsidR="00A534E2" w:rsidRPr="00FE3F9E" w:rsidRDefault="00A534E2" w:rsidP="00FE3F9E"/>
    <w:p w:rsidR="00A534E2" w:rsidRPr="00FE3F9E" w:rsidRDefault="00A534E2" w:rsidP="00FE3F9E">
      <w:r w:rsidRPr="00FE3F9E">
        <w:t xml:space="preserve">        private void button2_Click(object sender, EventArgs e)</w:t>
      </w:r>
    </w:p>
    <w:p w:rsidR="00A534E2" w:rsidRPr="00FE3F9E" w:rsidRDefault="00A534E2" w:rsidP="00FE3F9E">
      <w:r w:rsidRPr="00FE3F9E">
        <w:t xml:space="preserve">        {</w:t>
      </w:r>
    </w:p>
    <w:p w:rsidR="00A534E2" w:rsidRPr="00FE3F9E" w:rsidRDefault="00A534E2" w:rsidP="00FE3F9E">
      <w:r w:rsidRPr="00FE3F9E">
        <w:t xml:space="preserve">            if (MessageBox.Show("</w:t>
      </w:r>
      <w:r w:rsidRPr="00FE3F9E">
        <w:rPr>
          <w:rFonts w:hint="eastAsia"/>
        </w:rPr>
        <w:t>确定要删除该员工信息吗？</w:t>
      </w:r>
      <w:r w:rsidRPr="00FE3F9E">
        <w:t>", "</w:t>
      </w:r>
      <w:r w:rsidRPr="00FE3F9E">
        <w:rPr>
          <w:rFonts w:hint="eastAsia"/>
        </w:rPr>
        <w:t>删除提示</w:t>
      </w:r>
      <w:r w:rsidRPr="00FE3F9E">
        <w:t>", MessageBoxButtons.OKCancel, MessageBoxIcon.Question) == DialogResult.OK)</w:t>
      </w:r>
    </w:p>
    <w:p w:rsidR="00A534E2" w:rsidRPr="00FE3F9E" w:rsidRDefault="00A534E2" w:rsidP="00FE3F9E">
      <w:r w:rsidRPr="00FE3F9E">
        <w:t xml:space="preserve">            {</w:t>
      </w:r>
    </w:p>
    <w:p w:rsidR="00A534E2" w:rsidRPr="00FE3F9E" w:rsidRDefault="00A534E2" w:rsidP="00FE3F9E">
      <w:r w:rsidRPr="00FE3F9E">
        <w:t xml:space="preserve">                com = new SqlCommand("delete from employee where </w:t>
      </w:r>
      <w:r w:rsidRPr="00FE3F9E">
        <w:rPr>
          <w:rFonts w:hint="eastAsia"/>
        </w:rPr>
        <w:t>员工编号</w:t>
      </w:r>
      <w:r w:rsidRPr="00FE3F9E">
        <w:t>=" + Convert.ToString(dataGridView1[0, dataGridView1.CurrentCell.RowIndex].Value).Trim(), conn);</w:t>
      </w:r>
    </w:p>
    <w:p w:rsidR="00A534E2" w:rsidRPr="00FE3F9E" w:rsidRDefault="00A534E2" w:rsidP="00FE3F9E">
      <w:r w:rsidRPr="00FE3F9E">
        <w:t xml:space="preserve">                //string dd = "delete from employee where </w:t>
      </w:r>
      <w:r w:rsidRPr="00FE3F9E">
        <w:rPr>
          <w:rFonts w:hint="eastAsia"/>
        </w:rPr>
        <w:t>员工编号</w:t>
      </w:r>
      <w:r w:rsidRPr="00FE3F9E">
        <w:t>=" + Convert.ToString(dataGridView1[0, dataGridView1.CurrentCell.RowIndex].Value).Trim();</w:t>
      </w:r>
    </w:p>
    <w:p w:rsidR="00A534E2" w:rsidRPr="00FE3F9E" w:rsidRDefault="00A534E2" w:rsidP="00FE3F9E">
      <w:r w:rsidRPr="00FE3F9E">
        <w:t xml:space="preserve">                if (conn.State == ConnectionState.Closed)</w:t>
      </w:r>
    </w:p>
    <w:p w:rsidR="00A534E2" w:rsidRPr="00FE3F9E" w:rsidRDefault="00A534E2" w:rsidP="00FE3F9E">
      <w:r w:rsidRPr="00FE3F9E">
        <w:t xml:space="preserve">                {</w:t>
      </w:r>
    </w:p>
    <w:p w:rsidR="00A534E2" w:rsidRPr="00FE3F9E" w:rsidRDefault="00A534E2" w:rsidP="00FE3F9E">
      <w:r w:rsidRPr="00FE3F9E">
        <w:t xml:space="preserve">                    conn.Open();</w:t>
      </w:r>
    </w:p>
    <w:p w:rsidR="00A534E2" w:rsidRPr="00FE3F9E" w:rsidRDefault="00A534E2" w:rsidP="00FE3F9E">
      <w:r w:rsidRPr="00FE3F9E">
        <w:t xml:space="preserve">                }</w:t>
      </w:r>
    </w:p>
    <w:p w:rsidR="00A534E2" w:rsidRPr="00FE3F9E" w:rsidRDefault="00A534E2" w:rsidP="00FE3F9E">
      <w:r w:rsidRPr="00FE3F9E">
        <w:t xml:space="preserve">                com.ExecuteNonQuery();</w:t>
      </w:r>
    </w:p>
    <w:p w:rsidR="00A534E2" w:rsidRPr="00FE3F9E" w:rsidRDefault="00A534E2" w:rsidP="00FE3F9E">
      <w:r w:rsidRPr="00FE3F9E">
        <w:t xml:space="preserve">                conn.Close();</w:t>
      </w:r>
    </w:p>
    <w:p w:rsidR="00A534E2" w:rsidRPr="00FE3F9E" w:rsidRDefault="00A534E2" w:rsidP="00FE3F9E">
      <w:r w:rsidRPr="00FE3F9E">
        <w:t xml:space="preserve">                MessageBox.Show("</w:t>
      </w:r>
      <w:r w:rsidRPr="00FE3F9E">
        <w:rPr>
          <w:rFonts w:hint="eastAsia"/>
        </w:rPr>
        <w:t>删除数据成功！</w:t>
      </w:r>
      <w:r w:rsidRPr="00FE3F9E">
        <w:t>");</w:t>
      </w:r>
    </w:p>
    <w:p w:rsidR="00A534E2" w:rsidRPr="00FE3F9E" w:rsidRDefault="00A534E2" w:rsidP="00FE3F9E">
      <w:r w:rsidRPr="00FE3F9E">
        <w:t xml:space="preserve">                ClearText();</w:t>
      </w:r>
    </w:p>
    <w:p w:rsidR="00A534E2" w:rsidRPr="00FE3F9E" w:rsidRDefault="00A534E2" w:rsidP="00FE3F9E">
      <w:r w:rsidRPr="00FE3F9E">
        <w:lastRenderedPageBreak/>
        <w:t xml:space="preserve">                js();</w:t>
      </w:r>
    </w:p>
    <w:p w:rsidR="00A534E2" w:rsidRPr="00FE3F9E" w:rsidRDefault="00A534E2" w:rsidP="00FE3F9E">
      <w:r w:rsidRPr="00FE3F9E">
        <w:t xml:space="preserve">                bt_check();</w:t>
      </w:r>
    </w:p>
    <w:p w:rsidR="00A534E2" w:rsidRPr="00FE3F9E" w:rsidRDefault="00A534E2" w:rsidP="00FE3F9E">
      <w:r w:rsidRPr="00FE3F9E">
        <w:t xml:space="preserve">            }</w:t>
      </w:r>
    </w:p>
    <w:p w:rsidR="00A534E2" w:rsidRPr="00FE3F9E" w:rsidRDefault="00A534E2" w:rsidP="00FE3F9E">
      <w:r w:rsidRPr="00FE3F9E">
        <w:t xml:space="preserve">        }</w:t>
      </w:r>
    </w:p>
    <w:p w:rsidR="00A534E2" w:rsidRPr="00FE3F9E" w:rsidRDefault="00A534E2" w:rsidP="00FE3F9E"/>
    <w:p w:rsidR="00A534E2" w:rsidRPr="00FE3F9E" w:rsidRDefault="00A534E2" w:rsidP="00FE3F9E">
      <w:r w:rsidRPr="00FE3F9E">
        <w:t xml:space="preserve">        private void dataGridView1_CellContentClick(object sender, DataGridViewCellEventArgs e)</w:t>
      </w:r>
    </w:p>
    <w:p w:rsidR="00A534E2" w:rsidRPr="00FE3F9E" w:rsidRDefault="00A534E2" w:rsidP="00FE3F9E">
      <w:r w:rsidRPr="00FE3F9E">
        <w:t xml:space="preserve">        {</w:t>
      </w:r>
    </w:p>
    <w:p w:rsidR="00A534E2" w:rsidRPr="00FE3F9E" w:rsidRDefault="00A534E2" w:rsidP="00FE3F9E"/>
    <w:p w:rsidR="00A534E2" w:rsidRPr="00FE3F9E" w:rsidRDefault="00A534E2" w:rsidP="00FE3F9E">
      <w:r w:rsidRPr="00FE3F9E">
        <w:t xml:space="preserve">        }</w:t>
      </w:r>
    </w:p>
    <w:p w:rsidR="00A534E2" w:rsidRPr="00FE3F9E" w:rsidRDefault="00A534E2" w:rsidP="00FE3F9E"/>
    <w:p w:rsidR="00A534E2" w:rsidRPr="00FE3F9E" w:rsidRDefault="00A534E2" w:rsidP="00FE3F9E">
      <w:r w:rsidRPr="00FE3F9E">
        <w:t xml:space="preserve">        private void toolStripComboBox1_Click(object sender, EventArgs e)</w:t>
      </w:r>
    </w:p>
    <w:p w:rsidR="00A534E2" w:rsidRPr="00FE3F9E" w:rsidRDefault="00A534E2" w:rsidP="00FE3F9E">
      <w:r w:rsidRPr="00FE3F9E">
        <w:t xml:space="preserve">        {</w:t>
      </w:r>
    </w:p>
    <w:p w:rsidR="00A534E2" w:rsidRPr="00FE3F9E" w:rsidRDefault="00A534E2" w:rsidP="00FE3F9E"/>
    <w:p w:rsidR="00A534E2" w:rsidRPr="00FE3F9E" w:rsidRDefault="00A534E2" w:rsidP="00FE3F9E">
      <w:r w:rsidRPr="00FE3F9E">
        <w:t xml:space="preserve">        }</w:t>
      </w:r>
    </w:p>
    <w:p w:rsidR="00A534E2" w:rsidRPr="00FE3F9E" w:rsidRDefault="00A534E2" w:rsidP="00FE3F9E"/>
    <w:p w:rsidR="00A534E2" w:rsidRPr="00FE3F9E" w:rsidRDefault="00A534E2" w:rsidP="00FE3F9E">
      <w:r w:rsidRPr="00FE3F9E">
        <w:t xml:space="preserve">        private void button4_Click(object sender, EventArgs e)</w:t>
      </w:r>
    </w:p>
    <w:p w:rsidR="00A534E2" w:rsidRPr="00FE3F9E" w:rsidRDefault="00A534E2" w:rsidP="00FE3F9E">
      <w:r w:rsidRPr="00FE3F9E">
        <w:t xml:space="preserve">        {</w:t>
      </w:r>
    </w:p>
    <w:p w:rsidR="00A534E2" w:rsidRPr="00FE3F9E" w:rsidRDefault="00A534E2" w:rsidP="00FE3F9E"/>
    <w:p w:rsidR="00A534E2" w:rsidRPr="00FE3F9E" w:rsidRDefault="00A534E2" w:rsidP="00FE3F9E">
      <w:r w:rsidRPr="00FE3F9E">
        <w:t xml:space="preserve">            com = new SqlCommand("update employee set </w:t>
      </w:r>
      <w:r w:rsidRPr="00FE3F9E">
        <w:rPr>
          <w:rFonts w:hint="eastAsia"/>
        </w:rPr>
        <w:t>员工姓名</w:t>
      </w:r>
      <w:r w:rsidRPr="00FE3F9E">
        <w:t>='" + textBox2.Text.Trim() + "',</w:t>
      </w:r>
      <w:r w:rsidRPr="00FE3F9E">
        <w:rPr>
          <w:rFonts w:hint="eastAsia"/>
        </w:rPr>
        <w:t>员工电话</w:t>
      </w:r>
      <w:r w:rsidRPr="00FE3F9E">
        <w:t>='" + textBox3.Text.Trim() + "',</w:t>
      </w:r>
      <w:r w:rsidRPr="00FE3F9E">
        <w:rPr>
          <w:rFonts w:hint="eastAsia"/>
        </w:rPr>
        <w:t>员工地址</w:t>
      </w:r>
      <w:r w:rsidRPr="00FE3F9E">
        <w:t xml:space="preserve">='" + textBox4.Text.Trim() + "' where </w:t>
      </w:r>
      <w:r w:rsidRPr="00FE3F9E">
        <w:rPr>
          <w:rFonts w:hint="eastAsia"/>
        </w:rPr>
        <w:t>员工编号</w:t>
      </w:r>
      <w:r w:rsidRPr="00FE3F9E">
        <w:t>=" + Convert.ToString(dataGridView1[0, dataGridView1.CurrentCell.RowIndex].Value).Trim(), conn);</w:t>
      </w:r>
    </w:p>
    <w:p w:rsidR="00A534E2" w:rsidRPr="00FE3F9E" w:rsidRDefault="00A534E2" w:rsidP="00FE3F9E">
      <w:r w:rsidRPr="00FE3F9E">
        <w:t xml:space="preserve">            if (conn.State == ConnectionState.Closed)</w:t>
      </w:r>
    </w:p>
    <w:p w:rsidR="00A534E2" w:rsidRPr="00FE3F9E" w:rsidRDefault="00A534E2" w:rsidP="00FE3F9E">
      <w:r w:rsidRPr="00FE3F9E">
        <w:t xml:space="preserve">            {</w:t>
      </w:r>
    </w:p>
    <w:p w:rsidR="00A534E2" w:rsidRPr="00FE3F9E" w:rsidRDefault="00A534E2" w:rsidP="00FE3F9E">
      <w:r w:rsidRPr="00FE3F9E">
        <w:t xml:space="preserve">                conn.Open();</w:t>
      </w:r>
    </w:p>
    <w:p w:rsidR="00A534E2" w:rsidRPr="00FE3F9E" w:rsidRDefault="00A534E2" w:rsidP="00FE3F9E">
      <w:r w:rsidRPr="00FE3F9E">
        <w:t xml:space="preserve">            }</w:t>
      </w:r>
    </w:p>
    <w:p w:rsidR="00A534E2" w:rsidRPr="00FE3F9E" w:rsidRDefault="00A534E2" w:rsidP="00FE3F9E">
      <w:r w:rsidRPr="00FE3F9E">
        <w:t xml:space="preserve">            com.ExecuteNonQuery();</w:t>
      </w:r>
    </w:p>
    <w:p w:rsidR="00A534E2" w:rsidRPr="00FE3F9E" w:rsidRDefault="00A534E2" w:rsidP="00FE3F9E">
      <w:r w:rsidRPr="00FE3F9E">
        <w:t xml:space="preserve">            conn.Close();</w:t>
      </w:r>
    </w:p>
    <w:p w:rsidR="00A534E2" w:rsidRPr="00FE3F9E" w:rsidRDefault="00A534E2" w:rsidP="00FE3F9E">
      <w:r w:rsidRPr="00FE3F9E">
        <w:t xml:space="preserve">            MessageBox.Show("</w:t>
      </w:r>
      <w:r w:rsidRPr="00FE3F9E">
        <w:rPr>
          <w:rFonts w:hint="eastAsia"/>
        </w:rPr>
        <w:t>修改数据成功！</w:t>
      </w:r>
      <w:r w:rsidRPr="00FE3F9E">
        <w:t>");</w:t>
      </w:r>
    </w:p>
    <w:p w:rsidR="00A534E2" w:rsidRPr="00FE3F9E" w:rsidRDefault="00A534E2" w:rsidP="00FE3F9E">
      <w:r w:rsidRPr="00FE3F9E">
        <w:t xml:space="preserve">            js();</w:t>
      </w:r>
    </w:p>
    <w:p w:rsidR="00A534E2" w:rsidRPr="00FE3F9E" w:rsidRDefault="00A534E2" w:rsidP="00FE3F9E">
      <w:r w:rsidRPr="00FE3F9E">
        <w:t xml:space="preserve">            bt_check();</w:t>
      </w:r>
    </w:p>
    <w:p w:rsidR="00A534E2" w:rsidRPr="00FE3F9E" w:rsidRDefault="00A534E2" w:rsidP="00FE3F9E">
      <w:r w:rsidRPr="00FE3F9E">
        <w:t xml:space="preserve">        }</w:t>
      </w:r>
    </w:p>
    <w:p w:rsidR="00A534E2" w:rsidRPr="00FE3F9E" w:rsidRDefault="00A534E2" w:rsidP="00FE3F9E"/>
    <w:p w:rsidR="00A534E2" w:rsidRPr="00FE3F9E" w:rsidRDefault="00A534E2" w:rsidP="00FE3F9E">
      <w:r w:rsidRPr="00FE3F9E">
        <w:t xml:space="preserve">        private void button3_Click(object sender, EventArgs e)</w:t>
      </w:r>
    </w:p>
    <w:p w:rsidR="00A534E2" w:rsidRPr="00FE3F9E" w:rsidRDefault="00A534E2" w:rsidP="00FE3F9E">
      <w:r w:rsidRPr="00FE3F9E">
        <w:t xml:space="preserve">        {</w:t>
      </w:r>
    </w:p>
    <w:p w:rsidR="00A534E2" w:rsidRPr="00FE3F9E" w:rsidRDefault="00A534E2" w:rsidP="00FE3F9E">
      <w:r w:rsidRPr="00FE3F9E">
        <w:t xml:space="preserve">            addemployee ade = new addemployee();</w:t>
      </w:r>
    </w:p>
    <w:p w:rsidR="00A534E2" w:rsidRPr="00FE3F9E" w:rsidRDefault="00A534E2" w:rsidP="00FE3F9E">
      <w:r w:rsidRPr="00FE3F9E">
        <w:t xml:space="preserve">            ade.Show();</w:t>
      </w:r>
    </w:p>
    <w:p w:rsidR="00A534E2" w:rsidRPr="00FE3F9E" w:rsidRDefault="00A534E2" w:rsidP="00FE3F9E">
      <w:r w:rsidRPr="00FE3F9E">
        <w:t xml:space="preserve">        }</w:t>
      </w:r>
    </w:p>
    <w:p w:rsidR="00A534E2" w:rsidRPr="00FE3F9E" w:rsidRDefault="00A534E2" w:rsidP="00FE3F9E"/>
    <w:p w:rsidR="00A534E2" w:rsidRPr="00FE3F9E" w:rsidRDefault="00A534E2" w:rsidP="00FE3F9E">
      <w:r w:rsidRPr="00FE3F9E">
        <w:t xml:space="preserve">        private void toolStrip1_ItemClicked(object sender, ToolStripItemClickedEventArgs e)</w:t>
      </w:r>
    </w:p>
    <w:p w:rsidR="00A534E2" w:rsidRPr="00FE3F9E" w:rsidRDefault="00A534E2" w:rsidP="00FE3F9E">
      <w:r w:rsidRPr="00FE3F9E">
        <w:t xml:space="preserve">        {</w:t>
      </w:r>
    </w:p>
    <w:p w:rsidR="00A534E2" w:rsidRPr="00FE3F9E" w:rsidRDefault="00A534E2" w:rsidP="00FE3F9E"/>
    <w:p w:rsidR="00A534E2" w:rsidRPr="00FE3F9E" w:rsidRDefault="00A534E2" w:rsidP="00FE3F9E">
      <w:r w:rsidRPr="00FE3F9E">
        <w:t xml:space="preserve">        }</w:t>
      </w:r>
    </w:p>
    <w:p w:rsidR="00A534E2" w:rsidRPr="00FE3F9E" w:rsidRDefault="00A534E2" w:rsidP="00FE3F9E"/>
    <w:p w:rsidR="00A534E2" w:rsidRPr="00FE3F9E" w:rsidRDefault="00A534E2" w:rsidP="00FE3F9E">
      <w:r w:rsidRPr="00FE3F9E">
        <w:t xml:space="preserve">        private void employeeprint_Load_1(object sender, EventArgs e)</w:t>
      </w:r>
    </w:p>
    <w:p w:rsidR="00A534E2" w:rsidRPr="00FE3F9E" w:rsidRDefault="00A534E2" w:rsidP="00FE3F9E">
      <w:r w:rsidRPr="00FE3F9E">
        <w:t xml:space="preserve">        {</w:t>
      </w:r>
    </w:p>
    <w:p w:rsidR="00A534E2" w:rsidRPr="00FE3F9E" w:rsidRDefault="00A534E2" w:rsidP="00FE3F9E">
      <w:r w:rsidRPr="00FE3F9E">
        <w:t xml:space="preserve">            conn = new SqlConnection();</w:t>
      </w:r>
    </w:p>
    <w:p w:rsidR="00A534E2" w:rsidRPr="00FE3F9E" w:rsidRDefault="00A534E2" w:rsidP="00FE3F9E">
      <w:r w:rsidRPr="00FE3F9E">
        <w:t xml:space="preserve">            da = new SqlDataAdapter("select * from employee", conn);</w:t>
      </w:r>
    </w:p>
    <w:p w:rsidR="00A534E2" w:rsidRPr="00FE3F9E" w:rsidRDefault="00A534E2" w:rsidP="00FE3F9E">
      <w:r w:rsidRPr="00FE3F9E">
        <w:t xml:space="preserve">            toolStripComboBox1.Text = "</w:t>
      </w:r>
      <w:r w:rsidRPr="00FE3F9E">
        <w:rPr>
          <w:rFonts w:hint="eastAsia"/>
        </w:rPr>
        <w:t>员工编号</w:t>
      </w:r>
      <w:r w:rsidRPr="00FE3F9E">
        <w:t>";</w:t>
      </w:r>
    </w:p>
    <w:p w:rsidR="00A534E2" w:rsidRPr="00FE3F9E" w:rsidRDefault="00A534E2" w:rsidP="00FE3F9E">
      <w:r w:rsidRPr="00FE3F9E">
        <w:t xml:space="preserve">            js();</w:t>
      </w:r>
    </w:p>
    <w:p w:rsidR="00A534E2" w:rsidRPr="00FE3F9E" w:rsidRDefault="00A534E2" w:rsidP="00FE3F9E">
      <w:r w:rsidRPr="00FE3F9E">
        <w:t xml:space="preserve">            LockedTextBox();</w:t>
      </w:r>
    </w:p>
    <w:p w:rsidR="00A534E2" w:rsidRPr="00FE3F9E" w:rsidRDefault="00A534E2" w:rsidP="00FE3F9E">
      <w:r w:rsidRPr="00FE3F9E">
        <w:t xml:space="preserve">        }</w:t>
      </w:r>
    </w:p>
    <w:p w:rsidR="00A534E2" w:rsidRPr="00FE3F9E" w:rsidRDefault="00A534E2" w:rsidP="00FE3F9E">
      <w:r w:rsidRPr="00FE3F9E">
        <w:t xml:space="preserve">    }</w:t>
      </w:r>
    </w:p>
    <w:p w:rsidR="00A534E2" w:rsidRPr="00FE3F9E" w:rsidRDefault="00A534E2" w:rsidP="00FE3F9E">
      <w:r w:rsidRPr="00FE3F9E">
        <w:t>}</w:t>
      </w:r>
    </w:p>
    <w:p w:rsidR="00A534E2" w:rsidRDefault="00A534E2" w:rsidP="00A534E2">
      <w:pPr>
        <w:pStyle w:val="3"/>
      </w:pPr>
      <w:r>
        <w:rPr>
          <w:rFonts w:hint="eastAsia"/>
        </w:rPr>
        <w:t>添加进货商</w:t>
      </w:r>
    </w:p>
    <w:p w:rsidR="00A534E2" w:rsidRDefault="00A534E2" w:rsidP="00A534E2">
      <w:r w:rsidRPr="00A534E2">
        <w:rPr>
          <w:noProof/>
        </w:rPr>
        <w:drawing>
          <wp:inline distT="0" distB="0" distL="0" distR="0" wp14:anchorId="0DED927D" wp14:editId="6FEE8389">
            <wp:extent cx="5327650" cy="2124075"/>
            <wp:effectExtent l="0" t="0" r="635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27650" cy="2124075"/>
                    </a:xfrm>
                    <a:prstGeom prst="rect">
                      <a:avLst/>
                    </a:prstGeom>
                  </pic:spPr>
                </pic:pic>
              </a:graphicData>
            </a:graphic>
          </wp:inline>
        </w:drawing>
      </w:r>
    </w:p>
    <w:p w:rsidR="00A534E2" w:rsidRPr="00FE3F9E" w:rsidRDefault="00A534E2" w:rsidP="00FE3F9E">
      <w:r w:rsidRPr="00FE3F9E">
        <w:t xml:space="preserve">namespace </w:t>
      </w:r>
      <w:r w:rsidRPr="00FE3F9E">
        <w:rPr>
          <w:rFonts w:hint="eastAsia"/>
        </w:rPr>
        <w:t>课程设计</w:t>
      </w:r>
      <w:r w:rsidRPr="00FE3F9E">
        <w:t>1.</w:t>
      </w:r>
      <w:r w:rsidRPr="00FE3F9E">
        <w:rPr>
          <w:rFonts w:hint="eastAsia"/>
        </w:rPr>
        <w:t>厂商向</w:t>
      </w:r>
    </w:p>
    <w:p w:rsidR="00A534E2" w:rsidRPr="00FE3F9E" w:rsidRDefault="00A534E2" w:rsidP="00FE3F9E">
      <w:r w:rsidRPr="00FE3F9E">
        <w:t>{</w:t>
      </w:r>
    </w:p>
    <w:p w:rsidR="00A534E2" w:rsidRPr="00FE3F9E" w:rsidRDefault="00A534E2" w:rsidP="00FE3F9E">
      <w:r w:rsidRPr="00FE3F9E">
        <w:t xml:space="preserve">    public partial class addmanufacturer : Form</w:t>
      </w:r>
    </w:p>
    <w:p w:rsidR="00A534E2" w:rsidRPr="00FE3F9E" w:rsidRDefault="00A534E2" w:rsidP="00FE3F9E">
      <w:r w:rsidRPr="00FE3F9E">
        <w:t xml:space="preserve">    {</w:t>
      </w:r>
    </w:p>
    <w:p w:rsidR="00A534E2" w:rsidRPr="00FE3F9E" w:rsidRDefault="00A534E2" w:rsidP="00FE3F9E">
      <w:r w:rsidRPr="00FE3F9E">
        <w:t xml:space="preserve">        public addmanufacturer()</w:t>
      </w:r>
    </w:p>
    <w:p w:rsidR="00A534E2" w:rsidRPr="00FE3F9E" w:rsidRDefault="00A534E2" w:rsidP="00FE3F9E">
      <w:r w:rsidRPr="00FE3F9E">
        <w:t xml:space="preserve">        {</w:t>
      </w:r>
    </w:p>
    <w:p w:rsidR="00A534E2" w:rsidRPr="00FE3F9E" w:rsidRDefault="00A534E2" w:rsidP="00FE3F9E">
      <w:r w:rsidRPr="00FE3F9E">
        <w:t xml:space="preserve">            InitializeComponent();</w:t>
      </w:r>
    </w:p>
    <w:p w:rsidR="00A534E2" w:rsidRPr="00FE3F9E" w:rsidRDefault="00A534E2" w:rsidP="00FE3F9E">
      <w:r w:rsidRPr="00FE3F9E">
        <w:t xml:space="preserve">        }</w:t>
      </w:r>
    </w:p>
    <w:p w:rsidR="00A534E2" w:rsidRPr="00FE3F9E" w:rsidRDefault="00A534E2" w:rsidP="00FE3F9E"/>
    <w:p w:rsidR="00A534E2" w:rsidRPr="00FE3F9E" w:rsidRDefault="00A534E2" w:rsidP="00FE3F9E">
      <w:r w:rsidRPr="00FE3F9E">
        <w:t xml:space="preserve">        SqlConnection conn;</w:t>
      </w:r>
    </w:p>
    <w:p w:rsidR="00A534E2" w:rsidRPr="00FE3F9E" w:rsidRDefault="00A534E2" w:rsidP="00FE3F9E">
      <w:r w:rsidRPr="00FE3F9E">
        <w:t xml:space="preserve">        SqlCommand com;</w:t>
      </w:r>
    </w:p>
    <w:p w:rsidR="00A534E2" w:rsidRPr="00FE3F9E" w:rsidRDefault="00A534E2" w:rsidP="00FE3F9E">
      <w:r w:rsidRPr="00FE3F9E">
        <w:t xml:space="preserve">        SqlDataAdapter da;</w:t>
      </w:r>
    </w:p>
    <w:p w:rsidR="00A534E2" w:rsidRPr="00FE3F9E" w:rsidRDefault="00A534E2" w:rsidP="00FE3F9E">
      <w:r w:rsidRPr="00FE3F9E">
        <w:t xml:space="preserve">        //SqlDataReader dr;</w:t>
      </w:r>
    </w:p>
    <w:p w:rsidR="00A534E2" w:rsidRPr="00FE3F9E" w:rsidRDefault="00A534E2" w:rsidP="00FE3F9E">
      <w:r w:rsidRPr="00FE3F9E">
        <w:t xml:space="preserve">        //DataSet ds;</w:t>
      </w:r>
    </w:p>
    <w:p w:rsidR="00A534E2" w:rsidRPr="00FE3F9E" w:rsidRDefault="00A534E2" w:rsidP="00FE3F9E"/>
    <w:p w:rsidR="00A534E2" w:rsidRPr="00FE3F9E" w:rsidRDefault="00A534E2" w:rsidP="00FE3F9E">
      <w:r w:rsidRPr="00FE3F9E">
        <w:t xml:space="preserve">        private void bh()</w:t>
      </w:r>
    </w:p>
    <w:p w:rsidR="00A534E2" w:rsidRPr="00FE3F9E" w:rsidRDefault="00A534E2" w:rsidP="00FE3F9E">
      <w:r w:rsidRPr="00FE3F9E">
        <w:t xml:space="preserve">        {</w:t>
      </w:r>
    </w:p>
    <w:p w:rsidR="00A534E2" w:rsidRPr="00FE3F9E" w:rsidRDefault="00A534E2" w:rsidP="00FE3F9E">
      <w:r w:rsidRPr="00FE3F9E">
        <w:t xml:space="preserve">            conn = new SqlConnection("server=(local);integrated security=true;database=sells1");</w:t>
      </w:r>
    </w:p>
    <w:p w:rsidR="00A534E2" w:rsidRPr="00FE3F9E" w:rsidRDefault="00A534E2" w:rsidP="00FE3F9E">
      <w:r w:rsidRPr="00FE3F9E">
        <w:lastRenderedPageBreak/>
        <w:t xml:space="preserve">            da = new SqlDataAdapter("select top 1 </w:t>
      </w:r>
      <w:r w:rsidRPr="00FE3F9E">
        <w:rPr>
          <w:rFonts w:hint="eastAsia"/>
        </w:rPr>
        <w:t>厂商编号</w:t>
      </w:r>
      <w:r w:rsidRPr="00FE3F9E">
        <w:t xml:space="preserve"> from manufacturer order by </w:t>
      </w:r>
      <w:r w:rsidRPr="00FE3F9E">
        <w:rPr>
          <w:rFonts w:hint="eastAsia"/>
        </w:rPr>
        <w:t>厂商编号</w:t>
      </w:r>
      <w:r w:rsidRPr="00FE3F9E">
        <w:t xml:space="preserve"> desc", conn);</w:t>
      </w:r>
    </w:p>
    <w:p w:rsidR="00A534E2" w:rsidRPr="00FE3F9E" w:rsidRDefault="00A534E2" w:rsidP="00FE3F9E">
      <w:r w:rsidRPr="00FE3F9E">
        <w:t xml:space="preserve">            DataSet ds = new DataSet();</w:t>
      </w:r>
    </w:p>
    <w:p w:rsidR="00A534E2" w:rsidRPr="00FE3F9E" w:rsidRDefault="00A534E2" w:rsidP="00FE3F9E">
      <w:r w:rsidRPr="00FE3F9E">
        <w:t xml:space="preserve">            if (conn.State == ConnectionState.Closed)</w:t>
      </w:r>
    </w:p>
    <w:p w:rsidR="00A534E2" w:rsidRPr="00FE3F9E" w:rsidRDefault="00A534E2" w:rsidP="00FE3F9E">
      <w:r w:rsidRPr="00FE3F9E">
        <w:t xml:space="preserve">            {</w:t>
      </w:r>
    </w:p>
    <w:p w:rsidR="00A534E2" w:rsidRPr="00FE3F9E" w:rsidRDefault="00A534E2" w:rsidP="00FE3F9E">
      <w:r w:rsidRPr="00FE3F9E">
        <w:t xml:space="preserve">                conn.Open();</w:t>
      </w:r>
    </w:p>
    <w:p w:rsidR="00A534E2" w:rsidRPr="00FE3F9E" w:rsidRDefault="00A534E2" w:rsidP="00FE3F9E">
      <w:r w:rsidRPr="00FE3F9E">
        <w:t xml:space="preserve">            }</w:t>
      </w:r>
    </w:p>
    <w:p w:rsidR="00A534E2" w:rsidRPr="00FE3F9E" w:rsidRDefault="00A534E2" w:rsidP="00FE3F9E">
      <w:r w:rsidRPr="00FE3F9E">
        <w:t xml:space="preserve">            da.Fill(ds);</w:t>
      </w:r>
    </w:p>
    <w:p w:rsidR="00A534E2" w:rsidRPr="00FE3F9E" w:rsidRDefault="00A534E2" w:rsidP="00FE3F9E">
      <w:r w:rsidRPr="00FE3F9E">
        <w:t xml:space="preserve">            conn.Close();</w:t>
      </w:r>
    </w:p>
    <w:p w:rsidR="00A534E2" w:rsidRPr="00FE3F9E" w:rsidRDefault="00A534E2" w:rsidP="00FE3F9E">
      <w:r w:rsidRPr="00FE3F9E">
        <w:t xml:space="preserve">            string s1 = ds.Tables[0].Rows[0]["</w:t>
      </w:r>
      <w:r w:rsidRPr="00FE3F9E">
        <w:rPr>
          <w:rFonts w:hint="eastAsia"/>
        </w:rPr>
        <w:t>厂商编号</w:t>
      </w:r>
      <w:r w:rsidRPr="00FE3F9E">
        <w:t>"].ToString();</w:t>
      </w:r>
    </w:p>
    <w:p w:rsidR="00A534E2" w:rsidRPr="00FE3F9E" w:rsidRDefault="00A534E2" w:rsidP="00FE3F9E">
      <w:r w:rsidRPr="00FE3F9E">
        <w:t xml:space="preserve">            int a;</w:t>
      </w:r>
    </w:p>
    <w:p w:rsidR="00A534E2" w:rsidRPr="00FE3F9E" w:rsidRDefault="00A534E2" w:rsidP="00FE3F9E">
      <w:r w:rsidRPr="00FE3F9E">
        <w:t xml:space="preserve">            int.TryParse(s1, out a);</w:t>
      </w:r>
    </w:p>
    <w:p w:rsidR="00A534E2" w:rsidRPr="00FE3F9E" w:rsidRDefault="00A534E2" w:rsidP="00FE3F9E">
      <w:r w:rsidRPr="00FE3F9E">
        <w:t xml:space="preserve">            a++;</w:t>
      </w:r>
    </w:p>
    <w:p w:rsidR="00A534E2" w:rsidRPr="00FE3F9E" w:rsidRDefault="00A534E2" w:rsidP="00FE3F9E">
      <w:r w:rsidRPr="00FE3F9E">
        <w:t xml:space="preserve">            string s2 = "" + a;</w:t>
      </w:r>
    </w:p>
    <w:p w:rsidR="00A534E2" w:rsidRPr="00FE3F9E" w:rsidRDefault="00A534E2" w:rsidP="00FE3F9E">
      <w:r w:rsidRPr="00FE3F9E">
        <w:t xml:space="preserve">            textBox1.Text = s2;</w:t>
      </w:r>
    </w:p>
    <w:p w:rsidR="00A534E2" w:rsidRPr="00FE3F9E" w:rsidRDefault="00A534E2" w:rsidP="00FE3F9E">
      <w:r w:rsidRPr="00FE3F9E">
        <w:t xml:space="preserve">            textBox1.Enabled = false;</w:t>
      </w:r>
    </w:p>
    <w:p w:rsidR="00A534E2" w:rsidRPr="00FE3F9E" w:rsidRDefault="00A534E2" w:rsidP="00FE3F9E">
      <w:r w:rsidRPr="00FE3F9E">
        <w:t xml:space="preserve">        }</w:t>
      </w:r>
    </w:p>
    <w:p w:rsidR="00A534E2" w:rsidRPr="00FE3F9E" w:rsidRDefault="00A534E2" w:rsidP="00FE3F9E"/>
    <w:p w:rsidR="00A534E2" w:rsidRPr="00FE3F9E" w:rsidRDefault="00A534E2" w:rsidP="00FE3F9E">
      <w:r w:rsidRPr="00FE3F9E">
        <w:t xml:space="preserve">        private void js()</w:t>
      </w:r>
    </w:p>
    <w:p w:rsidR="00A534E2" w:rsidRPr="00FE3F9E" w:rsidRDefault="00A534E2" w:rsidP="00FE3F9E">
      <w:r w:rsidRPr="00FE3F9E">
        <w:t xml:space="preserve">        {</w:t>
      </w:r>
    </w:p>
    <w:p w:rsidR="00A534E2" w:rsidRPr="00FE3F9E" w:rsidRDefault="00A534E2" w:rsidP="00FE3F9E">
      <w:r w:rsidRPr="00FE3F9E">
        <w:t xml:space="preserve">            conn = new SqlConnection("server=(local);integrated security=true;database=sells1");</w:t>
      </w:r>
    </w:p>
    <w:p w:rsidR="00A534E2" w:rsidRPr="00FE3F9E" w:rsidRDefault="00A534E2" w:rsidP="00FE3F9E">
      <w:r w:rsidRPr="00FE3F9E">
        <w:t xml:space="preserve">            da = new SqlDataAdapter("select count(*) as " + "</w:t>
      </w:r>
      <w:r w:rsidRPr="00FE3F9E">
        <w:rPr>
          <w:rFonts w:hint="eastAsia"/>
        </w:rPr>
        <w:t>计数</w:t>
      </w:r>
      <w:r w:rsidRPr="00FE3F9E">
        <w:t>" + " from manufacturer ", conn);</w:t>
      </w:r>
    </w:p>
    <w:p w:rsidR="00A534E2" w:rsidRPr="00FE3F9E" w:rsidRDefault="00A534E2" w:rsidP="00FE3F9E">
      <w:r w:rsidRPr="00FE3F9E">
        <w:t xml:space="preserve">            DataSet ds = new DataSet();</w:t>
      </w:r>
    </w:p>
    <w:p w:rsidR="00A534E2" w:rsidRPr="00FE3F9E" w:rsidRDefault="00A534E2" w:rsidP="00FE3F9E">
      <w:r w:rsidRPr="00FE3F9E">
        <w:t xml:space="preserve">            if (conn.State == ConnectionState.Closed)</w:t>
      </w:r>
    </w:p>
    <w:p w:rsidR="00A534E2" w:rsidRPr="00FE3F9E" w:rsidRDefault="00A534E2" w:rsidP="00FE3F9E">
      <w:r w:rsidRPr="00FE3F9E">
        <w:t xml:space="preserve">            {</w:t>
      </w:r>
    </w:p>
    <w:p w:rsidR="00A534E2" w:rsidRPr="00FE3F9E" w:rsidRDefault="00A534E2" w:rsidP="00FE3F9E">
      <w:r w:rsidRPr="00FE3F9E">
        <w:t xml:space="preserve">                conn.Open();</w:t>
      </w:r>
    </w:p>
    <w:p w:rsidR="00A534E2" w:rsidRPr="00FE3F9E" w:rsidRDefault="00A534E2" w:rsidP="00FE3F9E">
      <w:r w:rsidRPr="00FE3F9E">
        <w:t xml:space="preserve">            }</w:t>
      </w:r>
    </w:p>
    <w:p w:rsidR="00A534E2" w:rsidRPr="00FE3F9E" w:rsidRDefault="00A534E2" w:rsidP="00FE3F9E">
      <w:r w:rsidRPr="00FE3F9E">
        <w:t xml:space="preserve">            da.Fill(ds);</w:t>
      </w:r>
    </w:p>
    <w:p w:rsidR="00A534E2" w:rsidRPr="00FE3F9E" w:rsidRDefault="00A534E2" w:rsidP="00FE3F9E">
      <w:r w:rsidRPr="00FE3F9E">
        <w:t xml:space="preserve">            conn.Close();</w:t>
      </w:r>
    </w:p>
    <w:p w:rsidR="00A534E2" w:rsidRPr="00FE3F9E" w:rsidRDefault="00A534E2" w:rsidP="00FE3F9E">
      <w:r w:rsidRPr="00FE3F9E">
        <w:t xml:space="preserve">            textBox6.Text = ds.Tables[0].Rows[0]["</w:t>
      </w:r>
      <w:r w:rsidRPr="00FE3F9E">
        <w:rPr>
          <w:rFonts w:hint="eastAsia"/>
        </w:rPr>
        <w:t>计数</w:t>
      </w:r>
      <w:r w:rsidRPr="00FE3F9E">
        <w:t>"].ToString();</w:t>
      </w:r>
    </w:p>
    <w:p w:rsidR="00A534E2" w:rsidRPr="00FE3F9E" w:rsidRDefault="00A534E2" w:rsidP="00FE3F9E">
      <w:r w:rsidRPr="00FE3F9E">
        <w:t xml:space="preserve">            textBox6.Enabled = false;</w:t>
      </w:r>
    </w:p>
    <w:p w:rsidR="00A534E2" w:rsidRPr="00FE3F9E" w:rsidRDefault="00A534E2" w:rsidP="00FE3F9E">
      <w:r w:rsidRPr="00FE3F9E">
        <w:t xml:space="preserve">        }</w:t>
      </w:r>
    </w:p>
    <w:p w:rsidR="00A534E2" w:rsidRPr="00FE3F9E" w:rsidRDefault="00A534E2" w:rsidP="00FE3F9E"/>
    <w:p w:rsidR="00A534E2" w:rsidRPr="00FE3F9E" w:rsidRDefault="00A534E2" w:rsidP="00FE3F9E">
      <w:r w:rsidRPr="00FE3F9E">
        <w:t xml:space="preserve">        private void ClearText()//</w:t>
      </w:r>
      <w:r w:rsidRPr="00FE3F9E">
        <w:rPr>
          <w:rFonts w:hint="eastAsia"/>
        </w:rPr>
        <w:t>清除控件内容</w:t>
      </w:r>
    </w:p>
    <w:p w:rsidR="00A534E2" w:rsidRPr="00FE3F9E" w:rsidRDefault="00A534E2" w:rsidP="00FE3F9E">
      <w:r w:rsidRPr="00FE3F9E">
        <w:t xml:space="preserve">        {</w:t>
      </w:r>
    </w:p>
    <w:p w:rsidR="00A534E2" w:rsidRPr="00FE3F9E" w:rsidRDefault="00A534E2" w:rsidP="00FE3F9E">
      <w:r w:rsidRPr="00FE3F9E">
        <w:t xml:space="preserve">            textBox4.Clear();</w:t>
      </w:r>
    </w:p>
    <w:p w:rsidR="00A534E2" w:rsidRPr="00FE3F9E" w:rsidRDefault="00A534E2" w:rsidP="00FE3F9E">
      <w:r w:rsidRPr="00FE3F9E">
        <w:t xml:space="preserve">            textBox2.Clear();</w:t>
      </w:r>
    </w:p>
    <w:p w:rsidR="00A534E2" w:rsidRPr="00FE3F9E" w:rsidRDefault="00A534E2" w:rsidP="00FE3F9E">
      <w:r w:rsidRPr="00FE3F9E">
        <w:t xml:space="preserve">            textBox3.Clear();</w:t>
      </w:r>
    </w:p>
    <w:p w:rsidR="00A534E2" w:rsidRPr="00FE3F9E" w:rsidRDefault="00A534E2" w:rsidP="00FE3F9E">
      <w:r w:rsidRPr="00FE3F9E">
        <w:t xml:space="preserve">            textBox5.Clear();</w:t>
      </w:r>
    </w:p>
    <w:p w:rsidR="00A534E2" w:rsidRPr="00FE3F9E" w:rsidRDefault="00A534E2" w:rsidP="00FE3F9E">
      <w:r w:rsidRPr="00FE3F9E">
        <w:t xml:space="preserve">        }</w:t>
      </w:r>
    </w:p>
    <w:p w:rsidR="00A534E2" w:rsidRPr="00FE3F9E" w:rsidRDefault="00A534E2" w:rsidP="00FE3F9E"/>
    <w:p w:rsidR="00A534E2" w:rsidRPr="00FE3F9E" w:rsidRDefault="00A534E2" w:rsidP="00FE3F9E">
      <w:r w:rsidRPr="00FE3F9E">
        <w:t xml:space="preserve">        private void addmanufacturer_Load(object sender, EventArgs e)</w:t>
      </w:r>
    </w:p>
    <w:p w:rsidR="00A534E2" w:rsidRPr="00FE3F9E" w:rsidRDefault="00A534E2" w:rsidP="00FE3F9E">
      <w:r w:rsidRPr="00FE3F9E">
        <w:lastRenderedPageBreak/>
        <w:t xml:space="preserve">        {</w:t>
      </w:r>
    </w:p>
    <w:p w:rsidR="00A534E2" w:rsidRPr="00FE3F9E" w:rsidRDefault="00A534E2" w:rsidP="00FE3F9E">
      <w:r w:rsidRPr="00FE3F9E">
        <w:t xml:space="preserve">            bh();</w:t>
      </w:r>
    </w:p>
    <w:p w:rsidR="00A534E2" w:rsidRPr="00FE3F9E" w:rsidRDefault="00A534E2" w:rsidP="00FE3F9E">
      <w:r w:rsidRPr="00FE3F9E">
        <w:t xml:space="preserve">            conn = new SqlConnection();</w:t>
      </w:r>
    </w:p>
    <w:p w:rsidR="00A534E2" w:rsidRPr="00FE3F9E" w:rsidRDefault="00A534E2" w:rsidP="00FE3F9E">
      <w:r w:rsidRPr="00FE3F9E">
        <w:t xml:space="preserve">            conn.ConnectionString = "server=(local);integrated security=true;database=sells1";</w:t>
      </w:r>
    </w:p>
    <w:p w:rsidR="00A534E2" w:rsidRPr="00FE3F9E" w:rsidRDefault="00A534E2" w:rsidP="00FE3F9E">
      <w:r w:rsidRPr="00FE3F9E">
        <w:t xml:space="preserve">            da = new SqlDataAdapter("select * from manufacturer", conn);</w:t>
      </w:r>
    </w:p>
    <w:p w:rsidR="00A534E2" w:rsidRPr="00FE3F9E" w:rsidRDefault="00A534E2" w:rsidP="00FE3F9E">
      <w:r w:rsidRPr="00FE3F9E">
        <w:t xml:space="preserve">            js();</w:t>
      </w:r>
    </w:p>
    <w:p w:rsidR="00A534E2" w:rsidRPr="00FE3F9E" w:rsidRDefault="00A534E2" w:rsidP="00FE3F9E">
      <w:r w:rsidRPr="00FE3F9E">
        <w:t xml:space="preserve">        }</w:t>
      </w:r>
    </w:p>
    <w:p w:rsidR="00A534E2" w:rsidRPr="00FE3F9E" w:rsidRDefault="00A534E2" w:rsidP="00FE3F9E"/>
    <w:p w:rsidR="00A534E2" w:rsidRPr="00FE3F9E" w:rsidRDefault="00A534E2" w:rsidP="00FE3F9E">
      <w:r w:rsidRPr="00FE3F9E">
        <w:t xml:space="preserve">        private void button2_Click(object sender, EventArgs e)</w:t>
      </w:r>
    </w:p>
    <w:p w:rsidR="00A534E2" w:rsidRPr="00FE3F9E" w:rsidRDefault="00A534E2" w:rsidP="00FE3F9E">
      <w:r w:rsidRPr="00FE3F9E">
        <w:t xml:space="preserve">        {</w:t>
      </w:r>
    </w:p>
    <w:p w:rsidR="00A534E2" w:rsidRPr="00FE3F9E" w:rsidRDefault="00A534E2" w:rsidP="00FE3F9E">
      <w:r w:rsidRPr="00FE3F9E">
        <w:t xml:space="preserve">            ClearText();</w:t>
      </w:r>
    </w:p>
    <w:p w:rsidR="00A534E2" w:rsidRPr="00FE3F9E" w:rsidRDefault="00A534E2" w:rsidP="00FE3F9E">
      <w:r w:rsidRPr="00FE3F9E">
        <w:t xml:space="preserve">            js();</w:t>
      </w:r>
    </w:p>
    <w:p w:rsidR="00A534E2" w:rsidRPr="00FE3F9E" w:rsidRDefault="00A534E2" w:rsidP="00FE3F9E">
      <w:r w:rsidRPr="00FE3F9E">
        <w:t xml:space="preserve">        }</w:t>
      </w:r>
    </w:p>
    <w:p w:rsidR="00A534E2" w:rsidRPr="00FE3F9E" w:rsidRDefault="00A534E2" w:rsidP="00FE3F9E"/>
    <w:p w:rsidR="00A534E2" w:rsidRPr="00FE3F9E" w:rsidRDefault="00A534E2" w:rsidP="00FE3F9E">
      <w:r w:rsidRPr="00FE3F9E">
        <w:t xml:space="preserve">        private void button1_Click(object sender, EventArgs e)</w:t>
      </w:r>
    </w:p>
    <w:p w:rsidR="00A534E2" w:rsidRPr="00FE3F9E" w:rsidRDefault="00A534E2" w:rsidP="00FE3F9E">
      <w:r w:rsidRPr="00FE3F9E">
        <w:t xml:space="preserve">        {</w:t>
      </w:r>
    </w:p>
    <w:p w:rsidR="00A534E2" w:rsidRPr="00FE3F9E" w:rsidRDefault="00A534E2" w:rsidP="00FE3F9E">
      <w:r w:rsidRPr="00FE3F9E">
        <w:t xml:space="preserve">            if (textBox2.Text == "")</w:t>
      </w:r>
    </w:p>
    <w:p w:rsidR="00A534E2" w:rsidRPr="00FE3F9E" w:rsidRDefault="00A534E2" w:rsidP="00FE3F9E">
      <w:r w:rsidRPr="00FE3F9E">
        <w:t xml:space="preserve">            {</w:t>
      </w:r>
    </w:p>
    <w:p w:rsidR="00A534E2" w:rsidRPr="00FE3F9E" w:rsidRDefault="00A534E2" w:rsidP="00FE3F9E">
      <w:r w:rsidRPr="00FE3F9E">
        <w:t xml:space="preserve">                MessageBox.Show("</w:t>
      </w:r>
      <w:r w:rsidRPr="00FE3F9E">
        <w:rPr>
          <w:rFonts w:hint="eastAsia"/>
        </w:rPr>
        <w:t>厂商名称不能为空！</w:t>
      </w:r>
      <w:r w:rsidRPr="00FE3F9E">
        <w:t>");</w:t>
      </w:r>
    </w:p>
    <w:p w:rsidR="00A534E2" w:rsidRPr="00FE3F9E" w:rsidRDefault="00A534E2" w:rsidP="00FE3F9E">
      <w:r w:rsidRPr="00FE3F9E">
        <w:t xml:space="preserve">                return;</w:t>
      </w:r>
    </w:p>
    <w:p w:rsidR="00A534E2" w:rsidRPr="00FE3F9E" w:rsidRDefault="00A534E2" w:rsidP="00FE3F9E">
      <w:r w:rsidRPr="00FE3F9E">
        <w:t xml:space="preserve">            }</w:t>
      </w:r>
    </w:p>
    <w:p w:rsidR="00A534E2" w:rsidRPr="00FE3F9E" w:rsidRDefault="00A534E2" w:rsidP="00FE3F9E">
      <w:r w:rsidRPr="00FE3F9E">
        <w:t xml:space="preserve">            da = new SqlDataAdapter("select * from manufacturer where </w:t>
      </w:r>
      <w:r w:rsidRPr="00FE3F9E">
        <w:rPr>
          <w:rFonts w:hint="eastAsia"/>
        </w:rPr>
        <w:t>电话</w:t>
      </w:r>
      <w:r w:rsidRPr="00FE3F9E">
        <w:t>='" + textBox3.Text.Trim() + "'", conn);</w:t>
      </w:r>
    </w:p>
    <w:p w:rsidR="00A534E2" w:rsidRPr="00FE3F9E" w:rsidRDefault="00A534E2" w:rsidP="00FE3F9E">
      <w:r w:rsidRPr="00FE3F9E">
        <w:t xml:space="preserve">            DataSet ds = new DataSet();</w:t>
      </w:r>
    </w:p>
    <w:p w:rsidR="00A534E2" w:rsidRPr="00FE3F9E" w:rsidRDefault="00A534E2" w:rsidP="00FE3F9E">
      <w:r w:rsidRPr="00FE3F9E">
        <w:t xml:space="preserve">            if (conn.State == ConnectionState.Closed)</w:t>
      </w:r>
    </w:p>
    <w:p w:rsidR="00A534E2" w:rsidRPr="00FE3F9E" w:rsidRDefault="00A534E2" w:rsidP="00FE3F9E">
      <w:r w:rsidRPr="00FE3F9E">
        <w:t xml:space="preserve">            {</w:t>
      </w:r>
    </w:p>
    <w:p w:rsidR="00A534E2" w:rsidRPr="00FE3F9E" w:rsidRDefault="00A534E2" w:rsidP="00FE3F9E">
      <w:r w:rsidRPr="00FE3F9E">
        <w:t xml:space="preserve">                conn.Open();</w:t>
      </w:r>
    </w:p>
    <w:p w:rsidR="00A534E2" w:rsidRPr="00FE3F9E" w:rsidRDefault="00A534E2" w:rsidP="00FE3F9E">
      <w:r w:rsidRPr="00FE3F9E">
        <w:t xml:space="preserve">            }</w:t>
      </w:r>
    </w:p>
    <w:p w:rsidR="00A534E2" w:rsidRPr="00FE3F9E" w:rsidRDefault="00A534E2" w:rsidP="00FE3F9E">
      <w:r w:rsidRPr="00FE3F9E">
        <w:t xml:space="preserve">            int count = da.Fill(ds, "</w:t>
      </w:r>
      <w:r w:rsidRPr="00FE3F9E">
        <w:rPr>
          <w:rFonts w:hint="eastAsia"/>
        </w:rPr>
        <w:t>厂商表</w:t>
      </w:r>
      <w:r w:rsidRPr="00FE3F9E">
        <w:t>");</w:t>
      </w:r>
    </w:p>
    <w:p w:rsidR="00A534E2" w:rsidRPr="00FE3F9E" w:rsidRDefault="00A534E2" w:rsidP="00FE3F9E">
      <w:r w:rsidRPr="00FE3F9E">
        <w:t xml:space="preserve">            conn.Close();</w:t>
      </w:r>
    </w:p>
    <w:p w:rsidR="00A534E2" w:rsidRPr="00FE3F9E" w:rsidRDefault="00A534E2" w:rsidP="00FE3F9E">
      <w:r w:rsidRPr="00FE3F9E">
        <w:t xml:space="preserve">            if (count != 0)</w:t>
      </w:r>
    </w:p>
    <w:p w:rsidR="00A534E2" w:rsidRPr="00FE3F9E" w:rsidRDefault="00A534E2" w:rsidP="00FE3F9E">
      <w:r w:rsidRPr="00FE3F9E">
        <w:t xml:space="preserve">            {</w:t>
      </w:r>
    </w:p>
    <w:p w:rsidR="00A534E2" w:rsidRPr="00FE3F9E" w:rsidRDefault="00A534E2" w:rsidP="00FE3F9E">
      <w:r w:rsidRPr="00FE3F9E">
        <w:t xml:space="preserve">                MessageBox.Show("</w:t>
      </w:r>
      <w:r w:rsidRPr="00FE3F9E">
        <w:rPr>
          <w:rFonts w:hint="eastAsia"/>
        </w:rPr>
        <w:t>该厂商已存在，请重新输入！</w:t>
      </w:r>
      <w:r w:rsidRPr="00FE3F9E">
        <w:t>");</w:t>
      </w:r>
    </w:p>
    <w:p w:rsidR="00A534E2" w:rsidRPr="00FE3F9E" w:rsidRDefault="00A534E2" w:rsidP="00FE3F9E">
      <w:r w:rsidRPr="00FE3F9E">
        <w:t xml:space="preserve">                textBox2.Focus();</w:t>
      </w:r>
    </w:p>
    <w:p w:rsidR="00A534E2" w:rsidRPr="00FE3F9E" w:rsidRDefault="00A534E2" w:rsidP="00FE3F9E">
      <w:r w:rsidRPr="00FE3F9E">
        <w:t xml:space="preserve">                return;</w:t>
      </w:r>
    </w:p>
    <w:p w:rsidR="00A534E2" w:rsidRPr="00FE3F9E" w:rsidRDefault="00A534E2" w:rsidP="00FE3F9E">
      <w:r w:rsidRPr="00FE3F9E">
        <w:t xml:space="preserve">            }</w:t>
      </w:r>
    </w:p>
    <w:p w:rsidR="00A534E2" w:rsidRPr="00FE3F9E" w:rsidRDefault="00A534E2" w:rsidP="00FE3F9E">
      <w:r w:rsidRPr="00FE3F9E">
        <w:t xml:space="preserve">            com = new SqlCommand("insert into manufacturer(</w:t>
      </w:r>
      <w:r w:rsidRPr="00FE3F9E">
        <w:rPr>
          <w:rFonts w:hint="eastAsia"/>
        </w:rPr>
        <w:t>厂商名称</w:t>
      </w:r>
      <w:r w:rsidRPr="00FE3F9E">
        <w:t>,</w:t>
      </w:r>
      <w:r w:rsidRPr="00FE3F9E">
        <w:rPr>
          <w:rFonts w:hint="eastAsia"/>
        </w:rPr>
        <w:t>法人代表</w:t>
      </w:r>
      <w:r w:rsidRPr="00FE3F9E">
        <w:t>,</w:t>
      </w:r>
      <w:r w:rsidRPr="00FE3F9E">
        <w:rPr>
          <w:rFonts w:hint="eastAsia"/>
        </w:rPr>
        <w:t>电话</w:t>
      </w:r>
      <w:r w:rsidRPr="00FE3F9E">
        <w:t>,</w:t>
      </w:r>
      <w:r w:rsidRPr="00FE3F9E">
        <w:rPr>
          <w:rFonts w:hint="eastAsia"/>
        </w:rPr>
        <w:t>厂商地址</w:t>
      </w:r>
      <w:r w:rsidRPr="00FE3F9E">
        <w:t>)values('" + textBox2.Text.Trim() + "','" + textBox3.Text.Trim() + "','" + textBox4.Text.Trim() + "','"+ textBox5.Text.Trim() +"')", conn);</w:t>
      </w:r>
    </w:p>
    <w:p w:rsidR="00A534E2" w:rsidRPr="00FE3F9E" w:rsidRDefault="00A534E2" w:rsidP="00FE3F9E">
      <w:r w:rsidRPr="00FE3F9E">
        <w:t xml:space="preserve">            if (conn.State == ConnectionState.Closed)</w:t>
      </w:r>
    </w:p>
    <w:p w:rsidR="00A534E2" w:rsidRPr="00FE3F9E" w:rsidRDefault="00A534E2" w:rsidP="00FE3F9E">
      <w:r w:rsidRPr="00FE3F9E">
        <w:t xml:space="preserve">            {</w:t>
      </w:r>
    </w:p>
    <w:p w:rsidR="00A534E2" w:rsidRPr="00FE3F9E" w:rsidRDefault="00A534E2" w:rsidP="00FE3F9E">
      <w:r w:rsidRPr="00FE3F9E">
        <w:t xml:space="preserve">                conn.Open();</w:t>
      </w:r>
    </w:p>
    <w:p w:rsidR="00A534E2" w:rsidRPr="00FE3F9E" w:rsidRDefault="00A534E2" w:rsidP="00FE3F9E">
      <w:r w:rsidRPr="00FE3F9E">
        <w:t xml:space="preserve">            }</w:t>
      </w:r>
    </w:p>
    <w:p w:rsidR="00A534E2" w:rsidRPr="00FE3F9E" w:rsidRDefault="00A534E2" w:rsidP="00FE3F9E">
      <w:r w:rsidRPr="00FE3F9E">
        <w:t xml:space="preserve">            com.ExecuteNonQuery();</w:t>
      </w:r>
    </w:p>
    <w:p w:rsidR="00A534E2" w:rsidRPr="00FE3F9E" w:rsidRDefault="00A534E2" w:rsidP="00FE3F9E">
      <w:r w:rsidRPr="00FE3F9E">
        <w:lastRenderedPageBreak/>
        <w:t xml:space="preserve">            conn.Close();</w:t>
      </w:r>
    </w:p>
    <w:p w:rsidR="00A534E2" w:rsidRPr="00FE3F9E" w:rsidRDefault="00A534E2" w:rsidP="00FE3F9E">
      <w:r w:rsidRPr="00FE3F9E">
        <w:t xml:space="preserve">            MessageBox.Show("</w:t>
      </w:r>
      <w:r w:rsidRPr="00FE3F9E">
        <w:rPr>
          <w:rFonts w:hint="eastAsia"/>
        </w:rPr>
        <w:t>添加数据成功！</w:t>
      </w:r>
      <w:r w:rsidRPr="00FE3F9E">
        <w:t>");</w:t>
      </w:r>
    </w:p>
    <w:p w:rsidR="00A534E2" w:rsidRPr="00FE3F9E" w:rsidRDefault="00A534E2" w:rsidP="00FE3F9E">
      <w:r w:rsidRPr="00FE3F9E">
        <w:t xml:space="preserve">            ClearText();</w:t>
      </w:r>
    </w:p>
    <w:p w:rsidR="00A534E2" w:rsidRPr="00FE3F9E" w:rsidRDefault="00A534E2" w:rsidP="00FE3F9E">
      <w:r w:rsidRPr="00FE3F9E">
        <w:t xml:space="preserve">            bh();</w:t>
      </w:r>
    </w:p>
    <w:p w:rsidR="00A534E2" w:rsidRPr="00FE3F9E" w:rsidRDefault="00A534E2" w:rsidP="00FE3F9E">
      <w:r w:rsidRPr="00FE3F9E">
        <w:t xml:space="preserve">            js();</w:t>
      </w:r>
    </w:p>
    <w:p w:rsidR="00A534E2" w:rsidRPr="00FE3F9E" w:rsidRDefault="00A534E2" w:rsidP="00FE3F9E">
      <w:r w:rsidRPr="00FE3F9E">
        <w:t xml:space="preserve">        }</w:t>
      </w:r>
    </w:p>
    <w:p w:rsidR="00A534E2" w:rsidRPr="00FE3F9E" w:rsidRDefault="00A534E2" w:rsidP="00FE3F9E">
      <w:r w:rsidRPr="00FE3F9E">
        <w:t xml:space="preserve">    }</w:t>
      </w:r>
    </w:p>
    <w:p w:rsidR="00A534E2" w:rsidRPr="00FE3F9E" w:rsidRDefault="00A534E2" w:rsidP="00FE3F9E">
      <w:r w:rsidRPr="00FE3F9E">
        <w:t>}</w:t>
      </w:r>
    </w:p>
    <w:p w:rsidR="00A534E2" w:rsidRDefault="00A534E2" w:rsidP="00A534E2">
      <w:pPr>
        <w:pStyle w:val="3"/>
      </w:pPr>
      <w:r>
        <w:rPr>
          <w:rFonts w:hint="eastAsia"/>
        </w:rPr>
        <w:t>进货商表查看</w:t>
      </w:r>
    </w:p>
    <w:p w:rsidR="00A534E2" w:rsidRDefault="00A534E2" w:rsidP="00A534E2">
      <w:r w:rsidRPr="00A534E2">
        <w:rPr>
          <w:noProof/>
        </w:rPr>
        <w:drawing>
          <wp:inline distT="0" distB="0" distL="0" distR="0" wp14:anchorId="22690B38" wp14:editId="79576B28">
            <wp:extent cx="5327650" cy="360045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27650" cy="3600450"/>
                    </a:xfrm>
                    <a:prstGeom prst="rect">
                      <a:avLst/>
                    </a:prstGeom>
                  </pic:spPr>
                </pic:pic>
              </a:graphicData>
            </a:graphic>
          </wp:inline>
        </w:drawing>
      </w:r>
    </w:p>
    <w:p w:rsidR="00A534E2" w:rsidRPr="00FE3F9E" w:rsidRDefault="00A534E2" w:rsidP="00FE3F9E">
      <w:r w:rsidRPr="00FE3F9E">
        <w:t xml:space="preserve">namespace </w:t>
      </w:r>
      <w:r w:rsidRPr="00FE3F9E">
        <w:rPr>
          <w:rFonts w:hint="eastAsia"/>
        </w:rPr>
        <w:t>课程设计</w:t>
      </w:r>
      <w:r w:rsidRPr="00FE3F9E">
        <w:t>1.</w:t>
      </w:r>
      <w:r w:rsidRPr="00FE3F9E">
        <w:rPr>
          <w:rFonts w:hint="eastAsia"/>
        </w:rPr>
        <w:t>厂商向</w:t>
      </w:r>
    </w:p>
    <w:p w:rsidR="00A534E2" w:rsidRPr="00FE3F9E" w:rsidRDefault="00A534E2" w:rsidP="00FE3F9E">
      <w:r w:rsidRPr="00FE3F9E">
        <w:t>{</w:t>
      </w:r>
    </w:p>
    <w:p w:rsidR="00A534E2" w:rsidRPr="00FE3F9E" w:rsidRDefault="00A534E2" w:rsidP="00FE3F9E">
      <w:r w:rsidRPr="00FE3F9E">
        <w:t xml:space="preserve">    public partial class manufacturerprint : Form</w:t>
      </w:r>
    </w:p>
    <w:p w:rsidR="00A534E2" w:rsidRPr="00FE3F9E" w:rsidRDefault="00A534E2" w:rsidP="00FE3F9E">
      <w:r w:rsidRPr="00FE3F9E">
        <w:t xml:space="preserve">    {</w:t>
      </w:r>
    </w:p>
    <w:p w:rsidR="00A534E2" w:rsidRPr="00FE3F9E" w:rsidRDefault="00A534E2" w:rsidP="00FE3F9E">
      <w:r w:rsidRPr="00FE3F9E">
        <w:t xml:space="preserve">        public manufacturerprint()</w:t>
      </w:r>
    </w:p>
    <w:p w:rsidR="00A534E2" w:rsidRPr="00FE3F9E" w:rsidRDefault="00A534E2" w:rsidP="00FE3F9E">
      <w:r w:rsidRPr="00FE3F9E">
        <w:t xml:space="preserve">        {</w:t>
      </w:r>
    </w:p>
    <w:p w:rsidR="00A534E2" w:rsidRPr="00FE3F9E" w:rsidRDefault="00A534E2" w:rsidP="00FE3F9E">
      <w:r w:rsidRPr="00FE3F9E">
        <w:t xml:space="preserve">            InitializeComponent();</w:t>
      </w:r>
    </w:p>
    <w:p w:rsidR="00A534E2" w:rsidRPr="00FE3F9E" w:rsidRDefault="00A534E2" w:rsidP="00FE3F9E">
      <w:r w:rsidRPr="00FE3F9E">
        <w:t xml:space="preserve">        }</w:t>
      </w:r>
    </w:p>
    <w:p w:rsidR="00A534E2" w:rsidRPr="00FE3F9E" w:rsidRDefault="00A534E2" w:rsidP="00FE3F9E"/>
    <w:p w:rsidR="00A534E2" w:rsidRPr="00FE3F9E" w:rsidRDefault="00A534E2" w:rsidP="00FE3F9E">
      <w:r w:rsidRPr="00FE3F9E">
        <w:t xml:space="preserve">        SqlConnection conn;</w:t>
      </w:r>
    </w:p>
    <w:p w:rsidR="00A534E2" w:rsidRPr="00FE3F9E" w:rsidRDefault="00A534E2" w:rsidP="00FE3F9E">
      <w:r w:rsidRPr="00FE3F9E">
        <w:t xml:space="preserve">        SqlCommand com;</w:t>
      </w:r>
    </w:p>
    <w:p w:rsidR="00A534E2" w:rsidRPr="00FE3F9E" w:rsidRDefault="00A534E2" w:rsidP="00FE3F9E">
      <w:r w:rsidRPr="00FE3F9E">
        <w:t xml:space="preserve">        SqlDataAdapter da;</w:t>
      </w:r>
    </w:p>
    <w:p w:rsidR="00A534E2" w:rsidRPr="00FE3F9E" w:rsidRDefault="00A534E2" w:rsidP="00FE3F9E"/>
    <w:p w:rsidR="00A534E2" w:rsidRPr="00FE3F9E" w:rsidRDefault="00A534E2" w:rsidP="00FE3F9E">
      <w:r w:rsidRPr="00FE3F9E">
        <w:t xml:space="preserve">        private void ClearText()//</w:t>
      </w:r>
      <w:r w:rsidRPr="00FE3F9E">
        <w:rPr>
          <w:rFonts w:hint="eastAsia"/>
        </w:rPr>
        <w:t>清除控件内容</w:t>
      </w:r>
    </w:p>
    <w:p w:rsidR="00A534E2" w:rsidRPr="00FE3F9E" w:rsidRDefault="00A534E2" w:rsidP="00FE3F9E">
      <w:r w:rsidRPr="00FE3F9E">
        <w:lastRenderedPageBreak/>
        <w:t xml:space="preserve">        {</w:t>
      </w:r>
    </w:p>
    <w:p w:rsidR="00A534E2" w:rsidRPr="00FE3F9E" w:rsidRDefault="00A534E2" w:rsidP="00FE3F9E">
      <w:r w:rsidRPr="00FE3F9E">
        <w:t xml:space="preserve">            textBox1.Clear();</w:t>
      </w:r>
    </w:p>
    <w:p w:rsidR="00A534E2" w:rsidRPr="00FE3F9E" w:rsidRDefault="00A534E2" w:rsidP="00FE3F9E">
      <w:r w:rsidRPr="00FE3F9E">
        <w:t xml:space="preserve">            textBox2.Clear();</w:t>
      </w:r>
    </w:p>
    <w:p w:rsidR="00A534E2" w:rsidRPr="00FE3F9E" w:rsidRDefault="00A534E2" w:rsidP="00FE3F9E">
      <w:r w:rsidRPr="00FE3F9E">
        <w:t xml:space="preserve">            textBox3.Clear();</w:t>
      </w:r>
    </w:p>
    <w:p w:rsidR="00A534E2" w:rsidRPr="00FE3F9E" w:rsidRDefault="00A534E2" w:rsidP="00FE3F9E">
      <w:r w:rsidRPr="00FE3F9E">
        <w:t xml:space="preserve">            textBox4.Clear();</w:t>
      </w:r>
    </w:p>
    <w:p w:rsidR="00A534E2" w:rsidRPr="00FE3F9E" w:rsidRDefault="00A534E2" w:rsidP="00FE3F9E">
      <w:r w:rsidRPr="00FE3F9E">
        <w:t xml:space="preserve">        }</w:t>
      </w:r>
    </w:p>
    <w:p w:rsidR="00A534E2" w:rsidRPr="00FE3F9E" w:rsidRDefault="00A534E2" w:rsidP="00FE3F9E"/>
    <w:p w:rsidR="00A534E2" w:rsidRPr="00FE3F9E" w:rsidRDefault="00A534E2" w:rsidP="00FE3F9E">
      <w:r w:rsidRPr="00FE3F9E">
        <w:t xml:space="preserve">        private void js()</w:t>
      </w:r>
    </w:p>
    <w:p w:rsidR="00A534E2" w:rsidRPr="00FE3F9E" w:rsidRDefault="00A534E2" w:rsidP="00FE3F9E">
      <w:r w:rsidRPr="00FE3F9E">
        <w:t xml:space="preserve">        {</w:t>
      </w:r>
    </w:p>
    <w:p w:rsidR="00A534E2" w:rsidRPr="00FE3F9E" w:rsidRDefault="00A534E2" w:rsidP="00FE3F9E">
      <w:r w:rsidRPr="00FE3F9E">
        <w:t xml:space="preserve">            conn = new SqlConnection("server=(local);integrated security=true;database=sells1");</w:t>
      </w:r>
    </w:p>
    <w:p w:rsidR="00A534E2" w:rsidRPr="00FE3F9E" w:rsidRDefault="00A534E2" w:rsidP="00FE3F9E">
      <w:r w:rsidRPr="00FE3F9E">
        <w:t xml:space="preserve">            da = new SqlDataAdapter("select count(*) as " + "</w:t>
      </w:r>
      <w:r w:rsidRPr="00FE3F9E">
        <w:rPr>
          <w:rFonts w:hint="eastAsia"/>
        </w:rPr>
        <w:t>计数</w:t>
      </w:r>
      <w:r w:rsidRPr="00FE3F9E">
        <w:t>" + " from manufacturer ", conn);</w:t>
      </w:r>
    </w:p>
    <w:p w:rsidR="00A534E2" w:rsidRPr="00FE3F9E" w:rsidRDefault="00A534E2" w:rsidP="00FE3F9E">
      <w:r w:rsidRPr="00FE3F9E">
        <w:t xml:space="preserve">            DataSet ds = new DataSet();</w:t>
      </w:r>
    </w:p>
    <w:p w:rsidR="00A534E2" w:rsidRPr="00FE3F9E" w:rsidRDefault="00A534E2" w:rsidP="00FE3F9E">
      <w:r w:rsidRPr="00FE3F9E">
        <w:t xml:space="preserve">            if (conn.State == ConnectionState.Closed)</w:t>
      </w:r>
    </w:p>
    <w:p w:rsidR="00A534E2" w:rsidRPr="00FE3F9E" w:rsidRDefault="00A534E2" w:rsidP="00FE3F9E">
      <w:r w:rsidRPr="00FE3F9E">
        <w:t xml:space="preserve">            {</w:t>
      </w:r>
    </w:p>
    <w:p w:rsidR="00A534E2" w:rsidRPr="00FE3F9E" w:rsidRDefault="00A534E2" w:rsidP="00FE3F9E">
      <w:r w:rsidRPr="00FE3F9E">
        <w:t xml:space="preserve">                conn.Open();</w:t>
      </w:r>
    </w:p>
    <w:p w:rsidR="00A534E2" w:rsidRPr="00FE3F9E" w:rsidRDefault="00A534E2" w:rsidP="00FE3F9E">
      <w:r w:rsidRPr="00FE3F9E">
        <w:t xml:space="preserve">            }</w:t>
      </w:r>
    </w:p>
    <w:p w:rsidR="00A534E2" w:rsidRPr="00FE3F9E" w:rsidRDefault="00A534E2" w:rsidP="00FE3F9E">
      <w:r w:rsidRPr="00FE3F9E">
        <w:t xml:space="preserve">            da.Fill(ds);</w:t>
      </w:r>
    </w:p>
    <w:p w:rsidR="00A534E2" w:rsidRPr="00FE3F9E" w:rsidRDefault="00A534E2" w:rsidP="00FE3F9E">
      <w:r w:rsidRPr="00FE3F9E">
        <w:t xml:space="preserve">            conn.Close();</w:t>
      </w:r>
    </w:p>
    <w:p w:rsidR="00A534E2" w:rsidRPr="00FE3F9E" w:rsidRDefault="00A534E2" w:rsidP="00FE3F9E"/>
    <w:p w:rsidR="00A534E2" w:rsidRPr="00FE3F9E" w:rsidRDefault="00A534E2" w:rsidP="00FE3F9E">
      <w:r w:rsidRPr="00FE3F9E">
        <w:t xml:space="preserve">            textBox6.Text = ds.Tables[0].Rows[0]["</w:t>
      </w:r>
      <w:r w:rsidRPr="00FE3F9E">
        <w:rPr>
          <w:rFonts w:hint="eastAsia"/>
        </w:rPr>
        <w:t>计数</w:t>
      </w:r>
      <w:r w:rsidRPr="00FE3F9E">
        <w:t>"].ToString();</w:t>
      </w:r>
    </w:p>
    <w:p w:rsidR="00A534E2" w:rsidRPr="00FE3F9E" w:rsidRDefault="00A534E2" w:rsidP="00FE3F9E">
      <w:r w:rsidRPr="00FE3F9E">
        <w:t xml:space="preserve">            textBox6.Enabled = false;</w:t>
      </w:r>
    </w:p>
    <w:p w:rsidR="00A534E2" w:rsidRPr="00FE3F9E" w:rsidRDefault="00A534E2" w:rsidP="00FE3F9E">
      <w:r w:rsidRPr="00FE3F9E">
        <w:t xml:space="preserve">        }</w:t>
      </w:r>
    </w:p>
    <w:p w:rsidR="00A534E2" w:rsidRPr="00FE3F9E" w:rsidRDefault="00A534E2" w:rsidP="00FE3F9E"/>
    <w:p w:rsidR="00A534E2" w:rsidRPr="00FE3F9E" w:rsidRDefault="00A534E2" w:rsidP="00FE3F9E">
      <w:r w:rsidRPr="00FE3F9E">
        <w:t xml:space="preserve">        private void LockedTextBox()</w:t>
      </w:r>
    </w:p>
    <w:p w:rsidR="00A534E2" w:rsidRPr="00FE3F9E" w:rsidRDefault="00A534E2" w:rsidP="00FE3F9E">
      <w:r w:rsidRPr="00FE3F9E">
        <w:t xml:space="preserve">        {</w:t>
      </w:r>
    </w:p>
    <w:p w:rsidR="00A534E2" w:rsidRPr="00FE3F9E" w:rsidRDefault="00A534E2" w:rsidP="00FE3F9E">
      <w:r w:rsidRPr="00FE3F9E">
        <w:t xml:space="preserve">            textBox5.Enabled = false;</w:t>
      </w:r>
    </w:p>
    <w:p w:rsidR="00A534E2" w:rsidRPr="00FE3F9E" w:rsidRDefault="00A534E2" w:rsidP="00FE3F9E">
      <w:r w:rsidRPr="00FE3F9E">
        <w:t xml:space="preserve">            textBox2.Enabled = false;</w:t>
      </w:r>
    </w:p>
    <w:p w:rsidR="00A534E2" w:rsidRPr="00FE3F9E" w:rsidRDefault="00A534E2" w:rsidP="00FE3F9E">
      <w:r w:rsidRPr="00FE3F9E">
        <w:t xml:space="preserve">            textBox3.Enabled = false;</w:t>
      </w:r>
    </w:p>
    <w:p w:rsidR="00A534E2" w:rsidRPr="00FE3F9E" w:rsidRDefault="00A534E2" w:rsidP="00FE3F9E">
      <w:r w:rsidRPr="00FE3F9E">
        <w:t xml:space="preserve">            textBox4.Enabled = false;</w:t>
      </w:r>
    </w:p>
    <w:p w:rsidR="00A534E2" w:rsidRPr="00FE3F9E" w:rsidRDefault="00A534E2" w:rsidP="00FE3F9E">
      <w:r w:rsidRPr="00FE3F9E">
        <w:t xml:space="preserve">            textBox1.Enabled = false;</w:t>
      </w:r>
    </w:p>
    <w:p w:rsidR="00A534E2" w:rsidRPr="00FE3F9E" w:rsidRDefault="00A534E2" w:rsidP="00FE3F9E">
      <w:r w:rsidRPr="00FE3F9E">
        <w:t xml:space="preserve">        }</w:t>
      </w:r>
    </w:p>
    <w:p w:rsidR="00A534E2" w:rsidRPr="00FE3F9E" w:rsidRDefault="00A534E2" w:rsidP="00FE3F9E"/>
    <w:p w:rsidR="00A534E2" w:rsidRPr="00FE3F9E" w:rsidRDefault="00A534E2" w:rsidP="00FE3F9E">
      <w:r w:rsidRPr="00FE3F9E">
        <w:t xml:space="preserve">        private void UnLockedTextBox()</w:t>
      </w:r>
    </w:p>
    <w:p w:rsidR="00A534E2" w:rsidRPr="00FE3F9E" w:rsidRDefault="00A534E2" w:rsidP="00FE3F9E">
      <w:r w:rsidRPr="00FE3F9E">
        <w:t xml:space="preserve">        {</w:t>
      </w:r>
    </w:p>
    <w:p w:rsidR="00A534E2" w:rsidRPr="00FE3F9E" w:rsidRDefault="00A534E2" w:rsidP="00FE3F9E">
      <w:r w:rsidRPr="00FE3F9E">
        <w:t xml:space="preserve">            textBox2.Enabled = true;</w:t>
      </w:r>
    </w:p>
    <w:p w:rsidR="00A534E2" w:rsidRPr="00FE3F9E" w:rsidRDefault="00A534E2" w:rsidP="00FE3F9E">
      <w:r w:rsidRPr="00FE3F9E">
        <w:t xml:space="preserve">            textBox3.Enabled = true;</w:t>
      </w:r>
    </w:p>
    <w:p w:rsidR="00A534E2" w:rsidRPr="00FE3F9E" w:rsidRDefault="00A534E2" w:rsidP="00FE3F9E">
      <w:r w:rsidRPr="00FE3F9E">
        <w:t xml:space="preserve">            textBox4.Enabled = true;</w:t>
      </w:r>
    </w:p>
    <w:p w:rsidR="00A534E2" w:rsidRPr="00FE3F9E" w:rsidRDefault="00A534E2" w:rsidP="00FE3F9E">
      <w:r w:rsidRPr="00FE3F9E">
        <w:t xml:space="preserve">            textBox5.Enabled = true;</w:t>
      </w:r>
    </w:p>
    <w:p w:rsidR="00A534E2" w:rsidRPr="00FE3F9E" w:rsidRDefault="00A534E2" w:rsidP="00FE3F9E">
      <w:r w:rsidRPr="00FE3F9E">
        <w:t xml:space="preserve">        }</w:t>
      </w:r>
    </w:p>
    <w:p w:rsidR="00A534E2" w:rsidRPr="00FE3F9E" w:rsidRDefault="00A534E2" w:rsidP="00FE3F9E"/>
    <w:p w:rsidR="00A534E2" w:rsidRPr="00FE3F9E" w:rsidRDefault="00A534E2" w:rsidP="00FE3F9E">
      <w:r w:rsidRPr="00FE3F9E">
        <w:t xml:space="preserve">        private void FillDataGridView()</w:t>
      </w:r>
    </w:p>
    <w:p w:rsidR="00A534E2" w:rsidRPr="00FE3F9E" w:rsidRDefault="00A534E2" w:rsidP="00FE3F9E">
      <w:r w:rsidRPr="00FE3F9E">
        <w:t xml:space="preserve">        {</w:t>
      </w:r>
    </w:p>
    <w:p w:rsidR="00A534E2" w:rsidRPr="00FE3F9E" w:rsidRDefault="00A534E2" w:rsidP="00FE3F9E">
      <w:r w:rsidRPr="00FE3F9E">
        <w:lastRenderedPageBreak/>
        <w:t xml:space="preserve">            conn = new SqlConnection("server=(local);integrated security=true;database=sells1");</w:t>
      </w:r>
    </w:p>
    <w:p w:rsidR="00A534E2" w:rsidRPr="00FE3F9E" w:rsidRDefault="00A534E2" w:rsidP="00FE3F9E">
      <w:r w:rsidRPr="00FE3F9E">
        <w:t xml:space="preserve">            da = new SqlDataAdapter("select * from manufacturer order by </w:t>
      </w:r>
      <w:r w:rsidRPr="00FE3F9E">
        <w:rPr>
          <w:rFonts w:hint="eastAsia"/>
        </w:rPr>
        <w:t>厂商编号</w:t>
      </w:r>
      <w:r w:rsidRPr="00FE3F9E">
        <w:t>", conn);</w:t>
      </w:r>
    </w:p>
    <w:p w:rsidR="00A534E2" w:rsidRPr="00FE3F9E" w:rsidRDefault="00A534E2" w:rsidP="00FE3F9E">
      <w:r w:rsidRPr="00FE3F9E">
        <w:t xml:space="preserve">            DataSet ds = new DataSet();</w:t>
      </w:r>
    </w:p>
    <w:p w:rsidR="00A534E2" w:rsidRPr="00FE3F9E" w:rsidRDefault="00A534E2" w:rsidP="00FE3F9E"/>
    <w:p w:rsidR="00A534E2" w:rsidRPr="00FE3F9E" w:rsidRDefault="00A534E2" w:rsidP="00FE3F9E">
      <w:r w:rsidRPr="00FE3F9E">
        <w:t xml:space="preserve">            if (conn.State == ConnectionState.Closed)</w:t>
      </w:r>
    </w:p>
    <w:p w:rsidR="00A534E2" w:rsidRPr="00FE3F9E" w:rsidRDefault="00A534E2" w:rsidP="00FE3F9E">
      <w:r w:rsidRPr="00FE3F9E">
        <w:t xml:space="preserve">            {</w:t>
      </w:r>
    </w:p>
    <w:p w:rsidR="00A534E2" w:rsidRPr="00FE3F9E" w:rsidRDefault="00A534E2" w:rsidP="00FE3F9E">
      <w:r w:rsidRPr="00FE3F9E">
        <w:t xml:space="preserve">                conn.Open();</w:t>
      </w:r>
    </w:p>
    <w:p w:rsidR="00A534E2" w:rsidRPr="00FE3F9E" w:rsidRDefault="00A534E2" w:rsidP="00FE3F9E">
      <w:r w:rsidRPr="00FE3F9E">
        <w:t xml:space="preserve">            }</w:t>
      </w:r>
    </w:p>
    <w:p w:rsidR="00A534E2" w:rsidRPr="00FE3F9E" w:rsidRDefault="00A534E2" w:rsidP="00FE3F9E">
      <w:r w:rsidRPr="00FE3F9E">
        <w:t xml:space="preserve">            int count = da.Fill(ds, "</w:t>
      </w:r>
      <w:r w:rsidRPr="00FE3F9E">
        <w:rPr>
          <w:rFonts w:hint="eastAsia"/>
        </w:rPr>
        <w:t>厂商表</w:t>
      </w:r>
      <w:r w:rsidRPr="00FE3F9E">
        <w:t>");</w:t>
      </w:r>
    </w:p>
    <w:p w:rsidR="00A534E2" w:rsidRPr="00FE3F9E" w:rsidRDefault="00A534E2" w:rsidP="00FE3F9E">
      <w:r w:rsidRPr="00FE3F9E">
        <w:t xml:space="preserve">            conn.Close();</w:t>
      </w:r>
    </w:p>
    <w:p w:rsidR="00A534E2" w:rsidRPr="00FE3F9E" w:rsidRDefault="00A534E2" w:rsidP="00FE3F9E">
      <w:r w:rsidRPr="00FE3F9E">
        <w:t xml:space="preserve">            dataGridView1.DataSource = ds.Tables["</w:t>
      </w:r>
      <w:r w:rsidRPr="00FE3F9E">
        <w:rPr>
          <w:rFonts w:hint="eastAsia"/>
        </w:rPr>
        <w:t>厂商表</w:t>
      </w:r>
      <w:r w:rsidRPr="00FE3F9E">
        <w:t>"];</w:t>
      </w:r>
    </w:p>
    <w:p w:rsidR="00A534E2" w:rsidRPr="00FE3F9E" w:rsidRDefault="00A534E2" w:rsidP="00FE3F9E">
      <w:r w:rsidRPr="00FE3F9E">
        <w:t xml:space="preserve">        }</w:t>
      </w:r>
    </w:p>
    <w:p w:rsidR="00A534E2" w:rsidRPr="00FE3F9E" w:rsidRDefault="00A534E2" w:rsidP="00FE3F9E"/>
    <w:p w:rsidR="00A534E2" w:rsidRPr="00FE3F9E" w:rsidRDefault="00A534E2" w:rsidP="00FE3F9E">
      <w:r w:rsidRPr="00FE3F9E">
        <w:t xml:space="preserve">        private void bt_check()</w:t>
      </w:r>
    </w:p>
    <w:p w:rsidR="00A534E2" w:rsidRPr="00FE3F9E" w:rsidRDefault="00A534E2" w:rsidP="00FE3F9E">
      <w:r w:rsidRPr="00FE3F9E">
        <w:t xml:space="preserve">        {</w:t>
      </w:r>
    </w:p>
    <w:p w:rsidR="00A534E2" w:rsidRPr="00FE3F9E" w:rsidRDefault="00A534E2" w:rsidP="00FE3F9E">
      <w:r w:rsidRPr="00FE3F9E">
        <w:t xml:space="preserve">            string fieldName = toolStripComboBox1.Text;</w:t>
      </w:r>
    </w:p>
    <w:p w:rsidR="00A534E2" w:rsidRPr="00FE3F9E" w:rsidRDefault="00A534E2" w:rsidP="00FE3F9E">
      <w:r w:rsidRPr="00FE3F9E">
        <w:t xml:space="preserve">            string findValue = toolStripTextBox1.Text.Trim();</w:t>
      </w:r>
    </w:p>
    <w:p w:rsidR="00A534E2" w:rsidRPr="00FE3F9E" w:rsidRDefault="00A534E2" w:rsidP="00FE3F9E">
      <w:r w:rsidRPr="00FE3F9E">
        <w:t xml:space="preserve">            conn = new SqlConnection("server=(local);integrated security=true;database=sells1");</w:t>
      </w:r>
    </w:p>
    <w:p w:rsidR="00A534E2" w:rsidRPr="00FE3F9E" w:rsidRDefault="00A534E2" w:rsidP="00FE3F9E">
      <w:r w:rsidRPr="00FE3F9E">
        <w:t xml:space="preserve">            da = new SqlDataAdapter("select * from manufacturer where " + fieldName + " ='" + findValue + "'", conn);</w:t>
      </w:r>
    </w:p>
    <w:p w:rsidR="00A534E2" w:rsidRPr="00FE3F9E" w:rsidRDefault="00A534E2" w:rsidP="00FE3F9E">
      <w:r w:rsidRPr="00FE3F9E">
        <w:t xml:space="preserve">            DataSet ds = new DataSet();</w:t>
      </w:r>
    </w:p>
    <w:p w:rsidR="00A534E2" w:rsidRPr="00FE3F9E" w:rsidRDefault="00A534E2" w:rsidP="00FE3F9E">
      <w:r w:rsidRPr="00FE3F9E">
        <w:t xml:space="preserve">            conn.Open();</w:t>
      </w:r>
    </w:p>
    <w:p w:rsidR="00A534E2" w:rsidRPr="00FE3F9E" w:rsidRDefault="00A534E2" w:rsidP="00FE3F9E">
      <w:r w:rsidRPr="00FE3F9E">
        <w:t xml:space="preserve">            int count = da.Fill(ds, "</w:t>
      </w:r>
      <w:r w:rsidRPr="00FE3F9E">
        <w:rPr>
          <w:rFonts w:hint="eastAsia"/>
        </w:rPr>
        <w:t>员工表</w:t>
      </w:r>
      <w:r w:rsidRPr="00FE3F9E">
        <w:t>");</w:t>
      </w:r>
    </w:p>
    <w:p w:rsidR="00A534E2" w:rsidRPr="00FE3F9E" w:rsidRDefault="00A534E2" w:rsidP="00FE3F9E">
      <w:r w:rsidRPr="00FE3F9E">
        <w:t xml:space="preserve">            conn.Close();</w:t>
      </w:r>
    </w:p>
    <w:p w:rsidR="00A534E2" w:rsidRPr="00FE3F9E" w:rsidRDefault="00A534E2" w:rsidP="00FE3F9E">
      <w:r w:rsidRPr="00FE3F9E">
        <w:t xml:space="preserve">            if (count != 0)</w:t>
      </w:r>
    </w:p>
    <w:p w:rsidR="00A534E2" w:rsidRPr="00FE3F9E" w:rsidRDefault="00A534E2" w:rsidP="00FE3F9E">
      <w:r w:rsidRPr="00FE3F9E">
        <w:t xml:space="preserve">            {</w:t>
      </w:r>
    </w:p>
    <w:p w:rsidR="00A534E2" w:rsidRPr="00FE3F9E" w:rsidRDefault="00A534E2" w:rsidP="00FE3F9E">
      <w:r w:rsidRPr="00FE3F9E">
        <w:t xml:space="preserve">                dataGridView1.DataSource = ds.Tables["</w:t>
      </w:r>
      <w:r w:rsidRPr="00FE3F9E">
        <w:rPr>
          <w:rFonts w:hint="eastAsia"/>
        </w:rPr>
        <w:t>员工表</w:t>
      </w:r>
      <w:r w:rsidRPr="00FE3F9E">
        <w:t>"];</w:t>
      </w:r>
    </w:p>
    <w:p w:rsidR="00A534E2" w:rsidRPr="00FE3F9E" w:rsidRDefault="00A534E2" w:rsidP="00FE3F9E">
      <w:r w:rsidRPr="00FE3F9E">
        <w:t xml:space="preserve">                if (count == 1)</w:t>
      </w:r>
    </w:p>
    <w:p w:rsidR="00A534E2" w:rsidRPr="00FE3F9E" w:rsidRDefault="00A534E2" w:rsidP="00FE3F9E">
      <w:r w:rsidRPr="00FE3F9E">
        <w:t xml:space="preserve">                {</w:t>
      </w:r>
    </w:p>
    <w:p w:rsidR="00A534E2" w:rsidRPr="00FE3F9E" w:rsidRDefault="00A534E2" w:rsidP="00FE3F9E">
      <w:r w:rsidRPr="00FE3F9E">
        <w:t xml:space="preserve">                    textBox2.Text = Convert.ToString(dataGridView1[1, dataGridView1.CurrentCell.RowIndex].Value).Trim();</w:t>
      </w:r>
    </w:p>
    <w:p w:rsidR="00A534E2" w:rsidRPr="00FE3F9E" w:rsidRDefault="00A534E2" w:rsidP="00FE3F9E">
      <w:r w:rsidRPr="00FE3F9E">
        <w:t xml:space="preserve">                    textBox3.Text = Convert.ToString(dataGridView1[2, dataGridView1.CurrentCell.RowIndex].Value).Trim();</w:t>
      </w:r>
    </w:p>
    <w:p w:rsidR="00A534E2" w:rsidRPr="00FE3F9E" w:rsidRDefault="00A534E2" w:rsidP="00FE3F9E">
      <w:r w:rsidRPr="00FE3F9E">
        <w:t xml:space="preserve">                    textBox4.Text = Convert.ToString(dataGridView1[3, dataGridView1.CurrentCell.RowIndex].Value).Trim();</w:t>
      </w:r>
    </w:p>
    <w:p w:rsidR="00A534E2" w:rsidRPr="00FE3F9E" w:rsidRDefault="00A534E2" w:rsidP="00FE3F9E">
      <w:r w:rsidRPr="00FE3F9E">
        <w:t xml:space="preserve">                    textBox1.Text = Convert.ToString(dataGridView1[0, dataGridView1.CurrentCell.RowIndex].Value).Trim();</w:t>
      </w:r>
    </w:p>
    <w:p w:rsidR="00A534E2" w:rsidRPr="00FE3F9E" w:rsidRDefault="00A534E2" w:rsidP="00FE3F9E">
      <w:r w:rsidRPr="00FE3F9E">
        <w:t xml:space="preserve">                    textBox5.Text = Convert.ToString(dataGridView1[4, dataGridView1.CurrentCell.RowIndex].Value).Trim();</w:t>
      </w:r>
    </w:p>
    <w:p w:rsidR="00A534E2" w:rsidRPr="00FE3F9E" w:rsidRDefault="00A534E2" w:rsidP="00FE3F9E">
      <w:r w:rsidRPr="00FE3F9E">
        <w:t xml:space="preserve">                    UnLockedTextBox();</w:t>
      </w:r>
    </w:p>
    <w:p w:rsidR="00A534E2" w:rsidRPr="00FE3F9E" w:rsidRDefault="00A534E2" w:rsidP="00FE3F9E">
      <w:r w:rsidRPr="00FE3F9E">
        <w:t xml:space="preserve">                    textBox1.Enabled = false;</w:t>
      </w:r>
    </w:p>
    <w:p w:rsidR="00A534E2" w:rsidRPr="00FE3F9E" w:rsidRDefault="00A534E2" w:rsidP="00FE3F9E">
      <w:r w:rsidRPr="00FE3F9E">
        <w:t xml:space="preserve">                }</w:t>
      </w:r>
    </w:p>
    <w:p w:rsidR="00A534E2" w:rsidRPr="00FE3F9E" w:rsidRDefault="00A534E2" w:rsidP="00FE3F9E">
      <w:r w:rsidRPr="00FE3F9E">
        <w:lastRenderedPageBreak/>
        <w:t xml:space="preserve">            }</w:t>
      </w:r>
    </w:p>
    <w:p w:rsidR="00A534E2" w:rsidRPr="00FE3F9E" w:rsidRDefault="00A534E2" w:rsidP="00FE3F9E">
      <w:r w:rsidRPr="00FE3F9E">
        <w:t xml:space="preserve">            if (count == 0)</w:t>
      </w:r>
    </w:p>
    <w:p w:rsidR="00A534E2" w:rsidRPr="00FE3F9E" w:rsidRDefault="00A534E2" w:rsidP="00FE3F9E">
      <w:r w:rsidRPr="00FE3F9E">
        <w:t xml:space="preserve">            {</w:t>
      </w:r>
    </w:p>
    <w:p w:rsidR="00A534E2" w:rsidRPr="00FE3F9E" w:rsidRDefault="00A534E2" w:rsidP="00FE3F9E">
      <w:r w:rsidRPr="00FE3F9E">
        <w:t xml:space="preserve">                MessageBox.Show("</w:t>
      </w:r>
      <w:r w:rsidRPr="00FE3F9E">
        <w:rPr>
          <w:rFonts w:hint="eastAsia"/>
        </w:rPr>
        <w:t>没有查询到符合条件的记录！</w:t>
      </w:r>
      <w:r w:rsidRPr="00FE3F9E">
        <w:t>");</w:t>
      </w:r>
    </w:p>
    <w:p w:rsidR="00A534E2" w:rsidRPr="00FE3F9E" w:rsidRDefault="00A534E2" w:rsidP="00FE3F9E">
      <w:r w:rsidRPr="00FE3F9E">
        <w:t xml:space="preserve">            }</w:t>
      </w:r>
    </w:p>
    <w:p w:rsidR="00A534E2" w:rsidRPr="00FE3F9E" w:rsidRDefault="00A534E2" w:rsidP="00FE3F9E">
      <w:r w:rsidRPr="00FE3F9E">
        <w:t xml:space="preserve">        }</w:t>
      </w:r>
    </w:p>
    <w:p w:rsidR="00A534E2" w:rsidRPr="00FE3F9E" w:rsidRDefault="00A534E2" w:rsidP="00FE3F9E"/>
    <w:p w:rsidR="00A534E2" w:rsidRPr="00FE3F9E" w:rsidRDefault="00A534E2" w:rsidP="00FE3F9E">
      <w:r w:rsidRPr="00FE3F9E">
        <w:t xml:space="preserve">        private void toolStripComboBox1_Click(object sender, EventArgs e)</w:t>
      </w:r>
    </w:p>
    <w:p w:rsidR="00A534E2" w:rsidRPr="00FE3F9E" w:rsidRDefault="00A534E2" w:rsidP="00FE3F9E">
      <w:r w:rsidRPr="00FE3F9E">
        <w:t xml:space="preserve">        {</w:t>
      </w:r>
    </w:p>
    <w:p w:rsidR="00A534E2" w:rsidRPr="00FE3F9E" w:rsidRDefault="00A534E2" w:rsidP="00FE3F9E"/>
    <w:p w:rsidR="00A534E2" w:rsidRPr="00FE3F9E" w:rsidRDefault="00A534E2" w:rsidP="00FE3F9E">
      <w:r w:rsidRPr="00FE3F9E">
        <w:t xml:space="preserve">        }</w:t>
      </w:r>
    </w:p>
    <w:p w:rsidR="00A534E2" w:rsidRPr="00FE3F9E" w:rsidRDefault="00A534E2" w:rsidP="00FE3F9E"/>
    <w:p w:rsidR="00A534E2" w:rsidRPr="00FE3F9E" w:rsidRDefault="00A534E2" w:rsidP="00FE3F9E">
      <w:r w:rsidRPr="00FE3F9E">
        <w:t xml:space="preserve">        private void manufacturerprint_Load(object sender, EventArgs e)</w:t>
      </w:r>
    </w:p>
    <w:p w:rsidR="00A534E2" w:rsidRPr="00FE3F9E" w:rsidRDefault="00A534E2" w:rsidP="00FE3F9E">
      <w:r w:rsidRPr="00FE3F9E">
        <w:t xml:space="preserve">        {</w:t>
      </w:r>
    </w:p>
    <w:p w:rsidR="00A534E2" w:rsidRPr="00FE3F9E" w:rsidRDefault="00A534E2" w:rsidP="00FE3F9E">
      <w:r w:rsidRPr="00FE3F9E">
        <w:t xml:space="preserve">            conn = new SqlConnection();</w:t>
      </w:r>
    </w:p>
    <w:p w:rsidR="00A534E2" w:rsidRPr="00FE3F9E" w:rsidRDefault="00A534E2" w:rsidP="00FE3F9E">
      <w:r w:rsidRPr="00FE3F9E">
        <w:t xml:space="preserve">            da = new SqlDataAdapter("select * from manufacturer", conn);</w:t>
      </w:r>
    </w:p>
    <w:p w:rsidR="00A534E2" w:rsidRPr="00FE3F9E" w:rsidRDefault="00A534E2" w:rsidP="00FE3F9E">
      <w:r w:rsidRPr="00FE3F9E">
        <w:t xml:space="preserve">            toolStripComboBox1.Text = "</w:t>
      </w:r>
      <w:r w:rsidRPr="00FE3F9E">
        <w:rPr>
          <w:rFonts w:hint="eastAsia"/>
        </w:rPr>
        <w:t>厂商编号</w:t>
      </w:r>
      <w:r w:rsidRPr="00FE3F9E">
        <w:t>";</w:t>
      </w:r>
    </w:p>
    <w:p w:rsidR="00A534E2" w:rsidRPr="00FE3F9E" w:rsidRDefault="00A534E2" w:rsidP="00FE3F9E">
      <w:r w:rsidRPr="00FE3F9E">
        <w:t xml:space="preserve">            js();</w:t>
      </w:r>
    </w:p>
    <w:p w:rsidR="00A534E2" w:rsidRPr="00FE3F9E" w:rsidRDefault="00A534E2" w:rsidP="00FE3F9E">
      <w:r w:rsidRPr="00FE3F9E">
        <w:t xml:space="preserve">            LockedTextBox();</w:t>
      </w:r>
    </w:p>
    <w:p w:rsidR="00A534E2" w:rsidRPr="00FE3F9E" w:rsidRDefault="00A534E2" w:rsidP="00FE3F9E">
      <w:r w:rsidRPr="00FE3F9E">
        <w:t xml:space="preserve">            FillDataGridView();</w:t>
      </w:r>
    </w:p>
    <w:p w:rsidR="00A534E2" w:rsidRPr="00FE3F9E" w:rsidRDefault="00A534E2" w:rsidP="00FE3F9E">
      <w:r w:rsidRPr="00FE3F9E">
        <w:t xml:space="preserve">            dataGridView1.ReadOnly = true;</w:t>
      </w:r>
    </w:p>
    <w:p w:rsidR="00A534E2" w:rsidRPr="00FE3F9E" w:rsidRDefault="00A534E2" w:rsidP="00FE3F9E">
      <w:r w:rsidRPr="00FE3F9E">
        <w:t xml:space="preserve">        }</w:t>
      </w:r>
    </w:p>
    <w:p w:rsidR="00A534E2" w:rsidRPr="00FE3F9E" w:rsidRDefault="00A534E2" w:rsidP="00FE3F9E"/>
    <w:p w:rsidR="00A534E2" w:rsidRPr="00FE3F9E" w:rsidRDefault="00A534E2" w:rsidP="00FE3F9E">
      <w:r w:rsidRPr="00FE3F9E">
        <w:t xml:space="preserve">        private void button4_Click(object sender, EventArgs e)</w:t>
      </w:r>
    </w:p>
    <w:p w:rsidR="00A534E2" w:rsidRPr="00FE3F9E" w:rsidRDefault="00A534E2" w:rsidP="00FE3F9E">
      <w:r w:rsidRPr="00FE3F9E">
        <w:t xml:space="preserve">        {</w:t>
      </w:r>
    </w:p>
    <w:p w:rsidR="00A534E2" w:rsidRPr="00FE3F9E" w:rsidRDefault="00A534E2" w:rsidP="00FE3F9E">
      <w:r w:rsidRPr="00FE3F9E">
        <w:t xml:space="preserve">            addmanufacturer am = new addmanufacturer();</w:t>
      </w:r>
    </w:p>
    <w:p w:rsidR="00A534E2" w:rsidRPr="00FE3F9E" w:rsidRDefault="00A534E2" w:rsidP="00FE3F9E">
      <w:r w:rsidRPr="00FE3F9E">
        <w:t xml:space="preserve">            am.Show();</w:t>
      </w:r>
    </w:p>
    <w:p w:rsidR="00A534E2" w:rsidRPr="00FE3F9E" w:rsidRDefault="00A534E2" w:rsidP="00FE3F9E">
      <w:r w:rsidRPr="00FE3F9E">
        <w:t xml:space="preserve">        }</w:t>
      </w:r>
    </w:p>
    <w:p w:rsidR="00A534E2" w:rsidRPr="00FE3F9E" w:rsidRDefault="00A534E2" w:rsidP="00FE3F9E"/>
    <w:p w:rsidR="00A534E2" w:rsidRPr="00FE3F9E" w:rsidRDefault="00A534E2" w:rsidP="00FE3F9E">
      <w:r w:rsidRPr="00FE3F9E">
        <w:t xml:space="preserve">        private void button1_Click(object sender, EventArgs e)</w:t>
      </w:r>
    </w:p>
    <w:p w:rsidR="00A534E2" w:rsidRPr="00FE3F9E" w:rsidRDefault="00A534E2" w:rsidP="00FE3F9E">
      <w:r w:rsidRPr="00FE3F9E">
        <w:t xml:space="preserve">        {</w:t>
      </w:r>
    </w:p>
    <w:p w:rsidR="00A534E2" w:rsidRPr="00FE3F9E" w:rsidRDefault="00A534E2" w:rsidP="00FE3F9E">
      <w:r w:rsidRPr="00FE3F9E">
        <w:t xml:space="preserve">            dataGridView1.ReadOnly = true;</w:t>
      </w:r>
    </w:p>
    <w:p w:rsidR="00A534E2" w:rsidRPr="00FE3F9E" w:rsidRDefault="00A534E2" w:rsidP="00FE3F9E">
      <w:r w:rsidRPr="00FE3F9E">
        <w:t xml:space="preserve">            if (toolStripComboBox1.Text.Length != 0)</w:t>
      </w:r>
    </w:p>
    <w:p w:rsidR="00A534E2" w:rsidRPr="00FE3F9E" w:rsidRDefault="00A534E2" w:rsidP="00FE3F9E">
      <w:r w:rsidRPr="00FE3F9E">
        <w:t xml:space="preserve">            {</w:t>
      </w:r>
    </w:p>
    <w:p w:rsidR="00A534E2" w:rsidRPr="00FE3F9E" w:rsidRDefault="00A534E2" w:rsidP="00FE3F9E">
      <w:r w:rsidRPr="00FE3F9E">
        <w:t xml:space="preserve">                if (toolStripTextBox1.Text.Length == 0)</w:t>
      </w:r>
    </w:p>
    <w:p w:rsidR="00A534E2" w:rsidRPr="00FE3F9E" w:rsidRDefault="00A534E2" w:rsidP="00FE3F9E">
      <w:r w:rsidRPr="00FE3F9E">
        <w:t xml:space="preserve">                {</w:t>
      </w:r>
    </w:p>
    <w:p w:rsidR="00A534E2" w:rsidRPr="00FE3F9E" w:rsidRDefault="00A534E2" w:rsidP="00FE3F9E">
      <w:r w:rsidRPr="00FE3F9E">
        <w:t xml:space="preserve">                    this.FillDataGridView();</w:t>
      </w:r>
    </w:p>
    <w:p w:rsidR="00A534E2" w:rsidRPr="00FE3F9E" w:rsidRDefault="00A534E2" w:rsidP="00FE3F9E">
      <w:r w:rsidRPr="00FE3F9E">
        <w:t xml:space="preserve">                }</w:t>
      </w:r>
    </w:p>
    <w:p w:rsidR="00A534E2" w:rsidRPr="00FE3F9E" w:rsidRDefault="00A534E2" w:rsidP="00FE3F9E">
      <w:r w:rsidRPr="00FE3F9E">
        <w:t xml:space="preserve">                else</w:t>
      </w:r>
    </w:p>
    <w:p w:rsidR="00A534E2" w:rsidRPr="00FE3F9E" w:rsidRDefault="00A534E2" w:rsidP="00FE3F9E">
      <w:r w:rsidRPr="00FE3F9E">
        <w:t xml:space="preserve">                {</w:t>
      </w:r>
    </w:p>
    <w:p w:rsidR="00A534E2" w:rsidRPr="00FE3F9E" w:rsidRDefault="00A534E2" w:rsidP="00FE3F9E">
      <w:r w:rsidRPr="00FE3F9E">
        <w:t xml:space="preserve">                    bt_check();</w:t>
      </w:r>
    </w:p>
    <w:p w:rsidR="00A534E2" w:rsidRPr="00FE3F9E" w:rsidRDefault="00A534E2" w:rsidP="00FE3F9E">
      <w:r w:rsidRPr="00FE3F9E">
        <w:t xml:space="preserve">                }</w:t>
      </w:r>
    </w:p>
    <w:p w:rsidR="00A534E2" w:rsidRPr="00FE3F9E" w:rsidRDefault="00A534E2" w:rsidP="00FE3F9E">
      <w:r w:rsidRPr="00FE3F9E">
        <w:t xml:space="preserve">            }</w:t>
      </w:r>
    </w:p>
    <w:p w:rsidR="00A534E2" w:rsidRPr="00FE3F9E" w:rsidRDefault="00A534E2" w:rsidP="00FE3F9E">
      <w:r w:rsidRPr="00FE3F9E">
        <w:t xml:space="preserve">            else</w:t>
      </w:r>
    </w:p>
    <w:p w:rsidR="00A534E2" w:rsidRPr="00FE3F9E" w:rsidRDefault="00A534E2" w:rsidP="00FE3F9E">
      <w:r w:rsidRPr="00FE3F9E">
        <w:lastRenderedPageBreak/>
        <w:t xml:space="preserve">            {</w:t>
      </w:r>
    </w:p>
    <w:p w:rsidR="00A534E2" w:rsidRPr="00FE3F9E" w:rsidRDefault="00A534E2" w:rsidP="00FE3F9E">
      <w:r w:rsidRPr="00FE3F9E">
        <w:t xml:space="preserve">                MessageBox.Show("</w:t>
      </w:r>
      <w:r w:rsidRPr="00FE3F9E">
        <w:rPr>
          <w:rFonts w:hint="eastAsia"/>
        </w:rPr>
        <w:t>请选择查询条件</w:t>
      </w:r>
      <w:r w:rsidRPr="00FE3F9E">
        <w:t>");</w:t>
      </w:r>
    </w:p>
    <w:p w:rsidR="00A534E2" w:rsidRPr="00FE3F9E" w:rsidRDefault="00A534E2" w:rsidP="00FE3F9E">
      <w:r w:rsidRPr="00FE3F9E">
        <w:t xml:space="preserve">            }</w:t>
      </w:r>
    </w:p>
    <w:p w:rsidR="00A534E2" w:rsidRPr="00FE3F9E" w:rsidRDefault="00A534E2" w:rsidP="00FE3F9E">
      <w:r w:rsidRPr="00FE3F9E">
        <w:t xml:space="preserve">            js();</w:t>
      </w:r>
    </w:p>
    <w:p w:rsidR="00A534E2" w:rsidRPr="00FE3F9E" w:rsidRDefault="00A534E2" w:rsidP="00FE3F9E">
      <w:r w:rsidRPr="00FE3F9E">
        <w:t xml:space="preserve">        }</w:t>
      </w:r>
    </w:p>
    <w:p w:rsidR="00A534E2" w:rsidRPr="00FE3F9E" w:rsidRDefault="00A534E2" w:rsidP="00FE3F9E"/>
    <w:p w:rsidR="00A534E2" w:rsidRPr="00FE3F9E" w:rsidRDefault="00A534E2" w:rsidP="00FE3F9E">
      <w:r w:rsidRPr="00FE3F9E">
        <w:t xml:space="preserve">        private void button2_Click(object sender, EventArgs e)</w:t>
      </w:r>
    </w:p>
    <w:p w:rsidR="00A534E2" w:rsidRPr="00FE3F9E" w:rsidRDefault="00A534E2" w:rsidP="00FE3F9E">
      <w:r w:rsidRPr="00FE3F9E">
        <w:t xml:space="preserve">        {</w:t>
      </w:r>
    </w:p>
    <w:p w:rsidR="00A534E2" w:rsidRPr="00FE3F9E" w:rsidRDefault="00A534E2" w:rsidP="00FE3F9E">
      <w:r w:rsidRPr="00FE3F9E">
        <w:t xml:space="preserve">            if (MessageBox.Show("</w:t>
      </w:r>
      <w:r w:rsidRPr="00FE3F9E">
        <w:rPr>
          <w:rFonts w:hint="eastAsia"/>
        </w:rPr>
        <w:t>确定要删除该员工信息吗？</w:t>
      </w:r>
      <w:r w:rsidRPr="00FE3F9E">
        <w:t>", "</w:t>
      </w:r>
      <w:r w:rsidRPr="00FE3F9E">
        <w:rPr>
          <w:rFonts w:hint="eastAsia"/>
        </w:rPr>
        <w:t>删除提示</w:t>
      </w:r>
      <w:r w:rsidRPr="00FE3F9E">
        <w:t>", MessageBoxButtons.OKCancel, MessageBoxIcon.Question) == DialogResult.OK)</w:t>
      </w:r>
    </w:p>
    <w:p w:rsidR="00A534E2" w:rsidRPr="00FE3F9E" w:rsidRDefault="00A534E2" w:rsidP="00FE3F9E">
      <w:r w:rsidRPr="00FE3F9E">
        <w:t xml:space="preserve">            {</w:t>
      </w:r>
    </w:p>
    <w:p w:rsidR="00A534E2" w:rsidRPr="00FE3F9E" w:rsidRDefault="00A534E2" w:rsidP="00FE3F9E">
      <w:r w:rsidRPr="00FE3F9E">
        <w:t xml:space="preserve">                com = new SqlCommand("delete from manufacturer where </w:t>
      </w:r>
      <w:r w:rsidRPr="00FE3F9E">
        <w:rPr>
          <w:rFonts w:hint="eastAsia"/>
        </w:rPr>
        <w:t>厂商编号</w:t>
      </w:r>
      <w:r w:rsidRPr="00FE3F9E">
        <w:t>=" + Convert.ToString(dataGridView1[0, dataGridView1.CurrentCell.RowIndex].Value).Trim(), conn);</w:t>
      </w:r>
    </w:p>
    <w:p w:rsidR="00A534E2" w:rsidRPr="00FE3F9E" w:rsidRDefault="00A534E2" w:rsidP="00FE3F9E">
      <w:r w:rsidRPr="00FE3F9E">
        <w:t xml:space="preserve">                //string dd = "delete from manufacturer where </w:t>
      </w:r>
      <w:r w:rsidRPr="00FE3F9E">
        <w:rPr>
          <w:rFonts w:hint="eastAsia"/>
        </w:rPr>
        <w:t>厂商编号</w:t>
      </w:r>
      <w:r w:rsidRPr="00FE3F9E">
        <w:t>=" + Convert.ToString(dataGridView1[0, dataGridView1.CurrentCell.RowIndex].Value).Trim();</w:t>
      </w:r>
    </w:p>
    <w:p w:rsidR="00A534E2" w:rsidRPr="00FE3F9E" w:rsidRDefault="00A534E2" w:rsidP="00FE3F9E">
      <w:r w:rsidRPr="00FE3F9E">
        <w:t xml:space="preserve">                if (conn.State == ConnectionState.Closed)</w:t>
      </w:r>
    </w:p>
    <w:p w:rsidR="00A534E2" w:rsidRPr="00FE3F9E" w:rsidRDefault="00A534E2" w:rsidP="00FE3F9E">
      <w:r w:rsidRPr="00FE3F9E">
        <w:t xml:space="preserve">                {</w:t>
      </w:r>
    </w:p>
    <w:p w:rsidR="00A534E2" w:rsidRPr="00FE3F9E" w:rsidRDefault="00A534E2" w:rsidP="00FE3F9E">
      <w:r w:rsidRPr="00FE3F9E">
        <w:t xml:space="preserve">                    conn.Open();</w:t>
      </w:r>
    </w:p>
    <w:p w:rsidR="00A534E2" w:rsidRPr="00FE3F9E" w:rsidRDefault="00A534E2" w:rsidP="00FE3F9E">
      <w:r w:rsidRPr="00FE3F9E">
        <w:t xml:space="preserve">                }</w:t>
      </w:r>
    </w:p>
    <w:p w:rsidR="00A534E2" w:rsidRPr="00FE3F9E" w:rsidRDefault="00A534E2" w:rsidP="00FE3F9E">
      <w:r w:rsidRPr="00FE3F9E">
        <w:t xml:space="preserve">                com.ExecuteNonQuery();</w:t>
      </w:r>
    </w:p>
    <w:p w:rsidR="00A534E2" w:rsidRPr="00FE3F9E" w:rsidRDefault="00A534E2" w:rsidP="00FE3F9E">
      <w:r w:rsidRPr="00FE3F9E">
        <w:t xml:space="preserve">                conn.Close();</w:t>
      </w:r>
    </w:p>
    <w:p w:rsidR="00A534E2" w:rsidRPr="00FE3F9E" w:rsidRDefault="00A534E2" w:rsidP="00FE3F9E">
      <w:r w:rsidRPr="00FE3F9E">
        <w:t xml:space="preserve">                MessageBox.Show("</w:t>
      </w:r>
      <w:r w:rsidRPr="00FE3F9E">
        <w:rPr>
          <w:rFonts w:hint="eastAsia"/>
        </w:rPr>
        <w:t>删除数据成功！</w:t>
      </w:r>
      <w:r w:rsidRPr="00FE3F9E">
        <w:t>");</w:t>
      </w:r>
    </w:p>
    <w:p w:rsidR="00A534E2" w:rsidRPr="00FE3F9E" w:rsidRDefault="00A534E2" w:rsidP="00FE3F9E">
      <w:r w:rsidRPr="00FE3F9E">
        <w:t xml:space="preserve">                ClearText();</w:t>
      </w:r>
    </w:p>
    <w:p w:rsidR="00A534E2" w:rsidRPr="00FE3F9E" w:rsidRDefault="00A534E2" w:rsidP="00FE3F9E">
      <w:r w:rsidRPr="00FE3F9E">
        <w:t xml:space="preserve">                js();</w:t>
      </w:r>
    </w:p>
    <w:p w:rsidR="00A534E2" w:rsidRPr="00FE3F9E" w:rsidRDefault="00A534E2" w:rsidP="00FE3F9E">
      <w:r w:rsidRPr="00FE3F9E">
        <w:t xml:space="preserve">                bt_check();</w:t>
      </w:r>
    </w:p>
    <w:p w:rsidR="00A534E2" w:rsidRPr="00FE3F9E" w:rsidRDefault="00A534E2" w:rsidP="00FE3F9E">
      <w:r w:rsidRPr="00FE3F9E">
        <w:t xml:space="preserve">            }</w:t>
      </w:r>
    </w:p>
    <w:p w:rsidR="00A534E2" w:rsidRPr="00FE3F9E" w:rsidRDefault="00A534E2" w:rsidP="00FE3F9E">
      <w:r w:rsidRPr="00FE3F9E">
        <w:t xml:space="preserve">        }</w:t>
      </w:r>
    </w:p>
    <w:p w:rsidR="00A534E2" w:rsidRPr="00FE3F9E" w:rsidRDefault="00A534E2" w:rsidP="00FE3F9E"/>
    <w:p w:rsidR="00A534E2" w:rsidRPr="00FE3F9E" w:rsidRDefault="00A534E2" w:rsidP="00FE3F9E">
      <w:r w:rsidRPr="00FE3F9E">
        <w:t xml:space="preserve">        private void button3_Click(object sender, EventArgs e)</w:t>
      </w:r>
    </w:p>
    <w:p w:rsidR="00A534E2" w:rsidRPr="00FE3F9E" w:rsidRDefault="00A534E2" w:rsidP="00FE3F9E">
      <w:r w:rsidRPr="00FE3F9E">
        <w:t xml:space="preserve">        {</w:t>
      </w:r>
    </w:p>
    <w:p w:rsidR="00A534E2" w:rsidRPr="00FE3F9E" w:rsidRDefault="00A534E2" w:rsidP="00FE3F9E">
      <w:r w:rsidRPr="00FE3F9E">
        <w:t xml:space="preserve">            com = new SqlCommand("update manufacturer set </w:t>
      </w:r>
      <w:r w:rsidRPr="00FE3F9E">
        <w:rPr>
          <w:rFonts w:hint="eastAsia"/>
        </w:rPr>
        <w:t>厂商名称</w:t>
      </w:r>
      <w:r w:rsidRPr="00FE3F9E">
        <w:t>='" + textBox2.Text.Trim() + "',</w:t>
      </w:r>
      <w:r w:rsidRPr="00FE3F9E">
        <w:rPr>
          <w:rFonts w:hint="eastAsia"/>
        </w:rPr>
        <w:t>法人代表</w:t>
      </w:r>
      <w:r w:rsidRPr="00FE3F9E">
        <w:t>='" + textBox3.Text.Trim() + "',</w:t>
      </w:r>
      <w:r w:rsidRPr="00FE3F9E">
        <w:rPr>
          <w:rFonts w:hint="eastAsia"/>
        </w:rPr>
        <w:t>电话</w:t>
      </w:r>
      <w:r w:rsidRPr="00FE3F9E">
        <w:t>='" + textBox4.Text.Trim() + "',</w:t>
      </w:r>
      <w:r w:rsidRPr="00FE3F9E">
        <w:rPr>
          <w:rFonts w:hint="eastAsia"/>
        </w:rPr>
        <w:t>厂商地址</w:t>
      </w:r>
      <w:r w:rsidRPr="00FE3F9E">
        <w:t xml:space="preserve">='"+ textBox5.Text.Trim() +"' where </w:t>
      </w:r>
      <w:r w:rsidRPr="00FE3F9E">
        <w:rPr>
          <w:rFonts w:hint="eastAsia"/>
        </w:rPr>
        <w:t>厂商编号</w:t>
      </w:r>
      <w:r w:rsidRPr="00FE3F9E">
        <w:t>=" + Convert.ToString(dataGridView1[0, dataGridView1.CurrentCell.RowIndex].Value).Trim(), conn);</w:t>
      </w:r>
    </w:p>
    <w:p w:rsidR="00A534E2" w:rsidRPr="00FE3F9E" w:rsidRDefault="00A534E2" w:rsidP="00FE3F9E">
      <w:r w:rsidRPr="00FE3F9E">
        <w:t xml:space="preserve">            if (conn.State == ConnectionState.Closed)</w:t>
      </w:r>
    </w:p>
    <w:p w:rsidR="00A534E2" w:rsidRPr="00FE3F9E" w:rsidRDefault="00A534E2" w:rsidP="00FE3F9E">
      <w:r w:rsidRPr="00FE3F9E">
        <w:t xml:space="preserve">            {</w:t>
      </w:r>
    </w:p>
    <w:p w:rsidR="00A534E2" w:rsidRPr="00FE3F9E" w:rsidRDefault="00A534E2" w:rsidP="00FE3F9E">
      <w:r w:rsidRPr="00FE3F9E">
        <w:t xml:space="preserve">                conn.Open();</w:t>
      </w:r>
    </w:p>
    <w:p w:rsidR="00A534E2" w:rsidRPr="00FE3F9E" w:rsidRDefault="00A534E2" w:rsidP="00FE3F9E">
      <w:r w:rsidRPr="00FE3F9E">
        <w:t xml:space="preserve">            }</w:t>
      </w:r>
    </w:p>
    <w:p w:rsidR="00A534E2" w:rsidRPr="00FE3F9E" w:rsidRDefault="00A534E2" w:rsidP="00FE3F9E">
      <w:r w:rsidRPr="00FE3F9E">
        <w:t xml:space="preserve">            com.ExecuteNonQuery();</w:t>
      </w:r>
    </w:p>
    <w:p w:rsidR="00A534E2" w:rsidRPr="00FE3F9E" w:rsidRDefault="00A534E2" w:rsidP="00FE3F9E">
      <w:r w:rsidRPr="00FE3F9E">
        <w:t xml:space="preserve">            conn.Close();</w:t>
      </w:r>
    </w:p>
    <w:p w:rsidR="00A534E2" w:rsidRPr="00FE3F9E" w:rsidRDefault="00A534E2" w:rsidP="00FE3F9E">
      <w:r w:rsidRPr="00FE3F9E">
        <w:t xml:space="preserve">            MessageBox.Show("</w:t>
      </w:r>
      <w:r w:rsidRPr="00FE3F9E">
        <w:rPr>
          <w:rFonts w:hint="eastAsia"/>
        </w:rPr>
        <w:t>修改数据成功！</w:t>
      </w:r>
      <w:r w:rsidRPr="00FE3F9E">
        <w:t>");</w:t>
      </w:r>
    </w:p>
    <w:p w:rsidR="00A534E2" w:rsidRPr="00FE3F9E" w:rsidRDefault="00A534E2" w:rsidP="00FE3F9E">
      <w:r w:rsidRPr="00FE3F9E">
        <w:t xml:space="preserve">            js();</w:t>
      </w:r>
    </w:p>
    <w:p w:rsidR="00A534E2" w:rsidRPr="00FE3F9E" w:rsidRDefault="00A534E2" w:rsidP="00FE3F9E">
      <w:r w:rsidRPr="00FE3F9E">
        <w:t xml:space="preserve">            bt_check();</w:t>
      </w:r>
    </w:p>
    <w:p w:rsidR="00A534E2" w:rsidRPr="00FE3F9E" w:rsidRDefault="00A534E2" w:rsidP="00FE3F9E">
      <w:r w:rsidRPr="00FE3F9E">
        <w:t xml:space="preserve">        }</w:t>
      </w:r>
    </w:p>
    <w:p w:rsidR="00A534E2" w:rsidRPr="00FE3F9E" w:rsidRDefault="00A534E2" w:rsidP="00FE3F9E">
      <w:r w:rsidRPr="00FE3F9E">
        <w:lastRenderedPageBreak/>
        <w:t xml:space="preserve">    }</w:t>
      </w:r>
    </w:p>
    <w:p w:rsidR="00A534E2" w:rsidRPr="00FE3F9E" w:rsidRDefault="00A534E2" w:rsidP="00FE3F9E">
      <w:r w:rsidRPr="00FE3F9E">
        <w:t>}</w:t>
      </w:r>
    </w:p>
    <w:p w:rsidR="00A534E2" w:rsidRDefault="00A534E2" w:rsidP="00A534E2">
      <w:pPr>
        <w:pStyle w:val="3"/>
      </w:pPr>
      <w:r>
        <w:rPr>
          <w:rFonts w:hint="eastAsia"/>
        </w:rPr>
        <w:t>员工业绩统计</w:t>
      </w:r>
    </w:p>
    <w:p w:rsidR="00A534E2" w:rsidRDefault="00A534E2" w:rsidP="00A534E2">
      <w:r w:rsidRPr="00A534E2">
        <w:rPr>
          <w:noProof/>
        </w:rPr>
        <w:drawing>
          <wp:inline distT="0" distB="0" distL="0" distR="0" wp14:anchorId="5FDF7B87" wp14:editId="70122CC8">
            <wp:extent cx="5327650" cy="371856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7650" cy="3718560"/>
                    </a:xfrm>
                    <a:prstGeom prst="rect">
                      <a:avLst/>
                    </a:prstGeom>
                  </pic:spPr>
                </pic:pic>
              </a:graphicData>
            </a:graphic>
          </wp:inline>
        </w:drawing>
      </w:r>
    </w:p>
    <w:p w:rsidR="00A534E2" w:rsidRPr="00FE3F9E" w:rsidRDefault="00A534E2" w:rsidP="00FE3F9E">
      <w:r w:rsidRPr="00FE3F9E">
        <w:t xml:space="preserve">namespace </w:t>
      </w:r>
      <w:r w:rsidRPr="00FE3F9E">
        <w:rPr>
          <w:rFonts w:hint="eastAsia"/>
        </w:rPr>
        <w:t>课程设计</w:t>
      </w:r>
      <w:r w:rsidRPr="00FE3F9E">
        <w:t>1.</w:t>
      </w:r>
      <w:r w:rsidRPr="00FE3F9E">
        <w:rPr>
          <w:rFonts w:hint="eastAsia"/>
        </w:rPr>
        <w:t>员工向</w:t>
      </w:r>
    </w:p>
    <w:p w:rsidR="00A534E2" w:rsidRPr="00FE3F9E" w:rsidRDefault="00A534E2" w:rsidP="00FE3F9E">
      <w:r w:rsidRPr="00FE3F9E">
        <w:t>{</w:t>
      </w:r>
    </w:p>
    <w:p w:rsidR="00A534E2" w:rsidRPr="00FE3F9E" w:rsidRDefault="00A534E2" w:rsidP="00FE3F9E">
      <w:r w:rsidRPr="00FE3F9E">
        <w:t xml:space="preserve">    public partial class employeesell : Form</w:t>
      </w:r>
    </w:p>
    <w:p w:rsidR="00A534E2" w:rsidRPr="00FE3F9E" w:rsidRDefault="00A534E2" w:rsidP="00FE3F9E">
      <w:r w:rsidRPr="00FE3F9E">
        <w:t xml:space="preserve">    {</w:t>
      </w:r>
    </w:p>
    <w:p w:rsidR="00A534E2" w:rsidRPr="00FE3F9E" w:rsidRDefault="00A534E2" w:rsidP="00FE3F9E">
      <w:r w:rsidRPr="00FE3F9E">
        <w:t xml:space="preserve">        public employeesell()</w:t>
      </w:r>
    </w:p>
    <w:p w:rsidR="00A534E2" w:rsidRPr="00FE3F9E" w:rsidRDefault="00A534E2" w:rsidP="00FE3F9E">
      <w:r w:rsidRPr="00FE3F9E">
        <w:t xml:space="preserve">        {</w:t>
      </w:r>
    </w:p>
    <w:p w:rsidR="00A534E2" w:rsidRPr="00FE3F9E" w:rsidRDefault="00A534E2" w:rsidP="00FE3F9E">
      <w:r w:rsidRPr="00FE3F9E">
        <w:t xml:space="preserve">            InitializeComponent();</w:t>
      </w:r>
    </w:p>
    <w:p w:rsidR="00A534E2" w:rsidRPr="00FE3F9E" w:rsidRDefault="00A534E2" w:rsidP="00FE3F9E">
      <w:r w:rsidRPr="00FE3F9E">
        <w:t xml:space="preserve">        }</w:t>
      </w:r>
    </w:p>
    <w:p w:rsidR="00A534E2" w:rsidRPr="00FE3F9E" w:rsidRDefault="00A534E2" w:rsidP="00FE3F9E"/>
    <w:p w:rsidR="00A534E2" w:rsidRPr="00FE3F9E" w:rsidRDefault="00A534E2" w:rsidP="00FE3F9E">
      <w:r w:rsidRPr="00FE3F9E">
        <w:t xml:space="preserve">        SqlConnection conn;</w:t>
      </w:r>
    </w:p>
    <w:p w:rsidR="00A534E2" w:rsidRPr="00FE3F9E" w:rsidRDefault="00A534E2" w:rsidP="00FE3F9E">
      <w:r w:rsidRPr="00FE3F9E">
        <w:t xml:space="preserve">        SqlCommand com;</w:t>
      </w:r>
    </w:p>
    <w:p w:rsidR="00A534E2" w:rsidRPr="00FE3F9E" w:rsidRDefault="00A534E2" w:rsidP="00FE3F9E">
      <w:r w:rsidRPr="00FE3F9E">
        <w:t xml:space="preserve">        SqlDataAdapter da;</w:t>
      </w:r>
    </w:p>
    <w:p w:rsidR="00A534E2" w:rsidRPr="00FE3F9E" w:rsidRDefault="00A534E2" w:rsidP="00FE3F9E"/>
    <w:p w:rsidR="00A534E2" w:rsidRPr="00FE3F9E" w:rsidRDefault="00A534E2" w:rsidP="00FE3F9E">
      <w:r w:rsidRPr="00FE3F9E">
        <w:t xml:space="preserve">        private void FillDataGridView()</w:t>
      </w:r>
    </w:p>
    <w:p w:rsidR="00A534E2" w:rsidRPr="00FE3F9E" w:rsidRDefault="00A534E2" w:rsidP="00FE3F9E">
      <w:r w:rsidRPr="00FE3F9E">
        <w:t xml:space="preserve">        {</w:t>
      </w:r>
    </w:p>
    <w:p w:rsidR="00A534E2" w:rsidRPr="00FE3F9E" w:rsidRDefault="00A534E2" w:rsidP="00FE3F9E">
      <w:r w:rsidRPr="00FE3F9E">
        <w:t xml:space="preserve">            da = new SqlDataAdapter("select * from sell order by </w:t>
      </w:r>
      <w:r w:rsidRPr="00FE3F9E">
        <w:rPr>
          <w:rFonts w:hint="eastAsia"/>
        </w:rPr>
        <w:t>商品编号</w:t>
      </w:r>
      <w:r w:rsidRPr="00FE3F9E">
        <w:t>", conn);</w:t>
      </w:r>
    </w:p>
    <w:p w:rsidR="00A534E2" w:rsidRPr="00FE3F9E" w:rsidRDefault="00A534E2" w:rsidP="00FE3F9E">
      <w:r w:rsidRPr="00FE3F9E">
        <w:t xml:space="preserve">            DataSet ds = new DataSet();</w:t>
      </w:r>
    </w:p>
    <w:p w:rsidR="00A534E2" w:rsidRPr="00FE3F9E" w:rsidRDefault="00A534E2" w:rsidP="00FE3F9E">
      <w:r w:rsidRPr="00FE3F9E">
        <w:t xml:space="preserve">            if (conn.State == ConnectionState.Closed)</w:t>
      </w:r>
    </w:p>
    <w:p w:rsidR="00A534E2" w:rsidRPr="00FE3F9E" w:rsidRDefault="00A534E2" w:rsidP="00FE3F9E">
      <w:r w:rsidRPr="00FE3F9E">
        <w:t xml:space="preserve">            {</w:t>
      </w:r>
    </w:p>
    <w:p w:rsidR="00A534E2" w:rsidRPr="00FE3F9E" w:rsidRDefault="00A534E2" w:rsidP="00FE3F9E">
      <w:r w:rsidRPr="00FE3F9E">
        <w:t xml:space="preserve">                conn.Open();</w:t>
      </w:r>
    </w:p>
    <w:p w:rsidR="00A534E2" w:rsidRPr="00FE3F9E" w:rsidRDefault="00A534E2" w:rsidP="00FE3F9E">
      <w:r w:rsidRPr="00FE3F9E">
        <w:lastRenderedPageBreak/>
        <w:t xml:space="preserve">            }</w:t>
      </w:r>
    </w:p>
    <w:p w:rsidR="00A534E2" w:rsidRPr="00FE3F9E" w:rsidRDefault="00A534E2" w:rsidP="00FE3F9E">
      <w:r w:rsidRPr="00FE3F9E">
        <w:t xml:space="preserve">            int count = da.Fill(ds, "</w:t>
      </w:r>
      <w:r w:rsidRPr="00FE3F9E">
        <w:rPr>
          <w:rFonts w:hint="eastAsia"/>
        </w:rPr>
        <w:t>销售表</w:t>
      </w:r>
      <w:r w:rsidRPr="00FE3F9E">
        <w:t>");</w:t>
      </w:r>
    </w:p>
    <w:p w:rsidR="00A534E2" w:rsidRPr="00FE3F9E" w:rsidRDefault="00A534E2" w:rsidP="00FE3F9E">
      <w:r w:rsidRPr="00FE3F9E">
        <w:t xml:space="preserve">            conn.Close();</w:t>
      </w:r>
    </w:p>
    <w:p w:rsidR="00A534E2" w:rsidRPr="00FE3F9E" w:rsidRDefault="00A534E2" w:rsidP="00FE3F9E">
      <w:r w:rsidRPr="00FE3F9E">
        <w:t xml:space="preserve">            dataGridView1.DataSource = ds.Tables["</w:t>
      </w:r>
      <w:r w:rsidRPr="00FE3F9E">
        <w:rPr>
          <w:rFonts w:hint="eastAsia"/>
        </w:rPr>
        <w:t>销售表</w:t>
      </w:r>
      <w:r w:rsidRPr="00FE3F9E">
        <w:t>"];</w:t>
      </w:r>
    </w:p>
    <w:p w:rsidR="00A534E2" w:rsidRPr="00FE3F9E" w:rsidRDefault="00A534E2" w:rsidP="00FE3F9E">
      <w:r w:rsidRPr="00FE3F9E">
        <w:t xml:space="preserve">        }</w:t>
      </w:r>
    </w:p>
    <w:p w:rsidR="00A534E2" w:rsidRPr="00FE3F9E" w:rsidRDefault="00A534E2" w:rsidP="00FE3F9E"/>
    <w:p w:rsidR="00A534E2" w:rsidRPr="00FE3F9E" w:rsidRDefault="00A534E2" w:rsidP="00FE3F9E">
      <w:r w:rsidRPr="00FE3F9E">
        <w:t xml:space="preserve">        private void sellprint_Load(object sender, EventArgs e)</w:t>
      </w:r>
    </w:p>
    <w:p w:rsidR="00A534E2" w:rsidRPr="00FE3F9E" w:rsidRDefault="00A534E2" w:rsidP="00FE3F9E">
      <w:r w:rsidRPr="00FE3F9E">
        <w:t xml:space="preserve">        {</w:t>
      </w:r>
    </w:p>
    <w:p w:rsidR="00A534E2" w:rsidRPr="00FE3F9E" w:rsidRDefault="00A534E2" w:rsidP="00FE3F9E">
      <w:r w:rsidRPr="00FE3F9E">
        <w:t xml:space="preserve">            conn = new SqlConnection();</w:t>
      </w:r>
    </w:p>
    <w:p w:rsidR="00A534E2" w:rsidRPr="00FE3F9E" w:rsidRDefault="00A534E2" w:rsidP="00FE3F9E">
      <w:r w:rsidRPr="00FE3F9E">
        <w:t xml:space="preserve">            conn.ConnectionString = "server=(local);integrated security=true;database=sells1";</w:t>
      </w:r>
    </w:p>
    <w:p w:rsidR="00A534E2" w:rsidRPr="00FE3F9E" w:rsidRDefault="00A534E2" w:rsidP="00FE3F9E">
      <w:r w:rsidRPr="00FE3F9E">
        <w:t xml:space="preserve">            da = new SqlDataAdapter("select * from sell", conn);</w:t>
      </w:r>
    </w:p>
    <w:p w:rsidR="00A534E2" w:rsidRPr="00FE3F9E" w:rsidRDefault="00A534E2" w:rsidP="00FE3F9E">
      <w:r w:rsidRPr="00FE3F9E">
        <w:t xml:space="preserve">            FillDataGridView();</w:t>
      </w:r>
    </w:p>
    <w:p w:rsidR="00A534E2" w:rsidRPr="00FE3F9E" w:rsidRDefault="00A534E2" w:rsidP="00FE3F9E">
      <w:r w:rsidRPr="00FE3F9E">
        <w:t xml:space="preserve">            dataGridView1.ReadOnly = true;</w:t>
      </w:r>
    </w:p>
    <w:p w:rsidR="00A534E2" w:rsidRPr="00FE3F9E" w:rsidRDefault="00A534E2" w:rsidP="00FE3F9E">
      <w:r w:rsidRPr="00FE3F9E">
        <w:t xml:space="preserve">            dataGridView2.ReadOnly = true;</w:t>
      </w:r>
    </w:p>
    <w:p w:rsidR="00A534E2" w:rsidRPr="00FE3F9E" w:rsidRDefault="00A534E2" w:rsidP="00FE3F9E">
      <w:r w:rsidRPr="00FE3F9E">
        <w:t xml:space="preserve">            toolStripTextBox2.Text = "</w:t>
      </w:r>
      <w:r w:rsidRPr="00FE3F9E">
        <w:rPr>
          <w:rFonts w:hint="eastAsia"/>
        </w:rPr>
        <w:t>业务员编号</w:t>
      </w:r>
      <w:r w:rsidRPr="00FE3F9E">
        <w:t>";</w:t>
      </w:r>
    </w:p>
    <w:p w:rsidR="00A534E2" w:rsidRPr="00FE3F9E" w:rsidRDefault="00A534E2" w:rsidP="00FE3F9E">
      <w:r w:rsidRPr="00FE3F9E">
        <w:t xml:space="preserve">            toolStripTextBox2.Enabled = false;</w:t>
      </w:r>
    </w:p>
    <w:p w:rsidR="00A534E2" w:rsidRPr="00FE3F9E" w:rsidRDefault="00A534E2" w:rsidP="00FE3F9E">
      <w:r w:rsidRPr="00FE3F9E">
        <w:t xml:space="preserve">            textBox1.Enabled = false;</w:t>
      </w:r>
    </w:p>
    <w:p w:rsidR="00A534E2" w:rsidRPr="00FE3F9E" w:rsidRDefault="00A534E2" w:rsidP="00FE3F9E">
      <w:r w:rsidRPr="00FE3F9E">
        <w:t xml:space="preserve">        }</w:t>
      </w:r>
    </w:p>
    <w:p w:rsidR="00A534E2" w:rsidRPr="00FE3F9E" w:rsidRDefault="00A534E2" w:rsidP="00FE3F9E"/>
    <w:p w:rsidR="00A534E2" w:rsidRPr="00FE3F9E" w:rsidRDefault="00A534E2" w:rsidP="00FE3F9E">
      <w:r w:rsidRPr="00FE3F9E">
        <w:t xml:space="preserve">        private void button1_Click(object sender, EventArgs e)</w:t>
      </w:r>
    </w:p>
    <w:p w:rsidR="00A534E2" w:rsidRPr="00FE3F9E" w:rsidRDefault="00A534E2" w:rsidP="00FE3F9E">
      <w:r w:rsidRPr="00FE3F9E">
        <w:t xml:space="preserve">        {</w:t>
      </w:r>
    </w:p>
    <w:p w:rsidR="00A534E2" w:rsidRPr="00FE3F9E" w:rsidRDefault="00A534E2" w:rsidP="00FE3F9E">
      <w:r w:rsidRPr="00FE3F9E">
        <w:t xml:space="preserve">            if (toolStripTextBox1.Text.Length == 0)</w:t>
      </w:r>
    </w:p>
    <w:p w:rsidR="00A534E2" w:rsidRPr="00FE3F9E" w:rsidRDefault="00A534E2" w:rsidP="00FE3F9E">
      <w:r w:rsidRPr="00FE3F9E">
        <w:t xml:space="preserve">            {</w:t>
      </w:r>
    </w:p>
    <w:p w:rsidR="00A534E2" w:rsidRPr="00FE3F9E" w:rsidRDefault="00A534E2" w:rsidP="00FE3F9E">
      <w:r w:rsidRPr="00FE3F9E">
        <w:t xml:space="preserve">                this.FillDataGridView();</w:t>
      </w:r>
    </w:p>
    <w:p w:rsidR="00A534E2" w:rsidRPr="00FE3F9E" w:rsidRDefault="00A534E2" w:rsidP="00FE3F9E">
      <w:r w:rsidRPr="00FE3F9E">
        <w:t xml:space="preserve">            }</w:t>
      </w:r>
    </w:p>
    <w:p w:rsidR="00A534E2" w:rsidRPr="00FE3F9E" w:rsidRDefault="00A534E2" w:rsidP="00FE3F9E">
      <w:r w:rsidRPr="00FE3F9E">
        <w:t xml:space="preserve">            else</w:t>
      </w:r>
    </w:p>
    <w:p w:rsidR="00A534E2" w:rsidRPr="00FE3F9E" w:rsidRDefault="00A534E2" w:rsidP="00FE3F9E">
      <w:r w:rsidRPr="00FE3F9E">
        <w:t xml:space="preserve">            {</w:t>
      </w:r>
    </w:p>
    <w:p w:rsidR="00A534E2" w:rsidRPr="00FE3F9E" w:rsidRDefault="00A534E2" w:rsidP="00FE3F9E">
      <w:r w:rsidRPr="00FE3F9E">
        <w:t xml:space="preserve">                 string fieldName = toolStripTextBox2.Text.Trim();</w:t>
      </w:r>
    </w:p>
    <w:p w:rsidR="00A534E2" w:rsidRPr="00FE3F9E" w:rsidRDefault="00A534E2" w:rsidP="00FE3F9E">
      <w:r w:rsidRPr="00FE3F9E">
        <w:t xml:space="preserve">                 string findValue = toolStripTextBox1.Text.Trim();</w:t>
      </w:r>
    </w:p>
    <w:p w:rsidR="00A534E2" w:rsidRPr="00FE3F9E" w:rsidRDefault="00A534E2" w:rsidP="00FE3F9E">
      <w:r w:rsidRPr="00FE3F9E">
        <w:t xml:space="preserve">                 da = new SqlDataAdapter("select * from sell where " + fieldName + " ='" + findValue + "'", conn);</w:t>
      </w:r>
    </w:p>
    <w:p w:rsidR="00A534E2" w:rsidRPr="00FE3F9E" w:rsidRDefault="00A534E2" w:rsidP="00FE3F9E">
      <w:r w:rsidRPr="00FE3F9E">
        <w:t xml:space="preserve">                 DataSet ds = new DataSet();</w:t>
      </w:r>
    </w:p>
    <w:p w:rsidR="00A534E2" w:rsidRPr="00FE3F9E" w:rsidRDefault="00A534E2" w:rsidP="00FE3F9E">
      <w:r w:rsidRPr="00FE3F9E">
        <w:t xml:space="preserve">                 conn.Open();</w:t>
      </w:r>
    </w:p>
    <w:p w:rsidR="00A534E2" w:rsidRPr="00FE3F9E" w:rsidRDefault="00A534E2" w:rsidP="00FE3F9E">
      <w:r w:rsidRPr="00FE3F9E">
        <w:t xml:space="preserve">                 int count = da.Fill(ds, "</w:t>
      </w:r>
      <w:r w:rsidRPr="00FE3F9E">
        <w:rPr>
          <w:rFonts w:hint="eastAsia"/>
        </w:rPr>
        <w:t>销售表</w:t>
      </w:r>
      <w:r w:rsidRPr="00FE3F9E">
        <w:t>");</w:t>
      </w:r>
    </w:p>
    <w:p w:rsidR="00A534E2" w:rsidRPr="00FE3F9E" w:rsidRDefault="00A534E2" w:rsidP="00FE3F9E">
      <w:r w:rsidRPr="00FE3F9E">
        <w:t xml:space="preserve">                 conn.Close();</w:t>
      </w:r>
    </w:p>
    <w:p w:rsidR="00A534E2" w:rsidRPr="00FE3F9E" w:rsidRDefault="00A534E2" w:rsidP="00FE3F9E">
      <w:r w:rsidRPr="00FE3F9E">
        <w:t xml:space="preserve">                 if (count != 0)</w:t>
      </w:r>
    </w:p>
    <w:p w:rsidR="00A534E2" w:rsidRPr="00FE3F9E" w:rsidRDefault="00A534E2" w:rsidP="00FE3F9E">
      <w:r w:rsidRPr="00FE3F9E">
        <w:t xml:space="preserve">                 {</w:t>
      </w:r>
    </w:p>
    <w:p w:rsidR="00A534E2" w:rsidRPr="00FE3F9E" w:rsidRDefault="00A534E2" w:rsidP="00FE3F9E">
      <w:r w:rsidRPr="00FE3F9E">
        <w:t xml:space="preserve">                     dataGridView1.DataSource = ds.Tables["</w:t>
      </w:r>
      <w:r w:rsidRPr="00FE3F9E">
        <w:rPr>
          <w:rFonts w:hint="eastAsia"/>
        </w:rPr>
        <w:t>销售表</w:t>
      </w:r>
      <w:r w:rsidRPr="00FE3F9E">
        <w:t>"];</w:t>
      </w:r>
    </w:p>
    <w:p w:rsidR="00A534E2" w:rsidRPr="00FE3F9E" w:rsidRDefault="00A534E2" w:rsidP="00FE3F9E">
      <w:r w:rsidRPr="00FE3F9E">
        <w:t xml:space="preserve">                 }</w:t>
      </w:r>
    </w:p>
    <w:p w:rsidR="00A534E2" w:rsidRPr="00FE3F9E" w:rsidRDefault="00A534E2" w:rsidP="00FE3F9E">
      <w:r w:rsidRPr="00FE3F9E">
        <w:t xml:space="preserve">                 else</w:t>
      </w:r>
    </w:p>
    <w:p w:rsidR="00A534E2" w:rsidRPr="00FE3F9E" w:rsidRDefault="00A534E2" w:rsidP="00FE3F9E">
      <w:r w:rsidRPr="00FE3F9E">
        <w:t xml:space="preserve">                 {</w:t>
      </w:r>
    </w:p>
    <w:p w:rsidR="00A534E2" w:rsidRPr="00FE3F9E" w:rsidRDefault="00A534E2" w:rsidP="00FE3F9E">
      <w:r w:rsidRPr="00FE3F9E">
        <w:t xml:space="preserve">                     MessageBox.Show("</w:t>
      </w:r>
      <w:r w:rsidRPr="00FE3F9E">
        <w:rPr>
          <w:rFonts w:hint="eastAsia"/>
        </w:rPr>
        <w:t>没有查询到符合条件的记录！</w:t>
      </w:r>
      <w:r w:rsidRPr="00FE3F9E">
        <w:t>");</w:t>
      </w:r>
    </w:p>
    <w:p w:rsidR="00A534E2" w:rsidRPr="00FE3F9E" w:rsidRDefault="00A534E2" w:rsidP="00FE3F9E">
      <w:r w:rsidRPr="00FE3F9E">
        <w:t xml:space="preserve">                 }</w:t>
      </w:r>
    </w:p>
    <w:p w:rsidR="00A534E2" w:rsidRPr="00FE3F9E" w:rsidRDefault="00A534E2" w:rsidP="00FE3F9E">
      <w:r w:rsidRPr="00FE3F9E">
        <w:t xml:space="preserve">                 da = new SqlDataAdapter("select </w:t>
      </w:r>
      <w:r w:rsidRPr="00FE3F9E">
        <w:rPr>
          <w:rFonts w:hint="eastAsia"/>
        </w:rPr>
        <w:t>生产厂商</w:t>
      </w:r>
      <w:r w:rsidRPr="00FE3F9E">
        <w:t>,</w:t>
      </w:r>
      <w:r w:rsidRPr="00FE3F9E">
        <w:rPr>
          <w:rFonts w:hint="eastAsia"/>
        </w:rPr>
        <w:t>总金额</w:t>
      </w:r>
      <w:r w:rsidRPr="00FE3F9E">
        <w:t xml:space="preserve"> from sell where " + </w:t>
      </w:r>
      <w:r w:rsidRPr="00FE3F9E">
        <w:lastRenderedPageBreak/>
        <w:t>fieldName + " ='" + findValue + "'", conn);</w:t>
      </w:r>
    </w:p>
    <w:p w:rsidR="00A534E2" w:rsidRPr="00FE3F9E" w:rsidRDefault="00A534E2" w:rsidP="00FE3F9E">
      <w:r w:rsidRPr="00FE3F9E">
        <w:t xml:space="preserve">                 DataSet dd = new DataSet();</w:t>
      </w:r>
    </w:p>
    <w:p w:rsidR="00A534E2" w:rsidRPr="00FE3F9E" w:rsidRDefault="00A534E2" w:rsidP="00FE3F9E">
      <w:r w:rsidRPr="00FE3F9E">
        <w:t xml:space="preserve">                 conn.Open();</w:t>
      </w:r>
    </w:p>
    <w:p w:rsidR="00A534E2" w:rsidRPr="00FE3F9E" w:rsidRDefault="00A534E2" w:rsidP="00FE3F9E">
      <w:r w:rsidRPr="00FE3F9E">
        <w:t xml:space="preserve">                 int count1 = da.Fill(dd, "</w:t>
      </w:r>
      <w:r w:rsidRPr="00FE3F9E">
        <w:rPr>
          <w:rFonts w:hint="eastAsia"/>
        </w:rPr>
        <w:t>销售表</w:t>
      </w:r>
      <w:r w:rsidRPr="00FE3F9E">
        <w:t>1");</w:t>
      </w:r>
    </w:p>
    <w:p w:rsidR="00A534E2" w:rsidRPr="00FE3F9E" w:rsidRDefault="00A534E2" w:rsidP="00FE3F9E">
      <w:r w:rsidRPr="00FE3F9E">
        <w:t xml:space="preserve">                 conn.Close();</w:t>
      </w:r>
    </w:p>
    <w:p w:rsidR="00A534E2" w:rsidRPr="00FE3F9E" w:rsidRDefault="00A534E2" w:rsidP="00FE3F9E">
      <w:r w:rsidRPr="00FE3F9E">
        <w:t xml:space="preserve">                 if (count1 != 0)</w:t>
      </w:r>
    </w:p>
    <w:p w:rsidR="00A534E2" w:rsidRPr="00FE3F9E" w:rsidRDefault="00A534E2" w:rsidP="00FE3F9E">
      <w:r w:rsidRPr="00FE3F9E">
        <w:t xml:space="preserve">                 {</w:t>
      </w:r>
    </w:p>
    <w:p w:rsidR="00A534E2" w:rsidRPr="00FE3F9E" w:rsidRDefault="00A534E2" w:rsidP="00FE3F9E">
      <w:r w:rsidRPr="00FE3F9E">
        <w:t xml:space="preserve">                     dataGridView2.DataSource = dd.Tables["</w:t>
      </w:r>
      <w:r w:rsidRPr="00FE3F9E">
        <w:rPr>
          <w:rFonts w:hint="eastAsia"/>
        </w:rPr>
        <w:t>销售表</w:t>
      </w:r>
      <w:r w:rsidRPr="00FE3F9E">
        <w:t>1"];</w:t>
      </w:r>
    </w:p>
    <w:p w:rsidR="00A534E2" w:rsidRPr="00FE3F9E" w:rsidRDefault="00A534E2" w:rsidP="00FE3F9E">
      <w:r w:rsidRPr="00FE3F9E">
        <w:t xml:space="preserve">                 }</w:t>
      </w:r>
    </w:p>
    <w:p w:rsidR="00A534E2" w:rsidRPr="00FE3F9E" w:rsidRDefault="00A534E2" w:rsidP="00FE3F9E">
      <w:r w:rsidRPr="00FE3F9E">
        <w:t xml:space="preserve">                 else</w:t>
      </w:r>
    </w:p>
    <w:p w:rsidR="00A534E2" w:rsidRPr="00FE3F9E" w:rsidRDefault="00A534E2" w:rsidP="00FE3F9E">
      <w:r w:rsidRPr="00FE3F9E">
        <w:t xml:space="preserve">                 {</w:t>
      </w:r>
    </w:p>
    <w:p w:rsidR="00A534E2" w:rsidRPr="00FE3F9E" w:rsidRDefault="00A534E2" w:rsidP="00FE3F9E">
      <w:r w:rsidRPr="00FE3F9E">
        <w:t xml:space="preserve">                     MessageBox.Show("</w:t>
      </w:r>
      <w:r w:rsidRPr="00FE3F9E">
        <w:rPr>
          <w:rFonts w:hint="eastAsia"/>
        </w:rPr>
        <w:t>没有查询到符合条件的记录！</w:t>
      </w:r>
      <w:r w:rsidRPr="00FE3F9E">
        <w:t>");</w:t>
      </w:r>
    </w:p>
    <w:p w:rsidR="00A534E2" w:rsidRPr="00FE3F9E" w:rsidRDefault="00A534E2" w:rsidP="00FE3F9E">
      <w:r w:rsidRPr="00FE3F9E">
        <w:t xml:space="preserve">                 }                        </w:t>
      </w:r>
    </w:p>
    <w:p w:rsidR="00A534E2" w:rsidRPr="00FE3F9E" w:rsidRDefault="00A534E2" w:rsidP="00FE3F9E">
      <w:r w:rsidRPr="00FE3F9E">
        <w:t xml:space="preserve">                 conn.Open();</w:t>
      </w:r>
    </w:p>
    <w:p w:rsidR="00A534E2" w:rsidRPr="00FE3F9E" w:rsidRDefault="00A534E2" w:rsidP="00FE3F9E">
      <w:r w:rsidRPr="00FE3F9E">
        <w:t xml:space="preserve">                 com = new SqlCommand("select sum(</w:t>
      </w:r>
      <w:r w:rsidRPr="00FE3F9E">
        <w:rPr>
          <w:rFonts w:hint="eastAsia"/>
        </w:rPr>
        <w:t>总金额</w:t>
      </w:r>
      <w:r w:rsidRPr="00FE3F9E">
        <w:t>) as '</w:t>
      </w:r>
      <w:r w:rsidRPr="00FE3F9E">
        <w:rPr>
          <w:rFonts w:hint="eastAsia"/>
        </w:rPr>
        <w:t>总金额</w:t>
      </w:r>
      <w:r w:rsidRPr="00FE3F9E">
        <w:t>' from sell where " + fieldName + " = '" + findValue + "'", conn);</w:t>
      </w:r>
    </w:p>
    <w:p w:rsidR="00A534E2" w:rsidRPr="00FE3F9E" w:rsidRDefault="00A534E2" w:rsidP="00FE3F9E">
      <w:r w:rsidRPr="00FE3F9E">
        <w:t xml:space="preserve">                 string text1 = com.ExecuteScalar().ToString();</w:t>
      </w:r>
    </w:p>
    <w:p w:rsidR="00A534E2" w:rsidRPr="00FE3F9E" w:rsidRDefault="00A534E2" w:rsidP="00FE3F9E">
      <w:r w:rsidRPr="00FE3F9E">
        <w:t xml:space="preserve">                 conn.Close();</w:t>
      </w:r>
    </w:p>
    <w:p w:rsidR="00A534E2" w:rsidRPr="00FE3F9E" w:rsidRDefault="00A534E2" w:rsidP="00FE3F9E">
      <w:r w:rsidRPr="00FE3F9E">
        <w:t xml:space="preserve">                 textBox1.Text = text1;</w:t>
      </w:r>
    </w:p>
    <w:p w:rsidR="00A534E2" w:rsidRPr="00FE3F9E" w:rsidRDefault="00A534E2" w:rsidP="00FE3F9E">
      <w:r w:rsidRPr="00FE3F9E">
        <w:t xml:space="preserve">            }</w:t>
      </w:r>
    </w:p>
    <w:p w:rsidR="00A534E2" w:rsidRPr="00FE3F9E" w:rsidRDefault="00A534E2" w:rsidP="00FE3F9E">
      <w:r w:rsidRPr="00FE3F9E">
        <w:t xml:space="preserve">        }</w:t>
      </w:r>
    </w:p>
    <w:p w:rsidR="00A534E2" w:rsidRPr="00FE3F9E" w:rsidRDefault="00A534E2" w:rsidP="00FE3F9E"/>
    <w:p w:rsidR="00A534E2" w:rsidRPr="00FE3F9E" w:rsidRDefault="00A534E2" w:rsidP="00FE3F9E">
      <w:r w:rsidRPr="00FE3F9E">
        <w:t xml:space="preserve">        private void button2_Click(object sender, EventArgs e)</w:t>
      </w:r>
    </w:p>
    <w:p w:rsidR="00A534E2" w:rsidRPr="00FE3F9E" w:rsidRDefault="00A534E2" w:rsidP="00FE3F9E">
      <w:r w:rsidRPr="00FE3F9E">
        <w:t xml:space="preserve">        {</w:t>
      </w:r>
    </w:p>
    <w:p w:rsidR="00A534E2" w:rsidRPr="00FE3F9E" w:rsidRDefault="00A534E2" w:rsidP="00FE3F9E">
      <w:r w:rsidRPr="00FE3F9E">
        <w:t xml:space="preserve">            monthcheck mc = new monthcheck();</w:t>
      </w:r>
    </w:p>
    <w:p w:rsidR="00A534E2" w:rsidRPr="00FE3F9E" w:rsidRDefault="00A534E2" w:rsidP="00FE3F9E">
      <w:r w:rsidRPr="00FE3F9E">
        <w:t xml:space="preserve">            mc.Show();</w:t>
      </w:r>
    </w:p>
    <w:p w:rsidR="00A534E2" w:rsidRPr="00FE3F9E" w:rsidRDefault="00A534E2" w:rsidP="00FE3F9E">
      <w:r w:rsidRPr="00FE3F9E">
        <w:t xml:space="preserve">        }</w:t>
      </w:r>
    </w:p>
    <w:p w:rsidR="00A534E2" w:rsidRPr="00FE3F9E" w:rsidRDefault="00A534E2" w:rsidP="00FE3F9E">
      <w:r w:rsidRPr="00FE3F9E">
        <w:t xml:space="preserve">    }</w:t>
      </w:r>
    </w:p>
    <w:p w:rsidR="00A534E2" w:rsidRPr="00FE3F9E" w:rsidRDefault="00A534E2" w:rsidP="00FE3F9E">
      <w:r w:rsidRPr="00FE3F9E">
        <w:t>}</w:t>
      </w:r>
    </w:p>
    <w:p w:rsidR="00A534E2" w:rsidRDefault="00A534E2" w:rsidP="00A534E2">
      <w:pPr>
        <w:pStyle w:val="3"/>
      </w:pPr>
      <w:r>
        <w:rPr>
          <w:rFonts w:hint="eastAsia"/>
        </w:rPr>
        <w:lastRenderedPageBreak/>
        <w:t>按月度</w:t>
      </w:r>
      <w:r>
        <w:rPr>
          <w:rFonts w:hint="eastAsia"/>
        </w:rPr>
        <w:t>/</w:t>
      </w:r>
      <w:r>
        <w:rPr>
          <w:rFonts w:hint="eastAsia"/>
        </w:rPr>
        <w:t>季度员工业绩统计</w:t>
      </w:r>
    </w:p>
    <w:p w:rsidR="00A534E2" w:rsidRDefault="00A534E2" w:rsidP="00A534E2">
      <w:r w:rsidRPr="00A534E2">
        <w:rPr>
          <w:noProof/>
        </w:rPr>
        <w:drawing>
          <wp:inline distT="0" distB="0" distL="0" distR="0" wp14:anchorId="73B2AB60" wp14:editId="3CAC6E70">
            <wp:extent cx="5327650" cy="3422650"/>
            <wp:effectExtent l="0" t="0" r="635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7650" cy="3422650"/>
                    </a:xfrm>
                    <a:prstGeom prst="rect">
                      <a:avLst/>
                    </a:prstGeom>
                  </pic:spPr>
                </pic:pic>
              </a:graphicData>
            </a:graphic>
          </wp:inline>
        </w:drawing>
      </w:r>
    </w:p>
    <w:p w:rsidR="00A534E2" w:rsidRDefault="00A534E2" w:rsidP="00A534E2">
      <w:r>
        <w:rPr>
          <w:rFonts w:hint="eastAsia"/>
        </w:rPr>
        <w:t xml:space="preserve">namespace </w:t>
      </w:r>
      <w:r>
        <w:rPr>
          <w:rFonts w:hint="eastAsia"/>
        </w:rPr>
        <w:t>课程设计</w:t>
      </w:r>
      <w:r>
        <w:rPr>
          <w:rFonts w:hint="eastAsia"/>
        </w:rPr>
        <w:t>1.</w:t>
      </w:r>
      <w:r>
        <w:rPr>
          <w:rFonts w:hint="eastAsia"/>
        </w:rPr>
        <w:t>员工向</w:t>
      </w:r>
    </w:p>
    <w:p w:rsidR="00A534E2" w:rsidRDefault="00A534E2" w:rsidP="00A534E2">
      <w:r>
        <w:t>{</w:t>
      </w:r>
    </w:p>
    <w:p w:rsidR="00A534E2" w:rsidRDefault="00A534E2" w:rsidP="00A534E2">
      <w:r>
        <w:t xml:space="preserve">    public partial class monthcheck : Form</w:t>
      </w:r>
    </w:p>
    <w:p w:rsidR="00A534E2" w:rsidRDefault="00A534E2" w:rsidP="00A534E2">
      <w:r>
        <w:t xml:space="preserve">    {</w:t>
      </w:r>
    </w:p>
    <w:p w:rsidR="00A534E2" w:rsidRDefault="00A534E2" w:rsidP="00A534E2">
      <w:r>
        <w:t xml:space="preserve">        public monthcheck()</w:t>
      </w:r>
    </w:p>
    <w:p w:rsidR="00A534E2" w:rsidRDefault="00A534E2" w:rsidP="00A534E2">
      <w:r>
        <w:t xml:space="preserve">        {</w:t>
      </w:r>
    </w:p>
    <w:p w:rsidR="00A534E2" w:rsidRDefault="00A534E2" w:rsidP="00A534E2">
      <w:r>
        <w:t xml:space="preserve">            InitializeComponent();</w:t>
      </w:r>
    </w:p>
    <w:p w:rsidR="00A534E2" w:rsidRDefault="00A534E2" w:rsidP="00A534E2">
      <w:r>
        <w:t xml:space="preserve">        }</w:t>
      </w:r>
    </w:p>
    <w:p w:rsidR="00A534E2" w:rsidRDefault="00A534E2" w:rsidP="00A534E2"/>
    <w:p w:rsidR="00A534E2" w:rsidRDefault="00A534E2" w:rsidP="00A534E2">
      <w:r>
        <w:t xml:space="preserve">        SqlConnection conn;</w:t>
      </w:r>
    </w:p>
    <w:p w:rsidR="00A534E2" w:rsidRDefault="00A534E2" w:rsidP="00A534E2">
      <w:r>
        <w:t xml:space="preserve">        SqlCommand com;</w:t>
      </w:r>
    </w:p>
    <w:p w:rsidR="00A534E2" w:rsidRDefault="00A534E2" w:rsidP="00A534E2">
      <w:r>
        <w:t xml:space="preserve">        SqlDataAdapter da;</w:t>
      </w:r>
    </w:p>
    <w:p w:rsidR="00A534E2" w:rsidRDefault="00A534E2" w:rsidP="00A534E2"/>
    <w:p w:rsidR="00A534E2" w:rsidRDefault="00A534E2" w:rsidP="00A534E2">
      <w:r>
        <w:t xml:space="preserve">        private void FillDataGridView()</w:t>
      </w:r>
    </w:p>
    <w:p w:rsidR="00A534E2" w:rsidRDefault="00A534E2" w:rsidP="00A534E2">
      <w:r>
        <w:t xml:space="preserve">        {</w:t>
      </w:r>
    </w:p>
    <w:p w:rsidR="00A534E2" w:rsidRDefault="00A534E2" w:rsidP="00A534E2">
      <w:r>
        <w:rPr>
          <w:rFonts w:hint="eastAsia"/>
        </w:rPr>
        <w:t xml:space="preserve">            da = new SqlDataAdapter("select * from sell order by </w:t>
      </w:r>
      <w:r>
        <w:rPr>
          <w:rFonts w:hint="eastAsia"/>
        </w:rPr>
        <w:t>商品编号</w:t>
      </w:r>
      <w:r>
        <w:rPr>
          <w:rFonts w:hint="eastAsia"/>
        </w:rPr>
        <w:t>", conn);</w:t>
      </w:r>
    </w:p>
    <w:p w:rsidR="00A534E2" w:rsidRDefault="00A534E2" w:rsidP="00A534E2">
      <w:r>
        <w:t xml:space="preserve">            DataSet ds = new DataSet();</w:t>
      </w:r>
    </w:p>
    <w:p w:rsidR="00A534E2" w:rsidRDefault="00A534E2" w:rsidP="00A534E2">
      <w:r>
        <w:t xml:space="preserve">            if (conn.State == ConnectionState.Closed)</w:t>
      </w:r>
    </w:p>
    <w:p w:rsidR="00A534E2" w:rsidRDefault="00A534E2" w:rsidP="00A534E2">
      <w:r>
        <w:t xml:space="preserve">            {</w:t>
      </w:r>
    </w:p>
    <w:p w:rsidR="00A534E2" w:rsidRDefault="00A534E2" w:rsidP="00A534E2">
      <w:r>
        <w:t xml:space="preserve">                conn.Open();</w:t>
      </w:r>
    </w:p>
    <w:p w:rsidR="00A534E2" w:rsidRDefault="00A534E2" w:rsidP="00A534E2">
      <w:r>
        <w:t xml:space="preserve">            }</w:t>
      </w:r>
    </w:p>
    <w:p w:rsidR="00A534E2" w:rsidRDefault="00A534E2" w:rsidP="00A534E2">
      <w:r>
        <w:rPr>
          <w:rFonts w:hint="eastAsia"/>
        </w:rPr>
        <w:t xml:space="preserve">            int count = da.Fill(ds, "</w:t>
      </w:r>
      <w:r>
        <w:rPr>
          <w:rFonts w:hint="eastAsia"/>
        </w:rPr>
        <w:t>销售表</w:t>
      </w:r>
      <w:r>
        <w:rPr>
          <w:rFonts w:hint="eastAsia"/>
        </w:rPr>
        <w:t>");</w:t>
      </w:r>
    </w:p>
    <w:p w:rsidR="00A534E2" w:rsidRDefault="00A534E2" w:rsidP="00A534E2">
      <w:r>
        <w:t xml:space="preserve">            conn.Close();</w:t>
      </w:r>
    </w:p>
    <w:p w:rsidR="00A534E2" w:rsidRDefault="00A534E2" w:rsidP="00A534E2">
      <w:r>
        <w:rPr>
          <w:rFonts w:hint="eastAsia"/>
        </w:rPr>
        <w:t xml:space="preserve">            dataGridView1.DataSource = ds.Tables["</w:t>
      </w:r>
      <w:r>
        <w:rPr>
          <w:rFonts w:hint="eastAsia"/>
        </w:rPr>
        <w:t>销售表</w:t>
      </w:r>
      <w:r>
        <w:rPr>
          <w:rFonts w:hint="eastAsia"/>
        </w:rPr>
        <w:t>"];</w:t>
      </w:r>
    </w:p>
    <w:p w:rsidR="00A534E2" w:rsidRDefault="00A534E2" w:rsidP="00A534E2">
      <w:r>
        <w:lastRenderedPageBreak/>
        <w:t xml:space="preserve">        }</w:t>
      </w:r>
    </w:p>
    <w:p w:rsidR="00A534E2" w:rsidRDefault="00A534E2" w:rsidP="00A534E2"/>
    <w:p w:rsidR="00A534E2" w:rsidRDefault="00A534E2" w:rsidP="00A534E2">
      <w:r>
        <w:t xml:space="preserve">        private void monthcheck_Load(object sender, EventArgs e)</w:t>
      </w:r>
    </w:p>
    <w:p w:rsidR="00A534E2" w:rsidRDefault="00A534E2" w:rsidP="00A534E2">
      <w:r>
        <w:t xml:space="preserve">        {</w:t>
      </w:r>
    </w:p>
    <w:p w:rsidR="00A534E2" w:rsidRDefault="00A534E2" w:rsidP="00A534E2">
      <w:r>
        <w:t xml:space="preserve">            conn = new SqlConnection("server=(local);integrated security=true;database=sells1");</w:t>
      </w:r>
    </w:p>
    <w:p w:rsidR="00A534E2" w:rsidRDefault="00A534E2" w:rsidP="00A534E2">
      <w:r>
        <w:rPr>
          <w:rFonts w:hint="eastAsia"/>
        </w:rPr>
        <w:t xml:space="preserve">            com = new SqlCommand("select </w:t>
      </w:r>
      <w:r>
        <w:rPr>
          <w:rFonts w:hint="eastAsia"/>
        </w:rPr>
        <w:t>员工编号</w:t>
      </w:r>
      <w:r>
        <w:rPr>
          <w:rFonts w:hint="eastAsia"/>
        </w:rPr>
        <w:t xml:space="preserve"> from employee", conn);</w:t>
      </w:r>
    </w:p>
    <w:p w:rsidR="00A534E2" w:rsidRDefault="00A534E2" w:rsidP="00A534E2">
      <w:r>
        <w:t xml:space="preserve">            conn.Open();</w:t>
      </w:r>
    </w:p>
    <w:p w:rsidR="00A534E2" w:rsidRDefault="00A534E2" w:rsidP="00A534E2">
      <w:r>
        <w:t xml:space="preserve">            DataTable dt1 = new DataTable();</w:t>
      </w:r>
    </w:p>
    <w:p w:rsidR="00A534E2" w:rsidRDefault="00A534E2" w:rsidP="00A534E2">
      <w:r>
        <w:t xml:space="preserve">            da = new SqlDataAdapter(com);</w:t>
      </w:r>
    </w:p>
    <w:p w:rsidR="00A534E2" w:rsidRDefault="00A534E2" w:rsidP="00A534E2">
      <w:r>
        <w:t xml:space="preserve">            da.Fill(dt1);</w:t>
      </w:r>
    </w:p>
    <w:p w:rsidR="00A534E2" w:rsidRDefault="00A534E2" w:rsidP="00A534E2">
      <w:r>
        <w:t xml:space="preserve">            toolStripComboBox2.ComboBox.DataSource = dt1;</w:t>
      </w:r>
    </w:p>
    <w:p w:rsidR="00A534E2" w:rsidRDefault="00A534E2" w:rsidP="00A534E2">
      <w:r>
        <w:rPr>
          <w:rFonts w:hint="eastAsia"/>
        </w:rPr>
        <w:t xml:space="preserve">            toolStripComboBox2.ComboBox.DisplayMember = "</w:t>
      </w:r>
      <w:r>
        <w:rPr>
          <w:rFonts w:hint="eastAsia"/>
        </w:rPr>
        <w:t>员工编号</w:t>
      </w:r>
      <w:r>
        <w:rPr>
          <w:rFonts w:hint="eastAsia"/>
        </w:rPr>
        <w:t>";</w:t>
      </w:r>
    </w:p>
    <w:p w:rsidR="00A534E2" w:rsidRDefault="00A534E2" w:rsidP="00A534E2">
      <w:r>
        <w:t xml:space="preserve">            conn.Close();</w:t>
      </w:r>
    </w:p>
    <w:p w:rsidR="00A534E2" w:rsidRDefault="00A534E2" w:rsidP="00A534E2">
      <w:r>
        <w:t xml:space="preserve">            FillDataGridView();</w:t>
      </w:r>
    </w:p>
    <w:p w:rsidR="00A534E2" w:rsidRDefault="00A534E2" w:rsidP="00A534E2">
      <w:r>
        <w:t xml:space="preserve">            textBox1.Enabled = false;</w:t>
      </w:r>
    </w:p>
    <w:p w:rsidR="00A534E2" w:rsidRDefault="00A534E2" w:rsidP="00A534E2">
      <w:r>
        <w:t xml:space="preserve">        }</w:t>
      </w:r>
    </w:p>
    <w:p w:rsidR="00A534E2" w:rsidRDefault="00A534E2" w:rsidP="00A534E2"/>
    <w:p w:rsidR="00A534E2" w:rsidRDefault="00A534E2" w:rsidP="00A534E2">
      <w:r>
        <w:t xml:space="preserve">        private void button1_Click(object sender, EventArgs e)</w:t>
      </w:r>
    </w:p>
    <w:p w:rsidR="00A534E2" w:rsidRDefault="00A534E2" w:rsidP="00A534E2">
      <w:r>
        <w:t xml:space="preserve">        {</w:t>
      </w:r>
    </w:p>
    <w:p w:rsidR="00A534E2" w:rsidRDefault="00A534E2" w:rsidP="00A534E2">
      <w:r>
        <w:t xml:space="preserve">            if(toolStripComboBox2.Text.Length==0)</w:t>
      </w:r>
    </w:p>
    <w:p w:rsidR="00A534E2" w:rsidRDefault="00A534E2" w:rsidP="00A534E2">
      <w:r>
        <w:t xml:space="preserve">            {</w:t>
      </w:r>
    </w:p>
    <w:p w:rsidR="00A534E2" w:rsidRDefault="00A534E2" w:rsidP="00A534E2">
      <w:r>
        <w:t xml:space="preserve">                FillDataGridView();</w:t>
      </w:r>
    </w:p>
    <w:p w:rsidR="00A534E2" w:rsidRDefault="00A534E2" w:rsidP="00A534E2">
      <w:r>
        <w:t xml:space="preserve">            }</w:t>
      </w:r>
    </w:p>
    <w:p w:rsidR="00A534E2" w:rsidRDefault="00A534E2" w:rsidP="00A534E2">
      <w:r>
        <w:t xml:space="preserve">            else</w:t>
      </w:r>
    </w:p>
    <w:p w:rsidR="00A534E2" w:rsidRDefault="00A534E2" w:rsidP="00A534E2">
      <w:r>
        <w:t xml:space="preserve">            {</w:t>
      </w:r>
    </w:p>
    <w:p w:rsidR="00A534E2" w:rsidRDefault="00A534E2" w:rsidP="00A534E2">
      <w:r>
        <w:t xml:space="preserve">                if (toolStripTextBox2.Text.Length==0)</w:t>
      </w:r>
    </w:p>
    <w:p w:rsidR="00A534E2" w:rsidRDefault="00A534E2" w:rsidP="00A534E2">
      <w:r>
        <w:t xml:space="preserve">                {</w:t>
      </w:r>
    </w:p>
    <w:p w:rsidR="00A534E2" w:rsidRDefault="00A534E2" w:rsidP="00A534E2">
      <w:r>
        <w:t xml:space="preserve">                    if(toolStripComboBox1.Text.Length==0)</w:t>
      </w:r>
    </w:p>
    <w:p w:rsidR="00A534E2" w:rsidRDefault="00A534E2" w:rsidP="00A534E2">
      <w:r>
        <w:t xml:space="preserve">                    {</w:t>
      </w:r>
    </w:p>
    <w:p w:rsidR="00A534E2" w:rsidRDefault="00A534E2" w:rsidP="00A534E2">
      <w:r>
        <w:rPr>
          <w:rFonts w:hint="eastAsia"/>
        </w:rPr>
        <w:t xml:space="preserve">                        da = new SqlDataAdapter("select * from sell where </w:t>
      </w:r>
      <w:r>
        <w:rPr>
          <w:rFonts w:hint="eastAsia"/>
        </w:rPr>
        <w:t>业务员编号</w:t>
      </w:r>
      <w:r>
        <w:rPr>
          <w:rFonts w:hint="eastAsia"/>
        </w:rPr>
        <w:t xml:space="preserve"> ='" + toolStripComboBox2.Text.Trim() + "'", conn);</w:t>
      </w:r>
    </w:p>
    <w:p w:rsidR="00A534E2" w:rsidRDefault="00A534E2" w:rsidP="00A534E2">
      <w:r>
        <w:t xml:space="preserve">                        DataSet ds = new DataSet();</w:t>
      </w:r>
    </w:p>
    <w:p w:rsidR="00A534E2" w:rsidRDefault="00A534E2" w:rsidP="00A534E2">
      <w:r>
        <w:t xml:space="preserve">                        conn.Open();</w:t>
      </w:r>
    </w:p>
    <w:p w:rsidR="00A534E2" w:rsidRDefault="00A534E2" w:rsidP="00A534E2">
      <w:r>
        <w:rPr>
          <w:rFonts w:hint="eastAsia"/>
        </w:rPr>
        <w:t xml:space="preserve">                        int count = da.Fill(ds, "</w:t>
      </w:r>
      <w:r>
        <w:rPr>
          <w:rFonts w:hint="eastAsia"/>
        </w:rPr>
        <w:t>销售表</w:t>
      </w:r>
      <w:r>
        <w:rPr>
          <w:rFonts w:hint="eastAsia"/>
        </w:rPr>
        <w:t>");</w:t>
      </w:r>
    </w:p>
    <w:p w:rsidR="00A534E2" w:rsidRDefault="00A534E2" w:rsidP="00A534E2">
      <w:r>
        <w:t xml:space="preserve">                        conn.Close();</w:t>
      </w:r>
    </w:p>
    <w:p w:rsidR="00A534E2" w:rsidRDefault="00A534E2" w:rsidP="00A534E2">
      <w:r>
        <w:t xml:space="preserve">                        if (count != 0)</w:t>
      </w:r>
    </w:p>
    <w:p w:rsidR="00A534E2" w:rsidRDefault="00A534E2" w:rsidP="00A534E2">
      <w:r>
        <w:t xml:space="preserve">                        {</w:t>
      </w:r>
    </w:p>
    <w:p w:rsidR="00A534E2" w:rsidRDefault="00A534E2" w:rsidP="00A534E2">
      <w:r>
        <w:rPr>
          <w:rFonts w:hint="eastAsia"/>
        </w:rPr>
        <w:t xml:space="preserve">                            dataGridView1.DataSource = ds.Tables["</w:t>
      </w:r>
      <w:r>
        <w:rPr>
          <w:rFonts w:hint="eastAsia"/>
        </w:rPr>
        <w:t>销售表</w:t>
      </w:r>
      <w:r>
        <w:rPr>
          <w:rFonts w:hint="eastAsia"/>
        </w:rPr>
        <w:t>"];</w:t>
      </w:r>
    </w:p>
    <w:p w:rsidR="00A534E2" w:rsidRDefault="00A534E2" w:rsidP="00A534E2">
      <w:r>
        <w:t xml:space="preserve">                        }</w:t>
      </w:r>
    </w:p>
    <w:p w:rsidR="00A534E2" w:rsidRDefault="00A534E2" w:rsidP="00A534E2">
      <w:r>
        <w:t xml:space="preserve">                        else</w:t>
      </w:r>
    </w:p>
    <w:p w:rsidR="00A534E2" w:rsidRDefault="00A534E2" w:rsidP="00A534E2">
      <w:r>
        <w:t xml:space="preserve">                        {</w:t>
      </w:r>
    </w:p>
    <w:p w:rsidR="00A534E2" w:rsidRDefault="00A534E2" w:rsidP="00A534E2">
      <w:r>
        <w:rPr>
          <w:rFonts w:hint="eastAsia"/>
        </w:rPr>
        <w:t xml:space="preserve">                            MessageBox.Show("</w:t>
      </w:r>
      <w:r>
        <w:rPr>
          <w:rFonts w:hint="eastAsia"/>
        </w:rPr>
        <w:t>没有查询到符合条件的记录！</w:t>
      </w:r>
      <w:r>
        <w:rPr>
          <w:rFonts w:hint="eastAsia"/>
        </w:rPr>
        <w:t>");</w:t>
      </w:r>
    </w:p>
    <w:p w:rsidR="00A534E2" w:rsidRDefault="00A534E2" w:rsidP="00A534E2">
      <w:r>
        <w:t xml:space="preserve">                        }</w:t>
      </w:r>
    </w:p>
    <w:p w:rsidR="00A534E2" w:rsidRDefault="00A534E2" w:rsidP="00A534E2">
      <w:r>
        <w:rPr>
          <w:rFonts w:hint="eastAsia"/>
        </w:rPr>
        <w:lastRenderedPageBreak/>
        <w:t xml:space="preserve">                        da = new SqlDataAdapter("select </w:t>
      </w:r>
      <w:r>
        <w:rPr>
          <w:rFonts w:hint="eastAsia"/>
        </w:rPr>
        <w:t>生产厂商</w:t>
      </w:r>
      <w:r>
        <w:rPr>
          <w:rFonts w:hint="eastAsia"/>
        </w:rPr>
        <w:t>,</w:t>
      </w:r>
      <w:r>
        <w:rPr>
          <w:rFonts w:hint="eastAsia"/>
        </w:rPr>
        <w:t>总金额</w:t>
      </w:r>
      <w:r>
        <w:rPr>
          <w:rFonts w:hint="eastAsia"/>
        </w:rPr>
        <w:t xml:space="preserve"> from sell where </w:t>
      </w:r>
      <w:r>
        <w:rPr>
          <w:rFonts w:hint="eastAsia"/>
        </w:rPr>
        <w:t>业务员编号</w:t>
      </w:r>
      <w:r>
        <w:rPr>
          <w:rFonts w:hint="eastAsia"/>
        </w:rPr>
        <w:t xml:space="preserve"> ='" + toolStripComboBox2.Text.Trim() + "'", conn);</w:t>
      </w:r>
    </w:p>
    <w:p w:rsidR="00A534E2" w:rsidRDefault="00A534E2" w:rsidP="00A534E2">
      <w:r>
        <w:t xml:space="preserve">                        DataSet dd = new DataSet();</w:t>
      </w:r>
    </w:p>
    <w:p w:rsidR="00A534E2" w:rsidRDefault="00A534E2" w:rsidP="00A534E2">
      <w:r>
        <w:t xml:space="preserve">                        conn.Open();</w:t>
      </w:r>
    </w:p>
    <w:p w:rsidR="00A534E2" w:rsidRDefault="00A534E2" w:rsidP="00A534E2">
      <w:r>
        <w:rPr>
          <w:rFonts w:hint="eastAsia"/>
        </w:rPr>
        <w:t xml:space="preserve">                        int count1 = da.Fill(dd, "</w:t>
      </w:r>
      <w:r>
        <w:rPr>
          <w:rFonts w:hint="eastAsia"/>
        </w:rPr>
        <w:t>销售表</w:t>
      </w:r>
      <w:r>
        <w:rPr>
          <w:rFonts w:hint="eastAsia"/>
        </w:rPr>
        <w:t>1");</w:t>
      </w:r>
    </w:p>
    <w:p w:rsidR="00A534E2" w:rsidRDefault="00A534E2" w:rsidP="00A534E2">
      <w:r>
        <w:t xml:space="preserve">                        conn.Close();</w:t>
      </w:r>
    </w:p>
    <w:p w:rsidR="00A534E2" w:rsidRDefault="00A534E2" w:rsidP="00A534E2">
      <w:r>
        <w:t xml:space="preserve">                        if (count1 != 0)</w:t>
      </w:r>
    </w:p>
    <w:p w:rsidR="00A534E2" w:rsidRDefault="00A534E2" w:rsidP="00A534E2">
      <w:r>
        <w:t xml:space="preserve">                        {</w:t>
      </w:r>
    </w:p>
    <w:p w:rsidR="00A534E2" w:rsidRDefault="00A534E2" w:rsidP="00A534E2">
      <w:r>
        <w:rPr>
          <w:rFonts w:hint="eastAsia"/>
        </w:rPr>
        <w:t xml:space="preserve">                            dataGridView2.DataSource = dd.Tables["</w:t>
      </w:r>
      <w:r>
        <w:rPr>
          <w:rFonts w:hint="eastAsia"/>
        </w:rPr>
        <w:t>销售表</w:t>
      </w:r>
      <w:r>
        <w:rPr>
          <w:rFonts w:hint="eastAsia"/>
        </w:rPr>
        <w:t>1"];</w:t>
      </w:r>
    </w:p>
    <w:p w:rsidR="00A534E2" w:rsidRDefault="00A534E2" w:rsidP="00A534E2">
      <w:r>
        <w:t xml:space="preserve">                        }</w:t>
      </w:r>
    </w:p>
    <w:p w:rsidR="00A534E2" w:rsidRDefault="00A534E2" w:rsidP="00A534E2">
      <w:r>
        <w:t xml:space="preserve">                        else</w:t>
      </w:r>
    </w:p>
    <w:p w:rsidR="00A534E2" w:rsidRDefault="00A534E2" w:rsidP="00A534E2">
      <w:r>
        <w:t xml:space="preserve">                        {</w:t>
      </w:r>
    </w:p>
    <w:p w:rsidR="00A534E2" w:rsidRDefault="00A534E2" w:rsidP="00A534E2">
      <w:r>
        <w:rPr>
          <w:rFonts w:hint="eastAsia"/>
        </w:rPr>
        <w:t xml:space="preserve">                            MessageBox.Show("</w:t>
      </w:r>
      <w:r>
        <w:rPr>
          <w:rFonts w:hint="eastAsia"/>
        </w:rPr>
        <w:t>没有查询到符合条件的记录！</w:t>
      </w:r>
      <w:r>
        <w:rPr>
          <w:rFonts w:hint="eastAsia"/>
        </w:rPr>
        <w:t>");</w:t>
      </w:r>
    </w:p>
    <w:p w:rsidR="00A534E2" w:rsidRDefault="00A534E2" w:rsidP="00A534E2">
      <w:r>
        <w:t xml:space="preserve">                        }</w:t>
      </w:r>
    </w:p>
    <w:p w:rsidR="00A534E2" w:rsidRDefault="00A534E2" w:rsidP="00A534E2">
      <w:r>
        <w:t xml:space="preserve">                        conn.Open();</w:t>
      </w:r>
    </w:p>
    <w:p w:rsidR="00A534E2" w:rsidRDefault="00A534E2" w:rsidP="00A534E2">
      <w:r>
        <w:rPr>
          <w:rFonts w:hint="eastAsia"/>
        </w:rPr>
        <w:t xml:space="preserve">                        com = new SqlCommand("select sum(</w:t>
      </w:r>
      <w:r>
        <w:rPr>
          <w:rFonts w:hint="eastAsia"/>
        </w:rPr>
        <w:t>总金额</w:t>
      </w:r>
      <w:r>
        <w:rPr>
          <w:rFonts w:hint="eastAsia"/>
        </w:rPr>
        <w:t>) as '</w:t>
      </w:r>
      <w:r>
        <w:rPr>
          <w:rFonts w:hint="eastAsia"/>
        </w:rPr>
        <w:t>总金额</w:t>
      </w:r>
      <w:r>
        <w:rPr>
          <w:rFonts w:hint="eastAsia"/>
        </w:rPr>
        <w:t xml:space="preserve">' from sell where </w:t>
      </w:r>
      <w:r>
        <w:rPr>
          <w:rFonts w:hint="eastAsia"/>
        </w:rPr>
        <w:t>业务员编号</w:t>
      </w:r>
      <w:r>
        <w:rPr>
          <w:rFonts w:hint="eastAsia"/>
        </w:rPr>
        <w:t xml:space="preserve"> ='" + toolStripComboBox2.Text.Trim() + "'", conn);</w:t>
      </w:r>
    </w:p>
    <w:p w:rsidR="00A534E2" w:rsidRDefault="00A534E2" w:rsidP="00A534E2">
      <w:r>
        <w:t xml:space="preserve">                        string text1 = com.ExecuteScalar().ToString();</w:t>
      </w:r>
    </w:p>
    <w:p w:rsidR="00A534E2" w:rsidRDefault="00A534E2" w:rsidP="00A534E2">
      <w:r>
        <w:t xml:space="preserve">                        conn.Close();</w:t>
      </w:r>
    </w:p>
    <w:p w:rsidR="00A534E2" w:rsidRDefault="00A534E2" w:rsidP="00A534E2">
      <w:r>
        <w:t xml:space="preserve">                        textBox1.Text = text1;</w:t>
      </w:r>
    </w:p>
    <w:p w:rsidR="00A534E2" w:rsidRDefault="00A534E2" w:rsidP="00A534E2">
      <w:r>
        <w:t xml:space="preserve">                    }</w:t>
      </w:r>
    </w:p>
    <w:p w:rsidR="00A534E2" w:rsidRDefault="00A534E2" w:rsidP="00A534E2">
      <w:r>
        <w:t xml:space="preserve">                    else</w:t>
      </w:r>
    </w:p>
    <w:p w:rsidR="00A534E2" w:rsidRDefault="00A534E2" w:rsidP="00A534E2">
      <w:r>
        <w:t xml:space="preserve">                    {</w:t>
      </w:r>
    </w:p>
    <w:p w:rsidR="00A534E2" w:rsidRDefault="00A534E2" w:rsidP="00A534E2">
      <w:r>
        <w:rPr>
          <w:rFonts w:hint="eastAsia"/>
        </w:rPr>
        <w:t xml:space="preserve">                        if(toolStripComboBox1.Text=="</w:t>
      </w:r>
      <w:r>
        <w:rPr>
          <w:rFonts w:hint="eastAsia"/>
        </w:rPr>
        <w:t>第一季度</w:t>
      </w:r>
      <w:r>
        <w:rPr>
          <w:rFonts w:hint="eastAsia"/>
        </w:rPr>
        <w:t>")</w:t>
      </w:r>
    </w:p>
    <w:p w:rsidR="00A534E2" w:rsidRDefault="00A534E2" w:rsidP="00A534E2">
      <w:r>
        <w:t xml:space="preserve">                        {</w:t>
      </w:r>
    </w:p>
    <w:p w:rsidR="00A534E2" w:rsidRDefault="00A534E2" w:rsidP="00A534E2">
      <w:r>
        <w:rPr>
          <w:rFonts w:hint="eastAsia"/>
        </w:rPr>
        <w:t xml:space="preserve">                            da = new SqlDataAdapter("select * from sell where </w:t>
      </w:r>
      <w:r>
        <w:rPr>
          <w:rFonts w:hint="eastAsia"/>
        </w:rPr>
        <w:t>业务员编号</w:t>
      </w:r>
      <w:r>
        <w:rPr>
          <w:rFonts w:hint="eastAsia"/>
        </w:rPr>
        <w:t xml:space="preserve"> ='" + toolStripComboBox2.Text.Trim() + "' and (</w:t>
      </w:r>
      <w:r>
        <w:rPr>
          <w:rFonts w:hint="eastAsia"/>
        </w:rPr>
        <w:t>销售月</w:t>
      </w:r>
      <w:r>
        <w:rPr>
          <w:rFonts w:hint="eastAsia"/>
        </w:rPr>
        <w:t xml:space="preserve">='1' or </w:t>
      </w:r>
      <w:r>
        <w:rPr>
          <w:rFonts w:hint="eastAsia"/>
        </w:rPr>
        <w:t>销售月</w:t>
      </w:r>
      <w:r>
        <w:rPr>
          <w:rFonts w:hint="eastAsia"/>
        </w:rPr>
        <w:t xml:space="preserve">='2' or </w:t>
      </w:r>
      <w:r>
        <w:rPr>
          <w:rFonts w:hint="eastAsia"/>
        </w:rPr>
        <w:t>销售月</w:t>
      </w:r>
      <w:r>
        <w:rPr>
          <w:rFonts w:hint="eastAsia"/>
        </w:rPr>
        <w:t>='3')", conn);</w:t>
      </w:r>
    </w:p>
    <w:p w:rsidR="00A534E2" w:rsidRDefault="00A534E2" w:rsidP="00A534E2">
      <w:r>
        <w:t xml:space="preserve">                            DataSet ds = new DataSet();</w:t>
      </w:r>
    </w:p>
    <w:p w:rsidR="00A534E2" w:rsidRDefault="00A534E2" w:rsidP="00A534E2">
      <w:r>
        <w:t xml:space="preserve">                            conn.Open();</w:t>
      </w:r>
    </w:p>
    <w:p w:rsidR="00A534E2" w:rsidRDefault="00A534E2" w:rsidP="00A534E2">
      <w:r>
        <w:rPr>
          <w:rFonts w:hint="eastAsia"/>
        </w:rPr>
        <w:t xml:space="preserve">                            int count = da.Fill(ds, "</w:t>
      </w:r>
      <w:r>
        <w:rPr>
          <w:rFonts w:hint="eastAsia"/>
        </w:rPr>
        <w:t>销售表</w:t>
      </w:r>
      <w:r>
        <w:rPr>
          <w:rFonts w:hint="eastAsia"/>
        </w:rPr>
        <w:t>");</w:t>
      </w:r>
    </w:p>
    <w:p w:rsidR="00A534E2" w:rsidRDefault="00A534E2" w:rsidP="00A534E2">
      <w:r>
        <w:t xml:space="preserve">                            conn.Close();</w:t>
      </w:r>
    </w:p>
    <w:p w:rsidR="00A534E2" w:rsidRDefault="00A534E2" w:rsidP="00A534E2">
      <w:r>
        <w:t xml:space="preserve">                            if (count != 0)</w:t>
      </w:r>
    </w:p>
    <w:p w:rsidR="00A534E2" w:rsidRDefault="00A534E2" w:rsidP="00A534E2">
      <w:r>
        <w:t xml:space="preserve">                            {</w:t>
      </w:r>
    </w:p>
    <w:p w:rsidR="00A534E2" w:rsidRDefault="00A534E2" w:rsidP="00A534E2">
      <w:r>
        <w:rPr>
          <w:rFonts w:hint="eastAsia"/>
        </w:rPr>
        <w:t xml:space="preserve">                                dataGridView1.DataSource = ds.Tables["</w:t>
      </w:r>
      <w:r>
        <w:rPr>
          <w:rFonts w:hint="eastAsia"/>
        </w:rPr>
        <w:t>销售表</w:t>
      </w:r>
      <w:r>
        <w:rPr>
          <w:rFonts w:hint="eastAsia"/>
        </w:rPr>
        <w:t>"];</w:t>
      </w:r>
    </w:p>
    <w:p w:rsidR="00A534E2" w:rsidRDefault="00A534E2" w:rsidP="00A534E2">
      <w:r>
        <w:t xml:space="preserve">                            }</w:t>
      </w:r>
    </w:p>
    <w:p w:rsidR="00A534E2" w:rsidRDefault="00A534E2" w:rsidP="00A534E2">
      <w:r>
        <w:t xml:space="preserve">                            else</w:t>
      </w:r>
    </w:p>
    <w:p w:rsidR="00A534E2" w:rsidRDefault="00A534E2" w:rsidP="00A534E2">
      <w:r>
        <w:t xml:space="preserve">                            {</w:t>
      </w:r>
    </w:p>
    <w:p w:rsidR="00A534E2" w:rsidRDefault="00A534E2" w:rsidP="00A534E2">
      <w:r>
        <w:rPr>
          <w:rFonts w:hint="eastAsia"/>
        </w:rPr>
        <w:t xml:space="preserve">                                MessageBox.Show("</w:t>
      </w:r>
      <w:r>
        <w:rPr>
          <w:rFonts w:hint="eastAsia"/>
        </w:rPr>
        <w:t>没有查询到符合条件的记录！</w:t>
      </w:r>
      <w:r>
        <w:rPr>
          <w:rFonts w:hint="eastAsia"/>
        </w:rPr>
        <w:t>");</w:t>
      </w:r>
    </w:p>
    <w:p w:rsidR="00A534E2" w:rsidRDefault="00A534E2" w:rsidP="00A534E2">
      <w:r>
        <w:t xml:space="preserve">                            }</w:t>
      </w:r>
    </w:p>
    <w:p w:rsidR="00A534E2" w:rsidRDefault="00A534E2" w:rsidP="00A534E2">
      <w:r>
        <w:rPr>
          <w:rFonts w:hint="eastAsia"/>
        </w:rPr>
        <w:t xml:space="preserve">                            da = new SqlDataAdapter("select </w:t>
      </w:r>
      <w:r>
        <w:rPr>
          <w:rFonts w:hint="eastAsia"/>
        </w:rPr>
        <w:t>生产厂商</w:t>
      </w:r>
      <w:r>
        <w:rPr>
          <w:rFonts w:hint="eastAsia"/>
        </w:rPr>
        <w:t>,</w:t>
      </w:r>
      <w:r>
        <w:rPr>
          <w:rFonts w:hint="eastAsia"/>
        </w:rPr>
        <w:t>总金额</w:t>
      </w:r>
      <w:r>
        <w:rPr>
          <w:rFonts w:hint="eastAsia"/>
        </w:rPr>
        <w:t xml:space="preserve"> from sell where </w:t>
      </w:r>
      <w:r>
        <w:rPr>
          <w:rFonts w:hint="eastAsia"/>
        </w:rPr>
        <w:t>业务员编号</w:t>
      </w:r>
      <w:r>
        <w:rPr>
          <w:rFonts w:hint="eastAsia"/>
        </w:rPr>
        <w:t xml:space="preserve"> ='" + toolStripComboBox2.Text.Trim() + "' and (</w:t>
      </w:r>
      <w:r>
        <w:rPr>
          <w:rFonts w:hint="eastAsia"/>
        </w:rPr>
        <w:t>销售月</w:t>
      </w:r>
      <w:r>
        <w:rPr>
          <w:rFonts w:hint="eastAsia"/>
        </w:rPr>
        <w:t xml:space="preserve">='1' or </w:t>
      </w:r>
      <w:r>
        <w:rPr>
          <w:rFonts w:hint="eastAsia"/>
        </w:rPr>
        <w:t>销售月</w:t>
      </w:r>
      <w:r>
        <w:rPr>
          <w:rFonts w:hint="eastAsia"/>
        </w:rPr>
        <w:t xml:space="preserve">='2' or </w:t>
      </w:r>
      <w:r>
        <w:rPr>
          <w:rFonts w:hint="eastAsia"/>
        </w:rPr>
        <w:t>销售月</w:t>
      </w:r>
      <w:r>
        <w:rPr>
          <w:rFonts w:hint="eastAsia"/>
        </w:rPr>
        <w:t>='3')", conn);</w:t>
      </w:r>
    </w:p>
    <w:p w:rsidR="00A534E2" w:rsidRDefault="00A534E2" w:rsidP="00A534E2">
      <w:r>
        <w:t xml:space="preserve">                            DataSet dd = new DataSet();</w:t>
      </w:r>
    </w:p>
    <w:p w:rsidR="00A534E2" w:rsidRDefault="00A534E2" w:rsidP="00A534E2">
      <w:r>
        <w:t xml:space="preserve">                            conn.Open();</w:t>
      </w:r>
    </w:p>
    <w:p w:rsidR="00A534E2" w:rsidRDefault="00A534E2" w:rsidP="00A534E2">
      <w:r>
        <w:rPr>
          <w:rFonts w:hint="eastAsia"/>
        </w:rPr>
        <w:lastRenderedPageBreak/>
        <w:t xml:space="preserve">                            int count1 = da.Fill(dd, "</w:t>
      </w:r>
      <w:r>
        <w:rPr>
          <w:rFonts w:hint="eastAsia"/>
        </w:rPr>
        <w:t>销售表</w:t>
      </w:r>
      <w:r>
        <w:rPr>
          <w:rFonts w:hint="eastAsia"/>
        </w:rPr>
        <w:t>1");</w:t>
      </w:r>
    </w:p>
    <w:p w:rsidR="00A534E2" w:rsidRDefault="00A534E2" w:rsidP="00A534E2">
      <w:r>
        <w:t xml:space="preserve">                            conn.Close();</w:t>
      </w:r>
    </w:p>
    <w:p w:rsidR="00A534E2" w:rsidRDefault="00A534E2" w:rsidP="00A534E2">
      <w:r>
        <w:t xml:space="preserve">                            if (count1 != 0)</w:t>
      </w:r>
    </w:p>
    <w:p w:rsidR="00A534E2" w:rsidRDefault="00A534E2" w:rsidP="00A534E2">
      <w:r>
        <w:t xml:space="preserve">                            {</w:t>
      </w:r>
    </w:p>
    <w:p w:rsidR="00A534E2" w:rsidRDefault="00A534E2" w:rsidP="00A534E2">
      <w:r>
        <w:rPr>
          <w:rFonts w:hint="eastAsia"/>
        </w:rPr>
        <w:t xml:space="preserve">                                dataGridView2.DataSource = dd.Tables["</w:t>
      </w:r>
      <w:r>
        <w:rPr>
          <w:rFonts w:hint="eastAsia"/>
        </w:rPr>
        <w:t>销售表</w:t>
      </w:r>
      <w:r>
        <w:rPr>
          <w:rFonts w:hint="eastAsia"/>
        </w:rPr>
        <w:t>1"];</w:t>
      </w:r>
    </w:p>
    <w:p w:rsidR="00A534E2" w:rsidRDefault="00A534E2" w:rsidP="00A534E2">
      <w:r>
        <w:t xml:space="preserve">                            }</w:t>
      </w:r>
    </w:p>
    <w:p w:rsidR="00A534E2" w:rsidRDefault="00A534E2" w:rsidP="00A534E2">
      <w:r>
        <w:t xml:space="preserve">                            else</w:t>
      </w:r>
    </w:p>
    <w:p w:rsidR="00A534E2" w:rsidRDefault="00A534E2" w:rsidP="00A534E2">
      <w:r>
        <w:t xml:space="preserve">                            {</w:t>
      </w:r>
    </w:p>
    <w:p w:rsidR="00A534E2" w:rsidRDefault="00A534E2" w:rsidP="00A534E2">
      <w:r>
        <w:rPr>
          <w:rFonts w:hint="eastAsia"/>
        </w:rPr>
        <w:t xml:space="preserve">                                MessageBox.Show("</w:t>
      </w:r>
      <w:r>
        <w:rPr>
          <w:rFonts w:hint="eastAsia"/>
        </w:rPr>
        <w:t>没有查询到符合条件的记录！</w:t>
      </w:r>
      <w:r>
        <w:rPr>
          <w:rFonts w:hint="eastAsia"/>
        </w:rPr>
        <w:t>");</w:t>
      </w:r>
    </w:p>
    <w:p w:rsidR="00A534E2" w:rsidRDefault="00A534E2" w:rsidP="00A534E2">
      <w:r>
        <w:t xml:space="preserve">                            }</w:t>
      </w:r>
    </w:p>
    <w:p w:rsidR="00A534E2" w:rsidRDefault="00A534E2" w:rsidP="00A534E2">
      <w:r>
        <w:t xml:space="preserve">                            conn.Open();</w:t>
      </w:r>
    </w:p>
    <w:p w:rsidR="00A534E2" w:rsidRDefault="00A534E2" w:rsidP="00A534E2">
      <w:r>
        <w:rPr>
          <w:rFonts w:hint="eastAsia"/>
        </w:rPr>
        <w:t xml:space="preserve">                            com = new SqlCommand("select sum(</w:t>
      </w:r>
      <w:r>
        <w:rPr>
          <w:rFonts w:hint="eastAsia"/>
        </w:rPr>
        <w:t>总金额</w:t>
      </w:r>
      <w:r>
        <w:rPr>
          <w:rFonts w:hint="eastAsia"/>
        </w:rPr>
        <w:t>) as '</w:t>
      </w:r>
      <w:r>
        <w:rPr>
          <w:rFonts w:hint="eastAsia"/>
        </w:rPr>
        <w:t>总金额</w:t>
      </w:r>
      <w:r>
        <w:rPr>
          <w:rFonts w:hint="eastAsia"/>
        </w:rPr>
        <w:t xml:space="preserve">' from sell </w:t>
      </w:r>
      <w:r>
        <w:rPr>
          <w:rFonts w:hint="eastAsia"/>
        </w:rPr>
        <w:t>业务员编号</w:t>
      </w:r>
      <w:r>
        <w:rPr>
          <w:rFonts w:hint="eastAsia"/>
        </w:rPr>
        <w:t xml:space="preserve"> ='" + toolStripComboBox2.Text.Trim() + "' and (</w:t>
      </w:r>
      <w:r>
        <w:rPr>
          <w:rFonts w:hint="eastAsia"/>
        </w:rPr>
        <w:t>销售月</w:t>
      </w:r>
      <w:r>
        <w:rPr>
          <w:rFonts w:hint="eastAsia"/>
        </w:rPr>
        <w:t xml:space="preserve">='1' or </w:t>
      </w:r>
      <w:r>
        <w:rPr>
          <w:rFonts w:hint="eastAsia"/>
        </w:rPr>
        <w:t>销售月</w:t>
      </w:r>
      <w:r>
        <w:rPr>
          <w:rFonts w:hint="eastAsia"/>
        </w:rPr>
        <w:t xml:space="preserve">='2' or </w:t>
      </w:r>
      <w:r>
        <w:rPr>
          <w:rFonts w:hint="eastAsia"/>
        </w:rPr>
        <w:t>销售月</w:t>
      </w:r>
      <w:r>
        <w:rPr>
          <w:rFonts w:hint="eastAsia"/>
        </w:rPr>
        <w:t>='3')", conn);</w:t>
      </w:r>
    </w:p>
    <w:p w:rsidR="00A534E2" w:rsidRDefault="00A534E2" w:rsidP="00A534E2">
      <w:r>
        <w:t xml:space="preserve">                            string text1 = com.ExecuteScalar().ToString();</w:t>
      </w:r>
    </w:p>
    <w:p w:rsidR="00A534E2" w:rsidRDefault="00A534E2" w:rsidP="00A534E2">
      <w:r>
        <w:t xml:space="preserve">                            conn.Close();</w:t>
      </w:r>
    </w:p>
    <w:p w:rsidR="00A534E2" w:rsidRDefault="00A534E2" w:rsidP="00A534E2">
      <w:r>
        <w:t xml:space="preserve">                            textBox1.Text = text1;</w:t>
      </w:r>
    </w:p>
    <w:p w:rsidR="00A534E2" w:rsidRDefault="00A534E2" w:rsidP="00A534E2">
      <w:r>
        <w:t xml:space="preserve">                        }</w:t>
      </w:r>
    </w:p>
    <w:p w:rsidR="00A534E2" w:rsidRDefault="00A534E2" w:rsidP="00A534E2">
      <w:r>
        <w:rPr>
          <w:rFonts w:hint="eastAsia"/>
        </w:rPr>
        <w:t xml:space="preserve">                        else if (toolStripComboBox1.Text == "</w:t>
      </w:r>
      <w:r>
        <w:rPr>
          <w:rFonts w:hint="eastAsia"/>
        </w:rPr>
        <w:t>第二季度</w:t>
      </w:r>
      <w:r>
        <w:rPr>
          <w:rFonts w:hint="eastAsia"/>
        </w:rPr>
        <w:t>")</w:t>
      </w:r>
    </w:p>
    <w:p w:rsidR="00A534E2" w:rsidRDefault="00A534E2" w:rsidP="00A534E2">
      <w:r>
        <w:t xml:space="preserve">                        {</w:t>
      </w:r>
    </w:p>
    <w:p w:rsidR="00A534E2" w:rsidRDefault="00A534E2" w:rsidP="00A534E2">
      <w:r>
        <w:rPr>
          <w:rFonts w:hint="eastAsia"/>
        </w:rPr>
        <w:t xml:space="preserve">                            da = new SqlDataAdapter("select * from sell where </w:t>
      </w:r>
      <w:r>
        <w:rPr>
          <w:rFonts w:hint="eastAsia"/>
        </w:rPr>
        <w:t>业务员编号</w:t>
      </w:r>
      <w:r>
        <w:rPr>
          <w:rFonts w:hint="eastAsia"/>
        </w:rPr>
        <w:t xml:space="preserve"> ='" + toolStripComboBox2.Text.Trim() + "' and (</w:t>
      </w:r>
      <w:r>
        <w:rPr>
          <w:rFonts w:hint="eastAsia"/>
        </w:rPr>
        <w:t>销售月</w:t>
      </w:r>
      <w:r>
        <w:rPr>
          <w:rFonts w:hint="eastAsia"/>
        </w:rPr>
        <w:t xml:space="preserve">='4' or </w:t>
      </w:r>
      <w:r>
        <w:rPr>
          <w:rFonts w:hint="eastAsia"/>
        </w:rPr>
        <w:t>销售月</w:t>
      </w:r>
      <w:r>
        <w:rPr>
          <w:rFonts w:hint="eastAsia"/>
        </w:rPr>
        <w:t xml:space="preserve">='5' or </w:t>
      </w:r>
      <w:r>
        <w:rPr>
          <w:rFonts w:hint="eastAsia"/>
        </w:rPr>
        <w:t>销售月</w:t>
      </w:r>
      <w:r>
        <w:rPr>
          <w:rFonts w:hint="eastAsia"/>
        </w:rPr>
        <w:t>='6')", conn);</w:t>
      </w:r>
    </w:p>
    <w:p w:rsidR="00A534E2" w:rsidRDefault="00A534E2" w:rsidP="00A534E2">
      <w:r>
        <w:t xml:space="preserve">                            DataSet ds = new DataSet();</w:t>
      </w:r>
    </w:p>
    <w:p w:rsidR="00A534E2" w:rsidRDefault="00A534E2" w:rsidP="00A534E2">
      <w:r>
        <w:t xml:space="preserve">                            conn.Open();</w:t>
      </w:r>
    </w:p>
    <w:p w:rsidR="00A534E2" w:rsidRDefault="00A534E2" w:rsidP="00A534E2">
      <w:r>
        <w:rPr>
          <w:rFonts w:hint="eastAsia"/>
        </w:rPr>
        <w:t xml:space="preserve">                            int count = da.Fill(ds, "</w:t>
      </w:r>
      <w:r>
        <w:rPr>
          <w:rFonts w:hint="eastAsia"/>
        </w:rPr>
        <w:t>销售表</w:t>
      </w:r>
      <w:r>
        <w:rPr>
          <w:rFonts w:hint="eastAsia"/>
        </w:rPr>
        <w:t>");</w:t>
      </w:r>
    </w:p>
    <w:p w:rsidR="00A534E2" w:rsidRDefault="00A534E2" w:rsidP="00A534E2">
      <w:r>
        <w:t xml:space="preserve">                            conn.Close();</w:t>
      </w:r>
    </w:p>
    <w:p w:rsidR="00A534E2" w:rsidRDefault="00A534E2" w:rsidP="00A534E2">
      <w:r>
        <w:t xml:space="preserve">                            if (count != 0)</w:t>
      </w:r>
    </w:p>
    <w:p w:rsidR="00A534E2" w:rsidRDefault="00A534E2" w:rsidP="00A534E2">
      <w:r>
        <w:t xml:space="preserve">                            {</w:t>
      </w:r>
    </w:p>
    <w:p w:rsidR="00A534E2" w:rsidRDefault="00A534E2" w:rsidP="00A534E2">
      <w:r>
        <w:rPr>
          <w:rFonts w:hint="eastAsia"/>
        </w:rPr>
        <w:t xml:space="preserve">                                dataGridView1.DataSource = ds.Tables["</w:t>
      </w:r>
      <w:r>
        <w:rPr>
          <w:rFonts w:hint="eastAsia"/>
        </w:rPr>
        <w:t>销售表</w:t>
      </w:r>
      <w:r>
        <w:rPr>
          <w:rFonts w:hint="eastAsia"/>
        </w:rPr>
        <w:t>"];</w:t>
      </w:r>
    </w:p>
    <w:p w:rsidR="00A534E2" w:rsidRDefault="00A534E2" w:rsidP="00A534E2">
      <w:r>
        <w:t xml:space="preserve">                            }</w:t>
      </w:r>
    </w:p>
    <w:p w:rsidR="00A534E2" w:rsidRDefault="00A534E2" w:rsidP="00A534E2">
      <w:r>
        <w:t xml:space="preserve">                            else</w:t>
      </w:r>
    </w:p>
    <w:p w:rsidR="00A534E2" w:rsidRDefault="00A534E2" w:rsidP="00A534E2">
      <w:r>
        <w:t xml:space="preserve">                            {</w:t>
      </w:r>
    </w:p>
    <w:p w:rsidR="00A534E2" w:rsidRDefault="00A534E2" w:rsidP="00A534E2">
      <w:r>
        <w:rPr>
          <w:rFonts w:hint="eastAsia"/>
        </w:rPr>
        <w:t xml:space="preserve">                                MessageBox.Show("</w:t>
      </w:r>
      <w:r>
        <w:rPr>
          <w:rFonts w:hint="eastAsia"/>
        </w:rPr>
        <w:t>没有查询到符合条件的记录！</w:t>
      </w:r>
      <w:r>
        <w:rPr>
          <w:rFonts w:hint="eastAsia"/>
        </w:rPr>
        <w:t>");</w:t>
      </w:r>
    </w:p>
    <w:p w:rsidR="00A534E2" w:rsidRDefault="00A534E2" w:rsidP="00A534E2">
      <w:r>
        <w:t xml:space="preserve">                            }</w:t>
      </w:r>
    </w:p>
    <w:p w:rsidR="00A534E2" w:rsidRDefault="00A534E2" w:rsidP="00A534E2">
      <w:r>
        <w:rPr>
          <w:rFonts w:hint="eastAsia"/>
        </w:rPr>
        <w:t xml:space="preserve">                            da = new SqlDataAdapter("select </w:t>
      </w:r>
      <w:r>
        <w:rPr>
          <w:rFonts w:hint="eastAsia"/>
        </w:rPr>
        <w:t>生产厂商</w:t>
      </w:r>
      <w:r>
        <w:rPr>
          <w:rFonts w:hint="eastAsia"/>
        </w:rPr>
        <w:t>,</w:t>
      </w:r>
      <w:r>
        <w:rPr>
          <w:rFonts w:hint="eastAsia"/>
        </w:rPr>
        <w:t>总金额</w:t>
      </w:r>
      <w:r>
        <w:rPr>
          <w:rFonts w:hint="eastAsia"/>
        </w:rPr>
        <w:t xml:space="preserve"> from sell where </w:t>
      </w:r>
      <w:r>
        <w:rPr>
          <w:rFonts w:hint="eastAsia"/>
        </w:rPr>
        <w:t>业务员编号</w:t>
      </w:r>
      <w:r>
        <w:rPr>
          <w:rFonts w:hint="eastAsia"/>
        </w:rPr>
        <w:t xml:space="preserve"> ='" + toolStripComboBox2.Text.Trim() + "' and (</w:t>
      </w:r>
      <w:r>
        <w:rPr>
          <w:rFonts w:hint="eastAsia"/>
        </w:rPr>
        <w:t>销售月</w:t>
      </w:r>
      <w:r>
        <w:rPr>
          <w:rFonts w:hint="eastAsia"/>
        </w:rPr>
        <w:t xml:space="preserve">='4' or </w:t>
      </w:r>
      <w:r>
        <w:rPr>
          <w:rFonts w:hint="eastAsia"/>
        </w:rPr>
        <w:t>销售月</w:t>
      </w:r>
      <w:r>
        <w:rPr>
          <w:rFonts w:hint="eastAsia"/>
        </w:rPr>
        <w:t xml:space="preserve">='5' or </w:t>
      </w:r>
      <w:r>
        <w:rPr>
          <w:rFonts w:hint="eastAsia"/>
        </w:rPr>
        <w:t>销售月</w:t>
      </w:r>
      <w:r>
        <w:rPr>
          <w:rFonts w:hint="eastAsia"/>
        </w:rPr>
        <w:t>='6')", conn);</w:t>
      </w:r>
    </w:p>
    <w:p w:rsidR="00A534E2" w:rsidRDefault="00A534E2" w:rsidP="00A534E2">
      <w:r>
        <w:t xml:space="preserve">                            DataSet dd = new DataSet();</w:t>
      </w:r>
    </w:p>
    <w:p w:rsidR="00A534E2" w:rsidRDefault="00A534E2" w:rsidP="00A534E2">
      <w:r>
        <w:t xml:space="preserve">                            conn.Open();</w:t>
      </w:r>
    </w:p>
    <w:p w:rsidR="00A534E2" w:rsidRDefault="00A534E2" w:rsidP="00A534E2">
      <w:r>
        <w:rPr>
          <w:rFonts w:hint="eastAsia"/>
        </w:rPr>
        <w:t xml:space="preserve">                            int count1 = da.Fill(dd, "</w:t>
      </w:r>
      <w:r>
        <w:rPr>
          <w:rFonts w:hint="eastAsia"/>
        </w:rPr>
        <w:t>销售表</w:t>
      </w:r>
      <w:r>
        <w:rPr>
          <w:rFonts w:hint="eastAsia"/>
        </w:rPr>
        <w:t>1");</w:t>
      </w:r>
    </w:p>
    <w:p w:rsidR="00A534E2" w:rsidRDefault="00A534E2" w:rsidP="00A534E2">
      <w:r>
        <w:t xml:space="preserve">                            conn.Close();</w:t>
      </w:r>
    </w:p>
    <w:p w:rsidR="00A534E2" w:rsidRDefault="00A534E2" w:rsidP="00A534E2">
      <w:r>
        <w:t xml:space="preserve">                            if (count1 != 0)</w:t>
      </w:r>
    </w:p>
    <w:p w:rsidR="00A534E2" w:rsidRDefault="00A534E2" w:rsidP="00A534E2">
      <w:r>
        <w:t xml:space="preserve">                            {</w:t>
      </w:r>
    </w:p>
    <w:p w:rsidR="00A534E2" w:rsidRDefault="00A534E2" w:rsidP="00A534E2">
      <w:r>
        <w:rPr>
          <w:rFonts w:hint="eastAsia"/>
        </w:rPr>
        <w:t xml:space="preserve">                                dataGridView2.DataSource = dd.Tables["</w:t>
      </w:r>
      <w:r>
        <w:rPr>
          <w:rFonts w:hint="eastAsia"/>
        </w:rPr>
        <w:t>销售表</w:t>
      </w:r>
      <w:r>
        <w:rPr>
          <w:rFonts w:hint="eastAsia"/>
        </w:rPr>
        <w:t>1"];</w:t>
      </w:r>
    </w:p>
    <w:p w:rsidR="00A534E2" w:rsidRDefault="00A534E2" w:rsidP="00A534E2">
      <w:r>
        <w:lastRenderedPageBreak/>
        <w:t xml:space="preserve">                            }</w:t>
      </w:r>
    </w:p>
    <w:p w:rsidR="00A534E2" w:rsidRDefault="00A534E2" w:rsidP="00A534E2">
      <w:r>
        <w:t xml:space="preserve">                            else</w:t>
      </w:r>
    </w:p>
    <w:p w:rsidR="00A534E2" w:rsidRDefault="00A534E2" w:rsidP="00A534E2">
      <w:r>
        <w:t xml:space="preserve">                            {</w:t>
      </w:r>
    </w:p>
    <w:p w:rsidR="00A534E2" w:rsidRDefault="00A534E2" w:rsidP="00A534E2">
      <w:r>
        <w:rPr>
          <w:rFonts w:hint="eastAsia"/>
        </w:rPr>
        <w:t xml:space="preserve">                                MessageBox.Show("</w:t>
      </w:r>
      <w:r>
        <w:rPr>
          <w:rFonts w:hint="eastAsia"/>
        </w:rPr>
        <w:t>没有查询到符合条件的记录！</w:t>
      </w:r>
      <w:r>
        <w:rPr>
          <w:rFonts w:hint="eastAsia"/>
        </w:rPr>
        <w:t>");</w:t>
      </w:r>
    </w:p>
    <w:p w:rsidR="00A534E2" w:rsidRDefault="00A534E2" w:rsidP="00A534E2">
      <w:r>
        <w:t xml:space="preserve">                            }</w:t>
      </w:r>
    </w:p>
    <w:p w:rsidR="00A534E2" w:rsidRDefault="00A534E2" w:rsidP="00A534E2">
      <w:r>
        <w:t xml:space="preserve">                            conn.Open();</w:t>
      </w:r>
    </w:p>
    <w:p w:rsidR="00A534E2" w:rsidRDefault="00A534E2" w:rsidP="00A534E2">
      <w:r>
        <w:rPr>
          <w:rFonts w:hint="eastAsia"/>
        </w:rPr>
        <w:t xml:space="preserve">                            com = new SqlCommand("select sum(</w:t>
      </w:r>
      <w:r>
        <w:rPr>
          <w:rFonts w:hint="eastAsia"/>
        </w:rPr>
        <w:t>总金额</w:t>
      </w:r>
      <w:r>
        <w:rPr>
          <w:rFonts w:hint="eastAsia"/>
        </w:rPr>
        <w:t>) as '</w:t>
      </w:r>
      <w:r>
        <w:rPr>
          <w:rFonts w:hint="eastAsia"/>
        </w:rPr>
        <w:t>总金额</w:t>
      </w:r>
      <w:r>
        <w:rPr>
          <w:rFonts w:hint="eastAsia"/>
        </w:rPr>
        <w:t xml:space="preserve">' from sell where </w:t>
      </w:r>
      <w:r>
        <w:rPr>
          <w:rFonts w:hint="eastAsia"/>
        </w:rPr>
        <w:t>业务员编号</w:t>
      </w:r>
      <w:r>
        <w:rPr>
          <w:rFonts w:hint="eastAsia"/>
        </w:rPr>
        <w:t xml:space="preserve"> ='" + toolStripComboBox2.Text.Trim() + "' and (</w:t>
      </w:r>
      <w:r>
        <w:rPr>
          <w:rFonts w:hint="eastAsia"/>
        </w:rPr>
        <w:t>销售月</w:t>
      </w:r>
      <w:r>
        <w:rPr>
          <w:rFonts w:hint="eastAsia"/>
        </w:rPr>
        <w:t xml:space="preserve">='4' or </w:t>
      </w:r>
      <w:r>
        <w:rPr>
          <w:rFonts w:hint="eastAsia"/>
        </w:rPr>
        <w:t>销售月</w:t>
      </w:r>
      <w:r>
        <w:rPr>
          <w:rFonts w:hint="eastAsia"/>
        </w:rPr>
        <w:t xml:space="preserve">='5' or </w:t>
      </w:r>
      <w:r>
        <w:rPr>
          <w:rFonts w:hint="eastAsia"/>
        </w:rPr>
        <w:t>销售月</w:t>
      </w:r>
      <w:r>
        <w:rPr>
          <w:rFonts w:hint="eastAsia"/>
        </w:rPr>
        <w:t>='6')", conn);</w:t>
      </w:r>
    </w:p>
    <w:p w:rsidR="00A534E2" w:rsidRDefault="00A534E2" w:rsidP="00A534E2">
      <w:r>
        <w:t xml:space="preserve">                            string text1 = com.ExecuteScalar().ToString();</w:t>
      </w:r>
    </w:p>
    <w:p w:rsidR="00A534E2" w:rsidRDefault="00A534E2" w:rsidP="00A534E2">
      <w:r>
        <w:t xml:space="preserve">                            conn.Close();</w:t>
      </w:r>
    </w:p>
    <w:p w:rsidR="00A534E2" w:rsidRDefault="00A534E2" w:rsidP="00A534E2">
      <w:r>
        <w:t xml:space="preserve">                            textBox1.Text = text1;</w:t>
      </w:r>
    </w:p>
    <w:p w:rsidR="00A534E2" w:rsidRDefault="00A534E2" w:rsidP="00A534E2">
      <w:r>
        <w:t xml:space="preserve">                        }</w:t>
      </w:r>
    </w:p>
    <w:p w:rsidR="00A534E2" w:rsidRDefault="00A534E2" w:rsidP="00A534E2">
      <w:r>
        <w:rPr>
          <w:rFonts w:hint="eastAsia"/>
        </w:rPr>
        <w:t xml:space="preserve">                        else if (toolStripComboBox1.Text == "</w:t>
      </w:r>
      <w:r>
        <w:rPr>
          <w:rFonts w:hint="eastAsia"/>
        </w:rPr>
        <w:t>第三季度</w:t>
      </w:r>
      <w:r>
        <w:rPr>
          <w:rFonts w:hint="eastAsia"/>
        </w:rPr>
        <w:t>")</w:t>
      </w:r>
    </w:p>
    <w:p w:rsidR="00A534E2" w:rsidRDefault="00A534E2" w:rsidP="00A534E2">
      <w:r>
        <w:t xml:space="preserve">                        {</w:t>
      </w:r>
    </w:p>
    <w:p w:rsidR="00A534E2" w:rsidRDefault="00A534E2" w:rsidP="00A534E2">
      <w:r>
        <w:rPr>
          <w:rFonts w:hint="eastAsia"/>
        </w:rPr>
        <w:t xml:space="preserve">                            da = new SqlDataAdapter("select * from sell where </w:t>
      </w:r>
      <w:r>
        <w:rPr>
          <w:rFonts w:hint="eastAsia"/>
        </w:rPr>
        <w:t>业务员编号</w:t>
      </w:r>
      <w:r>
        <w:rPr>
          <w:rFonts w:hint="eastAsia"/>
        </w:rPr>
        <w:t xml:space="preserve"> ='" + toolStripComboBox2.Text.Trim() + "' and (</w:t>
      </w:r>
      <w:r>
        <w:rPr>
          <w:rFonts w:hint="eastAsia"/>
        </w:rPr>
        <w:t>销售月</w:t>
      </w:r>
      <w:r>
        <w:rPr>
          <w:rFonts w:hint="eastAsia"/>
        </w:rPr>
        <w:t xml:space="preserve">='7' or </w:t>
      </w:r>
      <w:r>
        <w:rPr>
          <w:rFonts w:hint="eastAsia"/>
        </w:rPr>
        <w:t>销售月</w:t>
      </w:r>
      <w:r>
        <w:rPr>
          <w:rFonts w:hint="eastAsia"/>
        </w:rPr>
        <w:t xml:space="preserve">='8' or </w:t>
      </w:r>
      <w:r>
        <w:rPr>
          <w:rFonts w:hint="eastAsia"/>
        </w:rPr>
        <w:t>销售月</w:t>
      </w:r>
      <w:r>
        <w:rPr>
          <w:rFonts w:hint="eastAsia"/>
        </w:rPr>
        <w:t>='9')", conn);</w:t>
      </w:r>
    </w:p>
    <w:p w:rsidR="00A534E2" w:rsidRDefault="00A534E2" w:rsidP="00A534E2">
      <w:r>
        <w:t xml:space="preserve">                            DataSet ds = new DataSet();</w:t>
      </w:r>
    </w:p>
    <w:p w:rsidR="00A534E2" w:rsidRDefault="00A534E2" w:rsidP="00A534E2">
      <w:r>
        <w:t xml:space="preserve">                            conn.Open();</w:t>
      </w:r>
    </w:p>
    <w:p w:rsidR="00A534E2" w:rsidRDefault="00A534E2" w:rsidP="00A534E2">
      <w:r>
        <w:rPr>
          <w:rFonts w:hint="eastAsia"/>
        </w:rPr>
        <w:t xml:space="preserve">                            int count = da.Fill(ds, "</w:t>
      </w:r>
      <w:r>
        <w:rPr>
          <w:rFonts w:hint="eastAsia"/>
        </w:rPr>
        <w:t>销售表</w:t>
      </w:r>
      <w:r>
        <w:rPr>
          <w:rFonts w:hint="eastAsia"/>
        </w:rPr>
        <w:t>");</w:t>
      </w:r>
    </w:p>
    <w:p w:rsidR="00A534E2" w:rsidRDefault="00A534E2" w:rsidP="00A534E2">
      <w:r>
        <w:t xml:space="preserve">                            conn.Close();</w:t>
      </w:r>
    </w:p>
    <w:p w:rsidR="00A534E2" w:rsidRDefault="00A534E2" w:rsidP="00A534E2">
      <w:r>
        <w:t xml:space="preserve">                            if (count != 0)</w:t>
      </w:r>
    </w:p>
    <w:p w:rsidR="00A534E2" w:rsidRDefault="00A534E2" w:rsidP="00A534E2">
      <w:r>
        <w:t xml:space="preserve">                            {</w:t>
      </w:r>
    </w:p>
    <w:p w:rsidR="00A534E2" w:rsidRDefault="00A534E2" w:rsidP="00A534E2">
      <w:r>
        <w:rPr>
          <w:rFonts w:hint="eastAsia"/>
        </w:rPr>
        <w:t xml:space="preserve">                                dataGridView1.DataSource = ds.Tables["</w:t>
      </w:r>
      <w:r>
        <w:rPr>
          <w:rFonts w:hint="eastAsia"/>
        </w:rPr>
        <w:t>销售表</w:t>
      </w:r>
      <w:r>
        <w:rPr>
          <w:rFonts w:hint="eastAsia"/>
        </w:rPr>
        <w:t>"];</w:t>
      </w:r>
    </w:p>
    <w:p w:rsidR="00A534E2" w:rsidRDefault="00A534E2" w:rsidP="00A534E2">
      <w:r>
        <w:t xml:space="preserve">                            }</w:t>
      </w:r>
    </w:p>
    <w:p w:rsidR="00A534E2" w:rsidRDefault="00A534E2" w:rsidP="00A534E2">
      <w:r>
        <w:t xml:space="preserve">                            else</w:t>
      </w:r>
    </w:p>
    <w:p w:rsidR="00A534E2" w:rsidRDefault="00A534E2" w:rsidP="00A534E2">
      <w:r>
        <w:t xml:space="preserve">                            {</w:t>
      </w:r>
    </w:p>
    <w:p w:rsidR="00A534E2" w:rsidRDefault="00A534E2" w:rsidP="00A534E2">
      <w:r>
        <w:rPr>
          <w:rFonts w:hint="eastAsia"/>
        </w:rPr>
        <w:t xml:space="preserve">                                MessageBox.Show("</w:t>
      </w:r>
      <w:r>
        <w:rPr>
          <w:rFonts w:hint="eastAsia"/>
        </w:rPr>
        <w:t>没有查询到符合条件的记录！</w:t>
      </w:r>
      <w:r>
        <w:rPr>
          <w:rFonts w:hint="eastAsia"/>
        </w:rPr>
        <w:t>");</w:t>
      </w:r>
    </w:p>
    <w:p w:rsidR="00A534E2" w:rsidRDefault="00A534E2" w:rsidP="00A534E2">
      <w:r>
        <w:t xml:space="preserve">                            }</w:t>
      </w:r>
    </w:p>
    <w:p w:rsidR="00A534E2" w:rsidRDefault="00A534E2" w:rsidP="00A534E2">
      <w:r>
        <w:rPr>
          <w:rFonts w:hint="eastAsia"/>
        </w:rPr>
        <w:t xml:space="preserve">                            da = new SqlDataAdapter("select </w:t>
      </w:r>
      <w:r>
        <w:rPr>
          <w:rFonts w:hint="eastAsia"/>
        </w:rPr>
        <w:t>生产厂商</w:t>
      </w:r>
      <w:r>
        <w:rPr>
          <w:rFonts w:hint="eastAsia"/>
        </w:rPr>
        <w:t>,</w:t>
      </w:r>
      <w:r>
        <w:rPr>
          <w:rFonts w:hint="eastAsia"/>
        </w:rPr>
        <w:t>总金额</w:t>
      </w:r>
      <w:r>
        <w:rPr>
          <w:rFonts w:hint="eastAsia"/>
        </w:rPr>
        <w:t xml:space="preserve"> from sell where </w:t>
      </w:r>
      <w:r>
        <w:rPr>
          <w:rFonts w:hint="eastAsia"/>
        </w:rPr>
        <w:t>业务员编号</w:t>
      </w:r>
      <w:r>
        <w:rPr>
          <w:rFonts w:hint="eastAsia"/>
        </w:rPr>
        <w:t xml:space="preserve"> ='" + toolStripComboBox2.Text.Trim() + "' and (</w:t>
      </w:r>
      <w:r>
        <w:rPr>
          <w:rFonts w:hint="eastAsia"/>
        </w:rPr>
        <w:t>销售月</w:t>
      </w:r>
      <w:r>
        <w:rPr>
          <w:rFonts w:hint="eastAsia"/>
        </w:rPr>
        <w:t xml:space="preserve">='7' or </w:t>
      </w:r>
      <w:r>
        <w:rPr>
          <w:rFonts w:hint="eastAsia"/>
        </w:rPr>
        <w:t>销售月</w:t>
      </w:r>
      <w:r>
        <w:rPr>
          <w:rFonts w:hint="eastAsia"/>
        </w:rPr>
        <w:t xml:space="preserve">='8' or </w:t>
      </w:r>
      <w:r>
        <w:rPr>
          <w:rFonts w:hint="eastAsia"/>
        </w:rPr>
        <w:t>销售月</w:t>
      </w:r>
      <w:r>
        <w:rPr>
          <w:rFonts w:hint="eastAsia"/>
        </w:rPr>
        <w:t>='9')", conn);</w:t>
      </w:r>
    </w:p>
    <w:p w:rsidR="00A534E2" w:rsidRDefault="00A534E2" w:rsidP="00A534E2">
      <w:r>
        <w:t xml:space="preserve">                            DataSet dd = new DataSet();</w:t>
      </w:r>
    </w:p>
    <w:p w:rsidR="00A534E2" w:rsidRDefault="00A534E2" w:rsidP="00A534E2">
      <w:r>
        <w:t xml:space="preserve">                            conn.Open();</w:t>
      </w:r>
    </w:p>
    <w:p w:rsidR="00A534E2" w:rsidRDefault="00A534E2" w:rsidP="00A534E2">
      <w:r>
        <w:rPr>
          <w:rFonts w:hint="eastAsia"/>
        </w:rPr>
        <w:t xml:space="preserve">                            int count1 = da.Fill(dd, "</w:t>
      </w:r>
      <w:r>
        <w:rPr>
          <w:rFonts w:hint="eastAsia"/>
        </w:rPr>
        <w:t>销售表</w:t>
      </w:r>
      <w:r>
        <w:rPr>
          <w:rFonts w:hint="eastAsia"/>
        </w:rPr>
        <w:t>1");</w:t>
      </w:r>
    </w:p>
    <w:p w:rsidR="00A534E2" w:rsidRDefault="00A534E2" w:rsidP="00A534E2">
      <w:r>
        <w:t xml:space="preserve">                            conn.Close();</w:t>
      </w:r>
    </w:p>
    <w:p w:rsidR="00A534E2" w:rsidRDefault="00A534E2" w:rsidP="00A534E2">
      <w:r>
        <w:t xml:space="preserve">                            if (count1 != 0)</w:t>
      </w:r>
    </w:p>
    <w:p w:rsidR="00A534E2" w:rsidRDefault="00A534E2" w:rsidP="00A534E2">
      <w:r>
        <w:t xml:space="preserve">                            {</w:t>
      </w:r>
    </w:p>
    <w:p w:rsidR="00A534E2" w:rsidRDefault="00A534E2" w:rsidP="00A534E2">
      <w:r>
        <w:rPr>
          <w:rFonts w:hint="eastAsia"/>
        </w:rPr>
        <w:t xml:space="preserve">                                dataGridView2.DataSource = dd.Tables["</w:t>
      </w:r>
      <w:r>
        <w:rPr>
          <w:rFonts w:hint="eastAsia"/>
        </w:rPr>
        <w:t>销售表</w:t>
      </w:r>
      <w:r>
        <w:rPr>
          <w:rFonts w:hint="eastAsia"/>
        </w:rPr>
        <w:t>1"];</w:t>
      </w:r>
    </w:p>
    <w:p w:rsidR="00A534E2" w:rsidRDefault="00A534E2" w:rsidP="00A534E2">
      <w:r>
        <w:t xml:space="preserve">                            }</w:t>
      </w:r>
    </w:p>
    <w:p w:rsidR="00A534E2" w:rsidRDefault="00A534E2" w:rsidP="00A534E2">
      <w:r>
        <w:t xml:space="preserve">                            else</w:t>
      </w:r>
    </w:p>
    <w:p w:rsidR="00A534E2" w:rsidRDefault="00A534E2" w:rsidP="00A534E2">
      <w:r>
        <w:t xml:space="preserve">                            {</w:t>
      </w:r>
    </w:p>
    <w:p w:rsidR="00A534E2" w:rsidRDefault="00A534E2" w:rsidP="00A534E2">
      <w:r>
        <w:rPr>
          <w:rFonts w:hint="eastAsia"/>
        </w:rPr>
        <w:t xml:space="preserve">                                MessageBox.Show("</w:t>
      </w:r>
      <w:r>
        <w:rPr>
          <w:rFonts w:hint="eastAsia"/>
        </w:rPr>
        <w:t>没有查询到符合条件的记录！</w:t>
      </w:r>
      <w:r>
        <w:rPr>
          <w:rFonts w:hint="eastAsia"/>
        </w:rPr>
        <w:t>");</w:t>
      </w:r>
    </w:p>
    <w:p w:rsidR="00A534E2" w:rsidRDefault="00A534E2" w:rsidP="00A534E2">
      <w:r>
        <w:t xml:space="preserve">                            }</w:t>
      </w:r>
    </w:p>
    <w:p w:rsidR="00A534E2" w:rsidRDefault="00A534E2" w:rsidP="00A534E2">
      <w:r>
        <w:lastRenderedPageBreak/>
        <w:t xml:space="preserve">                            conn.Open();</w:t>
      </w:r>
    </w:p>
    <w:p w:rsidR="00A534E2" w:rsidRDefault="00A534E2" w:rsidP="00A534E2">
      <w:r>
        <w:rPr>
          <w:rFonts w:hint="eastAsia"/>
        </w:rPr>
        <w:t xml:space="preserve">                            com = new SqlCommand("select sum(</w:t>
      </w:r>
      <w:r>
        <w:rPr>
          <w:rFonts w:hint="eastAsia"/>
        </w:rPr>
        <w:t>总金额</w:t>
      </w:r>
      <w:r>
        <w:rPr>
          <w:rFonts w:hint="eastAsia"/>
        </w:rPr>
        <w:t>) as '</w:t>
      </w:r>
      <w:r>
        <w:rPr>
          <w:rFonts w:hint="eastAsia"/>
        </w:rPr>
        <w:t>总金额</w:t>
      </w:r>
      <w:r>
        <w:rPr>
          <w:rFonts w:hint="eastAsia"/>
        </w:rPr>
        <w:t xml:space="preserve">' from sell where </w:t>
      </w:r>
      <w:r>
        <w:rPr>
          <w:rFonts w:hint="eastAsia"/>
        </w:rPr>
        <w:t>业务员编号</w:t>
      </w:r>
      <w:r>
        <w:rPr>
          <w:rFonts w:hint="eastAsia"/>
        </w:rPr>
        <w:t xml:space="preserve"> ='" + toolStripComboBox2.Text.Trim() + "' and (</w:t>
      </w:r>
      <w:r>
        <w:rPr>
          <w:rFonts w:hint="eastAsia"/>
        </w:rPr>
        <w:t>销售月</w:t>
      </w:r>
      <w:r>
        <w:rPr>
          <w:rFonts w:hint="eastAsia"/>
        </w:rPr>
        <w:t xml:space="preserve">='7' or </w:t>
      </w:r>
      <w:r>
        <w:rPr>
          <w:rFonts w:hint="eastAsia"/>
        </w:rPr>
        <w:t>销售月</w:t>
      </w:r>
      <w:r>
        <w:rPr>
          <w:rFonts w:hint="eastAsia"/>
        </w:rPr>
        <w:t xml:space="preserve">='8' or </w:t>
      </w:r>
      <w:r>
        <w:rPr>
          <w:rFonts w:hint="eastAsia"/>
        </w:rPr>
        <w:t>销售月</w:t>
      </w:r>
      <w:r>
        <w:rPr>
          <w:rFonts w:hint="eastAsia"/>
        </w:rPr>
        <w:t>='9')", conn);</w:t>
      </w:r>
    </w:p>
    <w:p w:rsidR="00A534E2" w:rsidRDefault="00A534E2" w:rsidP="00A534E2">
      <w:r>
        <w:t xml:space="preserve">                            string text1 = com.ExecuteScalar().ToString();</w:t>
      </w:r>
    </w:p>
    <w:p w:rsidR="00A534E2" w:rsidRDefault="00A534E2" w:rsidP="00A534E2">
      <w:r>
        <w:t xml:space="preserve">                            conn.Close();</w:t>
      </w:r>
    </w:p>
    <w:p w:rsidR="00A534E2" w:rsidRDefault="00A534E2" w:rsidP="00A534E2">
      <w:r>
        <w:t xml:space="preserve">                            textBox1.Text = text1;</w:t>
      </w:r>
    </w:p>
    <w:p w:rsidR="00A534E2" w:rsidRDefault="00A534E2" w:rsidP="00A534E2">
      <w:r>
        <w:t xml:space="preserve">                        }</w:t>
      </w:r>
    </w:p>
    <w:p w:rsidR="00A534E2" w:rsidRDefault="00A534E2" w:rsidP="00A534E2">
      <w:r>
        <w:rPr>
          <w:rFonts w:hint="eastAsia"/>
        </w:rPr>
        <w:t xml:space="preserve">                        else if (toolStripComboBox1.Text == "</w:t>
      </w:r>
      <w:r>
        <w:rPr>
          <w:rFonts w:hint="eastAsia"/>
        </w:rPr>
        <w:t>第四季度</w:t>
      </w:r>
      <w:r>
        <w:rPr>
          <w:rFonts w:hint="eastAsia"/>
        </w:rPr>
        <w:t>")</w:t>
      </w:r>
    </w:p>
    <w:p w:rsidR="00A534E2" w:rsidRDefault="00A534E2" w:rsidP="00A534E2">
      <w:r>
        <w:t xml:space="preserve">                        {</w:t>
      </w:r>
    </w:p>
    <w:p w:rsidR="00A534E2" w:rsidRDefault="00A534E2" w:rsidP="00A534E2">
      <w:r>
        <w:rPr>
          <w:rFonts w:hint="eastAsia"/>
        </w:rPr>
        <w:t xml:space="preserve">                            da = new SqlDataAdapter("select * from sell where </w:t>
      </w:r>
      <w:r>
        <w:rPr>
          <w:rFonts w:hint="eastAsia"/>
        </w:rPr>
        <w:t>业务员编号</w:t>
      </w:r>
      <w:r>
        <w:rPr>
          <w:rFonts w:hint="eastAsia"/>
        </w:rPr>
        <w:t xml:space="preserve"> ='" + toolStripComboBox2.Text.Trim() + "' and (</w:t>
      </w:r>
      <w:r>
        <w:rPr>
          <w:rFonts w:hint="eastAsia"/>
        </w:rPr>
        <w:t>销售月</w:t>
      </w:r>
      <w:r>
        <w:rPr>
          <w:rFonts w:hint="eastAsia"/>
        </w:rPr>
        <w:t xml:space="preserve">='10' or </w:t>
      </w:r>
      <w:r>
        <w:rPr>
          <w:rFonts w:hint="eastAsia"/>
        </w:rPr>
        <w:t>销售月</w:t>
      </w:r>
      <w:r>
        <w:rPr>
          <w:rFonts w:hint="eastAsia"/>
        </w:rPr>
        <w:t xml:space="preserve">='11' or </w:t>
      </w:r>
      <w:r>
        <w:rPr>
          <w:rFonts w:hint="eastAsia"/>
        </w:rPr>
        <w:t>销售月</w:t>
      </w:r>
      <w:r>
        <w:rPr>
          <w:rFonts w:hint="eastAsia"/>
        </w:rPr>
        <w:t>='12')", conn);</w:t>
      </w:r>
    </w:p>
    <w:p w:rsidR="00A534E2" w:rsidRDefault="00A534E2" w:rsidP="00A534E2">
      <w:r>
        <w:t xml:space="preserve">                            DataSet ds = new DataSet();</w:t>
      </w:r>
    </w:p>
    <w:p w:rsidR="00A534E2" w:rsidRDefault="00A534E2" w:rsidP="00A534E2">
      <w:r>
        <w:t xml:space="preserve">                            conn.Open();</w:t>
      </w:r>
    </w:p>
    <w:p w:rsidR="00A534E2" w:rsidRDefault="00A534E2" w:rsidP="00A534E2">
      <w:r>
        <w:rPr>
          <w:rFonts w:hint="eastAsia"/>
        </w:rPr>
        <w:t xml:space="preserve">                            int count = da.Fill(ds, "</w:t>
      </w:r>
      <w:r>
        <w:rPr>
          <w:rFonts w:hint="eastAsia"/>
        </w:rPr>
        <w:t>销售表</w:t>
      </w:r>
      <w:r>
        <w:rPr>
          <w:rFonts w:hint="eastAsia"/>
        </w:rPr>
        <w:t>");</w:t>
      </w:r>
    </w:p>
    <w:p w:rsidR="00A534E2" w:rsidRDefault="00A534E2" w:rsidP="00A534E2">
      <w:r>
        <w:t xml:space="preserve">                            conn.Close();</w:t>
      </w:r>
    </w:p>
    <w:p w:rsidR="00A534E2" w:rsidRDefault="00A534E2" w:rsidP="00A534E2">
      <w:r>
        <w:t xml:space="preserve">                            if (count != 0)</w:t>
      </w:r>
    </w:p>
    <w:p w:rsidR="00A534E2" w:rsidRDefault="00A534E2" w:rsidP="00A534E2">
      <w:r>
        <w:t xml:space="preserve">                            {</w:t>
      </w:r>
    </w:p>
    <w:p w:rsidR="00A534E2" w:rsidRDefault="00A534E2" w:rsidP="00A534E2">
      <w:r>
        <w:rPr>
          <w:rFonts w:hint="eastAsia"/>
        </w:rPr>
        <w:t xml:space="preserve">                                dataGridView1.DataSource = ds.Tables["</w:t>
      </w:r>
      <w:r>
        <w:rPr>
          <w:rFonts w:hint="eastAsia"/>
        </w:rPr>
        <w:t>销售表</w:t>
      </w:r>
      <w:r>
        <w:rPr>
          <w:rFonts w:hint="eastAsia"/>
        </w:rPr>
        <w:t>"];</w:t>
      </w:r>
    </w:p>
    <w:p w:rsidR="00A534E2" w:rsidRDefault="00A534E2" w:rsidP="00A534E2">
      <w:r>
        <w:t xml:space="preserve">                            }</w:t>
      </w:r>
    </w:p>
    <w:p w:rsidR="00A534E2" w:rsidRDefault="00A534E2" w:rsidP="00A534E2">
      <w:r>
        <w:t xml:space="preserve">                            else</w:t>
      </w:r>
    </w:p>
    <w:p w:rsidR="00A534E2" w:rsidRDefault="00A534E2" w:rsidP="00A534E2">
      <w:r>
        <w:t xml:space="preserve">                            {</w:t>
      </w:r>
    </w:p>
    <w:p w:rsidR="00A534E2" w:rsidRDefault="00A534E2" w:rsidP="00A534E2">
      <w:r>
        <w:rPr>
          <w:rFonts w:hint="eastAsia"/>
        </w:rPr>
        <w:t xml:space="preserve">                                MessageBox.Show("</w:t>
      </w:r>
      <w:r>
        <w:rPr>
          <w:rFonts w:hint="eastAsia"/>
        </w:rPr>
        <w:t>没有查询到符合条件的记录！</w:t>
      </w:r>
      <w:r>
        <w:rPr>
          <w:rFonts w:hint="eastAsia"/>
        </w:rPr>
        <w:t>");</w:t>
      </w:r>
    </w:p>
    <w:p w:rsidR="00A534E2" w:rsidRDefault="00A534E2" w:rsidP="00A534E2">
      <w:r>
        <w:t xml:space="preserve">                            }</w:t>
      </w:r>
    </w:p>
    <w:p w:rsidR="00A534E2" w:rsidRDefault="00A534E2" w:rsidP="00A534E2">
      <w:r>
        <w:rPr>
          <w:rFonts w:hint="eastAsia"/>
        </w:rPr>
        <w:t xml:space="preserve">                            da = new SqlDataAdapter("select </w:t>
      </w:r>
      <w:r>
        <w:rPr>
          <w:rFonts w:hint="eastAsia"/>
        </w:rPr>
        <w:t>生产厂商</w:t>
      </w:r>
      <w:r>
        <w:rPr>
          <w:rFonts w:hint="eastAsia"/>
        </w:rPr>
        <w:t>,</w:t>
      </w:r>
      <w:r>
        <w:rPr>
          <w:rFonts w:hint="eastAsia"/>
        </w:rPr>
        <w:t>总金额</w:t>
      </w:r>
      <w:r>
        <w:rPr>
          <w:rFonts w:hint="eastAsia"/>
        </w:rPr>
        <w:t xml:space="preserve"> from sell where </w:t>
      </w:r>
      <w:r>
        <w:rPr>
          <w:rFonts w:hint="eastAsia"/>
        </w:rPr>
        <w:t>业务员编号</w:t>
      </w:r>
      <w:r>
        <w:rPr>
          <w:rFonts w:hint="eastAsia"/>
        </w:rPr>
        <w:t xml:space="preserve"> ='" + toolStripComboBox2.Text.Trim() + "' and (</w:t>
      </w:r>
      <w:r>
        <w:rPr>
          <w:rFonts w:hint="eastAsia"/>
        </w:rPr>
        <w:t>销售月</w:t>
      </w:r>
      <w:r>
        <w:rPr>
          <w:rFonts w:hint="eastAsia"/>
        </w:rPr>
        <w:t xml:space="preserve">='10' or </w:t>
      </w:r>
      <w:r>
        <w:rPr>
          <w:rFonts w:hint="eastAsia"/>
        </w:rPr>
        <w:t>销售月</w:t>
      </w:r>
      <w:r>
        <w:rPr>
          <w:rFonts w:hint="eastAsia"/>
        </w:rPr>
        <w:t xml:space="preserve">='11' or </w:t>
      </w:r>
      <w:r>
        <w:rPr>
          <w:rFonts w:hint="eastAsia"/>
        </w:rPr>
        <w:t>销售月</w:t>
      </w:r>
      <w:r>
        <w:rPr>
          <w:rFonts w:hint="eastAsia"/>
        </w:rPr>
        <w:t>='12')", conn);</w:t>
      </w:r>
    </w:p>
    <w:p w:rsidR="00A534E2" w:rsidRDefault="00A534E2" w:rsidP="00A534E2">
      <w:r>
        <w:t xml:space="preserve">                            DataSet dd = new DataSet();</w:t>
      </w:r>
    </w:p>
    <w:p w:rsidR="00A534E2" w:rsidRDefault="00A534E2" w:rsidP="00A534E2">
      <w:r>
        <w:t xml:space="preserve">                            conn.Open();</w:t>
      </w:r>
    </w:p>
    <w:p w:rsidR="00A534E2" w:rsidRDefault="00A534E2" w:rsidP="00A534E2">
      <w:r>
        <w:rPr>
          <w:rFonts w:hint="eastAsia"/>
        </w:rPr>
        <w:t xml:space="preserve">                            int count1 = da.Fill(dd, "</w:t>
      </w:r>
      <w:r>
        <w:rPr>
          <w:rFonts w:hint="eastAsia"/>
        </w:rPr>
        <w:t>销售表</w:t>
      </w:r>
      <w:r>
        <w:rPr>
          <w:rFonts w:hint="eastAsia"/>
        </w:rPr>
        <w:t>1");</w:t>
      </w:r>
    </w:p>
    <w:p w:rsidR="00A534E2" w:rsidRDefault="00A534E2" w:rsidP="00A534E2">
      <w:r>
        <w:t xml:space="preserve">                            conn.Close();</w:t>
      </w:r>
    </w:p>
    <w:p w:rsidR="00A534E2" w:rsidRDefault="00A534E2" w:rsidP="00A534E2">
      <w:r>
        <w:t xml:space="preserve">                            if (count1 != 0)</w:t>
      </w:r>
    </w:p>
    <w:p w:rsidR="00A534E2" w:rsidRDefault="00A534E2" w:rsidP="00A534E2">
      <w:r>
        <w:t xml:space="preserve">                            {</w:t>
      </w:r>
    </w:p>
    <w:p w:rsidR="00A534E2" w:rsidRDefault="00A534E2" w:rsidP="00A534E2">
      <w:r>
        <w:rPr>
          <w:rFonts w:hint="eastAsia"/>
        </w:rPr>
        <w:t xml:space="preserve">                                dataGridView2.DataSource = dd.Tables["</w:t>
      </w:r>
      <w:r>
        <w:rPr>
          <w:rFonts w:hint="eastAsia"/>
        </w:rPr>
        <w:t>销售表</w:t>
      </w:r>
      <w:r>
        <w:rPr>
          <w:rFonts w:hint="eastAsia"/>
        </w:rPr>
        <w:t>1"];</w:t>
      </w:r>
    </w:p>
    <w:p w:rsidR="00A534E2" w:rsidRDefault="00A534E2" w:rsidP="00A534E2">
      <w:r>
        <w:t xml:space="preserve">                            }</w:t>
      </w:r>
    </w:p>
    <w:p w:rsidR="00A534E2" w:rsidRDefault="00A534E2" w:rsidP="00A534E2">
      <w:r>
        <w:t xml:space="preserve">                            else</w:t>
      </w:r>
    </w:p>
    <w:p w:rsidR="00A534E2" w:rsidRDefault="00A534E2" w:rsidP="00A534E2">
      <w:r>
        <w:t xml:space="preserve">                            {</w:t>
      </w:r>
    </w:p>
    <w:p w:rsidR="00A534E2" w:rsidRDefault="00A534E2" w:rsidP="00A534E2">
      <w:r>
        <w:rPr>
          <w:rFonts w:hint="eastAsia"/>
        </w:rPr>
        <w:t xml:space="preserve">                                MessageBox.Show("</w:t>
      </w:r>
      <w:r>
        <w:rPr>
          <w:rFonts w:hint="eastAsia"/>
        </w:rPr>
        <w:t>没有查询到符合条件的记录！</w:t>
      </w:r>
      <w:r>
        <w:rPr>
          <w:rFonts w:hint="eastAsia"/>
        </w:rPr>
        <w:t>");</w:t>
      </w:r>
    </w:p>
    <w:p w:rsidR="00A534E2" w:rsidRDefault="00A534E2" w:rsidP="00A534E2">
      <w:r>
        <w:t xml:space="preserve">                            }</w:t>
      </w:r>
    </w:p>
    <w:p w:rsidR="00A534E2" w:rsidRDefault="00A534E2" w:rsidP="00A534E2">
      <w:r>
        <w:t xml:space="preserve">                            conn.Open();</w:t>
      </w:r>
    </w:p>
    <w:p w:rsidR="00A534E2" w:rsidRDefault="00A534E2" w:rsidP="00A534E2">
      <w:r>
        <w:rPr>
          <w:rFonts w:hint="eastAsia"/>
        </w:rPr>
        <w:t xml:space="preserve">                            com = new SqlCommand("select sum(</w:t>
      </w:r>
      <w:r>
        <w:rPr>
          <w:rFonts w:hint="eastAsia"/>
        </w:rPr>
        <w:t>总金额</w:t>
      </w:r>
      <w:r>
        <w:rPr>
          <w:rFonts w:hint="eastAsia"/>
        </w:rPr>
        <w:t>) as '</w:t>
      </w:r>
      <w:r>
        <w:rPr>
          <w:rFonts w:hint="eastAsia"/>
        </w:rPr>
        <w:t>总金额</w:t>
      </w:r>
      <w:r>
        <w:rPr>
          <w:rFonts w:hint="eastAsia"/>
        </w:rPr>
        <w:t xml:space="preserve">' from sell where </w:t>
      </w:r>
      <w:r>
        <w:rPr>
          <w:rFonts w:hint="eastAsia"/>
        </w:rPr>
        <w:t>业务员编号</w:t>
      </w:r>
      <w:r>
        <w:rPr>
          <w:rFonts w:hint="eastAsia"/>
        </w:rPr>
        <w:t xml:space="preserve"> ='" + toolStripComboBox2.Text.Trim() + "' and (</w:t>
      </w:r>
      <w:r>
        <w:rPr>
          <w:rFonts w:hint="eastAsia"/>
        </w:rPr>
        <w:t>销售月</w:t>
      </w:r>
      <w:r>
        <w:rPr>
          <w:rFonts w:hint="eastAsia"/>
        </w:rPr>
        <w:t xml:space="preserve">='10' or </w:t>
      </w:r>
      <w:r>
        <w:rPr>
          <w:rFonts w:hint="eastAsia"/>
        </w:rPr>
        <w:t>销售月</w:t>
      </w:r>
      <w:r>
        <w:rPr>
          <w:rFonts w:hint="eastAsia"/>
        </w:rPr>
        <w:t xml:space="preserve">='11' or </w:t>
      </w:r>
      <w:r>
        <w:rPr>
          <w:rFonts w:hint="eastAsia"/>
        </w:rPr>
        <w:t>销售月</w:t>
      </w:r>
      <w:r>
        <w:rPr>
          <w:rFonts w:hint="eastAsia"/>
        </w:rPr>
        <w:t>='12')", conn);</w:t>
      </w:r>
    </w:p>
    <w:p w:rsidR="00A534E2" w:rsidRDefault="00A534E2" w:rsidP="00A534E2">
      <w:r>
        <w:lastRenderedPageBreak/>
        <w:t xml:space="preserve">                            string text1 = com.ExecuteScalar().ToString();</w:t>
      </w:r>
    </w:p>
    <w:p w:rsidR="00A534E2" w:rsidRDefault="00A534E2" w:rsidP="00A534E2">
      <w:r>
        <w:t xml:space="preserve">                            conn.Close();</w:t>
      </w:r>
    </w:p>
    <w:p w:rsidR="00A534E2" w:rsidRDefault="00A534E2" w:rsidP="00A534E2">
      <w:r>
        <w:t xml:space="preserve">                            textBox1.Text = text1;</w:t>
      </w:r>
    </w:p>
    <w:p w:rsidR="00A534E2" w:rsidRDefault="00A534E2" w:rsidP="00A534E2">
      <w:r>
        <w:t xml:space="preserve">                        }</w:t>
      </w:r>
    </w:p>
    <w:p w:rsidR="00A534E2" w:rsidRDefault="00A534E2" w:rsidP="00A534E2">
      <w:r>
        <w:t xml:space="preserve">                        else</w:t>
      </w:r>
    </w:p>
    <w:p w:rsidR="00A534E2" w:rsidRDefault="00A534E2" w:rsidP="00A534E2">
      <w:r>
        <w:t xml:space="preserve">                        {</w:t>
      </w:r>
    </w:p>
    <w:p w:rsidR="00A534E2" w:rsidRDefault="00A534E2" w:rsidP="00A534E2">
      <w:r>
        <w:rPr>
          <w:rFonts w:hint="eastAsia"/>
        </w:rPr>
        <w:t xml:space="preserve">                            da = new SqlDataAdapter("select * from sell where </w:t>
      </w:r>
      <w:r>
        <w:rPr>
          <w:rFonts w:hint="eastAsia"/>
        </w:rPr>
        <w:t>业务员编号</w:t>
      </w:r>
      <w:r>
        <w:rPr>
          <w:rFonts w:hint="eastAsia"/>
        </w:rPr>
        <w:t xml:space="preserve"> ='" + toolStripComboBox2.Text.Trim() + "' and </w:t>
      </w:r>
      <w:r>
        <w:rPr>
          <w:rFonts w:hint="eastAsia"/>
        </w:rPr>
        <w:t>销售月</w:t>
      </w:r>
      <w:r>
        <w:rPr>
          <w:rFonts w:hint="eastAsia"/>
        </w:rPr>
        <w:t>='"+toolStripComboBox1.Text.Trim()+"' ", conn);</w:t>
      </w:r>
    </w:p>
    <w:p w:rsidR="00A534E2" w:rsidRDefault="00A534E2" w:rsidP="00A534E2">
      <w:r>
        <w:t xml:space="preserve">                            DataSet ds = new DataSet();</w:t>
      </w:r>
    </w:p>
    <w:p w:rsidR="00A534E2" w:rsidRDefault="00A534E2" w:rsidP="00A534E2">
      <w:r>
        <w:t xml:space="preserve">                            conn.Open();</w:t>
      </w:r>
    </w:p>
    <w:p w:rsidR="00A534E2" w:rsidRDefault="00A534E2" w:rsidP="00A534E2">
      <w:r>
        <w:rPr>
          <w:rFonts w:hint="eastAsia"/>
        </w:rPr>
        <w:t xml:space="preserve">                            int count = da.Fill(ds, "</w:t>
      </w:r>
      <w:r>
        <w:rPr>
          <w:rFonts w:hint="eastAsia"/>
        </w:rPr>
        <w:t>销售表</w:t>
      </w:r>
      <w:r>
        <w:rPr>
          <w:rFonts w:hint="eastAsia"/>
        </w:rPr>
        <w:t>");</w:t>
      </w:r>
    </w:p>
    <w:p w:rsidR="00A534E2" w:rsidRDefault="00A534E2" w:rsidP="00A534E2">
      <w:r>
        <w:t xml:space="preserve">                            conn.Close();</w:t>
      </w:r>
    </w:p>
    <w:p w:rsidR="00A534E2" w:rsidRDefault="00A534E2" w:rsidP="00A534E2">
      <w:r>
        <w:t xml:space="preserve">                            if (count != 0)</w:t>
      </w:r>
    </w:p>
    <w:p w:rsidR="00A534E2" w:rsidRDefault="00A534E2" w:rsidP="00A534E2">
      <w:r>
        <w:t xml:space="preserve">                            {</w:t>
      </w:r>
    </w:p>
    <w:p w:rsidR="00A534E2" w:rsidRDefault="00A534E2" w:rsidP="00A534E2">
      <w:r>
        <w:rPr>
          <w:rFonts w:hint="eastAsia"/>
        </w:rPr>
        <w:t xml:space="preserve">                                dataGridView1.DataSource = ds.Tables["</w:t>
      </w:r>
      <w:r>
        <w:rPr>
          <w:rFonts w:hint="eastAsia"/>
        </w:rPr>
        <w:t>销售表</w:t>
      </w:r>
      <w:r>
        <w:rPr>
          <w:rFonts w:hint="eastAsia"/>
        </w:rPr>
        <w:t>"];</w:t>
      </w:r>
    </w:p>
    <w:p w:rsidR="00A534E2" w:rsidRDefault="00A534E2" w:rsidP="00A534E2">
      <w:r>
        <w:t xml:space="preserve">                            }</w:t>
      </w:r>
    </w:p>
    <w:p w:rsidR="00A534E2" w:rsidRDefault="00A534E2" w:rsidP="00A534E2">
      <w:r>
        <w:t xml:space="preserve">                            else</w:t>
      </w:r>
    </w:p>
    <w:p w:rsidR="00A534E2" w:rsidRDefault="00A534E2" w:rsidP="00A534E2">
      <w:r>
        <w:t xml:space="preserve">                            {</w:t>
      </w:r>
    </w:p>
    <w:p w:rsidR="00A534E2" w:rsidRDefault="00A534E2" w:rsidP="00A534E2">
      <w:r>
        <w:rPr>
          <w:rFonts w:hint="eastAsia"/>
        </w:rPr>
        <w:t xml:space="preserve">                                MessageBox.Show("</w:t>
      </w:r>
      <w:r>
        <w:rPr>
          <w:rFonts w:hint="eastAsia"/>
        </w:rPr>
        <w:t>没有查询到符合条件的记录！</w:t>
      </w:r>
      <w:r>
        <w:rPr>
          <w:rFonts w:hint="eastAsia"/>
        </w:rPr>
        <w:t>");</w:t>
      </w:r>
    </w:p>
    <w:p w:rsidR="00A534E2" w:rsidRDefault="00A534E2" w:rsidP="00A534E2">
      <w:r>
        <w:t xml:space="preserve">                            }</w:t>
      </w:r>
    </w:p>
    <w:p w:rsidR="00A534E2" w:rsidRDefault="00A534E2" w:rsidP="00A534E2">
      <w:r>
        <w:rPr>
          <w:rFonts w:hint="eastAsia"/>
        </w:rPr>
        <w:t xml:space="preserve">                            da = new SqlDataAdapter("select </w:t>
      </w:r>
      <w:r>
        <w:rPr>
          <w:rFonts w:hint="eastAsia"/>
        </w:rPr>
        <w:t>生产厂商</w:t>
      </w:r>
      <w:r>
        <w:rPr>
          <w:rFonts w:hint="eastAsia"/>
        </w:rPr>
        <w:t>,</w:t>
      </w:r>
      <w:r>
        <w:rPr>
          <w:rFonts w:hint="eastAsia"/>
        </w:rPr>
        <w:t>总金额</w:t>
      </w:r>
      <w:r>
        <w:rPr>
          <w:rFonts w:hint="eastAsia"/>
        </w:rPr>
        <w:t xml:space="preserve"> from sell where </w:t>
      </w:r>
      <w:r>
        <w:rPr>
          <w:rFonts w:hint="eastAsia"/>
        </w:rPr>
        <w:t>业务员编号</w:t>
      </w:r>
      <w:r>
        <w:rPr>
          <w:rFonts w:hint="eastAsia"/>
        </w:rPr>
        <w:t xml:space="preserve"> ='" + toolStripComboBox2.Text.Trim() + "' and </w:t>
      </w:r>
      <w:r>
        <w:rPr>
          <w:rFonts w:hint="eastAsia"/>
        </w:rPr>
        <w:t>销售月</w:t>
      </w:r>
      <w:r>
        <w:rPr>
          <w:rFonts w:hint="eastAsia"/>
        </w:rPr>
        <w:t>='" + toolStripComboBox1.Text.Trim() + "' ", conn);</w:t>
      </w:r>
    </w:p>
    <w:p w:rsidR="00A534E2" w:rsidRDefault="00A534E2" w:rsidP="00A534E2">
      <w:r>
        <w:t xml:space="preserve">                            DataSet dd = new DataSet();</w:t>
      </w:r>
    </w:p>
    <w:p w:rsidR="00A534E2" w:rsidRDefault="00A534E2" w:rsidP="00A534E2">
      <w:r>
        <w:t xml:space="preserve">                            conn.Open();</w:t>
      </w:r>
    </w:p>
    <w:p w:rsidR="00A534E2" w:rsidRDefault="00A534E2" w:rsidP="00A534E2">
      <w:r>
        <w:rPr>
          <w:rFonts w:hint="eastAsia"/>
        </w:rPr>
        <w:t xml:space="preserve">                            int count1 = da.Fill(dd, "</w:t>
      </w:r>
      <w:r>
        <w:rPr>
          <w:rFonts w:hint="eastAsia"/>
        </w:rPr>
        <w:t>销售表</w:t>
      </w:r>
      <w:r>
        <w:rPr>
          <w:rFonts w:hint="eastAsia"/>
        </w:rPr>
        <w:t>1");</w:t>
      </w:r>
    </w:p>
    <w:p w:rsidR="00A534E2" w:rsidRDefault="00A534E2" w:rsidP="00A534E2">
      <w:r>
        <w:t xml:space="preserve">                            conn.Close();</w:t>
      </w:r>
    </w:p>
    <w:p w:rsidR="00A534E2" w:rsidRDefault="00A534E2" w:rsidP="00A534E2">
      <w:r>
        <w:t xml:space="preserve">                            if (count1 != 0)</w:t>
      </w:r>
    </w:p>
    <w:p w:rsidR="00A534E2" w:rsidRDefault="00A534E2" w:rsidP="00A534E2">
      <w:r>
        <w:t xml:space="preserve">                            {</w:t>
      </w:r>
    </w:p>
    <w:p w:rsidR="00A534E2" w:rsidRDefault="00A534E2" w:rsidP="00A534E2">
      <w:r>
        <w:rPr>
          <w:rFonts w:hint="eastAsia"/>
        </w:rPr>
        <w:t xml:space="preserve">                                dataGridView2.DataSource = dd.Tables["</w:t>
      </w:r>
      <w:r>
        <w:rPr>
          <w:rFonts w:hint="eastAsia"/>
        </w:rPr>
        <w:t>销售表</w:t>
      </w:r>
      <w:r>
        <w:rPr>
          <w:rFonts w:hint="eastAsia"/>
        </w:rPr>
        <w:t>1"];</w:t>
      </w:r>
    </w:p>
    <w:p w:rsidR="00A534E2" w:rsidRDefault="00A534E2" w:rsidP="00A534E2">
      <w:r>
        <w:t xml:space="preserve">                            }</w:t>
      </w:r>
    </w:p>
    <w:p w:rsidR="00A534E2" w:rsidRDefault="00A534E2" w:rsidP="00A534E2">
      <w:r>
        <w:t xml:space="preserve">                            else</w:t>
      </w:r>
    </w:p>
    <w:p w:rsidR="00A534E2" w:rsidRDefault="00A534E2" w:rsidP="00A534E2">
      <w:r>
        <w:t xml:space="preserve">                            {</w:t>
      </w:r>
    </w:p>
    <w:p w:rsidR="00A534E2" w:rsidRDefault="00A534E2" w:rsidP="00A534E2">
      <w:r>
        <w:rPr>
          <w:rFonts w:hint="eastAsia"/>
        </w:rPr>
        <w:t xml:space="preserve">                                MessageBox.Show("</w:t>
      </w:r>
      <w:r>
        <w:rPr>
          <w:rFonts w:hint="eastAsia"/>
        </w:rPr>
        <w:t>没有查询到符合条件的记录！</w:t>
      </w:r>
      <w:r>
        <w:rPr>
          <w:rFonts w:hint="eastAsia"/>
        </w:rPr>
        <w:t>");</w:t>
      </w:r>
    </w:p>
    <w:p w:rsidR="00A534E2" w:rsidRDefault="00A534E2" w:rsidP="00A534E2">
      <w:r>
        <w:t xml:space="preserve">                            }</w:t>
      </w:r>
    </w:p>
    <w:p w:rsidR="00A534E2" w:rsidRDefault="00A534E2" w:rsidP="00A534E2">
      <w:r>
        <w:t xml:space="preserve">                            conn.Open();</w:t>
      </w:r>
    </w:p>
    <w:p w:rsidR="00A534E2" w:rsidRDefault="00A534E2" w:rsidP="00A534E2">
      <w:r>
        <w:rPr>
          <w:rFonts w:hint="eastAsia"/>
        </w:rPr>
        <w:t xml:space="preserve">                            com = new SqlCommand("select sum(</w:t>
      </w:r>
      <w:r>
        <w:rPr>
          <w:rFonts w:hint="eastAsia"/>
        </w:rPr>
        <w:t>总金额</w:t>
      </w:r>
      <w:r>
        <w:rPr>
          <w:rFonts w:hint="eastAsia"/>
        </w:rPr>
        <w:t>) as '</w:t>
      </w:r>
      <w:r>
        <w:rPr>
          <w:rFonts w:hint="eastAsia"/>
        </w:rPr>
        <w:t>总金额</w:t>
      </w:r>
      <w:r>
        <w:rPr>
          <w:rFonts w:hint="eastAsia"/>
        </w:rPr>
        <w:t xml:space="preserve">' from sell where </w:t>
      </w:r>
      <w:r>
        <w:rPr>
          <w:rFonts w:hint="eastAsia"/>
        </w:rPr>
        <w:t>业务员编号</w:t>
      </w:r>
      <w:r>
        <w:rPr>
          <w:rFonts w:hint="eastAsia"/>
        </w:rPr>
        <w:t xml:space="preserve"> ='" + toolStripComboBox2.Text.Trim() + "' and </w:t>
      </w:r>
      <w:r>
        <w:rPr>
          <w:rFonts w:hint="eastAsia"/>
        </w:rPr>
        <w:t>销售月</w:t>
      </w:r>
      <w:r>
        <w:rPr>
          <w:rFonts w:hint="eastAsia"/>
        </w:rPr>
        <w:t>='" + toolStripComboBox1.Text.Trim() + "' ", conn);</w:t>
      </w:r>
    </w:p>
    <w:p w:rsidR="00A534E2" w:rsidRDefault="00A534E2" w:rsidP="00A534E2">
      <w:r>
        <w:t xml:space="preserve">                            string text1 = com.ExecuteScalar().ToString();</w:t>
      </w:r>
    </w:p>
    <w:p w:rsidR="00A534E2" w:rsidRDefault="00A534E2" w:rsidP="00A534E2">
      <w:r>
        <w:t xml:space="preserve">                            conn.Close();</w:t>
      </w:r>
    </w:p>
    <w:p w:rsidR="00A534E2" w:rsidRDefault="00A534E2" w:rsidP="00A534E2">
      <w:r>
        <w:t xml:space="preserve">                            textBox1.Text = text1;</w:t>
      </w:r>
    </w:p>
    <w:p w:rsidR="00A534E2" w:rsidRDefault="00A534E2" w:rsidP="00A534E2">
      <w:r>
        <w:t xml:space="preserve">                        }</w:t>
      </w:r>
    </w:p>
    <w:p w:rsidR="00A534E2" w:rsidRDefault="00A534E2" w:rsidP="00A534E2">
      <w:r>
        <w:lastRenderedPageBreak/>
        <w:t xml:space="preserve">                    }</w:t>
      </w:r>
    </w:p>
    <w:p w:rsidR="00A534E2" w:rsidRDefault="00A534E2" w:rsidP="00A534E2">
      <w:r>
        <w:t xml:space="preserve">                }</w:t>
      </w:r>
    </w:p>
    <w:p w:rsidR="00A534E2" w:rsidRDefault="00A534E2" w:rsidP="00A534E2">
      <w:r>
        <w:t xml:space="preserve">                else</w:t>
      </w:r>
    </w:p>
    <w:p w:rsidR="00A534E2" w:rsidRDefault="00A534E2" w:rsidP="00A534E2">
      <w:r>
        <w:t xml:space="preserve">                {</w:t>
      </w:r>
    </w:p>
    <w:p w:rsidR="00A534E2" w:rsidRDefault="00A534E2" w:rsidP="00A534E2">
      <w:r>
        <w:t xml:space="preserve">                    if (toolStripComboBox1.Text.Length == 0)</w:t>
      </w:r>
    </w:p>
    <w:p w:rsidR="00A534E2" w:rsidRDefault="00A534E2" w:rsidP="00A534E2">
      <w:r>
        <w:t xml:space="preserve">                    {</w:t>
      </w:r>
    </w:p>
    <w:p w:rsidR="00A534E2" w:rsidRDefault="00A534E2" w:rsidP="00A534E2">
      <w:r>
        <w:rPr>
          <w:rFonts w:hint="eastAsia"/>
        </w:rPr>
        <w:t xml:space="preserve">                        da = new SqlDataAdapter("select * from sell where </w:t>
      </w:r>
      <w:r>
        <w:rPr>
          <w:rFonts w:hint="eastAsia"/>
        </w:rPr>
        <w:t>业务员编号</w:t>
      </w:r>
      <w:r>
        <w:rPr>
          <w:rFonts w:hint="eastAsia"/>
        </w:rPr>
        <w:t xml:space="preserve"> ='" + toolStripComboBox2.Text.Trim() + "'and </w:t>
      </w:r>
      <w:r>
        <w:rPr>
          <w:rFonts w:hint="eastAsia"/>
        </w:rPr>
        <w:t>销售年</w:t>
      </w:r>
      <w:r>
        <w:rPr>
          <w:rFonts w:hint="eastAsia"/>
        </w:rPr>
        <w:t>='"+toolStripTextBox2.Text.Trim()+"'", conn);</w:t>
      </w:r>
    </w:p>
    <w:p w:rsidR="00A534E2" w:rsidRDefault="00A534E2" w:rsidP="00A534E2">
      <w:r>
        <w:t xml:space="preserve">                        DataSet ds = new DataSet();</w:t>
      </w:r>
    </w:p>
    <w:p w:rsidR="00A534E2" w:rsidRDefault="00A534E2" w:rsidP="00A534E2">
      <w:r>
        <w:t xml:space="preserve">                        conn.Open();</w:t>
      </w:r>
    </w:p>
    <w:p w:rsidR="00A534E2" w:rsidRDefault="00A534E2" w:rsidP="00A534E2">
      <w:r>
        <w:rPr>
          <w:rFonts w:hint="eastAsia"/>
        </w:rPr>
        <w:t xml:space="preserve">                        int count = da.Fill(ds, "</w:t>
      </w:r>
      <w:r>
        <w:rPr>
          <w:rFonts w:hint="eastAsia"/>
        </w:rPr>
        <w:t>销售表</w:t>
      </w:r>
      <w:r>
        <w:rPr>
          <w:rFonts w:hint="eastAsia"/>
        </w:rPr>
        <w:t>");</w:t>
      </w:r>
    </w:p>
    <w:p w:rsidR="00A534E2" w:rsidRDefault="00A534E2" w:rsidP="00A534E2">
      <w:r>
        <w:t xml:space="preserve">                        conn.Close();</w:t>
      </w:r>
    </w:p>
    <w:p w:rsidR="00A534E2" w:rsidRDefault="00A534E2" w:rsidP="00A534E2">
      <w:r>
        <w:t xml:space="preserve">                        if (count != 0)</w:t>
      </w:r>
    </w:p>
    <w:p w:rsidR="00A534E2" w:rsidRDefault="00A534E2" w:rsidP="00A534E2">
      <w:r>
        <w:t xml:space="preserve">                        {</w:t>
      </w:r>
    </w:p>
    <w:p w:rsidR="00A534E2" w:rsidRDefault="00A534E2" w:rsidP="00A534E2">
      <w:r>
        <w:rPr>
          <w:rFonts w:hint="eastAsia"/>
        </w:rPr>
        <w:t xml:space="preserve">                            dataGridView1.DataSource = ds.Tables["</w:t>
      </w:r>
      <w:r>
        <w:rPr>
          <w:rFonts w:hint="eastAsia"/>
        </w:rPr>
        <w:t>销售表</w:t>
      </w:r>
      <w:r>
        <w:rPr>
          <w:rFonts w:hint="eastAsia"/>
        </w:rPr>
        <w:t>"];</w:t>
      </w:r>
    </w:p>
    <w:p w:rsidR="00A534E2" w:rsidRDefault="00A534E2" w:rsidP="00A534E2">
      <w:r>
        <w:t xml:space="preserve">                        }</w:t>
      </w:r>
    </w:p>
    <w:p w:rsidR="00A534E2" w:rsidRDefault="00A534E2" w:rsidP="00A534E2">
      <w:r>
        <w:t xml:space="preserve">                        else</w:t>
      </w:r>
    </w:p>
    <w:p w:rsidR="00A534E2" w:rsidRDefault="00A534E2" w:rsidP="00A534E2">
      <w:r>
        <w:t xml:space="preserve">                        {</w:t>
      </w:r>
    </w:p>
    <w:p w:rsidR="00A534E2" w:rsidRDefault="00A534E2" w:rsidP="00A534E2">
      <w:r>
        <w:rPr>
          <w:rFonts w:hint="eastAsia"/>
        </w:rPr>
        <w:t xml:space="preserve">                            MessageBox.Show("</w:t>
      </w:r>
      <w:r>
        <w:rPr>
          <w:rFonts w:hint="eastAsia"/>
        </w:rPr>
        <w:t>没有查询到符合条件的记录！</w:t>
      </w:r>
      <w:r>
        <w:rPr>
          <w:rFonts w:hint="eastAsia"/>
        </w:rPr>
        <w:t>");</w:t>
      </w:r>
    </w:p>
    <w:p w:rsidR="00A534E2" w:rsidRDefault="00A534E2" w:rsidP="00A534E2">
      <w:r>
        <w:t xml:space="preserve">                        }</w:t>
      </w:r>
    </w:p>
    <w:p w:rsidR="00A534E2" w:rsidRDefault="00A534E2" w:rsidP="00A534E2">
      <w:r>
        <w:rPr>
          <w:rFonts w:hint="eastAsia"/>
        </w:rPr>
        <w:t xml:space="preserve">                        da = new SqlDataAdapter("select </w:t>
      </w:r>
      <w:r>
        <w:rPr>
          <w:rFonts w:hint="eastAsia"/>
        </w:rPr>
        <w:t>生产厂商</w:t>
      </w:r>
      <w:r>
        <w:rPr>
          <w:rFonts w:hint="eastAsia"/>
        </w:rPr>
        <w:t>,</w:t>
      </w:r>
      <w:r>
        <w:rPr>
          <w:rFonts w:hint="eastAsia"/>
        </w:rPr>
        <w:t>总金额</w:t>
      </w:r>
      <w:r>
        <w:rPr>
          <w:rFonts w:hint="eastAsia"/>
        </w:rPr>
        <w:t xml:space="preserve"> from sell where </w:t>
      </w:r>
      <w:r>
        <w:rPr>
          <w:rFonts w:hint="eastAsia"/>
        </w:rPr>
        <w:t>业务员编号</w:t>
      </w:r>
      <w:r>
        <w:rPr>
          <w:rFonts w:hint="eastAsia"/>
        </w:rPr>
        <w:t xml:space="preserve"> ='" + toolStripComboBox2.Text.Trim() + "'and </w:t>
      </w:r>
      <w:r>
        <w:rPr>
          <w:rFonts w:hint="eastAsia"/>
        </w:rPr>
        <w:t>销售年</w:t>
      </w:r>
      <w:r>
        <w:rPr>
          <w:rFonts w:hint="eastAsia"/>
        </w:rPr>
        <w:t>='" + toolStripTextBox2.Text.Trim() + "'", conn);</w:t>
      </w:r>
    </w:p>
    <w:p w:rsidR="00A534E2" w:rsidRDefault="00A534E2" w:rsidP="00A534E2">
      <w:r>
        <w:t xml:space="preserve">                        DataSet dd = new DataSet();</w:t>
      </w:r>
    </w:p>
    <w:p w:rsidR="00A534E2" w:rsidRDefault="00A534E2" w:rsidP="00A534E2">
      <w:r>
        <w:t xml:space="preserve">                        conn.Open();</w:t>
      </w:r>
    </w:p>
    <w:p w:rsidR="00A534E2" w:rsidRDefault="00A534E2" w:rsidP="00A534E2">
      <w:r>
        <w:rPr>
          <w:rFonts w:hint="eastAsia"/>
        </w:rPr>
        <w:t xml:space="preserve">                        int count1 = da.Fill(dd, "</w:t>
      </w:r>
      <w:r>
        <w:rPr>
          <w:rFonts w:hint="eastAsia"/>
        </w:rPr>
        <w:t>销售表</w:t>
      </w:r>
      <w:r>
        <w:rPr>
          <w:rFonts w:hint="eastAsia"/>
        </w:rPr>
        <w:t>1");</w:t>
      </w:r>
    </w:p>
    <w:p w:rsidR="00A534E2" w:rsidRDefault="00A534E2" w:rsidP="00A534E2">
      <w:r>
        <w:t xml:space="preserve">                        conn.Close();</w:t>
      </w:r>
    </w:p>
    <w:p w:rsidR="00A534E2" w:rsidRDefault="00A534E2" w:rsidP="00A534E2">
      <w:r>
        <w:t xml:space="preserve">                        if (count1 != 0)</w:t>
      </w:r>
    </w:p>
    <w:p w:rsidR="00A534E2" w:rsidRDefault="00A534E2" w:rsidP="00A534E2">
      <w:r>
        <w:t xml:space="preserve">                        {</w:t>
      </w:r>
    </w:p>
    <w:p w:rsidR="00A534E2" w:rsidRDefault="00A534E2" w:rsidP="00A534E2">
      <w:r>
        <w:rPr>
          <w:rFonts w:hint="eastAsia"/>
        </w:rPr>
        <w:t xml:space="preserve">                            dataGridView2.DataSource = dd.Tables["</w:t>
      </w:r>
      <w:r>
        <w:rPr>
          <w:rFonts w:hint="eastAsia"/>
        </w:rPr>
        <w:t>销售表</w:t>
      </w:r>
      <w:r>
        <w:rPr>
          <w:rFonts w:hint="eastAsia"/>
        </w:rPr>
        <w:t>1"];</w:t>
      </w:r>
    </w:p>
    <w:p w:rsidR="00A534E2" w:rsidRDefault="00A534E2" w:rsidP="00A534E2">
      <w:r>
        <w:t xml:space="preserve">                        }</w:t>
      </w:r>
    </w:p>
    <w:p w:rsidR="00A534E2" w:rsidRDefault="00A534E2" w:rsidP="00A534E2">
      <w:r>
        <w:t xml:space="preserve">                        else</w:t>
      </w:r>
    </w:p>
    <w:p w:rsidR="00A534E2" w:rsidRDefault="00A534E2" w:rsidP="00A534E2">
      <w:r>
        <w:t xml:space="preserve">                        {</w:t>
      </w:r>
    </w:p>
    <w:p w:rsidR="00A534E2" w:rsidRDefault="00A534E2" w:rsidP="00A534E2">
      <w:r>
        <w:rPr>
          <w:rFonts w:hint="eastAsia"/>
        </w:rPr>
        <w:t xml:space="preserve">                            MessageBox.Show("</w:t>
      </w:r>
      <w:r>
        <w:rPr>
          <w:rFonts w:hint="eastAsia"/>
        </w:rPr>
        <w:t>没有查询到符合条件的记录！</w:t>
      </w:r>
      <w:r>
        <w:rPr>
          <w:rFonts w:hint="eastAsia"/>
        </w:rPr>
        <w:t>");</w:t>
      </w:r>
    </w:p>
    <w:p w:rsidR="00A534E2" w:rsidRDefault="00A534E2" w:rsidP="00A534E2">
      <w:r>
        <w:t xml:space="preserve">                        }</w:t>
      </w:r>
    </w:p>
    <w:p w:rsidR="00A534E2" w:rsidRDefault="00A534E2" w:rsidP="00A534E2">
      <w:r>
        <w:t xml:space="preserve">                        conn.Open();</w:t>
      </w:r>
    </w:p>
    <w:p w:rsidR="00A534E2" w:rsidRDefault="00A534E2" w:rsidP="00A534E2">
      <w:r>
        <w:rPr>
          <w:rFonts w:hint="eastAsia"/>
        </w:rPr>
        <w:t xml:space="preserve">                        com = new SqlCommand("select sum(</w:t>
      </w:r>
      <w:r>
        <w:rPr>
          <w:rFonts w:hint="eastAsia"/>
        </w:rPr>
        <w:t>总金额</w:t>
      </w:r>
      <w:r>
        <w:rPr>
          <w:rFonts w:hint="eastAsia"/>
        </w:rPr>
        <w:t>) as '</w:t>
      </w:r>
      <w:r>
        <w:rPr>
          <w:rFonts w:hint="eastAsia"/>
        </w:rPr>
        <w:t>总金额</w:t>
      </w:r>
      <w:r>
        <w:rPr>
          <w:rFonts w:hint="eastAsia"/>
        </w:rPr>
        <w:t xml:space="preserve">' from sell where </w:t>
      </w:r>
      <w:r>
        <w:rPr>
          <w:rFonts w:hint="eastAsia"/>
        </w:rPr>
        <w:t>业务员编号</w:t>
      </w:r>
      <w:r>
        <w:rPr>
          <w:rFonts w:hint="eastAsia"/>
        </w:rPr>
        <w:t xml:space="preserve"> ='" + toolStripComboBox2.Text.Trim() + "'and </w:t>
      </w:r>
      <w:r>
        <w:rPr>
          <w:rFonts w:hint="eastAsia"/>
        </w:rPr>
        <w:t>销售年</w:t>
      </w:r>
      <w:r>
        <w:rPr>
          <w:rFonts w:hint="eastAsia"/>
        </w:rPr>
        <w:t>='" + toolStripTextBox2.Text.Trim() + "'", conn);</w:t>
      </w:r>
    </w:p>
    <w:p w:rsidR="00A534E2" w:rsidRDefault="00A534E2" w:rsidP="00A534E2">
      <w:r>
        <w:t xml:space="preserve">                        string text1 = com.ExecuteScalar().ToString();</w:t>
      </w:r>
    </w:p>
    <w:p w:rsidR="00A534E2" w:rsidRDefault="00A534E2" w:rsidP="00A534E2">
      <w:r>
        <w:t xml:space="preserve">                        conn.Close();</w:t>
      </w:r>
    </w:p>
    <w:p w:rsidR="00A534E2" w:rsidRDefault="00A534E2" w:rsidP="00A534E2">
      <w:r>
        <w:t xml:space="preserve">                        textBox1.Text = text1;</w:t>
      </w:r>
    </w:p>
    <w:p w:rsidR="00A534E2" w:rsidRDefault="00A534E2" w:rsidP="00A534E2">
      <w:r>
        <w:t xml:space="preserve">                    }</w:t>
      </w:r>
    </w:p>
    <w:p w:rsidR="00A534E2" w:rsidRDefault="00A534E2" w:rsidP="00A534E2">
      <w:r>
        <w:t xml:space="preserve">                    else</w:t>
      </w:r>
    </w:p>
    <w:p w:rsidR="00A534E2" w:rsidRDefault="00A534E2" w:rsidP="00A534E2">
      <w:r>
        <w:lastRenderedPageBreak/>
        <w:t xml:space="preserve">                    {</w:t>
      </w:r>
    </w:p>
    <w:p w:rsidR="00A534E2" w:rsidRDefault="00A534E2" w:rsidP="00A534E2">
      <w:r>
        <w:rPr>
          <w:rFonts w:hint="eastAsia"/>
        </w:rPr>
        <w:t xml:space="preserve">                        if (toolStripComboBox1.Text == "</w:t>
      </w:r>
      <w:r>
        <w:rPr>
          <w:rFonts w:hint="eastAsia"/>
        </w:rPr>
        <w:t>第一季度</w:t>
      </w:r>
      <w:r>
        <w:rPr>
          <w:rFonts w:hint="eastAsia"/>
        </w:rPr>
        <w:t>")</w:t>
      </w:r>
    </w:p>
    <w:p w:rsidR="00A534E2" w:rsidRDefault="00A534E2" w:rsidP="00A534E2">
      <w:r>
        <w:t xml:space="preserve">                        {</w:t>
      </w:r>
    </w:p>
    <w:p w:rsidR="00A534E2" w:rsidRDefault="00A534E2" w:rsidP="00A534E2">
      <w:r>
        <w:rPr>
          <w:rFonts w:hint="eastAsia"/>
        </w:rPr>
        <w:t xml:space="preserve">                            da = new SqlDataAdapter("select * from sell where </w:t>
      </w:r>
      <w:r>
        <w:rPr>
          <w:rFonts w:hint="eastAsia"/>
        </w:rPr>
        <w:t>业务员编号</w:t>
      </w:r>
      <w:r>
        <w:rPr>
          <w:rFonts w:hint="eastAsia"/>
        </w:rPr>
        <w:t xml:space="preserve"> ='" + toolStripComboBox2.Text.Trim() + "' and </w:t>
      </w:r>
      <w:r>
        <w:rPr>
          <w:rFonts w:hint="eastAsia"/>
        </w:rPr>
        <w:t>销售年</w:t>
      </w:r>
      <w:r>
        <w:rPr>
          <w:rFonts w:hint="eastAsia"/>
        </w:rPr>
        <w:t>='"+toolStripTextBox2.Text.Trim()+"'and (</w:t>
      </w:r>
      <w:r>
        <w:rPr>
          <w:rFonts w:hint="eastAsia"/>
        </w:rPr>
        <w:t>销售月</w:t>
      </w:r>
      <w:r>
        <w:rPr>
          <w:rFonts w:hint="eastAsia"/>
        </w:rPr>
        <w:t xml:space="preserve">='1' or </w:t>
      </w:r>
      <w:r>
        <w:rPr>
          <w:rFonts w:hint="eastAsia"/>
        </w:rPr>
        <w:t>销售月</w:t>
      </w:r>
      <w:r>
        <w:rPr>
          <w:rFonts w:hint="eastAsia"/>
        </w:rPr>
        <w:t xml:space="preserve">='2' or </w:t>
      </w:r>
      <w:r>
        <w:rPr>
          <w:rFonts w:hint="eastAsia"/>
        </w:rPr>
        <w:t>销售月</w:t>
      </w:r>
      <w:r>
        <w:rPr>
          <w:rFonts w:hint="eastAsia"/>
        </w:rPr>
        <w:t>='3')", conn);</w:t>
      </w:r>
    </w:p>
    <w:p w:rsidR="00A534E2" w:rsidRDefault="00A534E2" w:rsidP="00A534E2">
      <w:r>
        <w:t xml:space="preserve">                            DataSet ds = new DataSet();</w:t>
      </w:r>
    </w:p>
    <w:p w:rsidR="00A534E2" w:rsidRDefault="00A534E2" w:rsidP="00A534E2">
      <w:r>
        <w:t xml:space="preserve">                            conn.Open();</w:t>
      </w:r>
    </w:p>
    <w:p w:rsidR="00A534E2" w:rsidRDefault="00A534E2" w:rsidP="00A534E2">
      <w:r>
        <w:rPr>
          <w:rFonts w:hint="eastAsia"/>
        </w:rPr>
        <w:t xml:space="preserve">                            int count = da.Fill(ds, "</w:t>
      </w:r>
      <w:r>
        <w:rPr>
          <w:rFonts w:hint="eastAsia"/>
        </w:rPr>
        <w:t>销售表</w:t>
      </w:r>
      <w:r>
        <w:rPr>
          <w:rFonts w:hint="eastAsia"/>
        </w:rPr>
        <w:t>");</w:t>
      </w:r>
    </w:p>
    <w:p w:rsidR="00A534E2" w:rsidRDefault="00A534E2" w:rsidP="00A534E2">
      <w:r>
        <w:t xml:space="preserve">                            conn.Close();</w:t>
      </w:r>
    </w:p>
    <w:p w:rsidR="00A534E2" w:rsidRDefault="00A534E2" w:rsidP="00A534E2">
      <w:r>
        <w:t xml:space="preserve">                            if (count != 0)</w:t>
      </w:r>
    </w:p>
    <w:p w:rsidR="00A534E2" w:rsidRDefault="00A534E2" w:rsidP="00A534E2">
      <w:r>
        <w:t xml:space="preserve">                            {</w:t>
      </w:r>
    </w:p>
    <w:p w:rsidR="00A534E2" w:rsidRDefault="00A534E2" w:rsidP="00A534E2">
      <w:r>
        <w:rPr>
          <w:rFonts w:hint="eastAsia"/>
        </w:rPr>
        <w:t xml:space="preserve">                                dataGridView1.DataSource = ds.Tables["</w:t>
      </w:r>
      <w:r>
        <w:rPr>
          <w:rFonts w:hint="eastAsia"/>
        </w:rPr>
        <w:t>销售表</w:t>
      </w:r>
      <w:r>
        <w:rPr>
          <w:rFonts w:hint="eastAsia"/>
        </w:rPr>
        <w:t>"];</w:t>
      </w:r>
    </w:p>
    <w:p w:rsidR="00A534E2" w:rsidRDefault="00A534E2" w:rsidP="00A534E2">
      <w:r>
        <w:t xml:space="preserve">                            }</w:t>
      </w:r>
    </w:p>
    <w:p w:rsidR="00A534E2" w:rsidRDefault="00A534E2" w:rsidP="00A534E2">
      <w:r>
        <w:t xml:space="preserve">                            else</w:t>
      </w:r>
    </w:p>
    <w:p w:rsidR="00A534E2" w:rsidRDefault="00A534E2" w:rsidP="00A534E2">
      <w:r>
        <w:t xml:space="preserve">                            {</w:t>
      </w:r>
    </w:p>
    <w:p w:rsidR="00A534E2" w:rsidRDefault="00A534E2" w:rsidP="00A534E2">
      <w:r>
        <w:rPr>
          <w:rFonts w:hint="eastAsia"/>
        </w:rPr>
        <w:t xml:space="preserve">                                MessageBox.Show("</w:t>
      </w:r>
      <w:r>
        <w:rPr>
          <w:rFonts w:hint="eastAsia"/>
        </w:rPr>
        <w:t>没有查询到符合条件的记录！</w:t>
      </w:r>
      <w:r>
        <w:rPr>
          <w:rFonts w:hint="eastAsia"/>
        </w:rPr>
        <w:t>");</w:t>
      </w:r>
    </w:p>
    <w:p w:rsidR="00A534E2" w:rsidRDefault="00A534E2" w:rsidP="00A534E2">
      <w:r>
        <w:t xml:space="preserve">                            }</w:t>
      </w:r>
    </w:p>
    <w:p w:rsidR="00A534E2" w:rsidRDefault="00A534E2" w:rsidP="00A534E2">
      <w:r>
        <w:rPr>
          <w:rFonts w:hint="eastAsia"/>
        </w:rPr>
        <w:t xml:space="preserve">                            da = new SqlDataAdapter("select </w:t>
      </w:r>
      <w:r>
        <w:rPr>
          <w:rFonts w:hint="eastAsia"/>
        </w:rPr>
        <w:t>生产厂商</w:t>
      </w:r>
      <w:r>
        <w:rPr>
          <w:rFonts w:hint="eastAsia"/>
        </w:rPr>
        <w:t>,</w:t>
      </w:r>
      <w:r>
        <w:rPr>
          <w:rFonts w:hint="eastAsia"/>
        </w:rPr>
        <w:t>总金额</w:t>
      </w:r>
      <w:r>
        <w:rPr>
          <w:rFonts w:hint="eastAsia"/>
        </w:rPr>
        <w:t xml:space="preserve"> from sell where </w:t>
      </w:r>
      <w:r>
        <w:rPr>
          <w:rFonts w:hint="eastAsia"/>
        </w:rPr>
        <w:t>业务员编号</w:t>
      </w:r>
      <w:r>
        <w:rPr>
          <w:rFonts w:hint="eastAsia"/>
        </w:rPr>
        <w:t xml:space="preserve"> ='" + toolStripComboBox2.Text.Trim() + "' and </w:t>
      </w:r>
      <w:r>
        <w:rPr>
          <w:rFonts w:hint="eastAsia"/>
        </w:rPr>
        <w:t>销售年</w:t>
      </w:r>
      <w:r>
        <w:rPr>
          <w:rFonts w:hint="eastAsia"/>
        </w:rPr>
        <w:t>='" + toolStripTextBox2.Text.Trim() + "'and (</w:t>
      </w:r>
      <w:r>
        <w:rPr>
          <w:rFonts w:hint="eastAsia"/>
        </w:rPr>
        <w:t>销售月</w:t>
      </w:r>
      <w:r>
        <w:rPr>
          <w:rFonts w:hint="eastAsia"/>
        </w:rPr>
        <w:t xml:space="preserve">='1' or </w:t>
      </w:r>
      <w:r>
        <w:rPr>
          <w:rFonts w:hint="eastAsia"/>
        </w:rPr>
        <w:t>销售月</w:t>
      </w:r>
      <w:r>
        <w:rPr>
          <w:rFonts w:hint="eastAsia"/>
        </w:rPr>
        <w:t xml:space="preserve">='2' or </w:t>
      </w:r>
      <w:r>
        <w:rPr>
          <w:rFonts w:hint="eastAsia"/>
        </w:rPr>
        <w:t>销售月</w:t>
      </w:r>
      <w:r>
        <w:rPr>
          <w:rFonts w:hint="eastAsia"/>
        </w:rPr>
        <w:t>='3')", conn);</w:t>
      </w:r>
    </w:p>
    <w:p w:rsidR="00A534E2" w:rsidRDefault="00A534E2" w:rsidP="00A534E2">
      <w:r>
        <w:t xml:space="preserve">                            DataSet dd = new DataSet();</w:t>
      </w:r>
    </w:p>
    <w:p w:rsidR="00A534E2" w:rsidRDefault="00A534E2" w:rsidP="00A534E2">
      <w:r>
        <w:t xml:space="preserve">                            conn.Open();</w:t>
      </w:r>
    </w:p>
    <w:p w:rsidR="00A534E2" w:rsidRDefault="00A534E2" w:rsidP="00A534E2">
      <w:r>
        <w:rPr>
          <w:rFonts w:hint="eastAsia"/>
        </w:rPr>
        <w:t xml:space="preserve">                            int count1 = da.Fill(dd, "</w:t>
      </w:r>
      <w:r>
        <w:rPr>
          <w:rFonts w:hint="eastAsia"/>
        </w:rPr>
        <w:t>销售表</w:t>
      </w:r>
      <w:r>
        <w:rPr>
          <w:rFonts w:hint="eastAsia"/>
        </w:rPr>
        <w:t>1");</w:t>
      </w:r>
    </w:p>
    <w:p w:rsidR="00A534E2" w:rsidRDefault="00A534E2" w:rsidP="00A534E2">
      <w:r>
        <w:t xml:space="preserve">                            conn.Close();</w:t>
      </w:r>
    </w:p>
    <w:p w:rsidR="00A534E2" w:rsidRDefault="00A534E2" w:rsidP="00A534E2">
      <w:r>
        <w:t xml:space="preserve">                            if (count1 != 0)</w:t>
      </w:r>
    </w:p>
    <w:p w:rsidR="00A534E2" w:rsidRDefault="00A534E2" w:rsidP="00A534E2">
      <w:r>
        <w:t xml:space="preserve">                            {</w:t>
      </w:r>
    </w:p>
    <w:p w:rsidR="00A534E2" w:rsidRDefault="00A534E2" w:rsidP="00A534E2">
      <w:r>
        <w:rPr>
          <w:rFonts w:hint="eastAsia"/>
        </w:rPr>
        <w:t xml:space="preserve">                                dataGridView2.DataSource = dd.Tables["</w:t>
      </w:r>
      <w:r>
        <w:rPr>
          <w:rFonts w:hint="eastAsia"/>
        </w:rPr>
        <w:t>销售表</w:t>
      </w:r>
      <w:r>
        <w:rPr>
          <w:rFonts w:hint="eastAsia"/>
        </w:rPr>
        <w:t>1"];</w:t>
      </w:r>
    </w:p>
    <w:p w:rsidR="00A534E2" w:rsidRDefault="00A534E2" w:rsidP="00A534E2">
      <w:r>
        <w:t xml:space="preserve">                            }</w:t>
      </w:r>
    </w:p>
    <w:p w:rsidR="00A534E2" w:rsidRDefault="00A534E2" w:rsidP="00A534E2">
      <w:r>
        <w:t xml:space="preserve">                            else</w:t>
      </w:r>
    </w:p>
    <w:p w:rsidR="00A534E2" w:rsidRDefault="00A534E2" w:rsidP="00A534E2">
      <w:r>
        <w:t xml:space="preserve">                            {</w:t>
      </w:r>
    </w:p>
    <w:p w:rsidR="00A534E2" w:rsidRDefault="00A534E2" w:rsidP="00A534E2">
      <w:r>
        <w:rPr>
          <w:rFonts w:hint="eastAsia"/>
        </w:rPr>
        <w:t xml:space="preserve">                                MessageBox.Show("</w:t>
      </w:r>
      <w:r>
        <w:rPr>
          <w:rFonts w:hint="eastAsia"/>
        </w:rPr>
        <w:t>没有查询到符合条件的记录！</w:t>
      </w:r>
      <w:r>
        <w:rPr>
          <w:rFonts w:hint="eastAsia"/>
        </w:rPr>
        <w:t>");</w:t>
      </w:r>
    </w:p>
    <w:p w:rsidR="00A534E2" w:rsidRDefault="00A534E2" w:rsidP="00A534E2">
      <w:r>
        <w:t xml:space="preserve">                            }</w:t>
      </w:r>
    </w:p>
    <w:p w:rsidR="00A534E2" w:rsidRDefault="00A534E2" w:rsidP="00A534E2">
      <w:r>
        <w:t xml:space="preserve">                            conn.Open();</w:t>
      </w:r>
    </w:p>
    <w:p w:rsidR="00A534E2" w:rsidRDefault="00A534E2" w:rsidP="00A534E2">
      <w:r>
        <w:rPr>
          <w:rFonts w:hint="eastAsia"/>
        </w:rPr>
        <w:t xml:space="preserve">                            com = new SqlCommand("select sum(</w:t>
      </w:r>
      <w:r>
        <w:rPr>
          <w:rFonts w:hint="eastAsia"/>
        </w:rPr>
        <w:t>总金额</w:t>
      </w:r>
      <w:r>
        <w:rPr>
          <w:rFonts w:hint="eastAsia"/>
        </w:rPr>
        <w:t>) as '</w:t>
      </w:r>
      <w:r>
        <w:rPr>
          <w:rFonts w:hint="eastAsia"/>
        </w:rPr>
        <w:t>总金额</w:t>
      </w:r>
      <w:r>
        <w:rPr>
          <w:rFonts w:hint="eastAsia"/>
        </w:rPr>
        <w:t xml:space="preserve">' from sell where </w:t>
      </w:r>
      <w:r>
        <w:rPr>
          <w:rFonts w:hint="eastAsia"/>
        </w:rPr>
        <w:t>业务员编号</w:t>
      </w:r>
      <w:r>
        <w:rPr>
          <w:rFonts w:hint="eastAsia"/>
        </w:rPr>
        <w:t xml:space="preserve"> ='" + toolStripComboBox2.Text.Trim() + "' and </w:t>
      </w:r>
      <w:r>
        <w:rPr>
          <w:rFonts w:hint="eastAsia"/>
        </w:rPr>
        <w:t>销售年</w:t>
      </w:r>
      <w:r>
        <w:rPr>
          <w:rFonts w:hint="eastAsia"/>
        </w:rPr>
        <w:t>='" + toolStripTextBox2.Text.Trim() + "'and (</w:t>
      </w:r>
      <w:r>
        <w:rPr>
          <w:rFonts w:hint="eastAsia"/>
        </w:rPr>
        <w:t>销售月</w:t>
      </w:r>
      <w:r>
        <w:rPr>
          <w:rFonts w:hint="eastAsia"/>
        </w:rPr>
        <w:t xml:space="preserve">='1' or </w:t>
      </w:r>
      <w:r>
        <w:rPr>
          <w:rFonts w:hint="eastAsia"/>
        </w:rPr>
        <w:t>销售月</w:t>
      </w:r>
      <w:r>
        <w:rPr>
          <w:rFonts w:hint="eastAsia"/>
        </w:rPr>
        <w:t xml:space="preserve">='2' or </w:t>
      </w:r>
      <w:r>
        <w:rPr>
          <w:rFonts w:hint="eastAsia"/>
        </w:rPr>
        <w:t>销售月</w:t>
      </w:r>
      <w:r>
        <w:rPr>
          <w:rFonts w:hint="eastAsia"/>
        </w:rPr>
        <w:t>='3')", conn);</w:t>
      </w:r>
    </w:p>
    <w:p w:rsidR="00A534E2" w:rsidRDefault="00A534E2" w:rsidP="00A534E2">
      <w:r>
        <w:t xml:space="preserve">                            string text1 = com.ExecuteScalar().ToString();</w:t>
      </w:r>
    </w:p>
    <w:p w:rsidR="00A534E2" w:rsidRDefault="00A534E2" w:rsidP="00A534E2">
      <w:r>
        <w:t xml:space="preserve">                            conn.Close();</w:t>
      </w:r>
    </w:p>
    <w:p w:rsidR="00A534E2" w:rsidRDefault="00A534E2" w:rsidP="00A534E2">
      <w:r>
        <w:t xml:space="preserve">                            textBox1.Text = text1;</w:t>
      </w:r>
    </w:p>
    <w:p w:rsidR="00A534E2" w:rsidRDefault="00A534E2" w:rsidP="00A534E2">
      <w:r>
        <w:t xml:space="preserve">                        }</w:t>
      </w:r>
    </w:p>
    <w:p w:rsidR="00A534E2" w:rsidRDefault="00A534E2" w:rsidP="00A534E2">
      <w:r>
        <w:rPr>
          <w:rFonts w:hint="eastAsia"/>
        </w:rPr>
        <w:t xml:space="preserve">                        else if (toolStripComboBox1.Text == "</w:t>
      </w:r>
      <w:r>
        <w:rPr>
          <w:rFonts w:hint="eastAsia"/>
        </w:rPr>
        <w:t>第二季度</w:t>
      </w:r>
      <w:r>
        <w:rPr>
          <w:rFonts w:hint="eastAsia"/>
        </w:rPr>
        <w:t>")</w:t>
      </w:r>
    </w:p>
    <w:p w:rsidR="00A534E2" w:rsidRDefault="00A534E2" w:rsidP="00A534E2">
      <w:r>
        <w:t xml:space="preserve">                        {</w:t>
      </w:r>
    </w:p>
    <w:p w:rsidR="00A534E2" w:rsidRDefault="00A534E2" w:rsidP="00A534E2">
      <w:r>
        <w:rPr>
          <w:rFonts w:hint="eastAsia"/>
        </w:rPr>
        <w:t xml:space="preserve">                            da = new SqlDataAdapter("select * from sell where </w:t>
      </w:r>
      <w:r>
        <w:rPr>
          <w:rFonts w:hint="eastAsia"/>
        </w:rPr>
        <w:t>业务员编号</w:t>
      </w:r>
      <w:r>
        <w:rPr>
          <w:rFonts w:hint="eastAsia"/>
        </w:rPr>
        <w:t xml:space="preserve"> </w:t>
      </w:r>
      <w:r>
        <w:rPr>
          <w:rFonts w:hint="eastAsia"/>
        </w:rPr>
        <w:lastRenderedPageBreak/>
        <w:t xml:space="preserve">='" + toolStripComboBox2.Text.Trim() + "' and </w:t>
      </w:r>
      <w:r>
        <w:rPr>
          <w:rFonts w:hint="eastAsia"/>
        </w:rPr>
        <w:t>销售年</w:t>
      </w:r>
      <w:r>
        <w:rPr>
          <w:rFonts w:hint="eastAsia"/>
        </w:rPr>
        <w:t>='"+toolStripTextBox2.Text.Trim()+"'and (</w:t>
      </w:r>
      <w:r>
        <w:rPr>
          <w:rFonts w:hint="eastAsia"/>
        </w:rPr>
        <w:t>销售月</w:t>
      </w:r>
      <w:r>
        <w:rPr>
          <w:rFonts w:hint="eastAsia"/>
        </w:rPr>
        <w:t xml:space="preserve">='4' or </w:t>
      </w:r>
      <w:r>
        <w:rPr>
          <w:rFonts w:hint="eastAsia"/>
        </w:rPr>
        <w:t>销售月</w:t>
      </w:r>
      <w:r>
        <w:rPr>
          <w:rFonts w:hint="eastAsia"/>
        </w:rPr>
        <w:t xml:space="preserve">='5' or </w:t>
      </w:r>
      <w:r>
        <w:rPr>
          <w:rFonts w:hint="eastAsia"/>
        </w:rPr>
        <w:t>销售月</w:t>
      </w:r>
      <w:r>
        <w:rPr>
          <w:rFonts w:hint="eastAsia"/>
        </w:rPr>
        <w:t>='6')", conn);</w:t>
      </w:r>
    </w:p>
    <w:p w:rsidR="00A534E2" w:rsidRDefault="00A534E2" w:rsidP="00A534E2">
      <w:r>
        <w:t xml:space="preserve">                            DataSet ds = new DataSet();</w:t>
      </w:r>
    </w:p>
    <w:p w:rsidR="00A534E2" w:rsidRDefault="00A534E2" w:rsidP="00A534E2">
      <w:r>
        <w:t xml:space="preserve">                            conn.Open();</w:t>
      </w:r>
    </w:p>
    <w:p w:rsidR="00A534E2" w:rsidRDefault="00A534E2" w:rsidP="00A534E2">
      <w:r>
        <w:rPr>
          <w:rFonts w:hint="eastAsia"/>
        </w:rPr>
        <w:t xml:space="preserve">                            int count = da.Fill(ds, "</w:t>
      </w:r>
      <w:r>
        <w:rPr>
          <w:rFonts w:hint="eastAsia"/>
        </w:rPr>
        <w:t>销售表</w:t>
      </w:r>
      <w:r>
        <w:rPr>
          <w:rFonts w:hint="eastAsia"/>
        </w:rPr>
        <w:t>");</w:t>
      </w:r>
    </w:p>
    <w:p w:rsidR="00A534E2" w:rsidRDefault="00A534E2" w:rsidP="00A534E2">
      <w:r>
        <w:t xml:space="preserve">                            conn.Close();</w:t>
      </w:r>
    </w:p>
    <w:p w:rsidR="00A534E2" w:rsidRDefault="00A534E2" w:rsidP="00A534E2">
      <w:r>
        <w:t xml:space="preserve">                            if (count != 0)</w:t>
      </w:r>
    </w:p>
    <w:p w:rsidR="00A534E2" w:rsidRDefault="00A534E2" w:rsidP="00A534E2">
      <w:r>
        <w:t xml:space="preserve">                            {</w:t>
      </w:r>
    </w:p>
    <w:p w:rsidR="00A534E2" w:rsidRDefault="00A534E2" w:rsidP="00A534E2">
      <w:r>
        <w:rPr>
          <w:rFonts w:hint="eastAsia"/>
        </w:rPr>
        <w:t xml:space="preserve">                                dataGridView1.DataSource = ds.Tables["</w:t>
      </w:r>
      <w:r>
        <w:rPr>
          <w:rFonts w:hint="eastAsia"/>
        </w:rPr>
        <w:t>销售表</w:t>
      </w:r>
      <w:r>
        <w:rPr>
          <w:rFonts w:hint="eastAsia"/>
        </w:rPr>
        <w:t>"];</w:t>
      </w:r>
    </w:p>
    <w:p w:rsidR="00A534E2" w:rsidRDefault="00A534E2" w:rsidP="00A534E2">
      <w:r>
        <w:t xml:space="preserve">                            }</w:t>
      </w:r>
    </w:p>
    <w:p w:rsidR="00A534E2" w:rsidRDefault="00A534E2" w:rsidP="00A534E2">
      <w:r>
        <w:t xml:space="preserve">                            else</w:t>
      </w:r>
    </w:p>
    <w:p w:rsidR="00A534E2" w:rsidRDefault="00A534E2" w:rsidP="00A534E2">
      <w:r>
        <w:t xml:space="preserve">                            {</w:t>
      </w:r>
    </w:p>
    <w:p w:rsidR="00A534E2" w:rsidRDefault="00A534E2" w:rsidP="00A534E2">
      <w:r>
        <w:rPr>
          <w:rFonts w:hint="eastAsia"/>
        </w:rPr>
        <w:t xml:space="preserve">                                MessageBox.Show("</w:t>
      </w:r>
      <w:r>
        <w:rPr>
          <w:rFonts w:hint="eastAsia"/>
        </w:rPr>
        <w:t>没有查询到符合条件的记录！</w:t>
      </w:r>
      <w:r>
        <w:rPr>
          <w:rFonts w:hint="eastAsia"/>
        </w:rPr>
        <w:t>");</w:t>
      </w:r>
    </w:p>
    <w:p w:rsidR="00A534E2" w:rsidRDefault="00A534E2" w:rsidP="00A534E2">
      <w:r>
        <w:t xml:space="preserve">                            }</w:t>
      </w:r>
    </w:p>
    <w:p w:rsidR="00A534E2" w:rsidRDefault="00A534E2" w:rsidP="00A534E2">
      <w:r>
        <w:rPr>
          <w:rFonts w:hint="eastAsia"/>
        </w:rPr>
        <w:t xml:space="preserve">                            da = new SqlDataAdapter("select </w:t>
      </w:r>
      <w:r>
        <w:rPr>
          <w:rFonts w:hint="eastAsia"/>
        </w:rPr>
        <w:t>生产厂商</w:t>
      </w:r>
      <w:r>
        <w:rPr>
          <w:rFonts w:hint="eastAsia"/>
        </w:rPr>
        <w:t>,</w:t>
      </w:r>
      <w:r>
        <w:rPr>
          <w:rFonts w:hint="eastAsia"/>
        </w:rPr>
        <w:t>总金额</w:t>
      </w:r>
      <w:r>
        <w:rPr>
          <w:rFonts w:hint="eastAsia"/>
        </w:rPr>
        <w:t xml:space="preserve"> from sell where </w:t>
      </w:r>
      <w:r>
        <w:rPr>
          <w:rFonts w:hint="eastAsia"/>
        </w:rPr>
        <w:t>业务员编号</w:t>
      </w:r>
      <w:r>
        <w:rPr>
          <w:rFonts w:hint="eastAsia"/>
        </w:rPr>
        <w:t xml:space="preserve"> ='" + toolStripComboBox2.Text.Trim() + "' and </w:t>
      </w:r>
      <w:r>
        <w:rPr>
          <w:rFonts w:hint="eastAsia"/>
        </w:rPr>
        <w:t>销售年</w:t>
      </w:r>
      <w:r>
        <w:rPr>
          <w:rFonts w:hint="eastAsia"/>
        </w:rPr>
        <w:t>='" + toolStripTextBox2.Text.Trim() + "'and (</w:t>
      </w:r>
      <w:r>
        <w:rPr>
          <w:rFonts w:hint="eastAsia"/>
        </w:rPr>
        <w:t>销售月</w:t>
      </w:r>
      <w:r>
        <w:rPr>
          <w:rFonts w:hint="eastAsia"/>
        </w:rPr>
        <w:t xml:space="preserve">='4' or </w:t>
      </w:r>
      <w:r>
        <w:rPr>
          <w:rFonts w:hint="eastAsia"/>
        </w:rPr>
        <w:t>销售月</w:t>
      </w:r>
      <w:r>
        <w:rPr>
          <w:rFonts w:hint="eastAsia"/>
        </w:rPr>
        <w:t xml:space="preserve">='5' or </w:t>
      </w:r>
      <w:r>
        <w:rPr>
          <w:rFonts w:hint="eastAsia"/>
        </w:rPr>
        <w:t>销售月</w:t>
      </w:r>
      <w:r>
        <w:rPr>
          <w:rFonts w:hint="eastAsia"/>
        </w:rPr>
        <w:t>='6')", conn);</w:t>
      </w:r>
    </w:p>
    <w:p w:rsidR="00A534E2" w:rsidRDefault="00A534E2" w:rsidP="00A534E2">
      <w:r>
        <w:t xml:space="preserve">                            DataSet dd = new DataSet();</w:t>
      </w:r>
    </w:p>
    <w:p w:rsidR="00A534E2" w:rsidRDefault="00A534E2" w:rsidP="00A534E2">
      <w:r>
        <w:t xml:space="preserve">                            conn.Open();</w:t>
      </w:r>
    </w:p>
    <w:p w:rsidR="00A534E2" w:rsidRDefault="00A534E2" w:rsidP="00A534E2">
      <w:r>
        <w:rPr>
          <w:rFonts w:hint="eastAsia"/>
        </w:rPr>
        <w:t xml:space="preserve">                            int count1 = da.Fill(dd, "</w:t>
      </w:r>
      <w:r>
        <w:rPr>
          <w:rFonts w:hint="eastAsia"/>
        </w:rPr>
        <w:t>销售表</w:t>
      </w:r>
      <w:r>
        <w:rPr>
          <w:rFonts w:hint="eastAsia"/>
        </w:rPr>
        <w:t>1");</w:t>
      </w:r>
    </w:p>
    <w:p w:rsidR="00A534E2" w:rsidRDefault="00A534E2" w:rsidP="00A534E2">
      <w:r>
        <w:t xml:space="preserve">                            conn.Close();</w:t>
      </w:r>
    </w:p>
    <w:p w:rsidR="00A534E2" w:rsidRDefault="00A534E2" w:rsidP="00A534E2">
      <w:r>
        <w:t xml:space="preserve">                            if (count1 != 0)</w:t>
      </w:r>
    </w:p>
    <w:p w:rsidR="00A534E2" w:rsidRDefault="00A534E2" w:rsidP="00A534E2">
      <w:r>
        <w:t xml:space="preserve">                            {</w:t>
      </w:r>
    </w:p>
    <w:p w:rsidR="00A534E2" w:rsidRDefault="00A534E2" w:rsidP="00A534E2">
      <w:r>
        <w:rPr>
          <w:rFonts w:hint="eastAsia"/>
        </w:rPr>
        <w:t xml:space="preserve">                                dataGridView2.DataSource = dd.Tables["</w:t>
      </w:r>
      <w:r>
        <w:rPr>
          <w:rFonts w:hint="eastAsia"/>
        </w:rPr>
        <w:t>销售表</w:t>
      </w:r>
      <w:r>
        <w:rPr>
          <w:rFonts w:hint="eastAsia"/>
        </w:rPr>
        <w:t>1"];</w:t>
      </w:r>
    </w:p>
    <w:p w:rsidR="00A534E2" w:rsidRDefault="00A534E2" w:rsidP="00A534E2">
      <w:r>
        <w:t xml:space="preserve">                            }</w:t>
      </w:r>
    </w:p>
    <w:p w:rsidR="00A534E2" w:rsidRDefault="00A534E2" w:rsidP="00A534E2">
      <w:r>
        <w:t xml:space="preserve">                            else</w:t>
      </w:r>
    </w:p>
    <w:p w:rsidR="00A534E2" w:rsidRDefault="00A534E2" w:rsidP="00A534E2">
      <w:r>
        <w:t xml:space="preserve">                            {</w:t>
      </w:r>
    </w:p>
    <w:p w:rsidR="00A534E2" w:rsidRDefault="00A534E2" w:rsidP="00A534E2">
      <w:r>
        <w:rPr>
          <w:rFonts w:hint="eastAsia"/>
        </w:rPr>
        <w:t xml:space="preserve">                                MessageBox.Show("</w:t>
      </w:r>
      <w:r>
        <w:rPr>
          <w:rFonts w:hint="eastAsia"/>
        </w:rPr>
        <w:t>没有查询到符合条件的记录！</w:t>
      </w:r>
      <w:r>
        <w:rPr>
          <w:rFonts w:hint="eastAsia"/>
        </w:rPr>
        <w:t>");</w:t>
      </w:r>
    </w:p>
    <w:p w:rsidR="00A534E2" w:rsidRDefault="00A534E2" w:rsidP="00A534E2">
      <w:r>
        <w:t xml:space="preserve">                            }</w:t>
      </w:r>
    </w:p>
    <w:p w:rsidR="00A534E2" w:rsidRDefault="00A534E2" w:rsidP="00A534E2">
      <w:r>
        <w:t xml:space="preserve">                            conn.Open();</w:t>
      </w:r>
    </w:p>
    <w:p w:rsidR="00A534E2" w:rsidRDefault="00A534E2" w:rsidP="00A534E2">
      <w:r>
        <w:rPr>
          <w:rFonts w:hint="eastAsia"/>
        </w:rPr>
        <w:t xml:space="preserve">                            com = new SqlCommand("select sum(</w:t>
      </w:r>
      <w:r>
        <w:rPr>
          <w:rFonts w:hint="eastAsia"/>
        </w:rPr>
        <w:t>总金额</w:t>
      </w:r>
      <w:r>
        <w:rPr>
          <w:rFonts w:hint="eastAsia"/>
        </w:rPr>
        <w:t>) as '</w:t>
      </w:r>
      <w:r>
        <w:rPr>
          <w:rFonts w:hint="eastAsia"/>
        </w:rPr>
        <w:t>总金额</w:t>
      </w:r>
      <w:r>
        <w:rPr>
          <w:rFonts w:hint="eastAsia"/>
        </w:rPr>
        <w:t xml:space="preserve">' from sell where </w:t>
      </w:r>
      <w:r>
        <w:rPr>
          <w:rFonts w:hint="eastAsia"/>
        </w:rPr>
        <w:t>业务员编号</w:t>
      </w:r>
      <w:r>
        <w:rPr>
          <w:rFonts w:hint="eastAsia"/>
        </w:rPr>
        <w:t xml:space="preserve"> ='" + toolStripComboBox2.Text.Trim() + "' and </w:t>
      </w:r>
      <w:r>
        <w:rPr>
          <w:rFonts w:hint="eastAsia"/>
        </w:rPr>
        <w:t>销售年</w:t>
      </w:r>
      <w:r>
        <w:rPr>
          <w:rFonts w:hint="eastAsia"/>
        </w:rPr>
        <w:t>='" + toolStripTextBox2.Text.Trim() + "'and (</w:t>
      </w:r>
      <w:r>
        <w:rPr>
          <w:rFonts w:hint="eastAsia"/>
        </w:rPr>
        <w:t>销售月</w:t>
      </w:r>
      <w:r>
        <w:rPr>
          <w:rFonts w:hint="eastAsia"/>
        </w:rPr>
        <w:t xml:space="preserve">='4' or </w:t>
      </w:r>
      <w:r>
        <w:rPr>
          <w:rFonts w:hint="eastAsia"/>
        </w:rPr>
        <w:t>销售月</w:t>
      </w:r>
      <w:r>
        <w:rPr>
          <w:rFonts w:hint="eastAsia"/>
        </w:rPr>
        <w:t xml:space="preserve">='5' or </w:t>
      </w:r>
      <w:r>
        <w:rPr>
          <w:rFonts w:hint="eastAsia"/>
        </w:rPr>
        <w:t>销售月</w:t>
      </w:r>
      <w:r>
        <w:rPr>
          <w:rFonts w:hint="eastAsia"/>
        </w:rPr>
        <w:t>='6')", conn);</w:t>
      </w:r>
    </w:p>
    <w:p w:rsidR="00A534E2" w:rsidRDefault="00A534E2" w:rsidP="00A534E2">
      <w:r>
        <w:t xml:space="preserve">                            string text1 = com.ExecuteScalar().ToString();</w:t>
      </w:r>
    </w:p>
    <w:p w:rsidR="00A534E2" w:rsidRDefault="00A534E2" w:rsidP="00A534E2">
      <w:r>
        <w:t xml:space="preserve">                            conn.Close();</w:t>
      </w:r>
    </w:p>
    <w:p w:rsidR="00A534E2" w:rsidRDefault="00A534E2" w:rsidP="00A534E2">
      <w:r>
        <w:t xml:space="preserve">                            textBox1.Text = text1;</w:t>
      </w:r>
    </w:p>
    <w:p w:rsidR="00A534E2" w:rsidRDefault="00A534E2" w:rsidP="00A534E2">
      <w:r>
        <w:t xml:space="preserve">                        }</w:t>
      </w:r>
    </w:p>
    <w:p w:rsidR="00A534E2" w:rsidRDefault="00A534E2" w:rsidP="00A534E2">
      <w:r>
        <w:rPr>
          <w:rFonts w:hint="eastAsia"/>
        </w:rPr>
        <w:t xml:space="preserve">                        else if (toolStripComboBox1.Text == "</w:t>
      </w:r>
      <w:r>
        <w:rPr>
          <w:rFonts w:hint="eastAsia"/>
        </w:rPr>
        <w:t>第三季度</w:t>
      </w:r>
      <w:r>
        <w:rPr>
          <w:rFonts w:hint="eastAsia"/>
        </w:rPr>
        <w:t>")</w:t>
      </w:r>
    </w:p>
    <w:p w:rsidR="00A534E2" w:rsidRDefault="00A534E2" w:rsidP="00A534E2">
      <w:r>
        <w:t xml:space="preserve">                        {</w:t>
      </w:r>
    </w:p>
    <w:p w:rsidR="00A534E2" w:rsidRDefault="00A534E2" w:rsidP="00A534E2">
      <w:r>
        <w:rPr>
          <w:rFonts w:hint="eastAsia"/>
        </w:rPr>
        <w:t xml:space="preserve">                            da = new SqlDataAdapter("select * from sell where </w:t>
      </w:r>
      <w:r>
        <w:rPr>
          <w:rFonts w:hint="eastAsia"/>
        </w:rPr>
        <w:t>业务员编号</w:t>
      </w:r>
      <w:r>
        <w:rPr>
          <w:rFonts w:hint="eastAsia"/>
        </w:rPr>
        <w:t xml:space="preserve"> ='" + toolStripComboBox2.Text.Trim() + "' and </w:t>
      </w:r>
      <w:r>
        <w:rPr>
          <w:rFonts w:hint="eastAsia"/>
        </w:rPr>
        <w:t>销售年</w:t>
      </w:r>
      <w:r>
        <w:rPr>
          <w:rFonts w:hint="eastAsia"/>
        </w:rPr>
        <w:t>='" +toolStripTextBox2.Text.Trim()+"'and (</w:t>
      </w:r>
      <w:r>
        <w:rPr>
          <w:rFonts w:hint="eastAsia"/>
        </w:rPr>
        <w:t>销售月</w:t>
      </w:r>
      <w:r>
        <w:rPr>
          <w:rFonts w:hint="eastAsia"/>
        </w:rPr>
        <w:t xml:space="preserve">='7' or </w:t>
      </w:r>
      <w:r>
        <w:rPr>
          <w:rFonts w:hint="eastAsia"/>
        </w:rPr>
        <w:t>销售月</w:t>
      </w:r>
      <w:r>
        <w:rPr>
          <w:rFonts w:hint="eastAsia"/>
        </w:rPr>
        <w:t xml:space="preserve">='8' or </w:t>
      </w:r>
      <w:r>
        <w:rPr>
          <w:rFonts w:hint="eastAsia"/>
        </w:rPr>
        <w:t>销售月</w:t>
      </w:r>
      <w:r>
        <w:rPr>
          <w:rFonts w:hint="eastAsia"/>
        </w:rPr>
        <w:t>='9')", conn);</w:t>
      </w:r>
    </w:p>
    <w:p w:rsidR="00A534E2" w:rsidRDefault="00A534E2" w:rsidP="00A534E2">
      <w:r>
        <w:t xml:space="preserve">                            DataSet ds = new DataSet();</w:t>
      </w:r>
    </w:p>
    <w:p w:rsidR="00A534E2" w:rsidRDefault="00A534E2" w:rsidP="00A534E2">
      <w:r>
        <w:t xml:space="preserve">                            conn.Open();</w:t>
      </w:r>
    </w:p>
    <w:p w:rsidR="00A534E2" w:rsidRDefault="00A534E2" w:rsidP="00A534E2">
      <w:r>
        <w:rPr>
          <w:rFonts w:hint="eastAsia"/>
        </w:rPr>
        <w:lastRenderedPageBreak/>
        <w:t xml:space="preserve">                            int count = da.Fill(ds, "</w:t>
      </w:r>
      <w:r>
        <w:rPr>
          <w:rFonts w:hint="eastAsia"/>
        </w:rPr>
        <w:t>销售表</w:t>
      </w:r>
      <w:r>
        <w:rPr>
          <w:rFonts w:hint="eastAsia"/>
        </w:rPr>
        <w:t>");</w:t>
      </w:r>
    </w:p>
    <w:p w:rsidR="00A534E2" w:rsidRDefault="00A534E2" w:rsidP="00A534E2">
      <w:r>
        <w:t xml:space="preserve">                            conn.Close();</w:t>
      </w:r>
    </w:p>
    <w:p w:rsidR="00A534E2" w:rsidRDefault="00A534E2" w:rsidP="00A534E2">
      <w:r>
        <w:t xml:space="preserve">                            if (count != 0)</w:t>
      </w:r>
    </w:p>
    <w:p w:rsidR="00A534E2" w:rsidRDefault="00A534E2" w:rsidP="00A534E2">
      <w:r>
        <w:t xml:space="preserve">                            {</w:t>
      </w:r>
    </w:p>
    <w:p w:rsidR="00A534E2" w:rsidRDefault="00A534E2" w:rsidP="00A534E2">
      <w:r>
        <w:rPr>
          <w:rFonts w:hint="eastAsia"/>
        </w:rPr>
        <w:t xml:space="preserve">                                dataGridView1.DataSource = ds.Tables["</w:t>
      </w:r>
      <w:r>
        <w:rPr>
          <w:rFonts w:hint="eastAsia"/>
        </w:rPr>
        <w:t>销售表</w:t>
      </w:r>
      <w:r>
        <w:rPr>
          <w:rFonts w:hint="eastAsia"/>
        </w:rPr>
        <w:t>"];</w:t>
      </w:r>
    </w:p>
    <w:p w:rsidR="00A534E2" w:rsidRDefault="00A534E2" w:rsidP="00A534E2">
      <w:r>
        <w:t xml:space="preserve">                            }</w:t>
      </w:r>
    </w:p>
    <w:p w:rsidR="00A534E2" w:rsidRDefault="00A534E2" w:rsidP="00A534E2">
      <w:r>
        <w:t xml:space="preserve">                            else</w:t>
      </w:r>
    </w:p>
    <w:p w:rsidR="00A534E2" w:rsidRDefault="00A534E2" w:rsidP="00A534E2">
      <w:r>
        <w:t xml:space="preserve">                            {</w:t>
      </w:r>
    </w:p>
    <w:p w:rsidR="00A534E2" w:rsidRDefault="00A534E2" w:rsidP="00A534E2">
      <w:r>
        <w:rPr>
          <w:rFonts w:hint="eastAsia"/>
        </w:rPr>
        <w:t xml:space="preserve">                                MessageBox.Show("</w:t>
      </w:r>
      <w:r>
        <w:rPr>
          <w:rFonts w:hint="eastAsia"/>
        </w:rPr>
        <w:t>没有查询到符合条件的记录！</w:t>
      </w:r>
      <w:r>
        <w:rPr>
          <w:rFonts w:hint="eastAsia"/>
        </w:rPr>
        <w:t>");</w:t>
      </w:r>
    </w:p>
    <w:p w:rsidR="00A534E2" w:rsidRDefault="00A534E2" w:rsidP="00A534E2">
      <w:r>
        <w:t xml:space="preserve">                            }</w:t>
      </w:r>
    </w:p>
    <w:p w:rsidR="00A534E2" w:rsidRDefault="00A534E2" w:rsidP="00A534E2">
      <w:r>
        <w:rPr>
          <w:rFonts w:hint="eastAsia"/>
        </w:rPr>
        <w:t xml:space="preserve">                            da = new SqlDataAdapter("select </w:t>
      </w:r>
      <w:r>
        <w:rPr>
          <w:rFonts w:hint="eastAsia"/>
        </w:rPr>
        <w:t>生产厂商</w:t>
      </w:r>
      <w:r>
        <w:rPr>
          <w:rFonts w:hint="eastAsia"/>
        </w:rPr>
        <w:t>,</w:t>
      </w:r>
      <w:r>
        <w:rPr>
          <w:rFonts w:hint="eastAsia"/>
        </w:rPr>
        <w:t>总金额</w:t>
      </w:r>
      <w:r>
        <w:rPr>
          <w:rFonts w:hint="eastAsia"/>
        </w:rPr>
        <w:t xml:space="preserve"> from sell where </w:t>
      </w:r>
      <w:r>
        <w:rPr>
          <w:rFonts w:hint="eastAsia"/>
        </w:rPr>
        <w:t>业务员编号</w:t>
      </w:r>
      <w:r>
        <w:rPr>
          <w:rFonts w:hint="eastAsia"/>
        </w:rPr>
        <w:t xml:space="preserve"> ='" + toolStripComboBox2.Text.Trim() + "' and </w:t>
      </w:r>
      <w:r>
        <w:rPr>
          <w:rFonts w:hint="eastAsia"/>
        </w:rPr>
        <w:t>销售年</w:t>
      </w:r>
      <w:r>
        <w:rPr>
          <w:rFonts w:hint="eastAsia"/>
        </w:rPr>
        <w:t>='" + toolStripTextBox2.Text.Trim() + "'and (</w:t>
      </w:r>
      <w:r>
        <w:rPr>
          <w:rFonts w:hint="eastAsia"/>
        </w:rPr>
        <w:t>销售月</w:t>
      </w:r>
      <w:r>
        <w:rPr>
          <w:rFonts w:hint="eastAsia"/>
        </w:rPr>
        <w:t xml:space="preserve">='7' or </w:t>
      </w:r>
      <w:r>
        <w:rPr>
          <w:rFonts w:hint="eastAsia"/>
        </w:rPr>
        <w:t>销售月</w:t>
      </w:r>
      <w:r>
        <w:rPr>
          <w:rFonts w:hint="eastAsia"/>
        </w:rPr>
        <w:t xml:space="preserve">='8' or </w:t>
      </w:r>
      <w:r>
        <w:rPr>
          <w:rFonts w:hint="eastAsia"/>
        </w:rPr>
        <w:t>销售月</w:t>
      </w:r>
      <w:r>
        <w:rPr>
          <w:rFonts w:hint="eastAsia"/>
        </w:rPr>
        <w:t>='9')", conn);</w:t>
      </w:r>
    </w:p>
    <w:p w:rsidR="00A534E2" w:rsidRDefault="00A534E2" w:rsidP="00A534E2">
      <w:r>
        <w:t xml:space="preserve">                            DataSet dd = new DataSet();</w:t>
      </w:r>
    </w:p>
    <w:p w:rsidR="00A534E2" w:rsidRDefault="00A534E2" w:rsidP="00A534E2">
      <w:r>
        <w:t xml:space="preserve">                            conn.Open();</w:t>
      </w:r>
    </w:p>
    <w:p w:rsidR="00A534E2" w:rsidRDefault="00A534E2" w:rsidP="00A534E2">
      <w:r>
        <w:rPr>
          <w:rFonts w:hint="eastAsia"/>
        </w:rPr>
        <w:t xml:space="preserve">                            int count1 = da.Fill(dd, "</w:t>
      </w:r>
      <w:r>
        <w:rPr>
          <w:rFonts w:hint="eastAsia"/>
        </w:rPr>
        <w:t>销售表</w:t>
      </w:r>
      <w:r>
        <w:rPr>
          <w:rFonts w:hint="eastAsia"/>
        </w:rPr>
        <w:t>1");</w:t>
      </w:r>
    </w:p>
    <w:p w:rsidR="00A534E2" w:rsidRDefault="00A534E2" w:rsidP="00A534E2">
      <w:r>
        <w:t xml:space="preserve">                            conn.Close();</w:t>
      </w:r>
    </w:p>
    <w:p w:rsidR="00A534E2" w:rsidRDefault="00A534E2" w:rsidP="00A534E2">
      <w:r>
        <w:t xml:space="preserve">                            if (count1 != 0)</w:t>
      </w:r>
    </w:p>
    <w:p w:rsidR="00A534E2" w:rsidRDefault="00A534E2" w:rsidP="00A534E2">
      <w:r>
        <w:t xml:space="preserve">                            {</w:t>
      </w:r>
    </w:p>
    <w:p w:rsidR="00A534E2" w:rsidRDefault="00A534E2" w:rsidP="00A534E2">
      <w:r>
        <w:rPr>
          <w:rFonts w:hint="eastAsia"/>
        </w:rPr>
        <w:t xml:space="preserve">                                dataGridView2.DataSource = dd.Tables["</w:t>
      </w:r>
      <w:r>
        <w:rPr>
          <w:rFonts w:hint="eastAsia"/>
        </w:rPr>
        <w:t>销售表</w:t>
      </w:r>
      <w:r>
        <w:rPr>
          <w:rFonts w:hint="eastAsia"/>
        </w:rPr>
        <w:t>1"];</w:t>
      </w:r>
    </w:p>
    <w:p w:rsidR="00A534E2" w:rsidRDefault="00A534E2" w:rsidP="00A534E2">
      <w:r>
        <w:t xml:space="preserve">                            }</w:t>
      </w:r>
    </w:p>
    <w:p w:rsidR="00A534E2" w:rsidRDefault="00A534E2" w:rsidP="00A534E2">
      <w:r>
        <w:t xml:space="preserve">                            else</w:t>
      </w:r>
    </w:p>
    <w:p w:rsidR="00A534E2" w:rsidRDefault="00A534E2" w:rsidP="00A534E2">
      <w:r>
        <w:t xml:space="preserve">                            {</w:t>
      </w:r>
    </w:p>
    <w:p w:rsidR="00A534E2" w:rsidRDefault="00A534E2" w:rsidP="00A534E2">
      <w:r>
        <w:rPr>
          <w:rFonts w:hint="eastAsia"/>
        </w:rPr>
        <w:t xml:space="preserve">                                MessageBox.Show("</w:t>
      </w:r>
      <w:r>
        <w:rPr>
          <w:rFonts w:hint="eastAsia"/>
        </w:rPr>
        <w:t>没有查询到符合条件的记录！</w:t>
      </w:r>
      <w:r>
        <w:rPr>
          <w:rFonts w:hint="eastAsia"/>
        </w:rPr>
        <w:t>");</w:t>
      </w:r>
    </w:p>
    <w:p w:rsidR="00A534E2" w:rsidRDefault="00A534E2" w:rsidP="00A534E2">
      <w:r>
        <w:t xml:space="preserve">                            }</w:t>
      </w:r>
    </w:p>
    <w:p w:rsidR="00A534E2" w:rsidRDefault="00A534E2" w:rsidP="00A534E2">
      <w:r>
        <w:t xml:space="preserve">                            conn.Open();</w:t>
      </w:r>
    </w:p>
    <w:p w:rsidR="00A534E2" w:rsidRDefault="00A534E2" w:rsidP="00A534E2">
      <w:r>
        <w:rPr>
          <w:rFonts w:hint="eastAsia"/>
        </w:rPr>
        <w:t xml:space="preserve">                            com = new SqlCommand("select sum(</w:t>
      </w:r>
      <w:r>
        <w:rPr>
          <w:rFonts w:hint="eastAsia"/>
        </w:rPr>
        <w:t>总金额</w:t>
      </w:r>
      <w:r>
        <w:rPr>
          <w:rFonts w:hint="eastAsia"/>
        </w:rPr>
        <w:t>) as '</w:t>
      </w:r>
      <w:r>
        <w:rPr>
          <w:rFonts w:hint="eastAsia"/>
        </w:rPr>
        <w:t>总金额</w:t>
      </w:r>
      <w:r>
        <w:rPr>
          <w:rFonts w:hint="eastAsia"/>
        </w:rPr>
        <w:t xml:space="preserve">' from sell where </w:t>
      </w:r>
      <w:r>
        <w:rPr>
          <w:rFonts w:hint="eastAsia"/>
        </w:rPr>
        <w:t>业务员编号</w:t>
      </w:r>
      <w:r>
        <w:rPr>
          <w:rFonts w:hint="eastAsia"/>
        </w:rPr>
        <w:t xml:space="preserve"> ='" + toolStripComboBox2.Text.Trim() + "' and </w:t>
      </w:r>
      <w:r>
        <w:rPr>
          <w:rFonts w:hint="eastAsia"/>
        </w:rPr>
        <w:t>销售年</w:t>
      </w:r>
      <w:r>
        <w:rPr>
          <w:rFonts w:hint="eastAsia"/>
        </w:rPr>
        <w:t>='" + toolStripTextBox2.Text.Trim() + "'and (</w:t>
      </w:r>
      <w:r>
        <w:rPr>
          <w:rFonts w:hint="eastAsia"/>
        </w:rPr>
        <w:t>销售月</w:t>
      </w:r>
      <w:r>
        <w:rPr>
          <w:rFonts w:hint="eastAsia"/>
        </w:rPr>
        <w:t xml:space="preserve">='7' or </w:t>
      </w:r>
      <w:r>
        <w:rPr>
          <w:rFonts w:hint="eastAsia"/>
        </w:rPr>
        <w:t>销售月</w:t>
      </w:r>
      <w:r>
        <w:rPr>
          <w:rFonts w:hint="eastAsia"/>
        </w:rPr>
        <w:t xml:space="preserve">='8' or </w:t>
      </w:r>
      <w:r>
        <w:rPr>
          <w:rFonts w:hint="eastAsia"/>
        </w:rPr>
        <w:t>销售月</w:t>
      </w:r>
      <w:r>
        <w:rPr>
          <w:rFonts w:hint="eastAsia"/>
        </w:rPr>
        <w:t>='9')", conn);</w:t>
      </w:r>
    </w:p>
    <w:p w:rsidR="00A534E2" w:rsidRDefault="00A534E2" w:rsidP="00A534E2">
      <w:r>
        <w:t xml:space="preserve">                            string text1 = com.ExecuteScalar().ToString();</w:t>
      </w:r>
    </w:p>
    <w:p w:rsidR="00A534E2" w:rsidRDefault="00A534E2" w:rsidP="00A534E2">
      <w:r>
        <w:t xml:space="preserve">                            conn.Close();</w:t>
      </w:r>
    </w:p>
    <w:p w:rsidR="00A534E2" w:rsidRDefault="00A534E2" w:rsidP="00A534E2">
      <w:r>
        <w:t xml:space="preserve">                            textBox1.Text = text1;</w:t>
      </w:r>
    </w:p>
    <w:p w:rsidR="00A534E2" w:rsidRDefault="00A534E2" w:rsidP="00A534E2">
      <w:r>
        <w:t xml:space="preserve">                        }</w:t>
      </w:r>
    </w:p>
    <w:p w:rsidR="00A534E2" w:rsidRDefault="00A534E2" w:rsidP="00A534E2">
      <w:r>
        <w:rPr>
          <w:rFonts w:hint="eastAsia"/>
        </w:rPr>
        <w:t xml:space="preserve">                        else if (toolStripComboBox1.Text == "</w:t>
      </w:r>
      <w:r>
        <w:rPr>
          <w:rFonts w:hint="eastAsia"/>
        </w:rPr>
        <w:t>第四季度</w:t>
      </w:r>
      <w:r>
        <w:rPr>
          <w:rFonts w:hint="eastAsia"/>
        </w:rPr>
        <w:t>")</w:t>
      </w:r>
    </w:p>
    <w:p w:rsidR="00A534E2" w:rsidRDefault="00A534E2" w:rsidP="00A534E2">
      <w:r>
        <w:t xml:space="preserve">                        {</w:t>
      </w:r>
    </w:p>
    <w:p w:rsidR="00A534E2" w:rsidRDefault="00A534E2" w:rsidP="00A534E2">
      <w:r>
        <w:rPr>
          <w:rFonts w:hint="eastAsia"/>
        </w:rPr>
        <w:t xml:space="preserve">                            da = new SqlDataAdapter("select * from sell where </w:t>
      </w:r>
      <w:r>
        <w:rPr>
          <w:rFonts w:hint="eastAsia"/>
        </w:rPr>
        <w:t>业务员编号</w:t>
      </w:r>
      <w:r>
        <w:rPr>
          <w:rFonts w:hint="eastAsia"/>
        </w:rPr>
        <w:t xml:space="preserve"> ='" + toolStripComboBox2.Text.Trim() + "' and </w:t>
      </w:r>
      <w:r>
        <w:rPr>
          <w:rFonts w:hint="eastAsia"/>
        </w:rPr>
        <w:t>销售年</w:t>
      </w:r>
      <w:r>
        <w:rPr>
          <w:rFonts w:hint="eastAsia"/>
        </w:rPr>
        <w:t>='"+toolStripTextBox2.Text.Trim()+"'and (</w:t>
      </w:r>
      <w:r>
        <w:rPr>
          <w:rFonts w:hint="eastAsia"/>
        </w:rPr>
        <w:t>销售月</w:t>
      </w:r>
      <w:r>
        <w:rPr>
          <w:rFonts w:hint="eastAsia"/>
        </w:rPr>
        <w:t xml:space="preserve">='10' or </w:t>
      </w:r>
      <w:r>
        <w:rPr>
          <w:rFonts w:hint="eastAsia"/>
        </w:rPr>
        <w:t>销售月</w:t>
      </w:r>
      <w:r>
        <w:rPr>
          <w:rFonts w:hint="eastAsia"/>
        </w:rPr>
        <w:t xml:space="preserve">='11' or </w:t>
      </w:r>
      <w:r>
        <w:rPr>
          <w:rFonts w:hint="eastAsia"/>
        </w:rPr>
        <w:t>销售月</w:t>
      </w:r>
      <w:r>
        <w:rPr>
          <w:rFonts w:hint="eastAsia"/>
        </w:rPr>
        <w:t>='12')", conn);</w:t>
      </w:r>
    </w:p>
    <w:p w:rsidR="00A534E2" w:rsidRDefault="00A534E2" w:rsidP="00A534E2">
      <w:r>
        <w:t xml:space="preserve">                            DataSet ds = new DataSet();</w:t>
      </w:r>
    </w:p>
    <w:p w:rsidR="00A534E2" w:rsidRDefault="00A534E2" w:rsidP="00A534E2">
      <w:r>
        <w:t xml:space="preserve">                            conn.Open();</w:t>
      </w:r>
    </w:p>
    <w:p w:rsidR="00A534E2" w:rsidRDefault="00A534E2" w:rsidP="00A534E2">
      <w:r>
        <w:rPr>
          <w:rFonts w:hint="eastAsia"/>
        </w:rPr>
        <w:t xml:space="preserve">                            int count = da.Fill(ds, "</w:t>
      </w:r>
      <w:r>
        <w:rPr>
          <w:rFonts w:hint="eastAsia"/>
        </w:rPr>
        <w:t>销售表</w:t>
      </w:r>
      <w:r>
        <w:rPr>
          <w:rFonts w:hint="eastAsia"/>
        </w:rPr>
        <w:t>");</w:t>
      </w:r>
    </w:p>
    <w:p w:rsidR="00A534E2" w:rsidRDefault="00A534E2" w:rsidP="00A534E2">
      <w:r>
        <w:t xml:space="preserve">                            conn.Close();</w:t>
      </w:r>
    </w:p>
    <w:p w:rsidR="00A534E2" w:rsidRDefault="00A534E2" w:rsidP="00A534E2">
      <w:r>
        <w:t xml:space="preserve">                            if (count != 0)</w:t>
      </w:r>
    </w:p>
    <w:p w:rsidR="00A534E2" w:rsidRDefault="00A534E2" w:rsidP="00A534E2">
      <w:r>
        <w:t xml:space="preserve">                            {</w:t>
      </w:r>
    </w:p>
    <w:p w:rsidR="00A534E2" w:rsidRDefault="00A534E2" w:rsidP="00A534E2">
      <w:r>
        <w:rPr>
          <w:rFonts w:hint="eastAsia"/>
        </w:rPr>
        <w:lastRenderedPageBreak/>
        <w:t xml:space="preserve">                                dataGridView1.DataSource = ds.Tables["</w:t>
      </w:r>
      <w:r>
        <w:rPr>
          <w:rFonts w:hint="eastAsia"/>
        </w:rPr>
        <w:t>销售表</w:t>
      </w:r>
      <w:r>
        <w:rPr>
          <w:rFonts w:hint="eastAsia"/>
        </w:rPr>
        <w:t>"];</w:t>
      </w:r>
    </w:p>
    <w:p w:rsidR="00A534E2" w:rsidRDefault="00A534E2" w:rsidP="00A534E2">
      <w:r>
        <w:t xml:space="preserve">                            }</w:t>
      </w:r>
    </w:p>
    <w:p w:rsidR="00A534E2" w:rsidRDefault="00A534E2" w:rsidP="00A534E2">
      <w:r>
        <w:t xml:space="preserve">                            else</w:t>
      </w:r>
    </w:p>
    <w:p w:rsidR="00A534E2" w:rsidRDefault="00A534E2" w:rsidP="00A534E2">
      <w:r>
        <w:t xml:space="preserve">                            {</w:t>
      </w:r>
    </w:p>
    <w:p w:rsidR="00A534E2" w:rsidRDefault="00A534E2" w:rsidP="00A534E2">
      <w:r>
        <w:rPr>
          <w:rFonts w:hint="eastAsia"/>
        </w:rPr>
        <w:t xml:space="preserve">                                MessageBox.Show("</w:t>
      </w:r>
      <w:r>
        <w:rPr>
          <w:rFonts w:hint="eastAsia"/>
        </w:rPr>
        <w:t>没有查询到符合条件的记录！</w:t>
      </w:r>
      <w:r>
        <w:rPr>
          <w:rFonts w:hint="eastAsia"/>
        </w:rPr>
        <w:t>");</w:t>
      </w:r>
    </w:p>
    <w:p w:rsidR="00A534E2" w:rsidRDefault="00A534E2" w:rsidP="00A534E2">
      <w:r>
        <w:t xml:space="preserve">                            }</w:t>
      </w:r>
    </w:p>
    <w:p w:rsidR="00A534E2" w:rsidRDefault="00A534E2" w:rsidP="00A534E2">
      <w:r>
        <w:rPr>
          <w:rFonts w:hint="eastAsia"/>
        </w:rPr>
        <w:t xml:space="preserve">                            da = new SqlDataAdapter("select </w:t>
      </w:r>
      <w:r>
        <w:rPr>
          <w:rFonts w:hint="eastAsia"/>
        </w:rPr>
        <w:t>生产厂商</w:t>
      </w:r>
      <w:r>
        <w:rPr>
          <w:rFonts w:hint="eastAsia"/>
        </w:rPr>
        <w:t>,</w:t>
      </w:r>
      <w:r>
        <w:rPr>
          <w:rFonts w:hint="eastAsia"/>
        </w:rPr>
        <w:t>总金额</w:t>
      </w:r>
      <w:r>
        <w:rPr>
          <w:rFonts w:hint="eastAsia"/>
        </w:rPr>
        <w:t xml:space="preserve"> from sell where </w:t>
      </w:r>
      <w:r>
        <w:rPr>
          <w:rFonts w:hint="eastAsia"/>
        </w:rPr>
        <w:t>业务员编号</w:t>
      </w:r>
      <w:r>
        <w:rPr>
          <w:rFonts w:hint="eastAsia"/>
        </w:rPr>
        <w:t xml:space="preserve"> ='" + toolStripComboBox2.Text.Trim() + "' and </w:t>
      </w:r>
      <w:r>
        <w:rPr>
          <w:rFonts w:hint="eastAsia"/>
        </w:rPr>
        <w:t>销售年</w:t>
      </w:r>
      <w:r>
        <w:rPr>
          <w:rFonts w:hint="eastAsia"/>
        </w:rPr>
        <w:t>='" + toolStripTextBox2.Text.Trim() + "'and (</w:t>
      </w:r>
      <w:r>
        <w:rPr>
          <w:rFonts w:hint="eastAsia"/>
        </w:rPr>
        <w:t>销售月</w:t>
      </w:r>
      <w:r>
        <w:rPr>
          <w:rFonts w:hint="eastAsia"/>
        </w:rPr>
        <w:t xml:space="preserve">='10' or </w:t>
      </w:r>
      <w:r>
        <w:rPr>
          <w:rFonts w:hint="eastAsia"/>
        </w:rPr>
        <w:t>销售月</w:t>
      </w:r>
      <w:r>
        <w:rPr>
          <w:rFonts w:hint="eastAsia"/>
        </w:rPr>
        <w:t xml:space="preserve">='11' or </w:t>
      </w:r>
      <w:r>
        <w:rPr>
          <w:rFonts w:hint="eastAsia"/>
        </w:rPr>
        <w:t>销售月</w:t>
      </w:r>
      <w:r>
        <w:rPr>
          <w:rFonts w:hint="eastAsia"/>
        </w:rPr>
        <w:t>='12')", conn);</w:t>
      </w:r>
    </w:p>
    <w:p w:rsidR="00A534E2" w:rsidRDefault="00A534E2" w:rsidP="00A534E2">
      <w:r>
        <w:t xml:space="preserve">                            DataSet dd = new DataSet();</w:t>
      </w:r>
    </w:p>
    <w:p w:rsidR="00A534E2" w:rsidRDefault="00A534E2" w:rsidP="00A534E2">
      <w:r>
        <w:t xml:space="preserve">                            conn.Open();</w:t>
      </w:r>
    </w:p>
    <w:p w:rsidR="00A534E2" w:rsidRDefault="00A534E2" w:rsidP="00A534E2">
      <w:r>
        <w:rPr>
          <w:rFonts w:hint="eastAsia"/>
        </w:rPr>
        <w:t xml:space="preserve">                            int count1 = da.Fill(dd, "</w:t>
      </w:r>
      <w:r>
        <w:rPr>
          <w:rFonts w:hint="eastAsia"/>
        </w:rPr>
        <w:t>销售表</w:t>
      </w:r>
      <w:r>
        <w:rPr>
          <w:rFonts w:hint="eastAsia"/>
        </w:rPr>
        <w:t>1");</w:t>
      </w:r>
    </w:p>
    <w:p w:rsidR="00A534E2" w:rsidRDefault="00A534E2" w:rsidP="00A534E2">
      <w:r>
        <w:t xml:space="preserve">                            conn.Close();</w:t>
      </w:r>
    </w:p>
    <w:p w:rsidR="00A534E2" w:rsidRDefault="00A534E2" w:rsidP="00A534E2">
      <w:r>
        <w:t xml:space="preserve">                            if (count1 != 0)</w:t>
      </w:r>
    </w:p>
    <w:p w:rsidR="00A534E2" w:rsidRDefault="00A534E2" w:rsidP="00A534E2">
      <w:r>
        <w:t xml:space="preserve">                            {</w:t>
      </w:r>
    </w:p>
    <w:p w:rsidR="00A534E2" w:rsidRDefault="00A534E2" w:rsidP="00A534E2">
      <w:r>
        <w:rPr>
          <w:rFonts w:hint="eastAsia"/>
        </w:rPr>
        <w:t xml:space="preserve">                                dataGridView2.DataSource = dd.Tables["</w:t>
      </w:r>
      <w:r>
        <w:rPr>
          <w:rFonts w:hint="eastAsia"/>
        </w:rPr>
        <w:t>销售表</w:t>
      </w:r>
      <w:r>
        <w:rPr>
          <w:rFonts w:hint="eastAsia"/>
        </w:rPr>
        <w:t>1"];</w:t>
      </w:r>
    </w:p>
    <w:p w:rsidR="00A534E2" w:rsidRDefault="00A534E2" w:rsidP="00A534E2">
      <w:r>
        <w:t xml:space="preserve">                            }</w:t>
      </w:r>
    </w:p>
    <w:p w:rsidR="00A534E2" w:rsidRDefault="00A534E2" w:rsidP="00A534E2">
      <w:r>
        <w:t xml:space="preserve">                            else</w:t>
      </w:r>
    </w:p>
    <w:p w:rsidR="00A534E2" w:rsidRDefault="00A534E2" w:rsidP="00A534E2">
      <w:r>
        <w:t xml:space="preserve">                            {</w:t>
      </w:r>
    </w:p>
    <w:p w:rsidR="00A534E2" w:rsidRDefault="00A534E2" w:rsidP="00A534E2">
      <w:r>
        <w:rPr>
          <w:rFonts w:hint="eastAsia"/>
        </w:rPr>
        <w:t xml:space="preserve">                                MessageBox.Show("</w:t>
      </w:r>
      <w:r>
        <w:rPr>
          <w:rFonts w:hint="eastAsia"/>
        </w:rPr>
        <w:t>没有查询到符合条件的记录！</w:t>
      </w:r>
      <w:r>
        <w:rPr>
          <w:rFonts w:hint="eastAsia"/>
        </w:rPr>
        <w:t>");</w:t>
      </w:r>
    </w:p>
    <w:p w:rsidR="00A534E2" w:rsidRDefault="00A534E2" w:rsidP="00A534E2">
      <w:r>
        <w:t xml:space="preserve">                            }</w:t>
      </w:r>
    </w:p>
    <w:p w:rsidR="00A534E2" w:rsidRDefault="00A534E2" w:rsidP="00A534E2">
      <w:r>
        <w:t xml:space="preserve">                            conn.Open();</w:t>
      </w:r>
    </w:p>
    <w:p w:rsidR="00A534E2" w:rsidRDefault="00A534E2" w:rsidP="00A534E2">
      <w:r>
        <w:rPr>
          <w:rFonts w:hint="eastAsia"/>
        </w:rPr>
        <w:t xml:space="preserve">                            com = new SqlCommand("select sum(</w:t>
      </w:r>
      <w:r>
        <w:rPr>
          <w:rFonts w:hint="eastAsia"/>
        </w:rPr>
        <w:t>总金额</w:t>
      </w:r>
      <w:r>
        <w:rPr>
          <w:rFonts w:hint="eastAsia"/>
        </w:rPr>
        <w:t>) as '</w:t>
      </w:r>
      <w:r>
        <w:rPr>
          <w:rFonts w:hint="eastAsia"/>
        </w:rPr>
        <w:t>总金额</w:t>
      </w:r>
      <w:r>
        <w:rPr>
          <w:rFonts w:hint="eastAsia"/>
        </w:rPr>
        <w:t xml:space="preserve">' from sell where </w:t>
      </w:r>
      <w:r>
        <w:rPr>
          <w:rFonts w:hint="eastAsia"/>
        </w:rPr>
        <w:t>业务员编号</w:t>
      </w:r>
      <w:r>
        <w:rPr>
          <w:rFonts w:hint="eastAsia"/>
        </w:rPr>
        <w:t xml:space="preserve"> ='" + toolStripComboBox2.Text.Trim() + "' and </w:t>
      </w:r>
      <w:r>
        <w:rPr>
          <w:rFonts w:hint="eastAsia"/>
        </w:rPr>
        <w:t>销售年</w:t>
      </w:r>
      <w:r>
        <w:rPr>
          <w:rFonts w:hint="eastAsia"/>
        </w:rPr>
        <w:t>='" + toolStripTextBox2.Text.Trim() + "'and (</w:t>
      </w:r>
      <w:r>
        <w:rPr>
          <w:rFonts w:hint="eastAsia"/>
        </w:rPr>
        <w:t>销售月</w:t>
      </w:r>
      <w:r>
        <w:rPr>
          <w:rFonts w:hint="eastAsia"/>
        </w:rPr>
        <w:t xml:space="preserve">='10' or </w:t>
      </w:r>
      <w:r>
        <w:rPr>
          <w:rFonts w:hint="eastAsia"/>
        </w:rPr>
        <w:t>销售月</w:t>
      </w:r>
      <w:r>
        <w:rPr>
          <w:rFonts w:hint="eastAsia"/>
        </w:rPr>
        <w:t xml:space="preserve">='11' or </w:t>
      </w:r>
      <w:r>
        <w:rPr>
          <w:rFonts w:hint="eastAsia"/>
        </w:rPr>
        <w:t>销售月</w:t>
      </w:r>
      <w:r>
        <w:rPr>
          <w:rFonts w:hint="eastAsia"/>
        </w:rPr>
        <w:t>='12')", conn);</w:t>
      </w:r>
    </w:p>
    <w:p w:rsidR="00A534E2" w:rsidRDefault="00A534E2" w:rsidP="00A534E2">
      <w:r>
        <w:t xml:space="preserve">                            string text1 = com.ExecuteScalar().ToString();</w:t>
      </w:r>
    </w:p>
    <w:p w:rsidR="00A534E2" w:rsidRDefault="00A534E2" w:rsidP="00A534E2">
      <w:r>
        <w:t xml:space="preserve">                            conn.Close();</w:t>
      </w:r>
    </w:p>
    <w:p w:rsidR="00A534E2" w:rsidRDefault="00A534E2" w:rsidP="00A534E2">
      <w:r>
        <w:t xml:space="preserve">                            textBox1.Text = text1;</w:t>
      </w:r>
    </w:p>
    <w:p w:rsidR="00A534E2" w:rsidRDefault="00A534E2" w:rsidP="00A534E2">
      <w:r>
        <w:t xml:space="preserve">                        }</w:t>
      </w:r>
    </w:p>
    <w:p w:rsidR="00A534E2" w:rsidRDefault="00A534E2" w:rsidP="00A534E2">
      <w:r>
        <w:t xml:space="preserve">                        else</w:t>
      </w:r>
    </w:p>
    <w:p w:rsidR="00A534E2" w:rsidRDefault="00A534E2" w:rsidP="00A534E2">
      <w:r>
        <w:t xml:space="preserve">                        {</w:t>
      </w:r>
    </w:p>
    <w:p w:rsidR="00A534E2" w:rsidRDefault="00A534E2" w:rsidP="00A534E2">
      <w:r>
        <w:rPr>
          <w:rFonts w:hint="eastAsia"/>
        </w:rPr>
        <w:t xml:space="preserve">                            da = new SqlDataAdapter("select * from sell where </w:t>
      </w:r>
      <w:r>
        <w:rPr>
          <w:rFonts w:hint="eastAsia"/>
        </w:rPr>
        <w:t>业务员编号</w:t>
      </w:r>
      <w:r>
        <w:rPr>
          <w:rFonts w:hint="eastAsia"/>
        </w:rPr>
        <w:t xml:space="preserve"> ='" + toolStripComboBox2.Text.Trim() + "' and </w:t>
      </w:r>
      <w:r>
        <w:rPr>
          <w:rFonts w:hint="eastAsia"/>
        </w:rPr>
        <w:t>销售月</w:t>
      </w:r>
      <w:r>
        <w:rPr>
          <w:rFonts w:hint="eastAsia"/>
        </w:rPr>
        <w:t xml:space="preserve">='" + toolStripComboBox1.Text.Trim() + "'and </w:t>
      </w:r>
      <w:r>
        <w:rPr>
          <w:rFonts w:hint="eastAsia"/>
        </w:rPr>
        <w:t>销售年</w:t>
      </w:r>
      <w:r>
        <w:rPr>
          <w:rFonts w:hint="eastAsia"/>
        </w:rPr>
        <w:t>='"+toolStripTextBox2.Text.Trim()+"'", conn);</w:t>
      </w:r>
    </w:p>
    <w:p w:rsidR="00A534E2" w:rsidRDefault="00A534E2" w:rsidP="00A534E2">
      <w:r>
        <w:t xml:space="preserve">                            DataSet ds = new DataSet();</w:t>
      </w:r>
    </w:p>
    <w:p w:rsidR="00A534E2" w:rsidRDefault="00A534E2" w:rsidP="00A534E2">
      <w:r>
        <w:t xml:space="preserve">                            conn.Open();</w:t>
      </w:r>
    </w:p>
    <w:p w:rsidR="00A534E2" w:rsidRDefault="00A534E2" w:rsidP="00A534E2">
      <w:r>
        <w:rPr>
          <w:rFonts w:hint="eastAsia"/>
        </w:rPr>
        <w:t xml:space="preserve">                            int count = da.Fill(ds, "</w:t>
      </w:r>
      <w:r>
        <w:rPr>
          <w:rFonts w:hint="eastAsia"/>
        </w:rPr>
        <w:t>销售表</w:t>
      </w:r>
      <w:r>
        <w:rPr>
          <w:rFonts w:hint="eastAsia"/>
        </w:rPr>
        <w:t>");</w:t>
      </w:r>
    </w:p>
    <w:p w:rsidR="00A534E2" w:rsidRDefault="00A534E2" w:rsidP="00A534E2">
      <w:r>
        <w:t xml:space="preserve">                            conn.Close();</w:t>
      </w:r>
    </w:p>
    <w:p w:rsidR="00A534E2" w:rsidRDefault="00A534E2" w:rsidP="00A534E2">
      <w:r>
        <w:t xml:space="preserve">                            if (count != 0)</w:t>
      </w:r>
    </w:p>
    <w:p w:rsidR="00A534E2" w:rsidRDefault="00A534E2" w:rsidP="00A534E2">
      <w:r>
        <w:t xml:space="preserve">                            {</w:t>
      </w:r>
    </w:p>
    <w:p w:rsidR="00A534E2" w:rsidRDefault="00A534E2" w:rsidP="00A534E2">
      <w:r>
        <w:rPr>
          <w:rFonts w:hint="eastAsia"/>
        </w:rPr>
        <w:t xml:space="preserve">                                dataGridView1.DataSource = ds.Tables["</w:t>
      </w:r>
      <w:r>
        <w:rPr>
          <w:rFonts w:hint="eastAsia"/>
        </w:rPr>
        <w:t>销售表</w:t>
      </w:r>
      <w:r>
        <w:rPr>
          <w:rFonts w:hint="eastAsia"/>
        </w:rPr>
        <w:t>"];</w:t>
      </w:r>
    </w:p>
    <w:p w:rsidR="00A534E2" w:rsidRDefault="00A534E2" w:rsidP="00A534E2">
      <w:r>
        <w:t xml:space="preserve">                            }</w:t>
      </w:r>
    </w:p>
    <w:p w:rsidR="00A534E2" w:rsidRDefault="00A534E2" w:rsidP="00A534E2">
      <w:r>
        <w:t xml:space="preserve">                            else</w:t>
      </w:r>
    </w:p>
    <w:p w:rsidR="00A534E2" w:rsidRDefault="00A534E2" w:rsidP="00A534E2">
      <w:r>
        <w:t xml:space="preserve">                            {</w:t>
      </w:r>
    </w:p>
    <w:p w:rsidR="00A534E2" w:rsidRDefault="00A534E2" w:rsidP="00A534E2">
      <w:r>
        <w:rPr>
          <w:rFonts w:hint="eastAsia"/>
        </w:rPr>
        <w:lastRenderedPageBreak/>
        <w:t xml:space="preserve">                                MessageBox.Show("</w:t>
      </w:r>
      <w:r>
        <w:rPr>
          <w:rFonts w:hint="eastAsia"/>
        </w:rPr>
        <w:t>没有查询到符合条件的记录！</w:t>
      </w:r>
      <w:r>
        <w:rPr>
          <w:rFonts w:hint="eastAsia"/>
        </w:rPr>
        <w:t>");</w:t>
      </w:r>
    </w:p>
    <w:p w:rsidR="00A534E2" w:rsidRDefault="00A534E2" w:rsidP="00A534E2">
      <w:r>
        <w:t xml:space="preserve">                            }</w:t>
      </w:r>
    </w:p>
    <w:p w:rsidR="00A534E2" w:rsidRDefault="00A534E2" w:rsidP="00A534E2">
      <w:r>
        <w:rPr>
          <w:rFonts w:hint="eastAsia"/>
        </w:rPr>
        <w:t xml:space="preserve">                            da = new SqlDataAdapter("select </w:t>
      </w:r>
      <w:r>
        <w:rPr>
          <w:rFonts w:hint="eastAsia"/>
        </w:rPr>
        <w:t>生产厂商</w:t>
      </w:r>
      <w:r>
        <w:rPr>
          <w:rFonts w:hint="eastAsia"/>
        </w:rPr>
        <w:t>,</w:t>
      </w:r>
      <w:r>
        <w:rPr>
          <w:rFonts w:hint="eastAsia"/>
        </w:rPr>
        <w:t>总金额</w:t>
      </w:r>
      <w:r>
        <w:rPr>
          <w:rFonts w:hint="eastAsia"/>
        </w:rPr>
        <w:t xml:space="preserve"> from sell where </w:t>
      </w:r>
      <w:r>
        <w:rPr>
          <w:rFonts w:hint="eastAsia"/>
        </w:rPr>
        <w:t>业务员编号</w:t>
      </w:r>
      <w:r>
        <w:rPr>
          <w:rFonts w:hint="eastAsia"/>
        </w:rPr>
        <w:t xml:space="preserve"> ='" + toolStripComboBox2.Text.Trim() + "' and </w:t>
      </w:r>
      <w:r>
        <w:rPr>
          <w:rFonts w:hint="eastAsia"/>
        </w:rPr>
        <w:t>销售月</w:t>
      </w:r>
      <w:r>
        <w:rPr>
          <w:rFonts w:hint="eastAsia"/>
        </w:rPr>
        <w:t xml:space="preserve">='" + toolStripComboBox1.Text.Trim() + "'and </w:t>
      </w:r>
      <w:r>
        <w:rPr>
          <w:rFonts w:hint="eastAsia"/>
        </w:rPr>
        <w:t>销售年</w:t>
      </w:r>
      <w:r>
        <w:rPr>
          <w:rFonts w:hint="eastAsia"/>
        </w:rPr>
        <w:t>='" + toolStripTextBox2.Text.Trim() + "'", conn);</w:t>
      </w:r>
    </w:p>
    <w:p w:rsidR="00A534E2" w:rsidRDefault="00A534E2" w:rsidP="00A534E2">
      <w:r>
        <w:t xml:space="preserve">                            DataSet dd = new DataSet();</w:t>
      </w:r>
    </w:p>
    <w:p w:rsidR="00A534E2" w:rsidRDefault="00A534E2" w:rsidP="00A534E2">
      <w:r>
        <w:t xml:space="preserve">                            conn.Open();</w:t>
      </w:r>
    </w:p>
    <w:p w:rsidR="00A534E2" w:rsidRDefault="00A534E2" w:rsidP="00A534E2">
      <w:r>
        <w:rPr>
          <w:rFonts w:hint="eastAsia"/>
        </w:rPr>
        <w:t xml:space="preserve">                            int count1 = da.Fill(dd, "</w:t>
      </w:r>
      <w:r>
        <w:rPr>
          <w:rFonts w:hint="eastAsia"/>
        </w:rPr>
        <w:t>销售表</w:t>
      </w:r>
      <w:r>
        <w:rPr>
          <w:rFonts w:hint="eastAsia"/>
        </w:rPr>
        <w:t>1");</w:t>
      </w:r>
    </w:p>
    <w:p w:rsidR="00A534E2" w:rsidRDefault="00A534E2" w:rsidP="00A534E2">
      <w:r>
        <w:t xml:space="preserve">                            conn.Close();</w:t>
      </w:r>
    </w:p>
    <w:p w:rsidR="00A534E2" w:rsidRDefault="00A534E2" w:rsidP="00A534E2">
      <w:r>
        <w:t xml:space="preserve">                            if (count1 != 0)</w:t>
      </w:r>
    </w:p>
    <w:p w:rsidR="00A534E2" w:rsidRDefault="00A534E2" w:rsidP="00A534E2">
      <w:r>
        <w:t xml:space="preserve">                            {</w:t>
      </w:r>
    </w:p>
    <w:p w:rsidR="00A534E2" w:rsidRDefault="00A534E2" w:rsidP="00A534E2">
      <w:r>
        <w:rPr>
          <w:rFonts w:hint="eastAsia"/>
        </w:rPr>
        <w:t xml:space="preserve">                                dataGridView2.DataSource = dd.Tables["</w:t>
      </w:r>
      <w:r>
        <w:rPr>
          <w:rFonts w:hint="eastAsia"/>
        </w:rPr>
        <w:t>销售表</w:t>
      </w:r>
      <w:r>
        <w:rPr>
          <w:rFonts w:hint="eastAsia"/>
        </w:rPr>
        <w:t>1"];</w:t>
      </w:r>
    </w:p>
    <w:p w:rsidR="00A534E2" w:rsidRDefault="00A534E2" w:rsidP="00A534E2">
      <w:r>
        <w:t xml:space="preserve">                            }</w:t>
      </w:r>
    </w:p>
    <w:p w:rsidR="00A534E2" w:rsidRDefault="00A534E2" w:rsidP="00A534E2">
      <w:r>
        <w:t xml:space="preserve">                            else</w:t>
      </w:r>
    </w:p>
    <w:p w:rsidR="00A534E2" w:rsidRDefault="00A534E2" w:rsidP="00A534E2">
      <w:r>
        <w:t xml:space="preserve">                            {</w:t>
      </w:r>
    </w:p>
    <w:p w:rsidR="00A534E2" w:rsidRDefault="00A534E2" w:rsidP="00A534E2">
      <w:r>
        <w:rPr>
          <w:rFonts w:hint="eastAsia"/>
        </w:rPr>
        <w:t xml:space="preserve">                                MessageBox.Show("</w:t>
      </w:r>
      <w:r>
        <w:rPr>
          <w:rFonts w:hint="eastAsia"/>
        </w:rPr>
        <w:t>没有查询到符合条件的记录！</w:t>
      </w:r>
      <w:r>
        <w:rPr>
          <w:rFonts w:hint="eastAsia"/>
        </w:rPr>
        <w:t>");</w:t>
      </w:r>
    </w:p>
    <w:p w:rsidR="00A534E2" w:rsidRDefault="00A534E2" w:rsidP="00A534E2">
      <w:r>
        <w:t xml:space="preserve">                            }</w:t>
      </w:r>
    </w:p>
    <w:p w:rsidR="00A534E2" w:rsidRDefault="00A534E2" w:rsidP="00A534E2">
      <w:r>
        <w:t xml:space="preserve">                            conn.Open();</w:t>
      </w:r>
    </w:p>
    <w:p w:rsidR="00A534E2" w:rsidRDefault="00A534E2" w:rsidP="00A534E2">
      <w:r>
        <w:rPr>
          <w:rFonts w:hint="eastAsia"/>
        </w:rPr>
        <w:t xml:space="preserve">                            com = new SqlCommand("select sum(</w:t>
      </w:r>
      <w:r>
        <w:rPr>
          <w:rFonts w:hint="eastAsia"/>
        </w:rPr>
        <w:t>总金额</w:t>
      </w:r>
      <w:r>
        <w:rPr>
          <w:rFonts w:hint="eastAsia"/>
        </w:rPr>
        <w:t>) as '</w:t>
      </w:r>
      <w:r>
        <w:rPr>
          <w:rFonts w:hint="eastAsia"/>
        </w:rPr>
        <w:t>总金额</w:t>
      </w:r>
      <w:r>
        <w:rPr>
          <w:rFonts w:hint="eastAsia"/>
        </w:rPr>
        <w:t xml:space="preserve">' from sell where </w:t>
      </w:r>
      <w:r>
        <w:rPr>
          <w:rFonts w:hint="eastAsia"/>
        </w:rPr>
        <w:t>业务员编号</w:t>
      </w:r>
      <w:r>
        <w:rPr>
          <w:rFonts w:hint="eastAsia"/>
        </w:rPr>
        <w:t xml:space="preserve"> ='" + toolStripComboBox2.Text.Trim() + "' and </w:t>
      </w:r>
      <w:r>
        <w:rPr>
          <w:rFonts w:hint="eastAsia"/>
        </w:rPr>
        <w:t>销售月</w:t>
      </w:r>
      <w:r>
        <w:rPr>
          <w:rFonts w:hint="eastAsia"/>
        </w:rPr>
        <w:t xml:space="preserve">='" + toolStripComboBox1.Text.Trim() + "'and </w:t>
      </w:r>
      <w:r>
        <w:rPr>
          <w:rFonts w:hint="eastAsia"/>
        </w:rPr>
        <w:t>销售年</w:t>
      </w:r>
      <w:r>
        <w:rPr>
          <w:rFonts w:hint="eastAsia"/>
        </w:rPr>
        <w:t>='" + toolStripTextBox2.Text.Trim() + "'", conn);</w:t>
      </w:r>
    </w:p>
    <w:p w:rsidR="00A534E2" w:rsidRDefault="00A534E2" w:rsidP="00A534E2">
      <w:r>
        <w:t xml:space="preserve">                            string text1 = com.ExecuteScalar().ToString();</w:t>
      </w:r>
    </w:p>
    <w:p w:rsidR="00A534E2" w:rsidRDefault="00A534E2" w:rsidP="00A534E2">
      <w:r>
        <w:t xml:space="preserve">                            conn.Close();</w:t>
      </w:r>
    </w:p>
    <w:p w:rsidR="00A534E2" w:rsidRDefault="00A534E2" w:rsidP="00A534E2">
      <w:r>
        <w:t xml:space="preserve">                            textBox1.Text = text1;</w:t>
      </w:r>
    </w:p>
    <w:p w:rsidR="00A534E2" w:rsidRDefault="00A534E2" w:rsidP="00A534E2">
      <w:r>
        <w:t xml:space="preserve">                        }</w:t>
      </w:r>
    </w:p>
    <w:p w:rsidR="00A534E2" w:rsidRDefault="00A534E2" w:rsidP="00A534E2">
      <w:r>
        <w:t xml:space="preserve">                    }</w:t>
      </w:r>
    </w:p>
    <w:p w:rsidR="00A534E2" w:rsidRDefault="00A534E2" w:rsidP="00A534E2">
      <w:r>
        <w:t xml:space="preserve">                }</w:t>
      </w:r>
    </w:p>
    <w:p w:rsidR="00A534E2" w:rsidRDefault="00A534E2" w:rsidP="00A534E2">
      <w:r>
        <w:t xml:space="preserve">            }</w:t>
      </w:r>
    </w:p>
    <w:p w:rsidR="00A534E2" w:rsidRDefault="00A534E2" w:rsidP="00A534E2">
      <w:r>
        <w:t xml:space="preserve">        }</w:t>
      </w:r>
    </w:p>
    <w:p w:rsidR="00A534E2" w:rsidRDefault="00A534E2" w:rsidP="00A534E2">
      <w:r>
        <w:t xml:space="preserve">    }</w:t>
      </w:r>
    </w:p>
    <w:p w:rsidR="00A534E2" w:rsidRDefault="00A534E2" w:rsidP="00A534E2">
      <w:r>
        <w:t>}</w:t>
      </w:r>
    </w:p>
    <w:p w:rsidR="00A534E2" w:rsidRDefault="00A534E2" w:rsidP="00A534E2">
      <w:pPr>
        <w:pStyle w:val="3"/>
      </w:pPr>
      <w:r>
        <w:rPr>
          <w:rFonts w:hint="eastAsia"/>
        </w:rPr>
        <w:lastRenderedPageBreak/>
        <w:t>商品活动轨迹（总表）</w:t>
      </w:r>
    </w:p>
    <w:p w:rsidR="00A534E2" w:rsidRDefault="00A534E2" w:rsidP="00A534E2">
      <w:r w:rsidRPr="00A534E2">
        <w:rPr>
          <w:noProof/>
        </w:rPr>
        <w:drawing>
          <wp:inline distT="0" distB="0" distL="0" distR="0" wp14:anchorId="436B0F5F" wp14:editId="47E69488">
            <wp:extent cx="5327650" cy="278765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7650" cy="2787650"/>
                    </a:xfrm>
                    <a:prstGeom prst="rect">
                      <a:avLst/>
                    </a:prstGeom>
                  </pic:spPr>
                </pic:pic>
              </a:graphicData>
            </a:graphic>
          </wp:inline>
        </w:drawing>
      </w:r>
    </w:p>
    <w:p w:rsidR="00A534E2" w:rsidRPr="00FE3F9E" w:rsidRDefault="00A534E2" w:rsidP="00FE3F9E">
      <w:r w:rsidRPr="00FE3F9E">
        <w:t xml:space="preserve">namespace </w:t>
      </w:r>
      <w:r w:rsidRPr="00FE3F9E">
        <w:rPr>
          <w:rFonts w:hint="eastAsia"/>
        </w:rPr>
        <w:t>课程设计</w:t>
      </w:r>
      <w:r w:rsidRPr="00FE3F9E">
        <w:t>1.</w:t>
      </w:r>
      <w:r w:rsidRPr="00FE3F9E">
        <w:rPr>
          <w:rFonts w:hint="eastAsia"/>
        </w:rPr>
        <w:t>销售向</w:t>
      </w:r>
    </w:p>
    <w:p w:rsidR="00A534E2" w:rsidRPr="00FE3F9E" w:rsidRDefault="00A534E2" w:rsidP="00FE3F9E">
      <w:r w:rsidRPr="00FE3F9E">
        <w:t>{</w:t>
      </w:r>
    </w:p>
    <w:p w:rsidR="00A534E2" w:rsidRPr="00FE3F9E" w:rsidRDefault="00A534E2" w:rsidP="00FE3F9E">
      <w:r w:rsidRPr="00FE3F9E">
        <w:t xml:space="preserve">    public partial class goodstrails : Form</w:t>
      </w:r>
    </w:p>
    <w:p w:rsidR="00A534E2" w:rsidRPr="00FE3F9E" w:rsidRDefault="00A534E2" w:rsidP="00FE3F9E">
      <w:r w:rsidRPr="00FE3F9E">
        <w:t xml:space="preserve">    {</w:t>
      </w:r>
    </w:p>
    <w:p w:rsidR="00A534E2" w:rsidRPr="00FE3F9E" w:rsidRDefault="00A534E2" w:rsidP="00FE3F9E">
      <w:r w:rsidRPr="00FE3F9E">
        <w:t xml:space="preserve">        public goodstrails()</w:t>
      </w:r>
    </w:p>
    <w:p w:rsidR="00A534E2" w:rsidRPr="00FE3F9E" w:rsidRDefault="00A534E2" w:rsidP="00FE3F9E">
      <w:r w:rsidRPr="00FE3F9E">
        <w:t xml:space="preserve">        {</w:t>
      </w:r>
    </w:p>
    <w:p w:rsidR="00A534E2" w:rsidRPr="00FE3F9E" w:rsidRDefault="00A534E2" w:rsidP="00FE3F9E">
      <w:r w:rsidRPr="00FE3F9E">
        <w:t xml:space="preserve">            InitializeComponent();</w:t>
      </w:r>
    </w:p>
    <w:p w:rsidR="00A534E2" w:rsidRPr="00FE3F9E" w:rsidRDefault="00A534E2" w:rsidP="00FE3F9E">
      <w:r w:rsidRPr="00FE3F9E">
        <w:t xml:space="preserve">        }</w:t>
      </w:r>
    </w:p>
    <w:p w:rsidR="00A534E2" w:rsidRPr="00FE3F9E" w:rsidRDefault="00A534E2" w:rsidP="00FE3F9E"/>
    <w:p w:rsidR="00A534E2" w:rsidRPr="00FE3F9E" w:rsidRDefault="00A534E2" w:rsidP="00FE3F9E">
      <w:r w:rsidRPr="00FE3F9E">
        <w:t xml:space="preserve">        SqlConnection conn;</w:t>
      </w:r>
    </w:p>
    <w:p w:rsidR="00A534E2" w:rsidRPr="00FE3F9E" w:rsidRDefault="00A534E2" w:rsidP="00FE3F9E">
      <w:r w:rsidRPr="00FE3F9E">
        <w:t xml:space="preserve">        SqlDataAdapter da1,da2,da3;</w:t>
      </w:r>
    </w:p>
    <w:p w:rsidR="00A534E2" w:rsidRPr="00FE3F9E" w:rsidRDefault="00A534E2" w:rsidP="00FE3F9E"/>
    <w:p w:rsidR="00A534E2" w:rsidRPr="00FE3F9E" w:rsidRDefault="00A534E2" w:rsidP="00FE3F9E">
      <w:r w:rsidRPr="00FE3F9E">
        <w:t xml:space="preserve">        private void button2_Click(object sender, EventArgs e)</w:t>
      </w:r>
    </w:p>
    <w:p w:rsidR="00A534E2" w:rsidRPr="00FE3F9E" w:rsidRDefault="00A534E2" w:rsidP="00FE3F9E">
      <w:r w:rsidRPr="00FE3F9E">
        <w:t xml:space="preserve">        {</w:t>
      </w:r>
    </w:p>
    <w:p w:rsidR="00A534E2" w:rsidRPr="00FE3F9E" w:rsidRDefault="00A534E2" w:rsidP="00FE3F9E">
      <w:r w:rsidRPr="00FE3F9E">
        <w:t xml:space="preserve">            this.Hide();</w:t>
      </w:r>
    </w:p>
    <w:p w:rsidR="00A534E2" w:rsidRPr="00FE3F9E" w:rsidRDefault="00A534E2" w:rsidP="00FE3F9E">
      <w:r w:rsidRPr="00FE3F9E">
        <w:t xml:space="preserve">            timecheck tc = new timecheck();</w:t>
      </w:r>
    </w:p>
    <w:p w:rsidR="00A534E2" w:rsidRPr="00FE3F9E" w:rsidRDefault="00A534E2" w:rsidP="00FE3F9E">
      <w:r w:rsidRPr="00FE3F9E">
        <w:t xml:space="preserve">            tc.Show();</w:t>
      </w:r>
    </w:p>
    <w:p w:rsidR="00A534E2" w:rsidRPr="00FE3F9E" w:rsidRDefault="00A534E2" w:rsidP="00FE3F9E">
      <w:r w:rsidRPr="00FE3F9E">
        <w:t xml:space="preserve">        }</w:t>
      </w:r>
    </w:p>
    <w:p w:rsidR="00A534E2" w:rsidRPr="00FE3F9E" w:rsidRDefault="00A534E2" w:rsidP="00FE3F9E"/>
    <w:p w:rsidR="00A534E2" w:rsidRPr="00FE3F9E" w:rsidRDefault="00A534E2" w:rsidP="00FE3F9E">
      <w:r w:rsidRPr="00FE3F9E">
        <w:t xml:space="preserve">        private void button1_Click(object sender, EventArgs e)</w:t>
      </w:r>
    </w:p>
    <w:p w:rsidR="00A534E2" w:rsidRPr="00FE3F9E" w:rsidRDefault="00A534E2" w:rsidP="00FE3F9E">
      <w:r w:rsidRPr="00FE3F9E">
        <w:t xml:space="preserve">        {</w:t>
      </w:r>
    </w:p>
    <w:p w:rsidR="00A534E2" w:rsidRPr="00FE3F9E" w:rsidRDefault="00A534E2" w:rsidP="00FE3F9E">
      <w:r w:rsidRPr="00FE3F9E">
        <w:t xml:space="preserve">            int flag1 = 0, flag2 = 0, flag3 = 0;</w:t>
      </w:r>
    </w:p>
    <w:p w:rsidR="00A534E2" w:rsidRPr="00FE3F9E" w:rsidRDefault="00A534E2" w:rsidP="00FE3F9E">
      <w:r w:rsidRPr="00FE3F9E">
        <w:t xml:space="preserve">            if (toolStripTextBox1.Text.Length == 0)</w:t>
      </w:r>
    </w:p>
    <w:p w:rsidR="00A534E2" w:rsidRPr="00FE3F9E" w:rsidRDefault="00A534E2" w:rsidP="00FE3F9E">
      <w:r w:rsidRPr="00FE3F9E">
        <w:t xml:space="preserve">            {</w:t>
      </w:r>
    </w:p>
    <w:p w:rsidR="00A534E2" w:rsidRPr="00FE3F9E" w:rsidRDefault="00A534E2" w:rsidP="00FE3F9E">
      <w:r w:rsidRPr="00FE3F9E">
        <w:t xml:space="preserve">              MessageBox.Show("</w:t>
      </w:r>
      <w:r w:rsidRPr="00FE3F9E">
        <w:rPr>
          <w:rFonts w:hint="eastAsia"/>
        </w:rPr>
        <w:t>请输入查询商品</w:t>
      </w:r>
      <w:r w:rsidRPr="00FE3F9E">
        <w:t>");</w:t>
      </w:r>
    </w:p>
    <w:p w:rsidR="00A534E2" w:rsidRPr="00FE3F9E" w:rsidRDefault="00A534E2" w:rsidP="00FE3F9E">
      <w:r w:rsidRPr="00FE3F9E">
        <w:t xml:space="preserve">            }</w:t>
      </w:r>
    </w:p>
    <w:p w:rsidR="00A534E2" w:rsidRPr="00FE3F9E" w:rsidRDefault="00A534E2" w:rsidP="00FE3F9E">
      <w:r w:rsidRPr="00FE3F9E">
        <w:t xml:space="preserve">            else</w:t>
      </w:r>
    </w:p>
    <w:p w:rsidR="00A534E2" w:rsidRPr="00FE3F9E" w:rsidRDefault="00A534E2" w:rsidP="00FE3F9E">
      <w:r w:rsidRPr="00FE3F9E">
        <w:lastRenderedPageBreak/>
        <w:t xml:space="preserve">            {</w:t>
      </w:r>
    </w:p>
    <w:p w:rsidR="00A534E2" w:rsidRPr="00FE3F9E" w:rsidRDefault="00A534E2" w:rsidP="00FE3F9E">
      <w:r w:rsidRPr="00FE3F9E">
        <w:t xml:space="preserve">                string findValue = toolStripTextBox1.Text.Trim();</w:t>
      </w:r>
    </w:p>
    <w:p w:rsidR="00A534E2" w:rsidRPr="00FE3F9E" w:rsidRDefault="00A534E2" w:rsidP="00FE3F9E">
      <w:r w:rsidRPr="00FE3F9E">
        <w:t xml:space="preserve">                da1 = new SqlDataAdapter("select * from goods where </w:t>
      </w:r>
      <w:r w:rsidRPr="00FE3F9E">
        <w:rPr>
          <w:rFonts w:hint="eastAsia"/>
        </w:rPr>
        <w:t>商品名</w:t>
      </w:r>
      <w:r w:rsidRPr="00FE3F9E">
        <w:t>='" + findValue +"'", conn);</w:t>
      </w:r>
    </w:p>
    <w:p w:rsidR="00A534E2" w:rsidRPr="00FE3F9E" w:rsidRDefault="00A534E2" w:rsidP="00FE3F9E">
      <w:r w:rsidRPr="00FE3F9E">
        <w:t xml:space="preserve">                DataSet ds1 = new DataSet();</w:t>
      </w:r>
    </w:p>
    <w:p w:rsidR="00A534E2" w:rsidRPr="00FE3F9E" w:rsidRDefault="00A534E2" w:rsidP="00FE3F9E">
      <w:r w:rsidRPr="00FE3F9E">
        <w:t xml:space="preserve">                conn.Open();</w:t>
      </w:r>
    </w:p>
    <w:p w:rsidR="00A534E2" w:rsidRPr="00FE3F9E" w:rsidRDefault="00A534E2" w:rsidP="00FE3F9E">
      <w:r w:rsidRPr="00FE3F9E">
        <w:t xml:space="preserve">                int count1 = da1.Fill(ds1, "</w:t>
      </w:r>
      <w:r w:rsidRPr="00FE3F9E">
        <w:rPr>
          <w:rFonts w:hint="eastAsia"/>
        </w:rPr>
        <w:t>进货表</w:t>
      </w:r>
      <w:r w:rsidRPr="00FE3F9E">
        <w:t>");</w:t>
      </w:r>
    </w:p>
    <w:p w:rsidR="00A534E2" w:rsidRPr="00FE3F9E" w:rsidRDefault="00A534E2" w:rsidP="00FE3F9E">
      <w:r w:rsidRPr="00FE3F9E">
        <w:t xml:space="preserve">                conn.Close();</w:t>
      </w:r>
    </w:p>
    <w:p w:rsidR="00A534E2" w:rsidRPr="00FE3F9E" w:rsidRDefault="00A534E2" w:rsidP="00FE3F9E">
      <w:r w:rsidRPr="00FE3F9E">
        <w:t xml:space="preserve">                if (count1 != 0)</w:t>
      </w:r>
    </w:p>
    <w:p w:rsidR="00A534E2" w:rsidRPr="00FE3F9E" w:rsidRDefault="00A534E2" w:rsidP="00FE3F9E">
      <w:r w:rsidRPr="00FE3F9E">
        <w:t xml:space="preserve">                {</w:t>
      </w:r>
    </w:p>
    <w:p w:rsidR="00A534E2" w:rsidRPr="00FE3F9E" w:rsidRDefault="00A534E2" w:rsidP="00FE3F9E">
      <w:r w:rsidRPr="00FE3F9E">
        <w:t xml:space="preserve">                    dataGridView1.DataSource = ds1.Tables["</w:t>
      </w:r>
      <w:r w:rsidRPr="00FE3F9E">
        <w:rPr>
          <w:rFonts w:hint="eastAsia"/>
        </w:rPr>
        <w:t>进货表</w:t>
      </w:r>
      <w:r w:rsidRPr="00FE3F9E">
        <w:t>"];</w:t>
      </w:r>
    </w:p>
    <w:p w:rsidR="00A534E2" w:rsidRPr="00FE3F9E" w:rsidRDefault="00A534E2" w:rsidP="00FE3F9E">
      <w:r w:rsidRPr="00FE3F9E">
        <w:t xml:space="preserve">                }</w:t>
      </w:r>
    </w:p>
    <w:p w:rsidR="00A534E2" w:rsidRPr="00FE3F9E" w:rsidRDefault="00A534E2" w:rsidP="00FE3F9E">
      <w:r w:rsidRPr="00FE3F9E">
        <w:t xml:space="preserve">                else</w:t>
      </w:r>
    </w:p>
    <w:p w:rsidR="00A534E2" w:rsidRPr="00FE3F9E" w:rsidRDefault="00A534E2" w:rsidP="00FE3F9E">
      <w:r w:rsidRPr="00FE3F9E">
        <w:t xml:space="preserve">                {</w:t>
      </w:r>
    </w:p>
    <w:p w:rsidR="00A534E2" w:rsidRPr="00FE3F9E" w:rsidRDefault="00A534E2" w:rsidP="00FE3F9E">
      <w:r w:rsidRPr="00FE3F9E">
        <w:t xml:space="preserve">                    flag1 = 1;</w:t>
      </w:r>
    </w:p>
    <w:p w:rsidR="00A534E2" w:rsidRPr="00FE3F9E" w:rsidRDefault="00A534E2" w:rsidP="00FE3F9E">
      <w:r w:rsidRPr="00FE3F9E">
        <w:t xml:space="preserve">                }</w:t>
      </w:r>
    </w:p>
    <w:p w:rsidR="00A534E2" w:rsidRPr="00FE3F9E" w:rsidRDefault="00A534E2" w:rsidP="00FE3F9E"/>
    <w:p w:rsidR="00A534E2" w:rsidRPr="00FE3F9E" w:rsidRDefault="00A534E2" w:rsidP="00FE3F9E">
      <w:r w:rsidRPr="00FE3F9E">
        <w:t xml:space="preserve">                da2 = new SqlDataAdapter("select * from sell where </w:t>
      </w:r>
      <w:r w:rsidRPr="00FE3F9E">
        <w:rPr>
          <w:rFonts w:hint="eastAsia"/>
        </w:rPr>
        <w:t>商品名</w:t>
      </w:r>
      <w:r w:rsidRPr="00FE3F9E">
        <w:t>='" + findValue + "'", conn);</w:t>
      </w:r>
    </w:p>
    <w:p w:rsidR="00A534E2" w:rsidRPr="00FE3F9E" w:rsidRDefault="00A534E2" w:rsidP="00FE3F9E">
      <w:r w:rsidRPr="00FE3F9E">
        <w:t xml:space="preserve">                DataSet ds2 = new DataSet();</w:t>
      </w:r>
    </w:p>
    <w:p w:rsidR="00A534E2" w:rsidRPr="00FE3F9E" w:rsidRDefault="00A534E2" w:rsidP="00FE3F9E">
      <w:r w:rsidRPr="00FE3F9E">
        <w:t xml:space="preserve">                conn.Open();</w:t>
      </w:r>
    </w:p>
    <w:p w:rsidR="00A534E2" w:rsidRPr="00FE3F9E" w:rsidRDefault="00A534E2" w:rsidP="00FE3F9E">
      <w:r w:rsidRPr="00FE3F9E">
        <w:t xml:space="preserve">                int count2 = da2.Fill(ds2, "</w:t>
      </w:r>
      <w:r w:rsidRPr="00FE3F9E">
        <w:rPr>
          <w:rFonts w:hint="eastAsia"/>
        </w:rPr>
        <w:t>销售表</w:t>
      </w:r>
      <w:r w:rsidRPr="00FE3F9E">
        <w:t>");</w:t>
      </w:r>
    </w:p>
    <w:p w:rsidR="00A534E2" w:rsidRPr="00FE3F9E" w:rsidRDefault="00A534E2" w:rsidP="00FE3F9E">
      <w:r w:rsidRPr="00FE3F9E">
        <w:t xml:space="preserve">                conn.Close();</w:t>
      </w:r>
    </w:p>
    <w:p w:rsidR="00A534E2" w:rsidRPr="00FE3F9E" w:rsidRDefault="00A534E2" w:rsidP="00FE3F9E">
      <w:r w:rsidRPr="00FE3F9E">
        <w:t xml:space="preserve">                if (count2 != 0)</w:t>
      </w:r>
    </w:p>
    <w:p w:rsidR="00A534E2" w:rsidRPr="00FE3F9E" w:rsidRDefault="00A534E2" w:rsidP="00FE3F9E">
      <w:r w:rsidRPr="00FE3F9E">
        <w:t xml:space="preserve">                {</w:t>
      </w:r>
    </w:p>
    <w:p w:rsidR="00A534E2" w:rsidRPr="00FE3F9E" w:rsidRDefault="00A534E2" w:rsidP="00FE3F9E">
      <w:r w:rsidRPr="00FE3F9E">
        <w:t xml:space="preserve">                    dataGridView2.DataSource = ds2.Tables["</w:t>
      </w:r>
      <w:r w:rsidRPr="00FE3F9E">
        <w:rPr>
          <w:rFonts w:hint="eastAsia"/>
        </w:rPr>
        <w:t>销售表</w:t>
      </w:r>
      <w:r w:rsidRPr="00FE3F9E">
        <w:t>"];</w:t>
      </w:r>
    </w:p>
    <w:p w:rsidR="00A534E2" w:rsidRPr="00FE3F9E" w:rsidRDefault="00A534E2" w:rsidP="00FE3F9E">
      <w:r w:rsidRPr="00FE3F9E">
        <w:t xml:space="preserve">                }</w:t>
      </w:r>
    </w:p>
    <w:p w:rsidR="00A534E2" w:rsidRPr="00FE3F9E" w:rsidRDefault="00A534E2" w:rsidP="00FE3F9E">
      <w:r w:rsidRPr="00FE3F9E">
        <w:t xml:space="preserve">                else</w:t>
      </w:r>
    </w:p>
    <w:p w:rsidR="00A534E2" w:rsidRPr="00FE3F9E" w:rsidRDefault="00A534E2" w:rsidP="00FE3F9E">
      <w:r w:rsidRPr="00FE3F9E">
        <w:t xml:space="preserve">                {</w:t>
      </w:r>
    </w:p>
    <w:p w:rsidR="00A534E2" w:rsidRPr="00FE3F9E" w:rsidRDefault="00A534E2" w:rsidP="00FE3F9E">
      <w:r w:rsidRPr="00FE3F9E">
        <w:t xml:space="preserve">                    flag2 = 1;</w:t>
      </w:r>
    </w:p>
    <w:p w:rsidR="00A534E2" w:rsidRPr="00FE3F9E" w:rsidRDefault="00A534E2" w:rsidP="00FE3F9E">
      <w:r w:rsidRPr="00FE3F9E">
        <w:t xml:space="preserve">                }</w:t>
      </w:r>
    </w:p>
    <w:p w:rsidR="00A534E2" w:rsidRPr="00FE3F9E" w:rsidRDefault="00A534E2" w:rsidP="00FE3F9E"/>
    <w:p w:rsidR="00A534E2" w:rsidRPr="00FE3F9E" w:rsidRDefault="00A534E2" w:rsidP="00FE3F9E">
      <w:r w:rsidRPr="00FE3F9E">
        <w:t xml:space="preserve">                da3 = new SqlDataAdapter("select * from retreat where </w:t>
      </w:r>
      <w:r w:rsidRPr="00FE3F9E">
        <w:rPr>
          <w:rFonts w:hint="eastAsia"/>
        </w:rPr>
        <w:t>商品名</w:t>
      </w:r>
      <w:r w:rsidRPr="00FE3F9E">
        <w:t>='" + findValue + "'", conn);</w:t>
      </w:r>
    </w:p>
    <w:p w:rsidR="00A534E2" w:rsidRPr="00FE3F9E" w:rsidRDefault="00A534E2" w:rsidP="00FE3F9E">
      <w:r w:rsidRPr="00FE3F9E">
        <w:t xml:space="preserve">                DataSet ds3 = new DataSet();</w:t>
      </w:r>
    </w:p>
    <w:p w:rsidR="00A534E2" w:rsidRPr="00FE3F9E" w:rsidRDefault="00A534E2" w:rsidP="00FE3F9E">
      <w:r w:rsidRPr="00FE3F9E">
        <w:t xml:space="preserve">                conn.Open();</w:t>
      </w:r>
    </w:p>
    <w:p w:rsidR="00A534E2" w:rsidRPr="00FE3F9E" w:rsidRDefault="00A534E2" w:rsidP="00FE3F9E">
      <w:r w:rsidRPr="00FE3F9E">
        <w:t xml:space="preserve">                int count3 = da3.Fill(ds3, "</w:t>
      </w:r>
      <w:r w:rsidRPr="00FE3F9E">
        <w:rPr>
          <w:rFonts w:hint="eastAsia"/>
        </w:rPr>
        <w:t>退货表</w:t>
      </w:r>
      <w:r w:rsidRPr="00FE3F9E">
        <w:t>");</w:t>
      </w:r>
    </w:p>
    <w:p w:rsidR="00A534E2" w:rsidRPr="00FE3F9E" w:rsidRDefault="00A534E2" w:rsidP="00FE3F9E">
      <w:r w:rsidRPr="00FE3F9E">
        <w:t xml:space="preserve">                conn.Close();</w:t>
      </w:r>
    </w:p>
    <w:p w:rsidR="00A534E2" w:rsidRPr="00FE3F9E" w:rsidRDefault="00A534E2" w:rsidP="00FE3F9E">
      <w:r w:rsidRPr="00FE3F9E">
        <w:t xml:space="preserve">                if (count3 != 0)</w:t>
      </w:r>
    </w:p>
    <w:p w:rsidR="00A534E2" w:rsidRPr="00FE3F9E" w:rsidRDefault="00A534E2" w:rsidP="00FE3F9E">
      <w:r w:rsidRPr="00FE3F9E">
        <w:t xml:space="preserve">                {</w:t>
      </w:r>
    </w:p>
    <w:p w:rsidR="00A534E2" w:rsidRPr="00FE3F9E" w:rsidRDefault="00A534E2" w:rsidP="00FE3F9E">
      <w:r w:rsidRPr="00FE3F9E">
        <w:t xml:space="preserve">                    dataGridView3.DataSource = ds3.Tables["</w:t>
      </w:r>
      <w:r w:rsidRPr="00FE3F9E">
        <w:rPr>
          <w:rFonts w:hint="eastAsia"/>
        </w:rPr>
        <w:t>退货表</w:t>
      </w:r>
      <w:r w:rsidRPr="00FE3F9E">
        <w:t>"];</w:t>
      </w:r>
    </w:p>
    <w:p w:rsidR="00A534E2" w:rsidRPr="00FE3F9E" w:rsidRDefault="00A534E2" w:rsidP="00FE3F9E">
      <w:r w:rsidRPr="00FE3F9E">
        <w:t xml:space="preserve">                }</w:t>
      </w:r>
    </w:p>
    <w:p w:rsidR="00A534E2" w:rsidRPr="00FE3F9E" w:rsidRDefault="00A534E2" w:rsidP="00FE3F9E">
      <w:r w:rsidRPr="00FE3F9E">
        <w:t xml:space="preserve">                else</w:t>
      </w:r>
    </w:p>
    <w:p w:rsidR="00A534E2" w:rsidRPr="00FE3F9E" w:rsidRDefault="00A534E2" w:rsidP="00FE3F9E">
      <w:r w:rsidRPr="00FE3F9E">
        <w:t xml:space="preserve">                {</w:t>
      </w:r>
    </w:p>
    <w:p w:rsidR="00A534E2" w:rsidRPr="00FE3F9E" w:rsidRDefault="00A534E2" w:rsidP="00FE3F9E">
      <w:r w:rsidRPr="00FE3F9E">
        <w:lastRenderedPageBreak/>
        <w:t xml:space="preserve">                    flag3 = 1;</w:t>
      </w:r>
    </w:p>
    <w:p w:rsidR="00A534E2" w:rsidRPr="00FE3F9E" w:rsidRDefault="00A534E2" w:rsidP="00FE3F9E">
      <w:r w:rsidRPr="00FE3F9E">
        <w:t xml:space="preserve">                }</w:t>
      </w:r>
    </w:p>
    <w:p w:rsidR="00A534E2" w:rsidRPr="00FE3F9E" w:rsidRDefault="00A534E2" w:rsidP="00FE3F9E">
      <w:r w:rsidRPr="00FE3F9E">
        <w:t xml:space="preserve">                if(flag1==1&amp;&amp;flag2==1&amp;&amp;flag3==1)</w:t>
      </w:r>
    </w:p>
    <w:p w:rsidR="00A534E2" w:rsidRPr="00FE3F9E" w:rsidRDefault="00A534E2" w:rsidP="00FE3F9E">
      <w:r w:rsidRPr="00FE3F9E">
        <w:t xml:space="preserve">                {</w:t>
      </w:r>
    </w:p>
    <w:p w:rsidR="00A534E2" w:rsidRPr="00FE3F9E" w:rsidRDefault="00A534E2" w:rsidP="00FE3F9E">
      <w:r w:rsidRPr="00FE3F9E">
        <w:t xml:space="preserve">                    MessageBox.Show("</w:t>
      </w:r>
      <w:r w:rsidRPr="00FE3F9E">
        <w:rPr>
          <w:rFonts w:hint="eastAsia"/>
        </w:rPr>
        <w:t>未查询到结果</w:t>
      </w:r>
      <w:r w:rsidRPr="00FE3F9E">
        <w:t>");</w:t>
      </w:r>
    </w:p>
    <w:p w:rsidR="00A534E2" w:rsidRPr="00FE3F9E" w:rsidRDefault="00A534E2" w:rsidP="00FE3F9E">
      <w:r w:rsidRPr="00FE3F9E">
        <w:t xml:space="preserve">                }</w:t>
      </w:r>
    </w:p>
    <w:p w:rsidR="00A534E2" w:rsidRPr="00FE3F9E" w:rsidRDefault="00A534E2" w:rsidP="00FE3F9E">
      <w:r w:rsidRPr="00FE3F9E">
        <w:t xml:space="preserve">            }</w:t>
      </w:r>
    </w:p>
    <w:p w:rsidR="00A534E2" w:rsidRPr="00FE3F9E" w:rsidRDefault="00A534E2" w:rsidP="00FE3F9E"/>
    <w:p w:rsidR="00A534E2" w:rsidRPr="00FE3F9E" w:rsidRDefault="00A534E2" w:rsidP="00FE3F9E">
      <w:r w:rsidRPr="00FE3F9E">
        <w:t xml:space="preserve">        }</w:t>
      </w:r>
    </w:p>
    <w:p w:rsidR="00A534E2" w:rsidRPr="00FE3F9E" w:rsidRDefault="00A534E2" w:rsidP="00FE3F9E"/>
    <w:p w:rsidR="00A534E2" w:rsidRPr="00FE3F9E" w:rsidRDefault="00A534E2" w:rsidP="00FE3F9E">
      <w:r w:rsidRPr="00FE3F9E">
        <w:t xml:space="preserve">        private void goodstrails_Load(object sender, EventArgs e)</w:t>
      </w:r>
    </w:p>
    <w:p w:rsidR="00A534E2" w:rsidRPr="00FE3F9E" w:rsidRDefault="00A534E2" w:rsidP="00FE3F9E">
      <w:r w:rsidRPr="00FE3F9E">
        <w:t xml:space="preserve">        {</w:t>
      </w:r>
    </w:p>
    <w:p w:rsidR="00A534E2" w:rsidRPr="00FE3F9E" w:rsidRDefault="00A534E2" w:rsidP="00FE3F9E">
      <w:r w:rsidRPr="00FE3F9E">
        <w:t xml:space="preserve">            conn = new SqlConnection();</w:t>
      </w:r>
    </w:p>
    <w:p w:rsidR="00A534E2" w:rsidRPr="00FE3F9E" w:rsidRDefault="00A534E2" w:rsidP="00FE3F9E">
      <w:r w:rsidRPr="00FE3F9E">
        <w:t xml:space="preserve">            conn.ConnectionString = "server=(local);integrated security=true;database=sells1";</w:t>
      </w:r>
    </w:p>
    <w:p w:rsidR="00A534E2" w:rsidRPr="00FE3F9E" w:rsidRDefault="00A534E2" w:rsidP="00FE3F9E">
      <w:r w:rsidRPr="00FE3F9E">
        <w:t xml:space="preserve">            da1 = new SqlDataAdapter("select * from goods", conn);</w:t>
      </w:r>
    </w:p>
    <w:p w:rsidR="00A534E2" w:rsidRPr="00FE3F9E" w:rsidRDefault="00A534E2" w:rsidP="00FE3F9E">
      <w:r w:rsidRPr="00FE3F9E">
        <w:t xml:space="preserve">            da2 = new SqlDataAdapter("select * from sell", conn);</w:t>
      </w:r>
    </w:p>
    <w:p w:rsidR="00A534E2" w:rsidRPr="00FE3F9E" w:rsidRDefault="00A534E2" w:rsidP="00FE3F9E">
      <w:r w:rsidRPr="00FE3F9E">
        <w:t xml:space="preserve">            da2 = new SqlDataAdapter("select * from retreat", conn);</w:t>
      </w:r>
    </w:p>
    <w:p w:rsidR="00A534E2" w:rsidRPr="00FE3F9E" w:rsidRDefault="00A534E2" w:rsidP="00FE3F9E">
      <w:r w:rsidRPr="00FE3F9E">
        <w:t xml:space="preserve">            dataGridView1.ReadOnly = true;</w:t>
      </w:r>
    </w:p>
    <w:p w:rsidR="00A534E2" w:rsidRPr="00FE3F9E" w:rsidRDefault="00A534E2" w:rsidP="00FE3F9E">
      <w:r w:rsidRPr="00FE3F9E">
        <w:t xml:space="preserve">            dataGridView2.ReadOnly = true;</w:t>
      </w:r>
    </w:p>
    <w:p w:rsidR="00A534E2" w:rsidRPr="00FE3F9E" w:rsidRDefault="00A534E2" w:rsidP="00FE3F9E">
      <w:r w:rsidRPr="00FE3F9E">
        <w:t xml:space="preserve">            dataGridView3.ReadOnly = true;</w:t>
      </w:r>
    </w:p>
    <w:p w:rsidR="00A534E2" w:rsidRPr="00FE3F9E" w:rsidRDefault="00A534E2" w:rsidP="00FE3F9E">
      <w:r w:rsidRPr="00FE3F9E">
        <w:t xml:space="preserve">        }</w:t>
      </w:r>
    </w:p>
    <w:p w:rsidR="00A534E2" w:rsidRPr="00FE3F9E" w:rsidRDefault="00A534E2" w:rsidP="00FE3F9E"/>
    <w:p w:rsidR="00A534E2" w:rsidRPr="00FE3F9E" w:rsidRDefault="00A534E2" w:rsidP="00FE3F9E">
      <w:r w:rsidRPr="00FE3F9E">
        <w:t xml:space="preserve">    }</w:t>
      </w:r>
    </w:p>
    <w:p w:rsidR="00A534E2" w:rsidRPr="00FE3F9E" w:rsidRDefault="00A534E2" w:rsidP="00FE3F9E">
      <w:r w:rsidRPr="00FE3F9E">
        <w:t>}</w:t>
      </w:r>
    </w:p>
    <w:p w:rsidR="00A534E2" w:rsidRDefault="00FE3F9E" w:rsidP="00A534E2">
      <w:pPr>
        <w:pStyle w:val="3"/>
      </w:pPr>
      <w:r>
        <w:rPr>
          <w:rFonts w:hint="eastAsia"/>
        </w:rPr>
        <w:t>通过时间查询商品活动轨迹（通过时间查询</w:t>
      </w:r>
      <w:r w:rsidR="00B85AC1">
        <w:rPr>
          <w:rFonts w:hint="eastAsia"/>
        </w:rPr>
        <w:t>的</w:t>
      </w:r>
      <w:r>
        <w:rPr>
          <w:rFonts w:hint="eastAsia"/>
        </w:rPr>
        <w:t>总表）</w:t>
      </w:r>
    </w:p>
    <w:p w:rsidR="00FE3F9E" w:rsidRDefault="00FE3F9E" w:rsidP="00FE3F9E">
      <w:r w:rsidRPr="00FE3F9E">
        <w:rPr>
          <w:noProof/>
        </w:rPr>
        <w:drawing>
          <wp:inline distT="0" distB="0" distL="0" distR="0" wp14:anchorId="58125775" wp14:editId="48BCBB50">
            <wp:extent cx="5327650" cy="278384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7650" cy="2783840"/>
                    </a:xfrm>
                    <a:prstGeom prst="rect">
                      <a:avLst/>
                    </a:prstGeom>
                  </pic:spPr>
                </pic:pic>
              </a:graphicData>
            </a:graphic>
          </wp:inline>
        </w:drawing>
      </w:r>
    </w:p>
    <w:p w:rsidR="00FE3F9E" w:rsidRDefault="00FE3F9E" w:rsidP="00FE3F9E">
      <w:r>
        <w:rPr>
          <w:rFonts w:hint="eastAsia"/>
        </w:rPr>
        <w:t xml:space="preserve">namespace </w:t>
      </w:r>
      <w:r>
        <w:rPr>
          <w:rFonts w:hint="eastAsia"/>
        </w:rPr>
        <w:t>课程设计</w:t>
      </w:r>
      <w:r>
        <w:rPr>
          <w:rFonts w:hint="eastAsia"/>
        </w:rPr>
        <w:t>1.</w:t>
      </w:r>
      <w:r>
        <w:rPr>
          <w:rFonts w:hint="eastAsia"/>
        </w:rPr>
        <w:t>销售向</w:t>
      </w:r>
    </w:p>
    <w:p w:rsidR="00FE3F9E" w:rsidRDefault="00FE3F9E" w:rsidP="00FE3F9E">
      <w:r>
        <w:t>{</w:t>
      </w:r>
    </w:p>
    <w:p w:rsidR="00FE3F9E" w:rsidRDefault="00FE3F9E" w:rsidP="00FE3F9E">
      <w:r>
        <w:lastRenderedPageBreak/>
        <w:t xml:space="preserve">    public partial class timecheck : Form</w:t>
      </w:r>
    </w:p>
    <w:p w:rsidR="00FE3F9E" w:rsidRDefault="00FE3F9E" w:rsidP="00FE3F9E">
      <w:r>
        <w:t xml:space="preserve">    {</w:t>
      </w:r>
    </w:p>
    <w:p w:rsidR="00FE3F9E" w:rsidRDefault="00FE3F9E" w:rsidP="00FE3F9E">
      <w:r>
        <w:t xml:space="preserve">        public timecheck()</w:t>
      </w:r>
    </w:p>
    <w:p w:rsidR="00FE3F9E" w:rsidRDefault="00FE3F9E" w:rsidP="00FE3F9E">
      <w:r>
        <w:t xml:space="preserve">        {</w:t>
      </w:r>
    </w:p>
    <w:p w:rsidR="00FE3F9E" w:rsidRDefault="00FE3F9E" w:rsidP="00FE3F9E">
      <w:r>
        <w:t xml:space="preserve">            InitializeComponent();</w:t>
      </w:r>
    </w:p>
    <w:p w:rsidR="00FE3F9E" w:rsidRDefault="00FE3F9E" w:rsidP="00FE3F9E">
      <w:r>
        <w:t xml:space="preserve">        }</w:t>
      </w:r>
    </w:p>
    <w:p w:rsidR="00FE3F9E" w:rsidRDefault="00FE3F9E" w:rsidP="00FE3F9E"/>
    <w:p w:rsidR="00FE3F9E" w:rsidRDefault="00FE3F9E" w:rsidP="00FE3F9E">
      <w:r>
        <w:t xml:space="preserve">        SqlConnection conn;</w:t>
      </w:r>
    </w:p>
    <w:p w:rsidR="00FE3F9E" w:rsidRDefault="00FE3F9E" w:rsidP="00FE3F9E">
      <w:r>
        <w:t xml:space="preserve">        SqlDataAdapter da1,da2,da3;</w:t>
      </w:r>
    </w:p>
    <w:p w:rsidR="00FE3F9E" w:rsidRDefault="00FE3F9E" w:rsidP="00FE3F9E"/>
    <w:p w:rsidR="00FE3F9E" w:rsidRDefault="00FE3F9E" w:rsidP="00FE3F9E">
      <w:r>
        <w:rPr>
          <w:rFonts w:hint="eastAsia"/>
        </w:rPr>
        <w:t xml:space="preserve">        private void FillDataGridView()//</w:t>
      </w:r>
      <w:r>
        <w:rPr>
          <w:rFonts w:hint="eastAsia"/>
        </w:rPr>
        <w:t>填充表格数据</w:t>
      </w:r>
    </w:p>
    <w:p w:rsidR="00FE3F9E" w:rsidRDefault="00FE3F9E" w:rsidP="00FE3F9E">
      <w:r>
        <w:t xml:space="preserve">        {</w:t>
      </w:r>
    </w:p>
    <w:p w:rsidR="00FE3F9E" w:rsidRDefault="00FE3F9E" w:rsidP="00FE3F9E">
      <w:r>
        <w:rPr>
          <w:rFonts w:hint="eastAsia"/>
        </w:rPr>
        <w:t xml:space="preserve">            SqlDataAdapter da1 = new SqlDataAdapter("select * from goods order by </w:t>
      </w:r>
      <w:r>
        <w:rPr>
          <w:rFonts w:hint="eastAsia"/>
        </w:rPr>
        <w:t>商品编号</w:t>
      </w:r>
      <w:r>
        <w:rPr>
          <w:rFonts w:hint="eastAsia"/>
        </w:rPr>
        <w:t>", conn);//</w:t>
      </w:r>
    </w:p>
    <w:p w:rsidR="00FE3F9E" w:rsidRDefault="00FE3F9E" w:rsidP="00FE3F9E">
      <w:r>
        <w:t xml:space="preserve">            DataSet ds1 = new DataSet();</w:t>
      </w:r>
    </w:p>
    <w:p w:rsidR="00FE3F9E" w:rsidRDefault="00FE3F9E" w:rsidP="00FE3F9E">
      <w:r>
        <w:t xml:space="preserve">            if (conn.State == ConnectionState.Closed)</w:t>
      </w:r>
    </w:p>
    <w:p w:rsidR="00FE3F9E" w:rsidRDefault="00FE3F9E" w:rsidP="00FE3F9E">
      <w:r>
        <w:t xml:space="preserve">            {</w:t>
      </w:r>
    </w:p>
    <w:p w:rsidR="00FE3F9E" w:rsidRDefault="00FE3F9E" w:rsidP="00FE3F9E">
      <w:r>
        <w:t xml:space="preserve">                conn.Open();</w:t>
      </w:r>
    </w:p>
    <w:p w:rsidR="00FE3F9E" w:rsidRDefault="00FE3F9E" w:rsidP="00FE3F9E">
      <w:r>
        <w:t xml:space="preserve">            }</w:t>
      </w:r>
    </w:p>
    <w:p w:rsidR="00FE3F9E" w:rsidRDefault="00FE3F9E" w:rsidP="00FE3F9E">
      <w:r>
        <w:rPr>
          <w:rFonts w:hint="eastAsia"/>
        </w:rPr>
        <w:t xml:space="preserve">            da1.Fill(ds1, "</w:t>
      </w:r>
      <w:r>
        <w:rPr>
          <w:rFonts w:hint="eastAsia"/>
        </w:rPr>
        <w:t>进货表</w:t>
      </w:r>
      <w:r>
        <w:rPr>
          <w:rFonts w:hint="eastAsia"/>
        </w:rPr>
        <w:t>");</w:t>
      </w:r>
    </w:p>
    <w:p w:rsidR="00FE3F9E" w:rsidRDefault="00FE3F9E" w:rsidP="00FE3F9E">
      <w:r>
        <w:t xml:space="preserve">            conn.Close();</w:t>
      </w:r>
    </w:p>
    <w:p w:rsidR="00FE3F9E" w:rsidRDefault="00FE3F9E" w:rsidP="00FE3F9E">
      <w:r>
        <w:rPr>
          <w:rFonts w:hint="eastAsia"/>
        </w:rPr>
        <w:t xml:space="preserve">            dataGridView1.DataSource = ds1.Tables["</w:t>
      </w:r>
      <w:r>
        <w:rPr>
          <w:rFonts w:hint="eastAsia"/>
        </w:rPr>
        <w:t>进货表</w:t>
      </w:r>
      <w:r>
        <w:rPr>
          <w:rFonts w:hint="eastAsia"/>
        </w:rPr>
        <w:t>"];</w:t>
      </w:r>
    </w:p>
    <w:p w:rsidR="00FE3F9E" w:rsidRDefault="00FE3F9E" w:rsidP="00FE3F9E">
      <w:r>
        <w:rPr>
          <w:rFonts w:hint="eastAsia"/>
        </w:rPr>
        <w:t xml:space="preserve">            SqlDataAdapter da2 = new SqlDataAdapter("select * from sell order by </w:t>
      </w:r>
      <w:r>
        <w:rPr>
          <w:rFonts w:hint="eastAsia"/>
        </w:rPr>
        <w:t>商品编号</w:t>
      </w:r>
      <w:r>
        <w:rPr>
          <w:rFonts w:hint="eastAsia"/>
        </w:rPr>
        <w:t>", conn);//</w:t>
      </w:r>
    </w:p>
    <w:p w:rsidR="00FE3F9E" w:rsidRDefault="00FE3F9E" w:rsidP="00FE3F9E">
      <w:r>
        <w:t xml:space="preserve">            DataSet ds2 = new DataSet();</w:t>
      </w:r>
    </w:p>
    <w:p w:rsidR="00FE3F9E" w:rsidRDefault="00FE3F9E" w:rsidP="00FE3F9E">
      <w:r>
        <w:t xml:space="preserve">            if (conn.State == ConnectionState.Closed)</w:t>
      </w:r>
    </w:p>
    <w:p w:rsidR="00FE3F9E" w:rsidRDefault="00FE3F9E" w:rsidP="00FE3F9E">
      <w:r>
        <w:t xml:space="preserve">            {</w:t>
      </w:r>
    </w:p>
    <w:p w:rsidR="00FE3F9E" w:rsidRDefault="00FE3F9E" w:rsidP="00FE3F9E">
      <w:r>
        <w:t xml:space="preserve">                conn.Open();</w:t>
      </w:r>
    </w:p>
    <w:p w:rsidR="00FE3F9E" w:rsidRDefault="00FE3F9E" w:rsidP="00FE3F9E">
      <w:r>
        <w:t xml:space="preserve">            }</w:t>
      </w:r>
    </w:p>
    <w:p w:rsidR="00FE3F9E" w:rsidRDefault="00FE3F9E" w:rsidP="00FE3F9E">
      <w:r>
        <w:rPr>
          <w:rFonts w:hint="eastAsia"/>
        </w:rPr>
        <w:t xml:space="preserve">            da2.Fill(ds2, "</w:t>
      </w:r>
      <w:r>
        <w:rPr>
          <w:rFonts w:hint="eastAsia"/>
        </w:rPr>
        <w:t>销售表</w:t>
      </w:r>
      <w:r>
        <w:rPr>
          <w:rFonts w:hint="eastAsia"/>
        </w:rPr>
        <w:t>");</w:t>
      </w:r>
    </w:p>
    <w:p w:rsidR="00FE3F9E" w:rsidRDefault="00FE3F9E" w:rsidP="00FE3F9E">
      <w:r>
        <w:t xml:space="preserve">            conn.Close();</w:t>
      </w:r>
    </w:p>
    <w:p w:rsidR="00FE3F9E" w:rsidRDefault="00FE3F9E" w:rsidP="00FE3F9E">
      <w:r>
        <w:rPr>
          <w:rFonts w:hint="eastAsia"/>
        </w:rPr>
        <w:t xml:space="preserve">            dataGridView2.DataSource = ds2.Tables["</w:t>
      </w:r>
      <w:r>
        <w:rPr>
          <w:rFonts w:hint="eastAsia"/>
        </w:rPr>
        <w:t>销售表</w:t>
      </w:r>
      <w:r>
        <w:rPr>
          <w:rFonts w:hint="eastAsia"/>
        </w:rPr>
        <w:t>"];</w:t>
      </w:r>
    </w:p>
    <w:p w:rsidR="00FE3F9E" w:rsidRDefault="00FE3F9E" w:rsidP="00FE3F9E">
      <w:r>
        <w:rPr>
          <w:rFonts w:hint="eastAsia"/>
        </w:rPr>
        <w:t xml:space="preserve">            SqlDataAdapter da3 = new SqlDataAdapter("select * from retreat order by </w:t>
      </w:r>
      <w:r>
        <w:rPr>
          <w:rFonts w:hint="eastAsia"/>
        </w:rPr>
        <w:t>退货编号</w:t>
      </w:r>
      <w:r>
        <w:rPr>
          <w:rFonts w:hint="eastAsia"/>
        </w:rPr>
        <w:t>", conn);//</w:t>
      </w:r>
    </w:p>
    <w:p w:rsidR="00FE3F9E" w:rsidRDefault="00FE3F9E" w:rsidP="00FE3F9E">
      <w:r>
        <w:t xml:space="preserve">            DataSet ds3 = new DataSet();</w:t>
      </w:r>
    </w:p>
    <w:p w:rsidR="00FE3F9E" w:rsidRDefault="00FE3F9E" w:rsidP="00FE3F9E">
      <w:r>
        <w:t xml:space="preserve">            if (conn.State == ConnectionState.Closed)</w:t>
      </w:r>
    </w:p>
    <w:p w:rsidR="00FE3F9E" w:rsidRDefault="00FE3F9E" w:rsidP="00FE3F9E">
      <w:r>
        <w:t xml:space="preserve">            {</w:t>
      </w:r>
    </w:p>
    <w:p w:rsidR="00FE3F9E" w:rsidRDefault="00FE3F9E" w:rsidP="00FE3F9E">
      <w:r>
        <w:t xml:space="preserve">                conn.Open();</w:t>
      </w:r>
    </w:p>
    <w:p w:rsidR="00FE3F9E" w:rsidRDefault="00FE3F9E" w:rsidP="00FE3F9E">
      <w:r>
        <w:t xml:space="preserve">            }</w:t>
      </w:r>
    </w:p>
    <w:p w:rsidR="00FE3F9E" w:rsidRDefault="00FE3F9E" w:rsidP="00FE3F9E">
      <w:r>
        <w:rPr>
          <w:rFonts w:hint="eastAsia"/>
        </w:rPr>
        <w:t xml:space="preserve">            da3.Fill(ds3, "</w:t>
      </w:r>
      <w:r>
        <w:rPr>
          <w:rFonts w:hint="eastAsia"/>
        </w:rPr>
        <w:t>退货表</w:t>
      </w:r>
      <w:r>
        <w:rPr>
          <w:rFonts w:hint="eastAsia"/>
        </w:rPr>
        <w:t>");</w:t>
      </w:r>
    </w:p>
    <w:p w:rsidR="00FE3F9E" w:rsidRDefault="00FE3F9E" w:rsidP="00FE3F9E">
      <w:r>
        <w:t xml:space="preserve">            conn.Close();</w:t>
      </w:r>
    </w:p>
    <w:p w:rsidR="00FE3F9E" w:rsidRDefault="00FE3F9E" w:rsidP="00FE3F9E">
      <w:r>
        <w:rPr>
          <w:rFonts w:hint="eastAsia"/>
        </w:rPr>
        <w:t xml:space="preserve">            dataGridView3.DataSource = ds3.Tables["</w:t>
      </w:r>
      <w:r>
        <w:rPr>
          <w:rFonts w:hint="eastAsia"/>
        </w:rPr>
        <w:t>退货表</w:t>
      </w:r>
      <w:r>
        <w:rPr>
          <w:rFonts w:hint="eastAsia"/>
        </w:rPr>
        <w:t>"];</w:t>
      </w:r>
    </w:p>
    <w:p w:rsidR="00FE3F9E" w:rsidRDefault="00FE3F9E" w:rsidP="00FE3F9E">
      <w:r>
        <w:t xml:space="preserve">        }</w:t>
      </w:r>
    </w:p>
    <w:p w:rsidR="00FE3F9E" w:rsidRDefault="00FE3F9E" w:rsidP="00FE3F9E"/>
    <w:p w:rsidR="00FE3F9E" w:rsidRDefault="00FE3F9E" w:rsidP="00FE3F9E">
      <w:r>
        <w:lastRenderedPageBreak/>
        <w:t xml:space="preserve">        private void button1_Click(object sender, EventArgs e)</w:t>
      </w:r>
    </w:p>
    <w:p w:rsidR="00FE3F9E" w:rsidRDefault="00FE3F9E" w:rsidP="00FE3F9E">
      <w:r>
        <w:t xml:space="preserve">        {</w:t>
      </w:r>
    </w:p>
    <w:p w:rsidR="00FE3F9E" w:rsidRDefault="00FE3F9E" w:rsidP="00FE3F9E">
      <w:r>
        <w:t xml:space="preserve">            int flag1 = 0, flag2 = 0, flag3 = 0;</w:t>
      </w:r>
    </w:p>
    <w:p w:rsidR="00FE3F9E" w:rsidRDefault="00FE3F9E" w:rsidP="00FE3F9E">
      <w:r>
        <w:t xml:space="preserve">            if (toolStripTextBox1.Text.Length == 0 &amp;&amp; toolStripTextBox2.Text.Length == 0 &amp;&amp; toolStripTextBox3.Text.Length == 0 )</w:t>
      </w:r>
    </w:p>
    <w:p w:rsidR="00FE3F9E" w:rsidRDefault="00FE3F9E" w:rsidP="00FE3F9E">
      <w:r>
        <w:t xml:space="preserve">            {</w:t>
      </w:r>
    </w:p>
    <w:p w:rsidR="00FE3F9E" w:rsidRDefault="00FE3F9E" w:rsidP="00FE3F9E">
      <w:r>
        <w:t xml:space="preserve">                FillDataGridView();</w:t>
      </w:r>
    </w:p>
    <w:p w:rsidR="00FE3F9E" w:rsidRDefault="00FE3F9E" w:rsidP="00FE3F9E">
      <w:r>
        <w:t xml:space="preserve">            }</w:t>
      </w:r>
    </w:p>
    <w:p w:rsidR="00FE3F9E" w:rsidRDefault="00FE3F9E" w:rsidP="00FE3F9E">
      <w:r>
        <w:t xml:space="preserve">            else if(toolStripTextBox1.Text.Length!=0 &amp;&amp; toolStripTextBox2.Text.Length == 0 &amp;&amp; toolStripTextBox3.Text.Length == 0 )</w:t>
      </w:r>
    </w:p>
    <w:p w:rsidR="00FE3F9E" w:rsidRDefault="00FE3F9E" w:rsidP="00FE3F9E">
      <w:r>
        <w:t xml:space="preserve">            {</w:t>
      </w:r>
    </w:p>
    <w:p w:rsidR="00FE3F9E" w:rsidRDefault="00FE3F9E" w:rsidP="00FE3F9E">
      <w:r>
        <w:t xml:space="preserve">                string findValue = toolStripTextBox1.Text.Trim();</w:t>
      </w:r>
    </w:p>
    <w:p w:rsidR="00FE3F9E" w:rsidRDefault="00FE3F9E" w:rsidP="00FE3F9E">
      <w:r>
        <w:rPr>
          <w:rFonts w:hint="eastAsia"/>
        </w:rPr>
        <w:t xml:space="preserve">                da1 = new SqlDataAdapter("select * from goods where </w:t>
      </w:r>
      <w:r>
        <w:rPr>
          <w:rFonts w:hint="eastAsia"/>
        </w:rPr>
        <w:t>进货年</w:t>
      </w:r>
      <w:r>
        <w:rPr>
          <w:rFonts w:hint="eastAsia"/>
        </w:rPr>
        <w:t>='" + findValue +"'", conn);</w:t>
      </w:r>
    </w:p>
    <w:p w:rsidR="00FE3F9E" w:rsidRDefault="00FE3F9E" w:rsidP="00FE3F9E">
      <w:r>
        <w:t xml:space="preserve">                DataSet ds1 = new DataSet();</w:t>
      </w:r>
    </w:p>
    <w:p w:rsidR="00FE3F9E" w:rsidRDefault="00FE3F9E" w:rsidP="00FE3F9E">
      <w:r>
        <w:t xml:space="preserve">                conn.Open();</w:t>
      </w:r>
    </w:p>
    <w:p w:rsidR="00FE3F9E" w:rsidRDefault="00FE3F9E" w:rsidP="00FE3F9E">
      <w:r>
        <w:rPr>
          <w:rFonts w:hint="eastAsia"/>
        </w:rPr>
        <w:t xml:space="preserve">                int count1 = da1.Fill(ds1, "</w:t>
      </w:r>
      <w:r>
        <w:rPr>
          <w:rFonts w:hint="eastAsia"/>
        </w:rPr>
        <w:t>进货表</w:t>
      </w:r>
      <w:r>
        <w:rPr>
          <w:rFonts w:hint="eastAsia"/>
        </w:rPr>
        <w:t>");</w:t>
      </w:r>
    </w:p>
    <w:p w:rsidR="00FE3F9E" w:rsidRDefault="00FE3F9E" w:rsidP="00FE3F9E">
      <w:r>
        <w:t xml:space="preserve">                conn.Close();</w:t>
      </w:r>
    </w:p>
    <w:p w:rsidR="00FE3F9E" w:rsidRDefault="00FE3F9E" w:rsidP="00FE3F9E">
      <w:r>
        <w:t xml:space="preserve">                if (count1 != 0)</w:t>
      </w:r>
    </w:p>
    <w:p w:rsidR="00FE3F9E" w:rsidRDefault="00FE3F9E" w:rsidP="00FE3F9E">
      <w:r>
        <w:t xml:space="preserve">                {</w:t>
      </w:r>
    </w:p>
    <w:p w:rsidR="00FE3F9E" w:rsidRDefault="00FE3F9E" w:rsidP="00FE3F9E">
      <w:r>
        <w:rPr>
          <w:rFonts w:hint="eastAsia"/>
        </w:rPr>
        <w:t xml:space="preserve">                    dataGridView1.DataSource = ds1.Tables["</w:t>
      </w:r>
      <w:r>
        <w:rPr>
          <w:rFonts w:hint="eastAsia"/>
        </w:rPr>
        <w:t>进货表</w:t>
      </w:r>
      <w:r>
        <w:rPr>
          <w:rFonts w:hint="eastAsia"/>
        </w:rPr>
        <w:t>"];</w:t>
      </w:r>
    </w:p>
    <w:p w:rsidR="00FE3F9E" w:rsidRDefault="00FE3F9E" w:rsidP="00FE3F9E">
      <w:r>
        <w:t xml:space="preserve">                }</w:t>
      </w:r>
    </w:p>
    <w:p w:rsidR="00FE3F9E" w:rsidRDefault="00FE3F9E" w:rsidP="00FE3F9E">
      <w:r>
        <w:t xml:space="preserve">                else</w:t>
      </w:r>
    </w:p>
    <w:p w:rsidR="00FE3F9E" w:rsidRDefault="00FE3F9E" w:rsidP="00FE3F9E">
      <w:r>
        <w:t xml:space="preserve">                {</w:t>
      </w:r>
    </w:p>
    <w:p w:rsidR="00FE3F9E" w:rsidRDefault="00FE3F9E" w:rsidP="00FE3F9E">
      <w:r>
        <w:t xml:space="preserve">                    flag1 = 1;</w:t>
      </w:r>
    </w:p>
    <w:p w:rsidR="00FE3F9E" w:rsidRDefault="00FE3F9E" w:rsidP="00FE3F9E">
      <w:r>
        <w:t xml:space="preserve">                }</w:t>
      </w:r>
    </w:p>
    <w:p w:rsidR="00FE3F9E" w:rsidRDefault="00FE3F9E" w:rsidP="00FE3F9E"/>
    <w:p w:rsidR="00FE3F9E" w:rsidRDefault="00FE3F9E" w:rsidP="00FE3F9E">
      <w:r>
        <w:rPr>
          <w:rFonts w:hint="eastAsia"/>
        </w:rPr>
        <w:t xml:space="preserve">                da2 = new SqlDataAdapter("select * from sell where </w:t>
      </w:r>
      <w:r>
        <w:rPr>
          <w:rFonts w:hint="eastAsia"/>
        </w:rPr>
        <w:t>销售年</w:t>
      </w:r>
      <w:r>
        <w:rPr>
          <w:rFonts w:hint="eastAsia"/>
        </w:rPr>
        <w:t>='" + findValue + "'", conn);</w:t>
      </w:r>
    </w:p>
    <w:p w:rsidR="00FE3F9E" w:rsidRDefault="00FE3F9E" w:rsidP="00FE3F9E">
      <w:r>
        <w:t xml:space="preserve">                DataSet ds2 = new DataSet();</w:t>
      </w:r>
    </w:p>
    <w:p w:rsidR="00FE3F9E" w:rsidRDefault="00FE3F9E" w:rsidP="00FE3F9E">
      <w:r>
        <w:t xml:space="preserve">                conn.Open();</w:t>
      </w:r>
    </w:p>
    <w:p w:rsidR="00FE3F9E" w:rsidRDefault="00FE3F9E" w:rsidP="00FE3F9E">
      <w:r>
        <w:rPr>
          <w:rFonts w:hint="eastAsia"/>
        </w:rPr>
        <w:t xml:space="preserve">                int count2 = da2.Fill(ds2, "</w:t>
      </w:r>
      <w:r>
        <w:rPr>
          <w:rFonts w:hint="eastAsia"/>
        </w:rPr>
        <w:t>销售表</w:t>
      </w:r>
      <w:r>
        <w:rPr>
          <w:rFonts w:hint="eastAsia"/>
        </w:rPr>
        <w:t>");</w:t>
      </w:r>
    </w:p>
    <w:p w:rsidR="00FE3F9E" w:rsidRDefault="00FE3F9E" w:rsidP="00FE3F9E">
      <w:r>
        <w:t xml:space="preserve">                conn.Close();</w:t>
      </w:r>
    </w:p>
    <w:p w:rsidR="00FE3F9E" w:rsidRDefault="00FE3F9E" w:rsidP="00FE3F9E">
      <w:r>
        <w:t xml:space="preserve">                if (count2 != 0)</w:t>
      </w:r>
    </w:p>
    <w:p w:rsidR="00FE3F9E" w:rsidRDefault="00FE3F9E" w:rsidP="00FE3F9E">
      <w:r>
        <w:t xml:space="preserve">                {</w:t>
      </w:r>
    </w:p>
    <w:p w:rsidR="00FE3F9E" w:rsidRDefault="00FE3F9E" w:rsidP="00FE3F9E">
      <w:r>
        <w:rPr>
          <w:rFonts w:hint="eastAsia"/>
        </w:rPr>
        <w:t xml:space="preserve">                    dataGridView2.DataSource = ds2.Tables["</w:t>
      </w:r>
      <w:r>
        <w:rPr>
          <w:rFonts w:hint="eastAsia"/>
        </w:rPr>
        <w:t>销售表</w:t>
      </w:r>
      <w:r>
        <w:rPr>
          <w:rFonts w:hint="eastAsia"/>
        </w:rPr>
        <w:t>"];</w:t>
      </w:r>
    </w:p>
    <w:p w:rsidR="00FE3F9E" w:rsidRDefault="00FE3F9E" w:rsidP="00FE3F9E">
      <w:r>
        <w:t xml:space="preserve">                }</w:t>
      </w:r>
    </w:p>
    <w:p w:rsidR="00FE3F9E" w:rsidRDefault="00FE3F9E" w:rsidP="00FE3F9E">
      <w:r>
        <w:t xml:space="preserve">                else</w:t>
      </w:r>
    </w:p>
    <w:p w:rsidR="00FE3F9E" w:rsidRDefault="00FE3F9E" w:rsidP="00FE3F9E">
      <w:r>
        <w:t xml:space="preserve">                {</w:t>
      </w:r>
    </w:p>
    <w:p w:rsidR="00FE3F9E" w:rsidRDefault="00FE3F9E" w:rsidP="00FE3F9E">
      <w:r>
        <w:t xml:space="preserve">                    flag2 = 1;</w:t>
      </w:r>
    </w:p>
    <w:p w:rsidR="00FE3F9E" w:rsidRDefault="00FE3F9E" w:rsidP="00FE3F9E">
      <w:r>
        <w:t xml:space="preserve">                }</w:t>
      </w:r>
    </w:p>
    <w:p w:rsidR="00FE3F9E" w:rsidRDefault="00FE3F9E" w:rsidP="00FE3F9E"/>
    <w:p w:rsidR="00FE3F9E" w:rsidRDefault="00FE3F9E" w:rsidP="00FE3F9E">
      <w:r>
        <w:rPr>
          <w:rFonts w:hint="eastAsia"/>
        </w:rPr>
        <w:t xml:space="preserve">                da3 = new SqlDataAdapter("select * from retreat where </w:t>
      </w:r>
      <w:r>
        <w:rPr>
          <w:rFonts w:hint="eastAsia"/>
        </w:rPr>
        <w:t>退货年</w:t>
      </w:r>
      <w:r>
        <w:rPr>
          <w:rFonts w:hint="eastAsia"/>
        </w:rPr>
        <w:t>='" + findValue + "'", conn);</w:t>
      </w:r>
    </w:p>
    <w:p w:rsidR="00FE3F9E" w:rsidRDefault="00FE3F9E" w:rsidP="00FE3F9E">
      <w:r>
        <w:lastRenderedPageBreak/>
        <w:t xml:space="preserve">                DataSet ds3 = new DataSet();</w:t>
      </w:r>
    </w:p>
    <w:p w:rsidR="00FE3F9E" w:rsidRDefault="00FE3F9E" w:rsidP="00FE3F9E">
      <w:r>
        <w:t xml:space="preserve">                conn.Open();</w:t>
      </w:r>
    </w:p>
    <w:p w:rsidR="00FE3F9E" w:rsidRDefault="00FE3F9E" w:rsidP="00FE3F9E">
      <w:r>
        <w:rPr>
          <w:rFonts w:hint="eastAsia"/>
        </w:rPr>
        <w:t xml:space="preserve">                int count3 = da3.Fill(ds3, "</w:t>
      </w:r>
      <w:r>
        <w:rPr>
          <w:rFonts w:hint="eastAsia"/>
        </w:rPr>
        <w:t>退货表</w:t>
      </w:r>
      <w:r>
        <w:rPr>
          <w:rFonts w:hint="eastAsia"/>
        </w:rPr>
        <w:t>");</w:t>
      </w:r>
    </w:p>
    <w:p w:rsidR="00FE3F9E" w:rsidRDefault="00FE3F9E" w:rsidP="00FE3F9E">
      <w:r>
        <w:t xml:space="preserve">                conn.Close();</w:t>
      </w:r>
    </w:p>
    <w:p w:rsidR="00FE3F9E" w:rsidRDefault="00FE3F9E" w:rsidP="00FE3F9E">
      <w:r>
        <w:t xml:space="preserve">                if (count3 != 0)</w:t>
      </w:r>
    </w:p>
    <w:p w:rsidR="00FE3F9E" w:rsidRDefault="00FE3F9E" w:rsidP="00FE3F9E">
      <w:r>
        <w:t xml:space="preserve">                {</w:t>
      </w:r>
    </w:p>
    <w:p w:rsidR="00FE3F9E" w:rsidRDefault="00FE3F9E" w:rsidP="00FE3F9E">
      <w:r>
        <w:rPr>
          <w:rFonts w:hint="eastAsia"/>
        </w:rPr>
        <w:t xml:space="preserve">                    dataGridView3.DataSource = ds3.Tables["</w:t>
      </w:r>
      <w:r>
        <w:rPr>
          <w:rFonts w:hint="eastAsia"/>
        </w:rPr>
        <w:t>退货表</w:t>
      </w:r>
      <w:r>
        <w:rPr>
          <w:rFonts w:hint="eastAsia"/>
        </w:rPr>
        <w:t>"];</w:t>
      </w:r>
    </w:p>
    <w:p w:rsidR="00FE3F9E" w:rsidRDefault="00FE3F9E" w:rsidP="00FE3F9E">
      <w:r>
        <w:t xml:space="preserve">                }</w:t>
      </w:r>
    </w:p>
    <w:p w:rsidR="00FE3F9E" w:rsidRDefault="00FE3F9E" w:rsidP="00FE3F9E">
      <w:r>
        <w:t xml:space="preserve">                else</w:t>
      </w:r>
    </w:p>
    <w:p w:rsidR="00FE3F9E" w:rsidRDefault="00FE3F9E" w:rsidP="00FE3F9E">
      <w:r>
        <w:t xml:space="preserve">                {</w:t>
      </w:r>
    </w:p>
    <w:p w:rsidR="00FE3F9E" w:rsidRDefault="00FE3F9E" w:rsidP="00FE3F9E">
      <w:r>
        <w:t xml:space="preserve">                    flag3 = 1;</w:t>
      </w:r>
    </w:p>
    <w:p w:rsidR="00FE3F9E" w:rsidRDefault="00FE3F9E" w:rsidP="00FE3F9E">
      <w:r>
        <w:t xml:space="preserve">                }</w:t>
      </w:r>
    </w:p>
    <w:p w:rsidR="00FE3F9E" w:rsidRDefault="00FE3F9E" w:rsidP="00FE3F9E">
      <w:r>
        <w:t xml:space="preserve">                if(flag1==1&amp;&amp;flag2==1&amp;&amp;flag3==1)</w:t>
      </w:r>
    </w:p>
    <w:p w:rsidR="00FE3F9E" w:rsidRDefault="00FE3F9E" w:rsidP="00FE3F9E">
      <w:r>
        <w:t xml:space="preserve">                {</w:t>
      </w:r>
    </w:p>
    <w:p w:rsidR="00FE3F9E" w:rsidRDefault="00FE3F9E" w:rsidP="00FE3F9E">
      <w:r>
        <w:rPr>
          <w:rFonts w:hint="eastAsia"/>
        </w:rPr>
        <w:t xml:space="preserve">                    MessageBox.Show("</w:t>
      </w:r>
      <w:r>
        <w:rPr>
          <w:rFonts w:hint="eastAsia"/>
        </w:rPr>
        <w:t>未查询到结果</w:t>
      </w:r>
      <w:r>
        <w:rPr>
          <w:rFonts w:hint="eastAsia"/>
        </w:rPr>
        <w:t>");</w:t>
      </w:r>
    </w:p>
    <w:p w:rsidR="00FE3F9E" w:rsidRDefault="00FE3F9E" w:rsidP="00FE3F9E">
      <w:r>
        <w:t xml:space="preserve">                }</w:t>
      </w:r>
    </w:p>
    <w:p w:rsidR="00FE3F9E" w:rsidRDefault="00FE3F9E" w:rsidP="00FE3F9E">
      <w:r>
        <w:t xml:space="preserve">            }</w:t>
      </w:r>
    </w:p>
    <w:p w:rsidR="00FE3F9E" w:rsidRDefault="00FE3F9E" w:rsidP="00FE3F9E">
      <w:r>
        <w:t xml:space="preserve">            else if (toolStripTextBox1.Text.Length == 0 &amp;&amp; toolStripTextBox2.Text.Length != 0 &amp;&amp; toolStripTextBox3.Text.Length == 0)</w:t>
      </w:r>
    </w:p>
    <w:p w:rsidR="00FE3F9E" w:rsidRDefault="00FE3F9E" w:rsidP="00FE3F9E">
      <w:r>
        <w:t xml:space="preserve">            {</w:t>
      </w:r>
    </w:p>
    <w:p w:rsidR="00FE3F9E" w:rsidRDefault="00FE3F9E" w:rsidP="00FE3F9E">
      <w:r>
        <w:t xml:space="preserve">                string findValue = toolStripTextBox2.Text.Trim();</w:t>
      </w:r>
    </w:p>
    <w:p w:rsidR="00FE3F9E" w:rsidRDefault="00FE3F9E" w:rsidP="00FE3F9E">
      <w:r>
        <w:rPr>
          <w:rFonts w:hint="eastAsia"/>
        </w:rPr>
        <w:t xml:space="preserve">                da1 = new SqlDataAdapter("select * from goods where </w:t>
      </w:r>
      <w:r>
        <w:rPr>
          <w:rFonts w:hint="eastAsia"/>
        </w:rPr>
        <w:t>进货月</w:t>
      </w:r>
      <w:r>
        <w:rPr>
          <w:rFonts w:hint="eastAsia"/>
        </w:rPr>
        <w:t>='" + findValue + "'", conn);</w:t>
      </w:r>
    </w:p>
    <w:p w:rsidR="00FE3F9E" w:rsidRDefault="00FE3F9E" w:rsidP="00FE3F9E">
      <w:r>
        <w:t xml:space="preserve">                DataSet ds1 = new DataSet();</w:t>
      </w:r>
    </w:p>
    <w:p w:rsidR="00FE3F9E" w:rsidRDefault="00FE3F9E" w:rsidP="00FE3F9E">
      <w:r>
        <w:t xml:space="preserve">                conn.Open();</w:t>
      </w:r>
    </w:p>
    <w:p w:rsidR="00FE3F9E" w:rsidRDefault="00FE3F9E" w:rsidP="00FE3F9E">
      <w:r>
        <w:rPr>
          <w:rFonts w:hint="eastAsia"/>
        </w:rPr>
        <w:t xml:space="preserve">                int count1 = da1.Fill(ds1, "</w:t>
      </w:r>
      <w:r>
        <w:rPr>
          <w:rFonts w:hint="eastAsia"/>
        </w:rPr>
        <w:t>进货表</w:t>
      </w:r>
      <w:r>
        <w:rPr>
          <w:rFonts w:hint="eastAsia"/>
        </w:rPr>
        <w:t>");</w:t>
      </w:r>
    </w:p>
    <w:p w:rsidR="00FE3F9E" w:rsidRDefault="00FE3F9E" w:rsidP="00FE3F9E">
      <w:r>
        <w:t xml:space="preserve">                conn.Close();</w:t>
      </w:r>
    </w:p>
    <w:p w:rsidR="00FE3F9E" w:rsidRDefault="00FE3F9E" w:rsidP="00FE3F9E">
      <w:r>
        <w:t xml:space="preserve">                if (count1 != 0)</w:t>
      </w:r>
    </w:p>
    <w:p w:rsidR="00FE3F9E" w:rsidRDefault="00FE3F9E" w:rsidP="00FE3F9E">
      <w:r>
        <w:t xml:space="preserve">                {</w:t>
      </w:r>
    </w:p>
    <w:p w:rsidR="00FE3F9E" w:rsidRDefault="00FE3F9E" w:rsidP="00FE3F9E">
      <w:r>
        <w:rPr>
          <w:rFonts w:hint="eastAsia"/>
        </w:rPr>
        <w:t xml:space="preserve">                    dataGridView1.DataSource = ds1.Tables["</w:t>
      </w:r>
      <w:r>
        <w:rPr>
          <w:rFonts w:hint="eastAsia"/>
        </w:rPr>
        <w:t>进货表</w:t>
      </w:r>
      <w:r>
        <w:rPr>
          <w:rFonts w:hint="eastAsia"/>
        </w:rPr>
        <w:t>"];</w:t>
      </w:r>
    </w:p>
    <w:p w:rsidR="00FE3F9E" w:rsidRDefault="00FE3F9E" w:rsidP="00FE3F9E">
      <w:r>
        <w:t xml:space="preserve">                }</w:t>
      </w:r>
    </w:p>
    <w:p w:rsidR="00FE3F9E" w:rsidRDefault="00FE3F9E" w:rsidP="00FE3F9E">
      <w:r>
        <w:t xml:space="preserve">                else</w:t>
      </w:r>
    </w:p>
    <w:p w:rsidR="00FE3F9E" w:rsidRDefault="00FE3F9E" w:rsidP="00FE3F9E">
      <w:r>
        <w:t xml:space="preserve">                {</w:t>
      </w:r>
    </w:p>
    <w:p w:rsidR="00FE3F9E" w:rsidRDefault="00FE3F9E" w:rsidP="00FE3F9E">
      <w:r>
        <w:t xml:space="preserve">                    flag1 = 1;</w:t>
      </w:r>
    </w:p>
    <w:p w:rsidR="00FE3F9E" w:rsidRDefault="00FE3F9E" w:rsidP="00FE3F9E">
      <w:r>
        <w:t xml:space="preserve">                }</w:t>
      </w:r>
    </w:p>
    <w:p w:rsidR="00FE3F9E" w:rsidRDefault="00FE3F9E" w:rsidP="00FE3F9E"/>
    <w:p w:rsidR="00FE3F9E" w:rsidRDefault="00FE3F9E" w:rsidP="00FE3F9E">
      <w:r>
        <w:rPr>
          <w:rFonts w:hint="eastAsia"/>
        </w:rPr>
        <w:t xml:space="preserve">                da2 = new SqlDataAdapter("select * from sell where </w:t>
      </w:r>
      <w:r>
        <w:rPr>
          <w:rFonts w:hint="eastAsia"/>
        </w:rPr>
        <w:t>销售月</w:t>
      </w:r>
      <w:r>
        <w:rPr>
          <w:rFonts w:hint="eastAsia"/>
        </w:rPr>
        <w:t>='" + findValue + "'", conn);</w:t>
      </w:r>
    </w:p>
    <w:p w:rsidR="00FE3F9E" w:rsidRDefault="00FE3F9E" w:rsidP="00FE3F9E">
      <w:r>
        <w:t xml:space="preserve">                DataSet ds2 = new DataSet();</w:t>
      </w:r>
    </w:p>
    <w:p w:rsidR="00FE3F9E" w:rsidRDefault="00FE3F9E" w:rsidP="00FE3F9E">
      <w:r>
        <w:t xml:space="preserve">                conn.Open();</w:t>
      </w:r>
    </w:p>
    <w:p w:rsidR="00FE3F9E" w:rsidRDefault="00FE3F9E" w:rsidP="00FE3F9E">
      <w:r>
        <w:rPr>
          <w:rFonts w:hint="eastAsia"/>
        </w:rPr>
        <w:t xml:space="preserve">                int count2 = da2.Fill(ds2, "</w:t>
      </w:r>
      <w:r>
        <w:rPr>
          <w:rFonts w:hint="eastAsia"/>
        </w:rPr>
        <w:t>销售表</w:t>
      </w:r>
      <w:r>
        <w:rPr>
          <w:rFonts w:hint="eastAsia"/>
        </w:rPr>
        <w:t>");</w:t>
      </w:r>
    </w:p>
    <w:p w:rsidR="00FE3F9E" w:rsidRDefault="00FE3F9E" w:rsidP="00FE3F9E">
      <w:r>
        <w:t xml:space="preserve">                conn.Close();</w:t>
      </w:r>
    </w:p>
    <w:p w:rsidR="00FE3F9E" w:rsidRDefault="00FE3F9E" w:rsidP="00FE3F9E">
      <w:r>
        <w:t xml:space="preserve">                if (count2 != 0)</w:t>
      </w:r>
    </w:p>
    <w:p w:rsidR="00FE3F9E" w:rsidRDefault="00FE3F9E" w:rsidP="00FE3F9E">
      <w:r>
        <w:t xml:space="preserve">                {</w:t>
      </w:r>
    </w:p>
    <w:p w:rsidR="00FE3F9E" w:rsidRDefault="00FE3F9E" w:rsidP="00FE3F9E">
      <w:r>
        <w:rPr>
          <w:rFonts w:hint="eastAsia"/>
        </w:rPr>
        <w:lastRenderedPageBreak/>
        <w:t xml:space="preserve">                    dataGridView2.DataSource = ds2.Tables["</w:t>
      </w:r>
      <w:r>
        <w:rPr>
          <w:rFonts w:hint="eastAsia"/>
        </w:rPr>
        <w:t>销售表</w:t>
      </w:r>
      <w:r>
        <w:rPr>
          <w:rFonts w:hint="eastAsia"/>
        </w:rPr>
        <w:t>"];</w:t>
      </w:r>
    </w:p>
    <w:p w:rsidR="00FE3F9E" w:rsidRDefault="00FE3F9E" w:rsidP="00FE3F9E">
      <w:r>
        <w:t xml:space="preserve">                }</w:t>
      </w:r>
    </w:p>
    <w:p w:rsidR="00FE3F9E" w:rsidRDefault="00FE3F9E" w:rsidP="00FE3F9E">
      <w:r>
        <w:t xml:space="preserve">                else</w:t>
      </w:r>
    </w:p>
    <w:p w:rsidR="00FE3F9E" w:rsidRDefault="00FE3F9E" w:rsidP="00FE3F9E">
      <w:r>
        <w:t xml:space="preserve">                {</w:t>
      </w:r>
    </w:p>
    <w:p w:rsidR="00FE3F9E" w:rsidRDefault="00FE3F9E" w:rsidP="00FE3F9E">
      <w:r>
        <w:t xml:space="preserve">                    flag2 = 1;</w:t>
      </w:r>
    </w:p>
    <w:p w:rsidR="00FE3F9E" w:rsidRDefault="00FE3F9E" w:rsidP="00FE3F9E">
      <w:r>
        <w:t xml:space="preserve">                }</w:t>
      </w:r>
    </w:p>
    <w:p w:rsidR="00FE3F9E" w:rsidRDefault="00FE3F9E" w:rsidP="00FE3F9E"/>
    <w:p w:rsidR="00FE3F9E" w:rsidRDefault="00FE3F9E" w:rsidP="00FE3F9E">
      <w:r>
        <w:rPr>
          <w:rFonts w:hint="eastAsia"/>
        </w:rPr>
        <w:t xml:space="preserve">                da3 = new SqlDataAdapter("select * from retreat where </w:t>
      </w:r>
      <w:r>
        <w:rPr>
          <w:rFonts w:hint="eastAsia"/>
        </w:rPr>
        <w:t>退货月</w:t>
      </w:r>
      <w:r>
        <w:rPr>
          <w:rFonts w:hint="eastAsia"/>
        </w:rPr>
        <w:t>='" + findValue + "'", conn);</w:t>
      </w:r>
    </w:p>
    <w:p w:rsidR="00FE3F9E" w:rsidRDefault="00FE3F9E" w:rsidP="00FE3F9E">
      <w:r>
        <w:t xml:space="preserve">                DataSet ds3 = new DataSet();</w:t>
      </w:r>
    </w:p>
    <w:p w:rsidR="00FE3F9E" w:rsidRDefault="00FE3F9E" w:rsidP="00FE3F9E">
      <w:r>
        <w:t xml:space="preserve">                conn.Open();</w:t>
      </w:r>
    </w:p>
    <w:p w:rsidR="00FE3F9E" w:rsidRDefault="00FE3F9E" w:rsidP="00FE3F9E">
      <w:r>
        <w:rPr>
          <w:rFonts w:hint="eastAsia"/>
        </w:rPr>
        <w:t xml:space="preserve">                int count3 = da3.Fill(ds3, "</w:t>
      </w:r>
      <w:r>
        <w:rPr>
          <w:rFonts w:hint="eastAsia"/>
        </w:rPr>
        <w:t>退货表</w:t>
      </w:r>
      <w:r>
        <w:rPr>
          <w:rFonts w:hint="eastAsia"/>
        </w:rPr>
        <w:t>");</w:t>
      </w:r>
    </w:p>
    <w:p w:rsidR="00FE3F9E" w:rsidRDefault="00FE3F9E" w:rsidP="00FE3F9E">
      <w:r>
        <w:t xml:space="preserve">                conn.Close();</w:t>
      </w:r>
    </w:p>
    <w:p w:rsidR="00FE3F9E" w:rsidRDefault="00FE3F9E" w:rsidP="00FE3F9E">
      <w:r>
        <w:t xml:space="preserve">                if (count3 != 0)</w:t>
      </w:r>
    </w:p>
    <w:p w:rsidR="00FE3F9E" w:rsidRDefault="00FE3F9E" w:rsidP="00FE3F9E">
      <w:r>
        <w:t xml:space="preserve">                {</w:t>
      </w:r>
    </w:p>
    <w:p w:rsidR="00FE3F9E" w:rsidRDefault="00FE3F9E" w:rsidP="00FE3F9E">
      <w:r>
        <w:rPr>
          <w:rFonts w:hint="eastAsia"/>
        </w:rPr>
        <w:t xml:space="preserve">                    dataGridView3.DataSource = ds3.Tables["</w:t>
      </w:r>
      <w:r>
        <w:rPr>
          <w:rFonts w:hint="eastAsia"/>
        </w:rPr>
        <w:t>退货表</w:t>
      </w:r>
      <w:r>
        <w:rPr>
          <w:rFonts w:hint="eastAsia"/>
        </w:rPr>
        <w:t>"];</w:t>
      </w:r>
    </w:p>
    <w:p w:rsidR="00FE3F9E" w:rsidRDefault="00FE3F9E" w:rsidP="00FE3F9E">
      <w:r>
        <w:t xml:space="preserve">                }</w:t>
      </w:r>
    </w:p>
    <w:p w:rsidR="00FE3F9E" w:rsidRDefault="00FE3F9E" w:rsidP="00FE3F9E">
      <w:r>
        <w:t xml:space="preserve">                else</w:t>
      </w:r>
    </w:p>
    <w:p w:rsidR="00FE3F9E" w:rsidRDefault="00FE3F9E" w:rsidP="00FE3F9E">
      <w:r>
        <w:t xml:space="preserve">                {</w:t>
      </w:r>
    </w:p>
    <w:p w:rsidR="00FE3F9E" w:rsidRDefault="00FE3F9E" w:rsidP="00FE3F9E">
      <w:r>
        <w:t xml:space="preserve">                    flag3 = 1;</w:t>
      </w:r>
    </w:p>
    <w:p w:rsidR="00FE3F9E" w:rsidRDefault="00FE3F9E" w:rsidP="00FE3F9E">
      <w:r>
        <w:t xml:space="preserve">                }</w:t>
      </w:r>
    </w:p>
    <w:p w:rsidR="00FE3F9E" w:rsidRDefault="00FE3F9E" w:rsidP="00FE3F9E">
      <w:r>
        <w:t xml:space="preserve">                if (flag1 == 1 &amp;&amp; flag2 == 1 &amp;&amp; flag3 == 1)</w:t>
      </w:r>
    </w:p>
    <w:p w:rsidR="00FE3F9E" w:rsidRDefault="00FE3F9E" w:rsidP="00FE3F9E">
      <w:r>
        <w:t xml:space="preserve">                {</w:t>
      </w:r>
    </w:p>
    <w:p w:rsidR="00FE3F9E" w:rsidRDefault="00FE3F9E" w:rsidP="00FE3F9E">
      <w:r>
        <w:rPr>
          <w:rFonts w:hint="eastAsia"/>
        </w:rPr>
        <w:t xml:space="preserve">                    MessageBox.Show("</w:t>
      </w:r>
      <w:r>
        <w:rPr>
          <w:rFonts w:hint="eastAsia"/>
        </w:rPr>
        <w:t>未查询到结果</w:t>
      </w:r>
      <w:r>
        <w:rPr>
          <w:rFonts w:hint="eastAsia"/>
        </w:rPr>
        <w:t>");</w:t>
      </w:r>
    </w:p>
    <w:p w:rsidR="00FE3F9E" w:rsidRDefault="00FE3F9E" w:rsidP="00FE3F9E">
      <w:r>
        <w:t xml:space="preserve">                }</w:t>
      </w:r>
    </w:p>
    <w:p w:rsidR="00FE3F9E" w:rsidRDefault="00FE3F9E" w:rsidP="00FE3F9E">
      <w:r>
        <w:t xml:space="preserve">            }</w:t>
      </w:r>
    </w:p>
    <w:p w:rsidR="00FE3F9E" w:rsidRDefault="00FE3F9E" w:rsidP="00FE3F9E">
      <w:r>
        <w:t xml:space="preserve">            else if (toolStripTextBox1.Text.Length == 0 &amp;&amp; toolStripTextBox2.Text.Length == 0 &amp;&amp; toolStripTextBox3.Text.Length != 0)</w:t>
      </w:r>
    </w:p>
    <w:p w:rsidR="00FE3F9E" w:rsidRDefault="00FE3F9E" w:rsidP="00FE3F9E">
      <w:r>
        <w:t xml:space="preserve">            {</w:t>
      </w:r>
    </w:p>
    <w:p w:rsidR="00FE3F9E" w:rsidRDefault="00FE3F9E" w:rsidP="00FE3F9E">
      <w:r>
        <w:t xml:space="preserve">                string findValue = toolStripTextBox3.Text.Trim();</w:t>
      </w:r>
    </w:p>
    <w:p w:rsidR="00FE3F9E" w:rsidRDefault="00FE3F9E" w:rsidP="00FE3F9E">
      <w:r>
        <w:rPr>
          <w:rFonts w:hint="eastAsia"/>
        </w:rPr>
        <w:t xml:space="preserve">                da1 = new SqlDataAdapter("select * from goods where </w:t>
      </w:r>
      <w:r>
        <w:rPr>
          <w:rFonts w:hint="eastAsia"/>
        </w:rPr>
        <w:t>进货日</w:t>
      </w:r>
      <w:r>
        <w:rPr>
          <w:rFonts w:hint="eastAsia"/>
        </w:rPr>
        <w:t>='" + findValue + "'", conn);</w:t>
      </w:r>
    </w:p>
    <w:p w:rsidR="00FE3F9E" w:rsidRDefault="00FE3F9E" w:rsidP="00FE3F9E">
      <w:r>
        <w:t xml:space="preserve">                DataSet ds1 = new DataSet();</w:t>
      </w:r>
    </w:p>
    <w:p w:rsidR="00FE3F9E" w:rsidRDefault="00FE3F9E" w:rsidP="00FE3F9E">
      <w:r>
        <w:t xml:space="preserve">                conn.Open();</w:t>
      </w:r>
    </w:p>
    <w:p w:rsidR="00FE3F9E" w:rsidRDefault="00FE3F9E" w:rsidP="00FE3F9E">
      <w:r>
        <w:rPr>
          <w:rFonts w:hint="eastAsia"/>
        </w:rPr>
        <w:t xml:space="preserve">                int count1 = da1.Fill(ds1, "</w:t>
      </w:r>
      <w:r>
        <w:rPr>
          <w:rFonts w:hint="eastAsia"/>
        </w:rPr>
        <w:t>进货表</w:t>
      </w:r>
      <w:r>
        <w:rPr>
          <w:rFonts w:hint="eastAsia"/>
        </w:rPr>
        <w:t>");</w:t>
      </w:r>
    </w:p>
    <w:p w:rsidR="00FE3F9E" w:rsidRDefault="00FE3F9E" w:rsidP="00FE3F9E">
      <w:r>
        <w:t xml:space="preserve">                conn.Close();</w:t>
      </w:r>
    </w:p>
    <w:p w:rsidR="00FE3F9E" w:rsidRDefault="00FE3F9E" w:rsidP="00FE3F9E">
      <w:r>
        <w:t xml:space="preserve">                if (count1 != 0)</w:t>
      </w:r>
    </w:p>
    <w:p w:rsidR="00FE3F9E" w:rsidRDefault="00FE3F9E" w:rsidP="00FE3F9E">
      <w:r>
        <w:t xml:space="preserve">                {</w:t>
      </w:r>
    </w:p>
    <w:p w:rsidR="00FE3F9E" w:rsidRDefault="00FE3F9E" w:rsidP="00FE3F9E">
      <w:r>
        <w:rPr>
          <w:rFonts w:hint="eastAsia"/>
        </w:rPr>
        <w:t xml:space="preserve">                    dataGridView1.DataSource = ds1.Tables["</w:t>
      </w:r>
      <w:r>
        <w:rPr>
          <w:rFonts w:hint="eastAsia"/>
        </w:rPr>
        <w:t>进货表</w:t>
      </w:r>
      <w:r>
        <w:rPr>
          <w:rFonts w:hint="eastAsia"/>
        </w:rPr>
        <w:t>"];</w:t>
      </w:r>
    </w:p>
    <w:p w:rsidR="00FE3F9E" w:rsidRDefault="00FE3F9E" w:rsidP="00FE3F9E">
      <w:r>
        <w:t xml:space="preserve">                }</w:t>
      </w:r>
    </w:p>
    <w:p w:rsidR="00FE3F9E" w:rsidRDefault="00FE3F9E" w:rsidP="00FE3F9E">
      <w:r>
        <w:t xml:space="preserve">                else</w:t>
      </w:r>
    </w:p>
    <w:p w:rsidR="00FE3F9E" w:rsidRDefault="00FE3F9E" w:rsidP="00FE3F9E">
      <w:r>
        <w:t xml:space="preserve">                {</w:t>
      </w:r>
    </w:p>
    <w:p w:rsidR="00FE3F9E" w:rsidRDefault="00FE3F9E" w:rsidP="00FE3F9E">
      <w:r>
        <w:t xml:space="preserve">                    flag1 = 1;</w:t>
      </w:r>
    </w:p>
    <w:p w:rsidR="00FE3F9E" w:rsidRDefault="00FE3F9E" w:rsidP="00FE3F9E">
      <w:r>
        <w:t xml:space="preserve">                }</w:t>
      </w:r>
    </w:p>
    <w:p w:rsidR="00FE3F9E" w:rsidRDefault="00FE3F9E" w:rsidP="00FE3F9E"/>
    <w:p w:rsidR="00FE3F9E" w:rsidRDefault="00FE3F9E" w:rsidP="00FE3F9E">
      <w:r>
        <w:rPr>
          <w:rFonts w:hint="eastAsia"/>
        </w:rPr>
        <w:t xml:space="preserve">                da2 = new SqlDataAdapter("select * from sell where </w:t>
      </w:r>
      <w:r>
        <w:rPr>
          <w:rFonts w:hint="eastAsia"/>
        </w:rPr>
        <w:t>销售日</w:t>
      </w:r>
      <w:r>
        <w:rPr>
          <w:rFonts w:hint="eastAsia"/>
        </w:rPr>
        <w:t>='" + findValue + "'", conn);</w:t>
      </w:r>
    </w:p>
    <w:p w:rsidR="00FE3F9E" w:rsidRDefault="00FE3F9E" w:rsidP="00FE3F9E">
      <w:r>
        <w:t xml:space="preserve">                DataSet ds2 = new DataSet();</w:t>
      </w:r>
    </w:p>
    <w:p w:rsidR="00FE3F9E" w:rsidRDefault="00FE3F9E" w:rsidP="00FE3F9E">
      <w:r>
        <w:t xml:space="preserve">                conn.Open();</w:t>
      </w:r>
    </w:p>
    <w:p w:rsidR="00FE3F9E" w:rsidRDefault="00FE3F9E" w:rsidP="00FE3F9E">
      <w:r>
        <w:rPr>
          <w:rFonts w:hint="eastAsia"/>
        </w:rPr>
        <w:t xml:space="preserve">                int count2 = da2.Fill(ds2, "</w:t>
      </w:r>
      <w:r>
        <w:rPr>
          <w:rFonts w:hint="eastAsia"/>
        </w:rPr>
        <w:t>销售表</w:t>
      </w:r>
      <w:r>
        <w:rPr>
          <w:rFonts w:hint="eastAsia"/>
        </w:rPr>
        <w:t>");</w:t>
      </w:r>
    </w:p>
    <w:p w:rsidR="00FE3F9E" w:rsidRDefault="00FE3F9E" w:rsidP="00FE3F9E">
      <w:r>
        <w:t xml:space="preserve">                conn.Close();</w:t>
      </w:r>
    </w:p>
    <w:p w:rsidR="00FE3F9E" w:rsidRDefault="00FE3F9E" w:rsidP="00FE3F9E">
      <w:r>
        <w:t xml:space="preserve">                if (count2 != 0)</w:t>
      </w:r>
    </w:p>
    <w:p w:rsidR="00FE3F9E" w:rsidRDefault="00FE3F9E" w:rsidP="00FE3F9E">
      <w:r>
        <w:t xml:space="preserve">                {</w:t>
      </w:r>
    </w:p>
    <w:p w:rsidR="00FE3F9E" w:rsidRDefault="00FE3F9E" w:rsidP="00FE3F9E">
      <w:r>
        <w:rPr>
          <w:rFonts w:hint="eastAsia"/>
        </w:rPr>
        <w:t xml:space="preserve">                    dataGridView2.DataSource = ds2.Tables["</w:t>
      </w:r>
      <w:r>
        <w:rPr>
          <w:rFonts w:hint="eastAsia"/>
        </w:rPr>
        <w:t>销售表</w:t>
      </w:r>
      <w:r>
        <w:rPr>
          <w:rFonts w:hint="eastAsia"/>
        </w:rPr>
        <w:t>"];</w:t>
      </w:r>
    </w:p>
    <w:p w:rsidR="00FE3F9E" w:rsidRDefault="00FE3F9E" w:rsidP="00FE3F9E">
      <w:r>
        <w:t xml:space="preserve">                }</w:t>
      </w:r>
    </w:p>
    <w:p w:rsidR="00FE3F9E" w:rsidRDefault="00FE3F9E" w:rsidP="00FE3F9E">
      <w:r>
        <w:t xml:space="preserve">                else</w:t>
      </w:r>
    </w:p>
    <w:p w:rsidR="00FE3F9E" w:rsidRDefault="00FE3F9E" w:rsidP="00FE3F9E">
      <w:r>
        <w:t xml:space="preserve">                {</w:t>
      </w:r>
    </w:p>
    <w:p w:rsidR="00FE3F9E" w:rsidRDefault="00FE3F9E" w:rsidP="00FE3F9E">
      <w:r>
        <w:t xml:space="preserve">                    flag2 = 1;</w:t>
      </w:r>
    </w:p>
    <w:p w:rsidR="00FE3F9E" w:rsidRDefault="00FE3F9E" w:rsidP="00FE3F9E">
      <w:r>
        <w:t xml:space="preserve">                }</w:t>
      </w:r>
    </w:p>
    <w:p w:rsidR="00FE3F9E" w:rsidRDefault="00FE3F9E" w:rsidP="00FE3F9E"/>
    <w:p w:rsidR="00FE3F9E" w:rsidRDefault="00FE3F9E" w:rsidP="00FE3F9E">
      <w:r>
        <w:rPr>
          <w:rFonts w:hint="eastAsia"/>
        </w:rPr>
        <w:t xml:space="preserve">                da3 = new SqlDataAdapter("select * from retreat where </w:t>
      </w:r>
      <w:proofErr w:type="gramStart"/>
      <w:r>
        <w:rPr>
          <w:rFonts w:hint="eastAsia"/>
        </w:rPr>
        <w:t>退货日</w:t>
      </w:r>
      <w:proofErr w:type="gramEnd"/>
      <w:r>
        <w:rPr>
          <w:rFonts w:hint="eastAsia"/>
        </w:rPr>
        <w:t>='" + findValue + "'", conn);</w:t>
      </w:r>
    </w:p>
    <w:p w:rsidR="00FE3F9E" w:rsidRDefault="00FE3F9E" w:rsidP="00FE3F9E">
      <w:r>
        <w:t xml:space="preserve">                DataSet ds3 = new DataSet();</w:t>
      </w:r>
    </w:p>
    <w:p w:rsidR="00FE3F9E" w:rsidRDefault="00FE3F9E" w:rsidP="00FE3F9E">
      <w:r>
        <w:t xml:space="preserve">                conn.Open();</w:t>
      </w:r>
    </w:p>
    <w:p w:rsidR="00FE3F9E" w:rsidRDefault="00FE3F9E" w:rsidP="00FE3F9E">
      <w:r>
        <w:rPr>
          <w:rFonts w:hint="eastAsia"/>
        </w:rPr>
        <w:t xml:space="preserve">                int count3 = da3.Fill(ds3, "</w:t>
      </w:r>
      <w:r>
        <w:rPr>
          <w:rFonts w:hint="eastAsia"/>
        </w:rPr>
        <w:t>退货表</w:t>
      </w:r>
      <w:r>
        <w:rPr>
          <w:rFonts w:hint="eastAsia"/>
        </w:rPr>
        <w:t>");</w:t>
      </w:r>
    </w:p>
    <w:p w:rsidR="00FE3F9E" w:rsidRDefault="00FE3F9E" w:rsidP="00FE3F9E">
      <w:r>
        <w:t xml:space="preserve">                conn.Close();</w:t>
      </w:r>
    </w:p>
    <w:p w:rsidR="00FE3F9E" w:rsidRDefault="00FE3F9E" w:rsidP="00FE3F9E">
      <w:r>
        <w:t xml:space="preserve">                if (count3 != 0)</w:t>
      </w:r>
    </w:p>
    <w:p w:rsidR="00FE3F9E" w:rsidRDefault="00FE3F9E" w:rsidP="00FE3F9E">
      <w:r>
        <w:t xml:space="preserve">                {</w:t>
      </w:r>
    </w:p>
    <w:p w:rsidR="00FE3F9E" w:rsidRDefault="00FE3F9E" w:rsidP="00FE3F9E">
      <w:r>
        <w:rPr>
          <w:rFonts w:hint="eastAsia"/>
        </w:rPr>
        <w:t xml:space="preserve">                    dataGridView3.DataSource = ds3.Tables["</w:t>
      </w:r>
      <w:r>
        <w:rPr>
          <w:rFonts w:hint="eastAsia"/>
        </w:rPr>
        <w:t>退货表</w:t>
      </w:r>
      <w:r>
        <w:rPr>
          <w:rFonts w:hint="eastAsia"/>
        </w:rPr>
        <w:t>"];</w:t>
      </w:r>
    </w:p>
    <w:p w:rsidR="00FE3F9E" w:rsidRDefault="00FE3F9E" w:rsidP="00FE3F9E">
      <w:r>
        <w:t xml:space="preserve">                }</w:t>
      </w:r>
    </w:p>
    <w:p w:rsidR="00FE3F9E" w:rsidRDefault="00FE3F9E" w:rsidP="00FE3F9E">
      <w:r>
        <w:t xml:space="preserve">                else</w:t>
      </w:r>
    </w:p>
    <w:p w:rsidR="00FE3F9E" w:rsidRDefault="00FE3F9E" w:rsidP="00FE3F9E">
      <w:r>
        <w:t xml:space="preserve">                {</w:t>
      </w:r>
    </w:p>
    <w:p w:rsidR="00FE3F9E" w:rsidRDefault="00FE3F9E" w:rsidP="00FE3F9E">
      <w:r>
        <w:t xml:space="preserve">                    flag3 = 1;</w:t>
      </w:r>
    </w:p>
    <w:p w:rsidR="00FE3F9E" w:rsidRDefault="00FE3F9E" w:rsidP="00FE3F9E">
      <w:r>
        <w:t xml:space="preserve">                }</w:t>
      </w:r>
    </w:p>
    <w:p w:rsidR="00FE3F9E" w:rsidRDefault="00FE3F9E" w:rsidP="00FE3F9E">
      <w:r>
        <w:t xml:space="preserve">                if (flag1 == 1 &amp;&amp; flag2 == 1 &amp;&amp; flag3 == 1)</w:t>
      </w:r>
    </w:p>
    <w:p w:rsidR="00FE3F9E" w:rsidRDefault="00FE3F9E" w:rsidP="00FE3F9E">
      <w:r>
        <w:t xml:space="preserve">                {</w:t>
      </w:r>
    </w:p>
    <w:p w:rsidR="00FE3F9E" w:rsidRDefault="00FE3F9E" w:rsidP="00FE3F9E">
      <w:r>
        <w:rPr>
          <w:rFonts w:hint="eastAsia"/>
        </w:rPr>
        <w:t xml:space="preserve">                    MessageBox.Show("</w:t>
      </w:r>
      <w:r>
        <w:rPr>
          <w:rFonts w:hint="eastAsia"/>
        </w:rPr>
        <w:t>未查询到结果</w:t>
      </w:r>
      <w:r>
        <w:rPr>
          <w:rFonts w:hint="eastAsia"/>
        </w:rPr>
        <w:t>");</w:t>
      </w:r>
    </w:p>
    <w:p w:rsidR="00FE3F9E" w:rsidRDefault="00FE3F9E" w:rsidP="00FE3F9E">
      <w:r>
        <w:t xml:space="preserve">                }</w:t>
      </w:r>
    </w:p>
    <w:p w:rsidR="00FE3F9E" w:rsidRDefault="00FE3F9E" w:rsidP="00FE3F9E">
      <w:r>
        <w:t xml:space="preserve">            }</w:t>
      </w:r>
    </w:p>
    <w:p w:rsidR="00FE3F9E" w:rsidRDefault="00FE3F9E" w:rsidP="00FE3F9E">
      <w:r>
        <w:t xml:space="preserve">            else if (toolStripTextBox1.Text.Length != 0 &amp;&amp; toolStripTextBox2.Text.Length != 0 &amp;&amp; toolStripTextBox3.Text.Length == 0)</w:t>
      </w:r>
    </w:p>
    <w:p w:rsidR="00FE3F9E" w:rsidRDefault="00FE3F9E" w:rsidP="00FE3F9E">
      <w:r>
        <w:t xml:space="preserve">            {</w:t>
      </w:r>
    </w:p>
    <w:p w:rsidR="00FE3F9E" w:rsidRDefault="00FE3F9E" w:rsidP="00FE3F9E">
      <w:r>
        <w:t xml:space="preserve">                string findValue1 = toolStripTextBox1.Text.Trim();</w:t>
      </w:r>
    </w:p>
    <w:p w:rsidR="00FE3F9E" w:rsidRDefault="00FE3F9E" w:rsidP="00FE3F9E">
      <w:r>
        <w:t xml:space="preserve">                string findValue2 = toolStripTextBox2.Text.Trim();</w:t>
      </w:r>
    </w:p>
    <w:p w:rsidR="00FE3F9E" w:rsidRDefault="00FE3F9E" w:rsidP="00FE3F9E">
      <w:r>
        <w:rPr>
          <w:rFonts w:hint="eastAsia"/>
        </w:rPr>
        <w:t xml:space="preserve">                da1 = new SqlDataAdapter("select * from goods where </w:t>
      </w:r>
      <w:r>
        <w:rPr>
          <w:rFonts w:hint="eastAsia"/>
        </w:rPr>
        <w:t>进货年</w:t>
      </w:r>
      <w:r>
        <w:rPr>
          <w:rFonts w:hint="eastAsia"/>
        </w:rPr>
        <w:t xml:space="preserve">='" + findValue1 + "' and </w:t>
      </w:r>
      <w:r>
        <w:rPr>
          <w:rFonts w:hint="eastAsia"/>
        </w:rPr>
        <w:t>进货月</w:t>
      </w:r>
      <w:r>
        <w:rPr>
          <w:rFonts w:hint="eastAsia"/>
        </w:rPr>
        <w:t>='"+findValue2+"'", conn);</w:t>
      </w:r>
    </w:p>
    <w:p w:rsidR="00FE3F9E" w:rsidRDefault="00FE3F9E" w:rsidP="00FE3F9E">
      <w:r>
        <w:t xml:space="preserve">                DataSet ds1 = new DataSet();</w:t>
      </w:r>
    </w:p>
    <w:p w:rsidR="00FE3F9E" w:rsidRDefault="00FE3F9E" w:rsidP="00FE3F9E">
      <w:r>
        <w:t xml:space="preserve">                conn.Open();</w:t>
      </w:r>
    </w:p>
    <w:p w:rsidR="00FE3F9E" w:rsidRDefault="00FE3F9E" w:rsidP="00FE3F9E">
      <w:r>
        <w:rPr>
          <w:rFonts w:hint="eastAsia"/>
        </w:rPr>
        <w:lastRenderedPageBreak/>
        <w:t xml:space="preserve">                int count1 = da1.Fill(ds1, "</w:t>
      </w:r>
      <w:r>
        <w:rPr>
          <w:rFonts w:hint="eastAsia"/>
        </w:rPr>
        <w:t>进货表</w:t>
      </w:r>
      <w:r>
        <w:rPr>
          <w:rFonts w:hint="eastAsia"/>
        </w:rPr>
        <w:t>");</w:t>
      </w:r>
    </w:p>
    <w:p w:rsidR="00FE3F9E" w:rsidRDefault="00FE3F9E" w:rsidP="00FE3F9E">
      <w:r>
        <w:t xml:space="preserve">                conn.Close();</w:t>
      </w:r>
    </w:p>
    <w:p w:rsidR="00FE3F9E" w:rsidRDefault="00FE3F9E" w:rsidP="00FE3F9E">
      <w:r>
        <w:t xml:space="preserve">                if (count1 != 0)</w:t>
      </w:r>
    </w:p>
    <w:p w:rsidR="00FE3F9E" w:rsidRDefault="00FE3F9E" w:rsidP="00FE3F9E">
      <w:r>
        <w:t xml:space="preserve">                {</w:t>
      </w:r>
    </w:p>
    <w:p w:rsidR="00FE3F9E" w:rsidRDefault="00FE3F9E" w:rsidP="00FE3F9E">
      <w:r>
        <w:rPr>
          <w:rFonts w:hint="eastAsia"/>
        </w:rPr>
        <w:t xml:space="preserve">                    dataGridView1.DataSource = ds1.Tables["</w:t>
      </w:r>
      <w:r>
        <w:rPr>
          <w:rFonts w:hint="eastAsia"/>
        </w:rPr>
        <w:t>进货表</w:t>
      </w:r>
      <w:r>
        <w:rPr>
          <w:rFonts w:hint="eastAsia"/>
        </w:rPr>
        <w:t>"];</w:t>
      </w:r>
    </w:p>
    <w:p w:rsidR="00FE3F9E" w:rsidRDefault="00FE3F9E" w:rsidP="00FE3F9E">
      <w:r>
        <w:t xml:space="preserve">                }</w:t>
      </w:r>
    </w:p>
    <w:p w:rsidR="00FE3F9E" w:rsidRDefault="00FE3F9E" w:rsidP="00FE3F9E">
      <w:r>
        <w:t xml:space="preserve">                else</w:t>
      </w:r>
    </w:p>
    <w:p w:rsidR="00FE3F9E" w:rsidRDefault="00FE3F9E" w:rsidP="00FE3F9E">
      <w:r>
        <w:t xml:space="preserve">                {</w:t>
      </w:r>
    </w:p>
    <w:p w:rsidR="00FE3F9E" w:rsidRDefault="00FE3F9E" w:rsidP="00FE3F9E">
      <w:r>
        <w:t xml:space="preserve">                    flag1 = 1;</w:t>
      </w:r>
    </w:p>
    <w:p w:rsidR="00FE3F9E" w:rsidRDefault="00FE3F9E" w:rsidP="00FE3F9E">
      <w:r>
        <w:t xml:space="preserve">                }</w:t>
      </w:r>
    </w:p>
    <w:p w:rsidR="00FE3F9E" w:rsidRDefault="00FE3F9E" w:rsidP="00FE3F9E"/>
    <w:p w:rsidR="00FE3F9E" w:rsidRDefault="00FE3F9E" w:rsidP="00FE3F9E">
      <w:r>
        <w:rPr>
          <w:rFonts w:hint="eastAsia"/>
        </w:rPr>
        <w:t xml:space="preserve">                da2 = new SqlDataAdapter("select * from sell where </w:t>
      </w:r>
      <w:r>
        <w:rPr>
          <w:rFonts w:hint="eastAsia"/>
        </w:rPr>
        <w:t>销售年</w:t>
      </w:r>
      <w:r>
        <w:rPr>
          <w:rFonts w:hint="eastAsia"/>
        </w:rPr>
        <w:t xml:space="preserve">='" + findValue1 + "' and </w:t>
      </w:r>
      <w:r>
        <w:rPr>
          <w:rFonts w:hint="eastAsia"/>
        </w:rPr>
        <w:t>销售月</w:t>
      </w:r>
      <w:r>
        <w:rPr>
          <w:rFonts w:hint="eastAsia"/>
        </w:rPr>
        <w:t>='" + findValue2 + "'", conn);</w:t>
      </w:r>
    </w:p>
    <w:p w:rsidR="00FE3F9E" w:rsidRDefault="00FE3F9E" w:rsidP="00FE3F9E">
      <w:r>
        <w:t xml:space="preserve">                DataSet ds2 = new DataSet();</w:t>
      </w:r>
    </w:p>
    <w:p w:rsidR="00FE3F9E" w:rsidRDefault="00FE3F9E" w:rsidP="00FE3F9E">
      <w:r>
        <w:t xml:space="preserve">                conn.Open();</w:t>
      </w:r>
    </w:p>
    <w:p w:rsidR="00FE3F9E" w:rsidRDefault="00FE3F9E" w:rsidP="00FE3F9E">
      <w:r>
        <w:rPr>
          <w:rFonts w:hint="eastAsia"/>
        </w:rPr>
        <w:t xml:space="preserve">                int count2 = da2.Fill(ds2, "</w:t>
      </w:r>
      <w:r>
        <w:rPr>
          <w:rFonts w:hint="eastAsia"/>
        </w:rPr>
        <w:t>销售表</w:t>
      </w:r>
      <w:r>
        <w:rPr>
          <w:rFonts w:hint="eastAsia"/>
        </w:rPr>
        <w:t>");</w:t>
      </w:r>
    </w:p>
    <w:p w:rsidR="00FE3F9E" w:rsidRDefault="00FE3F9E" w:rsidP="00FE3F9E">
      <w:r>
        <w:t xml:space="preserve">                conn.Close();</w:t>
      </w:r>
    </w:p>
    <w:p w:rsidR="00FE3F9E" w:rsidRDefault="00FE3F9E" w:rsidP="00FE3F9E">
      <w:r>
        <w:t xml:space="preserve">                if (count2 != 0)</w:t>
      </w:r>
    </w:p>
    <w:p w:rsidR="00FE3F9E" w:rsidRDefault="00FE3F9E" w:rsidP="00FE3F9E">
      <w:r>
        <w:t xml:space="preserve">                {</w:t>
      </w:r>
    </w:p>
    <w:p w:rsidR="00FE3F9E" w:rsidRDefault="00FE3F9E" w:rsidP="00FE3F9E">
      <w:r>
        <w:rPr>
          <w:rFonts w:hint="eastAsia"/>
        </w:rPr>
        <w:t xml:space="preserve">                    dataGridView2.DataSource = ds2.Tables["</w:t>
      </w:r>
      <w:r>
        <w:rPr>
          <w:rFonts w:hint="eastAsia"/>
        </w:rPr>
        <w:t>销售表</w:t>
      </w:r>
      <w:r>
        <w:rPr>
          <w:rFonts w:hint="eastAsia"/>
        </w:rPr>
        <w:t>"];</w:t>
      </w:r>
    </w:p>
    <w:p w:rsidR="00FE3F9E" w:rsidRDefault="00FE3F9E" w:rsidP="00FE3F9E">
      <w:r>
        <w:t xml:space="preserve">                }</w:t>
      </w:r>
    </w:p>
    <w:p w:rsidR="00FE3F9E" w:rsidRDefault="00FE3F9E" w:rsidP="00FE3F9E">
      <w:r>
        <w:t xml:space="preserve">                else</w:t>
      </w:r>
    </w:p>
    <w:p w:rsidR="00FE3F9E" w:rsidRDefault="00FE3F9E" w:rsidP="00FE3F9E">
      <w:r>
        <w:t xml:space="preserve">                {</w:t>
      </w:r>
    </w:p>
    <w:p w:rsidR="00FE3F9E" w:rsidRDefault="00FE3F9E" w:rsidP="00FE3F9E">
      <w:r>
        <w:t xml:space="preserve">                    flag2 = 1;</w:t>
      </w:r>
    </w:p>
    <w:p w:rsidR="00FE3F9E" w:rsidRDefault="00FE3F9E" w:rsidP="00FE3F9E">
      <w:r>
        <w:t xml:space="preserve">                }</w:t>
      </w:r>
    </w:p>
    <w:p w:rsidR="00FE3F9E" w:rsidRDefault="00FE3F9E" w:rsidP="00FE3F9E"/>
    <w:p w:rsidR="00FE3F9E" w:rsidRDefault="00FE3F9E" w:rsidP="00FE3F9E">
      <w:r>
        <w:rPr>
          <w:rFonts w:hint="eastAsia"/>
        </w:rPr>
        <w:t xml:space="preserve">                da3 = new SqlDataAdapter("select * from retreat where </w:t>
      </w:r>
      <w:r>
        <w:rPr>
          <w:rFonts w:hint="eastAsia"/>
        </w:rPr>
        <w:t>退货年</w:t>
      </w:r>
      <w:r>
        <w:rPr>
          <w:rFonts w:hint="eastAsia"/>
        </w:rPr>
        <w:t xml:space="preserve">='" + findValue1 + "' and </w:t>
      </w:r>
      <w:r>
        <w:rPr>
          <w:rFonts w:hint="eastAsia"/>
        </w:rPr>
        <w:t>退货月</w:t>
      </w:r>
      <w:r>
        <w:rPr>
          <w:rFonts w:hint="eastAsia"/>
        </w:rPr>
        <w:t>='" + findValue2 + "'", conn);</w:t>
      </w:r>
    </w:p>
    <w:p w:rsidR="00FE3F9E" w:rsidRDefault="00FE3F9E" w:rsidP="00FE3F9E">
      <w:r>
        <w:t xml:space="preserve">                DataSet ds3 = new DataSet();</w:t>
      </w:r>
    </w:p>
    <w:p w:rsidR="00FE3F9E" w:rsidRDefault="00FE3F9E" w:rsidP="00FE3F9E">
      <w:r>
        <w:t xml:space="preserve">                conn.Open();</w:t>
      </w:r>
    </w:p>
    <w:p w:rsidR="00FE3F9E" w:rsidRDefault="00FE3F9E" w:rsidP="00FE3F9E">
      <w:r>
        <w:rPr>
          <w:rFonts w:hint="eastAsia"/>
        </w:rPr>
        <w:t xml:space="preserve">                int count3 = da3.Fill(ds3, "</w:t>
      </w:r>
      <w:r>
        <w:rPr>
          <w:rFonts w:hint="eastAsia"/>
        </w:rPr>
        <w:t>退货表</w:t>
      </w:r>
      <w:r>
        <w:rPr>
          <w:rFonts w:hint="eastAsia"/>
        </w:rPr>
        <w:t>");</w:t>
      </w:r>
    </w:p>
    <w:p w:rsidR="00FE3F9E" w:rsidRDefault="00FE3F9E" w:rsidP="00FE3F9E">
      <w:r>
        <w:t xml:space="preserve">                conn.Close();</w:t>
      </w:r>
    </w:p>
    <w:p w:rsidR="00FE3F9E" w:rsidRDefault="00FE3F9E" w:rsidP="00FE3F9E">
      <w:r>
        <w:t xml:space="preserve">                if (count3 != 0)</w:t>
      </w:r>
    </w:p>
    <w:p w:rsidR="00FE3F9E" w:rsidRDefault="00FE3F9E" w:rsidP="00FE3F9E">
      <w:r>
        <w:t xml:space="preserve">                {</w:t>
      </w:r>
    </w:p>
    <w:p w:rsidR="00FE3F9E" w:rsidRDefault="00FE3F9E" w:rsidP="00FE3F9E">
      <w:r>
        <w:rPr>
          <w:rFonts w:hint="eastAsia"/>
        </w:rPr>
        <w:t xml:space="preserve">                    dataGridView3.DataSource = ds3.Tables["</w:t>
      </w:r>
      <w:r>
        <w:rPr>
          <w:rFonts w:hint="eastAsia"/>
        </w:rPr>
        <w:t>退货表</w:t>
      </w:r>
      <w:r>
        <w:rPr>
          <w:rFonts w:hint="eastAsia"/>
        </w:rPr>
        <w:t>"];</w:t>
      </w:r>
    </w:p>
    <w:p w:rsidR="00FE3F9E" w:rsidRDefault="00FE3F9E" w:rsidP="00FE3F9E">
      <w:r>
        <w:t xml:space="preserve">                }</w:t>
      </w:r>
    </w:p>
    <w:p w:rsidR="00FE3F9E" w:rsidRDefault="00FE3F9E" w:rsidP="00FE3F9E">
      <w:r>
        <w:t xml:space="preserve">                else</w:t>
      </w:r>
    </w:p>
    <w:p w:rsidR="00FE3F9E" w:rsidRDefault="00FE3F9E" w:rsidP="00FE3F9E">
      <w:r>
        <w:t xml:space="preserve">                {</w:t>
      </w:r>
    </w:p>
    <w:p w:rsidR="00FE3F9E" w:rsidRDefault="00FE3F9E" w:rsidP="00FE3F9E">
      <w:r>
        <w:t xml:space="preserve">                    flag3 = 1;</w:t>
      </w:r>
    </w:p>
    <w:p w:rsidR="00FE3F9E" w:rsidRDefault="00FE3F9E" w:rsidP="00FE3F9E">
      <w:r>
        <w:t xml:space="preserve">                }</w:t>
      </w:r>
    </w:p>
    <w:p w:rsidR="00FE3F9E" w:rsidRDefault="00FE3F9E" w:rsidP="00FE3F9E">
      <w:r>
        <w:t xml:space="preserve">                if (flag1 == 1 &amp;&amp; flag2 == 1 &amp;&amp; flag3 == 1)</w:t>
      </w:r>
    </w:p>
    <w:p w:rsidR="00FE3F9E" w:rsidRDefault="00FE3F9E" w:rsidP="00FE3F9E">
      <w:r>
        <w:t xml:space="preserve">                {</w:t>
      </w:r>
    </w:p>
    <w:p w:rsidR="00FE3F9E" w:rsidRDefault="00FE3F9E" w:rsidP="00FE3F9E">
      <w:r>
        <w:rPr>
          <w:rFonts w:hint="eastAsia"/>
        </w:rPr>
        <w:t xml:space="preserve">                    MessageBox.Show("</w:t>
      </w:r>
      <w:r>
        <w:rPr>
          <w:rFonts w:hint="eastAsia"/>
        </w:rPr>
        <w:t>未查询到结果</w:t>
      </w:r>
      <w:r>
        <w:rPr>
          <w:rFonts w:hint="eastAsia"/>
        </w:rPr>
        <w:t>");</w:t>
      </w:r>
    </w:p>
    <w:p w:rsidR="00FE3F9E" w:rsidRDefault="00FE3F9E" w:rsidP="00FE3F9E">
      <w:r>
        <w:t xml:space="preserve">                }</w:t>
      </w:r>
    </w:p>
    <w:p w:rsidR="00FE3F9E" w:rsidRDefault="00FE3F9E" w:rsidP="00FE3F9E">
      <w:r>
        <w:lastRenderedPageBreak/>
        <w:t xml:space="preserve">            }</w:t>
      </w:r>
    </w:p>
    <w:p w:rsidR="00FE3F9E" w:rsidRDefault="00FE3F9E" w:rsidP="00FE3F9E">
      <w:r>
        <w:t xml:space="preserve">            else if (toolStripTextBox1.Text.Length != 0 &amp;&amp; toolStripTextBox2.Text.Length == 0 &amp;&amp; toolStripTextBox3.Text.Length != 0)</w:t>
      </w:r>
    </w:p>
    <w:p w:rsidR="00FE3F9E" w:rsidRDefault="00FE3F9E" w:rsidP="00FE3F9E">
      <w:r>
        <w:t xml:space="preserve">            {</w:t>
      </w:r>
    </w:p>
    <w:p w:rsidR="00FE3F9E" w:rsidRDefault="00FE3F9E" w:rsidP="00FE3F9E">
      <w:r>
        <w:t xml:space="preserve">                string findValue1 = toolStripTextBox1.Text.Trim();</w:t>
      </w:r>
    </w:p>
    <w:p w:rsidR="00FE3F9E" w:rsidRDefault="00FE3F9E" w:rsidP="00FE3F9E">
      <w:r>
        <w:t xml:space="preserve">                string findValue3 = toolStripTextBox3.Text.Trim();</w:t>
      </w:r>
    </w:p>
    <w:p w:rsidR="00FE3F9E" w:rsidRDefault="00FE3F9E" w:rsidP="00FE3F9E">
      <w:r>
        <w:rPr>
          <w:rFonts w:hint="eastAsia"/>
        </w:rPr>
        <w:t xml:space="preserve">                da1 = new SqlDataAdapter("select * from goods where </w:t>
      </w:r>
      <w:r>
        <w:rPr>
          <w:rFonts w:hint="eastAsia"/>
        </w:rPr>
        <w:t>进货年</w:t>
      </w:r>
      <w:r>
        <w:rPr>
          <w:rFonts w:hint="eastAsia"/>
        </w:rPr>
        <w:t xml:space="preserve">='" + findValue1 + "' and </w:t>
      </w:r>
      <w:r>
        <w:rPr>
          <w:rFonts w:hint="eastAsia"/>
        </w:rPr>
        <w:t>进货日</w:t>
      </w:r>
      <w:r>
        <w:rPr>
          <w:rFonts w:hint="eastAsia"/>
        </w:rPr>
        <w:t>='" + findValue3 + "'", conn);</w:t>
      </w:r>
    </w:p>
    <w:p w:rsidR="00FE3F9E" w:rsidRDefault="00FE3F9E" w:rsidP="00FE3F9E">
      <w:r>
        <w:t xml:space="preserve">                DataSet ds1 = new DataSet();</w:t>
      </w:r>
    </w:p>
    <w:p w:rsidR="00FE3F9E" w:rsidRDefault="00FE3F9E" w:rsidP="00FE3F9E">
      <w:r>
        <w:t xml:space="preserve">                conn.Open();</w:t>
      </w:r>
    </w:p>
    <w:p w:rsidR="00FE3F9E" w:rsidRDefault="00FE3F9E" w:rsidP="00FE3F9E">
      <w:r>
        <w:rPr>
          <w:rFonts w:hint="eastAsia"/>
        </w:rPr>
        <w:t xml:space="preserve">                int count1 = da1.Fill(ds1, "</w:t>
      </w:r>
      <w:r>
        <w:rPr>
          <w:rFonts w:hint="eastAsia"/>
        </w:rPr>
        <w:t>进货表</w:t>
      </w:r>
      <w:r>
        <w:rPr>
          <w:rFonts w:hint="eastAsia"/>
        </w:rPr>
        <w:t>");</w:t>
      </w:r>
    </w:p>
    <w:p w:rsidR="00FE3F9E" w:rsidRDefault="00FE3F9E" w:rsidP="00FE3F9E">
      <w:r>
        <w:t xml:space="preserve">                conn.Close();</w:t>
      </w:r>
    </w:p>
    <w:p w:rsidR="00FE3F9E" w:rsidRDefault="00FE3F9E" w:rsidP="00FE3F9E">
      <w:r>
        <w:t xml:space="preserve">                if (count1 != 0)</w:t>
      </w:r>
    </w:p>
    <w:p w:rsidR="00FE3F9E" w:rsidRDefault="00FE3F9E" w:rsidP="00FE3F9E">
      <w:r>
        <w:t xml:space="preserve">                {</w:t>
      </w:r>
    </w:p>
    <w:p w:rsidR="00FE3F9E" w:rsidRDefault="00FE3F9E" w:rsidP="00FE3F9E">
      <w:r>
        <w:rPr>
          <w:rFonts w:hint="eastAsia"/>
        </w:rPr>
        <w:t xml:space="preserve">                    dataGridView1.DataSource = ds1.Tables["</w:t>
      </w:r>
      <w:r>
        <w:rPr>
          <w:rFonts w:hint="eastAsia"/>
        </w:rPr>
        <w:t>进货表</w:t>
      </w:r>
      <w:r>
        <w:rPr>
          <w:rFonts w:hint="eastAsia"/>
        </w:rPr>
        <w:t>"];</w:t>
      </w:r>
    </w:p>
    <w:p w:rsidR="00FE3F9E" w:rsidRDefault="00FE3F9E" w:rsidP="00FE3F9E">
      <w:r>
        <w:t xml:space="preserve">                }</w:t>
      </w:r>
    </w:p>
    <w:p w:rsidR="00FE3F9E" w:rsidRDefault="00FE3F9E" w:rsidP="00FE3F9E">
      <w:r>
        <w:t xml:space="preserve">                else</w:t>
      </w:r>
    </w:p>
    <w:p w:rsidR="00FE3F9E" w:rsidRDefault="00FE3F9E" w:rsidP="00FE3F9E">
      <w:r>
        <w:t xml:space="preserve">                {</w:t>
      </w:r>
    </w:p>
    <w:p w:rsidR="00FE3F9E" w:rsidRDefault="00FE3F9E" w:rsidP="00FE3F9E">
      <w:r>
        <w:t xml:space="preserve">                    flag1 = 1;</w:t>
      </w:r>
    </w:p>
    <w:p w:rsidR="00FE3F9E" w:rsidRDefault="00FE3F9E" w:rsidP="00FE3F9E">
      <w:r>
        <w:t xml:space="preserve">                }</w:t>
      </w:r>
    </w:p>
    <w:p w:rsidR="00FE3F9E" w:rsidRDefault="00FE3F9E" w:rsidP="00FE3F9E"/>
    <w:p w:rsidR="00FE3F9E" w:rsidRDefault="00FE3F9E" w:rsidP="00FE3F9E">
      <w:r>
        <w:rPr>
          <w:rFonts w:hint="eastAsia"/>
        </w:rPr>
        <w:t xml:space="preserve">                da2 = new SqlDataAdapter("select * from sell where </w:t>
      </w:r>
      <w:r>
        <w:rPr>
          <w:rFonts w:hint="eastAsia"/>
        </w:rPr>
        <w:t>销售年</w:t>
      </w:r>
      <w:r>
        <w:rPr>
          <w:rFonts w:hint="eastAsia"/>
        </w:rPr>
        <w:t xml:space="preserve">='" + findValue1 + "' and </w:t>
      </w:r>
      <w:r>
        <w:rPr>
          <w:rFonts w:hint="eastAsia"/>
        </w:rPr>
        <w:t>销售日</w:t>
      </w:r>
      <w:r>
        <w:rPr>
          <w:rFonts w:hint="eastAsia"/>
        </w:rPr>
        <w:t>='" + findValue3 + "'", conn);</w:t>
      </w:r>
    </w:p>
    <w:p w:rsidR="00FE3F9E" w:rsidRDefault="00FE3F9E" w:rsidP="00FE3F9E">
      <w:r>
        <w:t xml:space="preserve">                DataSet ds2 = new DataSet();</w:t>
      </w:r>
    </w:p>
    <w:p w:rsidR="00FE3F9E" w:rsidRDefault="00FE3F9E" w:rsidP="00FE3F9E">
      <w:r>
        <w:t xml:space="preserve">                conn.Open();</w:t>
      </w:r>
    </w:p>
    <w:p w:rsidR="00FE3F9E" w:rsidRDefault="00FE3F9E" w:rsidP="00FE3F9E">
      <w:r>
        <w:rPr>
          <w:rFonts w:hint="eastAsia"/>
        </w:rPr>
        <w:t xml:space="preserve">                int count2 = da2.Fill(ds2, "</w:t>
      </w:r>
      <w:r>
        <w:rPr>
          <w:rFonts w:hint="eastAsia"/>
        </w:rPr>
        <w:t>销售表</w:t>
      </w:r>
      <w:r>
        <w:rPr>
          <w:rFonts w:hint="eastAsia"/>
        </w:rPr>
        <w:t>");</w:t>
      </w:r>
    </w:p>
    <w:p w:rsidR="00FE3F9E" w:rsidRDefault="00FE3F9E" w:rsidP="00FE3F9E">
      <w:r>
        <w:t xml:space="preserve">                conn.Close();</w:t>
      </w:r>
    </w:p>
    <w:p w:rsidR="00FE3F9E" w:rsidRDefault="00FE3F9E" w:rsidP="00FE3F9E">
      <w:r>
        <w:t xml:space="preserve">                if (count2 != 0)</w:t>
      </w:r>
    </w:p>
    <w:p w:rsidR="00FE3F9E" w:rsidRDefault="00FE3F9E" w:rsidP="00FE3F9E">
      <w:r>
        <w:t xml:space="preserve">                {</w:t>
      </w:r>
    </w:p>
    <w:p w:rsidR="00FE3F9E" w:rsidRDefault="00FE3F9E" w:rsidP="00FE3F9E">
      <w:r>
        <w:rPr>
          <w:rFonts w:hint="eastAsia"/>
        </w:rPr>
        <w:t xml:space="preserve">                    dataGridView2.DataSource = ds2.Tables["</w:t>
      </w:r>
      <w:r>
        <w:rPr>
          <w:rFonts w:hint="eastAsia"/>
        </w:rPr>
        <w:t>销售表</w:t>
      </w:r>
      <w:r>
        <w:rPr>
          <w:rFonts w:hint="eastAsia"/>
        </w:rPr>
        <w:t>"];</w:t>
      </w:r>
    </w:p>
    <w:p w:rsidR="00FE3F9E" w:rsidRDefault="00FE3F9E" w:rsidP="00FE3F9E">
      <w:r>
        <w:t xml:space="preserve">                }</w:t>
      </w:r>
    </w:p>
    <w:p w:rsidR="00FE3F9E" w:rsidRDefault="00FE3F9E" w:rsidP="00FE3F9E">
      <w:r>
        <w:t xml:space="preserve">                else</w:t>
      </w:r>
    </w:p>
    <w:p w:rsidR="00FE3F9E" w:rsidRDefault="00FE3F9E" w:rsidP="00FE3F9E">
      <w:r>
        <w:t xml:space="preserve">                {</w:t>
      </w:r>
    </w:p>
    <w:p w:rsidR="00FE3F9E" w:rsidRDefault="00FE3F9E" w:rsidP="00FE3F9E">
      <w:r>
        <w:t xml:space="preserve">                    flag2 = 1;</w:t>
      </w:r>
    </w:p>
    <w:p w:rsidR="00FE3F9E" w:rsidRDefault="00FE3F9E" w:rsidP="00FE3F9E">
      <w:r>
        <w:t xml:space="preserve">                }</w:t>
      </w:r>
    </w:p>
    <w:p w:rsidR="00FE3F9E" w:rsidRDefault="00FE3F9E" w:rsidP="00FE3F9E"/>
    <w:p w:rsidR="00FE3F9E" w:rsidRDefault="00FE3F9E" w:rsidP="00FE3F9E">
      <w:r>
        <w:rPr>
          <w:rFonts w:hint="eastAsia"/>
        </w:rPr>
        <w:t xml:space="preserve">                da3 = new SqlDataAdapter("select * from retreat where </w:t>
      </w:r>
      <w:r>
        <w:rPr>
          <w:rFonts w:hint="eastAsia"/>
        </w:rPr>
        <w:t>退货年</w:t>
      </w:r>
      <w:r>
        <w:rPr>
          <w:rFonts w:hint="eastAsia"/>
        </w:rPr>
        <w:t xml:space="preserve">='" + findValue1 + "' and </w:t>
      </w:r>
      <w:proofErr w:type="gramStart"/>
      <w:r>
        <w:rPr>
          <w:rFonts w:hint="eastAsia"/>
        </w:rPr>
        <w:t>退货日</w:t>
      </w:r>
      <w:proofErr w:type="gramEnd"/>
      <w:r>
        <w:rPr>
          <w:rFonts w:hint="eastAsia"/>
        </w:rPr>
        <w:t>='" + findValue3 + "'", conn);</w:t>
      </w:r>
    </w:p>
    <w:p w:rsidR="00FE3F9E" w:rsidRDefault="00FE3F9E" w:rsidP="00FE3F9E">
      <w:r>
        <w:t xml:space="preserve">                DataSet ds3 = new DataSet();</w:t>
      </w:r>
    </w:p>
    <w:p w:rsidR="00FE3F9E" w:rsidRDefault="00FE3F9E" w:rsidP="00FE3F9E">
      <w:r>
        <w:t xml:space="preserve">                conn.Open();</w:t>
      </w:r>
    </w:p>
    <w:p w:rsidR="00FE3F9E" w:rsidRDefault="00FE3F9E" w:rsidP="00FE3F9E">
      <w:r>
        <w:rPr>
          <w:rFonts w:hint="eastAsia"/>
        </w:rPr>
        <w:t xml:space="preserve">                int count3 = da3.Fill(ds3, "</w:t>
      </w:r>
      <w:r>
        <w:rPr>
          <w:rFonts w:hint="eastAsia"/>
        </w:rPr>
        <w:t>退货表</w:t>
      </w:r>
      <w:r>
        <w:rPr>
          <w:rFonts w:hint="eastAsia"/>
        </w:rPr>
        <w:t>");</w:t>
      </w:r>
    </w:p>
    <w:p w:rsidR="00FE3F9E" w:rsidRDefault="00FE3F9E" w:rsidP="00FE3F9E">
      <w:r>
        <w:t xml:space="preserve">                conn.Close();</w:t>
      </w:r>
    </w:p>
    <w:p w:rsidR="00FE3F9E" w:rsidRDefault="00FE3F9E" w:rsidP="00FE3F9E">
      <w:r>
        <w:t xml:space="preserve">                if (count3 != 0)</w:t>
      </w:r>
    </w:p>
    <w:p w:rsidR="00FE3F9E" w:rsidRDefault="00FE3F9E" w:rsidP="00FE3F9E">
      <w:r>
        <w:t xml:space="preserve">                {</w:t>
      </w:r>
    </w:p>
    <w:p w:rsidR="00FE3F9E" w:rsidRDefault="00FE3F9E" w:rsidP="00FE3F9E">
      <w:r>
        <w:rPr>
          <w:rFonts w:hint="eastAsia"/>
        </w:rPr>
        <w:lastRenderedPageBreak/>
        <w:t xml:space="preserve">                    dataGridView3.DataSource = ds3.Tables["</w:t>
      </w:r>
      <w:r>
        <w:rPr>
          <w:rFonts w:hint="eastAsia"/>
        </w:rPr>
        <w:t>退货表</w:t>
      </w:r>
      <w:r>
        <w:rPr>
          <w:rFonts w:hint="eastAsia"/>
        </w:rPr>
        <w:t>"];</w:t>
      </w:r>
    </w:p>
    <w:p w:rsidR="00FE3F9E" w:rsidRDefault="00FE3F9E" w:rsidP="00FE3F9E">
      <w:r>
        <w:t xml:space="preserve">                }</w:t>
      </w:r>
    </w:p>
    <w:p w:rsidR="00FE3F9E" w:rsidRDefault="00FE3F9E" w:rsidP="00FE3F9E">
      <w:r>
        <w:t xml:space="preserve">                else</w:t>
      </w:r>
    </w:p>
    <w:p w:rsidR="00FE3F9E" w:rsidRDefault="00FE3F9E" w:rsidP="00FE3F9E">
      <w:r>
        <w:t xml:space="preserve">                {</w:t>
      </w:r>
    </w:p>
    <w:p w:rsidR="00FE3F9E" w:rsidRDefault="00FE3F9E" w:rsidP="00FE3F9E">
      <w:r>
        <w:t xml:space="preserve">                    flag3 = 1;</w:t>
      </w:r>
    </w:p>
    <w:p w:rsidR="00FE3F9E" w:rsidRDefault="00FE3F9E" w:rsidP="00FE3F9E">
      <w:r>
        <w:t xml:space="preserve">                }</w:t>
      </w:r>
    </w:p>
    <w:p w:rsidR="00FE3F9E" w:rsidRDefault="00FE3F9E" w:rsidP="00FE3F9E">
      <w:r>
        <w:t xml:space="preserve">                if (flag1 == 1 &amp;&amp; flag2 == 1 &amp;&amp; flag3 == 1)</w:t>
      </w:r>
    </w:p>
    <w:p w:rsidR="00FE3F9E" w:rsidRDefault="00FE3F9E" w:rsidP="00FE3F9E">
      <w:r>
        <w:t xml:space="preserve">                {</w:t>
      </w:r>
    </w:p>
    <w:p w:rsidR="00FE3F9E" w:rsidRDefault="00FE3F9E" w:rsidP="00FE3F9E">
      <w:r>
        <w:rPr>
          <w:rFonts w:hint="eastAsia"/>
        </w:rPr>
        <w:t xml:space="preserve">                    MessageBox.Show("</w:t>
      </w:r>
      <w:r>
        <w:rPr>
          <w:rFonts w:hint="eastAsia"/>
        </w:rPr>
        <w:t>未查询到结果</w:t>
      </w:r>
      <w:r>
        <w:rPr>
          <w:rFonts w:hint="eastAsia"/>
        </w:rPr>
        <w:t>");</w:t>
      </w:r>
    </w:p>
    <w:p w:rsidR="00FE3F9E" w:rsidRDefault="00FE3F9E" w:rsidP="00FE3F9E">
      <w:r>
        <w:t xml:space="preserve">                }</w:t>
      </w:r>
    </w:p>
    <w:p w:rsidR="00FE3F9E" w:rsidRDefault="00FE3F9E" w:rsidP="00FE3F9E">
      <w:r>
        <w:t xml:space="preserve">            }</w:t>
      </w:r>
    </w:p>
    <w:p w:rsidR="00FE3F9E" w:rsidRDefault="00FE3F9E" w:rsidP="00FE3F9E">
      <w:r>
        <w:t xml:space="preserve">            else if (toolStripTextBox1.Text.Length == 0 &amp;&amp; toolStripTextBox2.Text.Length != 0 &amp;&amp; toolStripTextBox3.Text.Length != 0)</w:t>
      </w:r>
    </w:p>
    <w:p w:rsidR="00FE3F9E" w:rsidRDefault="00FE3F9E" w:rsidP="00FE3F9E">
      <w:r>
        <w:t xml:space="preserve">            {</w:t>
      </w:r>
    </w:p>
    <w:p w:rsidR="00FE3F9E" w:rsidRDefault="00FE3F9E" w:rsidP="00FE3F9E">
      <w:r>
        <w:t xml:space="preserve">                string findValue3 = toolStripTextBox3.Text.Trim();</w:t>
      </w:r>
    </w:p>
    <w:p w:rsidR="00FE3F9E" w:rsidRDefault="00FE3F9E" w:rsidP="00FE3F9E">
      <w:r>
        <w:t xml:space="preserve">                string findValue2 = toolStripTextBox2.Text.Trim();</w:t>
      </w:r>
    </w:p>
    <w:p w:rsidR="00FE3F9E" w:rsidRDefault="00FE3F9E" w:rsidP="00FE3F9E">
      <w:r>
        <w:rPr>
          <w:rFonts w:hint="eastAsia"/>
        </w:rPr>
        <w:t xml:space="preserve">                da1 = new SqlDataAdapter("select * from goods where </w:t>
      </w:r>
      <w:r>
        <w:rPr>
          <w:rFonts w:hint="eastAsia"/>
        </w:rPr>
        <w:t>进货日</w:t>
      </w:r>
      <w:r>
        <w:rPr>
          <w:rFonts w:hint="eastAsia"/>
        </w:rPr>
        <w:t xml:space="preserve">='" + findValue3 + "' and </w:t>
      </w:r>
      <w:r>
        <w:rPr>
          <w:rFonts w:hint="eastAsia"/>
        </w:rPr>
        <w:t>进货月</w:t>
      </w:r>
      <w:r>
        <w:rPr>
          <w:rFonts w:hint="eastAsia"/>
        </w:rPr>
        <w:t>='" + findValue2 + "'", conn);</w:t>
      </w:r>
    </w:p>
    <w:p w:rsidR="00FE3F9E" w:rsidRDefault="00FE3F9E" w:rsidP="00FE3F9E">
      <w:r>
        <w:t xml:space="preserve">                DataSet ds1 = new DataSet();</w:t>
      </w:r>
    </w:p>
    <w:p w:rsidR="00FE3F9E" w:rsidRDefault="00FE3F9E" w:rsidP="00FE3F9E">
      <w:r>
        <w:t xml:space="preserve">                conn.Open();</w:t>
      </w:r>
    </w:p>
    <w:p w:rsidR="00FE3F9E" w:rsidRDefault="00FE3F9E" w:rsidP="00FE3F9E">
      <w:r>
        <w:rPr>
          <w:rFonts w:hint="eastAsia"/>
        </w:rPr>
        <w:t xml:space="preserve">                int count1 = da1.Fill(ds1, "</w:t>
      </w:r>
      <w:r>
        <w:rPr>
          <w:rFonts w:hint="eastAsia"/>
        </w:rPr>
        <w:t>进货表</w:t>
      </w:r>
      <w:r>
        <w:rPr>
          <w:rFonts w:hint="eastAsia"/>
        </w:rPr>
        <w:t>");</w:t>
      </w:r>
    </w:p>
    <w:p w:rsidR="00FE3F9E" w:rsidRDefault="00FE3F9E" w:rsidP="00FE3F9E">
      <w:r>
        <w:t xml:space="preserve">                conn.Close();</w:t>
      </w:r>
    </w:p>
    <w:p w:rsidR="00FE3F9E" w:rsidRDefault="00FE3F9E" w:rsidP="00FE3F9E">
      <w:r>
        <w:t xml:space="preserve">                if (count1 != 0)</w:t>
      </w:r>
    </w:p>
    <w:p w:rsidR="00FE3F9E" w:rsidRDefault="00FE3F9E" w:rsidP="00FE3F9E">
      <w:r>
        <w:t xml:space="preserve">                {</w:t>
      </w:r>
    </w:p>
    <w:p w:rsidR="00FE3F9E" w:rsidRDefault="00FE3F9E" w:rsidP="00FE3F9E">
      <w:r>
        <w:rPr>
          <w:rFonts w:hint="eastAsia"/>
        </w:rPr>
        <w:t xml:space="preserve">                    dataGridView1.DataSource = ds1.Tables["</w:t>
      </w:r>
      <w:r>
        <w:rPr>
          <w:rFonts w:hint="eastAsia"/>
        </w:rPr>
        <w:t>进货表</w:t>
      </w:r>
      <w:r>
        <w:rPr>
          <w:rFonts w:hint="eastAsia"/>
        </w:rPr>
        <w:t>"];</w:t>
      </w:r>
    </w:p>
    <w:p w:rsidR="00FE3F9E" w:rsidRDefault="00FE3F9E" w:rsidP="00FE3F9E">
      <w:r>
        <w:t xml:space="preserve">                }</w:t>
      </w:r>
    </w:p>
    <w:p w:rsidR="00FE3F9E" w:rsidRDefault="00FE3F9E" w:rsidP="00FE3F9E">
      <w:r>
        <w:t xml:space="preserve">                else</w:t>
      </w:r>
    </w:p>
    <w:p w:rsidR="00FE3F9E" w:rsidRDefault="00FE3F9E" w:rsidP="00FE3F9E">
      <w:r>
        <w:t xml:space="preserve">                {</w:t>
      </w:r>
    </w:p>
    <w:p w:rsidR="00FE3F9E" w:rsidRDefault="00FE3F9E" w:rsidP="00FE3F9E">
      <w:r>
        <w:t xml:space="preserve">                    flag1 = 1;</w:t>
      </w:r>
    </w:p>
    <w:p w:rsidR="00FE3F9E" w:rsidRDefault="00FE3F9E" w:rsidP="00FE3F9E">
      <w:r>
        <w:t xml:space="preserve">                }</w:t>
      </w:r>
    </w:p>
    <w:p w:rsidR="00FE3F9E" w:rsidRDefault="00FE3F9E" w:rsidP="00FE3F9E"/>
    <w:p w:rsidR="00FE3F9E" w:rsidRDefault="00FE3F9E" w:rsidP="00FE3F9E">
      <w:r>
        <w:rPr>
          <w:rFonts w:hint="eastAsia"/>
        </w:rPr>
        <w:t xml:space="preserve">                da2 = new SqlDataAdapter("select * from sell where </w:t>
      </w:r>
      <w:r>
        <w:rPr>
          <w:rFonts w:hint="eastAsia"/>
        </w:rPr>
        <w:t>销售日</w:t>
      </w:r>
      <w:r>
        <w:rPr>
          <w:rFonts w:hint="eastAsia"/>
        </w:rPr>
        <w:t xml:space="preserve">='" + findValue3 + "' and </w:t>
      </w:r>
      <w:r>
        <w:rPr>
          <w:rFonts w:hint="eastAsia"/>
        </w:rPr>
        <w:t>销售月</w:t>
      </w:r>
      <w:r>
        <w:rPr>
          <w:rFonts w:hint="eastAsia"/>
        </w:rPr>
        <w:t>='" + findValue2 + "'", conn);</w:t>
      </w:r>
    </w:p>
    <w:p w:rsidR="00FE3F9E" w:rsidRDefault="00FE3F9E" w:rsidP="00FE3F9E">
      <w:r>
        <w:t xml:space="preserve">                DataSet ds2 = new DataSet();</w:t>
      </w:r>
    </w:p>
    <w:p w:rsidR="00FE3F9E" w:rsidRDefault="00FE3F9E" w:rsidP="00FE3F9E">
      <w:r>
        <w:t xml:space="preserve">                conn.Open();</w:t>
      </w:r>
    </w:p>
    <w:p w:rsidR="00FE3F9E" w:rsidRDefault="00FE3F9E" w:rsidP="00FE3F9E">
      <w:r>
        <w:rPr>
          <w:rFonts w:hint="eastAsia"/>
        </w:rPr>
        <w:t xml:space="preserve">                int count2 = da2.Fill(ds2, "</w:t>
      </w:r>
      <w:r>
        <w:rPr>
          <w:rFonts w:hint="eastAsia"/>
        </w:rPr>
        <w:t>销售表</w:t>
      </w:r>
      <w:r>
        <w:rPr>
          <w:rFonts w:hint="eastAsia"/>
        </w:rPr>
        <w:t>");</w:t>
      </w:r>
    </w:p>
    <w:p w:rsidR="00FE3F9E" w:rsidRDefault="00FE3F9E" w:rsidP="00FE3F9E">
      <w:r>
        <w:t xml:space="preserve">                conn.Close();</w:t>
      </w:r>
    </w:p>
    <w:p w:rsidR="00FE3F9E" w:rsidRDefault="00FE3F9E" w:rsidP="00FE3F9E">
      <w:r>
        <w:t xml:space="preserve">                if (count2 != 0)</w:t>
      </w:r>
    </w:p>
    <w:p w:rsidR="00FE3F9E" w:rsidRDefault="00FE3F9E" w:rsidP="00FE3F9E">
      <w:r>
        <w:t xml:space="preserve">                {</w:t>
      </w:r>
    </w:p>
    <w:p w:rsidR="00FE3F9E" w:rsidRDefault="00FE3F9E" w:rsidP="00FE3F9E">
      <w:r>
        <w:rPr>
          <w:rFonts w:hint="eastAsia"/>
        </w:rPr>
        <w:t xml:space="preserve">                    dataGridView2.DataSource = ds2.Tables["</w:t>
      </w:r>
      <w:r>
        <w:rPr>
          <w:rFonts w:hint="eastAsia"/>
        </w:rPr>
        <w:t>销售表</w:t>
      </w:r>
      <w:r>
        <w:rPr>
          <w:rFonts w:hint="eastAsia"/>
        </w:rPr>
        <w:t>"];</w:t>
      </w:r>
    </w:p>
    <w:p w:rsidR="00FE3F9E" w:rsidRDefault="00FE3F9E" w:rsidP="00FE3F9E">
      <w:r>
        <w:t xml:space="preserve">                }</w:t>
      </w:r>
    </w:p>
    <w:p w:rsidR="00FE3F9E" w:rsidRDefault="00FE3F9E" w:rsidP="00FE3F9E">
      <w:r>
        <w:t xml:space="preserve">                else</w:t>
      </w:r>
    </w:p>
    <w:p w:rsidR="00FE3F9E" w:rsidRDefault="00FE3F9E" w:rsidP="00FE3F9E">
      <w:r>
        <w:t xml:space="preserve">                {</w:t>
      </w:r>
    </w:p>
    <w:p w:rsidR="00FE3F9E" w:rsidRDefault="00FE3F9E" w:rsidP="00FE3F9E">
      <w:r>
        <w:t xml:space="preserve">                    flag2 = 1;</w:t>
      </w:r>
    </w:p>
    <w:p w:rsidR="00FE3F9E" w:rsidRDefault="00FE3F9E" w:rsidP="00FE3F9E">
      <w:r>
        <w:lastRenderedPageBreak/>
        <w:t xml:space="preserve">                }</w:t>
      </w:r>
    </w:p>
    <w:p w:rsidR="00FE3F9E" w:rsidRDefault="00FE3F9E" w:rsidP="00FE3F9E"/>
    <w:p w:rsidR="00FE3F9E" w:rsidRDefault="00FE3F9E" w:rsidP="00FE3F9E">
      <w:r>
        <w:rPr>
          <w:rFonts w:hint="eastAsia"/>
        </w:rPr>
        <w:t xml:space="preserve">                da3 = new SqlDataAdapter("select * from retreat where </w:t>
      </w:r>
      <w:proofErr w:type="gramStart"/>
      <w:r>
        <w:rPr>
          <w:rFonts w:hint="eastAsia"/>
        </w:rPr>
        <w:t>退货日</w:t>
      </w:r>
      <w:proofErr w:type="gramEnd"/>
      <w:r>
        <w:rPr>
          <w:rFonts w:hint="eastAsia"/>
        </w:rPr>
        <w:t xml:space="preserve">='" + findValue3 + "' and </w:t>
      </w:r>
      <w:r>
        <w:rPr>
          <w:rFonts w:hint="eastAsia"/>
        </w:rPr>
        <w:t>退货月</w:t>
      </w:r>
      <w:r>
        <w:rPr>
          <w:rFonts w:hint="eastAsia"/>
        </w:rPr>
        <w:t>='" + findValue2 + "'", conn);</w:t>
      </w:r>
    </w:p>
    <w:p w:rsidR="00FE3F9E" w:rsidRDefault="00FE3F9E" w:rsidP="00FE3F9E">
      <w:r>
        <w:t xml:space="preserve">                DataSet ds3 = new DataSet();</w:t>
      </w:r>
    </w:p>
    <w:p w:rsidR="00FE3F9E" w:rsidRDefault="00FE3F9E" w:rsidP="00FE3F9E">
      <w:r>
        <w:t xml:space="preserve">                conn.Open();</w:t>
      </w:r>
    </w:p>
    <w:p w:rsidR="00FE3F9E" w:rsidRDefault="00FE3F9E" w:rsidP="00FE3F9E">
      <w:r>
        <w:rPr>
          <w:rFonts w:hint="eastAsia"/>
        </w:rPr>
        <w:t xml:space="preserve">                int count3 = da3.Fill(ds3, "</w:t>
      </w:r>
      <w:r>
        <w:rPr>
          <w:rFonts w:hint="eastAsia"/>
        </w:rPr>
        <w:t>退货表</w:t>
      </w:r>
      <w:r>
        <w:rPr>
          <w:rFonts w:hint="eastAsia"/>
        </w:rPr>
        <w:t>");</w:t>
      </w:r>
    </w:p>
    <w:p w:rsidR="00FE3F9E" w:rsidRDefault="00FE3F9E" w:rsidP="00FE3F9E">
      <w:r>
        <w:t xml:space="preserve">                conn.Close();</w:t>
      </w:r>
    </w:p>
    <w:p w:rsidR="00FE3F9E" w:rsidRDefault="00FE3F9E" w:rsidP="00FE3F9E">
      <w:r>
        <w:t xml:space="preserve">                if (count3 != 0)</w:t>
      </w:r>
    </w:p>
    <w:p w:rsidR="00FE3F9E" w:rsidRDefault="00FE3F9E" w:rsidP="00FE3F9E">
      <w:r>
        <w:t xml:space="preserve">                {</w:t>
      </w:r>
    </w:p>
    <w:p w:rsidR="00FE3F9E" w:rsidRDefault="00FE3F9E" w:rsidP="00FE3F9E">
      <w:r>
        <w:rPr>
          <w:rFonts w:hint="eastAsia"/>
        </w:rPr>
        <w:t xml:space="preserve">                    dataGridView3.DataSource = ds3.Tables["</w:t>
      </w:r>
      <w:r>
        <w:rPr>
          <w:rFonts w:hint="eastAsia"/>
        </w:rPr>
        <w:t>退货表</w:t>
      </w:r>
      <w:r>
        <w:rPr>
          <w:rFonts w:hint="eastAsia"/>
        </w:rPr>
        <w:t>"];</w:t>
      </w:r>
    </w:p>
    <w:p w:rsidR="00FE3F9E" w:rsidRDefault="00FE3F9E" w:rsidP="00FE3F9E">
      <w:r>
        <w:t xml:space="preserve">                }</w:t>
      </w:r>
    </w:p>
    <w:p w:rsidR="00FE3F9E" w:rsidRDefault="00FE3F9E" w:rsidP="00FE3F9E">
      <w:r>
        <w:t xml:space="preserve">                else</w:t>
      </w:r>
    </w:p>
    <w:p w:rsidR="00FE3F9E" w:rsidRDefault="00FE3F9E" w:rsidP="00FE3F9E">
      <w:r>
        <w:t xml:space="preserve">                {</w:t>
      </w:r>
    </w:p>
    <w:p w:rsidR="00FE3F9E" w:rsidRDefault="00FE3F9E" w:rsidP="00FE3F9E">
      <w:r>
        <w:t xml:space="preserve">                    flag3 = 1;</w:t>
      </w:r>
    </w:p>
    <w:p w:rsidR="00FE3F9E" w:rsidRDefault="00FE3F9E" w:rsidP="00FE3F9E">
      <w:r>
        <w:t xml:space="preserve">                }</w:t>
      </w:r>
    </w:p>
    <w:p w:rsidR="00FE3F9E" w:rsidRDefault="00FE3F9E" w:rsidP="00FE3F9E">
      <w:r>
        <w:t xml:space="preserve">                if (flag1 == 1 &amp;&amp; flag2 == 1 &amp;&amp; flag3 == 1)</w:t>
      </w:r>
    </w:p>
    <w:p w:rsidR="00FE3F9E" w:rsidRDefault="00FE3F9E" w:rsidP="00FE3F9E">
      <w:r>
        <w:t xml:space="preserve">                {</w:t>
      </w:r>
    </w:p>
    <w:p w:rsidR="00FE3F9E" w:rsidRDefault="00FE3F9E" w:rsidP="00FE3F9E">
      <w:r>
        <w:rPr>
          <w:rFonts w:hint="eastAsia"/>
        </w:rPr>
        <w:t xml:space="preserve">                    MessageBox.Show("</w:t>
      </w:r>
      <w:r>
        <w:rPr>
          <w:rFonts w:hint="eastAsia"/>
        </w:rPr>
        <w:t>未查询到结果</w:t>
      </w:r>
      <w:r>
        <w:rPr>
          <w:rFonts w:hint="eastAsia"/>
        </w:rPr>
        <w:t>");</w:t>
      </w:r>
    </w:p>
    <w:p w:rsidR="00FE3F9E" w:rsidRDefault="00FE3F9E" w:rsidP="00FE3F9E">
      <w:r>
        <w:t xml:space="preserve">                }</w:t>
      </w:r>
    </w:p>
    <w:p w:rsidR="00FE3F9E" w:rsidRDefault="00FE3F9E" w:rsidP="00FE3F9E">
      <w:r>
        <w:t xml:space="preserve">            }</w:t>
      </w:r>
    </w:p>
    <w:p w:rsidR="00FE3F9E" w:rsidRDefault="00FE3F9E" w:rsidP="00FE3F9E">
      <w:r>
        <w:t xml:space="preserve">            else if (toolStripTextBox1.Text.Length != 0 &amp;&amp; toolStripTextBox2.Text.Length != 0 &amp;&amp; toolStripTextBox3.Text.Length != 0)</w:t>
      </w:r>
    </w:p>
    <w:p w:rsidR="00FE3F9E" w:rsidRDefault="00FE3F9E" w:rsidP="00FE3F9E">
      <w:r>
        <w:t xml:space="preserve">            {</w:t>
      </w:r>
    </w:p>
    <w:p w:rsidR="00FE3F9E" w:rsidRDefault="00FE3F9E" w:rsidP="00FE3F9E">
      <w:r>
        <w:t xml:space="preserve">                string findValue1 = toolStripTextBox1.Text.Trim();</w:t>
      </w:r>
    </w:p>
    <w:p w:rsidR="00FE3F9E" w:rsidRDefault="00FE3F9E" w:rsidP="00FE3F9E">
      <w:r>
        <w:t xml:space="preserve">                string findValue2 = toolStripTextBox2.Text.Trim();</w:t>
      </w:r>
    </w:p>
    <w:p w:rsidR="00FE3F9E" w:rsidRDefault="00FE3F9E" w:rsidP="00FE3F9E">
      <w:r>
        <w:t xml:space="preserve">                string findValue3 = toolStripTextBox3.Text.Trim();</w:t>
      </w:r>
    </w:p>
    <w:p w:rsidR="00FE3F9E" w:rsidRDefault="00FE3F9E" w:rsidP="00FE3F9E">
      <w:r>
        <w:rPr>
          <w:rFonts w:hint="eastAsia"/>
        </w:rPr>
        <w:t xml:space="preserve">                da1 = new SqlDataAdapter("select * from goods where </w:t>
      </w:r>
      <w:r>
        <w:rPr>
          <w:rFonts w:hint="eastAsia"/>
        </w:rPr>
        <w:t>进货年</w:t>
      </w:r>
      <w:r>
        <w:rPr>
          <w:rFonts w:hint="eastAsia"/>
        </w:rPr>
        <w:t xml:space="preserve">='" + findValue1 + "' and </w:t>
      </w:r>
      <w:r>
        <w:rPr>
          <w:rFonts w:hint="eastAsia"/>
        </w:rPr>
        <w:t>进货月</w:t>
      </w:r>
      <w:r>
        <w:rPr>
          <w:rFonts w:hint="eastAsia"/>
        </w:rPr>
        <w:t xml:space="preserve">='" + findValue2 + "' and </w:t>
      </w:r>
      <w:r>
        <w:rPr>
          <w:rFonts w:hint="eastAsia"/>
        </w:rPr>
        <w:t>进货日</w:t>
      </w:r>
      <w:r>
        <w:rPr>
          <w:rFonts w:hint="eastAsia"/>
        </w:rPr>
        <w:t>='"+findValue3+"'", conn);</w:t>
      </w:r>
    </w:p>
    <w:p w:rsidR="00FE3F9E" w:rsidRDefault="00FE3F9E" w:rsidP="00FE3F9E">
      <w:r>
        <w:t xml:space="preserve">                DataSet ds1 = new DataSet();</w:t>
      </w:r>
    </w:p>
    <w:p w:rsidR="00FE3F9E" w:rsidRDefault="00FE3F9E" w:rsidP="00FE3F9E">
      <w:r>
        <w:t xml:space="preserve">                conn.Open();</w:t>
      </w:r>
    </w:p>
    <w:p w:rsidR="00FE3F9E" w:rsidRDefault="00FE3F9E" w:rsidP="00FE3F9E">
      <w:r>
        <w:rPr>
          <w:rFonts w:hint="eastAsia"/>
        </w:rPr>
        <w:t xml:space="preserve">                int count1 = da1.Fill(ds1, "</w:t>
      </w:r>
      <w:r>
        <w:rPr>
          <w:rFonts w:hint="eastAsia"/>
        </w:rPr>
        <w:t>进货表</w:t>
      </w:r>
      <w:r>
        <w:rPr>
          <w:rFonts w:hint="eastAsia"/>
        </w:rPr>
        <w:t>");</w:t>
      </w:r>
    </w:p>
    <w:p w:rsidR="00FE3F9E" w:rsidRDefault="00FE3F9E" w:rsidP="00FE3F9E">
      <w:r>
        <w:t xml:space="preserve">                conn.Close();</w:t>
      </w:r>
    </w:p>
    <w:p w:rsidR="00FE3F9E" w:rsidRDefault="00FE3F9E" w:rsidP="00FE3F9E">
      <w:r>
        <w:t xml:space="preserve">                if (count1 != 0)</w:t>
      </w:r>
    </w:p>
    <w:p w:rsidR="00FE3F9E" w:rsidRDefault="00FE3F9E" w:rsidP="00FE3F9E">
      <w:r>
        <w:t xml:space="preserve">                {</w:t>
      </w:r>
    </w:p>
    <w:p w:rsidR="00FE3F9E" w:rsidRDefault="00FE3F9E" w:rsidP="00FE3F9E">
      <w:r>
        <w:rPr>
          <w:rFonts w:hint="eastAsia"/>
        </w:rPr>
        <w:t xml:space="preserve">                    dataGridView1.DataSource = ds1.Tables["</w:t>
      </w:r>
      <w:r>
        <w:rPr>
          <w:rFonts w:hint="eastAsia"/>
        </w:rPr>
        <w:t>进货表</w:t>
      </w:r>
      <w:r>
        <w:rPr>
          <w:rFonts w:hint="eastAsia"/>
        </w:rPr>
        <w:t>"];</w:t>
      </w:r>
    </w:p>
    <w:p w:rsidR="00FE3F9E" w:rsidRDefault="00FE3F9E" w:rsidP="00FE3F9E">
      <w:r>
        <w:t xml:space="preserve">                }</w:t>
      </w:r>
    </w:p>
    <w:p w:rsidR="00FE3F9E" w:rsidRDefault="00FE3F9E" w:rsidP="00FE3F9E">
      <w:r>
        <w:t xml:space="preserve">                else</w:t>
      </w:r>
    </w:p>
    <w:p w:rsidR="00FE3F9E" w:rsidRDefault="00FE3F9E" w:rsidP="00FE3F9E">
      <w:r>
        <w:t xml:space="preserve">                {</w:t>
      </w:r>
    </w:p>
    <w:p w:rsidR="00FE3F9E" w:rsidRDefault="00FE3F9E" w:rsidP="00FE3F9E">
      <w:r>
        <w:t xml:space="preserve">                    flag1 = 1;</w:t>
      </w:r>
    </w:p>
    <w:p w:rsidR="00FE3F9E" w:rsidRDefault="00FE3F9E" w:rsidP="00FE3F9E">
      <w:r>
        <w:t xml:space="preserve">                }</w:t>
      </w:r>
    </w:p>
    <w:p w:rsidR="00FE3F9E" w:rsidRDefault="00FE3F9E" w:rsidP="00FE3F9E"/>
    <w:p w:rsidR="00FE3F9E" w:rsidRDefault="00FE3F9E" w:rsidP="00FE3F9E">
      <w:r>
        <w:rPr>
          <w:rFonts w:hint="eastAsia"/>
        </w:rPr>
        <w:t xml:space="preserve">                da2 = new SqlDataAdapter("select * from sell where </w:t>
      </w:r>
      <w:r>
        <w:rPr>
          <w:rFonts w:hint="eastAsia"/>
        </w:rPr>
        <w:t>销售年</w:t>
      </w:r>
      <w:r>
        <w:rPr>
          <w:rFonts w:hint="eastAsia"/>
        </w:rPr>
        <w:t xml:space="preserve">='" + findValue1 + "' and </w:t>
      </w:r>
      <w:r>
        <w:rPr>
          <w:rFonts w:hint="eastAsia"/>
        </w:rPr>
        <w:t>销售月</w:t>
      </w:r>
      <w:r>
        <w:rPr>
          <w:rFonts w:hint="eastAsia"/>
        </w:rPr>
        <w:t xml:space="preserve">='" + findValue2 + "'and </w:t>
      </w:r>
      <w:r>
        <w:rPr>
          <w:rFonts w:hint="eastAsia"/>
        </w:rPr>
        <w:t>销售日</w:t>
      </w:r>
      <w:r>
        <w:rPr>
          <w:rFonts w:hint="eastAsia"/>
        </w:rPr>
        <w:t>='" + findValue3 + "'", conn);</w:t>
      </w:r>
    </w:p>
    <w:p w:rsidR="00FE3F9E" w:rsidRDefault="00FE3F9E" w:rsidP="00FE3F9E">
      <w:r>
        <w:lastRenderedPageBreak/>
        <w:t xml:space="preserve">                DataSet ds2 = new DataSet();</w:t>
      </w:r>
    </w:p>
    <w:p w:rsidR="00FE3F9E" w:rsidRDefault="00FE3F9E" w:rsidP="00FE3F9E">
      <w:r>
        <w:t xml:space="preserve">                conn.Open();</w:t>
      </w:r>
    </w:p>
    <w:p w:rsidR="00FE3F9E" w:rsidRDefault="00FE3F9E" w:rsidP="00FE3F9E">
      <w:r>
        <w:rPr>
          <w:rFonts w:hint="eastAsia"/>
        </w:rPr>
        <w:t xml:space="preserve">                int count2 = da2.Fill(ds2, "</w:t>
      </w:r>
      <w:r>
        <w:rPr>
          <w:rFonts w:hint="eastAsia"/>
        </w:rPr>
        <w:t>销售表</w:t>
      </w:r>
      <w:r>
        <w:rPr>
          <w:rFonts w:hint="eastAsia"/>
        </w:rPr>
        <w:t>");</w:t>
      </w:r>
    </w:p>
    <w:p w:rsidR="00FE3F9E" w:rsidRDefault="00FE3F9E" w:rsidP="00FE3F9E">
      <w:r>
        <w:t xml:space="preserve">                conn.Close();</w:t>
      </w:r>
    </w:p>
    <w:p w:rsidR="00FE3F9E" w:rsidRDefault="00FE3F9E" w:rsidP="00FE3F9E">
      <w:r>
        <w:t xml:space="preserve">                if (count2 != 0)</w:t>
      </w:r>
    </w:p>
    <w:p w:rsidR="00FE3F9E" w:rsidRDefault="00FE3F9E" w:rsidP="00FE3F9E">
      <w:r>
        <w:t xml:space="preserve">                {</w:t>
      </w:r>
    </w:p>
    <w:p w:rsidR="00FE3F9E" w:rsidRDefault="00FE3F9E" w:rsidP="00FE3F9E">
      <w:r>
        <w:rPr>
          <w:rFonts w:hint="eastAsia"/>
        </w:rPr>
        <w:t xml:space="preserve">                    dataGridView2.DataSource = ds2.Tables["</w:t>
      </w:r>
      <w:r>
        <w:rPr>
          <w:rFonts w:hint="eastAsia"/>
        </w:rPr>
        <w:t>销售表</w:t>
      </w:r>
      <w:r>
        <w:rPr>
          <w:rFonts w:hint="eastAsia"/>
        </w:rPr>
        <w:t>"];</w:t>
      </w:r>
    </w:p>
    <w:p w:rsidR="00FE3F9E" w:rsidRDefault="00FE3F9E" w:rsidP="00FE3F9E">
      <w:r>
        <w:t xml:space="preserve">                }</w:t>
      </w:r>
    </w:p>
    <w:p w:rsidR="00FE3F9E" w:rsidRDefault="00FE3F9E" w:rsidP="00FE3F9E">
      <w:r>
        <w:t xml:space="preserve">                else</w:t>
      </w:r>
    </w:p>
    <w:p w:rsidR="00FE3F9E" w:rsidRDefault="00FE3F9E" w:rsidP="00FE3F9E">
      <w:r>
        <w:t xml:space="preserve">                {</w:t>
      </w:r>
    </w:p>
    <w:p w:rsidR="00FE3F9E" w:rsidRDefault="00FE3F9E" w:rsidP="00FE3F9E">
      <w:r>
        <w:t xml:space="preserve">                    flag2 = 1;</w:t>
      </w:r>
    </w:p>
    <w:p w:rsidR="00FE3F9E" w:rsidRDefault="00FE3F9E" w:rsidP="00FE3F9E">
      <w:r>
        <w:t xml:space="preserve">                }</w:t>
      </w:r>
    </w:p>
    <w:p w:rsidR="00FE3F9E" w:rsidRDefault="00FE3F9E" w:rsidP="00FE3F9E"/>
    <w:p w:rsidR="00FE3F9E" w:rsidRDefault="00FE3F9E" w:rsidP="00FE3F9E">
      <w:r>
        <w:rPr>
          <w:rFonts w:hint="eastAsia"/>
        </w:rPr>
        <w:t xml:space="preserve">                da3 = new SqlDataAdapter("select * from retreat where </w:t>
      </w:r>
      <w:r>
        <w:rPr>
          <w:rFonts w:hint="eastAsia"/>
        </w:rPr>
        <w:t>退货年</w:t>
      </w:r>
      <w:r>
        <w:rPr>
          <w:rFonts w:hint="eastAsia"/>
        </w:rPr>
        <w:t xml:space="preserve">='" + findValue1 + "' and </w:t>
      </w:r>
      <w:r>
        <w:rPr>
          <w:rFonts w:hint="eastAsia"/>
        </w:rPr>
        <w:t>退货月</w:t>
      </w:r>
      <w:r>
        <w:rPr>
          <w:rFonts w:hint="eastAsia"/>
        </w:rPr>
        <w:t xml:space="preserve">='" + findValue2 + "'and </w:t>
      </w:r>
      <w:proofErr w:type="gramStart"/>
      <w:r>
        <w:rPr>
          <w:rFonts w:hint="eastAsia"/>
        </w:rPr>
        <w:t>退货日</w:t>
      </w:r>
      <w:proofErr w:type="gramEnd"/>
      <w:r>
        <w:rPr>
          <w:rFonts w:hint="eastAsia"/>
        </w:rPr>
        <w:t>='" + findValue3 + "'", conn);</w:t>
      </w:r>
    </w:p>
    <w:p w:rsidR="00FE3F9E" w:rsidRDefault="00FE3F9E" w:rsidP="00FE3F9E">
      <w:r>
        <w:t xml:space="preserve">                DataSet ds3 = new DataSet();</w:t>
      </w:r>
    </w:p>
    <w:p w:rsidR="00FE3F9E" w:rsidRDefault="00FE3F9E" w:rsidP="00FE3F9E">
      <w:r>
        <w:t xml:space="preserve">                conn.Open();</w:t>
      </w:r>
    </w:p>
    <w:p w:rsidR="00FE3F9E" w:rsidRDefault="00FE3F9E" w:rsidP="00FE3F9E">
      <w:r>
        <w:rPr>
          <w:rFonts w:hint="eastAsia"/>
        </w:rPr>
        <w:t xml:space="preserve">                int count3 = da3.Fill(ds3, "</w:t>
      </w:r>
      <w:r>
        <w:rPr>
          <w:rFonts w:hint="eastAsia"/>
        </w:rPr>
        <w:t>退货表</w:t>
      </w:r>
      <w:r>
        <w:rPr>
          <w:rFonts w:hint="eastAsia"/>
        </w:rPr>
        <w:t>");</w:t>
      </w:r>
    </w:p>
    <w:p w:rsidR="00FE3F9E" w:rsidRDefault="00FE3F9E" w:rsidP="00FE3F9E">
      <w:r>
        <w:t xml:space="preserve">                conn.Close();</w:t>
      </w:r>
    </w:p>
    <w:p w:rsidR="00FE3F9E" w:rsidRDefault="00FE3F9E" w:rsidP="00FE3F9E">
      <w:r>
        <w:t xml:space="preserve">                if (count3 != 0)</w:t>
      </w:r>
    </w:p>
    <w:p w:rsidR="00FE3F9E" w:rsidRDefault="00FE3F9E" w:rsidP="00FE3F9E">
      <w:r>
        <w:t xml:space="preserve">                {</w:t>
      </w:r>
    </w:p>
    <w:p w:rsidR="00FE3F9E" w:rsidRDefault="00FE3F9E" w:rsidP="00FE3F9E">
      <w:r>
        <w:rPr>
          <w:rFonts w:hint="eastAsia"/>
        </w:rPr>
        <w:t xml:space="preserve">                    dataGridView3.DataSource = ds3.Tables["</w:t>
      </w:r>
      <w:r>
        <w:rPr>
          <w:rFonts w:hint="eastAsia"/>
        </w:rPr>
        <w:t>退货表</w:t>
      </w:r>
      <w:r>
        <w:rPr>
          <w:rFonts w:hint="eastAsia"/>
        </w:rPr>
        <w:t>"];</w:t>
      </w:r>
    </w:p>
    <w:p w:rsidR="00FE3F9E" w:rsidRDefault="00FE3F9E" w:rsidP="00FE3F9E">
      <w:r>
        <w:t xml:space="preserve">                }</w:t>
      </w:r>
    </w:p>
    <w:p w:rsidR="00FE3F9E" w:rsidRDefault="00FE3F9E" w:rsidP="00FE3F9E">
      <w:r>
        <w:t xml:space="preserve">                else</w:t>
      </w:r>
    </w:p>
    <w:p w:rsidR="00FE3F9E" w:rsidRDefault="00FE3F9E" w:rsidP="00FE3F9E">
      <w:r>
        <w:t xml:space="preserve">                {</w:t>
      </w:r>
    </w:p>
    <w:p w:rsidR="00FE3F9E" w:rsidRDefault="00FE3F9E" w:rsidP="00FE3F9E">
      <w:r>
        <w:t xml:space="preserve">                    flag3 = 1;</w:t>
      </w:r>
    </w:p>
    <w:p w:rsidR="00FE3F9E" w:rsidRDefault="00FE3F9E" w:rsidP="00FE3F9E">
      <w:r>
        <w:t xml:space="preserve">                }</w:t>
      </w:r>
    </w:p>
    <w:p w:rsidR="00FE3F9E" w:rsidRDefault="00FE3F9E" w:rsidP="00FE3F9E">
      <w:r>
        <w:t xml:space="preserve">                if (flag1 == 1 &amp;&amp; flag2 == 1 &amp;&amp; flag3 == 1)</w:t>
      </w:r>
    </w:p>
    <w:p w:rsidR="00FE3F9E" w:rsidRDefault="00FE3F9E" w:rsidP="00FE3F9E">
      <w:r>
        <w:t xml:space="preserve">                {</w:t>
      </w:r>
    </w:p>
    <w:p w:rsidR="00FE3F9E" w:rsidRDefault="00FE3F9E" w:rsidP="00FE3F9E">
      <w:r>
        <w:rPr>
          <w:rFonts w:hint="eastAsia"/>
        </w:rPr>
        <w:t xml:space="preserve">                    MessageBox.Show("</w:t>
      </w:r>
      <w:r>
        <w:rPr>
          <w:rFonts w:hint="eastAsia"/>
        </w:rPr>
        <w:t>未查询到结果</w:t>
      </w:r>
      <w:r>
        <w:rPr>
          <w:rFonts w:hint="eastAsia"/>
        </w:rPr>
        <w:t>");</w:t>
      </w:r>
    </w:p>
    <w:p w:rsidR="00FE3F9E" w:rsidRDefault="00FE3F9E" w:rsidP="00FE3F9E">
      <w:r>
        <w:t xml:space="preserve">                }</w:t>
      </w:r>
    </w:p>
    <w:p w:rsidR="00FE3F9E" w:rsidRDefault="00FE3F9E" w:rsidP="00FE3F9E">
      <w:r>
        <w:t xml:space="preserve">            }</w:t>
      </w:r>
    </w:p>
    <w:p w:rsidR="00FE3F9E" w:rsidRDefault="00FE3F9E" w:rsidP="00FE3F9E">
      <w:r>
        <w:t xml:space="preserve">        }</w:t>
      </w:r>
    </w:p>
    <w:p w:rsidR="00FE3F9E" w:rsidRDefault="00FE3F9E" w:rsidP="00FE3F9E"/>
    <w:p w:rsidR="00FE3F9E" w:rsidRDefault="00FE3F9E" w:rsidP="00FE3F9E">
      <w:r>
        <w:t xml:space="preserve">        private void goodstrails_Load(object sender, EventArgs e)</w:t>
      </w:r>
    </w:p>
    <w:p w:rsidR="00FE3F9E" w:rsidRDefault="00FE3F9E" w:rsidP="00FE3F9E">
      <w:r>
        <w:t xml:space="preserve">        {</w:t>
      </w:r>
    </w:p>
    <w:p w:rsidR="00FE3F9E" w:rsidRDefault="00FE3F9E" w:rsidP="00FE3F9E">
      <w:r>
        <w:t xml:space="preserve">            conn = new SqlConnection();</w:t>
      </w:r>
    </w:p>
    <w:p w:rsidR="00FE3F9E" w:rsidRDefault="00FE3F9E" w:rsidP="00FE3F9E">
      <w:r>
        <w:t xml:space="preserve">            conn.ConnectionString = "server=(local);integrated security=true;database=sells1";</w:t>
      </w:r>
    </w:p>
    <w:p w:rsidR="00FE3F9E" w:rsidRDefault="00FE3F9E" w:rsidP="00FE3F9E">
      <w:r>
        <w:t xml:space="preserve">            da1 = new SqlDataAdapter("select * from goods", conn);</w:t>
      </w:r>
    </w:p>
    <w:p w:rsidR="00FE3F9E" w:rsidRDefault="00FE3F9E" w:rsidP="00FE3F9E">
      <w:r>
        <w:t xml:space="preserve">            da2 = new SqlDataAdapter("select * from sell", conn);</w:t>
      </w:r>
    </w:p>
    <w:p w:rsidR="00FE3F9E" w:rsidRDefault="00FE3F9E" w:rsidP="00FE3F9E">
      <w:r>
        <w:t xml:space="preserve">            da2 = new SqlDataAdapter("select * from retreat", conn);</w:t>
      </w:r>
    </w:p>
    <w:p w:rsidR="00FE3F9E" w:rsidRDefault="00FE3F9E" w:rsidP="00FE3F9E">
      <w:r>
        <w:t xml:space="preserve">            dataGridView1.ReadOnly = true;</w:t>
      </w:r>
    </w:p>
    <w:p w:rsidR="00FE3F9E" w:rsidRDefault="00FE3F9E" w:rsidP="00FE3F9E">
      <w:r>
        <w:t xml:space="preserve">            dataGridView2.ReadOnly = true;</w:t>
      </w:r>
    </w:p>
    <w:p w:rsidR="00FE3F9E" w:rsidRDefault="00FE3F9E" w:rsidP="00FE3F9E">
      <w:r>
        <w:t xml:space="preserve">            dataGridView3.ReadOnly = true;</w:t>
      </w:r>
    </w:p>
    <w:p w:rsidR="00FE3F9E" w:rsidRDefault="00FE3F9E" w:rsidP="00FE3F9E">
      <w:r>
        <w:lastRenderedPageBreak/>
        <w:t xml:space="preserve">        }</w:t>
      </w:r>
    </w:p>
    <w:p w:rsidR="00FE3F9E" w:rsidRDefault="00FE3F9E" w:rsidP="00FE3F9E"/>
    <w:p w:rsidR="00FE3F9E" w:rsidRDefault="00FE3F9E" w:rsidP="00FE3F9E">
      <w:r>
        <w:t xml:space="preserve">    }</w:t>
      </w:r>
    </w:p>
    <w:p w:rsidR="00FE3F9E" w:rsidRDefault="00FE3F9E" w:rsidP="00FE3F9E">
      <w:r>
        <w:t>}</w:t>
      </w:r>
    </w:p>
    <w:p w:rsidR="00FB16C0" w:rsidRPr="003C5C4A" w:rsidRDefault="00FB16C0" w:rsidP="00FB16C0">
      <w:pPr>
        <w:pStyle w:val="2"/>
        <w:rPr>
          <w:rFonts w:ascii="宋体" w:hAnsi="宋体"/>
          <w:szCs w:val="28"/>
        </w:rPr>
      </w:pPr>
      <w:bookmarkStart w:id="9" w:name="_Toc47140306"/>
      <w:r w:rsidRPr="003C5C4A">
        <w:rPr>
          <w:rFonts w:ascii="宋体" w:hAnsi="宋体" w:hint="eastAsia"/>
          <w:szCs w:val="28"/>
        </w:rPr>
        <w:t>第六章 用户使用说明书</w:t>
      </w:r>
      <w:bookmarkEnd w:id="9"/>
    </w:p>
    <w:p w:rsidR="00FB16C0" w:rsidRPr="000F0DB2" w:rsidRDefault="00F11736" w:rsidP="00FB16C0">
      <w:pPr>
        <w:tabs>
          <w:tab w:val="left" w:pos="0"/>
        </w:tabs>
        <w:spacing w:line="360" w:lineRule="auto"/>
        <w:rPr>
          <w:rFonts w:ascii="宋体" w:hAnsi="宋体"/>
          <w:szCs w:val="21"/>
        </w:rPr>
      </w:pPr>
      <w:r>
        <w:rPr>
          <w:rFonts w:ascii="宋体" w:hAnsi="宋体"/>
          <w:szCs w:val="21"/>
        </w:rPr>
        <w:tab/>
      </w:r>
      <w:r w:rsidR="006C0135">
        <w:rPr>
          <w:rFonts w:ascii="宋体" w:hAnsi="宋体" w:hint="eastAsia"/>
          <w:szCs w:val="21"/>
        </w:rPr>
        <w:t>在向导界面可以进行创建用户、修改密码、登录系统等操作，在</w:t>
      </w:r>
      <w:r w:rsidR="00FB16C0" w:rsidRPr="000F0DB2">
        <w:rPr>
          <w:rFonts w:ascii="宋体" w:hAnsi="宋体" w:hint="eastAsia"/>
          <w:szCs w:val="21"/>
        </w:rPr>
        <w:t>输入账号密码</w:t>
      </w:r>
      <w:r w:rsidR="00FB16C0">
        <w:rPr>
          <w:rFonts w:ascii="宋体" w:hAnsi="宋体" w:hint="eastAsia"/>
          <w:szCs w:val="21"/>
        </w:rPr>
        <w:t>之后即可登录本销售系统并进入主菜单界面，在</w:t>
      </w:r>
      <w:r w:rsidR="006C0135">
        <w:rPr>
          <w:rFonts w:ascii="宋体" w:hAnsi="宋体" w:hint="eastAsia"/>
          <w:szCs w:val="21"/>
        </w:rPr>
        <w:t>主页面</w:t>
      </w:r>
      <w:r w:rsidR="00FB16C0">
        <w:rPr>
          <w:rFonts w:ascii="宋体" w:hAnsi="宋体" w:hint="eastAsia"/>
          <w:szCs w:val="21"/>
        </w:rPr>
        <w:t>下可以登录另一个账号</w:t>
      </w:r>
      <w:r w:rsidR="006C0135">
        <w:rPr>
          <w:rFonts w:ascii="宋体" w:hAnsi="宋体" w:hint="eastAsia"/>
          <w:szCs w:val="21"/>
        </w:rPr>
        <w:t>、</w:t>
      </w:r>
      <w:r w:rsidR="00FB16C0">
        <w:rPr>
          <w:rFonts w:ascii="宋体" w:hAnsi="宋体" w:hint="eastAsia"/>
          <w:szCs w:val="21"/>
        </w:rPr>
        <w:t>退出系统</w:t>
      </w:r>
      <w:r w:rsidR="006C0135">
        <w:rPr>
          <w:rFonts w:ascii="宋体" w:hAnsi="宋体" w:hint="eastAsia"/>
          <w:szCs w:val="21"/>
        </w:rPr>
        <w:t>和进行一系列的销售管理操作</w:t>
      </w:r>
      <w:r w:rsidR="00FB16C0">
        <w:rPr>
          <w:rFonts w:ascii="宋体" w:hAnsi="宋体" w:hint="eastAsia"/>
          <w:szCs w:val="21"/>
        </w:rPr>
        <w:t>。在</w:t>
      </w:r>
      <w:r w:rsidR="006C0135">
        <w:rPr>
          <w:rFonts w:ascii="宋体" w:hAnsi="宋体" w:hint="eastAsia"/>
          <w:szCs w:val="21"/>
        </w:rPr>
        <w:t>不同的区域中</w:t>
      </w:r>
      <w:r w:rsidR="00DC2ED4">
        <w:rPr>
          <w:rFonts w:ascii="宋体" w:hAnsi="宋体" w:hint="eastAsia"/>
          <w:szCs w:val="21"/>
        </w:rPr>
        <w:t>分别有对进货、销售、退货、进货厂商和员工的登记和数据表的查看，其中进货厂商和员工表查看中也可对其进行添加、删除、查询、修改。</w:t>
      </w:r>
      <w:r w:rsidR="00FB16C0">
        <w:rPr>
          <w:rFonts w:ascii="宋体" w:hAnsi="宋体" w:hint="eastAsia"/>
          <w:szCs w:val="21"/>
        </w:rPr>
        <w:t>同时，销售和退货界面还可以</w:t>
      </w:r>
      <w:r w:rsidR="00DC2ED4">
        <w:rPr>
          <w:rFonts w:ascii="宋体" w:hAnsi="宋体" w:hint="eastAsia"/>
          <w:szCs w:val="21"/>
        </w:rPr>
        <w:t>根据数据库中已有信息对其</w:t>
      </w:r>
      <w:r w:rsidR="00FB16C0">
        <w:rPr>
          <w:rFonts w:ascii="宋体" w:hAnsi="宋体" w:hint="eastAsia"/>
          <w:szCs w:val="21"/>
        </w:rPr>
        <w:t>商品名称、</w:t>
      </w:r>
      <w:r w:rsidR="00DC2ED4">
        <w:rPr>
          <w:rFonts w:ascii="宋体" w:hAnsi="宋体" w:hint="eastAsia"/>
          <w:szCs w:val="21"/>
        </w:rPr>
        <w:t>厂商、</w:t>
      </w:r>
      <w:r w:rsidR="00FB16C0">
        <w:rPr>
          <w:rFonts w:ascii="宋体" w:hAnsi="宋体" w:hint="eastAsia"/>
          <w:szCs w:val="21"/>
        </w:rPr>
        <w:t>型号、单价等信息</w:t>
      </w:r>
      <w:r w:rsidR="00DC2ED4">
        <w:rPr>
          <w:rFonts w:ascii="宋体" w:hAnsi="宋体" w:hint="eastAsia"/>
          <w:szCs w:val="21"/>
        </w:rPr>
        <w:t>进行相应的填充，尽可能地提高效率</w:t>
      </w:r>
      <w:r w:rsidR="00FB16C0">
        <w:rPr>
          <w:rFonts w:ascii="宋体" w:hAnsi="宋体" w:hint="eastAsia"/>
          <w:szCs w:val="21"/>
        </w:rPr>
        <w:t>。</w:t>
      </w:r>
      <w:r w:rsidR="00DC2ED4">
        <w:rPr>
          <w:rFonts w:ascii="宋体" w:hAnsi="宋体" w:hint="eastAsia"/>
          <w:szCs w:val="21"/>
        </w:rPr>
        <w:t>此外，</w:t>
      </w:r>
      <w:r w:rsidR="00FB16C0">
        <w:rPr>
          <w:rFonts w:ascii="宋体" w:hAnsi="宋体" w:hint="eastAsia"/>
          <w:szCs w:val="21"/>
        </w:rPr>
        <w:t>进货</w:t>
      </w:r>
      <w:r w:rsidR="00DC2ED4">
        <w:rPr>
          <w:rFonts w:ascii="宋体" w:hAnsi="宋体" w:hint="eastAsia"/>
          <w:szCs w:val="21"/>
        </w:rPr>
        <w:t>表查看</w:t>
      </w:r>
      <w:r w:rsidR="00FB16C0">
        <w:rPr>
          <w:rFonts w:ascii="宋体" w:hAnsi="宋体" w:hint="eastAsia"/>
          <w:szCs w:val="21"/>
        </w:rPr>
        <w:t>、销售</w:t>
      </w:r>
      <w:r w:rsidR="00DC2ED4">
        <w:rPr>
          <w:rFonts w:ascii="宋体" w:hAnsi="宋体" w:hint="eastAsia"/>
          <w:szCs w:val="21"/>
        </w:rPr>
        <w:t>表查看</w:t>
      </w:r>
      <w:r w:rsidR="00FB16C0">
        <w:rPr>
          <w:rFonts w:ascii="宋体" w:hAnsi="宋体" w:hint="eastAsia"/>
          <w:szCs w:val="21"/>
        </w:rPr>
        <w:t>以及退货</w:t>
      </w:r>
      <w:r w:rsidR="00DC2ED4">
        <w:rPr>
          <w:rFonts w:ascii="宋体" w:hAnsi="宋体" w:hint="eastAsia"/>
          <w:szCs w:val="21"/>
        </w:rPr>
        <w:t>表查看</w:t>
      </w:r>
      <w:r w:rsidR="00FB16C0">
        <w:rPr>
          <w:rFonts w:ascii="宋体" w:hAnsi="宋体" w:hint="eastAsia"/>
          <w:szCs w:val="21"/>
        </w:rPr>
        <w:t>可以进行对应表的查询并</w:t>
      </w:r>
      <w:r w:rsidR="00FB16C0" w:rsidRPr="002006EA">
        <w:rPr>
          <w:rFonts w:ascii="宋体" w:hAnsi="宋体" w:hint="eastAsia"/>
          <w:szCs w:val="21"/>
        </w:rPr>
        <w:t>分别显示各个厂商产品的销售金额，还有一个文本框用于显示总销售金额</w:t>
      </w:r>
      <w:r w:rsidR="00FB16C0">
        <w:rPr>
          <w:rFonts w:ascii="宋体" w:hAnsi="宋体" w:hint="eastAsia"/>
          <w:szCs w:val="21"/>
        </w:rPr>
        <w:t>，可按照年</w:t>
      </w:r>
      <w:r w:rsidR="00DC2ED4">
        <w:rPr>
          <w:rFonts w:ascii="宋体" w:hAnsi="宋体" w:hint="eastAsia"/>
          <w:szCs w:val="21"/>
        </w:rPr>
        <w:t>、</w:t>
      </w:r>
      <w:r w:rsidR="00FB16C0">
        <w:rPr>
          <w:rFonts w:ascii="宋体" w:hAnsi="宋体" w:hint="eastAsia"/>
          <w:szCs w:val="21"/>
        </w:rPr>
        <w:t>月</w:t>
      </w:r>
      <w:r w:rsidR="00DC2ED4">
        <w:rPr>
          <w:rFonts w:ascii="宋体" w:hAnsi="宋体" w:hint="eastAsia"/>
          <w:szCs w:val="21"/>
        </w:rPr>
        <w:t>、</w:t>
      </w:r>
      <w:r w:rsidR="00FB16C0">
        <w:rPr>
          <w:rFonts w:ascii="宋体" w:hAnsi="宋体" w:hint="eastAsia"/>
          <w:szCs w:val="21"/>
        </w:rPr>
        <w:t>日</w:t>
      </w:r>
      <w:r w:rsidR="00DC2ED4">
        <w:rPr>
          <w:rFonts w:ascii="宋体" w:hAnsi="宋体" w:hint="eastAsia"/>
          <w:szCs w:val="21"/>
        </w:rPr>
        <w:t>、</w:t>
      </w:r>
      <w:r w:rsidR="00FB16C0">
        <w:rPr>
          <w:rFonts w:ascii="宋体" w:hAnsi="宋体" w:hint="eastAsia"/>
          <w:szCs w:val="21"/>
        </w:rPr>
        <w:t>业务员编号</w:t>
      </w:r>
      <w:r w:rsidR="00DC2ED4">
        <w:rPr>
          <w:rFonts w:ascii="宋体" w:hAnsi="宋体" w:hint="eastAsia"/>
          <w:szCs w:val="21"/>
        </w:rPr>
        <w:t>和生产厂商</w:t>
      </w:r>
      <w:r w:rsidR="00FB16C0">
        <w:rPr>
          <w:rFonts w:ascii="宋体" w:hAnsi="宋体" w:hint="eastAsia"/>
          <w:szCs w:val="21"/>
        </w:rPr>
        <w:t>分别进行查询。</w:t>
      </w:r>
      <w:r w:rsidR="00BB055D">
        <w:rPr>
          <w:rFonts w:ascii="宋体" w:hAnsi="宋体" w:hint="eastAsia"/>
          <w:szCs w:val="21"/>
        </w:rPr>
        <w:t>在“其他”区域中，可进行员工业绩统计，查看其销售总金额，更进一步，也可点击</w:t>
      </w:r>
      <w:r w:rsidR="00FE35AC">
        <w:rPr>
          <w:rFonts w:ascii="宋体" w:hAnsi="宋体" w:hint="eastAsia"/>
          <w:szCs w:val="21"/>
        </w:rPr>
        <w:t>“</w:t>
      </w:r>
      <w:r w:rsidR="00BB055D">
        <w:rPr>
          <w:rFonts w:ascii="宋体" w:hAnsi="宋体" w:hint="eastAsia"/>
          <w:szCs w:val="21"/>
        </w:rPr>
        <w:t>月度\季度查询</w:t>
      </w:r>
      <w:r w:rsidR="00FE35AC">
        <w:rPr>
          <w:rFonts w:ascii="宋体" w:hAnsi="宋体" w:hint="eastAsia"/>
          <w:szCs w:val="21"/>
        </w:rPr>
        <w:t>”</w:t>
      </w:r>
      <w:r w:rsidR="00BB055D">
        <w:rPr>
          <w:rFonts w:ascii="宋体" w:hAnsi="宋体" w:hint="eastAsia"/>
          <w:szCs w:val="21"/>
        </w:rPr>
        <w:t>按钮查询其在某年（或所有年份）某月\季度的销售额。也可以查看各商品从进货到销售（再到退货）的完整流程，形成一个总表，使商品的流动过程更直观。当然也可以</w:t>
      </w:r>
      <w:r w:rsidR="00FE35AC">
        <w:rPr>
          <w:rFonts w:ascii="宋体" w:hAnsi="宋体" w:hint="eastAsia"/>
          <w:szCs w:val="21"/>
        </w:rPr>
        <w:t>使用其“通过时间查询”按钮查询某年、月、日（均为非必填项，</w:t>
      </w:r>
      <w:proofErr w:type="gramStart"/>
      <w:r w:rsidR="00FE35AC">
        <w:rPr>
          <w:rFonts w:ascii="宋体" w:hAnsi="宋体" w:hint="eastAsia"/>
          <w:szCs w:val="21"/>
        </w:rPr>
        <w:t>未填处即</w:t>
      </w:r>
      <w:proofErr w:type="gramEnd"/>
      <w:r w:rsidR="00FE35AC">
        <w:rPr>
          <w:rFonts w:ascii="宋体" w:hAnsi="宋体" w:hint="eastAsia"/>
          <w:szCs w:val="21"/>
        </w:rPr>
        <w:t>为所有年、月、日）的进货、销售、退货记录。</w:t>
      </w:r>
    </w:p>
    <w:p w:rsidR="00FB16C0" w:rsidRPr="003C5C4A" w:rsidRDefault="00FB16C0" w:rsidP="00FB16C0">
      <w:pPr>
        <w:pStyle w:val="2"/>
        <w:rPr>
          <w:rFonts w:ascii="宋体" w:hAnsi="宋体"/>
          <w:szCs w:val="28"/>
        </w:rPr>
      </w:pPr>
      <w:bookmarkStart w:id="10" w:name="_Toc47140307"/>
      <w:r w:rsidRPr="003C5C4A">
        <w:rPr>
          <w:rFonts w:ascii="宋体" w:hAnsi="宋体" w:hint="eastAsia"/>
          <w:szCs w:val="28"/>
        </w:rPr>
        <w:t>第七章 结束语</w:t>
      </w:r>
      <w:bookmarkEnd w:id="10"/>
      <w:r w:rsidR="006B7827">
        <w:rPr>
          <w:rFonts w:ascii="宋体" w:hAnsi="宋体" w:hint="eastAsia"/>
          <w:szCs w:val="28"/>
        </w:rPr>
        <w:t>（附参考文献）</w:t>
      </w:r>
    </w:p>
    <w:p w:rsidR="00FE35AC" w:rsidRPr="00FE35AC" w:rsidRDefault="00FE35AC" w:rsidP="00FE35AC">
      <w:pPr>
        <w:tabs>
          <w:tab w:val="left" w:pos="0"/>
        </w:tabs>
        <w:spacing w:line="360" w:lineRule="auto"/>
        <w:rPr>
          <w:rFonts w:ascii="宋体" w:hAnsi="宋体"/>
          <w:szCs w:val="21"/>
        </w:rPr>
      </w:pPr>
      <w:r>
        <w:rPr>
          <w:rFonts w:ascii="宋体" w:hAnsi="宋体"/>
          <w:szCs w:val="21"/>
        </w:rPr>
        <w:tab/>
      </w:r>
      <w:r w:rsidRPr="00FE35AC">
        <w:rPr>
          <w:rFonts w:ascii="宋体" w:hAnsi="宋体" w:hint="eastAsia"/>
          <w:szCs w:val="21"/>
        </w:rPr>
        <w:t>通过这次课程设计，最终设计出了一个销售管理系统。从一开始看到任务书时的一头雾水，到最终成功设计出这个销售系统，中间付出了很多汗水。一点都不懂</w:t>
      </w:r>
      <w:proofErr w:type="spellStart"/>
      <w:r w:rsidRPr="00FE35AC">
        <w:rPr>
          <w:rFonts w:ascii="宋体" w:hAnsi="宋体" w:hint="eastAsia"/>
          <w:szCs w:val="21"/>
        </w:rPr>
        <w:t>c#</w:t>
      </w:r>
      <w:proofErr w:type="spellEnd"/>
      <w:r w:rsidRPr="00FE35AC">
        <w:rPr>
          <w:rFonts w:ascii="宋体" w:hAnsi="宋体" w:hint="eastAsia"/>
          <w:szCs w:val="21"/>
        </w:rPr>
        <w:t>的编程小白，经过老师的指导</w:t>
      </w:r>
      <w:r>
        <w:rPr>
          <w:rFonts w:ascii="宋体" w:hAnsi="宋体" w:hint="eastAsia"/>
          <w:szCs w:val="21"/>
        </w:rPr>
        <w:t>和自身</w:t>
      </w:r>
      <w:r w:rsidR="006B7827">
        <w:rPr>
          <w:rFonts w:ascii="宋体" w:hAnsi="宋体" w:hint="eastAsia"/>
          <w:szCs w:val="21"/>
        </w:rPr>
        <w:t>在寒假的不断学习</w:t>
      </w:r>
      <w:r w:rsidRPr="00FE35AC">
        <w:rPr>
          <w:rFonts w:ascii="宋体" w:hAnsi="宋体" w:hint="eastAsia"/>
          <w:szCs w:val="21"/>
        </w:rPr>
        <w:t>，逐渐调试程序，最终成功搞定了本次课程设计。</w:t>
      </w:r>
    </w:p>
    <w:p w:rsidR="00FD5213" w:rsidRDefault="00FB16C0" w:rsidP="00FB16C0">
      <w:pPr>
        <w:tabs>
          <w:tab w:val="left" w:pos="0"/>
        </w:tabs>
        <w:spacing w:line="360" w:lineRule="auto"/>
        <w:ind w:firstLineChars="200" w:firstLine="420"/>
        <w:rPr>
          <w:rFonts w:ascii="宋体" w:hAnsi="宋体"/>
          <w:szCs w:val="21"/>
        </w:rPr>
      </w:pPr>
      <w:r>
        <w:rPr>
          <w:rFonts w:ascii="宋体" w:hAnsi="宋体" w:hint="eastAsia"/>
          <w:szCs w:val="21"/>
        </w:rPr>
        <w:t>在这次系统设计中，我也加入了许多自己的创意。比如</w:t>
      </w:r>
      <w:r w:rsidR="006B7827">
        <w:rPr>
          <w:rFonts w:ascii="宋体" w:hAnsi="宋体" w:hint="eastAsia"/>
          <w:szCs w:val="21"/>
        </w:rPr>
        <w:t>灵活使用</w:t>
      </w:r>
      <w:proofErr w:type="spellStart"/>
      <w:r w:rsidR="006B7827">
        <w:rPr>
          <w:rFonts w:ascii="宋体" w:hAnsi="宋体" w:hint="eastAsia"/>
          <w:szCs w:val="21"/>
        </w:rPr>
        <w:t>combobox</w:t>
      </w:r>
      <w:proofErr w:type="spellEnd"/>
      <w:r w:rsidR="00FD5213">
        <w:rPr>
          <w:rFonts w:ascii="宋体" w:hAnsi="宋体" w:hint="eastAsia"/>
          <w:szCs w:val="21"/>
        </w:rPr>
        <w:t>而尽可能少的使用textbox；</w:t>
      </w:r>
      <w:r w:rsidR="006B7827">
        <w:rPr>
          <w:rFonts w:ascii="宋体" w:hAnsi="宋体" w:hint="eastAsia"/>
          <w:szCs w:val="21"/>
        </w:rPr>
        <w:t>填充功能省去了填充的按钮，而是通过textbox和</w:t>
      </w:r>
      <w:proofErr w:type="spellStart"/>
      <w:r w:rsidR="006B7827">
        <w:rPr>
          <w:rFonts w:ascii="宋体" w:hAnsi="宋体" w:hint="eastAsia"/>
          <w:szCs w:val="21"/>
        </w:rPr>
        <w:t>combobox</w:t>
      </w:r>
      <w:proofErr w:type="spellEnd"/>
      <w:r w:rsidR="006B7827">
        <w:rPr>
          <w:rFonts w:ascii="宋体" w:hAnsi="宋体" w:hint="eastAsia"/>
          <w:szCs w:val="21"/>
        </w:rPr>
        <w:t>的文本变化来进行识别填充</w:t>
      </w:r>
      <w:r w:rsidR="00FD5213">
        <w:rPr>
          <w:rFonts w:ascii="宋体" w:hAnsi="宋体" w:hint="eastAsia"/>
          <w:szCs w:val="21"/>
        </w:rPr>
        <w:t>；</w:t>
      </w:r>
      <w:r w:rsidR="006B7827">
        <w:rPr>
          <w:rFonts w:ascii="宋体" w:hAnsi="宋体" w:hint="eastAsia"/>
          <w:szCs w:val="21"/>
        </w:rPr>
        <w:t>在入库时通过单价和数量自动计算出总金额等等，都是一些比较小的优化，但积少成多，或许也能一定程度上提高工作效率。</w:t>
      </w:r>
    </w:p>
    <w:p w:rsidR="00FD5213" w:rsidRDefault="00FD5213" w:rsidP="00FB16C0">
      <w:pPr>
        <w:tabs>
          <w:tab w:val="left" w:pos="0"/>
        </w:tabs>
        <w:spacing w:line="360" w:lineRule="auto"/>
        <w:ind w:firstLineChars="200" w:firstLine="420"/>
        <w:rPr>
          <w:rFonts w:ascii="宋体" w:hAnsi="宋体" w:hint="eastAsia"/>
          <w:szCs w:val="21"/>
        </w:rPr>
      </w:pPr>
      <w:r>
        <w:rPr>
          <w:rFonts w:ascii="宋体" w:hAnsi="宋体" w:hint="eastAsia"/>
          <w:szCs w:val="21"/>
        </w:rPr>
        <w:t>这次课程设计我认为最大的创新点在于自己拓展的一些如商品轨迹追踪（以及在它基础上可以对任意日期任意操作进行查询）等功能，形成了一个集进货、销售、退货于一体的总表，可以在管理归纳时更直观。因为年月日均可以不填来代表任意值，所以需要考虑所以情</w:t>
      </w:r>
      <w:r>
        <w:rPr>
          <w:rFonts w:ascii="宋体" w:hAnsi="宋体" w:hint="eastAsia"/>
          <w:szCs w:val="21"/>
        </w:rPr>
        <w:lastRenderedPageBreak/>
        <w:t>况（其他功能中也有需要考虑的情况），导致代码很长。一个窗口就5</w:t>
      </w:r>
      <w:r>
        <w:rPr>
          <w:rFonts w:ascii="宋体" w:hAnsi="宋体"/>
          <w:szCs w:val="21"/>
        </w:rPr>
        <w:t>00</w:t>
      </w:r>
      <w:r>
        <w:rPr>
          <w:rFonts w:ascii="宋体" w:hAnsi="宋体" w:hint="eastAsia"/>
          <w:szCs w:val="21"/>
        </w:rPr>
        <w:t>多行的代码写的时候虽然很痛苦，但看着它能够按照自己的想法跑起来时成就感更高（谁让寒假时间给足呢）。</w:t>
      </w:r>
    </w:p>
    <w:p w:rsidR="00FB32CA" w:rsidRDefault="00FB16C0" w:rsidP="00FB32CA">
      <w:pPr>
        <w:tabs>
          <w:tab w:val="left" w:pos="0"/>
        </w:tabs>
        <w:spacing w:line="360" w:lineRule="auto"/>
        <w:ind w:firstLineChars="200" w:firstLine="420"/>
        <w:rPr>
          <w:rFonts w:ascii="宋体" w:hAnsi="宋体" w:hint="eastAsia"/>
          <w:szCs w:val="21"/>
        </w:rPr>
      </w:pPr>
      <w:r>
        <w:rPr>
          <w:rFonts w:ascii="宋体" w:hAnsi="宋体" w:hint="eastAsia"/>
          <w:szCs w:val="21"/>
        </w:rPr>
        <w:t>当然，作为一名初学者以及能力所限，这个软件还有许多不足之处，还不够完善。但是我会继续学习，努力加强个人能力，争取在之后的编程方面有更大的进步。</w:t>
      </w:r>
    </w:p>
    <w:p w:rsidR="00FB32CA" w:rsidRDefault="00FB32CA" w:rsidP="00FB32CA">
      <w:pPr>
        <w:tabs>
          <w:tab w:val="left" w:pos="0"/>
        </w:tabs>
        <w:spacing w:line="360" w:lineRule="auto"/>
        <w:ind w:firstLineChars="200" w:firstLine="420"/>
        <w:rPr>
          <w:rFonts w:ascii="宋体" w:hAnsi="宋体"/>
          <w:szCs w:val="21"/>
        </w:rPr>
      </w:pPr>
      <w:r>
        <w:rPr>
          <w:rFonts w:ascii="宋体" w:hAnsi="宋体" w:hint="eastAsia"/>
          <w:szCs w:val="21"/>
        </w:rPr>
        <w:t>不足：</w:t>
      </w:r>
      <w:r w:rsidRPr="00FB32CA">
        <w:rPr>
          <w:rFonts w:ascii="宋体" w:hAnsi="宋体" w:hint="eastAsia"/>
          <w:szCs w:val="21"/>
        </w:rPr>
        <w:t xml:space="preserve"> </w:t>
      </w:r>
    </w:p>
    <w:p w:rsidR="00FB32CA" w:rsidRPr="00FB32CA" w:rsidRDefault="00FB32CA" w:rsidP="00FB32CA">
      <w:pPr>
        <w:pStyle w:val="a7"/>
        <w:numPr>
          <w:ilvl w:val="0"/>
          <w:numId w:val="27"/>
        </w:numPr>
        <w:tabs>
          <w:tab w:val="left" w:pos="0"/>
        </w:tabs>
        <w:spacing w:line="360" w:lineRule="auto"/>
        <w:ind w:firstLineChars="0"/>
        <w:rPr>
          <w:rFonts w:ascii="宋体" w:hAnsi="宋体"/>
          <w:szCs w:val="21"/>
        </w:rPr>
      </w:pPr>
      <w:r w:rsidRPr="00FB32CA">
        <w:rPr>
          <w:rFonts w:ascii="宋体" w:hAnsi="宋体" w:hint="eastAsia"/>
          <w:szCs w:val="21"/>
        </w:rPr>
        <w:t>对于</w:t>
      </w:r>
      <w:r w:rsidRPr="00FB32CA">
        <w:rPr>
          <w:rFonts w:ascii="宋体" w:hAnsi="宋体" w:hint="eastAsia"/>
          <w:szCs w:val="21"/>
        </w:rPr>
        <w:t>表中</w:t>
      </w:r>
      <w:r w:rsidRPr="00FB32CA">
        <w:rPr>
          <w:rFonts w:ascii="宋体" w:hAnsi="宋体" w:hint="eastAsia"/>
          <w:szCs w:val="21"/>
        </w:rPr>
        <w:t>数量为0的商品，应该</w:t>
      </w:r>
      <w:r w:rsidRPr="00FB32CA">
        <w:rPr>
          <w:rFonts w:ascii="宋体" w:hAnsi="宋体" w:hint="eastAsia"/>
          <w:szCs w:val="21"/>
        </w:rPr>
        <w:t>对其进行标记</w:t>
      </w:r>
      <w:r w:rsidRPr="00FB32CA">
        <w:rPr>
          <w:rFonts w:ascii="宋体" w:hAnsi="宋体" w:hint="eastAsia"/>
          <w:szCs w:val="21"/>
        </w:rPr>
        <w:t>。</w:t>
      </w:r>
    </w:p>
    <w:p w:rsidR="00FB32CA" w:rsidRPr="00FB32CA" w:rsidRDefault="00FB32CA" w:rsidP="00FB32CA">
      <w:pPr>
        <w:pStyle w:val="a7"/>
        <w:numPr>
          <w:ilvl w:val="0"/>
          <w:numId w:val="27"/>
        </w:numPr>
        <w:tabs>
          <w:tab w:val="left" w:pos="0"/>
        </w:tabs>
        <w:spacing w:line="360" w:lineRule="auto"/>
        <w:ind w:firstLineChars="0"/>
        <w:rPr>
          <w:rFonts w:ascii="宋体" w:hAnsi="宋体" w:hint="eastAsia"/>
          <w:szCs w:val="21"/>
        </w:rPr>
      </w:pPr>
      <w:r w:rsidRPr="00FB32CA">
        <w:rPr>
          <w:rFonts w:ascii="宋体" w:hAnsi="宋体" w:hint="eastAsia"/>
          <w:szCs w:val="21"/>
        </w:rPr>
        <w:t>没有办法设置多重条件的查询，如给出商品编号</w:t>
      </w:r>
      <w:r w:rsidRPr="00FB32CA">
        <w:rPr>
          <w:rFonts w:ascii="宋体" w:hAnsi="宋体"/>
          <w:szCs w:val="21"/>
        </w:rPr>
        <w:t>+</w:t>
      </w:r>
      <w:r w:rsidRPr="00FB32CA">
        <w:rPr>
          <w:rFonts w:ascii="宋体" w:hAnsi="宋体" w:hint="eastAsia"/>
          <w:szCs w:val="21"/>
        </w:rPr>
        <w:t>时间+业务员编号的条件进行查询（理论上是可以的，但工程量太大，</w:t>
      </w:r>
      <w:r w:rsidRPr="00FB32CA">
        <w:rPr>
          <w:rFonts w:ascii="宋体" w:hAnsi="宋体" w:hint="eastAsia"/>
          <w:szCs w:val="21"/>
        </w:rPr>
        <w:t>还要考虑文本框为空，</w:t>
      </w:r>
      <w:r w:rsidRPr="00FB32CA">
        <w:rPr>
          <w:rFonts w:ascii="宋体" w:hAnsi="宋体" w:hint="eastAsia"/>
          <w:szCs w:val="21"/>
        </w:rPr>
        <w:t>毕竟一个业务员编号+时间的查询就需要分好多种情况，在复用了很多函数的情况下都写了5</w:t>
      </w:r>
      <w:r w:rsidRPr="00FB32CA">
        <w:rPr>
          <w:rFonts w:ascii="宋体" w:hAnsi="宋体"/>
          <w:szCs w:val="21"/>
        </w:rPr>
        <w:t>00</w:t>
      </w:r>
      <w:r w:rsidRPr="00FB32CA">
        <w:rPr>
          <w:rFonts w:ascii="宋体" w:hAnsi="宋体" w:hint="eastAsia"/>
          <w:szCs w:val="21"/>
        </w:rPr>
        <w:t>多行。。。）</w:t>
      </w:r>
    </w:p>
    <w:p w:rsidR="00FB32CA" w:rsidRDefault="00FB32CA" w:rsidP="00FB16C0">
      <w:pPr>
        <w:tabs>
          <w:tab w:val="left" w:pos="0"/>
        </w:tabs>
        <w:spacing w:line="360" w:lineRule="auto"/>
        <w:ind w:firstLineChars="200" w:firstLine="420"/>
        <w:rPr>
          <w:rFonts w:ascii="宋体" w:hAnsi="宋体"/>
          <w:szCs w:val="21"/>
        </w:rPr>
      </w:pPr>
    </w:p>
    <w:p w:rsidR="006B7827" w:rsidRDefault="00FB32CA" w:rsidP="00FB32CA">
      <w:pPr>
        <w:pStyle w:val="3"/>
      </w:pPr>
      <w:r>
        <w:rPr>
          <w:rFonts w:hint="eastAsia"/>
        </w:rPr>
        <w:t>参考文献</w:t>
      </w:r>
    </w:p>
    <w:p w:rsidR="00FB32CA" w:rsidRDefault="00FB32CA" w:rsidP="00FB32CA">
      <w:pPr>
        <w:pStyle w:val="a7"/>
        <w:numPr>
          <w:ilvl w:val="1"/>
          <w:numId w:val="28"/>
        </w:numPr>
        <w:tabs>
          <w:tab w:val="left" w:pos="0"/>
        </w:tabs>
        <w:spacing w:line="360" w:lineRule="auto"/>
        <w:ind w:firstLineChars="0"/>
        <w:rPr>
          <w:rFonts w:ascii="宋体" w:hAnsi="宋体"/>
          <w:szCs w:val="21"/>
        </w:rPr>
      </w:pPr>
      <w:r>
        <w:rPr>
          <w:rFonts w:ascii="宋体" w:hAnsi="宋体" w:hint="eastAsia"/>
          <w:szCs w:val="21"/>
        </w:rPr>
        <w:t>景雪琴.</w:t>
      </w:r>
      <w:r w:rsidR="00F03F36">
        <w:rPr>
          <w:rFonts w:ascii="宋体" w:hAnsi="宋体" w:hint="eastAsia"/>
          <w:szCs w:val="21"/>
        </w:rPr>
        <w:t>数据库技术与应用系统开发[</w:t>
      </w:r>
      <w:r w:rsidR="00F03F36">
        <w:rPr>
          <w:rFonts w:ascii="宋体" w:hAnsi="宋体"/>
          <w:szCs w:val="21"/>
        </w:rPr>
        <w:t>M]</w:t>
      </w:r>
      <w:r w:rsidR="00F03F36">
        <w:rPr>
          <w:rFonts w:ascii="宋体" w:hAnsi="宋体" w:hint="eastAsia"/>
          <w:szCs w:val="21"/>
        </w:rPr>
        <w:t>.北京:清华大学出版社,</w:t>
      </w:r>
      <w:r w:rsidR="00F03F36">
        <w:rPr>
          <w:rFonts w:ascii="宋体" w:hAnsi="宋体"/>
          <w:szCs w:val="21"/>
        </w:rPr>
        <w:t>2013:407</w:t>
      </w:r>
    </w:p>
    <w:p w:rsidR="00F03F36" w:rsidRDefault="00F03F36" w:rsidP="00F03F36">
      <w:pPr>
        <w:pStyle w:val="a7"/>
        <w:numPr>
          <w:ilvl w:val="1"/>
          <w:numId w:val="28"/>
        </w:numPr>
        <w:tabs>
          <w:tab w:val="left" w:pos="0"/>
        </w:tabs>
        <w:spacing w:line="360" w:lineRule="auto"/>
        <w:ind w:firstLineChars="0"/>
        <w:rPr>
          <w:rFonts w:ascii="宋体" w:hAnsi="宋体"/>
          <w:szCs w:val="21"/>
        </w:rPr>
      </w:pPr>
      <w:r>
        <w:rPr>
          <w:rFonts w:ascii="宋体" w:hAnsi="宋体" w:hint="eastAsia"/>
          <w:szCs w:val="21"/>
        </w:rPr>
        <w:t>李俊民</w:t>
      </w:r>
      <w:r>
        <w:rPr>
          <w:rFonts w:ascii="宋体" w:hAnsi="宋体" w:hint="eastAsia"/>
          <w:szCs w:val="21"/>
        </w:rPr>
        <w:t>.</w:t>
      </w:r>
      <w:r>
        <w:rPr>
          <w:rFonts w:ascii="宋体" w:hAnsi="宋体" w:hint="eastAsia"/>
          <w:szCs w:val="21"/>
        </w:rPr>
        <w:t>SQL</w:t>
      </w:r>
      <w:r>
        <w:rPr>
          <w:rFonts w:ascii="宋体" w:hAnsi="宋体"/>
          <w:szCs w:val="21"/>
        </w:rPr>
        <w:t xml:space="preserve"> </w:t>
      </w:r>
      <w:r>
        <w:rPr>
          <w:rFonts w:ascii="宋体" w:hAnsi="宋体" w:hint="eastAsia"/>
          <w:szCs w:val="21"/>
        </w:rPr>
        <w:t>Server数据库开发自学经典</w:t>
      </w:r>
      <w:r>
        <w:rPr>
          <w:rFonts w:ascii="宋体" w:hAnsi="宋体" w:hint="eastAsia"/>
          <w:szCs w:val="21"/>
        </w:rPr>
        <w:t>[</w:t>
      </w:r>
      <w:r>
        <w:rPr>
          <w:rFonts w:ascii="宋体" w:hAnsi="宋体"/>
          <w:szCs w:val="21"/>
        </w:rPr>
        <w:t>M]</w:t>
      </w:r>
      <w:r>
        <w:rPr>
          <w:rFonts w:ascii="宋体" w:hAnsi="宋体" w:hint="eastAsia"/>
          <w:szCs w:val="21"/>
        </w:rPr>
        <w:t>.北京:清华大学出版社,</w:t>
      </w:r>
      <w:r>
        <w:rPr>
          <w:rFonts w:ascii="宋体" w:hAnsi="宋体"/>
          <w:szCs w:val="21"/>
        </w:rPr>
        <w:t>201</w:t>
      </w:r>
      <w:r>
        <w:rPr>
          <w:rFonts w:ascii="宋体" w:hAnsi="宋体"/>
          <w:szCs w:val="21"/>
        </w:rPr>
        <w:t>5</w:t>
      </w:r>
      <w:r>
        <w:rPr>
          <w:rFonts w:ascii="宋体" w:hAnsi="宋体"/>
          <w:szCs w:val="21"/>
        </w:rPr>
        <w:t>:</w:t>
      </w:r>
      <w:r>
        <w:rPr>
          <w:rFonts w:ascii="宋体" w:hAnsi="宋体"/>
          <w:szCs w:val="21"/>
        </w:rPr>
        <w:t>3</w:t>
      </w:r>
      <w:r>
        <w:rPr>
          <w:rFonts w:ascii="宋体" w:hAnsi="宋体" w:hint="eastAsia"/>
          <w:szCs w:val="21"/>
        </w:rPr>
        <w:t>7</w:t>
      </w:r>
      <w:r>
        <w:rPr>
          <w:rFonts w:ascii="宋体" w:hAnsi="宋体"/>
          <w:szCs w:val="21"/>
        </w:rPr>
        <w:t>5</w:t>
      </w:r>
    </w:p>
    <w:p w:rsidR="00F03F36" w:rsidRDefault="00F03F36" w:rsidP="00F03F36">
      <w:pPr>
        <w:pStyle w:val="a7"/>
        <w:numPr>
          <w:ilvl w:val="1"/>
          <w:numId w:val="28"/>
        </w:numPr>
        <w:tabs>
          <w:tab w:val="left" w:pos="0"/>
        </w:tabs>
        <w:spacing w:line="360" w:lineRule="auto"/>
        <w:ind w:firstLineChars="0"/>
        <w:rPr>
          <w:rFonts w:ascii="宋体" w:hAnsi="宋体"/>
          <w:szCs w:val="21"/>
        </w:rPr>
      </w:pPr>
      <w:r>
        <w:rPr>
          <w:rFonts w:ascii="宋体" w:hAnsi="宋体" w:hint="eastAsia"/>
          <w:szCs w:val="21"/>
        </w:rPr>
        <w:t>启明工作室</w:t>
      </w:r>
      <w:r>
        <w:rPr>
          <w:rFonts w:ascii="宋体" w:hAnsi="宋体" w:hint="eastAsia"/>
          <w:szCs w:val="21"/>
        </w:rPr>
        <w:t>.数据库</w:t>
      </w:r>
      <w:r>
        <w:rPr>
          <w:rFonts w:ascii="宋体" w:hAnsi="宋体" w:hint="eastAsia"/>
          <w:szCs w:val="21"/>
        </w:rPr>
        <w:t>应用实例完全解析</w:t>
      </w:r>
      <w:r>
        <w:rPr>
          <w:rFonts w:ascii="宋体" w:hAnsi="宋体" w:hint="eastAsia"/>
          <w:szCs w:val="21"/>
        </w:rPr>
        <w:t>[</w:t>
      </w:r>
      <w:r>
        <w:rPr>
          <w:rFonts w:ascii="宋体" w:hAnsi="宋体"/>
          <w:szCs w:val="21"/>
        </w:rPr>
        <w:t>M]</w:t>
      </w:r>
      <w:r>
        <w:rPr>
          <w:rFonts w:ascii="宋体" w:hAnsi="宋体" w:hint="eastAsia"/>
          <w:szCs w:val="21"/>
        </w:rPr>
        <w:t>.北京:</w:t>
      </w:r>
      <w:r>
        <w:rPr>
          <w:rFonts w:ascii="宋体" w:hAnsi="宋体" w:hint="eastAsia"/>
          <w:szCs w:val="21"/>
        </w:rPr>
        <w:t>人民邮电出版社</w:t>
      </w:r>
      <w:r>
        <w:rPr>
          <w:rFonts w:ascii="宋体" w:hAnsi="宋体" w:hint="eastAsia"/>
          <w:szCs w:val="21"/>
        </w:rPr>
        <w:t>,</w:t>
      </w:r>
      <w:r>
        <w:rPr>
          <w:rFonts w:ascii="宋体" w:hAnsi="宋体"/>
          <w:szCs w:val="21"/>
        </w:rPr>
        <w:t>20</w:t>
      </w:r>
      <w:r>
        <w:rPr>
          <w:rFonts w:ascii="宋体" w:hAnsi="宋体"/>
          <w:szCs w:val="21"/>
        </w:rPr>
        <w:t>06</w:t>
      </w:r>
      <w:r>
        <w:rPr>
          <w:rFonts w:ascii="宋体" w:hAnsi="宋体"/>
          <w:szCs w:val="21"/>
        </w:rPr>
        <w:t>:</w:t>
      </w:r>
      <w:r>
        <w:rPr>
          <w:rFonts w:ascii="宋体" w:hAnsi="宋体"/>
          <w:szCs w:val="21"/>
        </w:rPr>
        <w:t>336</w:t>
      </w:r>
    </w:p>
    <w:p w:rsidR="00F03F36" w:rsidRPr="00F03F36" w:rsidRDefault="00F03F36" w:rsidP="00F03F36">
      <w:pPr>
        <w:pStyle w:val="a7"/>
        <w:numPr>
          <w:ilvl w:val="1"/>
          <w:numId w:val="28"/>
        </w:numPr>
        <w:tabs>
          <w:tab w:val="left" w:pos="0"/>
        </w:tabs>
        <w:spacing w:line="360" w:lineRule="auto"/>
        <w:ind w:firstLineChars="0"/>
        <w:rPr>
          <w:rFonts w:ascii="宋体" w:hAnsi="宋体" w:hint="eastAsia"/>
          <w:szCs w:val="21"/>
        </w:rPr>
      </w:pPr>
      <w:r>
        <w:rPr>
          <w:rFonts w:ascii="宋体" w:hAnsi="宋体" w:hint="eastAsia"/>
          <w:szCs w:val="21"/>
        </w:rPr>
        <w:t>徐明华</w:t>
      </w:r>
      <w:r>
        <w:rPr>
          <w:rFonts w:ascii="宋体" w:hAnsi="宋体" w:hint="eastAsia"/>
          <w:szCs w:val="21"/>
        </w:rPr>
        <w:t>.</w:t>
      </w:r>
      <w:r>
        <w:rPr>
          <w:rFonts w:ascii="宋体" w:hAnsi="宋体" w:hint="eastAsia"/>
          <w:szCs w:val="21"/>
        </w:rPr>
        <w:t>SQL</w:t>
      </w:r>
      <w:r>
        <w:rPr>
          <w:rFonts w:ascii="宋体" w:hAnsi="宋体"/>
          <w:szCs w:val="21"/>
        </w:rPr>
        <w:t xml:space="preserve"> </w:t>
      </w:r>
      <w:r>
        <w:rPr>
          <w:rFonts w:ascii="宋体" w:hAnsi="宋体" w:hint="eastAsia"/>
          <w:szCs w:val="21"/>
        </w:rPr>
        <w:t>Server基础与案例开发详解</w:t>
      </w:r>
      <w:r>
        <w:rPr>
          <w:rFonts w:ascii="宋体" w:hAnsi="宋体" w:hint="eastAsia"/>
          <w:szCs w:val="21"/>
        </w:rPr>
        <w:t>[</w:t>
      </w:r>
      <w:r>
        <w:rPr>
          <w:rFonts w:ascii="宋体" w:hAnsi="宋体"/>
          <w:szCs w:val="21"/>
        </w:rPr>
        <w:t>M]</w:t>
      </w:r>
      <w:r>
        <w:rPr>
          <w:rFonts w:ascii="宋体" w:hAnsi="宋体" w:hint="eastAsia"/>
          <w:szCs w:val="21"/>
        </w:rPr>
        <w:t>.北京:清华大学出版社,</w:t>
      </w:r>
      <w:r>
        <w:rPr>
          <w:rFonts w:ascii="宋体" w:hAnsi="宋体"/>
          <w:szCs w:val="21"/>
        </w:rPr>
        <w:t>201</w:t>
      </w:r>
      <w:r>
        <w:rPr>
          <w:rFonts w:ascii="宋体" w:hAnsi="宋体"/>
          <w:szCs w:val="21"/>
        </w:rPr>
        <w:t>4</w:t>
      </w:r>
      <w:r>
        <w:rPr>
          <w:rFonts w:ascii="宋体" w:hAnsi="宋体"/>
          <w:szCs w:val="21"/>
        </w:rPr>
        <w:t>:</w:t>
      </w:r>
      <w:r>
        <w:rPr>
          <w:rFonts w:ascii="宋体" w:hAnsi="宋体"/>
          <w:szCs w:val="21"/>
        </w:rPr>
        <w:t>349</w:t>
      </w:r>
      <w:bookmarkStart w:id="11" w:name="_GoBack"/>
      <w:bookmarkEnd w:id="11"/>
    </w:p>
    <w:sectPr w:rsidR="00F03F36" w:rsidRPr="00F03F36" w:rsidSect="007E1988">
      <w:headerReference w:type="even" r:id="rId28"/>
      <w:headerReference w:type="default" r:id="rId29"/>
      <w:footerReference w:type="even" r:id="rId30"/>
      <w:footerReference w:type="default" r:id="rId31"/>
      <w:headerReference w:type="first" r:id="rId32"/>
      <w:footerReference w:type="first" r:id="rId33"/>
      <w:pgSz w:w="11906" w:h="16838"/>
      <w:pgMar w:top="1418" w:right="1758" w:bottom="1418" w:left="1758"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1401" w:rsidRDefault="00851401" w:rsidP="00C31318">
      <w:r>
        <w:separator/>
      </w:r>
    </w:p>
  </w:endnote>
  <w:endnote w:type="continuationSeparator" w:id="0">
    <w:p w:rsidR="00851401" w:rsidRDefault="00851401" w:rsidP="00C3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 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楷体_GB2312">
    <w:altName w:val="微软雅黑"/>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ED4" w:rsidRDefault="00DC2ED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486018"/>
      <w:docPartObj>
        <w:docPartGallery w:val="Page Numbers (Bottom of Page)"/>
        <w:docPartUnique/>
      </w:docPartObj>
    </w:sdtPr>
    <w:sdtContent>
      <w:p w:rsidR="00DC2ED4" w:rsidRDefault="00DC2ED4">
        <w:pPr>
          <w:pStyle w:val="a5"/>
          <w:jc w:val="right"/>
        </w:pPr>
        <w:r>
          <w:fldChar w:fldCharType="begin"/>
        </w:r>
        <w:r>
          <w:instrText>PAGE   \* MERGEFORMAT</w:instrText>
        </w:r>
        <w:r>
          <w:fldChar w:fldCharType="separate"/>
        </w:r>
        <w:r>
          <w:rPr>
            <w:lang w:val="zh-CN"/>
          </w:rPr>
          <w:t>2</w:t>
        </w:r>
        <w:r>
          <w:fldChar w:fldCharType="end"/>
        </w:r>
      </w:p>
    </w:sdtContent>
  </w:sdt>
  <w:p w:rsidR="00DC2ED4" w:rsidRDefault="00DC2ED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ED4" w:rsidRDefault="00DC2ED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1401" w:rsidRDefault="00851401" w:rsidP="00C31318">
      <w:r>
        <w:separator/>
      </w:r>
    </w:p>
  </w:footnote>
  <w:footnote w:type="continuationSeparator" w:id="0">
    <w:p w:rsidR="00851401" w:rsidRDefault="00851401" w:rsidP="00C31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ED4" w:rsidRDefault="00DC2ED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ED4" w:rsidRDefault="00DC2ED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ED4" w:rsidRDefault="00DC2ED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4A12"/>
    <w:multiLevelType w:val="hybridMultilevel"/>
    <w:tmpl w:val="B866C4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5F55B1"/>
    <w:multiLevelType w:val="hybridMultilevel"/>
    <w:tmpl w:val="6A6C4C80"/>
    <w:lvl w:ilvl="0" w:tplc="04090011">
      <w:start w:val="1"/>
      <w:numFmt w:val="decimal"/>
      <w:lvlText w:val="%1)"/>
      <w:lvlJc w:val="left"/>
      <w:pPr>
        <w:ind w:left="1260" w:hanging="420"/>
      </w:pPr>
    </w:lvl>
    <w:lvl w:ilvl="1" w:tplc="04090019">
      <w:start w:val="1"/>
      <w:numFmt w:val="lowerLetter"/>
      <w:lvlText w:val="%2)"/>
      <w:lvlJc w:val="left"/>
      <w:pPr>
        <w:ind w:left="1685"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6964B2F"/>
    <w:multiLevelType w:val="hybridMultilevel"/>
    <w:tmpl w:val="1FE85B3C"/>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B37D05"/>
    <w:multiLevelType w:val="hybridMultilevel"/>
    <w:tmpl w:val="9B4ACE34"/>
    <w:lvl w:ilvl="0" w:tplc="51EC1B6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0D775103"/>
    <w:multiLevelType w:val="hybridMultilevel"/>
    <w:tmpl w:val="F87A0600"/>
    <w:lvl w:ilvl="0" w:tplc="29F2A4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A15B92"/>
    <w:multiLevelType w:val="hybridMultilevel"/>
    <w:tmpl w:val="68DC313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7C810CD"/>
    <w:multiLevelType w:val="hybridMultilevel"/>
    <w:tmpl w:val="516AAD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B44EA4"/>
    <w:multiLevelType w:val="hybridMultilevel"/>
    <w:tmpl w:val="A1CCAA52"/>
    <w:lvl w:ilvl="0" w:tplc="4C70CF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685470"/>
    <w:multiLevelType w:val="hybridMultilevel"/>
    <w:tmpl w:val="0D26AA6E"/>
    <w:lvl w:ilvl="0" w:tplc="BB2ADF1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A166BA"/>
    <w:multiLevelType w:val="hybridMultilevel"/>
    <w:tmpl w:val="F73200A2"/>
    <w:lvl w:ilvl="0" w:tplc="04090011">
      <w:start w:val="1"/>
      <w:numFmt w:val="decimal"/>
      <w:lvlText w:val="%1)"/>
      <w:lvlJc w:val="left"/>
      <w:pPr>
        <w:ind w:left="420" w:hanging="420"/>
      </w:pPr>
      <w:rPr>
        <w:rFonts w:hint="default"/>
      </w:rPr>
    </w:lvl>
    <w:lvl w:ilvl="1" w:tplc="A0F8B682">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5E0B30"/>
    <w:multiLevelType w:val="hybridMultilevel"/>
    <w:tmpl w:val="014C2982"/>
    <w:lvl w:ilvl="0" w:tplc="BB2ADF1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6C643B8"/>
    <w:multiLevelType w:val="hybridMultilevel"/>
    <w:tmpl w:val="25A8161A"/>
    <w:lvl w:ilvl="0" w:tplc="78C0C856">
      <w:start w:val="1"/>
      <w:numFmt w:val="decimal"/>
      <w:lvlText w:val="%1)"/>
      <w:lvlJc w:val="left"/>
      <w:pPr>
        <w:ind w:left="780" w:hanging="360"/>
      </w:pPr>
      <w:rPr>
        <w:rFonts w:hint="default"/>
      </w:rPr>
    </w:lvl>
    <w:lvl w:ilvl="1" w:tplc="424A5EE6">
      <w:start w:val="1"/>
      <w:numFmt w:val="japaneseCounting"/>
      <w:lvlText w:val="第%2章"/>
      <w:lvlJc w:val="left"/>
      <w:pPr>
        <w:ind w:left="1572" w:hanging="732"/>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B4A3D61"/>
    <w:multiLevelType w:val="hybridMultilevel"/>
    <w:tmpl w:val="05BC76D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B892D04"/>
    <w:multiLevelType w:val="hybridMultilevel"/>
    <w:tmpl w:val="7DF239EA"/>
    <w:lvl w:ilvl="0" w:tplc="78C0C856">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710351"/>
    <w:multiLevelType w:val="hybridMultilevel"/>
    <w:tmpl w:val="B938275E"/>
    <w:lvl w:ilvl="0" w:tplc="914A392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F1C6893"/>
    <w:multiLevelType w:val="hybridMultilevel"/>
    <w:tmpl w:val="1F206054"/>
    <w:lvl w:ilvl="0" w:tplc="BB2ADF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4122B7D"/>
    <w:multiLevelType w:val="hybridMultilevel"/>
    <w:tmpl w:val="137CC920"/>
    <w:lvl w:ilvl="0" w:tplc="04090011">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732311"/>
    <w:multiLevelType w:val="hybridMultilevel"/>
    <w:tmpl w:val="09B01A4A"/>
    <w:lvl w:ilvl="0" w:tplc="914A392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79F5B36"/>
    <w:multiLevelType w:val="hybridMultilevel"/>
    <w:tmpl w:val="E5408688"/>
    <w:lvl w:ilvl="0" w:tplc="BB2ADF1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A3810CA"/>
    <w:multiLevelType w:val="hybridMultilevel"/>
    <w:tmpl w:val="9F9E02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5364EC1"/>
    <w:multiLevelType w:val="hybridMultilevel"/>
    <w:tmpl w:val="F3D491D6"/>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A15226"/>
    <w:multiLevelType w:val="hybridMultilevel"/>
    <w:tmpl w:val="71EA91C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5C1B44D7"/>
    <w:multiLevelType w:val="hybridMultilevel"/>
    <w:tmpl w:val="4C68965C"/>
    <w:lvl w:ilvl="0" w:tplc="BB2ADF1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67A27E2"/>
    <w:multiLevelType w:val="hybridMultilevel"/>
    <w:tmpl w:val="A75ABA9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8490237"/>
    <w:multiLevelType w:val="hybridMultilevel"/>
    <w:tmpl w:val="502E8E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A9C34EA"/>
    <w:multiLevelType w:val="hybridMultilevel"/>
    <w:tmpl w:val="F9EEA806"/>
    <w:lvl w:ilvl="0" w:tplc="3C8AFC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1E53EB6"/>
    <w:multiLevelType w:val="hybridMultilevel"/>
    <w:tmpl w:val="40183D22"/>
    <w:lvl w:ilvl="0" w:tplc="F454D85C">
      <w:start w:val="1"/>
      <w:numFmt w:val="decimal"/>
      <w:lvlText w:val="[%1]"/>
      <w:lvlJc w:val="left"/>
      <w:pPr>
        <w:ind w:left="840" w:hanging="420"/>
      </w:pPr>
      <w:rPr>
        <w:rFonts w:hint="eastAsia"/>
      </w:rPr>
    </w:lvl>
    <w:lvl w:ilvl="1" w:tplc="F454D85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61D6208"/>
    <w:multiLevelType w:val="singleLevel"/>
    <w:tmpl w:val="761D6208"/>
    <w:lvl w:ilvl="0">
      <w:start w:val="1"/>
      <w:numFmt w:val="decimal"/>
      <w:suff w:val="nothing"/>
      <w:lvlText w:val="（%1）"/>
      <w:lvlJc w:val="left"/>
    </w:lvl>
  </w:abstractNum>
  <w:num w:numId="1">
    <w:abstractNumId w:val="21"/>
  </w:num>
  <w:num w:numId="2">
    <w:abstractNumId w:val="3"/>
  </w:num>
  <w:num w:numId="3">
    <w:abstractNumId w:val="12"/>
  </w:num>
  <w:num w:numId="4">
    <w:abstractNumId w:val="10"/>
  </w:num>
  <w:num w:numId="5">
    <w:abstractNumId w:val="5"/>
  </w:num>
  <w:num w:numId="6">
    <w:abstractNumId w:val="22"/>
  </w:num>
  <w:num w:numId="7">
    <w:abstractNumId w:val="24"/>
  </w:num>
  <w:num w:numId="8">
    <w:abstractNumId w:val="8"/>
  </w:num>
  <w:num w:numId="9">
    <w:abstractNumId w:val="25"/>
  </w:num>
  <w:num w:numId="10">
    <w:abstractNumId w:val="2"/>
  </w:num>
  <w:num w:numId="11">
    <w:abstractNumId w:val="1"/>
  </w:num>
  <w:num w:numId="12">
    <w:abstractNumId w:val="11"/>
  </w:num>
  <w:num w:numId="13">
    <w:abstractNumId w:val="13"/>
  </w:num>
  <w:num w:numId="14">
    <w:abstractNumId w:val="7"/>
  </w:num>
  <w:num w:numId="15">
    <w:abstractNumId w:val="16"/>
  </w:num>
  <w:num w:numId="16">
    <w:abstractNumId w:val="15"/>
  </w:num>
  <w:num w:numId="17">
    <w:abstractNumId w:val="17"/>
  </w:num>
  <w:num w:numId="18">
    <w:abstractNumId w:val="18"/>
  </w:num>
  <w:num w:numId="19">
    <w:abstractNumId w:val="14"/>
  </w:num>
  <w:num w:numId="20">
    <w:abstractNumId w:val="9"/>
  </w:num>
  <w:num w:numId="21">
    <w:abstractNumId w:val="0"/>
  </w:num>
  <w:num w:numId="22">
    <w:abstractNumId w:val="4"/>
  </w:num>
  <w:num w:numId="23">
    <w:abstractNumId w:val="23"/>
  </w:num>
  <w:num w:numId="24">
    <w:abstractNumId w:val="20"/>
  </w:num>
  <w:num w:numId="25">
    <w:abstractNumId w:val="27"/>
  </w:num>
  <w:num w:numId="26">
    <w:abstractNumId w:val="19"/>
  </w:num>
  <w:num w:numId="27">
    <w:abstractNumId w:val="6"/>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39A"/>
    <w:rsid w:val="000466A8"/>
    <w:rsid w:val="001679B7"/>
    <w:rsid w:val="001D239A"/>
    <w:rsid w:val="00316BE4"/>
    <w:rsid w:val="00326BA4"/>
    <w:rsid w:val="00396D36"/>
    <w:rsid w:val="00451EB2"/>
    <w:rsid w:val="004C1B74"/>
    <w:rsid w:val="0057114E"/>
    <w:rsid w:val="005D6BCF"/>
    <w:rsid w:val="00606ADA"/>
    <w:rsid w:val="006704D6"/>
    <w:rsid w:val="006B7827"/>
    <w:rsid w:val="006C0135"/>
    <w:rsid w:val="006F0C22"/>
    <w:rsid w:val="007A60AC"/>
    <w:rsid w:val="007E1988"/>
    <w:rsid w:val="00824CC7"/>
    <w:rsid w:val="008502A5"/>
    <w:rsid w:val="00851401"/>
    <w:rsid w:val="00911808"/>
    <w:rsid w:val="009D7433"/>
    <w:rsid w:val="00A43E67"/>
    <w:rsid w:val="00A534E2"/>
    <w:rsid w:val="00AD2747"/>
    <w:rsid w:val="00B23692"/>
    <w:rsid w:val="00B85AC1"/>
    <w:rsid w:val="00BB055D"/>
    <w:rsid w:val="00BE7607"/>
    <w:rsid w:val="00C02486"/>
    <w:rsid w:val="00C31318"/>
    <w:rsid w:val="00D408B2"/>
    <w:rsid w:val="00DC2ED4"/>
    <w:rsid w:val="00E63041"/>
    <w:rsid w:val="00F03F36"/>
    <w:rsid w:val="00F11736"/>
    <w:rsid w:val="00FB16C0"/>
    <w:rsid w:val="00FB32CA"/>
    <w:rsid w:val="00FD5213"/>
    <w:rsid w:val="00FE35AC"/>
    <w:rsid w:val="00FE3F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3219E"/>
  <w15:chartTrackingRefBased/>
  <w15:docId w15:val="{60F0DEAF-DB17-4B51-A4C2-D1725C3B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0C22"/>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8502A5"/>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uiPriority w:val="9"/>
    <w:unhideWhenUsed/>
    <w:qFormat/>
    <w:rsid w:val="008502A5"/>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8502A5"/>
    <w:pPr>
      <w:keepNext/>
      <w:keepLines/>
      <w:spacing w:before="260" w:after="260" w:line="416" w:lineRule="auto"/>
      <w:outlineLvl w:val="2"/>
    </w:pPr>
    <w:rPr>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13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31318"/>
    <w:rPr>
      <w:rFonts w:ascii="Times New Roman" w:eastAsia="宋体" w:hAnsi="Times New Roman" w:cs="Times New Roman"/>
      <w:sz w:val="18"/>
      <w:szCs w:val="18"/>
    </w:rPr>
  </w:style>
  <w:style w:type="paragraph" w:styleId="a5">
    <w:name w:val="footer"/>
    <w:basedOn w:val="a"/>
    <w:link w:val="a6"/>
    <w:uiPriority w:val="99"/>
    <w:unhideWhenUsed/>
    <w:rsid w:val="00C31318"/>
    <w:pPr>
      <w:tabs>
        <w:tab w:val="center" w:pos="4153"/>
        <w:tab w:val="right" w:pos="8306"/>
      </w:tabs>
      <w:snapToGrid w:val="0"/>
      <w:jc w:val="left"/>
    </w:pPr>
    <w:rPr>
      <w:sz w:val="18"/>
      <w:szCs w:val="18"/>
    </w:rPr>
  </w:style>
  <w:style w:type="character" w:customStyle="1" w:styleId="a6">
    <w:name w:val="页脚 字符"/>
    <w:basedOn w:val="a0"/>
    <w:link w:val="a5"/>
    <w:uiPriority w:val="99"/>
    <w:rsid w:val="00C31318"/>
    <w:rPr>
      <w:rFonts w:ascii="Times New Roman" w:eastAsia="宋体" w:hAnsi="Times New Roman" w:cs="Times New Roman"/>
      <w:sz w:val="18"/>
      <w:szCs w:val="18"/>
    </w:rPr>
  </w:style>
  <w:style w:type="character" w:customStyle="1" w:styleId="10">
    <w:name w:val="标题 1 字符"/>
    <w:basedOn w:val="a0"/>
    <w:link w:val="1"/>
    <w:uiPriority w:val="9"/>
    <w:rsid w:val="008502A5"/>
    <w:rPr>
      <w:rFonts w:ascii="Times New Roman" w:eastAsia="黑体" w:hAnsi="Times New Roman" w:cs="Times New Roman"/>
      <w:b/>
      <w:bCs/>
      <w:kern w:val="44"/>
      <w:sz w:val="32"/>
      <w:szCs w:val="44"/>
    </w:rPr>
  </w:style>
  <w:style w:type="paragraph" w:customStyle="1" w:styleId="Default">
    <w:name w:val="Default"/>
    <w:rsid w:val="00C31318"/>
    <w:pPr>
      <w:widowControl w:val="0"/>
      <w:autoSpaceDE w:val="0"/>
      <w:autoSpaceDN w:val="0"/>
      <w:adjustRightInd w:val="0"/>
    </w:pPr>
    <w:rPr>
      <w:rFonts w:ascii="等线" w:eastAsia="等线" w:cs="等线"/>
      <w:color w:val="000000"/>
      <w:kern w:val="0"/>
      <w:sz w:val="24"/>
      <w:szCs w:val="24"/>
    </w:rPr>
  </w:style>
  <w:style w:type="character" w:customStyle="1" w:styleId="20">
    <w:name w:val="标题 2 字符"/>
    <w:basedOn w:val="a0"/>
    <w:link w:val="2"/>
    <w:uiPriority w:val="9"/>
    <w:rsid w:val="008502A5"/>
    <w:rPr>
      <w:rFonts w:asciiTheme="majorHAnsi" w:eastAsia="宋体" w:hAnsiTheme="majorHAnsi" w:cstheme="majorBidi"/>
      <w:b/>
      <w:bCs/>
      <w:sz w:val="28"/>
      <w:szCs w:val="32"/>
    </w:rPr>
  </w:style>
  <w:style w:type="paragraph" w:styleId="a7">
    <w:name w:val="List Paragraph"/>
    <w:basedOn w:val="a"/>
    <w:uiPriority w:val="34"/>
    <w:qFormat/>
    <w:rsid w:val="00C31318"/>
    <w:pPr>
      <w:ind w:firstLineChars="200" w:firstLine="420"/>
    </w:pPr>
  </w:style>
  <w:style w:type="paragraph" w:styleId="a8">
    <w:name w:val="Quote"/>
    <w:basedOn w:val="a"/>
    <w:next w:val="a"/>
    <w:link w:val="a9"/>
    <w:uiPriority w:val="29"/>
    <w:qFormat/>
    <w:rsid w:val="000466A8"/>
    <w:pPr>
      <w:spacing w:before="200" w:after="160"/>
      <w:ind w:left="864" w:right="864"/>
      <w:jc w:val="center"/>
    </w:pPr>
    <w:rPr>
      <w:i/>
      <w:iCs/>
      <w:color w:val="404040" w:themeColor="text1" w:themeTint="BF"/>
    </w:rPr>
  </w:style>
  <w:style w:type="character" w:customStyle="1" w:styleId="a9">
    <w:name w:val="引用 字符"/>
    <w:basedOn w:val="a0"/>
    <w:link w:val="a8"/>
    <w:uiPriority w:val="29"/>
    <w:rsid w:val="000466A8"/>
    <w:rPr>
      <w:rFonts w:ascii="Times New Roman" w:eastAsia="宋体" w:hAnsi="Times New Roman" w:cs="Times New Roman"/>
      <w:i/>
      <w:iCs/>
      <w:color w:val="404040" w:themeColor="text1" w:themeTint="BF"/>
      <w:szCs w:val="24"/>
    </w:rPr>
  </w:style>
  <w:style w:type="paragraph" w:styleId="aa">
    <w:name w:val="Balloon Text"/>
    <w:basedOn w:val="a"/>
    <w:link w:val="ab"/>
    <w:uiPriority w:val="99"/>
    <w:semiHidden/>
    <w:unhideWhenUsed/>
    <w:rsid w:val="000466A8"/>
    <w:rPr>
      <w:sz w:val="18"/>
      <w:szCs w:val="18"/>
    </w:rPr>
  </w:style>
  <w:style w:type="character" w:customStyle="1" w:styleId="ab">
    <w:name w:val="批注框文本 字符"/>
    <w:basedOn w:val="a0"/>
    <w:link w:val="aa"/>
    <w:uiPriority w:val="99"/>
    <w:semiHidden/>
    <w:rsid w:val="000466A8"/>
    <w:rPr>
      <w:rFonts w:ascii="Times New Roman" w:eastAsia="宋体" w:hAnsi="Times New Roman" w:cs="Times New Roman"/>
      <w:sz w:val="18"/>
      <w:szCs w:val="18"/>
    </w:rPr>
  </w:style>
  <w:style w:type="character" w:styleId="ac">
    <w:name w:val="Hyperlink"/>
    <w:basedOn w:val="a0"/>
    <w:uiPriority w:val="99"/>
    <w:unhideWhenUsed/>
    <w:rsid w:val="000466A8"/>
    <w:rPr>
      <w:color w:val="0563C1" w:themeColor="hyperlink"/>
      <w:u w:val="single"/>
    </w:rPr>
  </w:style>
  <w:style w:type="character" w:styleId="ad">
    <w:name w:val="Unresolved Mention"/>
    <w:basedOn w:val="a0"/>
    <w:uiPriority w:val="99"/>
    <w:semiHidden/>
    <w:unhideWhenUsed/>
    <w:rsid w:val="000466A8"/>
    <w:rPr>
      <w:color w:val="605E5C"/>
      <w:shd w:val="clear" w:color="auto" w:fill="E1DFDD"/>
    </w:rPr>
  </w:style>
  <w:style w:type="character" w:styleId="ae">
    <w:name w:val="FollowedHyperlink"/>
    <w:basedOn w:val="a0"/>
    <w:uiPriority w:val="99"/>
    <w:semiHidden/>
    <w:unhideWhenUsed/>
    <w:rsid w:val="000466A8"/>
    <w:rPr>
      <w:color w:val="954F72" w:themeColor="followedHyperlink"/>
      <w:u w:val="single"/>
    </w:rPr>
  </w:style>
  <w:style w:type="character" w:customStyle="1" w:styleId="30">
    <w:name w:val="标题 3 字符"/>
    <w:basedOn w:val="a0"/>
    <w:link w:val="3"/>
    <w:uiPriority w:val="9"/>
    <w:rsid w:val="008502A5"/>
    <w:rPr>
      <w:rFonts w:ascii="Times New Roman" w:eastAsia="宋体" w:hAnsi="Times New Roman" w:cs="Times New Roman"/>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798492">
      <w:bodyDiv w:val="1"/>
      <w:marLeft w:val="0"/>
      <w:marRight w:val="0"/>
      <w:marTop w:val="0"/>
      <w:marBottom w:val="0"/>
      <w:divBdr>
        <w:top w:val="none" w:sz="0" w:space="0" w:color="auto"/>
        <w:left w:val="none" w:sz="0" w:space="0" w:color="auto"/>
        <w:bottom w:val="none" w:sz="0" w:space="0" w:color="auto"/>
        <w:right w:val="none" w:sz="0" w:space="0" w:color="auto"/>
      </w:divBdr>
      <w:divsChild>
        <w:div w:id="595864671">
          <w:marLeft w:val="0"/>
          <w:marRight w:val="0"/>
          <w:marTop w:val="0"/>
          <w:marBottom w:val="0"/>
          <w:divBdr>
            <w:top w:val="none" w:sz="0" w:space="0" w:color="auto"/>
            <w:left w:val="none" w:sz="0" w:space="0" w:color="auto"/>
            <w:bottom w:val="none" w:sz="0" w:space="0" w:color="auto"/>
            <w:right w:val="none" w:sz="0" w:space="0" w:color="auto"/>
          </w:divBdr>
        </w:div>
      </w:divsChild>
    </w:div>
    <w:div w:id="1564633972">
      <w:bodyDiv w:val="1"/>
      <w:marLeft w:val="0"/>
      <w:marRight w:val="0"/>
      <w:marTop w:val="0"/>
      <w:marBottom w:val="0"/>
      <w:divBdr>
        <w:top w:val="none" w:sz="0" w:space="0" w:color="auto"/>
        <w:left w:val="none" w:sz="0" w:space="0" w:color="auto"/>
        <w:bottom w:val="none" w:sz="0" w:space="0" w:color="auto"/>
        <w:right w:val="none" w:sz="0" w:space="0" w:color="auto"/>
      </w:divBdr>
      <w:divsChild>
        <w:div w:id="2126847918">
          <w:marLeft w:val="0"/>
          <w:marRight w:val="0"/>
          <w:marTop w:val="0"/>
          <w:marBottom w:val="0"/>
          <w:divBdr>
            <w:top w:val="none" w:sz="0" w:space="0" w:color="auto"/>
            <w:left w:val="none" w:sz="0" w:space="0" w:color="auto"/>
            <w:bottom w:val="none" w:sz="0" w:space="0" w:color="auto"/>
            <w:right w:val="none" w:sz="0" w:space="0" w:color="auto"/>
          </w:divBdr>
        </w:div>
      </w:divsChild>
    </w:div>
    <w:div w:id="1678578022">
      <w:bodyDiv w:val="1"/>
      <w:marLeft w:val="0"/>
      <w:marRight w:val="0"/>
      <w:marTop w:val="0"/>
      <w:marBottom w:val="0"/>
      <w:divBdr>
        <w:top w:val="none" w:sz="0" w:space="0" w:color="auto"/>
        <w:left w:val="none" w:sz="0" w:space="0" w:color="auto"/>
        <w:bottom w:val="none" w:sz="0" w:space="0" w:color="auto"/>
        <w:right w:val="none" w:sz="0" w:space="0" w:color="auto"/>
      </w:divBdr>
      <w:divsChild>
        <w:div w:id="1068192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1AED6-EC15-4ACF-AC79-8F21423DE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95</Pages>
  <Words>17845</Words>
  <Characters>101719</Characters>
  <Application>Microsoft Office Word</Application>
  <DocSecurity>0</DocSecurity>
  <Lines>847</Lines>
  <Paragraphs>238</Paragraphs>
  <ScaleCrop>false</ScaleCrop>
  <Company/>
  <LinksUpToDate>false</LinksUpToDate>
  <CharactersWithSpaces>11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熙健</dc:creator>
  <cp:keywords/>
  <dc:description/>
  <cp:lastModifiedBy>李 熙健</cp:lastModifiedBy>
  <cp:revision>14</cp:revision>
  <dcterms:created xsi:type="dcterms:W3CDTF">2021-12-28T16:13:00Z</dcterms:created>
  <dcterms:modified xsi:type="dcterms:W3CDTF">2022-02-22T11:55:00Z</dcterms:modified>
</cp:coreProperties>
</file>